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РОСТОВСКАЯ ОБЛАСТЬ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РЕМОНТНЕНСКИЙ РАЙОН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МУНИЦИПАЛЬНОЕ ОБРАЗОВАНИЕ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«КОРМОВСКОЕ СЕЛЬСКОЕ ПОСЕЛЕНИЕ»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СОБРАНИЕ ДЕПУТАТОВ КОРМОВСКОГО СЕЛЬСКОГО ПОСЕЛЕНИЯ</w:t>
      </w:r>
    </w:p>
    <w:p w:rsidR="00AE022E" w:rsidRDefault="00AE022E" w:rsidP="00DF6F31">
      <w:pPr>
        <w:tabs>
          <w:tab w:val="left" w:pos="8280"/>
        </w:tabs>
        <w:rPr>
          <w:b/>
        </w:rPr>
      </w:pPr>
      <w:r w:rsidRPr="00A833EF">
        <w:rPr>
          <w:b/>
        </w:rPr>
        <w:tab/>
      </w:r>
    </w:p>
    <w:p w:rsidR="00AE022E" w:rsidRPr="00A833EF" w:rsidRDefault="00AE022E" w:rsidP="00DF6F31">
      <w:pPr>
        <w:tabs>
          <w:tab w:val="center" w:pos="5102"/>
          <w:tab w:val="left" w:pos="8010"/>
        </w:tabs>
        <w:rPr>
          <w:b/>
          <w:color w:val="000000"/>
        </w:rPr>
      </w:pPr>
      <w:r w:rsidRPr="00A833EF">
        <w:rPr>
          <w:b/>
        </w:rPr>
        <w:tab/>
      </w:r>
      <w:r w:rsidR="000824B7">
        <w:rPr>
          <w:b/>
        </w:rPr>
        <w:t xml:space="preserve">      </w:t>
      </w:r>
      <w:r w:rsidRPr="00A833EF">
        <w:rPr>
          <w:b/>
        </w:rPr>
        <w:t>РЕШЕНИЕ №</w:t>
      </w:r>
      <w:r w:rsidR="00260D40">
        <w:rPr>
          <w:b/>
        </w:rPr>
        <w:t xml:space="preserve"> </w:t>
      </w:r>
      <w:r w:rsidR="00CD1D80">
        <w:rPr>
          <w:b/>
        </w:rPr>
        <w:t>82</w:t>
      </w:r>
    </w:p>
    <w:p w:rsidR="00E57EDA" w:rsidRPr="00A833EF" w:rsidRDefault="00E57EDA" w:rsidP="00DF6F31">
      <w:pPr>
        <w:tabs>
          <w:tab w:val="center" w:pos="5102"/>
          <w:tab w:val="left" w:pos="8010"/>
        </w:tabs>
        <w:rPr>
          <w:b/>
        </w:rPr>
      </w:pPr>
    </w:p>
    <w:p w:rsidR="00AE022E" w:rsidRPr="00A833EF" w:rsidRDefault="00D2130F" w:rsidP="00B24349">
      <w:pPr>
        <w:tabs>
          <w:tab w:val="center" w:pos="5102"/>
          <w:tab w:val="left" w:pos="8010"/>
        </w:tabs>
        <w:rPr>
          <w:color w:val="000000"/>
        </w:rPr>
      </w:pPr>
      <w:r>
        <w:rPr>
          <w:b/>
          <w:color w:val="000000"/>
        </w:rPr>
        <w:t xml:space="preserve">  </w:t>
      </w:r>
      <w:r w:rsidR="00CD1D80">
        <w:rPr>
          <w:b/>
          <w:color w:val="000000"/>
        </w:rPr>
        <w:t>о</w:t>
      </w:r>
      <w:r w:rsidR="00B24349" w:rsidRPr="006B0194">
        <w:rPr>
          <w:b/>
          <w:color w:val="000000"/>
        </w:rPr>
        <w:t>т</w:t>
      </w:r>
      <w:r w:rsidR="00CD1D80">
        <w:rPr>
          <w:b/>
          <w:color w:val="000000"/>
        </w:rPr>
        <w:t xml:space="preserve"> 29</w:t>
      </w:r>
      <w:r w:rsidR="00B24349" w:rsidRPr="006B0194">
        <w:rPr>
          <w:b/>
          <w:color w:val="000000"/>
        </w:rPr>
        <w:t xml:space="preserve"> </w:t>
      </w:r>
      <w:r w:rsidR="00CD1D80">
        <w:rPr>
          <w:b/>
          <w:color w:val="000000"/>
        </w:rPr>
        <w:t>ноября</w:t>
      </w:r>
      <w:r w:rsidR="008B5EB7">
        <w:rPr>
          <w:b/>
          <w:color w:val="000000"/>
        </w:rPr>
        <w:t xml:space="preserve"> </w:t>
      </w:r>
      <w:r w:rsidR="00B24349" w:rsidRPr="006B0194">
        <w:rPr>
          <w:b/>
          <w:color w:val="000000"/>
        </w:rPr>
        <w:t>202</w:t>
      </w:r>
      <w:r w:rsidR="007A07D6" w:rsidRPr="006B0194">
        <w:rPr>
          <w:b/>
          <w:color w:val="000000"/>
        </w:rPr>
        <w:t>3</w:t>
      </w:r>
      <w:r w:rsidR="00B24349" w:rsidRPr="006B0194">
        <w:rPr>
          <w:b/>
          <w:color w:val="000000"/>
        </w:rPr>
        <w:t xml:space="preserve"> года</w:t>
      </w:r>
      <w:r w:rsidR="00A963EF">
        <w:rPr>
          <w:b/>
          <w:color w:val="000000"/>
        </w:rPr>
        <w:t xml:space="preserve">                                         </w:t>
      </w:r>
      <w:r w:rsidR="00435B85">
        <w:rPr>
          <w:b/>
          <w:color w:val="000000"/>
        </w:rPr>
        <w:t xml:space="preserve">  </w:t>
      </w:r>
      <w:r>
        <w:rPr>
          <w:b/>
          <w:color w:val="000000"/>
        </w:rPr>
        <w:t xml:space="preserve"> </w:t>
      </w:r>
      <w:r w:rsidR="00EA2F19" w:rsidRPr="00A833EF">
        <w:rPr>
          <w:b/>
          <w:color w:val="000000"/>
        </w:rPr>
        <w:t xml:space="preserve"> </w:t>
      </w:r>
      <w:r w:rsidR="00EA2F19">
        <w:rPr>
          <w:b/>
          <w:color w:val="000000"/>
        </w:rPr>
        <w:t xml:space="preserve">    </w:t>
      </w:r>
      <w:r w:rsidR="00B24349">
        <w:rPr>
          <w:b/>
          <w:color w:val="000000"/>
        </w:rPr>
        <w:t xml:space="preserve">                                           </w:t>
      </w:r>
      <w:r w:rsidR="00EA2F19">
        <w:rPr>
          <w:b/>
          <w:color w:val="000000"/>
        </w:rPr>
        <w:t xml:space="preserve">     </w:t>
      </w:r>
      <w:r w:rsidR="00AE022E" w:rsidRPr="00A833EF">
        <w:rPr>
          <w:b/>
          <w:color w:val="000000"/>
        </w:rPr>
        <w:t>с. Кормовое</w:t>
      </w:r>
    </w:p>
    <w:p w:rsidR="00AE022E" w:rsidRPr="00A833EF" w:rsidRDefault="00AE022E" w:rsidP="00DF6F31">
      <w:pPr>
        <w:jc w:val="center"/>
        <w:rPr>
          <w:b/>
        </w:rPr>
      </w:pPr>
    </w:p>
    <w:tbl>
      <w:tblPr>
        <w:tblW w:w="7164" w:type="dxa"/>
        <w:tblLook w:val="01E0"/>
      </w:tblPr>
      <w:tblGrid>
        <w:gridCol w:w="7164"/>
      </w:tblGrid>
      <w:tr w:rsidR="00AE022E" w:rsidRPr="00A833EF" w:rsidTr="00AA53CB">
        <w:trPr>
          <w:trHeight w:val="1074"/>
        </w:trPr>
        <w:tc>
          <w:tcPr>
            <w:tcW w:w="7164" w:type="dxa"/>
          </w:tcPr>
          <w:tbl>
            <w:tblPr>
              <w:tblW w:w="6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181"/>
            </w:tblGrid>
            <w:tr w:rsidR="00AA53CB" w:rsidRPr="00A833EF" w:rsidTr="00B80F5D">
              <w:trPr>
                <w:trHeight w:val="377"/>
              </w:trPr>
              <w:tc>
                <w:tcPr>
                  <w:tcW w:w="6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3CB" w:rsidRDefault="00A055A6" w:rsidP="00A055A6">
                  <w:pPr>
                    <w:jc w:val="both"/>
                    <w:rPr>
                      <w:b/>
                    </w:rPr>
                  </w:pPr>
                  <w:r w:rsidRPr="00CE6B34">
                    <w:rPr>
                      <w:b/>
                    </w:rPr>
                    <w:t>О внесении изменений в решение Собрания депутатов</w:t>
                  </w:r>
                  <w:r w:rsidRPr="00A833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«</w:t>
                  </w:r>
                  <w:r w:rsidRPr="00A833EF">
                    <w:rPr>
                      <w:b/>
                    </w:rPr>
                    <w:t>О бюджете Кормовского сельского поселения</w:t>
                  </w:r>
                  <w:r>
                    <w:rPr>
                      <w:b/>
                    </w:rPr>
                    <w:t xml:space="preserve"> </w:t>
                  </w:r>
                  <w:r w:rsidRPr="00A833EF">
                    <w:rPr>
                      <w:b/>
                    </w:rPr>
                    <w:t>Ремонтненского района на 20</w:t>
                  </w:r>
                  <w:r>
                    <w:rPr>
                      <w:b/>
                    </w:rPr>
                    <w:t>2</w:t>
                  </w:r>
                  <w:r w:rsidR="00160048">
                    <w:rPr>
                      <w:b/>
                    </w:rPr>
                    <w:t>3</w:t>
                  </w:r>
                  <w:r w:rsidRPr="00A833EF">
                    <w:rPr>
                      <w:b/>
                    </w:rPr>
                    <w:t xml:space="preserve"> год и на плановый период 202</w:t>
                  </w:r>
                  <w:r>
                    <w:rPr>
                      <w:b/>
                    </w:rPr>
                    <w:t>4</w:t>
                  </w:r>
                  <w:r w:rsidRPr="00A833EF">
                    <w:rPr>
                      <w:b/>
                    </w:rPr>
                    <w:t xml:space="preserve"> и 202</w:t>
                  </w:r>
                  <w:r>
                    <w:rPr>
                      <w:b/>
                    </w:rPr>
                    <w:t>5</w:t>
                  </w:r>
                  <w:r w:rsidRPr="00A833EF">
                    <w:rPr>
                      <w:b/>
                    </w:rPr>
                    <w:t xml:space="preserve"> годов</w:t>
                  </w:r>
                  <w:r>
                    <w:rPr>
                      <w:b/>
                    </w:rPr>
                    <w:t>»</w:t>
                  </w:r>
                </w:p>
                <w:p w:rsidR="0008519E" w:rsidRPr="00A833EF" w:rsidRDefault="0008519E" w:rsidP="00A055A6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E57EDA" w:rsidRPr="00A833EF" w:rsidRDefault="00E57EDA" w:rsidP="00AA53CB">
            <w:pPr>
              <w:jc w:val="both"/>
              <w:rPr>
                <w:b/>
              </w:rPr>
            </w:pPr>
          </w:p>
        </w:tc>
      </w:tr>
    </w:tbl>
    <w:p w:rsidR="00AA53CB" w:rsidRDefault="00AA53CB" w:rsidP="00AA53CB">
      <w:pPr>
        <w:ind w:firstLine="708"/>
        <w:jc w:val="both"/>
        <w:rPr>
          <w:b/>
        </w:rPr>
      </w:pPr>
      <w:r w:rsidRPr="00A833EF">
        <w:rPr>
          <w:b/>
        </w:rPr>
        <w:t>Принято Собранием депутатов</w:t>
      </w:r>
    </w:p>
    <w:p w:rsidR="00A055A6" w:rsidRDefault="00A055A6" w:rsidP="00AA53CB">
      <w:pPr>
        <w:ind w:firstLine="708"/>
        <w:jc w:val="both"/>
        <w:rPr>
          <w:b/>
        </w:rPr>
      </w:pPr>
    </w:p>
    <w:p w:rsidR="00A055A6" w:rsidRPr="00BF1CF1" w:rsidRDefault="00A055A6" w:rsidP="00A055A6">
      <w:pPr>
        <w:ind w:firstLine="708"/>
        <w:jc w:val="both"/>
      </w:pPr>
      <w:r w:rsidRPr="00BF1CF1">
        <w:t xml:space="preserve">Внести в решение от </w:t>
      </w:r>
      <w:r>
        <w:t>28</w:t>
      </w:r>
      <w:r w:rsidRPr="00BF1CF1">
        <w:t xml:space="preserve"> декабря 20</w:t>
      </w:r>
      <w:r>
        <w:t>22</w:t>
      </w:r>
      <w:r w:rsidRPr="00BF1CF1">
        <w:t xml:space="preserve"> года № </w:t>
      </w:r>
      <w:r>
        <w:t>56</w:t>
      </w:r>
      <w:r w:rsidRPr="00BF1CF1">
        <w:t xml:space="preserve"> «О бюджете Кормовского сельского поселе</w:t>
      </w:r>
      <w:r>
        <w:t>ния Ремонтненского района на 2023</w:t>
      </w:r>
      <w:r w:rsidRPr="00BF1CF1">
        <w:t xml:space="preserve"> год и на плановый период 20</w:t>
      </w:r>
      <w:r>
        <w:t>24</w:t>
      </w:r>
      <w:r w:rsidRPr="00BF1CF1">
        <w:t xml:space="preserve"> и 202</w:t>
      </w:r>
      <w:r>
        <w:t>5</w:t>
      </w:r>
      <w:r w:rsidRPr="00BF1CF1">
        <w:t xml:space="preserve"> годов» следующие изменения:</w:t>
      </w:r>
    </w:p>
    <w:p w:rsidR="00343FF2" w:rsidRDefault="00343FF2" w:rsidP="00343FF2">
      <w:pPr>
        <w:ind w:firstLine="708"/>
        <w:jc w:val="both"/>
      </w:pPr>
    </w:p>
    <w:p w:rsidR="00343FF2" w:rsidRPr="00BF1CF1" w:rsidRDefault="00343FF2" w:rsidP="00343FF2">
      <w:pPr>
        <w:ind w:firstLine="708"/>
        <w:jc w:val="both"/>
      </w:pPr>
      <w:r w:rsidRPr="00BF1CF1">
        <w:t>1) в статье 1:</w:t>
      </w:r>
    </w:p>
    <w:p w:rsidR="00343FF2" w:rsidRDefault="00343FF2" w:rsidP="00343FF2">
      <w:pPr>
        <w:ind w:firstLine="708"/>
        <w:jc w:val="both"/>
      </w:pPr>
      <w:r w:rsidRPr="00BF1CF1">
        <w:t>а) в части 1:</w:t>
      </w:r>
    </w:p>
    <w:p w:rsidR="00343FF2" w:rsidRDefault="00343FF2" w:rsidP="00343FF2">
      <w:pPr>
        <w:ind w:firstLine="708"/>
        <w:jc w:val="both"/>
      </w:pPr>
      <w:r w:rsidRPr="00BF1CF1">
        <w:t xml:space="preserve">- в пункте </w:t>
      </w:r>
      <w:r>
        <w:t>1</w:t>
      </w:r>
      <w:r w:rsidRPr="00BF1CF1">
        <w:t xml:space="preserve"> цифры «</w:t>
      </w:r>
      <w:r>
        <w:rPr>
          <w:iCs/>
          <w:color w:val="000000"/>
        </w:rPr>
        <w:t>15204,2</w:t>
      </w:r>
      <w:r w:rsidRPr="00BF1CF1">
        <w:t>» заменить цифрами «</w:t>
      </w:r>
      <w:r>
        <w:t>15206,3</w:t>
      </w:r>
      <w:r w:rsidRPr="00BF1CF1">
        <w:t>»;</w:t>
      </w:r>
    </w:p>
    <w:p w:rsidR="00343FF2" w:rsidRDefault="00343FF2" w:rsidP="00343FF2">
      <w:pPr>
        <w:ind w:firstLine="708"/>
        <w:jc w:val="both"/>
      </w:pPr>
      <w:r w:rsidRPr="00BF1CF1">
        <w:t>- в пункте 2 цифры «</w:t>
      </w:r>
      <w:r>
        <w:t>16509,6</w:t>
      </w:r>
      <w:r w:rsidRPr="00BF1CF1">
        <w:t>» заменить цифрами «</w:t>
      </w:r>
      <w:r>
        <w:t>16511,7».</w:t>
      </w:r>
    </w:p>
    <w:p w:rsidR="00A055A6" w:rsidRDefault="00A055A6" w:rsidP="00A055A6">
      <w:pPr>
        <w:ind w:firstLine="708"/>
        <w:jc w:val="both"/>
        <w:rPr>
          <w:b/>
        </w:rPr>
      </w:pPr>
    </w:p>
    <w:p w:rsidR="006136B1" w:rsidRDefault="006136B1" w:rsidP="006136B1">
      <w:pPr>
        <w:ind w:firstLine="708"/>
        <w:jc w:val="both"/>
      </w:pPr>
      <w:r>
        <w:t>2) в статье 3:</w:t>
      </w:r>
    </w:p>
    <w:p w:rsidR="006136B1" w:rsidRDefault="006136B1" w:rsidP="006136B1">
      <w:pPr>
        <w:ind w:firstLine="708"/>
        <w:jc w:val="both"/>
      </w:pPr>
      <w:r>
        <w:t>а) часть 1 изложить в следующей редакции:</w:t>
      </w:r>
    </w:p>
    <w:p w:rsidR="006136B1" w:rsidRDefault="006136B1" w:rsidP="006136B1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>
        <w:t>«</w:t>
      </w:r>
      <w:r w:rsidRPr="00D92A1F">
        <w:rPr>
          <w:iCs/>
          <w:color w:val="000000"/>
        </w:rPr>
        <w:t>1. Утвердить общий объем бюджетных ассигнований на исполнение публичных нормативных обязательств бюджета Кормовского сельского поселения Ремонтненского района на 202</w:t>
      </w:r>
      <w:r>
        <w:rPr>
          <w:iCs/>
          <w:color w:val="000000"/>
        </w:rPr>
        <w:t>3</w:t>
      </w:r>
      <w:r w:rsidRPr="00D92A1F">
        <w:rPr>
          <w:iCs/>
          <w:color w:val="000000"/>
        </w:rPr>
        <w:t xml:space="preserve"> год в сумме 25</w:t>
      </w:r>
      <w:r>
        <w:rPr>
          <w:iCs/>
          <w:color w:val="000000"/>
        </w:rPr>
        <w:t>1,0</w:t>
      </w:r>
      <w:r w:rsidRPr="00D92A1F">
        <w:rPr>
          <w:iCs/>
          <w:color w:val="000000"/>
        </w:rPr>
        <w:t xml:space="preserve"> тыс. рублей, на 202</w:t>
      </w:r>
      <w:r>
        <w:rPr>
          <w:iCs/>
          <w:color w:val="000000"/>
        </w:rPr>
        <w:t>4</w:t>
      </w:r>
      <w:r w:rsidRPr="00D92A1F">
        <w:rPr>
          <w:iCs/>
          <w:color w:val="000000"/>
        </w:rPr>
        <w:t xml:space="preserve"> год в сумме 25</w:t>
      </w:r>
      <w:r>
        <w:rPr>
          <w:iCs/>
          <w:color w:val="000000"/>
        </w:rPr>
        <w:t>6</w:t>
      </w:r>
      <w:r w:rsidRPr="00D92A1F">
        <w:rPr>
          <w:iCs/>
          <w:color w:val="000000"/>
        </w:rPr>
        <w:t>,</w:t>
      </w:r>
      <w:r>
        <w:rPr>
          <w:iCs/>
          <w:color w:val="000000"/>
        </w:rPr>
        <w:t>2</w:t>
      </w:r>
      <w:r w:rsidRPr="00D92A1F">
        <w:rPr>
          <w:iCs/>
          <w:color w:val="000000"/>
        </w:rPr>
        <w:t xml:space="preserve"> тыс. рублей и на 202</w:t>
      </w:r>
      <w:r>
        <w:rPr>
          <w:iCs/>
          <w:color w:val="000000"/>
        </w:rPr>
        <w:t>5</w:t>
      </w:r>
      <w:r w:rsidRPr="00D92A1F">
        <w:rPr>
          <w:iCs/>
          <w:color w:val="000000"/>
        </w:rPr>
        <w:t xml:space="preserve"> год в сумме 25</w:t>
      </w:r>
      <w:r>
        <w:rPr>
          <w:iCs/>
          <w:color w:val="000000"/>
        </w:rPr>
        <w:t>6</w:t>
      </w:r>
      <w:r w:rsidRPr="00D92A1F">
        <w:rPr>
          <w:iCs/>
          <w:color w:val="000000"/>
        </w:rPr>
        <w:t>,</w:t>
      </w:r>
      <w:r>
        <w:rPr>
          <w:iCs/>
          <w:color w:val="000000"/>
        </w:rPr>
        <w:t>2</w:t>
      </w:r>
      <w:r w:rsidRPr="00D92A1F">
        <w:rPr>
          <w:iCs/>
          <w:color w:val="000000"/>
        </w:rPr>
        <w:t xml:space="preserve"> тыс. рублей.</w:t>
      </w:r>
      <w:r>
        <w:rPr>
          <w:iCs/>
          <w:color w:val="000000"/>
        </w:rPr>
        <w:t>».</w:t>
      </w:r>
    </w:p>
    <w:p w:rsidR="006136B1" w:rsidRDefault="006136B1" w:rsidP="00C07B58">
      <w:pPr>
        <w:ind w:firstLine="708"/>
        <w:jc w:val="both"/>
      </w:pPr>
    </w:p>
    <w:p w:rsidR="00C07B58" w:rsidRDefault="006136B1" w:rsidP="00C07B58">
      <w:pPr>
        <w:ind w:firstLine="708"/>
        <w:jc w:val="both"/>
      </w:pPr>
      <w:r>
        <w:t>3</w:t>
      </w:r>
      <w:r w:rsidR="00C07B58" w:rsidRPr="00C83493">
        <w:t xml:space="preserve">) приложение </w:t>
      </w:r>
      <w:r w:rsidR="00343FF2">
        <w:t>1</w:t>
      </w:r>
      <w:r w:rsidR="00C07B58" w:rsidRPr="00C83493">
        <w:t xml:space="preserve"> изложить в следующей редакции:</w:t>
      </w:r>
    </w:p>
    <w:p w:rsidR="00343FF2" w:rsidRDefault="00343FF2" w:rsidP="00C07B58">
      <w:pPr>
        <w:ind w:firstLine="708"/>
        <w:jc w:val="both"/>
      </w:pPr>
    </w:p>
    <w:p w:rsidR="00343FF2" w:rsidRPr="001E52C9" w:rsidRDefault="00343FF2" w:rsidP="00343FF2">
      <w:pPr>
        <w:autoSpaceDE w:val="0"/>
        <w:autoSpaceDN w:val="0"/>
        <w:adjustRightInd w:val="0"/>
        <w:ind w:firstLine="900"/>
        <w:jc w:val="right"/>
      </w:pPr>
      <w:r w:rsidRPr="001E52C9">
        <w:t xml:space="preserve">Приложение № </w:t>
      </w:r>
      <w:r>
        <w:t>1</w:t>
      </w:r>
    </w:p>
    <w:p w:rsidR="00343FF2" w:rsidRDefault="00343FF2" w:rsidP="00343FF2">
      <w:pPr>
        <w:autoSpaceDE w:val="0"/>
        <w:autoSpaceDN w:val="0"/>
        <w:adjustRightInd w:val="0"/>
        <w:ind w:firstLine="900"/>
        <w:jc w:val="right"/>
      </w:pPr>
      <w:r>
        <w:t>к решени</w:t>
      </w:r>
      <w:r w:rsidR="00CD1D80">
        <w:t>ю</w:t>
      </w:r>
      <w:r>
        <w:t xml:space="preserve"> Собрания депутатов от </w:t>
      </w:r>
      <w:r w:rsidR="00CD1D80">
        <w:t>29</w:t>
      </w:r>
      <w:r>
        <w:t>.</w:t>
      </w:r>
      <w:r w:rsidR="00CD1D80">
        <w:t>11</w:t>
      </w:r>
      <w:r>
        <w:t xml:space="preserve">.2023 № </w:t>
      </w:r>
      <w:r w:rsidR="00CD1D80">
        <w:t>82</w:t>
      </w:r>
      <w:r>
        <w:t xml:space="preserve"> </w:t>
      </w:r>
    </w:p>
    <w:p w:rsidR="00343FF2" w:rsidRDefault="00343FF2" w:rsidP="00343FF2">
      <w:pPr>
        <w:autoSpaceDE w:val="0"/>
        <w:autoSpaceDN w:val="0"/>
        <w:adjustRightInd w:val="0"/>
        <w:ind w:firstLine="900"/>
        <w:jc w:val="right"/>
      </w:pPr>
      <w:r>
        <w:t>«</w:t>
      </w:r>
      <w:r w:rsidRPr="00840433">
        <w:t>О внесении изменений в решение Собрания</w:t>
      </w:r>
      <w:r>
        <w:t xml:space="preserve"> </w:t>
      </w:r>
      <w:r w:rsidRPr="00840433">
        <w:t>депутатов</w:t>
      </w:r>
    </w:p>
    <w:p w:rsidR="00343FF2" w:rsidRDefault="00343FF2" w:rsidP="00343FF2">
      <w:pPr>
        <w:autoSpaceDE w:val="0"/>
        <w:autoSpaceDN w:val="0"/>
        <w:adjustRightInd w:val="0"/>
        <w:ind w:firstLine="900"/>
        <w:jc w:val="right"/>
      </w:pPr>
      <w:r w:rsidRPr="00840433">
        <w:t>«О бюджете Кормовского сельского поселения</w:t>
      </w:r>
      <w:r>
        <w:t xml:space="preserve"> </w:t>
      </w:r>
      <w:r w:rsidRPr="00840433">
        <w:t>Ремонтненского района</w:t>
      </w:r>
    </w:p>
    <w:p w:rsidR="00343FF2" w:rsidRPr="00840433" w:rsidRDefault="00343FF2" w:rsidP="00343FF2">
      <w:pPr>
        <w:autoSpaceDE w:val="0"/>
        <w:autoSpaceDN w:val="0"/>
        <w:adjustRightInd w:val="0"/>
        <w:ind w:firstLine="900"/>
        <w:jc w:val="right"/>
      </w:pPr>
      <w:r w:rsidRPr="00840433">
        <w:t>на</w:t>
      </w:r>
      <w:r>
        <w:t xml:space="preserve"> </w:t>
      </w:r>
      <w:r w:rsidRPr="00840433">
        <w:t>202</w:t>
      </w:r>
      <w:r>
        <w:t>3</w:t>
      </w:r>
      <w:r w:rsidRPr="00840433">
        <w:t xml:space="preserve"> год и на плановый период 202</w:t>
      </w:r>
      <w:r>
        <w:t>4</w:t>
      </w:r>
      <w:r w:rsidRPr="00840433">
        <w:t xml:space="preserve"> и 202</w:t>
      </w:r>
      <w:r>
        <w:t>5</w:t>
      </w:r>
      <w:r w:rsidRPr="00840433">
        <w:t xml:space="preserve"> годов</w:t>
      </w:r>
      <w:r>
        <w:t>»»</w:t>
      </w:r>
    </w:p>
    <w:p w:rsidR="00343FF2" w:rsidRDefault="00343FF2" w:rsidP="00C07B58">
      <w:pPr>
        <w:ind w:firstLine="708"/>
        <w:jc w:val="both"/>
      </w:pPr>
    </w:p>
    <w:p w:rsidR="00343FF2" w:rsidRPr="00A833EF" w:rsidRDefault="00343FF2" w:rsidP="00343FF2">
      <w:pPr>
        <w:tabs>
          <w:tab w:val="left" w:pos="6673"/>
        </w:tabs>
        <w:jc w:val="center"/>
      </w:pPr>
      <w:r w:rsidRPr="00A833EF">
        <w:rPr>
          <w:b/>
        </w:rPr>
        <w:t>ОБЪЁМ ПОСТУПЛЕНИЙ ДОХОДОВ БЮДЖЕТА КОРМОВСКОГО СЕЛЬСКОГО ПОСЕЛЕНИЯ РЕМОНТНЕНСКОГО РАЙОНА НА 20</w:t>
      </w:r>
      <w:r>
        <w:rPr>
          <w:b/>
        </w:rPr>
        <w:t>23</w:t>
      </w:r>
      <w:r w:rsidRPr="00A833EF">
        <w:rPr>
          <w:b/>
        </w:rPr>
        <w:t xml:space="preserve"> ГОД И НА ПЛАНОВЫЙ ПЕРИОД 202</w:t>
      </w:r>
      <w:r>
        <w:rPr>
          <w:b/>
        </w:rPr>
        <w:t>4</w:t>
      </w:r>
      <w:r w:rsidRPr="00A833EF">
        <w:rPr>
          <w:b/>
        </w:rPr>
        <w:t xml:space="preserve"> И 202</w:t>
      </w:r>
      <w:r>
        <w:rPr>
          <w:b/>
        </w:rPr>
        <w:t>5</w:t>
      </w:r>
      <w:r w:rsidRPr="00A833EF">
        <w:rPr>
          <w:b/>
        </w:rPr>
        <w:t xml:space="preserve"> ГОДОВ</w:t>
      </w:r>
    </w:p>
    <w:p w:rsidR="00343FF2" w:rsidRPr="00A833EF" w:rsidRDefault="00343FF2" w:rsidP="00343FF2">
      <w:pPr>
        <w:rPr>
          <w:b/>
        </w:rPr>
      </w:pPr>
    </w:p>
    <w:tbl>
      <w:tblPr>
        <w:tblW w:w="10206" w:type="dxa"/>
        <w:tblInd w:w="108" w:type="dxa"/>
        <w:tblLook w:val="0000"/>
      </w:tblPr>
      <w:tblGrid>
        <w:gridCol w:w="2694"/>
        <w:gridCol w:w="4110"/>
        <w:gridCol w:w="1134"/>
        <w:gridCol w:w="1134"/>
        <w:gridCol w:w="1134"/>
      </w:tblGrid>
      <w:tr w:rsidR="00343FF2" w:rsidRPr="00A833EF" w:rsidTr="00EA411C">
        <w:trPr>
          <w:trHeight w:val="392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3FF2" w:rsidRPr="00A833EF" w:rsidRDefault="00343FF2" w:rsidP="00EA411C">
            <w:pPr>
              <w:jc w:val="right"/>
            </w:pPr>
            <w:r w:rsidRPr="00A833EF">
              <w:t xml:space="preserve"> (тыс. рублей)</w:t>
            </w:r>
          </w:p>
        </w:tc>
      </w:tr>
      <w:tr w:rsidR="00343FF2" w:rsidRPr="00A833EF" w:rsidTr="00EA411C">
        <w:trPr>
          <w:trHeight w:val="7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2" w:rsidRPr="00A833EF" w:rsidRDefault="00343FF2" w:rsidP="00EA411C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 xml:space="preserve">Код </w:t>
            </w:r>
            <w:r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3FF2" w:rsidRPr="00A833EF" w:rsidRDefault="00343FF2" w:rsidP="00EA411C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3FF2" w:rsidRPr="00A833EF" w:rsidRDefault="00343FF2" w:rsidP="00EA411C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</w:t>
            </w:r>
            <w:r>
              <w:rPr>
                <w:b/>
                <w:bCs/>
              </w:rPr>
              <w:t>23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3FF2" w:rsidRPr="00A833EF" w:rsidRDefault="00343FF2" w:rsidP="00EA41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3FF2" w:rsidRPr="00A833EF" w:rsidRDefault="00343FF2" w:rsidP="00EA411C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A833EF">
              <w:rPr>
                <w:b/>
                <w:bCs/>
              </w:rPr>
              <w:t xml:space="preserve"> год</w:t>
            </w:r>
          </w:p>
        </w:tc>
      </w:tr>
      <w:tr w:rsidR="00343FF2" w:rsidRPr="00A833EF" w:rsidTr="00EA411C">
        <w:trPr>
          <w:trHeight w:val="40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A833EF" w:rsidRDefault="00343FF2" w:rsidP="00EA411C">
            <w:pPr>
              <w:jc w:val="center"/>
              <w:rPr>
                <w:b/>
              </w:rPr>
            </w:pPr>
            <w:r w:rsidRPr="00A833EF">
              <w:rPr>
                <w:b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jc w:val="center"/>
              <w:rPr>
                <w:b/>
              </w:rPr>
            </w:pPr>
            <w:r w:rsidRPr="00A833EF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tabs>
                <w:tab w:val="right" w:pos="910"/>
              </w:tabs>
              <w:jc w:val="center"/>
              <w:rPr>
                <w:b/>
              </w:rPr>
            </w:pPr>
            <w:r w:rsidRPr="00A833EF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tabs>
                <w:tab w:val="right" w:pos="910"/>
              </w:tabs>
              <w:jc w:val="center"/>
              <w:rPr>
                <w:b/>
              </w:rPr>
            </w:pPr>
            <w:r w:rsidRPr="00A833EF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tabs>
                <w:tab w:val="right" w:pos="910"/>
              </w:tabs>
              <w:jc w:val="center"/>
              <w:rPr>
                <w:b/>
              </w:rPr>
            </w:pPr>
            <w:r w:rsidRPr="00A833EF">
              <w:rPr>
                <w:b/>
              </w:rPr>
              <w:t>5</w:t>
            </w:r>
          </w:p>
        </w:tc>
      </w:tr>
      <w:tr w:rsidR="00343FF2" w:rsidRPr="00A833EF" w:rsidTr="00EA411C">
        <w:trPr>
          <w:trHeight w:val="1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A833EF" w:rsidRDefault="00343FF2" w:rsidP="00EA411C">
            <w:pPr>
              <w:jc w:val="center"/>
              <w:rPr>
                <w:b/>
              </w:rPr>
            </w:pPr>
            <w:r w:rsidRPr="00A833EF">
              <w:rPr>
                <w:b/>
              </w:rPr>
              <w:t>1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jc w:val="both"/>
              <w:rPr>
                <w:b/>
              </w:rPr>
            </w:pPr>
            <w:r w:rsidRPr="00A833EF">
              <w:rPr>
                <w:b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515819" w:rsidRDefault="00343FF2" w:rsidP="00EA411C">
            <w:pPr>
              <w:jc w:val="right"/>
              <w:rPr>
                <w:b/>
              </w:rPr>
            </w:pPr>
            <w:r>
              <w:rPr>
                <w:b/>
              </w:rPr>
              <w:t>23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515819" w:rsidRDefault="00343FF2" w:rsidP="00EA411C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2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2411,6</w:t>
            </w:r>
          </w:p>
        </w:tc>
      </w:tr>
      <w:tr w:rsidR="00343FF2" w:rsidRPr="00A833EF" w:rsidTr="00EA411C">
        <w:trPr>
          <w:trHeight w:val="2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A833EF" w:rsidRDefault="00343FF2" w:rsidP="00EA411C">
            <w:pPr>
              <w:jc w:val="center"/>
              <w:rPr>
                <w:b/>
              </w:rPr>
            </w:pPr>
            <w:r w:rsidRPr="00A833EF">
              <w:rPr>
                <w:b/>
              </w:rPr>
              <w:t>1 01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jc w:val="both"/>
              <w:rPr>
                <w:b/>
              </w:rPr>
            </w:pPr>
            <w:r w:rsidRPr="00A833EF">
              <w:rPr>
                <w:b/>
              </w:rPr>
              <w:t xml:space="preserve">НАЛОГИ НА ПРИБЫЛЬ, </w:t>
            </w:r>
            <w:r w:rsidRPr="00A833EF">
              <w:rPr>
                <w:b/>
              </w:rPr>
              <w:lastRenderedPageBreak/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A833EF" w:rsidRDefault="00343FF2" w:rsidP="00EA411C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4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429,7</w:t>
            </w:r>
          </w:p>
        </w:tc>
      </w:tr>
      <w:tr w:rsidR="00343FF2" w:rsidRPr="00A833EF" w:rsidTr="00EA411C">
        <w:trPr>
          <w:trHeight w:val="2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A833EF" w:rsidRDefault="00343FF2" w:rsidP="00EA411C">
            <w:pPr>
              <w:jc w:val="center"/>
            </w:pPr>
            <w:r w:rsidRPr="00A833EF">
              <w:lastRenderedPageBreak/>
              <w:t>1 01 0200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jc w:val="both"/>
            </w:pPr>
            <w:r w:rsidRPr="00A833EF"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C6472D" w:rsidRDefault="00343FF2" w:rsidP="00EA411C">
            <w:pPr>
              <w:jc w:val="right"/>
            </w:pPr>
            <w:r w:rsidRPr="00C6472D">
              <w:t>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C6472D" w:rsidRDefault="00343FF2" w:rsidP="00EA411C">
            <w:pPr>
              <w:tabs>
                <w:tab w:val="right" w:pos="910"/>
              </w:tabs>
              <w:jc w:val="right"/>
            </w:pPr>
            <w:r w:rsidRPr="00C6472D">
              <w:t>4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C6472D" w:rsidRDefault="00343FF2" w:rsidP="00EA411C">
            <w:pPr>
              <w:tabs>
                <w:tab w:val="right" w:pos="910"/>
              </w:tabs>
              <w:jc w:val="right"/>
            </w:pPr>
            <w:r w:rsidRPr="00C6472D">
              <w:t>429,7</w:t>
            </w:r>
          </w:p>
        </w:tc>
      </w:tr>
      <w:tr w:rsidR="00343FF2" w:rsidRPr="00A833EF" w:rsidTr="00EA411C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A833EF" w:rsidRDefault="00343FF2" w:rsidP="00EA411C">
            <w:pPr>
              <w:jc w:val="center"/>
            </w:pPr>
            <w:r w:rsidRPr="00A833EF">
              <w:t>1 01 0201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73E26" w:rsidRDefault="00343FF2" w:rsidP="00EA411C">
            <w:pPr>
              <w:jc w:val="both"/>
            </w:pPr>
            <w:r w:rsidRPr="00A73E26">
              <w:rPr>
                <w:color w:val="000000"/>
              </w:rPr>
              <w:t xml:space="preserve">Налог на доходы физических лиц </w:t>
            </w:r>
            <w:r w:rsidRPr="00A73E26">
              <w:rPr>
                <w:color w:val="000000"/>
              </w:rPr>
              <w:br/>
              <w:t>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73E26">
              <w:rPr>
                <w:color w:val="000000"/>
                <w:vertAlign w:val="superscript"/>
              </w:rPr>
              <w:t>1</w:t>
            </w:r>
            <w:r w:rsidRPr="00A73E26">
              <w:rPr>
                <w:color w:val="000000"/>
              </w:rPr>
              <w:t xml:space="preserve"> и 228 Налогового кодекса Российской Федерации, а также доходов от долевого участия </w:t>
            </w:r>
            <w:r w:rsidRPr="00A73E26">
              <w:rPr>
                <w:color w:val="000000"/>
              </w:rPr>
              <w:br/>
              <w:t>в организации, полученных в виде дивиде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C6472D" w:rsidRDefault="00343FF2" w:rsidP="00EA411C">
            <w:pPr>
              <w:jc w:val="right"/>
            </w:pPr>
            <w:r w:rsidRPr="00C6472D">
              <w:t>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C6472D" w:rsidRDefault="00343FF2" w:rsidP="00EA411C">
            <w:pPr>
              <w:tabs>
                <w:tab w:val="right" w:pos="910"/>
              </w:tabs>
              <w:jc w:val="right"/>
            </w:pPr>
            <w:r w:rsidRPr="00C6472D">
              <w:t>4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C6472D" w:rsidRDefault="00343FF2" w:rsidP="00EA411C">
            <w:pPr>
              <w:tabs>
                <w:tab w:val="right" w:pos="910"/>
              </w:tabs>
              <w:jc w:val="right"/>
            </w:pPr>
            <w:r w:rsidRPr="00C6472D">
              <w:t>429,7</w:t>
            </w:r>
          </w:p>
        </w:tc>
      </w:tr>
      <w:tr w:rsidR="00343FF2" w:rsidRPr="00A833EF" w:rsidTr="00EA411C">
        <w:trPr>
          <w:trHeight w:val="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A833EF" w:rsidRDefault="00343FF2" w:rsidP="00EA411C">
            <w:pPr>
              <w:jc w:val="center"/>
              <w:rPr>
                <w:b/>
              </w:rPr>
            </w:pPr>
            <w:r w:rsidRPr="00A833EF">
              <w:rPr>
                <w:b/>
              </w:rPr>
              <w:t>1 05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jc w:val="both"/>
              <w:rPr>
                <w:b/>
              </w:rPr>
            </w:pPr>
            <w:r w:rsidRPr="00A833EF">
              <w:rPr>
                <w:b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A833EF" w:rsidRDefault="00343FF2" w:rsidP="00EA411C">
            <w:pPr>
              <w:jc w:val="right"/>
              <w:rPr>
                <w:b/>
              </w:rPr>
            </w:pPr>
            <w:r>
              <w:rPr>
                <w:b/>
              </w:rPr>
              <w:t>7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7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764,6</w:t>
            </w:r>
          </w:p>
        </w:tc>
      </w:tr>
      <w:tr w:rsidR="00343FF2" w:rsidRPr="00A833EF" w:rsidTr="00EA411C">
        <w:trPr>
          <w:trHeight w:val="3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A833EF" w:rsidRDefault="00343FF2" w:rsidP="00EA411C">
            <w:pPr>
              <w:jc w:val="center"/>
            </w:pPr>
            <w:r w:rsidRPr="00A833EF">
              <w:t>1 05 0300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jc w:val="both"/>
            </w:pPr>
            <w:r w:rsidRPr="00A833EF"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C6472D" w:rsidRDefault="00343FF2" w:rsidP="00EA411C">
            <w:pPr>
              <w:jc w:val="right"/>
            </w:pPr>
            <w:r w:rsidRPr="00C6472D">
              <w:t>7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C6472D" w:rsidRDefault="00343FF2" w:rsidP="00EA411C">
            <w:pPr>
              <w:tabs>
                <w:tab w:val="right" w:pos="910"/>
              </w:tabs>
              <w:jc w:val="right"/>
            </w:pPr>
            <w:r w:rsidRPr="00C6472D">
              <w:t>7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C6472D" w:rsidRDefault="00343FF2" w:rsidP="00EA411C">
            <w:pPr>
              <w:tabs>
                <w:tab w:val="right" w:pos="910"/>
              </w:tabs>
              <w:jc w:val="right"/>
            </w:pPr>
            <w:r w:rsidRPr="00C6472D">
              <w:t>764,6</w:t>
            </w:r>
          </w:p>
        </w:tc>
      </w:tr>
      <w:tr w:rsidR="00343FF2" w:rsidRPr="00A833EF" w:rsidTr="00EA411C">
        <w:trPr>
          <w:trHeight w:val="3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A833EF" w:rsidRDefault="00343FF2" w:rsidP="00EA411C">
            <w:pPr>
              <w:jc w:val="center"/>
            </w:pPr>
            <w:r w:rsidRPr="00A833EF">
              <w:t>1 05 0301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jc w:val="both"/>
            </w:pPr>
            <w:r w:rsidRPr="00A833EF"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C6472D" w:rsidRDefault="00343FF2" w:rsidP="00EA411C">
            <w:pPr>
              <w:jc w:val="right"/>
            </w:pPr>
            <w:r w:rsidRPr="00C6472D">
              <w:t>7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C6472D" w:rsidRDefault="00343FF2" w:rsidP="00EA411C">
            <w:pPr>
              <w:tabs>
                <w:tab w:val="right" w:pos="910"/>
              </w:tabs>
              <w:jc w:val="right"/>
            </w:pPr>
            <w:r w:rsidRPr="00C6472D">
              <w:t>7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C6472D" w:rsidRDefault="00343FF2" w:rsidP="00EA411C">
            <w:pPr>
              <w:tabs>
                <w:tab w:val="right" w:pos="910"/>
              </w:tabs>
              <w:jc w:val="right"/>
            </w:pPr>
            <w:r w:rsidRPr="00C6472D">
              <w:t>764,6</w:t>
            </w:r>
          </w:p>
        </w:tc>
      </w:tr>
      <w:tr w:rsidR="00343FF2" w:rsidRPr="00A833EF" w:rsidTr="00EA411C">
        <w:trPr>
          <w:trHeight w:val="1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227377" w:rsidRDefault="00343FF2" w:rsidP="00EA411C">
            <w:pPr>
              <w:jc w:val="center"/>
              <w:rPr>
                <w:b/>
              </w:rPr>
            </w:pPr>
            <w:r w:rsidRPr="00227377">
              <w:rPr>
                <w:b/>
              </w:rPr>
              <w:t>1 06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227377" w:rsidRDefault="00343FF2" w:rsidP="00EA411C">
            <w:pPr>
              <w:jc w:val="both"/>
              <w:rPr>
                <w:b/>
              </w:rPr>
            </w:pPr>
            <w:r w:rsidRPr="00227377">
              <w:rPr>
                <w:b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227377" w:rsidRDefault="00343FF2" w:rsidP="00EA411C">
            <w:pPr>
              <w:tabs>
                <w:tab w:val="center" w:pos="526"/>
                <w:tab w:val="right" w:pos="1052"/>
              </w:tabs>
              <w:jc w:val="right"/>
              <w:rPr>
                <w:b/>
              </w:rPr>
            </w:pPr>
            <w:r w:rsidRPr="00227377">
              <w:rPr>
                <w:b/>
              </w:rPr>
              <w:t>11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227377" w:rsidRDefault="00343FF2" w:rsidP="00EA411C">
            <w:pPr>
              <w:tabs>
                <w:tab w:val="right" w:pos="910"/>
              </w:tabs>
              <w:jc w:val="right"/>
              <w:rPr>
                <w:b/>
              </w:rPr>
            </w:pPr>
            <w:r w:rsidRPr="00227377">
              <w:rPr>
                <w:b/>
              </w:rPr>
              <w:t>11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227377" w:rsidRDefault="00343FF2" w:rsidP="00EA411C">
            <w:pPr>
              <w:tabs>
                <w:tab w:val="right" w:pos="910"/>
              </w:tabs>
              <w:jc w:val="right"/>
              <w:rPr>
                <w:b/>
              </w:rPr>
            </w:pPr>
            <w:r w:rsidRPr="00227377">
              <w:rPr>
                <w:b/>
              </w:rPr>
              <w:t>1198,8</w:t>
            </w:r>
          </w:p>
        </w:tc>
      </w:tr>
      <w:tr w:rsidR="00343FF2" w:rsidRPr="00A833EF" w:rsidTr="00EA411C">
        <w:trPr>
          <w:trHeight w:val="1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A833EF" w:rsidRDefault="00343FF2" w:rsidP="00EA411C">
            <w:pPr>
              <w:jc w:val="center"/>
              <w:rPr>
                <w:b/>
              </w:rPr>
            </w:pPr>
            <w:r w:rsidRPr="00A833EF">
              <w:rPr>
                <w:b/>
              </w:rPr>
              <w:t>1 06 0100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jc w:val="both"/>
              <w:rPr>
                <w:b/>
              </w:rPr>
            </w:pPr>
            <w:r w:rsidRPr="00A833EF">
              <w:rPr>
                <w:b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A833EF" w:rsidRDefault="00343FF2" w:rsidP="00EA411C">
            <w:pPr>
              <w:tabs>
                <w:tab w:val="center" w:pos="526"/>
                <w:tab w:val="right" w:pos="1052"/>
              </w:tabs>
              <w:jc w:val="right"/>
              <w:rPr>
                <w:b/>
              </w:rPr>
            </w:pPr>
            <w:r>
              <w:rPr>
                <w:b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tabs>
                <w:tab w:val="center" w:pos="526"/>
                <w:tab w:val="right" w:pos="1052"/>
              </w:tabs>
              <w:jc w:val="right"/>
              <w:rPr>
                <w:b/>
              </w:rPr>
            </w:pPr>
            <w:r>
              <w:rPr>
                <w:b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tabs>
                <w:tab w:val="center" w:pos="526"/>
                <w:tab w:val="right" w:pos="1052"/>
              </w:tabs>
              <w:jc w:val="right"/>
              <w:rPr>
                <w:b/>
              </w:rPr>
            </w:pPr>
            <w:r>
              <w:rPr>
                <w:b/>
              </w:rPr>
              <w:t>243,0</w:t>
            </w:r>
          </w:p>
        </w:tc>
      </w:tr>
      <w:tr w:rsidR="00343FF2" w:rsidRPr="00A833EF" w:rsidTr="00EA411C">
        <w:trPr>
          <w:trHeight w:val="1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A833EF" w:rsidRDefault="00343FF2" w:rsidP="00EA411C">
            <w:pPr>
              <w:jc w:val="center"/>
            </w:pPr>
            <w:r w:rsidRPr="00A833EF">
              <w:t>1 06 01030 1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jc w:val="both"/>
            </w:pPr>
            <w:r w:rsidRPr="00A833EF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A833EF" w:rsidRDefault="00343FF2" w:rsidP="00EA411C">
            <w:pPr>
              <w:tabs>
                <w:tab w:val="center" w:pos="526"/>
                <w:tab w:val="right" w:pos="1052"/>
              </w:tabs>
              <w:jc w:val="right"/>
            </w:pPr>
            <w:r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tabs>
                <w:tab w:val="center" w:pos="526"/>
                <w:tab w:val="right" w:pos="1052"/>
              </w:tabs>
              <w:jc w:val="right"/>
            </w:pPr>
            <w:r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tabs>
                <w:tab w:val="center" w:pos="526"/>
                <w:tab w:val="right" w:pos="1052"/>
              </w:tabs>
              <w:jc w:val="right"/>
            </w:pPr>
            <w:r>
              <w:t>243,0</w:t>
            </w:r>
          </w:p>
        </w:tc>
      </w:tr>
      <w:tr w:rsidR="00343FF2" w:rsidRPr="00A833EF" w:rsidTr="00EA411C">
        <w:trPr>
          <w:trHeight w:val="3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A833EF" w:rsidRDefault="00343FF2" w:rsidP="00EA411C">
            <w:pPr>
              <w:jc w:val="center"/>
              <w:rPr>
                <w:b/>
              </w:rPr>
            </w:pPr>
            <w:r w:rsidRPr="00A833EF">
              <w:rPr>
                <w:b/>
              </w:rPr>
              <w:t>1 06 0600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jc w:val="both"/>
              <w:rPr>
                <w:b/>
              </w:rPr>
            </w:pPr>
            <w:r w:rsidRPr="00A833EF">
              <w:rPr>
                <w:b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A833EF" w:rsidRDefault="00343FF2" w:rsidP="00EA411C">
            <w:pPr>
              <w:jc w:val="right"/>
              <w:rPr>
                <w:b/>
              </w:rPr>
            </w:pPr>
            <w:r>
              <w:rPr>
                <w:b/>
              </w:rPr>
              <w:t>9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9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955,8</w:t>
            </w:r>
          </w:p>
        </w:tc>
      </w:tr>
      <w:tr w:rsidR="00343FF2" w:rsidRPr="00A833EF" w:rsidTr="00EA411C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A833EF" w:rsidRDefault="00343FF2" w:rsidP="00EA41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33EF">
              <w:t>1 06 0603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widowControl w:val="0"/>
              <w:autoSpaceDE w:val="0"/>
              <w:autoSpaceDN w:val="0"/>
              <w:adjustRightInd w:val="0"/>
              <w:jc w:val="both"/>
            </w:pPr>
            <w:r w:rsidRPr="00A833EF">
              <w:t xml:space="preserve">Земельный налог с организ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A833EF" w:rsidRDefault="00343FF2" w:rsidP="00EA411C">
            <w:pPr>
              <w:jc w:val="right"/>
            </w:pPr>
            <w: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tabs>
                <w:tab w:val="right" w:pos="910"/>
              </w:tabs>
              <w:jc w:val="right"/>
            </w:pPr>
            <w: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tabs>
                <w:tab w:val="right" w:pos="910"/>
              </w:tabs>
              <w:jc w:val="right"/>
            </w:pPr>
            <w:r>
              <w:t>6,5</w:t>
            </w:r>
          </w:p>
        </w:tc>
      </w:tr>
      <w:tr w:rsidR="00343FF2" w:rsidRPr="00A833EF" w:rsidTr="00EA411C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A833EF" w:rsidRDefault="00343FF2" w:rsidP="00EA41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33EF">
              <w:t>1 06 06033 1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widowControl w:val="0"/>
              <w:autoSpaceDE w:val="0"/>
              <w:autoSpaceDN w:val="0"/>
              <w:adjustRightInd w:val="0"/>
              <w:jc w:val="both"/>
            </w:pPr>
            <w:r w:rsidRPr="00A833EF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A833EF" w:rsidRDefault="00343FF2" w:rsidP="00EA411C">
            <w:pPr>
              <w:jc w:val="right"/>
            </w:pPr>
            <w: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tabs>
                <w:tab w:val="right" w:pos="910"/>
              </w:tabs>
              <w:jc w:val="right"/>
            </w:pPr>
            <w: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tabs>
                <w:tab w:val="right" w:pos="910"/>
              </w:tabs>
              <w:jc w:val="right"/>
            </w:pPr>
            <w:r>
              <w:t>6,5</w:t>
            </w:r>
          </w:p>
        </w:tc>
      </w:tr>
      <w:tr w:rsidR="00343FF2" w:rsidRPr="00A833EF" w:rsidTr="00EA411C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A833EF" w:rsidRDefault="00343FF2" w:rsidP="00EA411C">
            <w:pPr>
              <w:jc w:val="center"/>
            </w:pPr>
            <w:r w:rsidRPr="00A833EF">
              <w:t>1 06 0604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jc w:val="both"/>
            </w:pPr>
            <w:r w:rsidRPr="00A833EF"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A833EF" w:rsidRDefault="00343FF2" w:rsidP="00EA411C">
            <w:pPr>
              <w:jc w:val="right"/>
            </w:pPr>
            <w:r>
              <w:t>9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jc w:val="right"/>
            </w:pPr>
            <w:r>
              <w:t>9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jc w:val="right"/>
            </w:pPr>
            <w:r>
              <w:t>949,3</w:t>
            </w:r>
          </w:p>
        </w:tc>
      </w:tr>
      <w:tr w:rsidR="00343FF2" w:rsidRPr="00A833EF" w:rsidTr="00EA411C">
        <w:trPr>
          <w:trHeight w:val="2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A833EF" w:rsidRDefault="00343FF2" w:rsidP="00EA41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33EF">
              <w:t>1 06 06043 1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widowControl w:val="0"/>
              <w:autoSpaceDE w:val="0"/>
              <w:autoSpaceDN w:val="0"/>
              <w:adjustRightInd w:val="0"/>
              <w:jc w:val="both"/>
            </w:pPr>
            <w:r w:rsidRPr="00A833EF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A833EF" w:rsidRDefault="00343FF2" w:rsidP="00EA411C">
            <w:pPr>
              <w:jc w:val="right"/>
            </w:pPr>
            <w:r>
              <w:t>9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jc w:val="right"/>
            </w:pPr>
            <w:r>
              <w:t>9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jc w:val="right"/>
            </w:pPr>
            <w:r>
              <w:t>949,3</w:t>
            </w:r>
          </w:p>
        </w:tc>
      </w:tr>
      <w:tr w:rsidR="00343FF2" w:rsidRPr="00A833EF" w:rsidTr="00EA411C">
        <w:trPr>
          <w:trHeight w:val="2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A833EF" w:rsidRDefault="00343FF2" w:rsidP="00EA411C">
            <w:pPr>
              <w:jc w:val="center"/>
              <w:rPr>
                <w:b/>
              </w:rPr>
            </w:pPr>
            <w:r w:rsidRPr="00A833EF">
              <w:rPr>
                <w:b/>
              </w:rPr>
              <w:t>1 08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jc w:val="both"/>
              <w:rPr>
                <w:b/>
              </w:rPr>
            </w:pPr>
            <w:r w:rsidRPr="00A833EF">
              <w:rPr>
                <w:b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A833EF" w:rsidRDefault="00343FF2" w:rsidP="00EA411C">
            <w:pPr>
              <w:jc w:val="right"/>
              <w:rPr>
                <w:b/>
              </w:rPr>
            </w:pPr>
            <w:r>
              <w:rPr>
                <w:b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5,2</w:t>
            </w:r>
          </w:p>
        </w:tc>
      </w:tr>
      <w:tr w:rsidR="00343FF2" w:rsidRPr="00A833EF" w:rsidTr="00EA411C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A833EF" w:rsidRDefault="00343FF2" w:rsidP="00EA411C">
            <w:pPr>
              <w:jc w:val="center"/>
            </w:pPr>
            <w:r w:rsidRPr="00A833EF">
              <w:t>1 08 0400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jc w:val="both"/>
            </w:pPr>
            <w:r w:rsidRPr="00A833EF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D44F95" w:rsidRDefault="00343FF2" w:rsidP="00EA411C">
            <w:pPr>
              <w:jc w:val="right"/>
            </w:pPr>
            <w: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D44F95" w:rsidRDefault="00343FF2" w:rsidP="00EA411C">
            <w:pPr>
              <w:tabs>
                <w:tab w:val="right" w:pos="910"/>
              </w:tabs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D44F95" w:rsidRDefault="00343FF2" w:rsidP="00EA411C">
            <w:pPr>
              <w:tabs>
                <w:tab w:val="right" w:pos="910"/>
              </w:tabs>
              <w:jc w:val="right"/>
            </w:pPr>
            <w:r>
              <w:t>5,2</w:t>
            </w:r>
          </w:p>
        </w:tc>
      </w:tr>
      <w:tr w:rsidR="00343FF2" w:rsidRPr="00A833EF" w:rsidTr="00EA411C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A833EF" w:rsidRDefault="00343FF2" w:rsidP="00EA411C">
            <w:pPr>
              <w:jc w:val="center"/>
            </w:pPr>
            <w:r w:rsidRPr="00A833EF">
              <w:t>1 08 0402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jc w:val="both"/>
            </w:pPr>
            <w:r w:rsidRPr="00A833E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D44F95" w:rsidRDefault="00343FF2" w:rsidP="00EA411C">
            <w:pPr>
              <w:jc w:val="right"/>
            </w:pPr>
            <w: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D44F95" w:rsidRDefault="00343FF2" w:rsidP="00EA411C">
            <w:pPr>
              <w:tabs>
                <w:tab w:val="right" w:pos="910"/>
              </w:tabs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D44F95" w:rsidRDefault="00343FF2" w:rsidP="00EA411C">
            <w:pPr>
              <w:tabs>
                <w:tab w:val="right" w:pos="910"/>
              </w:tabs>
              <w:jc w:val="right"/>
            </w:pPr>
            <w:r>
              <w:t>5,2</w:t>
            </w:r>
          </w:p>
        </w:tc>
      </w:tr>
      <w:tr w:rsidR="00343FF2" w:rsidRPr="00A833EF" w:rsidTr="00EA411C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196882" w:rsidRDefault="00343FF2" w:rsidP="00EA411C">
            <w:pPr>
              <w:jc w:val="center"/>
              <w:rPr>
                <w:b/>
              </w:rPr>
            </w:pPr>
            <w:r w:rsidRPr="00196882">
              <w:rPr>
                <w:b/>
              </w:rPr>
              <w:lastRenderedPageBreak/>
              <w:t>1 13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196882" w:rsidRDefault="00343FF2" w:rsidP="00EA411C">
            <w:pPr>
              <w:jc w:val="both"/>
              <w:rPr>
                <w:b/>
              </w:rPr>
            </w:pPr>
            <w:r w:rsidRPr="00196882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196882" w:rsidRDefault="00343FF2" w:rsidP="00EA411C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196882" w:rsidRDefault="00343FF2" w:rsidP="00EA411C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196882" w:rsidRDefault="00343FF2" w:rsidP="00EA411C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343FF2" w:rsidRPr="00A833EF" w:rsidTr="00EA411C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BC6238" w:rsidRDefault="00343FF2" w:rsidP="00EA411C">
            <w:pPr>
              <w:jc w:val="center"/>
            </w:pPr>
            <w:r w:rsidRPr="00BC6238">
              <w:t>1 13 01000 00 0000 1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BC6238" w:rsidRDefault="00343FF2" w:rsidP="00EA411C">
            <w:pPr>
              <w:jc w:val="both"/>
            </w:pPr>
            <w:r w:rsidRPr="00BC6238"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BC6238" w:rsidRDefault="00343FF2" w:rsidP="00EA411C">
            <w:pPr>
              <w:jc w:val="right"/>
            </w:pPr>
            <w:r w:rsidRPr="00BC6238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BC6238" w:rsidRDefault="00343FF2" w:rsidP="00EA411C">
            <w:pPr>
              <w:tabs>
                <w:tab w:val="right" w:pos="910"/>
              </w:tabs>
              <w:jc w:val="right"/>
            </w:pPr>
            <w:r w:rsidRPr="00BC62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BC6238" w:rsidRDefault="00343FF2" w:rsidP="00EA411C">
            <w:pPr>
              <w:tabs>
                <w:tab w:val="right" w:pos="910"/>
              </w:tabs>
              <w:jc w:val="right"/>
            </w:pPr>
            <w:r w:rsidRPr="00BC6238">
              <w:t>0,0</w:t>
            </w:r>
          </w:p>
        </w:tc>
      </w:tr>
      <w:tr w:rsidR="00343FF2" w:rsidRPr="00A833EF" w:rsidTr="00EA411C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A833EF" w:rsidRDefault="00343FF2" w:rsidP="00EA411C">
            <w:pPr>
              <w:jc w:val="center"/>
            </w:pPr>
            <w:r w:rsidRPr="0053519F">
              <w:t>1 13 01995 10 0000 1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jc w:val="both"/>
            </w:pPr>
            <w:r w:rsidRPr="0053519F"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Default="00343FF2" w:rsidP="00EA411C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Default="00343FF2" w:rsidP="00EA411C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Default="00343FF2" w:rsidP="00EA411C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</w:tr>
      <w:tr w:rsidR="00343FF2" w:rsidRPr="00A833EF" w:rsidTr="00EA411C">
        <w:trPr>
          <w:trHeight w:val="5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A833EF" w:rsidRDefault="00343FF2" w:rsidP="00EA411C">
            <w:pPr>
              <w:jc w:val="center"/>
              <w:rPr>
                <w:b/>
              </w:rPr>
            </w:pPr>
            <w:r w:rsidRPr="00A833EF">
              <w:rPr>
                <w:b/>
              </w:rPr>
              <w:t>1 16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jc w:val="both"/>
              <w:rPr>
                <w:b/>
              </w:rPr>
            </w:pPr>
            <w:r w:rsidRPr="00A833EF">
              <w:rPr>
                <w:b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A833EF" w:rsidRDefault="00343FF2" w:rsidP="00EA411C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3,3</w:t>
            </w:r>
          </w:p>
        </w:tc>
      </w:tr>
      <w:tr w:rsidR="00343FF2" w:rsidRPr="00A833EF" w:rsidTr="00EA411C">
        <w:trPr>
          <w:trHeight w:val="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914202" w:rsidRDefault="00343FF2" w:rsidP="00EA411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14202">
              <w:rPr>
                <w:color w:val="000000"/>
              </w:rPr>
              <w:t>1 16 02000 02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2" w:rsidRPr="00914202" w:rsidRDefault="00343FF2" w:rsidP="00EA411C">
            <w:pPr>
              <w:pStyle w:val="Web"/>
              <w:spacing w:before="0" w:after="0"/>
              <w:jc w:val="both"/>
              <w:rPr>
                <w:rFonts w:ascii="Times New Roman" w:hAnsi="Times New Roman"/>
                <w:color w:val="000000"/>
              </w:rPr>
            </w:pPr>
            <w:r w:rsidRPr="00914202">
              <w:rPr>
                <w:rFonts w:ascii="Times New Roman" w:hAnsi="Times New Roman"/>
                <w:color w:val="00000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D44F95" w:rsidRDefault="00343FF2" w:rsidP="00EA411C">
            <w:pPr>
              <w:tabs>
                <w:tab w:val="right" w:pos="910"/>
              </w:tabs>
              <w:jc w:val="right"/>
            </w:pPr>
            <w: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D44F95" w:rsidRDefault="00343FF2" w:rsidP="00EA411C">
            <w:pPr>
              <w:tabs>
                <w:tab w:val="right" w:pos="910"/>
              </w:tabs>
              <w:jc w:val="right"/>
            </w:pPr>
            <w: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D44F95" w:rsidRDefault="00343FF2" w:rsidP="00EA411C">
            <w:pPr>
              <w:tabs>
                <w:tab w:val="right" w:pos="910"/>
              </w:tabs>
              <w:jc w:val="right"/>
            </w:pPr>
            <w:r>
              <w:t>13,3</w:t>
            </w:r>
          </w:p>
        </w:tc>
      </w:tr>
      <w:tr w:rsidR="00343FF2" w:rsidRPr="00A833EF" w:rsidTr="00EA411C">
        <w:trPr>
          <w:trHeight w:val="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914202" w:rsidRDefault="00343FF2" w:rsidP="00EA41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914202">
              <w:rPr>
                <w:rFonts w:ascii="Times New Roman" w:hAnsi="Times New Roman"/>
                <w:color w:val="000000"/>
              </w:rPr>
              <w:t>1 16 02020 02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2" w:rsidRPr="00914202" w:rsidRDefault="00343FF2" w:rsidP="00EA411C">
            <w:pPr>
              <w:pStyle w:val="Web"/>
              <w:spacing w:before="0" w:after="0"/>
              <w:jc w:val="both"/>
              <w:rPr>
                <w:rFonts w:ascii="Times New Roman" w:hAnsi="Times New Roman"/>
                <w:color w:val="000000"/>
              </w:rPr>
            </w:pPr>
            <w:r w:rsidRPr="00914202">
              <w:rPr>
                <w:rFonts w:ascii="Times New Roman" w:hAnsi="Times New Roman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D44F95" w:rsidRDefault="00343FF2" w:rsidP="00EA411C">
            <w:pPr>
              <w:tabs>
                <w:tab w:val="right" w:pos="910"/>
              </w:tabs>
              <w:jc w:val="right"/>
            </w:pPr>
            <w: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D44F95" w:rsidRDefault="00343FF2" w:rsidP="00EA411C">
            <w:pPr>
              <w:tabs>
                <w:tab w:val="right" w:pos="910"/>
              </w:tabs>
              <w:jc w:val="right"/>
            </w:pPr>
            <w: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D44F95" w:rsidRDefault="00343FF2" w:rsidP="00EA411C">
            <w:pPr>
              <w:tabs>
                <w:tab w:val="right" w:pos="910"/>
              </w:tabs>
              <w:jc w:val="right"/>
            </w:pPr>
            <w:r>
              <w:t>13,3</w:t>
            </w:r>
          </w:p>
        </w:tc>
      </w:tr>
      <w:tr w:rsidR="00343FF2" w:rsidRPr="00A833EF" w:rsidTr="00EA411C">
        <w:trPr>
          <w:trHeight w:val="4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A833EF" w:rsidRDefault="00343FF2" w:rsidP="00EA411C">
            <w:pPr>
              <w:jc w:val="center"/>
              <w:rPr>
                <w:b/>
              </w:rPr>
            </w:pPr>
            <w:r w:rsidRPr="00A833EF">
              <w:rPr>
                <w:b/>
              </w:rPr>
              <w:t>2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jc w:val="both"/>
              <w:rPr>
                <w:b/>
              </w:rPr>
            </w:pPr>
            <w:r w:rsidRPr="00A833EF"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635A26" w:rsidRDefault="00343FF2" w:rsidP="00EA411C">
            <w:pPr>
              <w:jc w:val="right"/>
              <w:rPr>
                <w:b/>
              </w:rPr>
            </w:pPr>
            <w:r>
              <w:rPr>
                <w:b/>
              </w:rPr>
              <w:t>128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635A26" w:rsidRDefault="00343FF2" w:rsidP="00EA411C">
            <w:pPr>
              <w:tabs>
                <w:tab w:val="right" w:pos="910"/>
              </w:tabs>
              <w:jc w:val="right"/>
              <w:rPr>
                <w:b/>
              </w:rPr>
            </w:pPr>
            <w:r w:rsidRPr="00635A26">
              <w:rPr>
                <w:b/>
              </w:rPr>
              <w:t>91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635A26" w:rsidRDefault="00343FF2" w:rsidP="00EA411C">
            <w:pPr>
              <w:tabs>
                <w:tab w:val="right" w:pos="910"/>
              </w:tabs>
              <w:jc w:val="right"/>
              <w:rPr>
                <w:b/>
              </w:rPr>
            </w:pPr>
            <w:r w:rsidRPr="00635A26">
              <w:rPr>
                <w:b/>
              </w:rPr>
              <w:t>8280,4</w:t>
            </w:r>
          </w:p>
        </w:tc>
      </w:tr>
      <w:tr w:rsidR="00343FF2" w:rsidRPr="00A833EF" w:rsidTr="00EA411C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A833EF" w:rsidRDefault="00343FF2" w:rsidP="00EA411C">
            <w:pPr>
              <w:jc w:val="center"/>
              <w:rPr>
                <w:b/>
              </w:rPr>
            </w:pPr>
            <w:r w:rsidRPr="00A833EF">
              <w:rPr>
                <w:b/>
              </w:rPr>
              <w:t>2 02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jc w:val="both"/>
              <w:rPr>
                <w:b/>
              </w:rPr>
            </w:pPr>
            <w:r w:rsidRPr="00A833EF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635A26" w:rsidRDefault="00343FF2" w:rsidP="00EA411C">
            <w:pPr>
              <w:jc w:val="right"/>
              <w:rPr>
                <w:b/>
              </w:rPr>
            </w:pPr>
            <w:r>
              <w:rPr>
                <w:b/>
              </w:rPr>
              <w:t>128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635A26" w:rsidRDefault="00343FF2" w:rsidP="00EA411C">
            <w:pPr>
              <w:tabs>
                <w:tab w:val="right" w:pos="910"/>
              </w:tabs>
              <w:jc w:val="right"/>
              <w:rPr>
                <w:b/>
              </w:rPr>
            </w:pPr>
            <w:r w:rsidRPr="00635A26">
              <w:rPr>
                <w:b/>
              </w:rPr>
              <w:t>91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635A26" w:rsidRDefault="00343FF2" w:rsidP="00EA411C">
            <w:pPr>
              <w:tabs>
                <w:tab w:val="right" w:pos="910"/>
              </w:tabs>
              <w:jc w:val="right"/>
              <w:rPr>
                <w:b/>
              </w:rPr>
            </w:pPr>
            <w:r w:rsidRPr="00635A26">
              <w:rPr>
                <w:b/>
              </w:rPr>
              <w:t>8280,4</w:t>
            </w:r>
          </w:p>
        </w:tc>
      </w:tr>
      <w:tr w:rsidR="00343FF2" w:rsidRPr="00A833EF" w:rsidTr="00EA411C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A833EF" w:rsidRDefault="00343FF2" w:rsidP="00EA411C">
            <w:pPr>
              <w:jc w:val="center"/>
              <w:rPr>
                <w:b/>
              </w:rPr>
            </w:pPr>
            <w:r>
              <w:rPr>
                <w:b/>
              </w:rPr>
              <w:t>2 02 1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jc w:val="both"/>
              <w:rPr>
                <w:b/>
              </w:rPr>
            </w:pPr>
            <w:r w:rsidRPr="00A833EF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C569C4" w:rsidRDefault="00343FF2" w:rsidP="00EA411C">
            <w:pPr>
              <w:jc w:val="right"/>
              <w:rPr>
                <w:b/>
              </w:rPr>
            </w:pPr>
            <w:r w:rsidRPr="002610F7">
              <w:rPr>
                <w:b/>
              </w:rPr>
              <w:t>117</w:t>
            </w:r>
            <w:r>
              <w:rPr>
                <w:b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C569C4" w:rsidRDefault="00343FF2" w:rsidP="00EA411C">
            <w:pPr>
              <w:jc w:val="right"/>
              <w:rPr>
                <w:b/>
              </w:rPr>
            </w:pPr>
            <w:r>
              <w:rPr>
                <w:b/>
              </w:rPr>
              <w:t>90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C569C4" w:rsidRDefault="00343FF2" w:rsidP="00EA411C">
            <w:pPr>
              <w:jc w:val="right"/>
              <w:rPr>
                <w:b/>
              </w:rPr>
            </w:pPr>
            <w:r>
              <w:rPr>
                <w:b/>
              </w:rPr>
              <w:t>8141,9</w:t>
            </w:r>
          </w:p>
        </w:tc>
      </w:tr>
      <w:tr w:rsidR="00343FF2" w:rsidRPr="00A833EF" w:rsidTr="00EA411C">
        <w:trPr>
          <w:trHeight w:val="3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E30C2B" w:rsidRDefault="00343FF2" w:rsidP="00EA411C">
            <w:pPr>
              <w:pStyle w:val="Web"/>
              <w:spacing w:before="0" w:after="0"/>
              <w:jc w:val="center"/>
              <w:rPr>
                <w:rFonts w:ascii="Times New Roman" w:hAnsi="Times New Roman"/>
                <w:highlight w:val="yellow"/>
              </w:rPr>
            </w:pPr>
            <w:r w:rsidRPr="00E30C2B">
              <w:rPr>
                <w:rFonts w:ascii="Times New Roman" w:hAnsi="Times New Roman"/>
                <w:color w:val="000000" w:themeColor="text1"/>
                <w:szCs w:val="28"/>
              </w:rPr>
              <w:t>2 02 15001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295B01" w:rsidRDefault="00343FF2" w:rsidP="00EA411C">
            <w:pPr>
              <w:jc w:val="both"/>
              <w:rPr>
                <w:highlight w:val="yellow"/>
              </w:rPr>
            </w:pPr>
            <w:r w:rsidRPr="008B2360">
              <w:rPr>
                <w:color w:val="000000" w:themeColor="text1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295B01" w:rsidRDefault="00343FF2" w:rsidP="00EA411C">
            <w:pPr>
              <w:jc w:val="right"/>
            </w:pPr>
            <w:r w:rsidRPr="00295B01">
              <w:t>113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9327BD" w:rsidRDefault="00343FF2" w:rsidP="00EA411C">
            <w:pPr>
              <w:jc w:val="right"/>
            </w:pPr>
            <w:r>
              <w:t>90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9327BD" w:rsidRDefault="00343FF2" w:rsidP="00EA411C">
            <w:pPr>
              <w:jc w:val="right"/>
            </w:pPr>
            <w:r>
              <w:t>8141,9</w:t>
            </w:r>
          </w:p>
        </w:tc>
      </w:tr>
      <w:tr w:rsidR="00343FF2" w:rsidRPr="00A833EF" w:rsidTr="00EA411C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295B01" w:rsidRDefault="00343FF2" w:rsidP="00EA411C">
            <w:pPr>
              <w:jc w:val="center"/>
              <w:rPr>
                <w:highlight w:val="yellow"/>
              </w:rPr>
            </w:pPr>
            <w:r w:rsidRPr="0053519F">
              <w:t>2 02 15001 1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295B01" w:rsidRDefault="00343FF2" w:rsidP="00EA411C">
            <w:pPr>
              <w:jc w:val="both"/>
              <w:rPr>
                <w:highlight w:val="yellow"/>
              </w:rPr>
            </w:pPr>
            <w:r w:rsidRPr="0053519F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295B01" w:rsidRDefault="00343FF2" w:rsidP="00EA411C">
            <w:pPr>
              <w:jc w:val="right"/>
            </w:pPr>
            <w:r w:rsidRPr="00295B01">
              <w:t>113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9327BD" w:rsidRDefault="00343FF2" w:rsidP="00EA411C">
            <w:pPr>
              <w:jc w:val="right"/>
            </w:pPr>
            <w:r>
              <w:t>90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9327BD" w:rsidRDefault="00343FF2" w:rsidP="00EA411C">
            <w:pPr>
              <w:jc w:val="right"/>
            </w:pPr>
            <w:r>
              <w:t>8141,9</w:t>
            </w:r>
          </w:p>
        </w:tc>
      </w:tr>
      <w:tr w:rsidR="00343FF2" w:rsidRPr="00A833EF" w:rsidTr="00EA411C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1C4540" w:rsidRDefault="00343FF2" w:rsidP="00EA411C">
            <w:pPr>
              <w:jc w:val="center"/>
              <w:rPr>
                <w:b/>
              </w:rPr>
            </w:pPr>
            <w:r w:rsidRPr="001C4540">
              <w:rPr>
                <w:b/>
              </w:rPr>
              <w:t>2 02 15002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1C4540" w:rsidRDefault="00343FF2" w:rsidP="00EA411C">
            <w:pPr>
              <w:jc w:val="both"/>
              <w:rPr>
                <w:b/>
              </w:rPr>
            </w:pPr>
            <w:r>
              <w:rPr>
                <w:b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D634D4" w:rsidRDefault="00343FF2" w:rsidP="00EA411C">
            <w:pPr>
              <w:jc w:val="right"/>
              <w:rPr>
                <w:b/>
              </w:rPr>
            </w:pPr>
            <w:r w:rsidRPr="00D634D4">
              <w:rPr>
                <w:b/>
              </w:rPr>
              <w:t>4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1C4540" w:rsidRDefault="00343FF2" w:rsidP="00EA411C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1C4540" w:rsidRDefault="00343FF2" w:rsidP="00EA411C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343FF2" w:rsidRPr="00A833EF" w:rsidTr="00EA411C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Default="00343FF2" w:rsidP="00EA411C">
            <w:pPr>
              <w:jc w:val="center"/>
            </w:pPr>
            <w:r>
              <w:t>2 02 15002 1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53519F" w:rsidRDefault="00343FF2" w:rsidP="00EA411C">
            <w:pPr>
              <w:jc w:val="both"/>
            </w:pPr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D634D4" w:rsidRDefault="00343FF2" w:rsidP="00EA411C">
            <w:pPr>
              <w:jc w:val="right"/>
            </w:pPr>
            <w:r w:rsidRPr="00D634D4">
              <w:t>4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295B01" w:rsidRDefault="00343FF2" w:rsidP="00EA411C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295B01" w:rsidRDefault="00343FF2" w:rsidP="00EA411C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</w:tr>
      <w:tr w:rsidR="00343FF2" w:rsidRPr="00A833EF" w:rsidTr="00EA411C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796194" w:rsidRDefault="00343FF2" w:rsidP="00EA411C">
            <w:pPr>
              <w:jc w:val="center"/>
              <w:rPr>
                <w:b/>
              </w:rPr>
            </w:pPr>
            <w:r w:rsidRPr="00796194">
              <w:rPr>
                <w:b/>
                <w:color w:val="000000"/>
              </w:rPr>
              <w:t>2 02 2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796194" w:rsidRDefault="00343FF2" w:rsidP="00EA411C">
            <w:pPr>
              <w:jc w:val="both"/>
              <w:rPr>
                <w:b/>
              </w:rPr>
            </w:pPr>
            <w:r w:rsidRPr="00796194">
              <w:rPr>
                <w:b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796194" w:rsidRDefault="00343FF2" w:rsidP="00EA411C">
            <w:pPr>
              <w:jc w:val="right"/>
              <w:rPr>
                <w:b/>
              </w:rPr>
            </w:pPr>
            <w:r>
              <w:rPr>
                <w:b/>
              </w:rPr>
              <w:t>9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796194" w:rsidRDefault="00343FF2" w:rsidP="00EA411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796194" w:rsidRDefault="00343FF2" w:rsidP="00EA411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343FF2" w:rsidRPr="00A833EF" w:rsidTr="00EA411C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53519F" w:rsidRDefault="00343FF2" w:rsidP="00EA411C">
            <w:pPr>
              <w:jc w:val="center"/>
            </w:pPr>
            <w:r>
              <w:rPr>
                <w:color w:val="000000"/>
                <w:shd w:val="clear" w:color="auto" w:fill="FFFFFF"/>
              </w:rPr>
              <w:t>2 02 25467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53519F" w:rsidRDefault="00343FF2" w:rsidP="00EA411C">
            <w:pPr>
              <w:jc w:val="both"/>
            </w:pPr>
            <w:r>
              <w:rPr>
                <w:color w:val="000000"/>
                <w:shd w:val="clear" w:color="auto" w:fill="FFFFFF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295B01" w:rsidRDefault="00343FF2" w:rsidP="00EA411C">
            <w:pPr>
              <w:jc w:val="right"/>
            </w:pPr>
            <w:r>
              <w:t>9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9327BD" w:rsidRDefault="00343FF2" w:rsidP="00EA411C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9327BD" w:rsidRDefault="00343FF2" w:rsidP="00EA411C">
            <w:pPr>
              <w:jc w:val="right"/>
            </w:pPr>
            <w:r>
              <w:t>0,0</w:t>
            </w:r>
          </w:p>
        </w:tc>
      </w:tr>
      <w:tr w:rsidR="00343FF2" w:rsidRPr="00A833EF" w:rsidTr="00EA411C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53519F" w:rsidRDefault="00343FF2" w:rsidP="00EA411C">
            <w:pPr>
              <w:jc w:val="center"/>
            </w:pPr>
            <w:r>
              <w:rPr>
                <w:color w:val="000000"/>
                <w:shd w:val="clear" w:color="auto" w:fill="FFFFFF"/>
              </w:rPr>
              <w:t>2 02 25467 1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53519F" w:rsidRDefault="00343FF2" w:rsidP="00EA411C">
            <w:pPr>
              <w:jc w:val="both"/>
            </w:pPr>
            <w:r>
              <w:rPr>
                <w:color w:val="000000"/>
                <w:shd w:val="clear" w:color="auto" w:fill="FFFFFF"/>
              </w:rPr>
              <w:t xml:space="preserve">Субсидии бюджетам сельских поселений на обеспечение развития и укрепления материально-технической базы домов культуры в </w:t>
            </w:r>
            <w:r>
              <w:rPr>
                <w:color w:val="000000"/>
                <w:shd w:val="clear" w:color="auto" w:fill="FFFFFF"/>
              </w:rPr>
              <w:lastRenderedPageBreak/>
              <w:t>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295B01" w:rsidRDefault="00343FF2" w:rsidP="00EA411C">
            <w:pPr>
              <w:jc w:val="right"/>
            </w:pPr>
            <w:r>
              <w:lastRenderedPageBreak/>
              <w:t>9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9327BD" w:rsidRDefault="00343FF2" w:rsidP="00EA411C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9327BD" w:rsidRDefault="00343FF2" w:rsidP="00EA411C">
            <w:pPr>
              <w:jc w:val="right"/>
            </w:pPr>
            <w:r>
              <w:t>0,0</w:t>
            </w:r>
          </w:p>
        </w:tc>
      </w:tr>
      <w:tr w:rsidR="00343FF2" w:rsidRPr="00A833EF" w:rsidTr="00EA411C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A833EF" w:rsidRDefault="00343FF2" w:rsidP="00EA411C">
            <w:pPr>
              <w:jc w:val="center"/>
              <w:rPr>
                <w:b/>
              </w:rPr>
            </w:pPr>
            <w:r w:rsidRPr="00A833EF">
              <w:rPr>
                <w:b/>
              </w:rPr>
              <w:lastRenderedPageBreak/>
              <w:t>2 02 3</w:t>
            </w:r>
            <w:r>
              <w:rPr>
                <w:b/>
              </w:rPr>
              <w:t>0</w:t>
            </w:r>
            <w:r w:rsidRPr="00A833EF">
              <w:rPr>
                <w:b/>
              </w:rPr>
              <w:t>000 00 0000 15</w:t>
            </w:r>
            <w:r>
              <w:rPr>
                <w:b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2" w:rsidRPr="00A833EF" w:rsidRDefault="00343FF2" w:rsidP="00EA411C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A833EF">
              <w:rPr>
                <w:rFonts w:ascii="Times New Roman" w:hAnsi="Times New Roman"/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A833EF" w:rsidRDefault="00343FF2" w:rsidP="00EA411C">
            <w:pPr>
              <w:jc w:val="right"/>
              <w:rPr>
                <w:b/>
              </w:rPr>
            </w:pPr>
            <w:r>
              <w:rPr>
                <w:b/>
              </w:rPr>
              <w:t>1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38,5</w:t>
            </w:r>
          </w:p>
        </w:tc>
      </w:tr>
      <w:tr w:rsidR="00343FF2" w:rsidRPr="00A833EF" w:rsidTr="00EA411C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A833EF" w:rsidRDefault="00343FF2" w:rsidP="00EA411C">
            <w:pPr>
              <w:jc w:val="center"/>
            </w:pPr>
            <w:r w:rsidRPr="00A833EF">
              <w:t>2 02 30024 00 0000 15</w:t>
            </w:r>
            <w: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jc w:val="both"/>
            </w:pPr>
            <w:r w:rsidRPr="00A833EF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A833EF" w:rsidRDefault="00343FF2" w:rsidP="00EA411C">
            <w:pPr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tabs>
                <w:tab w:val="right" w:pos="910"/>
              </w:tabs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tabs>
                <w:tab w:val="right" w:pos="910"/>
              </w:tabs>
              <w:jc w:val="right"/>
            </w:pPr>
            <w:r>
              <w:t>0,2</w:t>
            </w:r>
          </w:p>
        </w:tc>
      </w:tr>
      <w:tr w:rsidR="00343FF2" w:rsidRPr="00A833EF" w:rsidTr="00EA411C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A833EF" w:rsidRDefault="00343FF2" w:rsidP="00EA411C">
            <w:pPr>
              <w:jc w:val="center"/>
            </w:pPr>
            <w:r w:rsidRPr="00A833EF">
              <w:t>2 02 30024 10 0000 15</w:t>
            </w:r>
            <w: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jc w:val="both"/>
            </w:pPr>
            <w:r w:rsidRPr="00A833EF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A833EF" w:rsidRDefault="00343FF2" w:rsidP="00EA411C">
            <w:pPr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tabs>
                <w:tab w:val="right" w:pos="910"/>
              </w:tabs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tabs>
                <w:tab w:val="right" w:pos="910"/>
              </w:tabs>
              <w:jc w:val="right"/>
            </w:pPr>
            <w:r>
              <w:t>0,2</w:t>
            </w:r>
          </w:p>
        </w:tc>
      </w:tr>
      <w:tr w:rsidR="00343FF2" w:rsidRPr="00A833EF" w:rsidTr="00EA411C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A833EF" w:rsidRDefault="00343FF2" w:rsidP="00EA411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833EF">
              <w:rPr>
                <w:rFonts w:ascii="Times New Roman" w:hAnsi="Times New Roman"/>
              </w:rPr>
              <w:t>2 02 35118 00 0000 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jc w:val="both"/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на осуществление первичного воинского учета </w:t>
            </w:r>
            <w:r>
              <w:rPr>
                <w:color w:val="000000" w:themeColor="text1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A833EF" w:rsidRDefault="00343FF2" w:rsidP="00EA411C">
            <w:pPr>
              <w:jc w:val="right"/>
            </w:pPr>
            <w: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tabs>
                <w:tab w:val="right" w:pos="910"/>
              </w:tabs>
              <w:jc w:val="right"/>
            </w:pPr>
            <w: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tabs>
                <w:tab w:val="right" w:pos="910"/>
              </w:tabs>
              <w:jc w:val="right"/>
            </w:pPr>
            <w:r>
              <w:t>138,3</w:t>
            </w:r>
          </w:p>
        </w:tc>
      </w:tr>
      <w:tr w:rsidR="00343FF2" w:rsidRPr="00A833EF" w:rsidTr="00EA411C">
        <w:trPr>
          <w:trHeight w:val="9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A833EF" w:rsidRDefault="00343FF2" w:rsidP="00EA41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EF">
              <w:rPr>
                <w:rFonts w:ascii="Times New Roman" w:hAnsi="Times New Roman" w:cs="Times New Roman"/>
                <w:sz w:val="24"/>
                <w:szCs w:val="24"/>
              </w:rPr>
              <w:t>2 02 3</w:t>
            </w:r>
            <w:r w:rsidRPr="00A8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 w:rsidRPr="00A83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833EF">
              <w:rPr>
                <w:rFonts w:ascii="Times New Roman" w:hAnsi="Times New Roman" w:cs="Times New Roman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jc w:val="both"/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сельских поселений на осуществление первичного воинского учета </w:t>
            </w:r>
            <w:r w:rsidRPr="008A28B6">
              <w:rPr>
                <w:color w:val="000000" w:themeColor="text1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A833EF" w:rsidRDefault="00343FF2" w:rsidP="00EA411C">
            <w:pPr>
              <w:jc w:val="right"/>
            </w:pPr>
            <w:r>
              <w:t xml:space="preserve"> 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tabs>
                <w:tab w:val="right" w:pos="910"/>
              </w:tabs>
              <w:jc w:val="right"/>
            </w:pPr>
            <w: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tabs>
                <w:tab w:val="right" w:pos="910"/>
              </w:tabs>
              <w:jc w:val="right"/>
            </w:pPr>
            <w:r>
              <w:t>138,3</w:t>
            </w:r>
          </w:p>
        </w:tc>
      </w:tr>
      <w:tr w:rsidR="00343FF2" w:rsidRPr="00A833EF" w:rsidTr="00EA411C">
        <w:trPr>
          <w:trHeight w:val="4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A833EF" w:rsidRDefault="00343FF2" w:rsidP="00EA41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2" w:rsidRPr="00A833EF" w:rsidRDefault="00343FF2" w:rsidP="00EA411C">
            <w:pPr>
              <w:rPr>
                <w:b/>
              </w:rPr>
            </w:pPr>
            <w:r w:rsidRPr="00A833EF">
              <w:rPr>
                <w:b/>
              </w:rPr>
              <w:t>ВСЕГО</w:t>
            </w:r>
            <w:r>
              <w:rPr>
                <w:b/>
              </w:rPr>
              <w:t xml:space="preserve">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FF2" w:rsidRPr="00515819" w:rsidRDefault="00343FF2" w:rsidP="00EA411C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52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2" w:rsidRPr="00515819" w:rsidRDefault="00343FF2" w:rsidP="00EA411C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5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2" w:rsidRPr="00A833EF" w:rsidRDefault="00343FF2" w:rsidP="00EA411C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692,0</w:t>
            </w:r>
          </w:p>
        </w:tc>
      </w:tr>
    </w:tbl>
    <w:p w:rsidR="00343FF2" w:rsidRDefault="00343FF2" w:rsidP="00343FF2">
      <w:pPr>
        <w:shd w:val="clear" w:color="auto" w:fill="FFFFFF"/>
        <w:tabs>
          <w:tab w:val="left" w:pos="5955"/>
        </w:tabs>
        <w:ind w:firstLine="720"/>
      </w:pPr>
    </w:p>
    <w:tbl>
      <w:tblPr>
        <w:tblW w:w="0" w:type="auto"/>
        <w:tblLook w:val="0000"/>
      </w:tblPr>
      <w:tblGrid>
        <w:gridCol w:w="2850"/>
        <w:gridCol w:w="3686"/>
        <w:gridCol w:w="1228"/>
        <w:gridCol w:w="1228"/>
        <w:gridCol w:w="1229"/>
      </w:tblGrid>
      <w:tr w:rsidR="00343FF2" w:rsidRPr="00A833EF" w:rsidTr="00EA411C">
        <w:trPr>
          <w:trHeight w:val="956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1C" w:rsidRDefault="00432A2A" w:rsidP="00EA411C">
            <w:pPr>
              <w:ind w:firstLine="708"/>
              <w:jc w:val="both"/>
            </w:pPr>
            <w:r>
              <w:t>4</w:t>
            </w:r>
            <w:r w:rsidR="00EA411C" w:rsidRPr="00C83493">
              <w:t xml:space="preserve">) приложение </w:t>
            </w:r>
            <w:r w:rsidR="00B20C0B">
              <w:t>2</w:t>
            </w:r>
            <w:r w:rsidR="00EA411C" w:rsidRPr="00C83493">
              <w:t xml:space="preserve"> изложить в следующей редакции:</w:t>
            </w:r>
          </w:p>
          <w:p w:rsidR="00343FF2" w:rsidRDefault="00343FF2" w:rsidP="00EA411C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343FF2" w:rsidRDefault="00343FF2" w:rsidP="00EA411C">
            <w:pPr>
              <w:autoSpaceDE w:val="0"/>
              <w:autoSpaceDN w:val="0"/>
              <w:adjustRightInd w:val="0"/>
              <w:ind w:firstLine="900"/>
              <w:jc w:val="right"/>
            </w:pPr>
            <w:r>
              <w:t>Приложение № 2</w:t>
            </w:r>
          </w:p>
          <w:p w:rsidR="00343FF2" w:rsidRDefault="00343FF2" w:rsidP="00EA411C">
            <w:pPr>
              <w:autoSpaceDE w:val="0"/>
              <w:autoSpaceDN w:val="0"/>
              <w:adjustRightInd w:val="0"/>
              <w:ind w:firstLine="900"/>
              <w:jc w:val="right"/>
            </w:pPr>
            <w:r>
              <w:t>к решени</w:t>
            </w:r>
            <w:r w:rsidR="00CD1D80">
              <w:t>ю</w:t>
            </w:r>
            <w:r>
              <w:t xml:space="preserve"> Собрания депутатов от </w:t>
            </w:r>
            <w:r w:rsidR="00CD1D80">
              <w:t>29</w:t>
            </w:r>
            <w:r w:rsidR="00616080">
              <w:t>.</w:t>
            </w:r>
            <w:r w:rsidR="00CD1D80">
              <w:t>11</w:t>
            </w:r>
            <w:r>
              <w:t>.202</w:t>
            </w:r>
            <w:r w:rsidR="00616080">
              <w:t>3</w:t>
            </w:r>
            <w:r>
              <w:t xml:space="preserve"> № </w:t>
            </w:r>
            <w:r w:rsidR="00CD1D80">
              <w:t>82</w:t>
            </w:r>
          </w:p>
          <w:p w:rsidR="003C48F0" w:rsidRDefault="00343FF2" w:rsidP="003C48F0">
            <w:pPr>
              <w:autoSpaceDE w:val="0"/>
              <w:autoSpaceDN w:val="0"/>
              <w:adjustRightInd w:val="0"/>
              <w:ind w:firstLine="900"/>
              <w:jc w:val="right"/>
            </w:pPr>
            <w:r>
              <w:t>«</w:t>
            </w:r>
            <w:r w:rsidR="003C48F0" w:rsidRPr="00840433">
              <w:t>О внесении изменений в решение Собрания</w:t>
            </w:r>
            <w:r w:rsidR="003C48F0">
              <w:t xml:space="preserve"> </w:t>
            </w:r>
            <w:r w:rsidR="003C48F0" w:rsidRPr="00840433">
              <w:t>депутатов</w:t>
            </w:r>
          </w:p>
          <w:p w:rsidR="003C48F0" w:rsidRDefault="003C48F0" w:rsidP="003C48F0">
            <w:pPr>
              <w:autoSpaceDE w:val="0"/>
              <w:autoSpaceDN w:val="0"/>
              <w:adjustRightInd w:val="0"/>
              <w:ind w:firstLine="900"/>
              <w:jc w:val="right"/>
            </w:pPr>
            <w:r w:rsidRPr="00840433">
              <w:t>«О бюджете Кормовского сельского поселения</w:t>
            </w:r>
            <w:r>
              <w:t xml:space="preserve"> </w:t>
            </w:r>
            <w:r w:rsidRPr="00840433">
              <w:t>Ремонтненского района</w:t>
            </w:r>
          </w:p>
          <w:p w:rsidR="00343FF2" w:rsidRPr="00840433" w:rsidRDefault="003C48F0" w:rsidP="003C48F0">
            <w:pPr>
              <w:autoSpaceDE w:val="0"/>
              <w:autoSpaceDN w:val="0"/>
              <w:adjustRightInd w:val="0"/>
              <w:ind w:firstLine="900"/>
              <w:jc w:val="right"/>
            </w:pPr>
            <w:r w:rsidRPr="00840433">
              <w:t>на</w:t>
            </w:r>
            <w:r>
              <w:t xml:space="preserve"> </w:t>
            </w:r>
            <w:r w:rsidRPr="00840433">
              <w:t>202</w:t>
            </w:r>
            <w:r>
              <w:t>3</w:t>
            </w:r>
            <w:r w:rsidRPr="00840433">
              <w:t xml:space="preserve"> год и на плановый период 202</w:t>
            </w:r>
            <w:r>
              <w:t>4</w:t>
            </w:r>
            <w:r w:rsidRPr="00840433">
              <w:t xml:space="preserve"> и 202</w:t>
            </w:r>
            <w:r>
              <w:t>5</w:t>
            </w:r>
            <w:r w:rsidRPr="00840433">
              <w:t xml:space="preserve"> годов</w:t>
            </w:r>
            <w:r w:rsidR="00343FF2">
              <w:t>»</w:t>
            </w:r>
            <w:r w:rsidR="00FF62E1">
              <w:t>»</w:t>
            </w:r>
          </w:p>
          <w:p w:rsidR="00343FF2" w:rsidRDefault="00343FF2" w:rsidP="00EA411C">
            <w:pPr>
              <w:jc w:val="center"/>
              <w:rPr>
                <w:b/>
                <w:bCs/>
              </w:rPr>
            </w:pPr>
          </w:p>
          <w:p w:rsidR="00343FF2" w:rsidRPr="00A833EF" w:rsidRDefault="00343FF2" w:rsidP="00EA411C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ИСТОЧНИКИ ФИНАНСИРОВАНИЯ ДЕФИЦИТА БЮДЖЕТА КОРМОВСКОГО СЕЛЬСКОГО ПОСЕЛЕНИЯ РЕМОНТНЕНСКОГО РАЙОНА НА 20</w:t>
            </w:r>
            <w:r>
              <w:rPr>
                <w:b/>
                <w:bCs/>
              </w:rPr>
              <w:t>23</w:t>
            </w:r>
            <w:r w:rsidRPr="00A833EF">
              <w:rPr>
                <w:b/>
                <w:bCs/>
              </w:rPr>
              <w:t xml:space="preserve"> ГОД И НА ПЛАНОВЫЙ ПЕРИОД 202</w:t>
            </w:r>
            <w:r>
              <w:rPr>
                <w:b/>
                <w:bCs/>
              </w:rPr>
              <w:t>4</w:t>
            </w:r>
            <w:r w:rsidRPr="00A833EF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5</w:t>
            </w:r>
            <w:r w:rsidRPr="00A833EF">
              <w:rPr>
                <w:b/>
                <w:bCs/>
              </w:rPr>
              <w:t xml:space="preserve"> ГОДОВ</w:t>
            </w:r>
          </w:p>
          <w:p w:rsidR="00343FF2" w:rsidRPr="00A833EF" w:rsidRDefault="00343FF2" w:rsidP="00EA411C">
            <w:pPr>
              <w:jc w:val="center"/>
              <w:rPr>
                <w:b/>
                <w:bCs/>
              </w:rPr>
            </w:pPr>
          </w:p>
        </w:tc>
      </w:tr>
      <w:tr w:rsidR="00343FF2" w:rsidRPr="00A833EF" w:rsidTr="00EA411C">
        <w:trPr>
          <w:trHeight w:val="134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3FF2" w:rsidRPr="00A833EF" w:rsidRDefault="00343FF2" w:rsidP="00EA411C">
            <w:pPr>
              <w:jc w:val="right"/>
            </w:pPr>
            <w:r w:rsidRPr="00A833EF">
              <w:t>(тыс. рублей)</w:t>
            </w:r>
          </w:p>
        </w:tc>
      </w:tr>
      <w:tr w:rsidR="00343FF2" w:rsidRPr="00A833EF" w:rsidTr="00EA411C">
        <w:trPr>
          <w:trHeight w:val="5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2" w:rsidRPr="00A833EF" w:rsidRDefault="00343FF2" w:rsidP="00EA411C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 xml:space="preserve">Код </w:t>
            </w:r>
            <w:r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3FF2" w:rsidRPr="00A833EF" w:rsidRDefault="00343FF2" w:rsidP="00EA411C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Наименование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3FF2" w:rsidRPr="00A833EF" w:rsidRDefault="00343FF2" w:rsidP="00EA411C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</w:t>
            </w:r>
            <w:r>
              <w:rPr>
                <w:b/>
                <w:bCs/>
              </w:rPr>
              <w:t>23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3FF2" w:rsidRPr="00A833EF" w:rsidRDefault="00343FF2" w:rsidP="00EA411C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3FF2" w:rsidRPr="00A833EF" w:rsidRDefault="00343FF2" w:rsidP="00EA411C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A833EF">
              <w:rPr>
                <w:b/>
                <w:bCs/>
              </w:rPr>
              <w:t xml:space="preserve"> год</w:t>
            </w:r>
          </w:p>
        </w:tc>
      </w:tr>
      <w:tr w:rsidR="00343FF2" w:rsidRPr="00A833EF" w:rsidTr="00EA411C">
        <w:trPr>
          <w:trHeight w:val="369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5</w:t>
            </w:r>
          </w:p>
        </w:tc>
      </w:tr>
      <w:tr w:rsidR="00343FF2" w:rsidRPr="00A833EF" w:rsidTr="00EA411C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jc w:val="center"/>
              <w:rPr>
                <w:b/>
              </w:rPr>
            </w:pPr>
            <w:r w:rsidRPr="00A833EF">
              <w:rPr>
                <w:b/>
              </w:rPr>
              <w:t>01 00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jc w:val="both"/>
              <w:rPr>
                <w:b/>
              </w:rPr>
            </w:pPr>
            <w:r w:rsidRPr="00A833EF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921252" w:rsidRDefault="007734E1" w:rsidP="00EA411C">
            <w:pPr>
              <w:jc w:val="right"/>
              <w:rPr>
                <w:b/>
              </w:rPr>
            </w:pPr>
            <w:r>
              <w:rPr>
                <w:b/>
              </w:rPr>
              <w:t>1305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921252" w:rsidRDefault="00343FF2" w:rsidP="00EA411C">
            <w:pPr>
              <w:jc w:val="right"/>
              <w:rPr>
                <w:b/>
              </w:rPr>
            </w:pPr>
            <w:r w:rsidRPr="00921252">
              <w:rPr>
                <w:b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921252" w:rsidRDefault="00343FF2" w:rsidP="00EA411C">
            <w:pPr>
              <w:jc w:val="right"/>
              <w:rPr>
                <w:b/>
              </w:rPr>
            </w:pPr>
            <w:r w:rsidRPr="00921252">
              <w:rPr>
                <w:b/>
              </w:rPr>
              <w:t>0,0</w:t>
            </w:r>
          </w:p>
        </w:tc>
      </w:tr>
      <w:tr w:rsidR="00343FF2" w:rsidRPr="00A833EF" w:rsidTr="00EA411C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jc w:val="center"/>
              <w:rPr>
                <w:b/>
              </w:rPr>
            </w:pPr>
            <w:r w:rsidRPr="00A833EF">
              <w:rPr>
                <w:b/>
              </w:rPr>
              <w:t>01 05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jc w:val="both"/>
              <w:rPr>
                <w:b/>
              </w:rPr>
            </w:pPr>
            <w:r w:rsidRPr="00A833E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A833EF" w:rsidRDefault="007734E1" w:rsidP="00EA411C">
            <w:pPr>
              <w:jc w:val="right"/>
              <w:rPr>
                <w:b/>
              </w:rPr>
            </w:pPr>
            <w:r>
              <w:rPr>
                <w:b/>
              </w:rPr>
              <w:t>1305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jc w:val="right"/>
              <w:rPr>
                <w:b/>
              </w:rPr>
            </w:pPr>
            <w:r w:rsidRPr="00A833EF">
              <w:rPr>
                <w:b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jc w:val="right"/>
              <w:rPr>
                <w:b/>
              </w:rPr>
            </w:pPr>
            <w:r w:rsidRPr="00A833EF">
              <w:rPr>
                <w:b/>
              </w:rPr>
              <w:t>0,0</w:t>
            </w:r>
          </w:p>
        </w:tc>
      </w:tr>
      <w:tr w:rsidR="00343FF2" w:rsidRPr="00A833EF" w:rsidTr="00EA411C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jc w:val="center"/>
              <w:rPr>
                <w:b/>
              </w:rPr>
            </w:pPr>
            <w:r w:rsidRPr="00A833EF">
              <w:rPr>
                <w:b/>
              </w:rPr>
              <w:t>01 05 00 00 00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jc w:val="both"/>
              <w:rPr>
                <w:b/>
              </w:rPr>
            </w:pPr>
            <w:r w:rsidRPr="00A833EF">
              <w:rPr>
                <w:b/>
              </w:rPr>
              <w:t>Увеличение остатков средст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515819" w:rsidRDefault="00343FF2" w:rsidP="00EA411C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="001849C1">
              <w:rPr>
                <w:b/>
              </w:rPr>
              <w:t>206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515819" w:rsidRDefault="00343FF2" w:rsidP="00EA411C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545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692,0</w:t>
            </w:r>
          </w:p>
        </w:tc>
      </w:tr>
      <w:tr w:rsidR="00343FF2" w:rsidRPr="00A833EF" w:rsidTr="00EA411C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jc w:val="center"/>
            </w:pPr>
            <w:r w:rsidRPr="00A833EF">
              <w:t>01 05 02 00 00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jc w:val="both"/>
            </w:pPr>
            <w:r w:rsidRPr="00A833EF">
              <w:t>Увеличение прочих остатков средст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416541" w:rsidRDefault="00343FF2" w:rsidP="00EA411C">
            <w:pPr>
              <w:tabs>
                <w:tab w:val="right" w:pos="910"/>
              </w:tabs>
              <w:jc w:val="right"/>
            </w:pPr>
            <w:r w:rsidRPr="00416541">
              <w:t>15</w:t>
            </w:r>
            <w:r w:rsidR="001849C1">
              <w:t>206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416541" w:rsidRDefault="00343FF2" w:rsidP="00EA411C">
            <w:pPr>
              <w:tabs>
                <w:tab w:val="right" w:pos="910"/>
              </w:tabs>
              <w:jc w:val="right"/>
            </w:pPr>
            <w:r w:rsidRPr="00416541">
              <w:t>11545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416541" w:rsidRDefault="00343FF2" w:rsidP="00EA411C">
            <w:pPr>
              <w:tabs>
                <w:tab w:val="right" w:pos="910"/>
              </w:tabs>
              <w:jc w:val="right"/>
            </w:pPr>
            <w:r w:rsidRPr="00416541">
              <w:t>10692,0</w:t>
            </w:r>
          </w:p>
        </w:tc>
      </w:tr>
      <w:tr w:rsidR="00343FF2" w:rsidRPr="00A833EF" w:rsidTr="00EA411C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jc w:val="center"/>
            </w:pPr>
            <w:r w:rsidRPr="00A833EF">
              <w:lastRenderedPageBreak/>
              <w:t>01 05 02 01 0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jc w:val="both"/>
            </w:pPr>
            <w:r w:rsidRPr="00A833EF">
              <w:t>Увеличение прочих остатков денежных средст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416541" w:rsidRDefault="00343FF2" w:rsidP="00EA411C">
            <w:pPr>
              <w:tabs>
                <w:tab w:val="right" w:pos="910"/>
              </w:tabs>
              <w:jc w:val="right"/>
            </w:pPr>
            <w:r w:rsidRPr="00416541">
              <w:t>15</w:t>
            </w:r>
            <w:r w:rsidR="001849C1">
              <w:t>206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416541" w:rsidRDefault="00343FF2" w:rsidP="00EA411C">
            <w:pPr>
              <w:tabs>
                <w:tab w:val="right" w:pos="910"/>
              </w:tabs>
              <w:jc w:val="right"/>
            </w:pPr>
            <w:r w:rsidRPr="00416541">
              <w:t>11545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416541" w:rsidRDefault="00343FF2" w:rsidP="00EA411C">
            <w:pPr>
              <w:tabs>
                <w:tab w:val="right" w:pos="910"/>
              </w:tabs>
              <w:jc w:val="right"/>
            </w:pPr>
            <w:r w:rsidRPr="00416541">
              <w:t>10692,0</w:t>
            </w:r>
          </w:p>
        </w:tc>
      </w:tr>
      <w:tr w:rsidR="00343FF2" w:rsidRPr="00A833EF" w:rsidTr="00EA411C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jc w:val="center"/>
            </w:pPr>
            <w:r w:rsidRPr="00A833EF">
              <w:t>01 05 02 01 1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jc w:val="both"/>
            </w:pPr>
            <w:r w:rsidRPr="00A833EF">
              <w:t>Увеличение прочих остатков денежных средств бюджетов посел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416541" w:rsidRDefault="001849C1" w:rsidP="00EA411C">
            <w:pPr>
              <w:tabs>
                <w:tab w:val="right" w:pos="910"/>
              </w:tabs>
              <w:jc w:val="right"/>
            </w:pPr>
            <w:r>
              <w:t>15206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416541" w:rsidRDefault="00343FF2" w:rsidP="00EA411C">
            <w:pPr>
              <w:tabs>
                <w:tab w:val="right" w:pos="910"/>
              </w:tabs>
              <w:jc w:val="right"/>
            </w:pPr>
            <w:r w:rsidRPr="00416541">
              <w:t>11545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416541" w:rsidRDefault="00343FF2" w:rsidP="00EA411C">
            <w:pPr>
              <w:tabs>
                <w:tab w:val="right" w:pos="910"/>
              </w:tabs>
              <w:jc w:val="right"/>
            </w:pPr>
            <w:r w:rsidRPr="00416541">
              <w:t>10692,0</w:t>
            </w:r>
          </w:p>
        </w:tc>
      </w:tr>
      <w:tr w:rsidR="00343FF2" w:rsidRPr="00A833EF" w:rsidTr="00EA411C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jc w:val="center"/>
              <w:rPr>
                <w:b/>
              </w:rPr>
            </w:pPr>
            <w:r w:rsidRPr="00A833EF">
              <w:rPr>
                <w:b/>
              </w:rPr>
              <w:t>01 05 00 00 00 0000 6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jc w:val="both"/>
              <w:rPr>
                <w:b/>
              </w:rPr>
            </w:pPr>
            <w:r w:rsidRPr="00A833EF">
              <w:rPr>
                <w:b/>
              </w:rPr>
              <w:t>Уменьшение остатков средст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515819" w:rsidRDefault="00343FF2" w:rsidP="001849C1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1849C1">
              <w:rPr>
                <w:b/>
              </w:rPr>
              <w:t>6511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515819" w:rsidRDefault="00343FF2" w:rsidP="00EA411C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545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692,0</w:t>
            </w:r>
          </w:p>
        </w:tc>
      </w:tr>
      <w:tr w:rsidR="00343FF2" w:rsidRPr="00A833EF" w:rsidTr="00EA411C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jc w:val="center"/>
            </w:pPr>
            <w:r w:rsidRPr="00A833EF">
              <w:t>01 05 02 00 00 0000 6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jc w:val="both"/>
            </w:pPr>
            <w:r w:rsidRPr="00A833EF">
              <w:t>Уменьшение прочих остатков средст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416541" w:rsidRDefault="00343FF2" w:rsidP="001849C1">
            <w:pPr>
              <w:tabs>
                <w:tab w:val="right" w:pos="910"/>
              </w:tabs>
              <w:jc w:val="right"/>
            </w:pPr>
            <w:r w:rsidRPr="00416541">
              <w:t>1</w:t>
            </w:r>
            <w:r w:rsidR="001849C1">
              <w:t>6511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416541" w:rsidRDefault="00343FF2" w:rsidP="00EA411C">
            <w:pPr>
              <w:tabs>
                <w:tab w:val="right" w:pos="910"/>
              </w:tabs>
              <w:jc w:val="right"/>
            </w:pPr>
            <w:r w:rsidRPr="00416541">
              <w:t>11545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416541" w:rsidRDefault="00343FF2" w:rsidP="00EA411C">
            <w:pPr>
              <w:tabs>
                <w:tab w:val="right" w:pos="910"/>
              </w:tabs>
              <w:jc w:val="right"/>
            </w:pPr>
            <w:r w:rsidRPr="00416541">
              <w:t>10692,0</w:t>
            </w:r>
          </w:p>
        </w:tc>
      </w:tr>
      <w:tr w:rsidR="00343FF2" w:rsidRPr="00A833EF" w:rsidTr="00EA411C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jc w:val="center"/>
            </w:pPr>
            <w:r w:rsidRPr="00A833EF">
              <w:t>01 05 02 01 0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jc w:val="both"/>
            </w:pPr>
            <w:r w:rsidRPr="00A833EF">
              <w:t>Уменьшение прочих остатков денежных средст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416541" w:rsidRDefault="00343FF2" w:rsidP="00EA411C">
            <w:pPr>
              <w:tabs>
                <w:tab w:val="right" w:pos="910"/>
              </w:tabs>
              <w:jc w:val="right"/>
            </w:pPr>
            <w:r w:rsidRPr="00416541">
              <w:t>1</w:t>
            </w:r>
            <w:r w:rsidR="001849C1">
              <w:t>6511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416541" w:rsidRDefault="00343FF2" w:rsidP="00EA411C">
            <w:pPr>
              <w:tabs>
                <w:tab w:val="right" w:pos="910"/>
              </w:tabs>
              <w:jc w:val="right"/>
            </w:pPr>
            <w:r w:rsidRPr="00416541">
              <w:t>11545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416541" w:rsidRDefault="00343FF2" w:rsidP="00EA411C">
            <w:pPr>
              <w:tabs>
                <w:tab w:val="right" w:pos="910"/>
              </w:tabs>
              <w:jc w:val="right"/>
            </w:pPr>
            <w:r w:rsidRPr="00416541">
              <w:t>10692,0</w:t>
            </w:r>
          </w:p>
        </w:tc>
      </w:tr>
      <w:tr w:rsidR="00343FF2" w:rsidRPr="00A833EF" w:rsidTr="00EA411C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jc w:val="center"/>
            </w:pPr>
            <w:r w:rsidRPr="00A833EF">
              <w:t>01 05 02 01 1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A833EF" w:rsidRDefault="00343FF2" w:rsidP="00EA411C">
            <w:pPr>
              <w:jc w:val="both"/>
            </w:pPr>
            <w:r w:rsidRPr="00A833EF">
              <w:t xml:space="preserve">Уменьшение прочих остатков денежных средств бюджетов поселений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FF2" w:rsidRPr="00416541" w:rsidRDefault="00343FF2" w:rsidP="00EA411C">
            <w:pPr>
              <w:tabs>
                <w:tab w:val="right" w:pos="910"/>
              </w:tabs>
              <w:jc w:val="right"/>
            </w:pPr>
            <w:r w:rsidRPr="00416541">
              <w:t>1</w:t>
            </w:r>
            <w:r w:rsidR="001849C1">
              <w:t>6511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416541" w:rsidRDefault="00343FF2" w:rsidP="00EA411C">
            <w:pPr>
              <w:tabs>
                <w:tab w:val="right" w:pos="910"/>
              </w:tabs>
              <w:jc w:val="right"/>
            </w:pPr>
            <w:r w:rsidRPr="00416541">
              <w:t>11545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F2" w:rsidRPr="00416541" w:rsidRDefault="00343FF2" w:rsidP="00EA411C">
            <w:pPr>
              <w:tabs>
                <w:tab w:val="right" w:pos="910"/>
              </w:tabs>
              <w:jc w:val="right"/>
            </w:pPr>
            <w:r w:rsidRPr="00416541">
              <w:t>10692,0</w:t>
            </w:r>
          </w:p>
        </w:tc>
      </w:tr>
    </w:tbl>
    <w:p w:rsidR="00343FF2" w:rsidRDefault="00343FF2" w:rsidP="00343FF2">
      <w:pPr>
        <w:ind w:firstLine="708"/>
        <w:jc w:val="both"/>
      </w:pPr>
    </w:p>
    <w:p w:rsidR="001849C1" w:rsidRDefault="00432A2A" w:rsidP="001849C1">
      <w:pPr>
        <w:ind w:firstLine="708"/>
        <w:jc w:val="both"/>
      </w:pPr>
      <w:r>
        <w:t>5</w:t>
      </w:r>
      <w:r w:rsidR="001849C1" w:rsidRPr="00C83493">
        <w:t xml:space="preserve">) приложение </w:t>
      </w:r>
      <w:r w:rsidR="001849C1">
        <w:t>4</w:t>
      </w:r>
      <w:r w:rsidR="001849C1" w:rsidRPr="00C83493">
        <w:t xml:space="preserve"> изложить в следующей редакции:</w:t>
      </w: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B732D5" w:rsidRPr="001E52C9" w:rsidRDefault="00B732D5" w:rsidP="00B732D5">
      <w:pPr>
        <w:autoSpaceDE w:val="0"/>
        <w:autoSpaceDN w:val="0"/>
        <w:adjustRightInd w:val="0"/>
        <w:ind w:firstLine="900"/>
        <w:jc w:val="right"/>
      </w:pPr>
      <w:r w:rsidRPr="001E52C9">
        <w:t>Приложение № 4</w:t>
      </w:r>
    </w:p>
    <w:p w:rsidR="00CB2C98" w:rsidRDefault="003C48F0" w:rsidP="00CB2C98">
      <w:pPr>
        <w:autoSpaceDE w:val="0"/>
        <w:autoSpaceDN w:val="0"/>
        <w:adjustRightInd w:val="0"/>
        <w:ind w:firstLine="900"/>
        <w:jc w:val="right"/>
      </w:pPr>
      <w:r>
        <w:t xml:space="preserve">к </w:t>
      </w:r>
      <w:r w:rsidR="00CB2C98">
        <w:t>решени</w:t>
      </w:r>
      <w:r w:rsidR="00CD1D80">
        <w:t>ю</w:t>
      </w:r>
      <w:r w:rsidR="00CB2C98">
        <w:t xml:space="preserve"> Собрания депутатов от</w:t>
      </w:r>
      <w:r w:rsidR="0075373E">
        <w:t xml:space="preserve"> </w:t>
      </w:r>
      <w:r w:rsidR="00CD1D80">
        <w:t>29</w:t>
      </w:r>
      <w:r w:rsidR="0075373E">
        <w:t>.</w:t>
      </w:r>
      <w:r w:rsidR="00CD1D80">
        <w:t>11</w:t>
      </w:r>
      <w:r w:rsidR="0075373E">
        <w:t>.2023</w:t>
      </w:r>
      <w:r w:rsidR="00CB2C98">
        <w:t xml:space="preserve"> №</w:t>
      </w:r>
      <w:r w:rsidR="0075373E">
        <w:t xml:space="preserve"> </w:t>
      </w:r>
      <w:r w:rsidR="00CD1D80">
        <w:t>82</w:t>
      </w:r>
      <w:r w:rsidR="00CB2C98">
        <w:t xml:space="preserve"> </w:t>
      </w:r>
    </w:p>
    <w:p w:rsidR="00DB7F3C" w:rsidRDefault="00DB7F3C" w:rsidP="00DB7F3C">
      <w:pPr>
        <w:autoSpaceDE w:val="0"/>
        <w:autoSpaceDN w:val="0"/>
        <w:adjustRightInd w:val="0"/>
        <w:ind w:firstLine="900"/>
        <w:jc w:val="right"/>
      </w:pPr>
      <w:r>
        <w:t>«</w:t>
      </w:r>
      <w:r w:rsidRPr="00840433">
        <w:t>О внесении изменений в решение Собрания</w:t>
      </w:r>
      <w:r>
        <w:t xml:space="preserve"> </w:t>
      </w:r>
      <w:r w:rsidRPr="00840433">
        <w:t>депутатов</w:t>
      </w:r>
    </w:p>
    <w:p w:rsidR="00DB7F3C" w:rsidRDefault="00DB7F3C" w:rsidP="00DB7F3C">
      <w:pPr>
        <w:autoSpaceDE w:val="0"/>
        <w:autoSpaceDN w:val="0"/>
        <w:adjustRightInd w:val="0"/>
        <w:ind w:firstLine="900"/>
        <w:jc w:val="right"/>
      </w:pPr>
      <w:r w:rsidRPr="00840433">
        <w:t>«О бюджете Кормовского сельского поселения</w:t>
      </w:r>
      <w:r>
        <w:t xml:space="preserve"> </w:t>
      </w:r>
      <w:r w:rsidRPr="00840433">
        <w:t>Ремонтненского района</w:t>
      </w:r>
    </w:p>
    <w:p w:rsidR="00DB7F3C" w:rsidRPr="00840433" w:rsidRDefault="00DB7F3C" w:rsidP="00DB7F3C">
      <w:pPr>
        <w:autoSpaceDE w:val="0"/>
        <w:autoSpaceDN w:val="0"/>
        <w:adjustRightInd w:val="0"/>
        <w:ind w:firstLine="900"/>
        <w:jc w:val="right"/>
      </w:pPr>
      <w:r w:rsidRPr="00840433">
        <w:t>на</w:t>
      </w:r>
      <w:r>
        <w:t xml:space="preserve"> </w:t>
      </w:r>
      <w:r w:rsidRPr="00840433">
        <w:t>202</w:t>
      </w:r>
      <w:r>
        <w:t>3</w:t>
      </w:r>
      <w:r w:rsidRPr="00840433">
        <w:t xml:space="preserve"> год и на плановый период 202</w:t>
      </w:r>
      <w:r>
        <w:t>4</w:t>
      </w:r>
      <w:r w:rsidRPr="00840433">
        <w:t xml:space="preserve"> и 202</w:t>
      </w:r>
      <w:r>
        <w:t>5</w:t>
      </w:r>
      <w:r w:rsidRPr="00840433">
        <w:t xml:space="preserve"> годов</w:t>
      </w:r>
      <w:r>
        <w:t>»</w:t>
      </w:r>
      <w:r w:rsidR="00FF62E1">
        <w:t>»</w:t>
      </w:r>
    </w:p>
    <w:p w:rsidR="00CB2C98" w:rsidRPr="001E52C9" w:rsidRDefault="00CB2C98" w:rsidP="00CB2C98">
      <w:pPr>
        <w:jc w:val="right"/>
        <w:rPr>
          <w:b/>
        </w:rPr>
      </w:pPr>
    </w:p>
    <w:p w:rsidR="00004BD6" w:rsidRPr="001E52C9" w:rsidRDefault="00004BD6" w:rsidP="00004BD6">
      <w:pPr>
        <w:jc w:val="center"/>
        <w:rPr>
          <w:b/>
        </w:rPr>
      </w:pPr>
      <w:r w:rsidRPr="001E52C9">
        <w:rPr>
          <w:b/>
        </w:rPr>
        <w:t>РАСПРЕДЕЛЕНИЕ БЮДЖЕТНЫХ АССИГНОВАНИЙ ПО РАЗДЕЛАМ, ПОДРАЗДЕЛАМ, ЦЕЛЕВЫМ СТАТЬЯМ (МУНИЦИПАЛЬНЫМ ПРОГРАММАМ КОРМОВСКОГО СЕЛЬСКОГО ПОСЕЛЕНИЯ И НЕПРОГРАММНЫМ НАПРАВЛЕНИЯМ ДЕЯТЕЛЬНОСТИ), ГРУППАМ И ПОДГРУППАМ ВИДОВ РАСХОДОВ КЛАССИФИКАЦИИ РАСХОДОВ БЮДЖЕТА КОРМОВСКОГО СЕЛЬСКОГО ПОСЕЛЕНИЯ РЕМОНТНЕНСКОГО РАЙОНА НА 202</w:t>
      </w:r>
      <w:r w:rsidR="000E6F8A">
        <w:rPr>
          <w:b/>
        </w:rPr>
        <w:t>3</w:t>
      </w:r>
      <w:r w:rsidRPr="001E52C9">
        <w:rPr>
          <w:b/>
        </w:rPr>
        <w:t xml:space="preserve"> ГОД И НА ПЛАНОВЫЙ ПЕРИОД 202</w:t>
      </w:r>
      <w:r w:rsidR="000E6F8A">
        <w:rPr>
          <w:b/>
        </w:rPr>
        <w:t>4</w:t>
      </w:r>
      <w:r w:rsidR="00C911E2" w:rsidRPr="001E52C9">
        <w:rPr>
          <w:b/>
        </w:rPr>
        <w:t xml:space="preserve"> И 202</w:t>
      </w:r>
      <w:r w:rsidR="000E6F8A">
        <w:rPr>
          <w:b/>
        </w:rPr>
        <w:t>5</w:t>
      </w:r>
      <w:r w:rsidRPr="001E52C9">
        <w:rPr>
          <w:b/>
        </w:rPr>
        <w:t xml:space="preserve"> ГОДОВ </w:t>
      </w:r>
    </w:p>
    <w:p w:rsidR="00004BD6" w:rsidRPr="001E52C9" w:rsidRDefault="00004BD6" w:rsidP="00004BD6">
      <w:pPr>
        <w:jc w:val="center"/>
        <w:rPr>
          <w:b/>
        </w:rPr>
      </w:pPr>
    </w:p>
    <w:p w:rsidR="00004BD6" w:rsidRPr="001E52C9" w:rsidRDefault="00004BD6" w:rsidP="00004BD6">
      <w:pPr>
        <w:jc w:val="right"/>
        <w:rPr>
          <w:b/>
        </w:rPr>
      </w:pPr>
      <w:r w:rsidRPr="001E52C9">
        <w:t>(тыс. рублей)</w:t>
      </w:r>
    </w:p>
    <w:tbl>
      <w:tblPr>
        <w:tblW w:w="10490" w:type="dxa"/>
        <w:tblInd w:w="-34" w:type="dxa"/>
        <w:tblLayout w:type="fixed"/>
        <w:tblLook w:val="0000"/>
      </w:tblPr>
      <w:tblGrid>
        <w:gridCol w:w="3544"/>
        <w:gridCol w:w="567"/>
        <w:gridCol w:w="567"/>
        <w:gridCol w:w="1701"/>
        <w:gridCol w:w="709"/>
        <w:gridCol w:w="1134"/>
        <w:gridCol w:w="1134"/>
        <w:gridCol w:w="1134"/>
      </w:tblGrid>
      <w:tr w:rsidR="00C97A74" w:rsidRPr="001E52C9" w:rsidTr="00CC6CFF">
        <w:trPr>
          <w:trHeight w:val="4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0E6F8A">
            <w:pPr>
              <w:jc w:val="center"/>
              <w:rPr>
                <w:b/>
                <w:bCs/>
              </w:rPr>
            </w:pPr>
            <w:r w:rsidRPr="001E52C9">
              <w:rPr>
                <w:b/>
                <w:bCs/>
              </w:rPr>
              <w:t>202</w:t>
            </w:r>
            <w:r w:rsidR="000E6F8A">
              <w:rPr>
                <w:b/>
                <w:bCs/>
              </w:rPr>
              <w:t>3</w:t>
            </w:r>
            <w:r w:rsidRPr="001E52C9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74" w:rsidRPr="001E52C9" w:rsidRDefault="00C97A74" w:rsidP="000E6F8A">
            <w:pPr>
              <w:jc w:val="center"/>
              <w:rPr>
                <w:b/>
                <w:bCs/>
              </w:rPr>
            </w:pPr>
            <w:r w:rsidRPr="001E52C9">
              <w:rPr>
                <w:b/>
                <w:bCs/>
              </w:rPr>
              <w:t>202</w:t>
            </w:r>
            <w:r w:rsidR="000E6F8A">
              <w:rPr>
                <w:b/>
                <w:bCs/>
              </w:rPr>
              <w:t>4</w:t>
            </w:r>
            <w:r w:rsidRPr="001E52C9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74" w:rsidRPr="001E52C9" w:rsidRDefault="00C97A74" w:rsidP="000E6F8A">
            <w:pPr>
              <w:jc w:val="center"/>
              <w:rPr>
                <w:b/>
                <w:bCs/>
              </w:rPr>
            </w:pPr>
            <w:r w:rsidRPr="001E52C9">
              <w:rPr>
                <w:b/>
                <w:bCs/>
              </w:rPr>
              <w:t>202</w:t>
            </w:r>
            <w:r w:rsidR="000E6F8A">
              <w:rPr>
                <w:b/>
                <w:bCs/>
              </w:rPr>
              <w:t>5</w:t>
            </w:r>
            <w:r w:rsidRPr="001E52C9">
              <w:rPr>
                <w:b/>
                <w:bCs/>
              </w:rPr>
              <w:t xml:space="preserve"> год</w:t>
            </w:r>
          </w:p>
        </w:tc>
      </w:tr>
      <w:tr w:rsidR="00C97A74" w:rsidRPr="001E52C9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  <w:tblHeader/>
        </w:trPr>
        <w:tc>
          <w:tcPr>
            <w:tcW w:w="354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bookmarkStart w:id="0" w:name="RANGE!A11:F773"/>
            <w:r w:rsidRPr="001E52C9">
              <w:rPr>
                <w:b/>
              </w:rPr>
              <w:t>1</w:t>
            </w:r>
            <w:bookmarkEnd w:id="0"/>
          </w:p>
        </w:tc>
        <w:tc>
          <w:tcPr>
            <w:tcW w:w="567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8</w:t>
            </w:r>
          </w:p>
        </w:tc>
      </w:tr>
      <w:tr w:rsidR="00A773B1" w:rsidRPr="00CF3750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773B1" w:rsidRPr="00FD7E75" w:rsidRDefault="003016FA" w:rsidP="001B0F4E">
            <w:pPr>
              <w:tabs>
                <w:tab w:val="right" w:pos="1004"/>
              </w:tabs>
              <w:jc w:val="right"/>
              <w:rPr>
                <w:b/>
              </w:rPr>
            </w:pPr>
            <w:r>
              <w:rPr>
                <w:b/>
              </w:rPr>
              <w:t>8318,6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113872" w:rsidP="001C639C">
            <w:pPr>
              <w:tabs>
                <w:tab w:val="right" w:pos="1004"/>
              </w:tabs>
              <w:jc w:val="right"/>
              <w:rPr>
                <w:b/>
              </w:rPr>
            </w:pPr>
            <w:r>
              <w:rPr>
                <w:b/>
              </w:rPr>
              <w:t>4848,5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1B0F4E" w:rsidP="001C639C">
            <w:pPr>
              <w:tabs>
                <w:tab w:val="right" w:pos="1004"/>
              </w:tabs>
              <w:jc w:val="right"/>
              <w:rPr>
                <w:b/>
              </w:rPr>
            </w:pPr>
            <w:r>
              <w:rPr>
                <w:b/>
              </w:rPr>
              <w:t>5229,8</w:t>
            </w:r>
          </w:p>
        </w:tc>
      </w:tr>
      <w:tr w:rsidR="00A773B1" w:rsidRPr="00876CFE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773B1" w:rsidRPr="00FD7E75" w:rsidRDefault="00C14D2C" w:rsidP="00A96887">
            <w:pPr>
              <w:jc w:val="right"/>
              <w:rPr>
                <w:b/>
              </w:rPr>
            </w:pPr>
            <w:r>
              <w:rPr>
                <w:b/>
              </w:rPr>
              <w:t>7909,5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113872" w:rsidP="00B637C3">
            <w:pPr>
              <w:jc w:val="right"/>
              <w:rPr>
                <w:b/>
              </w:rPr>
            </w:pPr>
            <w:r>
              <w:rPr>
                <w:b/>
              </w:rPr>
              <w:t>4403,2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CE3FF6" w:rsidP="00FA1F74">
            <w:pPr>
              <w:jc w:val="right"/>
              <w:rPr>
                <w:b/>
              </w:rPr>
            </w:pPr>
            <w:r>
              <w:rPr>
                <w:b/>
              </w:rPr>
              <w:t>4536,9</w:t>
            </w:r>
          </w:p>
        </w:tc>
      </w:tr>
      <w:tr w:rsidR="00A773B1" w:rsidRPr="0092267F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</w:pPr>
            <w:r w:rsidRPr="00FD7E75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 xml:space="preserve">" </w:t>
            </w:r>
            <w:r w:rsidRPr="00FD7E75">
              <w:rPr>
                <w:bCs/>
              </w:rPr>
              <w:lastRenderedPageBreak/>
              <w:t xml:space="preserve">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  <w:r w:rsidRPr="00FD7E75"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rPr>
                <w:color w:val="000000"/>
              </w:rPr>
              <w:t>08 2 00 0011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2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C14D2C" w:rsidP="009A7506">
            <w:pPr>
              <w:jc w:val="right"/>
            </w:pPr>
            <w:r>
              <w:t>6926,6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113872" w:rsidP="001C639C">
            <w:pPr>
              <w:jc w:val="right"/>
            </w:pPr>
            <w:r>
              <w:t>4079,3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CE3FF6" w:rsidP="001C639C">
            <w:pPr>
              <w:jc w:val="right"/>
            </w:pPr>
            <w:r>
              <w:t>4208,0</w:t>
            </w:r>
          </w:p>
        </w:tc>
      </w:tr>
      <w:tr w:rsidR="00A773B1" w:rsidRPr="0092267F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7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</w:pPr>
            <w:r w:rsidRPr="00FD7E75">
              <w:rPr>
                <w:color w:val="000000"/>
              </w:rPr>
              <w:lastRenderedPageBreak/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C14D2C" w:rsidP="005635C1">
            <w:pPr>
              <w:jc w:val="right"/>
            </w:pPr>
            <w:r>
              <w:t>955,2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5635C1" w:rsidP="00B637C3">
            <w:pPr>
              <w:jc w:val="right"/>
            </w:pPr>
            <w:r>
              <w:t>296,2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5635C1" w:rsidP="005635C1">
            <w:pPr>
              <w:jc w:val="right"/>
            </w:pPr>
            <w:r>
              <w:t>301</w:t>
            </w:r>
            <w:r w:rsidR="00A773B1">
              <w:t>,</w:t>
            </w:r>
            <w:r>
              <w:t>2</w:t>
            </w:r>
          </w:p>
        </w:tc>
      </w:tr>
      <w:tr w:rsidR="00A773B1" w:rsidRPr="0092267F" w:rsidTr="00A96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</w:pPr>
            <w:r w:rsidRPr="00FD7E75">
              <w:rPr>
                <w:color w:val="000000"/>
              </w:rPr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27,5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27,5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27,5</w:t>
            </w:r>
          </w:p>
        </w:tc>
      </w:tr>
      <w:tr w:rsidR="00A773B1" w:rsidRPr="0092267F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</w:pPr>
            <w:r w:rsidRPr="00FD7E75">
              <w:rPr>
                <w:bCs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Pr="00FD7E75">
              <w:rPr>
                <w:bCs/>
              </w:rPr>
              <w:lastRenderedPageBreak/>
              <w:t xml:space="preserve">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ормовского сельского поселения </w:t>
            </w:r>
            <w:r w:rsidRPr="00FD7E7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lastRenderedPageBreak/>
              <w:t>01</w:t>
            </w:r>
          </w:p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lastRenderedPageBreak/>
              <w:t>04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99 9 00 7239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E75">
              <w:rPr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 w:rsidRPr="00FD7E75">
              <w:t>0,2</w:t>
            </w:r>
          </w:p>
        </w:tc>
      </w:tr>
      <w:tr w:rsidR="00A773B1" w:rsidRPr="000262D4" w:rsidTr="00240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lastRenderedPageBreak/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</w:tr>
      <w:tr w:rsidR="00A773B1" w:rsidRPr="000262D4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</w:pPr>
            <w:r w:rsidRPr="00FD7E75">
              <w:rPr>
                <w:color w:val="000000"/>
              </w:rPr>
              <w:t xml:space="preserve">Резервный фонд Администрации Кормовского сельского поселения Ремонтненского района Ростовской области на финансовое обеспечение непредвиденных расходов в рамках непрограммного направления деятельности «Реализация функций муниципальных органов Кормовского сельского поселения» </w:t>
            </w:r>
            <w:r w:rsidRPr="00FD7E75">
              <w:t>(Резервные средства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1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99 1 00 9910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87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tabs>
                <w:tab w:val="left" w:pos="735"/>
              </w:tabs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</w:tr>
      <w:tr w:rsidR="00A773B1" w:rsidRPr="00125640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  <w:rPr>
                <w:b/>
                <w:color w:val="000000"/>
              </w:rPr>
            </w:pPr>
            <w:r w:rsidRPr="00FD7E75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773B1" w:rsidRPr="00FD7E75" w:rsidRDefault="00C14D2C" w:rsidP="00070031">
            <w:pPr>
              <w:jc w:val="right"/>
              <w:rPr>
                <w:b/>
              </w:rPr>
            </w:pPr>
            <w:r>
              <w:rPr>
                <w:b/>
              </w:rPr>
              <w:t>399,1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E95D66" w:rsidP="00B637C3">
            <w:pPr>
              <w:jc w:val="right"/>
              <w:rPr>
                <w:b/>
              </w:rPr>
            </w:pPr>
            <w:r>
              <w:rPr>
                <w:b/>
              </w:rPr>
              <w:t>435,3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E95D66" w:rsidP="00B637C3">
            <w:pPr>
              <w:jc w:val="right"/>
              <w:rPr>
                <w:b/>
              </w:rPr>
            </w:pPr>
            <w:r>
              <w:rPr>
                <w:b/>
              </w:rPr>
              <w:t>682,9</w:t>
            </w:r>
          </w:p>
        </w:tc>
      </w:tr>
      <w:tr w:rsidR="00A773B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0152A5" w:rsidRDefault="00A773B1" w:rsidP="001C639C">
            <w:pPr>
              <w:jc w:val="both"/>
              <w:rPr>
                <w:bCs/>
                <w:color w:val="000000"/>
                <w:highlight w:val="yellow"/>
              </w:rPr>
            </w:pPr>
            <w:r w:rsidRPr="00991002">
              <w:rPr>
                <w:snapToGrid w:val="0"/>
              </w:rPr>
              <w:t>Мероприятия по с</w:t>
            </w:r>
            <w:r w:rsidRPr="00991002">
              <w:rPr>
                <w:kern w:val="2"/>
              </w:rPr>
              <w:t>овершенствованию нормативного правового регулирования в сфере противодействия коррупции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тиводействие коррупции в Кормовском сельском поселении</w:t>
            </w:r>
            <w:r w:rsidRPr="00991002">
              <w:rPr>
                <w:color w:val="000000"/>
              </w:rPr>
              <w:t xml:space="preserve">" муниципальной программы Кормовского сельского поселения "Обеспечение общественного </w:t>
            </w:r>
            <w:r w:rsidRPr="00FE534F">
              <w:rPr>
                <w:color w:val="000000"/>
              </w:rPr>
              <w:t>порядка и профилактика правонарушений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3 1 00 2567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C14D2C" w:rsidP="000E6F8A">
            <w:pPr>
              <w:jc w:val="right"/>
            </w:pPr>
            <w:r>
              <w:t>0,8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0E6F8A">
            <w:pPr>
              <w:jc w:val="right"/>
            </w:pPr>
            <w:r>
              <w:t>1,3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0E6F8A">
            <w:pPr>
              <w:jc w:val="right"/>
            </w:pPr>
            <w:r>
              <w:t>1,4</w:t>
            </w:r>
          </w:p>
        </w:tc>
      </w:tr>
      <w:tr w:rsidR="00A773B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0152A5" w:rsidRDefault="00A773B1" w:rsidP="001C639C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t>Мероприятия по и</w:t>
            </w:r>
            <w:r w:rsidRPr="00991002">
              <w:rPr>
                <w:kern w:val="2"/>
              </w:rPr>
              <w:t>нформационно-пропаган</w:t>
            </w:r>
            <w:r w:rsidRPr="00991002">
              <w:rPr>
                <w:kern w:val="2"/>
              </w:rPr>
              <w:softHyphen/>
              <w:t>дистскому про</w:t>
            </w:r>
            <w:r w:rsidRPr="00991002">
              <w:rPr>
                <w:kern w:val="2"/>
              </w:rPr>
              <w:softHyphen/>
              <w:t xml:space="preserve">тиводействию </w:t>
            </w:r>
            <w:r w:rsidRPr="00991002">
              <w:rPr>
                <w:kern w:val="2"/>
              </w:rPr>
              <w:lastRenderedPageBreak/>
              <w:t>экстре</w:t>
            </w:r>
            <w:r w:rsidRPr="00991002">
              <w:rPr>
                <w:kern w:val="2"/>
              </w:rPr>
              <w:softHyphen/>
              <w:t>мизма и терроризма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филактика экстремизма и терроризма в Кормовском сельском поселении</w:t>
            </w:r>
            <w:r w:rsidRPr="00991002">
              <w:rPr>
                <w:color w:val="000000"/>
              </w:rPr>
              <w:t>"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2 00 2568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C14D2C" w:rsidP="00844618">
            <w:pPr>
              <w:jc w:val="right"/>
            </w:pPr>
            <w:r>
              <w:t>0,8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844618">
            <w:pPr>
              <w:jc w:val="right"/>
            </w:pPr>
            <w:r>
              <w:t>1,3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844618">
            <w:pPr>
              <w:jc w:val="right"/>
            </w:pPr>
            <w:r>
              <w:t>1,4</w:t>
            </w:r>
          </w:p>
        </w:tc>
      </w:tr>
      <w:tr w:rsidR="00A773B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0152A5" w:rsidRDefault="00A773B1" w:rsidP="001C639C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lastRenderedPageBreak/>
              <w:t>Мероприятия по п</w:t>
            </w:r>
            <w:r w:rsidRPr="00991002">
              <w:rPr>
                <w:kern w:val="2"/>
              </w:rPr>
              <w:t>роизводству и размещению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  <w:r w:rsidRPr="00991002">
              <w:t xml:space="preserve"> в рамках подпрограммы </w:t>
            </w:r>
            <w:r w:rsidRPr="00991002">
              <w:rPr>
                <w:color w:val="000000"/>
              </w:rPr>
              <w:t>«</w:t>
            </w:r>
            <w:r w:rsidRPr="00991002">
              <w:t>Комплексные меры противодействия злоупотреблению наркотиками и их незаконному обороту</w:t>
            </w:r>
            <w:r w:rsidRPr="00991002">
              <w:rPr>
                <w:color w:val="000000"/>
              </w:rPr>
              <w:t>»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3 00 2569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C14D2C" w:rsidP="00844618">
            <w:pPr>
              <w:jc w:val="right"/>
            </w:pPr>
            <w:r>
              <w:t>0,8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844618">
            <w:pPr>
              <w:jc w:val="right"/>
            </w:pPr>
            <w:r>
              <w:t>1,3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844618">
            <w:pPr>
              <w:jc w:val="right"/>
            </w:pPr>
            <w:r>
              <w:t>1,4</w:t>
            </w:r>
          </w:p>
        </w:tc>
      </w:tr>
      <w:tr w:rsidR="00A773B1" w:rsidRPr="006A798C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FC0AD0" w:rsidRDefault="00A773B1" w:rsidP="001C639C">
            <w:pPr>
              <w:jc w:val="both"/>
            </w:pPr>
            <w:r w:rsidRPr="00FC0AD0">
              <w:t xml:space="preserve">Официальная публикация нормативно-правовых актов Кормовского сельского поселения </w:t>
            </w:r>
            <w:r w:rsidRPr="00FC0AD0">
              <w:rPr>
                <w:kern w:val="2"/>
                <w:lang w:eastAsia="en-US"/>
              </w:rPr>
              <w:t>в газете, являющейся официальным публикатором правовых актов Кормовского сельского поселения</w:t>
            </w:r>
            <w:r w:rsidRPr="00FC0AD0">
              <w:rPr>
                <w:bCs/>
                <w:color w:val="000000"/>
              </w:rPr>
              <w:t xml:space="preserve"> в рамках подпрограммы «</w:t>
            </w:r>
            <w:r w:rsidRPr="00FC0AD0">
              <w:rPr>
                <w:color w:val="000000"/>
              </w:rPr>
              <w:t>Реализация муниципальной информационной политики»</w:t>
            </w:r>
            <w:r w:rsidRPr="00FC0AD0">
              <w:rPr>
                <w:bCs/>
                <w:color w:val="000000"/>
              </w:rPr>
              <w:t xml:space="preserve"> муниципальной программы Кормовского сельского поселения «Муниципальная политика» </w:t>
            </w:r>
            <w:r w:rsidRPr="00FC0AD0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9 2 00 2583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26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26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26,0</w:t>
            </w:r>
          </w:p>
        </w:tc>
      </w:tr>
      <w:tr w:rsidR="00A773B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FC0AD0" w:rsidRDefault="00A773B1" w:rsidP="001C639C">
            <w:pPr>
              <w:jc w:val="both"/>
              <w:rPr>
                <w:color w:val="000000"/>
              </w:rPr>
            </w:pPr>
            <w:r w:rsidRPr="00FC0AD0">
              <w:rPr>
                <w:kern w:val="2"/>
                <w:lang w:eastAsia="en-US"/>
              </w:rPr>
              <w:t xml:space="preserve">Мероприятия по информационному, научному и </w:t>
            </w:r>
            <w:r w:rsidRPr="00FC0AD0">
              <w:rPr>
                <w:kern w:val="2"/>
                <w:lang w:eastAsia="en-US"/>
              </w:rPr>
              <w:lastRenderedPageBreak/>
              <w:t>методическому обеспечению реализации мероприятий подпрограммы</w:t>
            </w:r>
            <w:r w:rsidRPr="00FC0AD0">
              <w:rPr>
                <w:bCs/>
                <w:color w:val="000000"/>
              </w:rPr>
              <w:t xml:space="preserve"> в рамках подпрограммы "</w:t>
            </w:r>
            <w:r w:rsidRPr="00FC0AD0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FC0AD0">
              <w:rPr>
                <w:bCs/>
                <w:color w:val="000000"/>
              </w:rPr>
              <w:t>"</w:t>
            </w:r>
            <w:r w:rsidRPr="00FC0AD0">
              <w:rPr>
                <w:color w:val="000000"/>
              </w:rPr>
              <w:t xml:space="preserve"> муниципальной программы Кормовского сельского поселения «Муниципальная политика»</w:t>
            </w:r>
            <w:r w:rsidRPr="00FC0AD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E95D66">
            <w:pPr>
              <w:jc w:val="center"/>
            </w:pPr>
            <w:r w:rsidRPr="00FD7E75">
              <w:rPr>
                <w:color w:val="000000"/>
              </w:rPr>
              <w:t>09 3 00 25</w:t>
            </w:r>
            <w:r w:rsidR="00E95D66">
              <w:rPr>
                <w:color w:val="000000"/>
              </w:rPr>
              <w:t>7</w:t>
            </w:r>
            <w:r w:rsidRPr="00FD7E75">
              <w:rPr>
                <w:color w:val="00000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C14D2C" w:rsidP="00844618">
            <w:pPr>
              <w:jc w:val="right"/>
            </w:pPr>
            <w:r>
              <w:t>0,8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844618">
            <w:pPr>
              <w:jc w:val="right"/>
            </w:pPr>
            <w:r>
              <w:t>1,3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844618">
            <w:pPr>
              <w:jc w:val="right"/>
            </w:pPr>
            <w:r>
              <w:t>1,4</w:t>
            </w:r>
          </w:p>
        </w:tc>
      </w:tr>
      <w:tr w:rsidR="00A773B1" w:rsidRPr="006A798C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 </w:t>
            </w:r>
            <w:r w:rsidRPr="00FD7E75">
              <w:t>(Специальные расходы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9011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88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545DA3" w:rsidP="00B637C3">
            <w:pPr>
              <w:jc w:val="right"/>
            </w:pPr>
            <w:r>
              <w:t>285,3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545DA3" w:rsidP="00B637C3">
            <w:pPr>
              <w:jc w:val="right"/>
            </w:pPr>
            <w:r>
              <w:t>527,7</w:t>
            </w:r>
          </w:p>
        </w:tc>
      </w:tr>
      <w:tr w:rsidR="00A773B1" w:rsidRPr="006A798C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96887" w:rsidP="00070031">
            <w:pPr>
              <w:jc w:val="right"/>
            </w:pPr>
            <w:r>
              <w:t>349,9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96,8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023E8F">
            <w:pPr>
              <w:jc w:val="right"/>
            </w:pPr>
            <w:r>
              <w:t>100,7</w:t>
            </w:r>
          </w:p>
        </w:tc>
      </w:tr>
      <w:tr w:rsidR="00A773B1" w:rsidRPr="006A798C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96887" w:rsidP="00015C13">
            <w:pPr>
              <w:jc w:val="right"/>
            </w:pPr>
            <w:r>
              <w:t>20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373934">
            <w:pPr>
              <w:jc w:val="right"/>
            </w:pPr>
            <w:r>
              <w:t>22,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22,9</w:t>
            </w:r>
          </w:p>
        </w:tc>
      </w:tr>
      <w:tr w:rsidR="00A773B1" w:rsidRPr="00570390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A773B1" w:rsidRPr="00D06027" w:rsidRDefault="00A773B1" w:rsidP="001C639C">
            <w:pPr>
              <w:jc w:val="both"/>
              <w:rPr>
                <w:b/>
              </w:rPr>
            </w:pPr>
            <w:r w:rsidRPr="00D06027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A773B1" w:rsidRPr="00D06027" w:rsidRDefault="00A773B1" w:rsidP="001C639C">
            <w:pPr>
              <w:jc w:val="center"/>
              <w:rPr>
                <w:b/>
              </w:rPr>
            </w:pPr>
            <w:r w:rsidRPr="00D06027">
              <w:rPr>
                <w:b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773B1" w:rsidRPr="00D06027" w:rsidRDefault="00A773B1" w:rsidP="001C639C">
            <w:pPr>
              <w:jc w:val="center"/>
              <w:rPr>
                <w:b/>
              </w:rPr>
            </w:pPr>
            <w:r w:rsidRPr="00D06027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A773B1" w:rsidRPr="00D06027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773B1" w:rsidRPr="00D06027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773B1" w:rsidRPr="00D06027" w:rsidRDefault="00B77954" w:rsidP="004D0854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D0854">
              <w:rPr>
                <w:b/>
              </w:rPr>
              <w:t>30,1</w:t>
            </w:r>
          </w:p>
        </w:tc>
        <w:tc>
          <w:tcPr>
            <w:tcW w:w="1134" w:type="dxa"/>
            <w:shd w:val="clear" w:color="auto" w:fill="auto"/>
          </w:tcPr>
          <w:p w:rsidR="00A773B1" w:rsidRPr="00D06027" w:rsidRDefault="00B77954" w:rsidP="00844618">
            <w:pPr>
              <w:jc w:val="right"/>
              <w:rPr>
                <w:b/>
              </w:rPr>
            </w:pPr>
            <w:r>
              <w:rPr>
                <w:b/>
              </w:rPr>
              <w:t>133,7</w:t>
            </w:r>
          </w:p>
        </w:tc>
        <w:tc>
          <w:tcPr>
            <w:tcW w:w="1134" w:type="dxa"/>
            <w:shd w:val="clear" w:color="auto" w:fill="auto"/>
          </w:tcPr>
          <w:p w:rsidR="00A773B1" w:rsidRPr="00D06027" w:rsidRDefault="00B77954" w:rsidP="00844618">
            <w:pPr>
              <w:jc w:val="right"/>
              <w:rPr>
                <w:b/>
              </w:rPr>
            </w:pPr>
            <w:r>
              <w:rPr>
                <w:b/>
              </w:rPr>
              <w:t>138,3</w:t>
            </w:r>
          </w:p>
        </w:tc>
      </w:tr>
      <w:tr w:rsidR="00B77954" w:rsidRPr="00570390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B77954" w:rsidRPr="00D06027" w:rsidRDefault="00B77954" w:rsidP="001C639C">
            <w:pPr>
              <w:jc w:val="both"/>
              <w:rPr>
                <w:b/>
              </w:rPr>
            </w:pPr>
            <w:r w:rsidRPr="00D06027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B77954" w:rsidRPr="00D06027" w:rsidRDefault="00B77954" w:rsidP="001C639C">
            <w:pPr>
              <w:jc w:val="center"/>
              <w:rPr>
                <w:b/>
              </w:rPr>
            </w:pPr>
            <w:r w:rsidRPr="00D06027">
              <w:rPr>
                <w:b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77954" w:rsidRPr="00D06027" w:rsidRDefault="00B77954" w:rsidP="001C639C">
            <w:pPr>
              <w:jc w:val="center"/>
              <w:rPr>
                <w:b/>
              </w:rPr>
            </w:pPr>
            <w:r w:rsidRPr="00D06027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B77954" w:rsidRPr="00D06027" w:rsidRDefault="00B77954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77954" w:rsidRPr="00D06027" w:rsidRDefault="00B77954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77954" w:rsidRPr="00D06027" w:rsidRDefault="004D0854" w:rsidP="00BB5E70">
            <w:pPr>
              <w:jc w:val="right"/>
              <w:rPr>
                <w:b/>
              </w:rPr>
            </w:pPr>
            <w:r>
              <w:rPr>
                <w:b/>
              </w:rPr>
              <w:t>130,1</w:t>
            </w:r>
          </w:p>
        </w:tc>
        <w:tc>
          <w:tcPr>
            <w:tcW w:w="1134" w:type="dxa"/>
            <w:shd w:val="clear" w:color="auto" w:fill="auto"/>
          </w:tcPr>
          <w:p w:rsidR="00B77954" w:rsidRPr="00D06027" w:rsidRDefault="00B77954" w:rsidP="00BB5E70">
            <w:pPr>
              <w:jc w:val="right"/>
              <w:rPr>
                <w:b/>
              </w:rPr>
            </w:pPr>
            <w:r>
              <w:rPr>
                <w:b/>
              </w:rPr>
              <w:t>133,7</w:t>
            </w:r>
          </w:p>
        </w:tc>
        <w:tc>
          <w:tcPr>
            <w:tcW w:w="1134" w:type="dxa"/>
            <w:shd w:val="clear" w:color="auto" w:fill="auto"/>
          </w:tcPr>
          <w:p w:rsidR="00B77954" w:rsidRPr="00D06027" w:rsidRDefault="00B77954" w:rsidP="00BB5E70">
            <w:pPr>
              <w:jc w:val="right"/>
              <w:rPr>
                <w:b/>
              </w:rPr>
            </w:pPr>
            <w:r>
              <w:rPr>
                <w:b/>
              </w:rPr>
              <w:t>138,3</w:t>
            </w:r>
          </w:p>
        </w:tc>
      </w:tr>
      <w:tr w:rsidR="00B77954" w:rsidRPr="00125640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B77954" w:rsidRPr="00D06027" w:rsidRDefault="00B77954" w:rsidP="001C639C">
            <w:pPr>
              <w:jc w:val="both"/>
            </w:pPr>
            <w:r w:rsidRPr="00D06027">
              <w:rPr>
                <w:color w:val="000000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органов местного самоуправления Кормовского сельского поселения"</w:t>
            </w:r>
            <w:r w:rsidRPr="00D06027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B77954" w:rsidRPr="00D06027" w:rsidRDefault="00B77954" w:rsidP="001C639C">
            <w:pPr>
              <w:jc w:val="center"/>
            </w:pPr>
            <w:r w:rsidRPr="00D06027">
              <w:t>02</w:t>
            </w:r>
          </w:p>
        </w:tc>
        <w:tc>
          <w:tcPr>
            <w:tcW w:w="567" w:type="dxa"/>
            <w:shd w:val="clear" w:color="auto" w:fill="auto"/>
          </w:tcPr>
          <w:p w:rsidR="00B77954" w:rsidRPr="00D06027" w:rsidRDefault="00B77954" w:rsidP="001C639C">
            <w:pPr>
              <w:jc w:val="center"/>
            </w:pPr>
            <w:r w:rsidRPr="00D06027">
              <w:t>03</w:t>
            </w:r>
          </w:p>
        </w:tc>
        <w:tc>
          <w:tcPr>
            <w:tcW w:w="1701" w:type="dxa"/>
            <w:shd w:val="clear" w:color="auto" w:fill="auto"/>
          </w:tcPr>
          <w:p w:rsidR="00B77954" w:rsidRPr="00D06027" w:rsidRDefault="00B77954" w:rsidP="001C639C">
            <w:pPr>
              <w:jc w:val="center"/>
            </w:pPr>
            <w:r w:rsidRPr="00D06027">
              <w:rPr>
                <w:color w:val="000000"/>
              </w:rPr>
              <w:t>99 9 00 51180</w:t>
            </w:r>
          </w:p>
        </w:tc>
        <w:tc>
          <w:tcPr>
            <w:tcW w:w="709" w:type="dxa"/>
            <w:shd w:val="clear" w:color="auto" w:fill="auto"/>
          </w:tcPr>
          <w:p w:rsidR="00B77954" w:rsidRPr="00D06027" w:rsidRDefault="00B77954" w:rsidP="001C639C">
            <w:pPr>
              <w:jc w:val="center"/>
            </w:pPr>
            <w:r w:rsidRPr="00D06027">
              <w:t>120</w:t>
            </w:r>
          </w:p>
        </w:tc>
        <w:tc>
          <w:tcPr>
            <w:tcW w:w="1134" w:type="dxa"/>
            <w:shd w:val="clear" w:color="auto" w:fill="auto"/>
          </w:tcPr>
          <w:p w:rsidR="00B77954" w:rsidRPr="00B77954" w:rsidRDefault="004D0854" w:rsidP="00AE7C60">
            <w:pPr>
              <w:jc w:val="right"/>
            </w:pPr>
            <w:r>
              <w:t>111,</w:t>
            </w:r>
            <w:r w:rsidR="00AE7C60">
              <w:t>5</w:t>
            </w:r>
          </w:p>
        </w:tc>
        <w:tc>
          <w:tcPr>
            <w:tcW w:w="1134" w:type="dxa"/>
            <w:shd w:val="clear" w:color="auto" w:fill="auto"/>
          </w:tcPr>
          <w:p w:rsidR="00B77954" w:rsidRPr="00B77954" w:rsidRDefault="00B77954" w:rsidP="00BB5E70">
            <w:pPr>
              <w:jc w:val="right"/>
            </w:pPr>
            <w:r w:rsidRPr="00B77954">
              <w:t>133,7</w:t>
            </w:r>
          </w:p>
        </w:tc>
        <w:tc>
          <w:tcPr>
            <w:tcW w:w="1134" w:type="dxa"/>
            <w:shd w:val="clear" w:color="auto" w:fill="auto"/>
          </w:tcPr>
          <w:p w:rsidR="00B77954" w:rsidRPr="00B77954" w:rsidRDefault="00B77954" w:rsidP="00BB5E70">
            <w:pPr>
              <w:jc w:val="right"/>
            </w:pPr>
            <w:r w:rsidRPr="00B77954">
              <w:t>138,3</w:t>
            </w:r>
          </w:p>
        </w:tc>
      </w:tr>
      <w:tr w:rsidR="009035F8" w:rsidRPr="00125640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9035F8" w:rsidRPr="00570390" w:rsidRDefault="009035F8" w:rsidP="009850E1">
            <w:pPr>
              <w:jc w:val="both"/>
              <w:rPr>
                <w:color w:val="000000"/>
              </w:rPr>
            </w:pPr>
            <w:r w:rsidRPr="00570390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</w:t>
            </w:r>
            <w:r w:rsidRPr="00570390">
              <w:rPr>
                <w:bCs/>
              </w:rPr>
              <w:t>"Реализация функций органов местного самоуправления Кормовского сельского поселения"</w:t>
            </w:r>
            <w:r>
              <w:rPr>
                <w:bCs/>
              </w:rPr>
              <w:t xml:space="preserve"> </w:t>
            </w:r>
            <w:r w:rsidRPr="006A798C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9035F8" w:rsidRPr="00570390" w:rsidRDefault="009035F8" w:rsidP="009850E1">
            <w:pPr>
              <w:jc w:val="center"/>
            </w:pPr>
            <w:r w:rsidRPr="00570390">
              <w:t>02</w:t>
            </w:r>
          </w:p>
        </w:tc>
        <w:tc>
          <w:tcPr>
            <w:tcW w:w="567" w:type="dxa"/>
            <w:shd w:val="clear" w:color="auto" w:fill="auto"/>
          </w:tcPr>
          <w:p w:rsidR="009035F8" w:rsidRPr="00570390" w:rsidRDefault="009035F8" w:rsidP="009850E1">
            <w:pPr>
              <w:jc w:val="center"/>
            </w:pPr>
            <w:r w:rsidRPr="00570390">
              <w:t>03</w:t>
            </w:r>
          </w:p>
        </w:tc>
        <w:tc>
          <w:tcPr>
            <w:tcW w:w="1701" w:type="dxa"/>
            <w:shd w:val="clear" w:color="auto" w:fill="auto"/>
          </w:tcPr>
          <w:p w:rsidR="009035F8" w:rsidRPr="00570390" w:rsidRDefault="009035F8" w:rsidP="009850E1">
            <w:pPr>
              <w:jc w:val="center"/>
            </w:pPr>
            <w:r w:rsidRPr="00570390">
              <w:rPr>
                <w:color w:val="000000"/>
              </w:rPr>
              <w:t>99 9 00 51180</w:t>
            </w:r>
          </w:p>
        </w:tc>
        <w:tc>
          <w:tcPr>
            <w:tcW w:w="709" w:type="dxa"/>
            <w:shd w:val="clear" w:color="auto" w:fill="auto"/>
          </w:tcPr>
          <w:p w:rsidR="009035F8" w:rsidRPr="00570390" w:rsidRDefault="009035F8" w:rsidP="009850E1">
            <w:pPr>
              <w:jc w:val="center"/>
            </w:pPr>
            <w:r>
              <w:t>240</w:t>
            </w:r>
          </w:p>
        </w:tc>
        <w:tc>
          <w:tcPr>
            <w:tcW w:w="1134" w:type="dxa"/>
            <w:shd w:val="clear" w:color="auto" w:fill="auto"/>
          </w:tcPr>
          <w:p w:rsidR="009035F8" w:rsidRDefault="004D0854" w:rsidP="00AE7C60">
            <w:pPr>
              <w:jc w:val="right"/>
            </w:pPr>
            <w:r>
              <w:t>18,</w:t>
            </w:r>
            <w:r w:rsidR="00AE7C60">
              <w:t>6</w:t>
            </w:r>
          </w:p>
        </w:tc>
        <w:tc>
          <w:tcPr>
            <w:tcW w:w="1134" w:type="dxa"/>
            <w:shd w:val="clear" w:color="auto" w:fill="auto"/>
          </w:tcPr>
          <w:p w:rsidR="009035F8" w:rsidRDefault="009035F8" w:rsidP="009850E1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9035F8" w:rsidRDefault="009035F8" w:rsidP="009850E1">
            <w:pPr>
              <w:jc w:val="right"/>
            </w:pPr>
            <w:r>
              <w:t>0,0</w:t>
            </w:r>
          </w:p>
        </w:tc>
      </w:tr>
      <w:tr w:rsidR="009035F8" w:rsidRPr="00570390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9035F8" w:rsidRPr="00FD7E75" w:rsidRDefault="009035F8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035F8" w:rsidRPr="00FD7E75" w:rsidRDefault="00D02B72" w:rsidP="001C639C">
            <w:pPr>
              <w:jc w:val="right"/>
              <w:rPr>
                <w:b/>
              </w:rPr>
            </w:pPr>
            <w:r>
              <w:rPr>
                <w:b/>
              </w:rPr>
              <w:t>11,6</w:t>
            </w:r>
          </w:p>
        </w:tc>
        <w:tc>
          <w:tcPr>
            <w:tcW w:w="1134" w:type="dxa"/>
            <w:shd w:val="clear" w:color="auto" w:fill="auto"/>
          </w:tcPr>
          <w:p w:rsidR="009035F8" w:rsidRPr="00FD7E75" w:rsidRDefault="009035F8" w:rsidP="001C639C">
            <w:pPr>
              <w:jc w:val="right"/>
              <w:rPr>
                <w:b/>
              </w:rPr>
            </w:pPr>
            <w:r>
              <w:rPr>
                <w:b/>
              </w:rPr>
              <w:t>250,8</w:t>
            </w:r>
          </w:p>
        </w:tc>
        <w:tc>
          <w:tcPr>
            <w:tcW w:w="1134" w:type="dxa"/>
            <w:shd w:val="clear" w:color="auto" w:fill="auto"/>
          </w:tcPr>
          <w:p w:rsidR="009035F8" w:rsidRPr="00FD7E75" w:rsidRDefault="009035F8" w:rsidP="001C639C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9035F8" w:rsidRPr="003C3214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9035F8" w:rsidRPr="00FD7E75" w:rsidRDefault="009035F8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035F8" w:rsidRPr="00FD7E75" w:rsidRDefault="00D02B72" w:rsidP="001C639C">
            <w:pPr>
              <w:jc w:val="right"/>
              <w:rPr>
                <w:b/>
              </w:rPr>
            </w:pPr>
            <w:r>
              <w:rPr>
                <w:b/>
              </w:rPr>
              <w:t>11,6</w:t>
            </w:r>
          </w:p>
        </w:tc>
        <w:tc>
          <w:tcPr>
            <w:tcW w:w="1134" w:type="dxa"/>
            <w:shd w:val="clear" w:color="auto" w:fill="auto"/>
          </w:tcPr>
          <w:p w:rsidR="009035F8" w:rsidRPr="00FD7E75" w:rsidRDefault="009035F8" w:rsidP="001C639C">
            <w:pPr>
              <w:jc w:val="right"/>
              <w:rPr>
                <w:b/>
              </w:rPr>
            </w:pPr>
            <w:r>
              <w:rPr>
                <w:b/>
              </w:rPr>
              <w:t>250,8</w:t>
            </w:r>
          </w:p>
        </w:tc>
        <w:tc>
          <w:tcPr>
            <w:tcW w:w="1134" w:type="dxa"/>
            <w:shd w:val="clear" w:color="auto" w:fill="auto"/>
          </w:tcPr>
          <w:p w:rsidR="009035F8" w:rsidRPr="00FD7E75" w:rsidRDefault="009035F8" w:rsidP="001C639C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9035F8" w:rsidRPr="003C3214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9035F8" w:rsidRPr="00FD7E75" w:rsidRDefault="009035F8" w:rsidP="001C639C">
            <w:pPr>
              <w:jc w:val="both"/>
              <w:rPr>
                <w:b/>
              </w:rPr>
            </w:pPr>
            <w:r w:rsidRPr="00FD7E75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в рамках  подпрограммы «Пожарная безопасность» муниципальной программы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FD7E75">
              <w:t xml:space="preserve">Иные закупки товаров, работ и услуг для обеспечения государственных </w:t>
            </w:r>
            <w:r w:rsidRPr="00FD7E75">
              <w:lastRenderedPageBreak/>
              <w:t>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9035F8" w:rsidRPr="00FD7E75" w:rsidRDefault="009035F8" w:rsidP="001C639C">
            <w:pPr>
              <w:jc w:val="center"/>
            </w:pPr>
            <w:r w:rsidRPr="00FD7E75">
              <w:lastRenderedPageBreak/>
              <w:t>03</w:t>
            </w:r>
          </w:p>
        </w:tc>
        <w:tc>
          <w:tcPr>
            <w:tcW w:w="567" w:type="dxa"/>
            <w:shd w:val="clear" w:color="auto" w:fill="auto"/>
          </w:tcPr>
          <w:p w:rsidR="009035F8" w:rsidRPr="00FD7E75" w:rsidRDefault="009035F8" w:rsidP="001C639C">
            <w:pPr>
              <w:jc w:val="center"/>
            </w:pPr>
            <w:r w:rsidRPr="00FD7E75">
              <w:t>10</w:t>
            </w:r>
          </w:p>
        </w:tc>
        <w:tc>
          <w:tcPr>
            <w:tcW w:w="1701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4 1 00 25710</w:t>
            </w:r>
          </w:p>
        </w:tc>
        <w:tc>
          <w:tcPr>
            <w:tcW w:w="709" w:type="dxa"/>
            <w:shd w:val="clear" w:color="auto" w:fill="auto"/>
          </w:tcPr>
          <w:p w:rsidR="009035F8" w:rsidRPr="00FD7E75" w:rsidRDefault="009035F8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9035F8" w:rsidRPr="00FD7E75" w:rsidRDefault="00D02B72" w:rsidP="00373934">
            <w:pPr>
              <w:jc w:val="right"/>
            </w:pPr>
            <w:r>
              <w:t>6,6</w:t>
            </w:r>
          </w:p>
        </w:tc>
        <w:tc>
          <w:tcPr>
            <w:tcW w:w="1134" w:type="dxa"/>
            <w:shd w:val="clear" w:color="auto" w:fill="auto"/>
          </w:tcPr>
          <w:p w:rsidR="009035F8" w:rsidRPr="00FD7E75" w:rsidRDefault="009035F8" w:rsidP="001C639C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9035F8" w:rsidRPr="00FD7E75" w:rsidRDefault="009035F8" w:rsidP="001C639C">
            <w:pPr>
              <w:jc w:val="right"/>
            </w:pPr>
            <w:r>
              <w:t>10,0</w:t>
            </w:r>
          </w:p>
        </w:tc>
      </w:tr>
      <w:tr w:rsidR="009035F8" w:rsidRPr="003C3214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9035F8" w:rsidRPr="0054695F" w:rsidRDefault="009035F8" w:rsidP="001C639C">
            <w:pPr>
              <w:jc w:val="both"/>
              <w:rPr>
                <w:color w:val="000000"/>
              </w:rPr>
            </w:pPr>
            <w:r w:rsidRPr="0054695F">
              <w:rPr>
                <w:color w:val="000000"/>
              </w:rPr>
              <w:lastRenderedPageBreak/>
              <w:t>Расходы на обеспечение первичных мер пожарной безопасности на территории поселения</w:t>
            </w:r>
            <w:r w:rsidRPr="0054695F">
              <w:t xml:space="preserve"> </w:t>
            </w:r>
            <w:r w:rsidRPr="0054695F">
              <w:rPr>
                <w:color w:val="000000"/>
              </w:rPr>
              <w:t>в рамках подпрограммы «Пожарная безопасность»</w:t>
            </w:r>
            <w:r w:rsidRPr="0054695F">
              <w:rPr>
                <w:bCs/>
                <w:color w:val="000000"/>
              </w:rPr>
              <w:t xml:space="preserve"> муниципальной программы </w:t>
            </w:r>
            <w:r w:rsidRPr="0054695F">
              <w:rPr>
                <w:color w:val="000000"/>
              </w:rPr>
              <w:t>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54695F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9035F8" w:rsidRPr="0054695F" w:rsidRDefault="009035F8" w:rsidP="001C639C">
            <w:pPr>
              <w:jc w:val="center"/>
            </w:pPr>
            <w:r w:rsidRPr="0054695F">
              <w:t>03</w:t>
            </w:r>
          </w:p>
        </w:tc>
        <w:tc>
          <w:tcPr>
            <w:tcW w:w="567" w:type="dxa"/>
            <w:shd w:val="clear" w:color="auto" w:fill="auto"/>
          </w:tcPr>
          <w:p w:rsidR="009035F8" w:rsidRPr="0054695F" w:rsidRDefault="009035F8" w:rsidP="001C639C">
            <w:pPr>
              <w:jc w:val="center"/>
            </w:pPr>
            <w:r w:rsidRPr="0054695F">
              <w:t>10</w:t>
            </w:r>
          </w:p>
        </w:tc>
        <w:tc>
          <w:tcPr>
            <w:tcW w:w="1701" w:type="dxa"/>
            <w:shd w:val="clear" w:color="auto" w:fill="auto"/>
          </w:tcPr>
          <w:p w:rsidR="009035F8" w:rsidRPr="0054695F" w:rsidRDefault="009035F8" w:rsidP="001C639C">
            <w:pPr>
              <w:jc w:val="center"/>
              <w:rPr>
                <w:color w:val="000000"/>
                <w:lang w:val="en-US"/>
              </w:rPr>
            </w:pPr>
            <w:r w:rsidRPr="0054695F">
              <w:rPr>
                <w:color w:val="000000"/>
              </w:rPr>
              <w:t xml:space="preserve">04 1 00 </w:t>
            </w:r>
            <w:r w:rsidRPr="0054695F">
              <w:rPr>
                <w:color w:val="000000"/>
                <w:lang w:val="en-US"/>
              </w:rPr>
              <w:t>S4850</w:t>
            </w:r>
          </w:p>
        </w:tc>
        <w:tc>
          <w:tcPr>
            <w:tcW w:w="709" w:type="dxa"/>
            <w:shd w:val="clear" w:color="auto" w:fill="auto"/>
          </w:tcPr>
          <w:p w:rsidR="009035F8" w:rsidRPr="0054695F" w:rsidRDefault="009035F8" w:rsidP="001C639C">
            <w:pPr>
              <w:jc w:val="center"/>
              <w:rPr>
                <w:lang w:val="en-US"/>
              </w:rPr>
            </w:pPr>
            <w:r w:rsidRPr="0054695F">
              <w:rPr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9035F8" w:rsidRPr="0054695F" w:rsidRDefault="009035F8" w:rsidP="00373934">
            <w:pPr>
              <w:jc w:val="right"/>
              <w:rPr>
                <w:lang w:val="en-US"/>
              </w:rPr>
            </w:pPr>
            <w:r w:rsidRPr="0054695F">
              <w:rPr>
                <w:lang w:val="en-US"/>
              </w:rPr>
              <w:t>0</w:t>
            </w:r>
            <w:r w:rsidRPr="0054695F">
              <w:t>,</w:t>
            </w:r>
            <w:r w:rsidRPr="0054695F">
              <w:rPr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035F8" w:rsidRPr="0054695F" w:rsidRDefault="009035F8" w:rsidP="001C639C">
            <w:pPr>
              <w:jc w:val="right"/>
            </w:pPr>
            <w:r w:rsidRPr="0054695F">
              <w:rPr>
                <w:lang w:val="en-US"/>
              </w:rPr>
              <w:t>230</w:t>
            </w:r>
            <w:r w:rsidRPr="0054695F">
              <w:t>,8</w:t>
            </w:r>
          </w:p>
        </w:tc>
        <w:tc>
          <w:tcPr>
            <w:tcW w:w="1134" w:type="dxa"/>
            <w:shd w:val="clear" w:color="auto" w:fill="auto"/>
          </w:tcPr>
          <w:p w:rsidR="009035F8" w:rsidRPr="0054695F" w:rsidRDefault="009035F8" w:rsidP="001C639C">
            <w:pPr>
              <w:jc w:val="right"/>
            </w:pPr>
            <w:r w:rsidRPr="0054695F">
              <w:t>0,0</w:t>
            </w:r>
          </w:p>
        </w:tc>
      </w:tr>
      <w:tr w:rsidR="009035F8" w:rsidRPr="003C3214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9035F8" w:rsidRPr="00FD7E75" w:rsidRDefault="009035F8" w:rsidP="001C639C">
            <w:pPr>
              <w:jc w:val="both"/>
              <w:rPr>
                <w:b/>
              </w:rPr>
            </w:pPr>
            <w:r w:rsidRPr="00FD7E75"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FD7E75">
              <w:rPr>
                <w:bCs/>
              </w:rPr>
              <w:t xml:space="preserve"> муниципальной программы Кормовского сельского поселения </w:t>
            </w:r>
            <w:r w:rsidRPr="00FD7E75">
              <w:rPr>
                <w:color w:val="00000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FD7E75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9035F8" w:rsidRPr="00FD7E75" w:rsidRDefault="009035F8" w:rsidP="001C639C">
            <w:pPr>
              <w:jc w:val="center"/>
            </w:pPr>
            <w:r w:rsidRPr="00FD7E75">
              <w:t>03</w:t>
            </w:r>
          </w:p>
        </w:tc>
        <w:tc>
          <w:tcPr>
            <w:tcW w:w="567" w:type="dxa"/>
            <w:shd w:val="clear" w:color="auto" w:fill="auto"/>
          </w:tcPr>
          <w:p w:rsidR="009035F8" w:rsidRPr="00FD7E75" w:rsidRDefault="009035F8" w:rsidP="001C639C">
            <w:pPr>
              <w:jc w:val="center"/>
            </w:pPr>
            <w:r w:rsidRPr="00FD7E75">
              <w:t>10</w:t>
            </w:r>
          </w:p>
        </w:tc>
        <w:tc>
          <w:tcPr>
            <w:tcW w:w="1701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color w:val="000000"/>
              </w:rPr>
            </w:pPr>
            <w:r w:rsidRPr="00FD7E75">
              <w:t>04 3 00 25740</w:t>
            </w:r>
          </w:p>
        </w:tc>
        <w:tc>
          <w:tcPr>
            <w:tcW w:w="709" w:type="dxa"/>
            <w:shd w:val="clear" w:color="auto" w:fill="auto"/>
          </w:tcPr>
          <w:p w:rsidR="009035F8" w:rsidRPr="00FD7E75" w:rsidRDefault="009035F8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9035F8" w:rsidRPr="00FD7E75" w:rsidRDefault="00D02B72" w:rsidP="00A045C8">
            <w:pPr>
              <w:jc w:val="right"/>
            </w:pPr>
            <w:r>
              <w:t>5,0</w:t>
            </w:r>
          </w:p>
        </w:tc>
        <w:tc>
          <w:tcPr>
            <w:tcW w:w="1134" w:type="dxa"/>
            <w:shd w:val="clear" w:color="auto" w:fill="auto"/>
          </w:tcPr>
          <w:p w:rsidR="009035F8" w:rsidRPr="00FD7E75" w:rsidRDefault="009035F8" w:rsidP="001C639C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9035F8" w:rsidRPr="00FD7E75" w:rsidRDefault="009035F8" w:rsidP="001C639C">
            <w:pPr>
              <w:jc w:val="right"/>
            </w:pPr>
            <w:r>
              <w:t>10,0</w:t>
            </w:r>
          </w:p>
        </w:tc>
      </w:tr>
      <w:tr w:rsidR="009035F8" w:rsidRPr="00162FA2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9035F8" w:rsidRPr="008305DE" w:rsidRDefault="009035F8" w:rsidP="001C639C">
            <w:pPr>
              <w:jc w:val="both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9035F8" w:rsidRPr="008305DE" w:rsidRDefault="009035F8" w:rsidP="001C639C">
            <w:pPr>
              <w:jc w:val="center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035F8" w:rsidRPr="008305DE" w:rsidRDefault="009035F8" w:rsidP="001C639C">
            <w:pPr>
              <w:jc w:val="center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035F8" w:rsidRPr="008305DE" w:rsidRDefault="009035F8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9035F8" w:rsidRPr="008305DE" w:rsidRDefault="009035F8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035F8" w:rsidRPr="008305DE" w:rsidRDefault="00385A03" w:rsidP="00844618">
            <w:pPr>
              <w:jc w:val="right"/>
              <w:rPr>
                <w:b/>
              </w:rPr>
            </w:pPr>
            <w:r>
              <w:rPr>
                <w:b/>
              </w:rPr>
              <w:t>1343,3</w:t>
            </w:r>
          </w:p>
        </w:tc>
        <w:tc>
          <w:tcPr>
            <w:tcW w:w="1134" w:type="dxa"/>
            <w:shd w:val="clear" w:color="auto" w:fill="auto"/>
          </w:tcPr>
          <w:p w:rsidR="009035F8" w:rsidRPr="008305DE" w:rsidRDefault="009035F8" w:rsidP="00844618">
            <w:pPr>
              <w:jc w:val="right"/>
              <w:rPr>
                <w:b/>
              </w:rPr>
            </w:pPr>
            <w:r>
              <w:rPr>
                <w:b/>
              </w:rPr>
              <w:t>579,7</w:t>
            </w:r>
          </w:p>
        </w:tc>
        <w:tc>
          <w:tcPr>
            <w:tcW w:w="1134" w:type="dxa"/>
            <w:shd w:val="clear" w:color="auto" w:fill="auto"/>
          </w:tcPr>
          <w:p w:rsidR="009035F8" w:rsidRPr="008305DE" w:rsidRDefault="009035F8" w:rsidP="00844618">
            <w:pPr>
              <w:jc w:val="right"/>
              <w:rPr>
                <w:b/>
              </w:rPr>
            </w:pPr>
            <w:r>
              <w:rPr>
                <w:b/>
              </w:rPr>
              <w:t>590,1</w:t>
            </w:r>
          </w:p>
        </w:tc>
      </w:tr>
      <w:tr w:rsidR="009035F8" w:rsidRPr="00162FA2" w:rsidTr="00240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3544" w:type="dxa"/>
            <w:shd w:val="clear" w:color="auto" w:fill="auto"/>
          </w:tcPr>
          <w:p w:rsidR="009035F8" w:rsidRPr="008305DE" w:rsidRDefault="009035F8" w:rsidP="001C639C">
            <w:pPr>
              <w:jc w:val="both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 xml:space="preserve">Благоустройство </w:t>
            </w:r>
          </w:p>
        </w:tc>
        <w:tc>
          <w:tcPr>
            <w:tcW w:w="567" w:type="dxa"/>
            <w:shd w:val="clear" w:color="auto" w:fill="auto"/>
          </w:tcPr>
          <w:p w:rsidR="009035F8" w:rsidRPr="008305DE" w:rsidRDefault="009035F8" w:rsidP="001C639C">
            <w:pPr>
              <w:jc w:val="center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035F8" w:rsidRPr="008305DE" w:rsidRDefault="009035F8" w:rsidP="001C639C">
            <w:pPr>
              <w:jc w:val="center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035F8" w:rsidRPr="008305DE" w:rsidRDefault="009035F8" w:rsidP="001C63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9035F8" w:rsidRPr="008305DE" w:rsidRDefault="009035F8" w:rsidP="001C63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9035F8" w:rsidRPr="008305DE" w:rsidRDefault="00385A03" w:rsidP="00BB5E70">
            <w:pPr>
              <w:jc w:val="right"/>
              <w:rPr>
                <w:b/>
              </w:rPr>
            </w:pPr>
            <w:r>
              <w:rPr>
                <w:b/>
              </w:rPr>
              <w:t>1343,3</w:t>
            </w:r>
          </w:p>
        </w:tc>
        <w:tc>
          <w:tcPr>
            <w:tcW w:w="1134" w:type="dxa"/>
            <w:shd w:val="clear" w:color="auto" w:fill="auto"/>
          </w:tcPr>
          <w:p w:rsidR="009035F8" w:rsidRPr="008305DE" w:rsidRDefault="009035F8" w:rsidP="00BB5E70">
            <w:pPr>
              <w:jc w:val="right"/>
              <w:rPr>
                <w:b/>
              </w:rPr>
            </w:pPr>
            <w:r>
              <w:rPr>
                <w:b/>
              </w:rPr>
              <w:t>579,7</w:t>
            </w:r>
          </w:p>
        </w:tc>
        <w:tc>
          <w:tcPr>
            <w:tcW w:w="1134" w:type="dxa"/>
            <w:shd w:val="clear" w:color="auto" w:fill="auto"/>
          </w:tcPr>
          <w:p w:rsidR="009035F8" w:rsidRPr="008305DE" w:rsidRDefault="009035F8" w:rsidP="00BB5E70">
            <w:pPr>
              <w:jc w:val="right"/>
              <w:rPr>
                <w:b/>
              </w:rPr>
            </w:pPr>
            <w:r>
              <w:rPr>
                <w:b/>
              </w:rPr>
              <w:t>590,1</w:t>
            </w:r>
          </w:p>
        </w:tc>
      </w:tr>
      <w:tr w:rsidR="009035F8" w:rsidRPr="00D173A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544" w:type="dxa"/>
            <w:shd w:val="clear" w:color="auto" w:fill="auto"/>
          </w:tcPr>
          <w:p w:rsidR="009035F8" w:rsidRPr="008305DE" w:rsidRDefault="009035F8" w:rsidP="001C639C">
            <w:pPr>
              <w:jc w:val="both"/>
              <w:rPr>
                <w:color w:val="000000"/>
                <w:spacing w:val="-1"/>
              </w:rPr>
            </w:pPr>
            <w:r w:rsidRPr="008305DE">
              <w:rPr>
                <w:color w:val="000000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8305DE">
              <w:rPr>
                <w:bCs/>
              </w:rPr>
              <w:t xml:space="preserve"> муниципальной программы Кормовского </w:t>
            </w:r>
            <w:r w:rsidRPr="008305DE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8305D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9035F8" w:rsidRPr="008305DE" w:rsidRDefault="009035F8" w:rsidP="001C639C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035F8" w:rsidRPr="008305DE" w:rsidRDefault="009035F8" w:rsidP="001C639C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035F8" w:rsidRPr="008305DE" w:rsidRDefault="009035F8" w:rsidP="001C639C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2 2 00 25620</w:t>
            </w:r>
          </w:p>
        </w:tc>
        <w:tc>
          <w:tcPr>
            <w:tcW w:w="709" w:type="dxa"/>
            <w:shd w:val="clear" w:color="auto" w:fill="auto"/>
          </w:tcPr>
          <w:p w:rsidR="009035F8" w:rsidRPr="008305DE" w:rsidRDefault="009035F8" w:rsidP="001C639C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9035F8" w:rsidRPr="008305DE" w:rsidRDefault="00385A03" w:rsidP="001C639C">
            <w:pPr>
              <w:jc w:val="right"/>
            </w:pPr>
            <w:r>
              <w:t>348,7</w:t>
            </w:r>
          </w:p>
        </w:tc>
        <w:tc>
          <w:tcPr>
            <w:tcW w:w="1134" w:type="dxa"/>
            <w:shd w:val="clear" w:color="auto" w:fill="auto"/>
          </w:tcPr>
          <w:p w:rsidR="009035F8" w:rsidRPr="008305DE" w:rsidRDefault="009035F8" w:rsidP="001C639C">
            <w:pPr>
              <w:jc w:val="right"/>
            </w:pPr>
            <w:r>
              <w:t>116,0</w:t>
            </w:r>
          </w:p>
        </w:tc>
        <w:tc>
          <w:tcPr>
            <w:tcW w:w="1134" w:type="dxa"/>
            <w:shd w:val="clear" w:color="auto" w:fill="auto"/>
          </w:tcPr>
          <w:p w:rsidR="009035F8" w:rsidRPr="008305DE" w:rsidRDefault="009035F8" w:rsidP="001C639C">
            <w:pPr>
              <w:jc w:val="right"/>
            </w:pPr>
            <w:r>
              <w:t>116,0</w:t>
            </w:r>
          </w:p>
        </w:tc>
      </w:tr>
      <w:tr w:rsidR="009035F8" w:rsidRPr="00D173A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544" w:type="dxa"/>
            <w:shd w:val="clear" w:color="auto" w:fill="auto"/>
          </w:tcPr>
          <w:p w:rsidR="009035F8" w:rsidRPr="00FD7E75" w:rsidRDefault="009035F8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Мероприятия по озеленению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30</w:t>
            </w:r>
          </w:p>
        </w:tc>
        <w:tc>
          <w:tcPr>
            <w:tcW w:w="709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9035F8" w:rsidRPr="00FD7E75" w:rsidRDefault="009035F8" w:rsidP="001C639C">
            <w:pPr>
              <w:jc w:val="right"/>
            </w:pPr>
            <w:r>
              <w:t>0</w:t>
            </w:r>
            <w:r w:rsidRPr="00FD7E75">
              <w:t>,0</w:t>
            </w:r>
          </w:p>
        </w:tc>
        <w:tc>
          <w:tcPr>
            <w:tcW w:w="1134" w:type="dxa"/>
            <w:shd w:val="clear" w:color="auto" w:fill="auto"/>
          </w:tcPr>
          <w:p w:rsidR="009035F8" w:rsidRPr="00FD7E75" w:rsidRDefault="009035F8" w:rsidP="001C639C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9035F8" w:rsidRPr="00FD7E75" w:rsidRDefault="009035F8" w:rsidP="001C639C">
            <w:pPr>
              <w:jc w:val="right"/>
            </w:pPr>
            <w:r>
              <w:t>10,0</w:t>
            </w:r>
          </w:p>
        </w:tc>
      </w:tr>
      <w:tr w:rsidR="009035F8" w:rsidRPr="00D173A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544" w:type="dxa"/>
            <w:shd w:val="clear" w:color="auto" w:fill="auto"/>
          </w:tcPr>
          <w:p w:rsidR="009035F8" w:rsidRPr="00FD7E75" w:rsidRDefault="009035F8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40</w:t>
            </w:r>
          </w:p>
        </w:tc>
        <w:tc>
          <w:tcPr>
            <w:tcW w:w="709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9035F8" w:rsidRPr="00FD7E75" w:rsidRDefault="00385A03" w:rsidP="005E496F">
            <w:pPr>
              <w:jc w:val="right"/>
            </w:pPr>
            <w:r>
              <w:t>343,7</w:t>
            </w:r>
          </w:p>
        </w:tc>
        <w:tc>
          <w:tcPr>
            <w:tcW w:w="1134" w:type="dxa"/>
            <w:shd w:val="clear" w:color="auto" w:fill="auto"/>
          </w:tcPr>
          <w:p w:rsidR="009035F8" w:rsidRPr="00FD7E75" w:rsidRDefault="009035F8" w:rsidP="001C639C">
            <w:pPr>
              <w:jc w:val="right"/>
            </w:pPr>
            <w:r>
              <w:t>92,8</w:t>
            </w:r>
          </w:p>
        </w:tc>
        <w:tc>
          <w:tcPr>
            <w:tcW w:w="1134" w:type="dxa"/>
            <w:shd w:val="clear" w:color="auto" w:fill="auto"/>
          </w:tcPr>
          <w:p w:rsidR="009035F8" w:rsidRPr="00FD7E75" w:rsidRDefault="009035F8" w:rsidP="001C639C">
            <w:pPr>
              <w:jc w:val="right"/>
            </w:pPr>
            <w:r>
              <w:t>96,3</w:t>
            </w:r>
          </w:p>
        </w:tc>
      </w:tr>
      <w:tr w:rsidR="009035F8" w:rsidRPr="00D173A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9035F8" w:rsidRPr="00FD7E75" w:rsidRDefault="009035F8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035F8" w:rsidRPr="00FD7E75" w:rsidRDefault="009035F8" w:rsidP="001C639C">
            <w:pPr>
              <w:jc w:val="center"/>
            </w:pPr>
            <w:r w:rsidRPr="00FD7E75">
              <w:rPr>
                <w:color w:val="000000"/>
              </w:rPr>
              <w:t>02 2 00 25650</w:t>
            </w:r>
          </w:p>
        </w:tc>
        <w:tc>
          <w:tcPr>
            <w:tcW w:w="709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9035F8" w:rsidRPr="00FD7E75" w:rsidRDefault="00385A03" w:rsidP="001C639C">
            <w:pPr>
              <w:jc w:val="right"/>
            </w:pPr>
            <w:r>
              <w:t>593,9</w:t>
            </w:r>
          </w:p>
        </w:tc>
        <w:tc>
          <w:tcPr>
            <w:tcW w:w="1134" w:type="dxa"/>
            <w:shd w:val="clear" w:color="auto" w:fill="auto"/>
          </w:tcPr>
          <w:p w:rsidR="009035F8" w:rsidRPr="00FD7E75" w:rsidRDefault="009035F8" w:rsidP="00966260">
            <w:pPr>
              <w:jc w:val="right"/>
            </w:pPr>
            <w:r>
              <w:t>224,0</w:t>
            </w:r>
          </w:p>
        </w:tc>
        <w:tc>
          <w:tcPr>
            <w:tcW w:w="1134" w:type="dxa"/>
            <w:shd w:val="clear" w:color="auto" w:fill="auto"/>
          </w:tcPr>
          <w:p w:rsidR="009035F8" w:rsidRPr="00FD7E75" w:rsidRDefault="009035F8" w:rsidP="001C639C">
            <w:pPr>
              <w:jc w:val="right"/>
            </w:pPr>
            <w:r>
              <w:t>225,4</w:t>
            </w:r>
          </w:p>
        </w:tc>
      </w:tr>
      <w:tr w:rsidR="009035F8" w:rsidRPr="00D173A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9035F8" w:rsidRPr="00FD7E75" w:rsidRDefault="009035F8" w:rsidP="00BB5E70">
            <w:pPr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Мероприятия по межеванию земельных участков на территории поселения в рамках подпрограммы «Межевание земельных участков»</w:t>
            </w:r>
            <w:r w:rsidRPr="00991002">
              <w:rPr>
                <w:bCs/>
              </w:rPr>
              <w:t xml:space="preserve"> муниципальной программы Кормовского </w:t>
            </w:r>
            <w:r w:rsidRPr="00991002">
              <w:rPr>
                <w:color w:val="000000"/>
              </w:rPr>
              <w:t xml:space="preserve">сельского поселения «Обеспечение </w:t>
            </w:r>
            <w:r w:rsidRPr="00991002">
              <w:rPr>
                <w:color w:val="000000"/>
              </w:rPr>
              <w:lastRenderedPageBreak/>
              <w:t>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9035F8" w:rsidRPr="00FD7E75" w:rsidRDefault="009035F8" w:rsidP="00BB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9035F8" w:rsidRPr="00FD7E75" w:rsidRDefault="009035F8" w:rsidP="00BB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035F8" w:rsidRPr="00FD7E75" w:rsidRDefault="009035F8" w:rsidP="00BB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3 00 25660</w:t>
            </w:r>
          </w:p>
        </w:tc>
        <w:tc>
          <w:tcPr>
            <w:tcW w:w="709" w:type="dxa"/>
            <w:shd w:val="clear" w:color="auto" w:fill="auto"/>
          </w:tcPr>
          <w:p w:rsidR="009035F8" w:rsidRPr="00FD7E75" w:rsidRDefault="009035F8" w:rsidP="00BB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9035F8" w:rsidRDefault="009035F8" w:rsidP="00BB5E70">
            <w:pPr>
              <w:jc w:val="right"/>
            </w:pPr>
            <w:r>
              <w:t>4,0</w:t>
            </w:r>
          </w:p>
        </w:tc>
        <w:tc>
          <w:tcPr>
            <w:tcW w:w="1134" w:type="dxa"/>
            <w:shd w:val="clear" w:color="auto" w:fill="auto"/>
          </w:tcPr>
          <w:p w:rsidR="009035F8" w:rsidRDefault="009035F8" w:rsidP="00BB5E70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9035F8" w:rsidRDefault="009035F8" w:rsidP="00BB5E70">
            <w:pPr>
              <w:jc w:val="right"/>
            </w:pPr>
            <w:r>
              <w:t>0,0</w:t>
            </w:r>
          </w:p>
        </w:tc>
      </w:tr>
      <w:tr w:rsidR="009035F8" w:rsidRPr="00D173A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  <w:vAlign w:val="center"/>
          </w:tcPr>
          <w:p w:rsidR="009035F8" w:rsidRPr="00FD7E75" w:rsidRDefault="009035F8" w:rsidP="001C639C">
            <w:pPr>
              <w:jc w:val="both"/>
              <w:rPr>
                <w:b/>
                <w:color w:val="000000"/>
              </w:rPr>
            </w:pPr>
            <w:r w:rsidRPr="00FD7E75">
              <w:lastRenderedPageBreak/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Кормовского сельского поселения </w:t>
            </w:r>
            <w:r w:rsidRPr="00FD7E75">
              <w:rPr>
                <w:color w:val="000000"/>
              </w:rPr>
              <w:t>«Энергосбережение и развитие энергетики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10 1 00 25910</w:t>
            </w:r>
          </w:p>
        </w:tc>
        <w:tc>
          <w:tcPr>
            <w:tcW w:w="709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9035F8" w:rsidRPr="00FD7E75" w:rsidRDefault="00385A03" w:rsidP="001C639C">
            <w:pPr>
              <w:jc w:val="right"/>
            </w:pPr>
            <w:r>
              <w:t>5,0</w:t>
            </w:r>
          </w:p>
        </w:tc>
        <w:tc>
          <w:tcPr>
            <w:tcW w:w="1134" w:type="dxa"/>
            <w:shd w:val="clear" w:color="auto" w:fill="auto"/>
          </w:tcPr>
          <w:p w:rsidR="009035F8" w:rsidRPr="00FD7E75" w:rsidRDefault="009035F8" w:rsidP="001C639C">
            <w:pPr>
              <w:jc w:val="right"/>
            </w:pPr>
            <w:r>
              <w:t>25,0</w:t>
            </w:r>
          </w:p>
        </w:tc>
        <w:tc>
          <w:tcPr>
            <w:tcW w:w="1134" w:type="dxa"/>
            <w:shd w:val="clear" w:color="auto" w:fill="auto"/>
          </w:tcPr>
          <w:p w:rsidR="009035F8" w:rsidRPr="00FD7E75" w:rsidRDefault="009035F8" w:rsidP="001C639C">
            <w:pPr>
              <w:jc w:val="right"/>
            </w:pPr>
            <w:r>
              <w:t>26,0</w:t>
            </w:r>
          </w:p>
        </w:tc>
      </w:tr>
      <w:tr w:rsidR="009035F8" w:rsidRPr="00D173A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544" w:type="dxa"/>
            <w:shd w:val="clear" w:color="auto" w:fill="auto"/>
            <w:vAlign w:val="center"/>
          </w:tcPr>
          <w:p w:rsidR="009035F8" w:rsidRPr="00FD7E75" w:rsidRDefault="009035F8" w:rsidP="001C639C">
            <w:pPr>
              <w:jc w:val="both"/>
            </w:pPr>
            <w:r>
              <w:t>Мероприятия</w:t>
            </w:r>
            <w:r w:rsidRPr="00F20D8C">
              <w:t xml:space="preserve"> по</w:t>
            </w:r>
            <w:r>
              <w:t xml:space="preserve"> отлову и содержанию</w:t>
            </w:r>
            <w:r w:rsidRPr="00F20D8C">
              <w:t xml:space="preserve"> безнадзорных животных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20</w:t>
            </w:r>
          </w:p>
        </w:tc>
        <w:tc>
          <w:tcPr>
            <w:tcW w:w="709" w:type="dxa"/>
            <w:shd w:val="clear" w:color="auto" w:fill="auto"/>
          </w:tcPr>
          <w:p w:rsidR="009035F8" w:rsidRPr="00371A86" w:rsidRDefault="009035F8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9035F8" w:rsidRPr="00FD7E75" w:rsidRDefault="00385A03" w:rsidP="001C639C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9035F8" w:rsidRPr="00034C8F" w:rsidRDefault="009035F8" w:rsidP="007C1EDC">
            <w:pPr>
              <w:jc w:val="right"/>
            </w:pPr>
            <w:r>
              <w:t>62,0</w:t>
            </w:r>
          </w:p>
        </w:tc>
        <w:tc>
          <w:tcPr>
            <w:tcW w:w="1134" w:type="dxa"/>
            <w:shd w:val="clear" w:color="auto" w:fill="auto"/>
          </w:tcPr>
          <w:p w:rsidR="009035F8" w:rsidRPr="00FD7E75" w:rsidRDefault="009035F8" w:rsidP="001C639C">
            <w:pPr>
              <w:jc w:val="right"/>
            </w:pPr>
            <w:r>
              <w:t>64,5</w:t>
            </w:r>
          </w:p>
        </w:tc>
      </w:tr>
      <w:tr w:rsidR="009035F8" w:rsidRPr="00D173A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</w:trPr>
        <w:tc>
          <w:tcPr>
            <w:tcW w:w="3544" w:type="dxa"/>
            <w:shd w:val="clear" w:color="auto" w:fill="auto"/>
            <w:vAlign w:val="center"/>
          </w:tcPr>
          <w:p w:rsidR="009035F8" w:rsidRPr="00FD7E75" w:rsidRDefault="009035F8" w:rsidP="001C639C">
            <w:pPr>
              <w:jc w:val="both"/>
            </w:pPr>
            <w:r>
              <w:t xml:space="preserve">Мероприятия по </w:t>
            </w:r>
            <w:r w:rsidRPr="00F20D8C">
              <w:t>сбору, вывозу и утилизации ртутьсодержащих бытовых отходов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</w:t>
            </w:r>
            <w:r w:rsidRPr="00FD7E75">
              <w:lastRenderedPageBreak/>
              <w:t>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30</w:t>
            </w:r>
          </w:p>
        </w:tc>
        <w:tc>
          <w:tcPr>
            <w:tcW w:w="709" w:type="dxa"/>
            <w:shd w:val="clear" w:color="auto" w:fill="auto"/>
          </w:tcPr>
          <w:p w:rsidR="009035F8" w:rsidRPr="00371A86" w:rsidRDefault="009035F8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9035F8" w:rsidRPr="00FD7E75" w:rsidRDefault="009035F8" w:rsidP="001C639C">
            <w:pPr>
              <w:jc w:val="right"/>
            </w:pPr>
            <w:r>
              <w:t>48,0</w:t>
            </w:r>
          </w:p>
        </w:tc>
        <w:tc>
          <w:tcPr>
            <w:tcW w:w="1134" w:type="dxa"/>
            <w:shd w:val="clear" w:color="auto" w:fill="auto"/>
          </w:tcPr>
          <w:p w:rsidR="009035F8" w:rsidRPr="00034C8F" w:rsidRDefault="009035F8" w:rsidP="007C1EDC">
            <w:pPr>
              <w:jc w:val="right"/>
            </w:pPr>
            <w:r>
              <w:t>49,9</w:t>
            </w:r>
          </w:p>
        </w:tc>
        <w:tc>
          <w:tcPr>
            <w:tcW w:w="1134" w:type="dxa"/>
            <w:shd w:val="clear" w:color="auto" w:fill="auto"/>
          </w:tcPr>
          <w:p w:rsidR="009035F8" w:rsidRPr="00FD7E75" w:rsidRDefault="009035F8" w:rsidP="001C639C">
            <w:pPr>
              <w:jc w:val="right"/>
            </w:pPr>
            <w:r>
              <w:t>51,9</w:t>
            </w:r>
          </w:p>
        </w:tc>
      </w:tr>
      <w:tr w:rsidR="009035F8" w:rsidRPr="0080420E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3544" w:type="dxa"/>
            <w:shd w:val="clear" w:color="auto" w:fill="auto"/>
          </w:tcPr>
          <w:p w:rsidR="009035F8" w:rsidRPr="00FD7E75" w:rsidRDefault="009035F8" w:rsidP="001C639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D7E75">
              <w:rPr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9035F8" w:rsidRPr="00FD7E75" w:rsidRDefault="009035F8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7E7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035F8" w:rsidRPr="00FD7E75" w:rsidRDefault="00385A03" w:rsidP="001E1D44">
            <w:pPr>
              <w:jc w:val="right"/>
              <w:rPr>
                <w:b/>
              </w:rPr>
            </w:pPr>
            <w:r>
              <w:rPr>
                <w:b/>
              </w:rPr>
              <w:t>6407,1</w:t>
            </w:r>
          </w:p>
        </w:tc>
        <w:tc>
          <w:tcPr>
            <w:tcW w:w="1134" w:type="dxa"/>
            <w:shd w:val="clear" w:color="auto" w:fill="auto"/>
          </w:tcPr>
          <w:p w:rsidR="009035F8" w:rsidRPr="00FD7E75" w:rsidRDefault="009035F8" w:rsidP="001C639C">
            <w:pPr>
              <w:jc w:val="right"/>
              <w:rPr>
                <w:b/>
              </w:rPr>
            </w:pPr>
            <w:r>
              <w:rPr>
                <w:b/>
              </w:rPr>
              <w:t>5466,6</w:t>
            </w:r>
          </w:p>
        </w:tc>
        <w:tc>
          <w:tcPr>
            <w:tcW w:w="1134" w:type="dxa"/>
            <w:shd w:val="clear" w:color="auto" w:fill="auto"/>
          </w:tcPr>
          <w:p w:rsidR="009035F8" w:rsidRPr="00FD7E75" w:rsidRDefault="009035F8" w:rsidP="001C639C">
            <w:pPr>
              <w:jc w:val="right"/>
              <w:rPr>
                <w:b/>
              </w:rPr>
            </w:pPr>
            <w:r>
              <w:rPr>
                <w:b/>
              </w:rPr>
              <w:t>4447,6</w:t>
            </w:r>
          </w:p>
        </w:tc>
      </w:tr>
      <w:tr w:rsidR="009035F8" w:rsidRPr="0080420E" w:rsidTr="00240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3544" w:type="dxa"/>
            <w:shd w:val="clear" w:color="auto" w:fill="auto"/>
          </w:tcPr>
          <w:p w:rsidR="009035F8" w:rsidRPr="00FD7E75" w:rsidRDefault="009035F8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035F8" w:rsidRPr="00FD7E75" w:rsidRDefault="00385A03" w:rsidP="001E1D44">
            <w:pPr>
              <w:jc w:val="right"/>
              <w:rPr>
                <w:b/>
              </w:rPr>
            </w:pPr>
            <w:r>
              <w:rPr>
                <w:b/>
              </w:rPr>
              <w:t>6407,1</w:t>
            </w:r>
          </w:p>
        </w:tc>
        <w:tc>
          <w:tcPr>
            <w:tcW w:w="1134" w:type="dxa"/>
            <w:shd w:val="clear" w:color="auto" w:fill="auto"/>
          </w:tcPr>
          <w:p w:rsidR="009035F8" w:rsidRPr="00FD7E75" w:rsidRDefault="009035F8" w:rsidP="00813C30">
            <w:pPr>
              <w:jc w:val="right"/>
              <w:rPr>
                <w:b/>
              </w:rPr>
            </w:pPr>
            <w:r>
              <w:rPr>
                <w:b/>
              </w:rPr>
              <w:t>5466,6</w:t>
            </w:r>
          </w:p>
        </w:tc>
        <w:tc>
          <w:tcPr>
            <w:tcW w:w="1134" w:type="dxa"/>
            <w:shd w:val="clear" w:color="auto" w:fill="auto"/>
          </w:tcPr>
          <w:p w:rsidR="009035F8" w:rsidRPr="00FD7E75" w:rsidRDefault="009035F8" w:rsidP="00813C30">
            <w:pPr>
              <w:jc w:val="right"/>
              <w:rPr>
                <w:b/>
              </w:rPr>
            </w:pPr>
            <w:r>
              <w:rPr>
                <w:b/>
              </w:rPr>
              <w:t>4447,6</w:t>
            </w:r>
          </w:p>
        </w:tc>
      </w:tr>
      <w:tr w:rsidR="009035F8" w:rsidRPr="00B2651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3544" w:type="dxa"/>
            <w:shd w:val="clear" w:color="auto" w:fill="auto"/>
          </w:tcPr>
          <w:p w:rsidR="009035F8" w:rsidRPr="007E1DB2" w:rsidRDefault="009035F8" w:rsidP="001C639C">
            <w:pPr>
              <w:jc w:val="both"/>
            </w:pPr>
            <w:r w:rsidRPr="007E1DB2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 в рамках подпрограммы «Организация досуга и обеспечение жителей услугами организаций культуры»</w:t>
            </w:r>
            <w:r w:rsidRPr="007E1DB2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7E1DB2"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</w:tcPr>
          <w:p w:rsidR="009035F8" w:rsidRPr="007E1DB2" w:rsidRDefault="009035F8" w:rsidP="001C639C">
            <w:pPr>
              <w:jc w:val="center"/>
            </w:pPr>
            <w:r w:rsidRPr="007E1DB2">
              <w:t>08</w:t>
            </w:r>
          </w:p>
        </w:tc>
        <w:tc>
          <w:tcPr>
            <w:tcW w:w="567" w:type="dxa"/>
            <w:shd w:val="clear" w:color="auto" w:fill="auto"/>
          </w:tcPr>
          <w:p w:rsidR="009035F8" w:rsidRPr="007E1DB2" w:rsidRDefault="009035F8" w:rsidP="001C639C">
            <w:pPr>
              <w:jc w:val="center"/>
            </w:pPr>
            <w:r w:rsidRPr="007E1DB2">
              <w:t>01</w:t>
            </w:r>
          </w:p>
        </w:tc>
        <w:tc>
          <w:tcPr>
            <w:tcW w:w="1701" w:type="dxa"/>
            <w:shd w:val="clear" w:color="auto" w:fill="auto"/>
          </w:tcPr>
          <w:p w:rsidR="009035F8" w:rsidRPr="007E1DB2" w:rsidRDefault="009035F8" w:rsidP="001C639C">
            <w:pPr>
              <w:jc w:val="center"/>
            </w:pPr>
            <w:r w:rsidRPr="007E1DB2">
              <w:t>05 2 00 00110</w:t>
            </w:r>
          </w:p>
        </w:tc>
        <w:tc>
          <w:tcPr>
            <w:tcW w:w="709" w:type="dxa"/>
            <w:shd w:val="clear" w:color="auto" w:fill="auto"/>
          </w:tcPr>
          <w:p w:rsidR="009035F8" w:rsidRPr="007E1DB2" w:rsidRDefault="009035F8" w:rsidP="001C639C">
            <w:pPr>
              <w:jc w:val="center"/>
            </w:pPr>
            <w:r w:rsidRPr="007E1DB2">
              <w:t>110</w:t>
            </w:r>
          </w:p>
        </w:tc>
        <w:tc>
          <w:tcPr>
            <w:tcW w:w="1134" w:type="dxa"/>
            <w:shd w:val="clear" w:color="auto" w:fill="auto"/>
          </w:tcPr>
          <w:p w:rsidR="009035F8" w:rsidRPr="007E1DB2" w:rsidRDefault="00385A03" w:rsidP="001C639C">
            <w:pPr>
              <w:jc w:val="right"/>
            </w:pPr>
            <w:r>
              <w:t>4177,8</w:t>
            </w:r>
          </w:p>
        </w:tc>
        <w:tc>
          <w:tcPr>
            <w:tcW w:w="1134" w:type="dxa"/>
            <w:shd w:val="clear" w:color="auto" w:fill="auto"/>
          </w:tcPr>
          <w:p w:rsidR="009035F8" w:rsidRPr="007E1DB2" w:rsidRDefault="009035F8" w:rsidP="001C639C">
            <w:pPr>
              <w:jc w:val="right"/>
            </w:pPr>
            <w:r>
              <w:t>4802,0</w:t>
            </w:r>
          </w:p>
        </w:tc>
        <w:tc>
          <w:tcPr>
            <w:tcW w:w="1134" w:type="dxa"/>
            <w:shd w:val="clear" w:color="auto" w:fill="auto"/>
          </w:tcPr>
          <w:p w:rsidR="009035F8" w:rsidRPr="00FD7E75" w:rsidRDefault="009035F8" w:rsidP="002253F9">
            <w:pPr>
              <w:jc w:val="right"/>
            </w:pPr>
            <w:r>
              <w:t>3768,2</w:t>
            </w:r>
          </w:p>
        </w:tc>
      </w:tr>
      <w:tr w:rsidR="009035F8" w:rsidRPr="00B2651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9035F8" w:rsidRPr="00FD7E75" w:rsidRDefault="009035F8" w:rsidP="001C639C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9035F8" w:rsidRPr="00FD7E75" w:rsidRDefault="009035F8" w:rsidP="001C639C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9035F8" w:rsidRPr="00FD7E75" w:rsidRDefault="009035F8" w:rsidP="001C639C">
            <w:pPr>
              <w:jc w:val="center"/>
            </w:pPr>
            <w:r w:rsidRPr="00FD7E75">
              <w:t>01</w:t>
            </w:r>
          </w:p>
        </w:tc>
        <w:tc>
          <w:tcPr>
            <w:tcW w:w="1701" w:type="dxa"/>
            <w:shd w:val="clear" w:color="auto" w:fill="auto"/>
          </w:tcPr>
          <w:p w:rsidR="009035F8" w:rsidRPr="00FD7E75" w:rsidRDefault="009035F8" w:rsidP="001C639C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9035F8" w:rsidRPr="00FD7E75" w:rsidRDefault="009035F8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9035F8" w:rsidRPr="00FD7E75" w:rsidRDefault="00385A03" w:rsidP="008C46D7">
            <w:pPr>
              <w:jc w:val="right"/>
            </w:pPr>
            <w:r>
              <w:t>1218,6</w:t>
            </w:r>
          </w:p>
        </w:tc>
        <w:tc>
          <w:tcPr>
            <w:tcW w:w="1134" w:type="dxa"/>
            <w:shd w:val="clear" w:color="auto" w:fill="auto"/>
          </w:tcPr>
          <w:p w:rsidR="009035F8" w:rsidRPr="00FD7E75" w:rsidRDefault="009035F8" w:rsidP="00621259">
            <w:pPr>
              <w:jc w:val="right"/>
            </w:pPr>
            <w:r>
              <w:t>663,5</w:t>
            </w:r>
          </w:p>
        </w:tc>
        <w:tc>
          <w:tcPr>
            <w:tcW w:w="1134" w:type="dxa"/>
            <w:shd w:val="clear" w:color="auto" w:fill="auto"/>
          </w:tcPr>
          <w:p w:rsidR="009035F8" w:rsidRPr="00FD7E75" w:rsidRDefault="009035F8" w:rsidP="001C639C">
            <w:pPr>
              <w:jc w:val="right"/>
            </w:pPr>
            <w:r>
              <w:t>678,3</w:t>
            </w:r>
          </w:p>
        </w:tc>
      </w:tr>
      <w:tr w:rsidR="009035F8" w:rsidRPr="00B2651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9035F8" w:rsidRPr="00FD7E75" w:rsidRDefault="009035F8" w:rsidP="001C639C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</w:tcPr>
          <w:p w:rsidR="009035F8" w:rsidRPr="00FD7E75" w:rsidRDefault="009035F8" w:rsidP="001C639C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9035F8" w:rsidRPr="00FD7E75" w:rsidRDefault="009035F8" w:rsidP="001C639C">
            <w:pPr>
              <w:jc w:val="center"/>
            </w:pPr>
            <w:r w:rsidRPr="00FD7E75">
              <w:t>01</w:t>
            </w:r>
          </w:p>
        </w:tc>
        <w:tc>
          <w:tcPr>
            <w:tcW w:w="1701" w:type="dxa"/>
            <w:shd w:val="clear" w:color="auto" w:fill="auto"/>
          </w:tcPr>
          <w:p w:rsidR="009035F8" w:rsidRPr="00FD7E75" w:rsidRDefault="009035F8" w:rsidP="001C639C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9035F8" w:rsidRPr="00FD7E75" w:rsidRDefault="009035F8" w:rsidP="001C639C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9035F8" w:rsidRPr="00FD7E75" w:rsidRDefault="00385A03" w:rsidP="001C639C">
            <w:pPr>
              <w:jc w:val="right"/>
            </w:pPr>
            <w:r>
              <w:t>6</w:t>
            </w:r>
            <w:r w:rsidR="009035F8">
              <w:t>,1</w:t>
            </w:r>
          </w:p>
        </w:tc>
        <w:tc>
          <w:tcPr>
            <w:tcW w:w="1134" w:type="dxa"/>
            <w:shd w:val="clear" w:color="auto" w:fill="auto"/>
          </w:tcPr>
          <w:p w:rsidR="009035F8" w:rsidRPr="00FD7E75" w:rsidRDefault="009035F8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9035F8" w:rsidRPr="00FD7E75" w:rsidRDefault="009035F8" w:rsidP="001C639C">
            <w:pPr>
              <w:jc w:val="right"/>
            </w:pPr>
            <w:r>
              <w:t>1,1</w:t>
            </w:r>
          </w:p>
        </w:tc>
      </w:tr>
      <w:tr w:rsidR="009035F8" w:rsidRPr="00B2651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9035F8" w:rsidRPr="006534CB" w:rsidRDefault="009035F8" w:rsidP="001C639C">
            <w:pPr>
              <w:jc w:val="both"/>
              <w:rPr>
                <w:color w:val="000000"/>
              </w:rPr>
            </w:pPr>
            <w:r w:rsidRPr="006534CB">
              <w:rPr>
                <w:color w:val="000000"/>
              </w:rPr>
              <w:t xml:space="preserve">Расходы на обеспечение развития и укрепления метериально-техничекой базы </w:t>
            </w:r>
            <w:r w:rsidRPr="006534CB">
              <w:rPr>
                <w:color w:val="000000"/>
              </w:rPr>
              <w:lastRenderedPageBreak/>
              <w:t>домов культуры в населенных пунктах с числом жителей до 50 тысяч человек в рамках подпрограммы «Организация досуга и обеспечение жителей услугами организаций культуры»</w:t>
            </w:r>
            <w:r w:rsidRPr="006534CB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 </w:t>
            </w:r>
            <w:r w:rsidRPr="006534CB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9035F8" w:rsidRPr="006534CB" w:rsidRDefault="009035F8" w:rsidP="001C639C">
            <w:pPr>
              <w:jc w:val="center"/>
            </w:pPr>
            <w:r w:rsidRPr="006534CB"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:rsidR="009035F8" w:rsidRPr="006534CB" w:rsidRDefault="009035F8" w:rsidP="001C639C">
            <w:pPr>
              <w:jc w:val="center"/>
            </w:pPr>
            <w:r w:rsidRPr="006534CB">
              <w:t>01</w:t>
            </w:r>
          </w:p>
        </w:tc>
        <w:tc>
          <w:tcPr>
            <w:tcW w:w="1701" w:type="dxa"/>
            <w:shd w:val="clear" w:color="auto" w:fill="auto"/>
          </w:tcPr>
          <w:p w:rsidR="009035F8" w:rsidRPr="006534CB" w:rsidRDefault="009035F8" w:rsidP="006718D0">
            <w:pPr>
              <w:jc w:val="center"/>
              <w:rPr>
                <w:color w:val="000000"/>
                <w:lang w:val="en-US"/>
              </w:rPr>
            </w:pPr>
            <w:r w:rsidRPr="006534CB">
              <w:rPr>
                <w:color w:val="000000"/>
              </w:rPr>
              <w:t>05200</w:t>
            </w:r>
            <w:r>
              <w:rPr>
                <w:color w:val="000000"/>
                <w:lang w:val="en-US"/>
              </w:rPr>
              <w:t>L</w:t>
            </w:r>
            <w:r w:rsidRPr="006534CB">
              <w:rPr>
                <w:color w:val="000000"/>
                <w:lang w:val="en-US"/>
              </w:rPr>
              <w:t>4670</w:t>
            </w:r>
          </w:p>
        </w:tc>
        <w:tc>
          <w:tcPr>
            <w:tcW w:w="709" w:type="dxa"/>
            <w:shd w:val="clear" w:color="auto" w:fill="auto"/>
          </w:tcPr>
          <w:p w:rsidR="009035F8" w:rsidRPr="006534CB" w:rsidRDefault="009035F8" w:rsidP="001C639C">
            <w:pPr>
              <w:jc w:val="center"/>
              <w:rPr>
                <w:lang w:val="en-US"/>
              </w:rPr>
            </w:pPr>
            <w:r w:rsidRPr="006534CB">
              <w:rPr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9035F8" w:rsidRPr="006534CB" w:rsidRDefault="009035F8" w:rsidP="003A6E0C">
            <w:pPr>
              <w:jc w:val="right"/>
            </w:pPr>
            <w:r w:rsidRPr="006534CB">
              <w:t>1004,6</w:t>
            </w:r>
          </w:p>
        </w:tc>
        <w:tc>
          <w:tcPr>
            <w:tcW w:w="1134" w:type="dxa"/>
            <w:shd w:val="clear" w:color="auto" w:fill="auto"/>
          </w:tcPr>
          <w:p w:rsidR="009035F8" w:rsidRPr="006534CB" w:rsidRDefault="009035F8" w:rsidP="001C639C">
            <w:pPr>
              <w:jc w:val="right"/>
            </w:pPr>
            <w:r w:rsidRPr="006534CB">
              <w:t>0,0</w:t>
            </w:r>
          </w:p>
        </w:tc>
        <w:tc>
          <w:tcPr>
            <w:tcW w:w="1134" w:type="dxa"/>
            <w:shd w:val="clear" w:color="auto" w:fill="auto"/>
          </w:tcPr>
          <w:p w:rsidR="009035F8" w:rsidRPr="006534CB" w:rsidRDefault="009035F8" w:rsidP="001C639C">
            <w:pPr>
              <w:jc w:val="right"/>
            </w:pPr>
            <w:r w:rsidRPr="006534CB">
              <w:t>0,0</w:t>
            </w:r>
          </w:p>
        </w:tc>
      </w:tr>
      <w:tr w:rsidR="009035F8" w:rsidRPr="003C3214" w:rsidTr="00240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3544" w:type="dxa"/>
            <w:shd w:val="clear" w:color="auto" w:fill="auto"/>
          </w:tcPr>
          <w:p w:rsidR="009035F8" w:rsidRPr="00FD7E75" w:rsidRDefault="009035F8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9035F8" w:rsidRPr="00FD7E75" w:rsidRDefault="009035F8" w:rsidP="001C639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35F8" w:rsidRPr="00FD7E75" w:rsidRDefault="009035F8" w:rsidP="001C639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035F8" w:rsidRPr="00FD7E75" w:rsidRDefault="00385A03" w:rsidP="008E09FF">
            <w:pPr>
              <w:jc w:val="right"/>
              <w:rPr>
                <w:b/>
              </w:rPr>
            </w:pPr>
            <w:r>
              <w:rPr>
                <w:b/>
              </w:rPr>
              <w:t>251,0</w:t>
            </w:r>
          </w:p>
        </w:tc>
        <w:tc>
          <w:tcPr>
            <w:tcW w:w="1134" w:type="dxa"/>
            <w:shd w:val="clear" w:color="auto" w:fill="auto"/>
          </w:tcPr>
          <w:p w:rsidR="009035F8" w:rsidRPr="00FD7E75" w:rsidRDefault="009035F8" w:rsidP="00844618">
            <w:pPr>
              <w:jc w:val="right"/>
              <w:rPr>
                <w:b/>
              </w:rPr>
            </w:pPr>
            <w:r>
              <w:rPr>
                <w:b/>
              </w:rPr>
              <w:t>256,2</w:t>
            </w:r>
          </w:p>
        </w:tc>
        <w:tc>
          <w:tcPr>
            <w:tcW w:w="1134" w:type="dxa"/>
            <w:shd w:val="clear" w:color="auto" w:fill="auto"/>
          </w:tcPr>
          <w:p w:rsidR="009035F8" w:rsidRPr="00FD7E75" w:rsidRDefault="009035F8" w:rsidP="00844618">
            <w:pPr>
              <w:jc w:val="right"/>
              <w:rPr>
                <w:b/>
              </w:rPr>
            </w:pPr>
            <w:r>
              <w:rPr>
                <w:b/>
              </w:rPr>
              <w:t>256,2</w:t>
            </w:r>
          </w:p>
        </w:tc>
      </w:tr>
      <w:tr w:rsidR="009035F8" w:rsidRPr="003C3214" w:rsidTr="00240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3544" w:type="dxa"/>
            <w:shd w:val="clear" w:color="auto" w:fill="auto"/>
          </w:tcPr>
          <w:p w:rsidR="009035F8" w:rsidRPr="00FD7E75" w:rsidRDefault="009035F8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035F8" w:rsidRPr="00FD7E75" w:rsidRDefault="00385A03" w:rsidP="008E09FF">
            <w:pPr>
              <w:jc w:val="right"/>
              <w:rPr>
                <w:b/>
              </w:rPr>
            </w:pPr>
            <w:r>
              <w:rPr>
                <w:b/>
              </w:rPr>
              <w:t>251,0</w:t>
            </w:r>
          </w:p>
        </w:tc>
        <w:tc>
          <w:tcPr>
            <w:tcW w:w="1134" w:type="dxa"/>
            <w:shd w:val="clear" w:color="auto" w:fill="auto"/>
          </w:tcPr>
          <w:p w:rsidR="009035F8" w:rsidRPr="00FD7E75" w:rsidRDefault="009035F8" w:rsidP="00844618">
            <w:pPr>
              <w:jc w:val="right"/>
              <w:rPr>
                <w:b/>
              </w:rPr>
            </w:pPr>
            <w:r>
              <w:rPr>
                <w:b/>
              </w:rPr>
              <w:t>256,2</w:t>
            </w:r>
          </w:p>
        </w:tc>
        <w:tc>
          <w:tcPr>
            <w:tcW w:w="1134" w:type="dxa"/>
            <w:shd w:val="clear" w:color="auto" w:fill="auto"/>
          </w:tcPr>
          <w:p w:rsidR="009035F8" w:rsidRPr="00FD7E75" w:rsidRDefault="009035F8" w:rsidP="00844618">
            <w:pPr>
              <w:jc w:val="right"/>
              <w:rPr>
                <w:b/>
              </w:rPr>
            </w:pPr>
            <w:r>
              <w:rPr>
                <w:b/>
              </w:rPr>
              <w:t>256,2</w:t>
            </w:r>
          </w:p>
        </w:tc>
      </w:tr>
      <w:tr w:rsidR="009035F8" w:rsidRPr="004A6C0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544" w:type="dxa"/>
            <w:shd w:val="clear" w:color="auto" w:fill="auto"/>
          </w:tcPr>
          <w:p w:rsidR="009035F8" w:rsidRPr="00FD7E75" w:rsidRDefault="009035F8" w:rsidP="001C639C">
            <w:pPr>
              <w:jc w:val="both"/>
            </w:pPr>
            <w:r w:rsidRPr="00FD7E75">
              <w:rPr>
                <w:color w:val="000000"/>
              </w:rPr>
              <w:t>Выплата ежемесячной доплаты к пенсии отдельным категориям граждан Кормовского сельского поселения в рамках подпрограммы «</w:t>
            </w:r>
            <w:hyperlink w:anchor="sub_100" w:history="1">
              <w:r w:rsidRPr="00FD7E75">
                <w:t>Социальная поддержка отдельных категорий граждан</w:t>
              </w:r>
            </w:hyperlink>
            <w:r w:rsidRPr="00FD7E75">
              <w:rPr>
                <w:color w:val="000000"/>
              </w:rPr>
              <w:t>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</w:t>
            </w:r>
            <w:r w:rsidR="00CD1D80">
              <w:rPr>
                <w:color w:val="000000"/>
              </w:rPr>
              <w:t xml:space="preserve"> </w:t>
            </w:r>
            <w:r w:rsidRPr="00FD7E75">
              <w:rPr>
                <w:bCs/>
              </w:rPr>
              <w:t>"Социальная поддержка граждан"</w:t>
            </w:r>
            <w:r w:rsidRPr="00FD7E75"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</w:tcPr>
          <w:p w:rsidR="009035F8" w:rsidRPr="00FD7E75" w:rsidRDefault="009035F8" w:rsidP="001C639C">
            <w:pPr>
              <w:jc w:val="center"/>
            </w:pPr>
            <w:r w:rsidRPr="00FD7E75">
              <w:t>10</w:t>
            </w:r>
          </w:p>
        </w:tc>
        <w:tc>
          <w:tcPr>
            <w:tcW w:w="567" w:type="dxa"/>
            <w:shd w:val="clear" w:color="auto" w:fill="auto"/>
          </w:tcPr>
          <w:p w:rsidR="009035F8" w:rsidRPr="00FD7E75" w:rsidRDefault="009035F8" w:rsidP="001C639C">
            <w:pPr>
              <w:jc w:val="center"/>
            </w:pPr>
            <w:r w:rsidRPr="00FD7E75">
              <w:t>01</w:t>
            </w:r>
          </w:p>
        </w:tc>
        <w:tc>
          <w:tcPr>
            <w:tcW w:w="1701" w:type="dxa"/>
            <w:shd w:val="clear" w:color="auto" w:fill="auto"/>
          </w:tcPr>
          <w:p w:rsidR="009035F8" w:rsidRPr="00FD7E75" w:rsidRDefault="009035F8" w:rsidP="001C639C">
            <w:pPr>
              <w:jc w:val="center"/>
            </w:pPr>
            <w:r w:rsidRPr="00FD7E75">
              <w:rPr>
                <w:color w:val="000000"/>
              </w:rPr>
              <w:t>01 1 00 25600</w:t>
            </w:r>
          </w:p>
        </w:tc>
        <w:tc>
          <w:tcPr>
            <w:tcW w:w="709" w:type="dxa"/>
            <w:shd w:val="clear" w:color="auto" w:fill="auto"/>
          </w:tcPr>
          <w:p w:rsidR="009035F8" w:rsidRPr="00FD7E75" w:rsidRDefault="009035F8" w:rsidP="001C639C">
            <w:pPr>
              <w:jc w:val="center"/>
            </w:pPr>
            <w:r w:rsidRPr="00FD7E75">
              <w:t>310</w:t>
            </w:r>
          </w:p>
        </w:tc>
        <w:tc>
          <w:tcPr>
            <w:tcW w:w="1134" w:type="dxa"/>
            <w:shd w:val="clear" w:color="auto" w:fill="auto"/>
          </w:tcPr>
          <w:p w:rsidR="009035F8" w:rsidRPr="005D7A78" w:rsidRDefault="00385A03" w:rsidP="008E09FF">
            <w:pPr>
              <w:jc w:val="right"/>
            </w:pPr>
            <w:r>
              <w:t>251,0</w:t>
            </w:r>
          </w:p>
        </w:tc>
        <w:tc>
          <w:tcPr>
            <w:tcW w:w="1134" w:type="dxa"/>
            <w:shd w:val="clear" w:color="auto" w:fill="auto"/>
          </w:tcPr>
          <w:p w:rsidR="009035F8" w:rsidRPr="005D7A78" w:rsidRDefault="009035F8" w:rsidP="00844618">
            <w:pPr>
              <w:jc w:val="right"/>
            </w:pPr>
            <w:r>
              <w:t>256,2</w:t>
            </w:r>
          </w:p>
        </w:tc>
        <w:tc>
          <w:tcPr>
            <w:tcW w:w="1134" w:type="dxa"/>
            <w:shd w:val="clear" w:color="auto" w:fill="auto"/>
          </w:tcPr>
          <w:p w:rsidR="009035F8" w:rsidRPr="005D7A78" w:rsidRDefault="009035F8" w:rsidP="00844618">
            <w:pPr>
              <w:jc w:val="right"/>
            </w:pPr>
            <w:r>
              <w:t>256,2</w:t>
            </w:r>
          </w:p>
        </w:tc>
      </w:tr>
      <w:tr w:rsidR="009035F8" w:rsidRPr="00B2651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544" w:type="dxa"/>
            <w:shd w:val="clear" w:color="auto" w:fill="auto"/>
          </w:tcPr>
          <w:p w:rsidR="009035F8" w:rsidRPr="00FD7E75" w:rsidRDefault="009035F8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035F8" w:rsidRPr="00FD7E75" w:rsidRDefault="009035F8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9035F8" w:rsidRPr="00FD7E75" w:rsidRDefault="009035F8" w:rsidP="001C639C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FD7E75">
              <w:rPr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035F8" w:rsidRPr="00FD7E75" w:rsidRDefault="009035F8" w:rsidP="001C639C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FD7E75">
              <w:rPr>
                <w:b/>
              </w:rPr>
              <w:t>,0</w:t>
            </w:r>
          </w:p>
        </w:tc>
      </w:tr>
      <w:tr w:rsidR="009035F8" w:rsidRPr="00B26518" w:rsidTr="00240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3544" w:type="dxa"/>
            <w:shd w:val="clear" w:color="auto" w:fill="auto"/>
          </w:tcPr>
          <w:p w:rsidR="009035F8" w:rsidRPr="00FD7E75" w:rsidRDefault="009035F8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035F8" w:rsidRPr="00FD7E75" w:rsidRDefault="009035F8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9035F8" w:rsidRPr="00FD7E75" w:rsidRDefault="009035F8" w:rsidP="001C639C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FD7E75">
              <w:rPr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035F8" w:rsidRPr="00FD7E75" w:rsidRDefault="009035F8" w:rsidP="001C639C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FD7E75">
              <w:rPr>
                <w:b/>
              </w:rPr>
              <w:t>,0</w:t>
            </w:r>
          </w:p>
        </w:tc>
      </w:tr>
      <w:tr w:rsidR="009035F8" w:rsidRPr="00B2651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9035F8" w:rsidRPr="00FD7E75" w:rsidRDefault="009035F8" w:rsidP="001C639C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 Кормовского сельского поселения»</w:t>
            </w:r>
            <w:r w:rsidRPr="00FD7E75">
              <w:rPr>
                <w:bCs/>
              </w:rPr>
              <w:t xml:space="preserve"> муниципальной программы Кормовского сельского поселения "Развитие физической культуры и спорта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9035F8" w:rsidRPr="00FD7E75" w:rsidRDefault="009035F8" w:rsidP="001C639C">
            <w:pPr>
              <w:jc w:val="center"/>
            </w:pPr>
            <w:r w:rsidRPr="00FD7E75">
              <w:t>11</w:t>
            </w:r>
          </w:p>
        </w:tc>
        <w:tc>
          <w:tcPr>
            <w:tcW w:w="567" w:type="dxa"/>
            <w:shd w:val="clear" w:color="auto" w:fill="auto"/>
          </w:tcPr>
          <w:p w:rsidR="009035F8" w:rsidRPr="00FD7E75" w:rsidRDefault="009035F8" w:rsidP="001C639C">
            <w:pPr>
              <w:jc w:val="center"/>
            </w:pPr>
            <w:r w:rsidRPr="00FD7E75">
              <w:t>02</w:t>
            </w:r>
          </w:p>
        </w:tc>
        <w:tc>
          <w:tcPr>
            <w:tcW w:w="1701" w:type="dxa"/>
            <w:shd w:val="clear" w:color="auto" w:fill="auto"/>
          </w:tcPr>
          <w:p w:rsidR="009035F8" w:rsidRPr="00FD7E75" w:rsidRDefault="009035F8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07 1 00 25790</w:t>
            </w:r>
          </w:p>
        </w:tc>
        <w:tc>
          <w:tcPr>
            <w:tcW w:w="709" w:type="dxa"/>
            <w:shd w:val="clear" w:color="auto" w:fill="auto"/>
          </w:tcPr>
          <w:p w:rsidR="009035F8" w:rsidRPr="00FD7E75" w:rsidRDefault="009035F8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9035F8" w:rsidRPr="00FD7E75" w:rsidRDefault="009035F8" w:rsidP="001C639C">
            <w:pPr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9035F8" w:rsidRPr="00FD7E75" w:rsidRDefault="009035F8" w:rsidP="001C639C">
            <w:pPr>
              <w:jc w:val="right"/>
            </w:pPr>
            <w:r>
              <w:t>10</w:t>
            </w:r>
            <w:r w:rsidRPr="00FD7E75">
              <w:t>,0</w:t>
            </w:r>
          </w:p>
        </w:tc>
        <w:tc>
          <w:tcPr>
            <w:tcW w:w="1134" w:type="dxa"/>
            <w:shd w:val="clear" w:color="auto" w:fill="auto"/>
          </w:tcPr>
          <w:p w:rsidR="009035F8" w:rsidRPr="00FD7E75" w:rsidRDefault="009035F8" w:rsidP="001C639C">
            <w:pPr>
              <w:jc w:val="right"/>
            </w:pPr>
            <w:r>
              <w:t>10</w:t>
            </w:r>
            <w:r w:rsidRPr="00FD7E75">
              <w:t>,0</w:t>
            </w:r>
          </w:p>
        </w:tc>
      </w:tr>
      <w:tr w:rsidR="009035F8" w:rsidRPr="003B01A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9035F8" w:rsidRPr="00FD7E75" w:rsidRDefault="009035F8" w:rsidP="001C63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FD7E75">
              <w:rPr>
                <w:b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9035F8" w:rsidRPr="00FD7E75" w:rsidRDefault="009035F8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9035F8" w:rsidRPr="00FD7E75" w:rsidRDefault="009035F8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035F8" w:rsidRPr="00FD7E75" w:rsidRDefault="009035F8" w:rsidP="00C716FA">
            <w:pPr>
              <w:jc w:val="right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9035F8" w:rsidRPr="00FD7E75" w:rsidRDefault="009035F8" w:rsidP="0091315A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35F8" w:rsidRPr="00FD7E75" w:rsidRDefault="009035F8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0,0</w:t>
            </w:r>
          </w:p>
        </w:tc>
      </w:tr>
      <w:tr w:rsidR="009035F8" w:rsidRPr="003B01A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9035F8" w:rsidRPr="00FD7E75" w:rsidRDefault="009035F8" w:rsidP="001C63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FD7E75">
              <w:rPr>
                <w:b/>
                <w:color w:val="000000"/>
              </w:rPr>
              <w:t xml:space="preserve">Прочие межбюджетные </w:t>
            </w:r>
            <w:r w:rsidRPr="00FD7E75">
              <w:rPr>
                <w:b/>
                <w:color w:val="000000"/>
              </w:rPr>
              <w:lastRenderedPageBreak/>
              <w:t>трансферты общего характера</w:t>
            </w:r>
          </w:p>
        </w:tc>
        <w:tc>
          <w:tcPr>
            <w:tcW w:w="567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</w:tcPr>
          <w:p w:rsidR="009035F8" w:rsidRPr="00FD7E75" w:rsidRDefault="009035F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035F8" w:rsidRPr="00FD7E75" w:rsidRDefault="009035F8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9035F8" w:rsidRPr="00FD7E75" w:rsidRDefault="009035F8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035F8" w:rsidRPr="00FD7E75" w:rsidRDefault="009035F8" w:rsidP="00C716FA">
            <w:pPr>
              <w:jc w:val="right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9035F8" w:rsidRPr="00FD7E75" w:rsidRDefault="009035F8" w:rsidP="001C639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35F8" w:rsidRPr="00FD7E75" w:rsidRDefault="009035F8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0,0</w:t>
            </w:r>
          </w:p>
        </w:tc>
      </w:tr>
      <w:tr w:rsidR="009035F8" w:rsidRPr="003B01A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9035F8" w:rsidRPr="00FD7E75" w:rsidRDefault="009035F8" w:rsidP="001C63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Расходы по прочим межбюджетным трансфертам на передачу полномочий бюджету Ремонтненского района по осуществлению внутреннего муниципального контроля в соответствии заключенного соглашения по иным непрограммным мероприятиям  в рамках непрограммного направления деятельности   «Реализация функций муниципальных органов местного самоуправления Кормовского сельского поселения»</w:t>
            </w:r>
            <w:r w:rsidRPr="00FD7E75">
              <w:rPr>
                <w:bCs/>
                <w:sz w:val="22"/>
                <w:szCs w:val="22"/>
              </w:rPr>
              <w:t xml:space="preserve"> (Иные межбюджетные трансферты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9035F8" w:rsidRPr="00FD7E75" w:rsidRDefault="009035F8" w:rsidP="001C639C">
            <w:pPr>
              <w:jc w:val="center"/>
            </w:pPr>
            <w:r w:rsidRPr="00FD7E75">
              <w:t>14</w:t>
            </w:r>
          </w:p>
        </w:tc>
        <w:tc>
          <w:tcPr>
            <w:tcW w:w="567" w:type="dxa"/>
            <w:shd w:val="clear" w:color="auto" w:fill="auto"/>
          </w:tcPr>
          <w:p w:rsidR="009035F8" w:rsidRPr="00FD7E75" w:rsidRDefault="009035F8" w:rsidP="001C639C">
            <w:pPr>
              <w:jc w:val="center"/>
            </w:pPr>
            <w:r w:rsidRPr="00FD7E75">
              <w:t>03</w:t>
            </w:r>
          </w:p>
        </w:tc>
        <w:tc>
          <w:tcPr>
            <w:tcW w:w="1701" w:type="dxa"/>
            <w:shd w:val="clear" w:color="auto" w:fill="auto"/>
          </w:tcPr>
          <w:p w:rsidR="009035F8" w:rsidRPr="00FD7E75" w:rsidRDefault="009035F8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85090</w:t>
            </w:r>
          </w:p>
        </w:tc>
        <w:tc>
          <w:tcPr>
            <w:tcW w:w="709" w:type="dxa"/>
            <w:shd w:val="clear" w:color="auto" w:fill="auto"/>
          </w:tcPr>
          <w:p w:rsidR="009035F8" w:rsidRPr="00FD7E75" w:rsidRDefault="009035F8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540</w:t>
            </w:r>
          </w:p>
        </w:tc>
        <w:tc>
          <w:tcPr>
            <w:tcW w:w="1134" w:type="dxa"/>
            <w:shd w:val="clear" w:color="auto" w:fill="auto"/>
          </w:tcPr>
          <w:p w:rsidR="009035F8" w:rsidRPr="00FD7E75" w:rsidRDefault="009035F8" w:rsidP="00FE5F71">
            <w:pPr>
              <w:jc w:val="right"/>
            </w:pPr>
            <w:r>
              <w:t>40,0</w:t>
            </w:r>
          </w:p>
        </w:tc>
        <w:tc>
          <w:tcPr>
            <w:tcW w:w="1134" w:type="dxa"/>
            <w:shd w:val="clear" w:color="auto" w:fill="auto"/>
          </w:tcPr>
          <w:p w:rsidR="009035F8" w:rsidRPr="00FD7E75" w:rsidRDefault="009035F8" w:rsidP="001C639C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9035F8" w:rsidRPr="00FD7E75" w:rsidRDefault="009035F8" w:rsidP="001C639C">
            <w:pPr>
              <w:jc w:val="right"/>
            </w:pPr>
            <w:r w:rsidRPr="00FD7E75">
              <w:t>0,0</w:t>
            </w:r>
          </w:p>
        </w:tc>
      </w:tr>
      <w:tr w:rsidR="009035F8" w:rsidRPr="003B01A8" w:rsidTr="00653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  <w:vAlign w:val="center"/>
          </w:tcPr>
          <w:p w:rsidR="009035F8" w:rsidRPr="001E52C9" w:rsidRDefault="009035F8" w:rsidP="006534CB">
            <w:pPr>
              <w:rPr>
                <w:b/>
              </w:rPr>
            </w:pPr>
            <w:r w:rsidRPr="001E52C9">
              <w:rPr>
                <w:b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5F8" w:rsidRPr="001E52C9" w:rsidRDefault="009035F8" w:rsidP="006534C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035F8" w:rsidRPr="001E52C9" w:rsidRDefault="009035F8" w:rsidP="006534CB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35F8" w:rsidRPr="001E52C9" w:rsidRDefault="009035F8" w:rsidP="006534C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035F8" w:rsidRPr="001E52C9" w:rsidRDefault="009035F8" w:rsidP="006534C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35F8" w:rsidRPr="00515819" w:rsidRDefault="009035F8" w:rsidP="002911C1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65</w:t>
            </w:r>
            <w:r w:rsidR="002911C1">
              <w:rPr>
                <w:b/>
              </w:rPr>
              <w:t>1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5F8" w:rsidRPr="00515819" w:rsidRDefault="009035F8" w:rsidP="006534CB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54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5F8" w:rsidRPr="00A833EF" w:rsidRDefault="009035F8" w:rsidP="006534CB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692,0</w:t>
            </w:r>
          </w:p>
        </w:tc>
      </w:tr>
    </w:tbl>
    <w:p w:rsidR="001F562F" w:rsidRDefault="001F562F" w:rsidP="001F562F">
      <w:pPr>
        <w:jc w:val="center"/>
        <w:rPr>
          <w:b/>
        </w:rPr>
      </w:pPr>
    </w:p>
    <w:p w:rsidR="00C37E61" w:rsidRDefault="00432A2A" w:rsidP="00FC0AD0">
      <w:pPr>
        <w:ind w:firstLine="708"/>
        <w:jc w:val="both"/>
      </w:pPr>
      <w:r>
        <w:t>6</w:t>
      </w:r>
      <w:r w:rsidR="00693DD0" w:rsidRPr="00C83493">
        <w:t xml:space="preserve">) приложение </w:t>
      </w:r>
      <w:r w:rsidR="00DB7F3C">
        <w:t>5</w:t>
      </w:r>
      <w:r w:rsidR="00693DD0" w:rsidRPr="00C83493">
        <w:t xml:space="preserve"> изложить в следующей редакции:</w:t>
      </w:r>
    </w:p>
    <w:p w:rsidR="00C37E61" w:rsidRDefault="00C37E61" w:rsidP="00FC0AD0">
      <w:pPr>
        <w:ind w:firstLine="708"/>
        <w:jc w:val="both"/>
      </w:pPr>
    </w:p>
    <w:p w:rsidR="00553058" w:rsidRPr="009E793E" w:rsidRDefault="00553058" w:rsidP="00553058">
      <w:pPr>
        <w:autoSpaceDE w:val="0"/>
        <w:autoSpaceDN w:val="0"/>
        <w:adjustRightInd w:val="0"/>
        <w:ind w:firstLine="900"/>
        <w:jc w:val="right"/>
      </w:pPr>
      <w:r w:rsidRPr="009E793E">
        <w:t>Приложение № 5</w:t>
      </w:r>
    </w:p>
    <w:p w:rsidR="00CB2C98" w:rsidRPr="009E793E" w:rsidRDefault="00CB2C98" w:rsidP="00CB2C98">
      <w:pPr>
        <w:autoSpaceDE w:val="0"/>
        <w:autoSpaceDN w:val="0"/>
        <w:adjustRightInd w:val="0"/>
        <w:ind w:firstLine="900"/>
        <w:jc w:val="right"/>
      </w:pPr>
      <w:r w:rsidRPr="009E793E">
        <w:t xml:space="preserve">к </w:t>
      </w:r>
      <w:r w:rsidR="008B5EB7">
        <w:t>решени</w:t>
      </w:r>
      <w:r w:rsidR="006A674F">
        <w:t>ю</w:t>
      </w:r>
      <w:r w:rsidRPr="009E793E">
        <w:t xml:space="preserve"> Собрания депутатов от </w:t>
      </w:r>
      <w:r w:rsidR="0061078A">
        <w:t>29.11</w:t>
      </w:r>
      <w:r w:rsidR="00744BB0">
        <w:t xml:space="preserve">.2023 </w:t>
      </w:r>
      <w:r w:rsidRPr="009E793E">
        <w:t>№</w:t>
      </w:r>
      <w:r w:rsidR="00744BB0">
        <w:t xml:space="preserve"> </w:t>
      </w:r>
      <w:r w:rsidR="0061078A">
        <w:t>82</w:t>
      </w:r>
      <w:r w:rsidRPr="009E793E">
        <w:t xml:space="preserve"> </w:t>
      </w:r>
    </w:p>
    <w:p w:rsidR="00080DE6" w:rsidRDefault="00080DE6" w:rsidP="00080DE6">
      <w:pPr>
        <w:autoSpaceDE w:val="0"/>
        <w:autoSpaceDN w:val="0"/>
        <w:adjustRightInd w:val="0"/>
        <w:ind w:firstLine="900"/>
        <w:jc w:val="right"/>
      </w:pPr>
      <w:r>
        <w:t>«</w:t>
      </w:r>
      <w:r w:rsidRPr="00840433">
        <w:t>О внесении изменений в решение Собрания</w:t>
      </w:r>
      <w:r>
        <w:t xml:space="preserve"> </w:t>
      </w:r>
      <w:r w:rsidRPr="00840433">
        <w:t>депутатов</w:t>
      </w:r>
    </w:p>
    <w:p w:rsidR="00080DE6" w:rsidRDefault="00080DE6" w:rsidP="00080DE6">
      <w:pPr>
        <w:autoSpaceDE w:val="0"/>
        <w:autoSpaceDN w:val="0"/>
        <w:adjustRightInd w:val="0"/>
        <w:ind w:firstLine="900"/>
        <w:jc w:val="right"/>
      </w:pPr>
      <w:r w:rsidRPr="00840433">
        <w:t>«О бюджете Кормовского сельского поселения</w:t>
      </w:r>
      <w:r>
        <w:t xml:space="preserve"> </w:t>
      </w:r>
      <w:r w:rsidRPr="00840433">
        <w:t>Ремонтненского района</w:t>
      </w:r>
    </w:p>
    <w:p w:rsidR="00080DE6" w:rsidRPr="00840433" w:rsidRDefault="00080DE6" w:rsidP="00080DE6">
      <w:pPr>
        <w:autoSpaceDE w:val="0"/>
        <w:autoSpaceDN w:val="0"/>
        <w:adjustRightInd w:val="0"/>
        <w:ind w:firstLine="900"/>
        <w:jc w:val="right"/>
      </w:pPr>
      <w:r w:rsidRPr="00840433">
        <w:t>на</w:t>
      </w:r>
      <w:r>
        <w:t xml:space="preserve"> </w:t>
      </w:r>
      <w:r w:rsidRPr="00840433">
        <w:t>202</w:t>
      </w:r>
      <w:r>
        <w:t>3</w:t>
      </w:r>
      <w:r w:rsidRPr="00840433">
        <w:t xml:space="preserve"> год и на плановый период 202</w:t>
      </w:r>
      <w:r>
        <w:t>4</w:t>
      </w:r>
      <w:r w:rsidRPr="00840433">
        <w:t xml:space="preserve"> и 202</w:t>
      </w:r>
      <w:r>
        <w:t>5</w:t>
      </w:r>
      <w:r w:rsidRPr="00840433">
        <w:t xml:space="preserve"> годов</w:t>
      </w:r>
      <w:r>
        <w:t>»»</w:t>
      </w:r>
    </w:p>
    <w:p w:rsidR="00553058" w:rsidRPr="009E793E" w:rsidRDefault="00553058" w:rsidP="001F562F">
      <w:pPr>
        <w:jc w:val="center"/>
        <w:rPr>
          <w:b/>
        </w:rPr>
      </w:pPr>
    </w:p>
    <w:p w:rsidR="001F562F" w:rsidRPr="009E793E" w:rsidRDefault="001F562F" w:rsidP="001F562F">
      <w:pPr>
        <w:jc w:val="center"/>
        <w:rPr>
          <w:b/>
        </w:rPr>
      </w:pPr>
      <w:r w:rsidRPr="009E793E">
        <w:rPr>
          <w:b/>
        </w:rPr>
        <w:t>ВЕДОМСТВЕННАЯ СТРУКТУРА РАСХОДОВ БЮДЖЕТА КОРМОВСКОГО СЕЛЬСКОГО ПОСЕЛЕНИЯ РЕМОНТНЕНСКОГО РАЙОНА НА 202</w:t>
      </w:r>
      <w:r w:rsidR="009E793E" w:rsidRPr="009E793E">
        <w:rPr>
          <w:b/>
        </w:rPr>
        <w:t>3</w:t>
      </w:r>
      <w:r w:rsidRPr="009E793E">
        <w:rPr>
          <w:b/>
        </w:rPr>
        <w:t xml:space="preserve"> ГОД И НА ПЛАНОВЫЙ ПЕРИОД 202</w:t>
      </w:r>
      <w:r w:rsidR="009E793E" w:rsidRPr="009E793E">
        <w:rPr>
          <w:b/>
        </w:rPr>
        <w:t>4</w:t>
      </w:r>
      <w:r w:rsidRPr="009E793E">
        <w:rPr>
          <w:b/>
        </w:rPr>
        <w:t xml:space="preserve"> И 202</w:t>
      </w:r>
      <w:r w:rsidR="009E793E" w:rsidRPr="009E793E">
        <w:rPr>
          <w:b/>
        </w:rPr>
        <w:t>5</w:t>
      </w:r>
      <w:r w:rsidR="00476189" w:rsidRPr="009E793E">
        <w:rPr>
          <w:b/>
        </w:rPr>
        <w:t xml:space="preserve"> ГОДОВ</w:t>
      </w:r>
    </w:p>
    <w:p w:rsidR="00476189" w:rsidRPr="009E793E" w:rsidRDefault="00476189" w:rsidP="001F562F">
      <w:pPr>
        <w:jc w:val="center"/>
        <w:rPr>
          <w:b/>
        </w:rPr>
      </w:pPr>
    </w:p>
    <w:p w:rsidR="00476189" w:rsidRPr="009E793E" w:rsidRDefault="00476189" w:rsidP="00476189">
      <w:pPr>
        <w:jc w:val="right"/>
        <w:rPr>
          <w:b/>
        </w:rPr>
      </w:pPr>
      <w:r w:rsidRPr="009E793E">
        <w:t>(тыс. рублей)</w:t>
      </w:r>
    </w:p>
    <w:tbl>
      <w:tblPr>
        <w:tblW w:w="10490" w:type="dxa"/>
        <w:tblInd w:w="-34" w:type="dxa"/>
        <w:tblLayout w:type="fixed"/>
        <w:tblLook w:val="0000"/>
      </w:tblPr>
      <w:tblGrid>
        <w:gridCol w:w="3544"/>
        <w:gridCol w:w="709"/>
        <w:gridCol w:w="567"/>
        <w:gridCol w:w="567"/>
        <w:gridCol w:w="992"/>
        <w:gridCol w:w="709"/>
        <w:gridCol w:w="1134"/>
        <w:gridCol w:w="1134"/>
        <w:gridCol w:w="1134"/>
      </w:tblGrid>
      <w:tr w:rsidR="0011201B" w:rsidRPr="009E793E" w:rsidTr="005F15B2">
        <w:trPr>
          <w:trHeight w:val="7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9E793E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9E793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01B" w:rsidRPr="009E793E" w:rsidRDefault="0011201B" w:rsidP="0063415E">
            <w:pPr>
              <w:jc w:val="center"/>
              <w:rPr>
                <w:b/>
                <w:bCs/>
                <w:color w:val="000000"/>
              </w:rPr>
            </w:pPr>
            <w:r w:rsidRPr="009E793E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9E793E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9E793E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9E793E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9E793E">
              <w:rPr>
                <w:b/>
                <w:bCs/>
                <w:color w:val="000000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9E793E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9E793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9E793E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9E793E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9E793E" w:rsidRDefault="0011201B" w:rsidP="009E793E">
            <w:pPr>
              <w:jc w:val="center"/>
              <w:rPr>
                <w:b/>
                <w:bCs/>
              </w:rPr>
            </w:pPr>
            <w:r w:rsidRPr="009E793E">
              <w:rPr>
                <w:b/>
                <w:bCs/>
              </w:rPr>
              <w:t>202</w:t>
            </w:r>
            <w:r w:rsidR="009E793E" w:rsidRPr="009E793E">
              <w:rPr>
                <w:b/>
                <w:bCs/>
              </w:rPr>
              <w:t>3</w:t>
            </w:r>
            <w:r w:rsidRPr="009E793E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1B" w:rsidRPr="009E793E" w:rsidRDefault="0011201B" w:rsidP="009E793E">
            <w:pPr>
              <w:jc w:val="center"/>
              <w:rPr>
                <w:b/>
                <w:bCs/>
              </w:rPr>
            </w:pPr>
            <w:r w:rsidRPr="009E793E">
              <w:rPr>
                <w:b/>
                <w:bCs/>
              </w:rPr>
              <w:t>202</w:t>
            </w:r>
            <w:r w:rsidR="009E793E" w:rsidRPr="009E793E">
              <w:rPr>
                <w:b/>
                <w:bCs/>
              </w:rPr>
              <w:t>4</w:t>
            </w:r>
            <w:r w:rsidRPr="009E793E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1B" w:rsidRPr="009E793E" w:rsidRDefault="0011201B" w:rsidP="009E793E">
            <w:pPr>
              <w:jc w:val="center"/>
              <w:rPr>
                <w:b/>
                <w:bCs/>
              </w:rPr>
            </w:pPr>
            <w:r w:rsidRPr="009E793E">
              <w:rPr>
                <w:b/>
                <w:bCs/>
              </w:rPr>
              <w:t>202</w:t>
            </w:r>
            <w:r w:rsidR="009E793E" w:rsidRPr="009E793E">
              <w:rPr>
                <w:b/>
                <w:bCs/>
              </w:rPr>
              <w:t>5</w:t>
            </w:r>
            <w:r w:rsidRPr="009E793E">
              <w:rPr>
                <w:b/>
                <w:bCs/>
              </w:rPr>
              <w:t xml:space="preserve"> год</w:t>
            </w:r>
          </w:p>
        </w:tc>
      </w:tr>
      <w:tr w:rsidR="0011201B" w:rsidRPr="009E793E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  <w:tblHeader/>
        </w:trPr>
        <w:tc>
          <w:tcPr>
            <w:tcW w:w="3544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1</w:t>
            </w:r>
          </w:p>
        </w:tc>
        <w:tc>
          <w:tcPr>
            <w:tcW w:w="709" w:type="dxa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9</w:t>
            </w:r>
          </w:p>
        </w:tc>
      </w:tr>
      <w:tr w:rsidR="009E793E" w:rsidRPr="009E793E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  <w:tblHeader/>
        </w:trPr>
        <w:tc>
          <w:tcPr>
            <w:tcW w:w="3544" w:type="dxa"/>
            <w:shd w:val="clear" w:color="auto" w:fill="auto"/>
          </w:tcPr>
          <w:p w:rsidR="009E793E" w:rsidRPr="009E793E" w:rsidRDefault="009E793E" w:rsidP="009860EE">
            <w:pPr>
              <w:rPr>
                <w:b/>
              </w:rPr>
            </w:pPr>
            <w:r w:rsidRPr="009E793E">
              <w:rPr>
                <w:b/>
              </w:rPr>
              <w:t>Администрация Кормовского сельского поселения Ремонтненского района Ростовской области</w:t>
            </w:r>
          </w:p>
        </w:tc>
        <w:tc>
          <w:tcPr>
            <w:tcW w:w="709" w:type="dxa"/>
          </w:tcPr>
          <w:p w:rsidR="009E793E" w:rsidRPr="009E793E" w:rsidRDefault="009E793E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9E793E" w:rsidRPr="009E793E" w:rsidRDefault="009E793E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9E793E" w:rsidRPr="009E793E" w:rsidRDefault="009E793E" w:rsidP="009860E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9E793E" w:rsidRPr="009E793E" w:rsidRDefault="009E793E" w:rsidP="009860EE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E793E" w:rsidRPr="009E793E" w:rsidRDefault="009E793E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E793E" w:rsidRPr="009E793E" w:rsidRDefault="001F4A3B" w:rsidP="00881E19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65</w:t>
            </w:r>
            <w:r w:rsidR="00881E19">
              <w:rPr>
                <w:b/>
              </w:rPr>
              <w:t>11,7</w:t>
            </w:r>
          </w:p>
        </w:tc>
        <w:tc>
          <w:tcPr>
            <w:tcW w:w="1134" w:type="dxa"/>
            <w:shd w:val="clear" w:color="auto" w:fill="auto"/>
          </w:tcPr>
          <w:p w:rsidR="009E793E" w:rsidRPr="009E793E" w:rsidRDefault="00565E6E" w:rsidP="00844618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545,5</w:t>
            </w:r>
          </w:p>
        </w:tc>
        <w:tc>
          <w:tcPr>
            <w:tcW w:w="1134" w:type="dxa"/>
            <w:shd w:val="clear" w:color="auto" w:fill="auto"/>
          </w:tcPr>
          <w:p w:rsidR="009E793E" w:rsidRPr="009E793E" w:rsidRDefault="00565E6E" w:rsidP="00844618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692,0</w:t>
            </w:r>
          </w:p>
        </w:tc>
      </w:tr>
      <w:tr w:rsidR="00881E19" w:rsidRPr="0092267F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544" w:type="dxa"/>
            <w:shd w:val="clear" w:color="auto" w:fill="auto"/>
          </w:tcPr>
          <w:p w:rsidR="00881E19" w:rsidRPr="00FD7E75" w:rsidRDefault="00881E19" w:rsidP="00844618">
            <w:pPr>
              <w:jc w:val="both"/>
            </w:pPr>
            <w:r w:rsidRPr="00FD7E75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 xml:space="preserve">" муниципальной программы Кормовского сельского </w:t>
            </w:r>
            <w:r w:rsidRPr="00FD7E75">
              <w:rPr>
                <w:bCs/>
              </w:rPr>
              <w:lastRenderedPageBreak/>
              <w:t xml:space="preserve">поселения "Управление муниципальными финансами и создание условий для эффективного управления муниципальными финансами" </w:t>
            </w:r>
            <w:r w:rsidRPr="00FD7E75"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</w:tcPr>
          <w:p w:rsidR="00881E19" w:rsidRPr="00236FA0" w:rsidRDefault="00881E19" w:rsidP="00986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FA0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881E19" w:rsidRPr="00FD7E75" w:rsidRDefault="00881E19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881E19" w:rsidRPr="00FD7E75" w:rsidRDefault="00881E19" w:rsidP="00844618">
            <w:pPr>
              <w:jc w:val="center"/>
            </w:pPr>
            <w:r w:rsidRPr="00FD7E75">
              <w:t>04</w:t>
            </w:r>
          </w:p>
        </w:tc>
        <w:tc>
          <w:tcPr>
            <w:tcW w:w="992" w:type="dxa"/>
            <w:shd w:val="clear" w:color="auto" w:fill="auto"/>
          </w:tcPr>
          <w:p w:rsidR="00881E19" w:rsidRPr="00FD7E75" w:rsidRDefault="00881E19" w:rsidP="00844618">
            <w:pPr>
              <w:jc w:val="center"/>
            </w:pPr>
            <w:r w:rsidRPr="00FD7E75">
              <w:rPr>
                <w:color w:val="000000"/>
              </w:rPr>
              <w:t>08 2 00 00110</w:t>
            </w:r>
          </w:p>
        </w:tc>
        <w:tc>
          <w:tcPr>
            <w:tcW w:w="709" w:type="dxa"/>
            <w:shd w:val="clear" w:color="auto" w:fill="auto"/>
          </w:tcPr>
          <w:p w:rsidR="00881E19" w:rsidRPr="00FD7E75" w:rsidRDefault="00881E19" w:rsidP="00844618">
            <w:pPr>
              <w:jc w:val="center"/>
            </w:pPr>
            <w:r w:rsidRPr="00FD7E75">
              <w:t>120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881E19" w:rsidP="009850E1">
            <w:pPr>
              <w:jc w:val="right"/>
            </w:pPr>
            <w:r>
              <w:t>6926,6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881E19" w:rsidP="00BB5E70">
            <w:pPr>
              <w:jc w:val="right"/>
            </w:pPr>
            <w:r>
              <w:t>4079,3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881E19" w:rsidP="00BB5E70">
            <w:pPr>
              <w:jc w:val="right"/>
            </w:pPr>
            <w:r>
              <w:t>4208,0</w:t>
            </w:r>
          </w:p>
        </w:tc>
      </w:tr>
      <w:tr w:rsidR="00881E19" w:rsidRPr="000262D4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544" w:type="dxa"/>
            <w:shd w:val="clear" w:color="auto" w:fill="auto"/>
          </w:tcPr>
          <w:p w:rsidR="00881E19" w:rsidRPr="00FD7E75" w:rsidRDefault="00881E19" w:rsidP="00844618">
            <w:pPr>
              <w:jc w:val="both"/>
            </w:pPr>
            <w:r w:rsidRPr="00FD7E75">
              <w:rPr>
                <w:color w:val="000000"/>
              </w:rPr>
              <w:lastRenderedPageBreak/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881E19" w:rsidRPr="00236FA0" w:rsidRDefault="00881E19" w:rsidP="00986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881E19" w:rsidRPr="00FD7E75" w:rsidRDefault="00881E19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881E19" w:rsidRPr="00FD7E75" w:rsidRDefault="00881E19" w:rsidP="00844618">
            <w:pPr>
              <w:jc w:val="center"/>
            </w:pPr>
            <w:r w:rsidRPr="00FD7E75">
              <w:t>04</w:t>
            </w:r>
          </w:p>
        </w:tc>
        <w:tc>
          <w:tcPr>
            <w:tcW w:w="992" w:type="dxa"/>
            <w:shd w:val="clear" w:color="auto" w:fill="auto"/>
          </w:tcPr>
          <w:p w:rsidR="00881E19" w:rsidRPr="00FD7E75" w:rsidRDefault="00881E19" w:rsidP="00844618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881E19" w:rsidRPr="00FD7E75" w:rsidRDefault="00881E19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881E19" w:rsidP="009850E1">
            <w:pPr>
              <w:jc w:val="right"/>
            </w:pPr>
            <w:r>
              <w:t>955,2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881E19" w:rsidP="00BB5E70">
            <w:pPr>
              <w:jc w:val="right"/>
            </w:pPr>
            <w:r>
              <w:t>296,2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881E19" w:rsidP="00BB5E70">
            <w:pPr>
              <w:jc w:val="right"/>
            </w:pPr>
            <w:r>
              <w:t>301,2</w:t>
            </w:r>
          </w:p>
        </w:tc>
      </w:tr>
      <w:tr w:rsidR="00881E19" w:rsidRPr="000262D4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881E19" w:rsidRPr="00FD7E75" w:rsidRDefault="00881E19" w:rsidP="00844618">
            <w:pPr>
              <w:jc w:val="both"/>
            </w:pPr>
            <w:r w:rsidRPr="00FD7E75">
              <w:rPr>
                <w:color w:val="000000"/>
              </w:rPr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709" w:type="dxa"/>
          </w:tcPr>
          <w:p w:rsidR="00881E19" w:rsidRPr="00236FA0" w:rsidRDefault="00881E19" w:rsidP="009860E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881E19" w:rsidRPr="00FD7E75" w:rsidRDefault="00881E19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881E19" w:rsidRPr="00FD7E75" w:rsidRDefault="00881E19" w:rsidP="00844618">
            <w:pPr>
              <w:jc w:val="center"/>
            </w:pPr>
            <w:r w:rsidRPr="00FD7E75">
              <w:t>04</w:t>
            </w:r>
          </w:p>
        </w:tc>
        <w:tc>
          <w:tcPr>
            <w:tcW w:w="992" w:type="dxa"/>
            <w:shd w:val="clear" w:color="auto" w:fill="auto"/>
          </w:tcPr>
          <w:p w:rsidR="00881E19" w:rsidRPr="00FD7E75" w:rsidRDefault="00881E19" w:rsidP="00844618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881E19" w:rsidRPr="00FD7E75" w:rsidRDefault="00881E19" w:rsidP="00844618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881E19" w:rsidP="00BB5E70">
            <w:pPr>
              <w:jc w:val="right"/>
            </w:pPr>
            <w:r>
              <w:t>27,5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881E19" w:rsidP="00BB5E70">
            <w:pPr>
              <w:jc w:val="right"/>
            </w:pPr>
            <w:r>
              <w:t>27,5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881E19" w:rsidP="00BB5E70">
            <w:pPr>
              <w:jc w:val="right"/>
            </w:pPr>
            <w:r>
              <w:t>27,5</w:t>
            </w:r>
          </w:p>
        </w:tc>
      </w:tr>
      <w:tr w:rsidR="00881E19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881E19" w:rsidRPr="00FD7E75" w:rsidRDefault="00881E19" w:rsidP="00844618">
            <w:pPr>
              <w:jc w:val="both"/>
            </w:pPr>
            <w:r w:rsidRPr="00FD7E75">
              <w:rPr>
                <w:bCs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</w:t>
            </w:r>
            <w:r w:rsidRPr="00FD7E75">
              <w:rPr>
                <w:bCs/>
              </w:rPr>
              <w:lastRenderedPageBreak/>
              <w:t xml:space="preserve">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ормовского сельского поселения </w:t>
            </w:r>
            <w:r w:rsidRPr="00FD7E7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881E19" w:rsidRPr="00236FA0" w:rsidRDefault="00881E19" w:rsidP="009860EE">
            <w:pPr>
              <w:jc w:val="center"/>
            </w:pPr>
            <w:r w:rsidRPr="00236FA0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881E19" w:rsidRPr="00FD7E75" w:rsidRDefault="00881E19" w:rsidP="008446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1</w:t>
            </w:r>
          </w:p>
          <w:p w:rsidR="00881E19" w:rsidRPr="00FD7E75" w:rsidRDefault="00881E19" w:rsidP="00844618"/>
          <w:p w:rsidR="00881E19" w:rsidRPr="00FD7E75" w:rsidRDefault="00881E19" w:rsidP="00844618"/>
          <w:p w:rsidR="00881E19" w:rsidRPr="00FD7E75" w:rsidRDefault="00881E19" w:rsidP="00844618"/>
          <w:p w:rsidR="00881E19" w:rsidRPr="00FD7E75" w:rsidRDefault="00881E19" w:rsidP="00844618"/>
          <w:p w:rsidR="00881E19" w:rsidRPr="00FD7E75" w:rsidRDefault="00881E19" w:rsidP="00844618"/>
          <w:p w:rsidR="00881E19" w:rsidRPr="00FD7E75" w:rsidRDefault="00881E19" w:rsidP="00844618"/>
          <w:p w:rsidR="00881E19" w:rsidRPr="00FD7E75" w:rsidRDefault="00881E19" w:rsidP="00844618"/>
          <w:p w:rsidR="00881E19" w:rsidRPr="00FD7E75" w:rsidRDefault="00881E19" w:rsidP="00844618"/>
          <w:p w:rsidR="00881E19" w:rsidRPr="00FD7E75" w:rsidRDefault="00881E19" w:rsidP="00844618"/>
          <w:p w:rsidR="00881E19" w:rsidRPr="00FD7E75" w:rsidRDefault="00881E19" w:rsidP="00844618"/>
          <w:p w:rsidR="00881E19" w:rsidRPr="00FD7E75" w:rsidRDefault="00881E19" w:rsidP="00844618"/>
          <w:p w:rsidR="00881E19" w:rsidRPr="00FD7E75" w:rsidRDefault="00881E19" w:rsidP="00844618"/>
        </w:tc>
        <w:tc>
          <w:tcPr>
            <w:tcW w:w="567" w:type="dxa"/>
            <w:shd w:val="clear" w:color="auto" w:fill="auto"/>
          </w:tcPr>
          <w:p w:rsidR="00881E19" w:rsidRPr="00FD7E75" w:rsidRDefault="00881E19" w:rsidP="008446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lastRenderedPageBreak/>
              <w:t>04</w:t>
            </w:r>
          </w:p>
        </w:tc>
        <w:tc>
          <w:tcPr>
            <w:tcW w:w="992" w:type="dxa"/>
            <w:shd w:val="clear" w:color="auto" w:fill="auto"/>
          </w:tcPr>
          <w:p w:rsidR="00881E19" w:rsidRPr="00FD7E75" w:rsidRDefault="00881E19" w:rsidP="008446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99 9 00 72390</w:t>
            </w:r>
          </w:p>
        </w:tc>
        <w:tc>
          <w:tcPr>
            <w:tcW w:w="709" w:type="dxa"/>
            <w:shd w:val="clear" w:color="auto" w:fill="auto"/>
          </w:tcPr>
          <w:p w:rsidR="00881E19" w:rsidRPr="00FD7E75" w:rsidRDefault="00881E19" w:rsidP="008446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E75">
              <w:rPr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881E19" w:rsidP="00BB5E70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881E19" w:rsidP="00BB5E70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881E19" w:rsidP="00BB5E70">
            <w:pPr>
              <w:jc w:val="right"/>
            </w:pPr>
            <w:r w:rsidRPr="00FD7E75">
              <w:t>0,2</w:t>
            </w:r>
          </w:p>
        </w:tc>
      </w:tr>
      <w:tr w:rsidR="00881E19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881E19" w:rsidRPr="00FD7E75" w:rsidRDefault="00881E19" w:rsidP="00844618">
            <w:pPr>
              <w:jc w:val="both"/>
            </w:pPr>
            <w:r w:rsidRPr="00FD7E75">
              <w:rPr>
                <w:color w:val="000000"/>
              </w:rPr>
              <w:lastRenderedPageBreak/>
              <w:t xml:space="preserve">Резервный фонд Администрации Кормовского сельского поселения Ремонтненского района Ростовской области на финансовое обеспечение непредвиденных расходов в рамках непрограммного направления деятельности «Реализация функций муниципальных органов Кормовского сельского поселения» </w:t>
            </w:r>
            <w:r w:rsidRPr="00FD7E75">
              <w:t>(Резервные средства)</w:t>
            </w:r>
          </w:p>
        </w:tc>
        <w:tc>
          <w:tcPr>
            <w:tcW w:w="709" w:type="dxa"/>
          </w:tcPr>
          <w:p w:rsidR="00881E19" w:rsidRPr="00236FA0" w:rsidRDefault="00881E19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881E19" w:rsidRPr="00FD7E75" w:rsidRDefault="00881E19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881E19" w:rsidRPr="00FD7E75" w:rsidRDefault="00881E19" w:rsidP="00844618">
            <w:pPr>
              <w:jc w:val="center"/>
            </w:pPr>
            <w:r w:rsidRPr="00FD7E75">
              <w:t>11</w:t>
            </w:r>
          </w:p>
        </w:tc>
        <w:tc>
          <w:tcPr>
            <w:tcW w:w="992" w:type="dxa"/>
            <w:shd w:val="clear" w:color="auto" w:fill="auto"/>
          </w:tcPr>
          <w:p w:rsidR="00881E19" w:rsidRPr="00FD7E75" w:rsidRDefault="00881E19" w:rsidP="00844618">
            <w:pPr>
              <w:jc w:val="center"/>
            </w:pPr>
            <w:r w:rsidRPr="00FD7E75">
              <w:t>99 1 00 99100</w:t>
            </w:r>
          </w:p>
        </w:tc>
        <w:tc>
          <w:tcPr>
            <w:tcW w:w="709" w:type="dxa"/>
            <w:shd w:val="clear" w:color="auto" w:fill="auto"/>
          </w:tcPr>
          <w:p w:rsidR="00881E19" w:rsidRPr="00FD7E75" w:rsidRDefault="00881E19" w:rsidP="00844618">
            <w:pPr>
              <w:jc w:val="center"/>
            </w:pPr>
            <w:r w:rsidRPr="00FD7E75">
              <w:t>870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881E19" w:rsidP="00844618">
            <w:pPr>
              <w:tabs>
                <w:tab w:val="left" w:pos="735"/>
              </w:tabs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881E19" w:rsidP="00844618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881E19" w:rsidP="00844618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</w:tr>
      <w:tr w:rsidR="00881E19" w:rsidRPr="006A798C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881E19" w:rsidRPr="000152A5" w:rsidRDefault="00881E19" w:rsidP="00844618">
            <w:pPr>
              <w:jc w:val="both"/>
              <w:rPr>
                <w:bCs/>
                <w:color w:val="000000"/>
                <w:highlight w:val="yellow"/>
              </w:rPr>
            </w:pPr>
            <w:r w:rsidRPr="00991002">
              <w:rPr>
                <w:snapToGrid w:val="0"/>
              </w:rPr>
              <w:t>Мероприятия по с</w:t>
            </w:r>
            <w:r w:rsidRPr="00991002">
              <w:rPr>
                <w:kern w:val="2"/>
              </w:rPr>
              <w:t>овершенствованию нормативного правового регулирования в сфере противодействия коррупции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тиводействие коррупции в Кормовском сельском поселении</w:t>
            </w:r>
            <w:r w:rsidRPr="00991002">
              <w:rPr>
                <w:color w:val="000000"/>
              </w:rPr>
              <w:t xml:space="preserve">" муниципальной программы Кормовского сельского поселения "Обеспечение общественного </w:t>
            </w:r>
            <w:r w:rsidRPr="00FE534F">
              <w:rPr>
                <w:color w:val="000000"/>
              </w:rPr>
              <w:t>порядка и профилактика правонарушений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881E19" w:rsidRPr="00236FA0" w:rsidRDefault="00881E19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881E19" w:rsidRPr="00FD7E75" w:rsidRDefault="00881E19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881E19" w:rsidRPr="00FD7E75" w:rsidRDefault="00881E19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881E19" w:rsidRPr="00FD7E75" w:rsidRDefault="00881E19" w:rsidP="00844618">
            <w:pPr>
              <w:jc w:val="center"/>
            </w:pPr>
            <w:r w:rsidRPr="00FD7E75">
              <w:t>03 1 00 25670</w:t>
            </w:r>
          </w:p>
        </w:tc>
        <w:tc>
          <w:tcPr>
            <w:tcW w:w="709" w:type="dxa"/>
            <w:shd w:val="clear" w:color="auto" w:fill="auto"/>
          </w:tcPr>
          <w:p w:rsidR="00881E19" w:rsidRPr="00FD7E75" w:rsidRDefault="00881E19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881E19" w:rsidP="00844618">
            <w:pPr>
              <w:jc w:val="right"/>
            </w:pPr>
            <w:r>
              <w:t>0,8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881E19" w:rsidP="00844618">
            <w:pPr>
              <w:jc w:val="right"/>
            </w:pPr>
            <w:r>
              <w:t>1,3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881E19" w:rsidP="00844618">
            <w:pPr>
              <w:jc w:val="right"/>
            </w:pPr>
            <w:r>
              <w:t>1,4</w:t>
            </w:r>
          </w:p>
        </w:tc>
      </w:tr>
      <w:tr w:rsidR="00881E19" w:rsidRPr="006A798C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881E19" w:rsidRPr="000152A5" w:rsidRDefault="00881E19" w:rsidP="00844618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t>Мероприятия по и</w:t>
            </w:r>
            <w:r w:rsidRPr="00991002">
              <w:rPr>
                <w:kern w:val="2"/>
              </w:rPr>
              <w:t>нформационно-пропаган</w:t>
            </w:r>
            <w:r w:rsidRPr="00991002">
              <w:rPr>
                <w:kern w:val="2"/>
              </w:rPr>
              <w:softHyphen/>
              <w:t>дистскому про</w:t>
            </w:r>
            <w:r w:rsidRPr="00991002">
              <w:rPr>
                <w:kern w:val="2"/>
              </w:rPr>
              <w:softHyphen/>
              <w:t>тиводействию экстре</w:t>
            </w:r>
            <w:r w:rsidRPr="00991002">
              <w:rPr>
                <w:kern w:val="2"/>
              </w:rPr>
              <w:softHyphen/>
              <w:t>мизма и терроризма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филактика экстремизма и терроризма в Кормовском сельском поселении</w:t>
            </w:r>
            <w:r w:rsidRPr="00991002">
              <w:rPr>
                <w:color w:val="000000"/>
              </w:rPr>
              <w:t xml:space="preserve">" муниципальной программы </w:t>
            </w:r>
            <w:r w:rsidRPr="00991002">
              <w:rPr>
                <w:color w:val="000000"/>
              </w:rPr>
              <w:lastRenderedPageBreak/>
              <w:t>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881E19" w:rsidRPr="00236FA0" w:rsidRDefault="00881E19" w:rsidP="009860EE">
            <w:pPr>
              <w:jc w:val="center"/>
            </w:pPr>
            <w:r w:rsidRPr="00236FA0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881E19" w:rsidRPr="00FD7E75" w:rsidRDefault="00881E19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881E19" w:rsidRPr="00FD7E75" w:rsidRDefault="00881E19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881E19" w:rsidRPr="00FD7E75" w:rsidRDefault="00881E19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2 00 25680</w:t>
            </w:r>
          </w:p>
        </w:tc>
        <w:tc>
          <w:tcPr>
            <w:tcW w:w="709" w:type="dxa"/>
            <w:shd w:val="clear" w:color="auto" w:fill="auto"/>
          </w:tcPr>
          <w:p w:rsidR="00881E19" w:rsidRPr="00FD7E75" w:rsidRDefault="00881E19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881E19" w:rsidP="00844618">
            <w:pPr>
              <w:jc w:val="right"/>
            </w:pPr>
            <w:r>
              <w:t>0,8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881E19" w:rsidP="00844618">
            <w:pPr>
              <w:jc w:val="right"/>
            </w:pPr>
            <w:r>
              <w:t>1,3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881E19" w:rsidP="00844618">
            <w:pPr>
              <w:jc w:val="right"/>
            </w:pPr>
            <w:r>
              <w:t>1,4</w:t>
            </w:r>
          </w:p>
        </w:tc>
      </w:tr>
      <w:tr w:rsidR="00881E19" w:rsidRPr="00125640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3544" w:type="dxa"/>
            <w:shd w:val="clear" w:color="auto" w:fill="auto"/>
          </w:tcPr>
          <w:p w:rsidR="00881E19" w:rsidRPr="000152A5" w:rsidRDefault="00881E19" w:rsidP="00844618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lastRenderedPageBreak/>
              <w:t>Мероприятия по п</w:t>
            </w:r>
            <w:r w:rsidRPr="00991002">
              <w:rPr>
                <w:kern w:val="2"/>
              </w:rPr>
              <w:t>роизводству и размещению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  <w:r w:rsidRPr="00991002">
              <w:t xml:space="preserve"> в рамках подпрограммы </w:t>
            </w:r>
            <w:r w:rsidRPr="00991002">
              <w:rPr>
                <w:color w:val="000000"/>
              </w:rPr>
              <w:t>«</w:t>
            </w:r>
            <w:r w:rsidRPr="00991002">
              <w:t>Комплексные меры противодействия злоупотреблению наркотиками и их незаконному обороту</w:t>
            </w:r>
            <w:r w:rsidRPr="00991002">
              <w:rPr>
                <w:color w:val="000000"/>
              </w:rPr>
              <w:t>»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881E19" w:rsidRPr="00236FA0" w:rsidRDefault="00881E19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881E19" w:rsidRPr="00FD7E75" w:rsidRDefault="00881E19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881E19" w:rsidRPr="00FD7E75" w:rsidRDefault="00881E19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881E19" w:rsidRPr="00FD7E75" w:rsidRDefault="00881E19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3 00 25690</w:t>
            </w:r>
          </w:p>
        </w:tc>
        <w:tc>
          <w:tcPr>
            <w:tcW w:w="709" w:type="dxa"/>
            <w:shd w:val="clear" w:color="auto" w:fill="auto"/>
          </w:tcPr>
          <w:p w:rsidR="00881E19" w:rsidRPr="00FD7E75" w:rsidRDefault="00881E19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881E19" w:rsidP="00844618">
            <w:pPr>
              <w:jc w:val="right"/>
            </w:pPr>
            <w:r>
              <w:t>0,8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881E19" w:rsidP="00844618">
            <w:pPr>
              <w:jc w:val="right"/>
            </w:pPr>
            <w:r>
              <w:t>1,3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881E19" w:rsidP="00844618">
            <w:pPr>
              <w:jc w:val="right"/>
            </w:pPr>
            <w:r>
              <w:t>1,4</w:t>
            </w:r>
          </w:p>
        </w:tc>
      </w:tr>
      <w:tr w:rsidR="00881E19" w:rsidRPr="003C3214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3544" w:type="dxa"/>
            <w:shd w:val="clear" w:color="auto" w:fill="auto"/>
          </w:tcPr>
          <w:p w:rsidR="00881E19" w:rsidRPr="00FC0AD0" w:rsidRDefault="00881E19" w:rsidP="00844618">
            <w:pPr>
              <w:jc w:val="both"/>
            </w:pPr>
            <w:r w:rsidRPr="00FC0AD0">
              <w:t xml:space="preserve">Официальная публикация нормативно-правовых актов Кормовского сельского поселения </w:t>
            </w:r>
            <w:r w:rsidRPr="00FC0AD0">
              <w:rPr>
                <w:kern w:val="2"/>
                <w:lang w:eastAsia="en-US"/>
              </w:rPr>
              <w:t>в газете, являющейся официальным публикатором правовых актов Кормовского сельского поселения</w:t>
            </w:r>
            <w:r w:rsidRPr="00FC0AD0">
              <w:rPr>
                <w:bCs/>
                <w:color w:val="000000"/>
              </w:rPr>
              <w:t xml:space="preserve"> в рамках подпрограммы «</w:t>
            </w:r>
            <w:r w:rsidRPr="00FC0AD0">
              <w:rPr>
                <w:color w:val="000000"/>
              </w:rPr>
              <w:t>Реализация муниципальной информационной политики»</w:t>
            </w:r>
            <w:r w:rsidRPr="00FC0AD0">
              <w:rPr>
                <w:bCs/>
                <w:color w:val="000000"/>
              </w:rPr>
              <w:t xml:space="preserve"> муниципальной программы Кормовского сельского поселения «Муниципальная политика» </w:t>
            </w:r>
            <w:r w:rsidRPr="00FC0AD0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881E19" w:rsidRPr="00236FA0" w:rsidRDefault="00881E19" w:rsidP="00F3315C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881E19" w:rsidRPr="00FD7E75" w:rsidRDefault="00881E19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881E19" w:rsidRPr="00FD7E75" w:rsidRDefault="00881E19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881E19" w:rsidRPr="00FD7E75" w:rsidRDefault="00881E19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9 2 00 25830</w:t>
            </w:r>
          </w:p>
        </w:tc>
        <w:tc>
          <w:tcPr>
            <w:tcW w:w="709" w:type="dxa"/>
            <w:shd w:val="clear" w:color="auto" w:fill="auto"/>
          </w:tcPr>
          <w:p w:rsidR="00881E19" w:rsidRPr="00FD7E75" w:rsidRDefault="00881E19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881E19" w:rsidP="00844618">
            <w:pPr>
              <w:jc w:val="right"/>
            </w:pPr>
            <w:r>
              <w:t>26,0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881E19" w:rsidP="00844618">
            <w:pPr>
              <w:jc w:val="right"/>
            </w:pPr>
            <w:r>
              <w:t>26,0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881E19" w:rsidP="00844618">
            <w:pPr>
              <w:jc w:val="right"/>
            </w:pPr>
            <w:r>
              <w:t>26,0</w:t>
            </w:r>
          </w:p>
        </w:tc>
      </w:tr>
      <w:tr w:rsidR="00881E19" w:rsidRPr="003C3214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881E19" w:rsidRPr="00FC0AD0" w:rsidRDefault="00881E19" w:rsidP="00844618">
            <w:pPr>
              <w:jc w:val="both"/>
              <w:rPr>
                <w:color w:val="000000"/>
              </w:rPr>
            </w:pPr>
            <w:r w:rsidRPr="00FC0AD0">
              <w:rPr>
                <w:kern w:val="2"/>
                <w:lang w:eastAsia="en-US"/>
              </w:rPr>
              <w:t>Мероприятия по информационному, научному и методическому обеспечению реализации мероприятий подпрограммы</w:t>
            </w:r>
            <w:r w:rsidRPr="00FC0AD0">
              <w:rPr>
                <w:bCs/>
                <w:color w:val="000000"/>
              </w:rPr>
              <w:t xml:space="preserve"> в рамках подпрограммы "</w:t>
            </w:r>
            <w:r w:rsidRPr="00FC0AD0">
              <w:t xml:space="preserve">Укрепление единства российской нации и гармонизация межэтнических </w:t>
            </w:r>
            <w:r w:rsidRPr="00FC0AD0">
              <w:lastRenderedPageBreak/>
              <w:t>отношений в Кормовском сельском поселении</w:t>
            </w:r>
            <w:r w:rsidRPr="00FC0AD0">
              <w:rPr>
                <w:bCs/>
                <w:color w:val="000000"/>
              </w:rPr>
              <w:t>"</w:t>
            </w:r>
            <w:r w:rsidRPr="00FC0AD0">
              <w:rPr>
                <w:color w:val="000000"/>
              </w:rPr>
              <w:t xml:space="preserve"> муниципальной программы Кормовского сельского поселения «Муниципальная политика»</w:t>
            </w:r>
            <w:r w:rsidRPr="00FC0AD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881E19" w:rsidRPr="00236FA0" w:rsidRDefault="00881E19" w:rsidP="00F3315C">
            <w:pPr>
              <w:jc w:val="center"/>
            </w:pPr>
            <w:r w:rsidRPr="00236FA0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881E19" w:rsidRPr="00FD7E75" w:rsidRDefault="00881E19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881E19" w:rsidRPr="00FD7E75" w:rsidRDefault="00881E19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881E19" w:rsidRPr="00FD7E75" w:rsidRDefault="00881E19" w:rsidP="00565E6E">
            <w:pPr>
              <w:jc w:val="center"/>
            </w:pPr>
            <w:r w:rsidRPr="00FD7E75">
              <w:rPr>
                <w:color w:val="000000"/>
              </w:rPr>
              <w:t>09 3 00 25</w:t>
            </w:r>
            <w:r>
              <w:rPr>
                <w:color w:val="000000"/>
              </w:rPr>
              <w:t>7</w:t>
            </w:r>
            <w:r w:rsidRPr="00FD7E75">
              <w:rPr>
                <w:color w:val="00000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881E19" w:rsidRPr="00FD7E75" w:rsidRDefault="00881E19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881E19" w:rsidP="00844618">
            <w:pPr>
              <w:jc w:val="right"/>
            </w:pPr>
            <w:r>
              <w:t>0,8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881E19" w:rsidP="00844618">
            <w:pPr>
              <w:jc w:val="right"/>
            </w:pPr>
            <w:r>
              <w:t>1,3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881E19" w:rsidP="00844618">
            <w:pPr>
              <w:jc w:val="right"/>
            </w:pPr>
            <w:r>
              <w:t>1,4</w:t>
            </w:r>
          </w:p>
        </w:tc>
      </w:tr>
      <w:tr w:rsidR="00881E19" w:rsidRPr="003C3214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881E19" w:rsidRPr="00FD7E75" w:rsidRDefault="00881E19" w:rsidP="00844618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 </w:t>
            </w:r>
            <w:r w:rsidRPr="00FD7E75">
              <w:t>(Специальные расходы)</w:t>
            </w:r>
          </w:p>
        </w:tc>
        <w:tc>
          <w:tcPr>
            <w:tcW w:w="709" w:type="dxa"/>
          </w:tcPr>
          <w:p w:rsidR="00881E19" w:rsidRPr="00236FA0" w:rsidRDefault="00881E19" w:rsidP="009860E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881E19" w:rsidRPr="00FD7E75" w:rsidRDefault="00881E19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881E19" w:rsidRPr="00FD7E75" w:rsidRDefault="00881E19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881E19" w:rsidRPr="00FD7E75" w:rsidRDefault="00881E19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90110</w:t>
            </w:r>
          </w:p>
        </w:tc>
        <w:tc>
          <w:tcPr>
            <w:tcW w:w="709" w:type="dxa"/>
            <w:shd w:val="clear" w:color="auto" w:fill="auto"/>
          </w:tcPr>
          <w:p w:rsidR="00881E19" w:rsidRPr="00FD7E75" w:rsidRDefault="00881E19" w:rsidP="00844618">
            <w:pPr>
              <w:jc w:val="center"/>
            </w:pPr>
            <w:r w:rsidRPr="00FD7E75">
              <w:t>880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881E19" w:rsidP="00BB5E70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881E19" w:rsidP="00BB5E70">
            <w:pPr>
              <w:jc w:val="right"/>
            </w:pPr>
            <w:r>
              <w:t>285,3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881E19" w:rsidP="00BB5E70">
            <w:pPr>
              <w:jc w:val="right"/>
            </w:pPr>
            <w:r>
              <w:t>527,7</w:t>
            </w:r>
          </w:p>
        </w:tc>
      </w:tr>
      <w:tr w:rsidR="00881E19" w:rsidRPr="00D173A1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</w:trPr>
        <w:tc>
          <w:tcPr>
            <w:tcW w:w="3544" w:type="dxa"/>
            <w:shd w:val="clear" w:color="auto" w:fill="auto"/>
          </w:tcPr>
          <w:p w:rsidR="00881E19" w:rsidRPr="00FD7E75" w:rsidRDefault="00881E19" w:rsidP="00844618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881E19" w:rsidRPr="00236FA0" w:rsidRDefault="00881E19" w:rsidP="00F3315C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881E19" w:rsidRPr="00FD7E75" w:rsidRDefault="00881E19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881E19" w:rsidRPr="00FD7E75" w:rsidRDefault="00881E19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881E19" w:rsidRPr="00FD7E75" w:rsidRDefault="00881E19" w:rsidP="00844618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881E19" w:rsidRPr="00FD7E75" w:rsidRDefault="00881E19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881E19" w:rsidP="00BB5E70">
            <w:pPr>
              <w:jc w:val="right"/>
            </w:pPr>
            <w:r>
              <w:t>349,9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881E19" w:rsidP="00BB5E70">
            <w:pPr>
              <w:jc w:val="right"/>
            </w:pPr>
            <w:r>
              <w:t>96,8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881E19" w:rsidP="00BB5E70">
            <w:pPr>
              <w:jc w:val="right"/>
            </w:pPr>
            <w:r>
              <w:t>100,7</w:t>
            </w:r>
          </w:p>
        </w:tc>
      </w:tr>
      <w:tr w:rsidR="00881E19" w:rsidRPr="00D173A1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</w:trPr>
        <w:tc>
          <w:tcPr>
            <w:tcW w:w="3544" w:type="dxa"/>
            <w:shd w:val="clear" w:color="auto" w:fill="auto"/>
          </w:tcPr>
          <w:p w:rsidR="00881E19" w:rsidRPr="00FD7E75" w:rsidRDefault="00881E19" w:rsidP="00844618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709" w:type="dxa"/>
          </w:tcPr>
          <w:p w:rsidR="00881E19" w:rsidRPr="00236FA0" w:rsidRDefault="00881E19" w:rsidP="002C6525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881E19" w:rsidRPr="00FD7E75" w:rsidRDefault="00881E19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881E19" w:rsidRPr="00FD7E75" w:rsidRDefault="00881E19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881E19" w:rsidRPr="00FD7E75" w:rsidRDefault="00881E19" w:rsidP="00844618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881E19" w:rsidRPr="00FD7E75" w:rsidRDefault="00881E19" w:rsidP="00844618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881E19" w:rsidP="00844618">
            <w:pPr>
              <w:jc w:val="right"/>
            </w:pPr>
            <w:r>
              <w:t>20,0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881E19" w:rsidP="00844618">
            <w:pPr>
              <w:jc w:val="right"/>
            </w:pPr>
            <w:r>
              <w:t>22,0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881E19" w:rsidP="00844618">
            <w:pPr>
              <w:jc w:val="right"/>
            </w:pPr>
            <w:r>
              <w:t>22,9</w:t>
            </w:r>
          </w:p>
        </w:tc>
      </w:tr>
      <w:tr w:rsidR="00881E19" w:rsidRPr="00B2651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544" w:type="dxa"/>
            <w:shd w:val="clear" w:color="auto" w:fill="auto"/>
          </w:tcPr>
          <w:p w:rsidR="00881E19" w:rsidRPr="00D06027" w:rsidRDefault="00881E19" w:rsidP="00844618">
            <w:pPr>
              <w:jc w:val="both"/>
            </w:pPr>
            <w:r w:rsidRPr="00D06027"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органов местного самоуправления </w:t>
            </w:r>
            <w:r w:rsidRPr="00D06027">
              <w:rPr>
                <w:color w:val="000000"/>
              </w:rPr>
              <w:lastRenderedPageBreak/>
              <w:t>Кормовского сельского поселения"</w:t>
            </w:r>
            <w:r w:rsidRPr="00D06027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</w:tcPr>
          <w:p w:rsidR="00881E19" w:rsidRPr="00236FA0" w:rsidRDefault="00881E19" w:rsidP="005C21F1">
            <w:pPr>
              <w:jc w:val="center"/>
            </w:pPr>
            <w:r w:rsidRPr="00236FA0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881E19" w:rsidRPr="00D06027" w:rsidRDefault="00881E19" w:rsidP="00844618">
            <w:pPr>
              <w:jc w:val="center"/>
            </w:pPr>
            <w:r w:rsidRPr="00D06027">
              <w:t>02</w:t>
            </w:r>
          </w:p>
        </w:tc>
        <w:tc>
          <w:tcPr>
            <w:tcW w:w="567" w:type="dxa"/>
            <w:shd w:val="clear" w:color="auto" w:fill="auto"/>
          </w:tcPr>
          <w:p w:rsidR="00881E19" w:rsidRPr="00D06027" w:rsidRDefault="00881E19" w:rsidP="00844618">
            <w:pPr>
              <w:jc w:val="center"/>
            </w:pPr>
            <w:r w:rsidRPr="00D06027">
              <w:t>03</w:t>
            </w:r>
          </w:p>
        </w:tc>
        <w:tc>
          <w:tcPr>
            <w:tcW w:w="992" w:type="dxa"/>
            <w:shd w:val="clear" w:color="auto" w:fill="auto"/>
          </w:tcPr>
          <w:p w:rsidR="00881E19" w:rsidRPr="00D06027" w:rsidRDefault="00881E19" w:rsidP="00844618">
            <w:pPr>
              <w:jc w:val="center"/>
            </w:pPr>
            <w:r w:rsidRPr="00D06027">
              <w:rPr>
                <w:color w:val="000000"/>
              </w:rPr>
              <w:t>99 9 00 51180</w:t>
            </w:r>
          </w:p>
        </w:tc>
        <w:tc>
          <w:tcPr>
            <w:tcW w:w="709" w:type="dxa"/>
            <w:shd w:val="clear" w:color="auto" w:fill="auto"/>
          </w:tcPr>
          <w:p w:rsidR="00881E19" w:rsidRPr="00D06027" w:rsidRDefault="00881E19" w:rsidP="00844618">
            <w:pPr>
              <w:jc w:val="center"/>
            </w:pPr>
            <w:r w:rsidRPr="00D06027">
              <w:t>120</w:t>
            </w:r>
          </w:p>
        </w:tc>
        <w:tc>
          <w:tcPr>
            <w:tcW w:w="1134" w:type="dxa"/>
            <w:shd w:val="clear" w:color="auto" w:fill="auto"/>
          </w:tcPr>
          <w:p w:rsidR="00881E19" w:rsidRPr="00D06027" w:rsidRDefault="00881E19" w:rsidP="00AE7C60">
            <w:pPr>
              <w:jc w:val="right"/>
            </w:pPr>
            <w:r>
              <w:t>111,</w:t>
            </w:r>
            <w:r w:rsidR="00AE7C60">
              <w:t>5</w:t>
            </w:r>
          </w:p>
        </w:tc>
        <w:tc>
          <w:tcPr>
            <w:tcW w:w="1134" w:type="dxa"/>
            <w:shd w:val="clear" w:color="auto" w:fill="auto"/>
          </w:tcPr>
          <w:p w:rsidR="00881E19" w:rsidRPr="00D06027" w:rsidRDefault="00881E19" w:rsidP="00844618">
            <w:pPr>
              <w:jc w:val="right"/>
            </w:pPr>
            <w:r>
              <w:t>133,7</w:t>
            </w:r>
          </w:p>
        </w:tc>
        <w:tc>
          <w:tcPr>
            <w:tcW w:w="1134" w:type="dxa"/>
            <w:shd w:val="clear" w:color="auto" w:fill="auto"/>
          </w:tcPr>
          <w:p w:rsidR="00881E19" w:rsidRPr="00D06027" w:rsidRDefault="00881E19" w:rsidP="00844618">
            <w:pPr>
              <w:jc w:val="right"/>
            </w:pPr>
            <w:r>
              <w:t>138,3</w:t>
            </w:r>
          </w:p>
        </w:tc>
      </w:tr>
      <w:tr w:rsidR="00881E19" w:rsidRPr="00B2651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544" w:type="dxa"/>
            <w:shd w:val="clear" w:color="auto" w:fill="auto"/>
          </w:tcPr>
          <w:p w:rsidR="00881E19" w:rsidRPr="00570390" w:rsidRDefault="00881E19" w:rsidP="009850E1">
            <w:pPr>
              <w:jc w:val="both"/>
              <w:rPr>
                <w:color w:val="000000"/>
              </w:rPr>
            </w:pPr>
            <w:r w:rsidRPr="00570390">
              <w:rPr>
                <w:color w:val="000000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</w:t>
            </w:r>
            <w:r w:rsidRPr="00570390">
              <w:rPr>
                <w:bCs/>
              </w:rPr>
              <w:t>"Реализация функций органов местного самоуправления Кормовского сельского поселения"</w:t>
            </w:r>
            <w:r>
              <w:rPr>
                <w:bCs/>
              </w:rPr>
              <w:t xml:space="preserve"> </w:t>
            </w:r>
            <w:r w:rsidRPr="006A798C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881E19" w:rsidRPr="00570390" w:rsidRDefault="00881E19" w:rsidP="009850E1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881E19" w:rsidRPr="00570390" w:rsidRDefault="00881E19" w:rsidP="009850E1">
            <w:pPr>
              <w:jc w:val="center"/>
            </w:pPr>
            <w:r w:rsidRPr="00570390">
              <w:t>02</w:t>
            </w:r>
          </w:p>
        </w:tc>
        <w:tc>
          <w:tcPr>
            <w:tcW w:w="567" w:type="dxa"/>
            <w:shd w:val="clear" w:color="auto" w:fill="auto"/>
          </w:tcPr>
          <w:p w:rsidR="00881E19" w:rsidRPr="00570390" w:rsidRDefault="00881E19" w:rsidP="009850E1">
            <w:pPr>
              <w:jc w:val="center"/>
            </w:pPr>
            <w:r w:rsidRPr="00570390">
              <w:t>03</w:t>
            </w:r>
          </w:p>
        </w:tc>
        <w:tc>
          <w:tcPr>
            <w:tcW w:w="992" w:type="dxa"/>
            <w:shd w:val="clear" w:color="auto" w:fill="auto"/>
          </w:tcPr>
          <w:p w:rsidR="00881E19" w:rsidRPr="00570390" w:rsidRDefault="00881E19" w:rsidP="009850E1">
            <w:pPr>
              <w:jc w:val="center"/>
            </w:pPr>
            <w:r w:rsidRPr="00570390">
              <w:rPr>
                <w:color w:val="000000"/>
              </w:rPr>
              <w:t>99 9 00 51180</w:t>
            </w:r>
          </w:p>
        </w:tc>
        <w:tc>
          <w:tcPr>
            <w:tcW w:w="709" w:type="dxa"/>
            <w:shd w:val="clear" w:color="auto" w:fill="auto"/>
          </w:tcPr>
          <w:p w:rsidR="00881E19" w:rsidRDefault="00881E19" w:rsidP="009850E1">
            <w:pPr>
              <w:jc w:val="right"/>
            </w:pPr>
            <w:r>
              <w:t>240</w:t>
            </w:r>
          </w:p>
        </w:tc>
        <w:tc>
          <w:tcPr>
            <w:tcW w:w="1134" w:type="dxa"/>
            <w:shd w:val="clear" w:color="auto" w:fill="auto"/>
          </w:tcPr>
          <w:p w:rsidR="00881E19" w:rsidRPr="002C6525" w:rsidRDefault="00881E19" w:rsidP="00AE7C60">
            <w:pPr>
              <w:jc w:val="right"/>
            </w:pPr>
            <w:r>
              <w:t>18,</w:t>
            </w:r>
            <w:r w:rsidR="00AE7C60">
              <w:t>6</w:t>
            </w:r>
          </w:p>
        </w:tc>
        <w:tc>
          <w:tcPr>
            <w:tcW w:w="1134" w:type="dxa"/>
            <w:shd w:val="clear" w:color="auto" w:fill="auto"/>
          </w:tcPr>
          <w:p w:rsidR="00881E19" w:rsidRDefault="00881E19" w:rsidP="009850E1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881E19" w:rsidRDefault="00881E19" w:rsidP="009850E1">
            <w:pPr>
              <w:jc w:val="right"/>
            </w:pPr>
            <w:r>
              <w:t>0,0</w:t>
            </w:r>
          </w:p>
        </w:tc>
      </w:tr>
      <w:tr w:rsidR="00881E19" w:rsidRPr="00B2651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3544" w:type="dxa"/>
            <w:shd w:val="clear" w:color="auto" w:fill="auto"/>
          </w:tcPr>
          <w:p w:rsidR="00881E19" w:rsidRPr="00FD7E75" w:rsidRDefault="00881E19" w:rsidP="00844618">
            <w:pPr>
              <w:jc w:val="both"/>
              <w:rPr>
                <w:b/>
              </w:rPr>
            </w:pPr>
            <w:r w:rsidRPr="00FD7E75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в рамках  подпрограммы «Пожарная безопасность» муниципальной программы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FD7E75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881E19" w:rsidRPr="00236FA0" w:rsidRDefault="00881E19" w:rsidP="00F3315C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881E19" w:rsidRPr="00FD7E75" w:rsidRDefault="00881E19" w:rsidP="00844618">
            <w:pPr>
              <w:jc w:val="center"/>
            </w:pPr>
            <w:r w:rsidRPr="00FD7E75">
              <w:t>03</w:t>
            </w:r>
          </w:p>
        </w:tc>
        <w:tc>
          <w:tcPr>
            <w:tcW w:w="567" w:type="dxa"/>
            <w:shd w:val="clear" w:color="auto" w:fill="auto"/>
          </w:tcPr>
          <w:p w:rsidR="00881E19" w:rsidRPr="00FD7E75" w:rsidRDefault="00881E19" w:rsidP="00844618">
            <w:pPr>
              <w:jc w:val="center"/>
            </w:pPr>
            <w:r w:rsidRPr="00FD7E75">
              <w:t>10</w:t>
            </w:r>
          </w:p>
        </w:tc>
        <w:tc>
          <w:tcPr>
            <w:tcW w:w="992" w:type="dxa"/>
            <w:shd w:val="clear" w:color="auto" w:fill="auto"/>
          </w:tcPr>
          <w:p w:rsidR="00881E19" w:rsidRPr="00FD7E75" w:rsidRDefault="00881E19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4 1 00 25710</w:t>
            </w:r>
          </w:p>
        </w:tc>
        <w:tc>
          <w:tcPr>
            <w:tcW w:w="709" w:type="dxa"/>
            <w:shd w:val="clear" w:color="auto" w:fill="auto"/>
          </w:tcPr>
          <w:p w:rsidR="00881E19" w:rsidRPr="00FD7E75" w:rsidRDefault="00881E19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B27D12" w:rsidP="00844618">
            <w:pPr>
              <w:jc w:val="right"/>
            </w:pPr>
            <w:r>
              <w:t>6,6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881E19" w:rsidP="00844618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881E19" w:rsidP="00844618">
            <w:pPr>
              <w:jc w:val="right"/>
            </w:pPr>
            <w:r>
              <w:t>10,0</w:t>
            </w:r>
          </w:p>
        </w:tc>
      </w:tr>
      <w:tr w:rsidR="00881E19" w:rsidRPr="00B2651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3544" w:type="dxa"/>
            <w:shd w:val="clear" w:color="auto" w:fill="auto"/>
          </w:tcPr>
          <w:p w:rsidR="00881E19" w:rsidRPr="00B22D70" w:rsidRDefault="00881E19" w:rsidP="00844618">
            <w:pPr>
              <w:jc w:val="both"/>
              <w:rPr>
                <w:color w:val="000000"/>
              </w:rPr>
            </w:pPr>
            <w:r w:rsidRPr="00B22D70">
              <w:rPr>
                <w:color w:val="000000"/>
              </w:rPr>
              <w:t>Расходы на обеспечение первичных мер пожарной безопасности на территории поселения</w:t>
            </w:r>
            <w:r w:rsidRPr="00B22D70">
              <w:t xml:space="preserve"> </w:t>
            </w:r>
            <w:r w:rsidRPr="00B22D70">
              <w:rPr>
                <w:color w:val="000000"/>
              </w:rPr>
              <w:t>в рамках подпрограммы «Пожарная безопасность»</w:t>
            </w:r>
            <w:r w:rsidRPr="00B22D70">
              <w:rPr>
                <w:bCs/>
                <w:color w:val="000000"/>
              </w:rPr>
              <w:t xml:space="preserve"> муниципальной программы </w:t>
            </w:r>
            <w:r w:rsidRPr="00B22D70">
              <w:rPr>
                <w:color w:val="000000"/>
              </w:rPr>
              <w:t>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B22D70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881E19" w:rsidRPr="00B22D70" w:rsidRDefault="00881E19" w:rsidP="00F3315C">
            <w:pPr>
              <w:jc w:val="center"/>
            </w:pPr>
            <w:r w:rsidRPr="00B22D70">
              <w:t>951</w:t>
            </w:r>
          </w:p>
        </w:tc>
        <w:tc>
          <w:tcPr>
            <w:tcW w:w="567" w:type="dxa"/>
            <w:shd w:val="clear" w:color="auto" w:fill="auto"/>
          </w:tcPr>
          <w:p w:rsidR="00881E19" w:rsidRPr="00B22D70" w:rsidRDefault="00881E19" w:rsidP="00744BB0">
            <w:pPr>
              <w:jc w:val="center"/>
            </w:pPr>
            <w:r w:rsidRPr="00B22D70">
              <w:t>03</w:t>
            </w:r>
          </w:p>
        </w:tc>
        <w:tc>
          <w:tcPr>
            <w:tcW w:w="567" w:type="dxa"/>
            <w:shd w:val="clear" w:color="auto" w:fill="auto"/>
          </w:tcPr>
          <w:p w:rsidR="00881E19" w:rsidRPr="00B22D70" w:rsidRDefault="00881E19" w:rsidP="00744BB0">
            <w:pPr>
              <w:jc w:val="center"/>
            </w:pPr>
            <w:r w:rsidRPr="00B22D70">
              <w:t>10</w:t>
            </w:r>
          </w:p>
        </w:tc>
        <w:tc>
          <w:tcPr>
            <w:tcW w:w="992" w:type="dxa"/>
            <w:shd w:val="clear" w:color="auto" w:fill="auto"/>
          </w:tcPr>
          <w:p w:rsidR="00881E19" w:rsidRPr="00B22D70" w:rsidRDefault="00881E19" w:rsidP="00744BB0">
            <w:pPr>
              <w:jc w:val="center"/>
              <w:rPr>
                <w:color w:val="000000"/>
                <w:lang w:val="en-US"/>
              </w:rPr>
            </w:pPr>
            <w:r w:rsidRPr="00B22D70">
              <w:rPr>
                <w:color w:val="000000"/>
              </w:rPr>
              <w:t xml:space="preserve">04 1 00 </w:t>
            </w:r>
            <w:r w:rsidRPr="00B22D70">
              <w:rPr>
                <w:color w:val="000000"/>
                <w:lang w:val="en-US"/>
              </w:rPr>
              <w:t>S4850</w:t>
            </w:r>
          </w:p>
        </w:tc>
        <w:tc>
          <w:tcPr>
            <w:tcW w:w="709" w:type="dxa"/>
            <w:shd w:val="clear" w:color="auto" w:fill="auto"/>
          </w:tcPr>
          <w:p w:rsidR="00881E19" w:rsidRPr="00B22D70" w:rsidRDefault="00881E19" w:rsidP="00744BB0">
            <w:pPr>
              <w:jc w:val="center"/>
              <w:rPr>
                <w:lang w:val="en-US"/>
              </w:rPr>
            </w:pPr>
            <w:r w:rsidRPr="00B22D70">
              <w:rPr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81E19" w:rsidRPr="00B22D70" w:rsidRDefault="00881E19" w:rsidP="00744BB0">
            <w:pPr>
              <w:jc w:val="right"/>
              <w:rPr>
                <w:lang w:val="en-US"/>
              </w:rPr>
            </w:pPr>
            <w:r w:rsidRPr="00B22D70">
              <w:rPr>
                <w:lang w:val="en-US"/>
              </w:rPr>
              <w:t>0</w:t>
            </w:r>
            <w:r w:rsidRPr="00B22D70">
              <w:t>,</w:t>
            </w:r>
            <w:r w:rsidRPr="00B22D70">
              <w:rPr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81E19" w:rsidRPr="00B22D70" w:rsidRDefault="00881E19" w:rsidP="00744BB0">
            <w:pPr>
              <w:jc w:val="right"/>
            </w:pPr>
            <w:r w:rsidRPr="00B22D70">
              <w:rPr>
                <w:lang w:val="en-US"/>
              </w:rPr>
              <w:t>230</w:t>
            </w:r>
            <w:r w:rsidRPr="00B22D70">
              <w:t>,8</w:t>
            </w:r>
          </w:p>
        </w:tc>
        <w:tc>
          <w:tcPr>
            <w:tcW w:w="1134" w:type="dxa"/>
            <w:shd w:val="clear" w:color="auto" w:fill="auto"/>
          </w:tcPr>
          <w:p w:rsidR="00881E19" w:rsidRPr="00B22D70" w:rsidRDefault="00881E19" w:rsidP="00744BB0">
            <w:pPr>
              <w:jc w:val="right"/>
            </w:pPr>
            <w:r w:rsidRPr="00B22D70">
              <w:t>0,0</w:t>
            </w:r>
          </w:p>
        </w:tc>
      </w:tr>
      <w:tr w:rsidR="00881E19" w:rsidRPr="004A6C01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544" w:type="dxa"/>
            <w:shd w:val="clear" w:color="auto" w:fill="auto"/>
          </w:tcPr>
          <w:p w:rsidR="00881E19" w:rsidRPr="00FD7E75" w:rsidRDefault="00881E19" w:rsidP="00844618">
            <w:pPr>
              <w:jc w:val="both"/>
              <w:rPr>
                <w:b/>
              </w:rPr>
            </w:pPr>
            <w:r w:rsidRPr="00FD7E75">
              <w:t xml:space="preserve">Мероприятия по обеспечению безопасности на водных </w:t>
            </w:r>
            <w:r w:rsidRPr="00FD7E75">
              <w:lastRenderedPageBreak/>
              <w:t>объектах в рамках подпрограммы «Обеспечение безопасности на воде»</w:t>
            </w:r>
            <w:r w:rsidRPr="00FD7E75">
              <w:rPr>
                <w:bCs/>
              </w:rPr>
              <w:t xml:space="preserve"> муниципальной программы Кормовского сельского поселения </w:t>
            </w:r>
            <w:r w:rsidRPr="00FD7E75">
              <w:rPr>
                <w:color w:val="00000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FD7E75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881E19" w:rsidRPr="00236FA0" w:rsidRDefault="00881E19" w:rsidP="00F3315C">
            <w:pPr>
              <w:jc w:val="center"/>
            </w:pPr>
            <w:r w:rsidRPr="00236FA0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881E19" w:rsidRPr="00FD7E75" w:rsidRDefault="00881E19" w:rsidP="00844618">
            <w:pPr>
              <w:jc w:val="center"/>
            </w:pPr>
            <w:r w:rsidRPr="00FD7E75">
              <w:t>03</w:t>
            </w:r>
          </w:p>
        </w:tc>
        <w:tc>
          <w:tcPr>
            <w:tcW w:w="567" w:type="dxa"/>
            <w:shd w:val="clear" w:color="auto" w:fill="auto"/>
          </w:tcPr>
          <w:p w:rsidR="00881E19" w:rsidRPr="00FD7E75" w:rsidRDefault="00881E19" w:rsidP="00844618">
            <w:pPr>
              <w:jc w:val="center"/>
            </w:pPr>
            <w:r w:rsidRPr="00FD7E75">
              <w:t>10</w:t>
            </w:r>
          </w:p>
        </w:tc>
        <w:tc>
          <w:tcPr>
            <w:tcW w:w="992" w:type="dxa"/>
            <w:shd w:val="clear" w:color="auto" w:fill="auto"/>
          </w:tcPr>
          <w:p w:rsidR="00881E19" w:rsidRPr="00FD7E75" w:rsidRDefault="00881E19" w:rsidP="00844618">
            <w:pPr>
              <w:jc w:val="center"/>
              <w:rPr>
                <w:color w:val="000000"/>
              </w:rPr>
            </w:pPr>
            <w:r w:rsidRPr="00FD7E75">
              <w:t>04 3 00 25740</w:t>
            </w:r>
          </w:p>
        </w:tc>
        <w:tc>
          <w:tcPr>
            <w:tcW w:w="709" w:type="dxa"/>
            <w:shd w:val="clear" w:color="auto" w:fill="auto"/>
          </w:tcPr>
          <w:p w:rsidR="00881E19" w:rsidRPr="00FD7E75" w:rsidRDefault="00881E19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B27D12" w:rsidP="00844618">
            <w:pPr>
              <w:jc w:val="right"/>
            </w:pPr>
            <w:r>
              <w:t>5</w:t>
            </w:r>
            <w:r w:rsidR="00881E19">
              <w:t>,0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881E19" w:rsidP="00844618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881E19" w:rsidP="00844618">
            <w:pPr>
              <w:jc w:val="right"/>
            </w:pPr>
            <w:r>
              <w:t>10,0</w:t>
            </w:r>
          </w:p>
        </w:tc>
      </w:tr>
      <w:tr w:rsidR="00881E19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881E19" w:rsidRPr="008305DE" w:rsidRDefault="00881E19" w:rsidP="00844618">
            <w:pPr>
              <w:jc w:val="both"/>
              <w:rPr>
                <w:color w:val="000000"/>
                <w:spacing w:val="-1"/>
              </w:rPr>
            </w:pPr>
            <w:r w:rsidRPr="008305DE">
              <w:rPr>
                <w:color w:val="000000"/>
              </w:rPr>
              <w:lastRenderedPageBreak/>
              <w:t>Мероприятия по уличному освещению территории поселения в рамках подпрограммы «Благоустройство»</w:t>
            </w:r>
            <w:r w:rsidRPr="008305DE">
              <w:rPr>
                <w:bCs/>
              </w:rPr>
              <w:t xml:space="preserve"> муниципальной программы Кормовского </w:t>
            </w:r>
            <w:r w:rsidRPr="008305DE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8305D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881E19" w:rsidRPr="00236FA0" w:rsidRDefault="00881E19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881E19" w:rsidRPr="008305DE" w:rsidRDefault="00881E19" w:rsidP="00844618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81E19" w:rsidRPr="008305DE" w:rsidRDefault="00881E19" w:rsidP="00844618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881E19" w:rsidRPr="008305DE" w:rsidRDefault="00881E19" w:rsidP="00844618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2 2 00 25620</w:t>
            </w:r>
          </w:p>
        </w:tc>
        <w:tc>
          <w:tcPr>
            <w:tcW w:w="709" w:type="dxa"/>
            <w:shd w:val="clear" w:color="auto" w:fill="auto"/>
          </w:tcPr>
          <w:p w:rsidR="00881E19" w:rsidRPr="008305DE" w:rsidRDefault="00881E19" w:rsidP="00844618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81E19" w:rsidRPr="008305DE" w:rsidRDefault="00B27D12" w:rsidP="00844618">
            <w:pPr>
              <w:jc w:val="right"/>
            </w:pPr>
            <w:r>
              <w:t>348,7</w:t>
            </w:r>
          </w:p>
        </w:tc>
        <w:tc>
          <w:tcPr>
            <w:tcW w:w="1134" w:type="dxa"/>
            <w:shd w:val="clear" w:color="auto" w:fill="auto"/>
          </w:tcPr>
          <w:p w:rsidR="00881E19" w:rsidRPr="008305DE" w:rsidRDefault="00881E19" w:rsidP="00844618">
            <w:pPr>
              <w:jc w:val="right"/>
            </w:pPr>
            <w:r>
              <w:t>116,0</w:t>
            </w:r>
          </w:p>
        </w:tc>
        <w:tc>
          <w:tcPr>
            <w:tcW w:w="1134" w:type="dxa"/>
            <w:shd w:val="clear" w:color="auto" w:fill="auto"/>
          </w:tcPr>
          <w:p w:rsidR="00881E19" w:rsidRPr="008305DE" w:rsidRDefault="00881E19" w:rsidP="00844618">
            <w:pPr>
              <w:jc w:val="right"/>
            </w:pPr>
            <w:r>
              <w:t>116,0</w:t>
            </w:r>
          </w:p>
        </w:tc>
      </w:tr>
      <w:tr w:rsidR="00881E19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881E19" w:rsidRPr="00FD7E75" w:rsidRDefault="00881E19" w:rsidP="00844618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озеленению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881E19" w:rsidRPr="00236FA0" w:rsidRDefault="00881E19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881E19" w:rsidRPr="00FD7E75" w:rsidRDefault="00881E19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81E19" w:rsidRPr="00FD7E75" w:rsidRDefault="00881E19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881E19" w:rsidRPr="00FD7E75" w:rsidRDefault="00881E19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30</w:t>
            </w:r>
          </w:p>
        </w:tc>
        <w:tc>
          <w:tcPr>
            <w:tcW w:w="709" w:type="dxa"/>
            <w:shd w:val="clear" w:color="auto" w:fill="auto"/>
          </w:tcPr>
          <w:p w:rsidR="00881E19" w:rsidRPr="00FD7E75" w:rsidRDefault="00881E19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881E19" w:rsidP="00844618">
            <w:pPr>
              <w:jc w:val="right"/>
            </w:pPr>
            <w:r>
              <w:t>0</w:t>
            </w:r>
            <w:r w:rsidRPr="00FD7E75">
              <w:t>,0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881E19" w:rsidP="00844618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881E19" w:rsidP="00844618">
            <w:pPr>
              <w:jc w:val="right"/>
            </w:pPr>
            <w:r>
              <w:t>10,0</w:t>
            </w:r>
          </w:p>
        </w:tc>
      </w:tr>
      <w:tr w:rsidR="00881E19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544" w:type="dxa"/>
            <w:shd w:val="clear" w:color="auto" w:fill="auto"/>
          </w:tcPr>
          <w:p w:rsidR="00881E19" w:rsidRPr="00FD7E75" w:rsidRDefault="00881E19" w:rsidP="00844618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 xml:space="preserve">сельского поселения «Обеспечение качественными жилищно-коммунальными услугами </w:t>
            </w:r>
            <w:r w:rsidRPr="00FD7E75">
              <w:rPr>
                <w:color w:val="000000"/>
              </w:rPr>
              <w:lastRenderedPageBreak/>
              <w:t>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881E19" w:rsidRPr="00236FA0" w:rsidRDefault="00881E19" w:rsidP="0063415E">
            <w:pPr>
              <w:jc w:val="center"/>
            </w:pPr>
            <w:r w:rsidRPr="00236FA0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881E19" w:rsidRPr="00FD7E75" w:rsidRDefault="00881E19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81E19" w:rsidRPr="00FD7E75" w:rsidRDefault="00881E19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881E19" w:rsidRPr="00FD7E75" w:rsidRDefault="00881E19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40</w:t>
            </w:r>
          </w:p>
        </w:tc>
        <w:tc>
          <w:tcPr>
            <w:tcW w:w="709" w:type="dxa"/>
            <w:shd w:val="clear" w:color="auto" w:fill="auto"/>
          </w:tcPr>
          <w:p w:rsidR="00881E19" w:rsidRPr="00FD7E75" w:rsidRDefault="00881E19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B27D12" w:rsidP="00844618">
            <w:pPr>
              <w:jc w:val="right"/>
            </w:pPr>
            <w:r>
              <w:t>343,7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881E19" w:rsidP="00844618">
            <w:pPr>
              <w:jc w:val="right"/>
            </w:pPr>
            <w:r>
              <w:t>92,8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881E19" w:rsidP="00844618">
            <w:pPr>
              <w:jc w:val="right"/>
            </w:pPr>
            <w:r>
              <w:t>96,3</w:t>
            </w:r>
          </w:p>
        </w:tc>
      </w:tr>
      <w:tr w:rsidR="00881E19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881E19" w:rsidRPr="00FD7E75" w:rsidRDefault="00881E19" w:rsidP="00844618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Мероприятия по прочему благоустройству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881E19" w:rsidRPr="00236FA0" w:rsidRDefault="00881E19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881E19" w:rsidRPr="00FD7E75" w:rsidRDefault="00881E19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81E19" w:rsidRPr="00FD7E75" w:rsidRDefault="00881E19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881E19" w:rsidRPr="00FD7E75" w:rsidRDefault="00881E19" w:rsidP="00844618">
            <w:pPr>
              <w:jc w:val="center"/>
            </w:pPr>
            <w:r w:rsidRPr="00FD7E75">
              <w:rPr>
                <w:color w:val="000000"/>
              </w:rPr>
              <w:t>02 2 00 25650</w:t>
            </w:r>
          </w:p>
        </w:tc>
        <w:tc>
          <w:tcPr>
            <w:tcW w:w="709" w:type="dxa"/>
            <w:shd w:val="clear" w:color="auto" w:fill="auto"/>
          </w:tcPr>
          <w:p w:rsidR="00881E19" w:rsidRPr="00FD7E75" w:rsidRDefault="00881E19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B27D12" w:rsidP="00844618">
            <w:pPr>
              <w:jc w:val="right"/>
            </w:pPr>
            <w:r>
              <w:t>593,9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881E19" w:rsidP="00844618">
            <w:pPr>
              <w:jc w:val="right"/>
            </w:pPr>
            <w:r>
              <w:t>224,0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881E19" w:rsidP="00844618">
            <w:pPr>
              <w:jc w:val="right"/>
            </w:pPr>
            <w:r>
              <w:t>225,4</w:t>
            </w:r>
          </w:p>
        </w:tc>
      </w:tr>
      <w:tr w:rsidR="00881E19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881E19" w:rsidRPr="00FD7E75" w:rsidRDefault="00881E19" w:rsidP="00BB5E70">
            <w:pPr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Мероприятия по межеванию земельных участков на территории поселения в рамках подпрограммы «Межевание земельных участков»</w:t>
            </w:r>
            <w:r w:rsidRPr="00991002">
              <w:rPr>
                <w:bCs/>
              </w:rPr>
              <w:t xml:space="preserve"> муниципальной программы Кормовского </w:t>
            </w:r>
            <w:r w:rsidRPr="00991002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881E19" w:rsidRPr="00FD7E75" w:rsidRDefault="00881E19" w:rsidP="00BB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881E19" w:rsidRPr="00FD7E75" w:rsidRDefault="00881E19" w:rsidP="00BB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81E19" w:rsidRPr="00FD7E75" w:rsidRDefault="00881E19" w:rsidP="00BB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881E19" w:rsidRPr="00FD7E75" w:rsidRDefault="00881E19" w:rsidP="00BB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3 00 25660</w:t>
            </w:r>
          </w:p>
        </w:tc>
        <w:tc>
          <w:tcPr>
            <w:tcW w:w="709" w:type="dxa"/>
            <w:shd w:val="clear" w:color="auto" w:fill="auto"/>
          </w:tcPr>
          <w:p w:rsidR="00881E19" w:rsidRDefault="00881E19" w:rsidP="00BB5E70">
            <w:pPr>
              <w:jc w:val="right"/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81E19" w:rsidRDefault="00881E19" w:rsidP="00BB5E70">
            <w:pPr>
              <w:jc w:val="right"/>
            </w:pPr>
            <w:r>
              <w:t>4,0</w:t>
            </w:r>
          </w:p>
        </w:tc>
        <w:tc>
          <w:tcPr>
            <w:tcW w:w="1134" w:type="dxa"/>
            <w:shd w:val="clear" w:color="auto" w:fill="auto"/>
          </w:tcPr>
          <w:p w:rsidR="00881E19" w:rsidRDefault="00881E19" w:rsidP="00BB5E70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881E19" w:rsidRDefault="00881E19" w:rsidP="00844618">
            <w:pPr>
              <w:jc w:val="right"/>
            </w:pPr>
            <w:r>
              <w:t>0,0</w:t>
            </w:r>
          </w:p>
        </w:tc>
      </w:tr>
      <w:tr w:rsidR="00881E19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  <w:vAlign w:val="center"/>
          </w:tcPr>
          <w:p w:rsidR="00881E19" w:rsidRPr="00FD7E75" w:rsidRDefault="00881E19" w:rsidP="00844618">
            <w:pPr>
              <w:jc w:val="both"/>
              <w:rPr>
                <w:b/>
                <w:color w:val="000000"/>
              </w:rPr>
            </w:pPr>
            <w:r w:rsidRPr="00FD7E75"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Кормовского сельского поселения </w:t>
            </w:r>
            <w:r w:rsidRPr="00FD7E75">
              <w:rPr>
                <w:color w:val="000000"/>
              </w:rPr>
              <w:t>«Энергосбережение и развитие энергетики»</w:t>
            </w:r>
            <w:r w:rsidRPr="00FD7E75">
              <w:t xml:space="preserve"> (Иные закупки товаров, работ и услуг для обеспечения государственных </w:t>
            </w:r>
            <w:r w:rsidRPr="00FD7E75">
              <w:lastRenderedPageBreak/>
              <w:t>(муниципальных) нужд)</w:t>
            </w:r>
          </w:p>
        </w:tc>
        <w:tc>
          <w:tcPr>
            <w:tcW w:w="709" w:type="dxa"/>
          </w:tcPr>
          <w:p w:rsidR="00881E19" w:rsidRPr="00236FA0" w:rsidRDefault="00881E19" w:rsidP="0063415E">
            <w:pPr>
              <w:jc w:val="center"/>
            </w:pPr>
            <w:r w:rsidRPr="00236FA0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881E19" w:rsidRPr="00FD7E75" w:rsidRDefault="00881E19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81E19" w:rsidRPr="00FD7E75" w:rsidRDefault="00881E19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881E19" w:rsidRPr="00FD7E75" w:rsidRDefault="00881E19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10 1 00 25910</w:t>
            </w:r>
          </w:p>
        </w:tc>
        <w:tc>
          <w:tcPr>
            <w:tcW w:w="709" w:type="dxa"/>
            <w:shd w:val="clear" w:color="auto" w:fill="auto"/>
          </w:tcPr>
          <w:p w:rsidR="00881E19" w:rsidRPr="00FD7E75" w:rsidRDefault="00881E19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B27D12" w:rsidP="00844618">
            <w:pPr>
              <w:jc w:val="right"/>
            </w:pPr>
            <w:r>
              <w:t>5,0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881E19" w:rsidP="00844618">
            <w:pPr>
              <w:jc w:val="right"/>
            </w:pPr>
            <w:r>
              <w:t>25,0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881E19" w:rsidP="00844618">
            <w:pPr>
              <w:jc w:val="right"/>
            </w:pPr>
            <w:r>
              <w:t>26,0</w:t>
            </w:r>
          </w:p>
        </w:tc>
      </w:tr>
      <w:tr w:rsidR="00881E19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  <w:vAlign w:val="center"/>
          </w:tcPr>
          <w:p w:rsidR="00881E19" w:rsidRPr="00FD7E75" w:rsidRDefault="00881E19" w:rsidP="00844618">
            <w:pPr>
              <w:jc w:val="both"/>
            </w:pPr>
            <w:r>
              <w:lastRenderedPageBreak/>
              <w:t>Мероприятия</w:t>
            </w:r>
            <w:r w:rsidRPr="00F20D8C">
              <w:t xml:space="preserve"> по</w:t>
            </w:r>
            <w:r>
              <w:t xml:space="preserve"> отлову и содержанию</w:t>
            </w:r>
            <w:r w:rsidRPr="00F20D8C">
              <w:t xml:space="preserve"> безнадзорных животных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881E19" w:rsidRPr="00236FA0" w:rsidRDefault="00881E19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881E19" w:rsidRPr="00FD7E75" w:rsidRDefault="00881E19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81E19" w:rsidRPr="00FD7E75" w:rsidRDefault="00881E19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881E19" w:rsidRPr="00FD7E75" w:rsidRDefault="00881E19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20</w:t>
            </w:r>
          </w:p>
        </w:tc>
        <w:tc>
          <w:tcPr>
            <w:tcW w:w="709" w:type="dxa"/>
            <w:shd w:val="clear" w:color="auto" w:fill="auto"/>
          </w:tcPr>
          <w:p w:rsidR="00881E19" w:rsidRPr="00371A86" w:rsidRDefault="00881E19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B27D12" w:rsidP="00844618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881E19" w:rsidRPr="00034C8F" w:rsidRDefault="00881E19" w:rsidP="00844618">
            <w:pPr>
              <w:jc w:val="right"/>
            </w:pPr>
            <w:r>
              <w:t>62,0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881E19" w:rsidP="00844618">
            <w:pPr>
              <w:jc w:val="right"/>
            </w:pPr>
            <w:r>
              <w:t>64,5</w:t>
            </w:r>
          </w:p>
        </w:tc>
      </w:tr>
      <w:tr w:rsidR="00881E19" w:rsidRPr="003B01A8" w:rsidTr="00240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3544" w:type="dxa"/>
            <w:shd w:val="clear" w:color="auto" w:fill="auto"/>
            <w:vAlign w:val="center"/>
          </w:tcPr>
          <w:p w:rsidR="00881E19" w:rsidRPr="00FD7E75" w:rsidRDefault="00881E19" w:rsidP="00844618">
            <w:pPr>
              <w:jc w:val="both"/>
            </w:pPr>
            <w:r>
              <w:t xml:space="preserve">Мероприятия по </w:t>
            </w:r>
            <w:r w:rsidRPr="00F20D8C">
              <w:t>сбору, вывозу и утилизации ртутьсодержащих бытовых отходов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881E19" w:rsidRPr="00236FA0" w:rsidRDefault="00881E19" w:rsidP="002C6525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881E19" w:rsidRPr="00FD7E75" w:rsidRDefault="00881E19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81E19" w:rsidRPr="00FD7E75" w:rsidRDefault="00881E19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881E19" w:rsidRPr="00FD7E75" w:rsidRDefault="00881E19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30</w:t>
            </w:r>
          </w:p>
        </w:tc>
        <w:tc>
          <w:tcPr>
            <w:tcW w:w="709" w:type="dxa"/>
            <w:shd w:val="clear" w:color="auto" w:fill="auto"/>
          </w:tcPr>
          <w:p w:rsidR="00881E19" w:rsidRPr="00371A86" w:rsidRDefault="00881E19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881E19" w:rsidP="00844618">
            <w:pPr>
              <w:jc w:val="right"/>
            </w:pPr>
            <w:r>
              <w:t>48,0</w:t>
            </w:r>
          </w:p>
        </w:tc>
        <w:tc>
          <w:tcPr>
            <w:tcW w:w="1134" w:type="dxa"/>
            <w:shd w:val="clear" w:color="auto" w:fill="auto"/>
          </w:tcPr>
          <w:p w:rsidR="00881E19" w:rsidRPr="00034C8F" w:rsidRDefault="00881E19" w:rsidP="00844618">
            <w:pPr>
              <w:jc w:val="right"/>
            </w:pPr>
            <w:r>
              <w:t>49,9</w:t>
            </w:r>
          </w:p>
        </w:tc>
        <w:tc>
          <w:tcPr>
            <w:tcW w:w="1134" w:type="dxa"/>
            <w:shd w:val="clear" w:color="auto" w:fill="auto"/>
          </w:tcPr>
          <w:p w:rsidR="00881E19" w:rsidRPr="00FD7E75" w:rsidRDefault="00881E19" w:rsidP="00844618">
            <w:pPr>
              <w:jc w:val="right"/>
            </w:pPr>
            <w:r>
              <w:t>51,9</w:t>
            </w:r>
          </w:p>
        </w:tc>
      </w:tr>
      <w:tr w:rsidR="001E6A63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1E6A63" w:rsidRPr="007E1DB2" w:rsidRDefault="001E6A63" w:rsidP="00844618">
            <w:pPr>
              <w:jc w:val="both"/>
            </w:pPr>
            <w:r w:rsidRPr="007E1DB2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 в рамках подпрограммы «Организация досуга и обеспечение жителей услугами организаций культуры»</w:t>
            </w:r>
            <w:r w:rsidRPr="007E1DB2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7E1DB2">
              <w:t xml:space="preserve"> (Расходы на выплаты персоналу казенных учреждений)</w:t>
            </w:r>
          </w:p>
        </w:tc>
        <w:tc>
          <w:tcPr>
            <w:tcW w:w="709" w:type="dxa"/>
          </w:tcPr>
          <w:p w:rsidR="001E6A63" w:rsidRPr="00236FA0" w:rsidRDefault="001E6A63" w:rsidP="00140F7D">
            <w:pPr>
              <w:jc w:val="center"/>
              <w:rPr>
                <w:color w:val="000000" w:themeColor="text1"/>
              </w:rPr>
            </w:pPr>
            <w:r w:rsidRPr="00236FA0">
              <w:rPr>
                <w:color w:val="000000" w:themeColor="text1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1E6A63" w:rsidRPr="007E1DB2" w:rsidRDefault="001E6A63" w:rsidP="00844618">
            <w:pPr>
              <w:jc w:val="center"/>
            </w:pPr>
            <w:r w:rsidRPr="007E1DB2">
              <w:t>08</w:t>
            </w:r>
          </w:p>
        </w:tc>
        <w:tc>
          <w:tcPr>
            <w:tcW w:w="567" w:type="dxa"/>
            <w:shd w:val="clear" w:color="auto" w:fill="auto"/>
          </w:tcPr>
          <w:p w:rsidR="001E6A63" w:rsidRPr="007E1DB2" w:rsidRDefault="001E6A63" w:rsidP="00844618">
            <w:pPr>
              <w:jc w:val="center"/>
            </w:pPr>
            <w:r w:rsidRPr="007E1DB2">
              <w:t>01</w:t>
            </w:r>
          </w:p>
        </w:tc>
        <w:tc>
          <w:tcPr>
            <w:tcW w:w="992" w:type="dxa"/>
            <w:shd w:val="clear" w:color="auto" w:fill="auto"/>
          </w:tcPr>
          <w:p w:rsidR="001E6A63" w:rsidRPr="007E1DB2" w:rsidRDefault="001E6A63" w:rsidP="00844618">
            <w:pPr>
              <w:jc w:val="center"/>
            </w:pPr>
            <w:r w:rsidRPr="007E1DB2">
              <w:t>05 2 00 00110</w:t>
            </w:r>
          </w:p>
        </w:tc>
        <w:tc>
          <w:tcPr>
            <w:tcW w:w="709" w:type="dxa"/>
            <w:shd w:val="clear" w:color="auto" w:fill="auto"/>
          </w:tcPr>
          <w:p w:rsidR="001E6A63" w:rsidRPr="007E1DB2" w:rsidRDefault="001E6A63" w:rsidP="00844618">
            <w:pPr>
              <w:jc w:val="center"/>
            </w:pPr>
            <w:r w:rsidRPr="007E1DB2">
              <w:t>110</w:t>
            </w:r>
          </w:p>
        </w:tc>
        <w:tc>
          <w:tcPr>
            <w:tcW w:w="1134" w:type="dxa"/>
            <w:shd w:val="clear" w:color="auto" w:fill="auto"/>
          </w:tcPr>
          <w:p w:rsidR="001E6A63" w:rsidRPr="007E1DB2" w:rsidRDefault="001E6A63" w:rsidP="009850E1">
            <w:pPr>
              <w:jc w:val="right"/>
            </w:pPr>
            <w:r>
              <w:t>4177,8</w:t>
            </w:r>
          </w:p>
        </w:tc>
        <w:tc>
          <w:tcPr>
            <w:tcW w:w="1134" w:type="dxa"/>
            <w:shd w:val="clear" w:color="auto" w:fill="auto"/>
          </w:tcPr>
          <w:p w:rsidR="001E6A63" w:rsidRPr="007E1DB2" w:rsidRDefault="001E6A63" w:rsidP="00BB5E70">
            <w:pPr>
              <w:jc w:val="right"/>
            </w:pPr>
            <w:r>
              <w:t>4802,0</w:t>
            </w:r>
          </w:p>
        </w:tc>
        <w:tc>
          <w:tcPr>
            <w:tcW w:w="1134" w:type="dxa"/>
            <w:shd w:val="clear" w:color="auto" w:fill="auto"/>
          </w:tcPr>
          <w:p w:rsidR="001E6A63" w:rsidRPr="00FD7E75" w:rsidRDefault="001E6A63" w:rsidP="00BB5E70">
            <w:pPr>
              <w:jc w:val="right"/>
            </w:pPr>
            <w:r>
              <w:t>3768,2</w:t>
            </w:r>
          </w:p>
        </w:tc>
      </w:tr>
      <w:tr w:rsidR="001E6A63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1E6A63" w:rsidRPr="00FD7E75" w:rsidRDefault="001E6A63" w:rsidP="00844618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 xml:space="preserve"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</w:t>
            </w:r>
            <w:r w:rsidRPr="00FD7E75">
              <w:rPr>
                <w:color w:val="000000"/>
              </w:rPr>
              <w:lastRenderedPageBreak/>
              <w:t>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1E6A63" w:rsidRPr="00236FA0" w:rsidRDefault="001E6A63" w:rsidP="00813C30">
            <w:pPr>
              <w:jc w:val="center"/>
            </w:pPr>
            <w:r w:rsidRPr="00236FA0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1E6A63" w:rsidRPr="00FD7E75" w:rsidRDefault="001E6A63" w:rsidP="00844618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1E6A63" w:rsidRPr="00FD7E75" w:rsidRDefault="001E6A63" w:rsidP="00844618">
            <w:pPr>
              <w:jc w:val="center"/>
            </w:pPr>
            <w:r w:rsidRPr="00FD7E75">
              <w:t>01</w:t>
            </w:r>
          </w:p>
        </w:tc>
        <w:tc>
          <w:tcPr>
            <w:tcW w:w="992" w:type="dxa"/>
            <w:shd w:val="clear" w:color="auto" w:fill="auto"/>
          </w:tcPr>
          <w:p w:rsidR="001E6A63" w:rsidRPr="00FD7E75" w:rsidRDefault="001E6A63" w:rsidP="00844618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1E6A63" w:rsidRPr="00FD7E75" w:rsidRDefault="001E6A63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E6A63" w:rsidRPr="00FD7E75" w:rsidRDefault="001E6A63" w:rsidP="009850E1">
            <w:pPr>
              <w:jc w:val="right"/>
            </w:pPr>
            <w:r>
              <w:t>1218,6</w:t>
            </w:r>
          </w:p>
        </w:tc>
        <w:tc>
          <w:tcPr>
            <w:tcW w:w="1134" w:type="dxa"/>
            <w:shd w:val="clear" w:color="auto" w:fill="auto"/>
          </w:tcPr>
          <w:p w:rsidR="001E6A63" w:rsidRPr="00FD7E75" w:rsidRDefault="001E6A63" w:rsidP="00BB5E70">
            <w:pPr>
              <w:jc w:val="right"/>
            </w:pPr>
            <w:r>
              <w:t>663,5</w:t>
            </w:r>
          </w:p>
        </w:tc>
        <w:tc>
          <w:tcPr>
            <w:tcW w:w="1134" w:type="dxa"/>
            <w:shd w:val="clear" w:color="auto" w:fill="auto"/>
          </w:tcPr>
          <w:p w:rsidR="001E6A63" w:rsidRPr="00FD7E75" w:rsidRDefault="001E6A63" w:rsidP="00BB5E70">
            <w:pPr>
              <w:jc w:val="right"/>
            </w:pPr>
            <w:r>
              <w:t>678,3</w:t>
            </w:r>
          </w:p>
        </w:tc>
      </w:tr>
      <w:tr w:rsidR="001E6A63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1E6A63" w:rsidRPr="00FD7E75" w:rsidRDefault="001E6A63" w:rsidP="00844618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709" w:type="dxa"/>
          </w:tcPr>
          <w:p w:rsidR="001E6A63" w:rsidRPr="00236FA0" w:rsidRDefault="001E6A63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1E6A63" w:rsidRPr="00FD7E75" w:rsidRDefault="001E6A63" w:rsidP="00844618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1E6A63" w:rsidRPr="00FD7E75" w:rsidRDefault="001E6A63" w:rsidP="00844618">
            <w:pPr>
              <w:jc w:val="center"/>
            </w:pPr>
            <w:r w:rsidRPr="00FD7E75">
              <w:t>01</w:t>
            </w:r>
          </w:p>
        </w:tc>
        <w:tc>
          <w:tcPr>
            <w:tcW w:w="992" w:type="dxa"/>
            <w:shd w:val="clear" w:color="auto" w:fill="auto"/>
          </w:tcPr>
          <w:p w:rsidR="001E6A63" w:rsidRPr="00FD7E75" w:rsidRDefault="001E6A63" w:rsidP="00844618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1E6A63" w:rsidRPr="00FD7E75" w:rsidRDefault="001E6A63" w:rsidP="00844618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1E6A63" w:rsidRPr="00FD7E75" w:rsidRDefault="001E6A63" w:rsidP="009850E1">
            <w:pPr>
              <w:jc w:val="right"/>
            </w:pPr>
            <w:r>
              <w:t>6,1</w:t>
            </w:r>
          </w:p>
        </w:tc>
        <w:tc>
          <w:tcPr>
            <w:tcW w:w="1134" w:type="dxa"/>
            <w:shd w:val="clear" w:color="auto" w:fill="auto"/>
          </w:tcPr>
          <w:p w:rsidR="001E6A63" w:rsidRPr="00FD7E75" w:rsidRDefault="001E6A63" w:rsidP="00BB5E70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1E6A63" w:rsidRPr="00FD7E75" w:rsidRDefault="001E6A63" w:rsidP="00BB5E70">
            <w:pPr>
              <w:jc w:val="right"/>
            </w:pPr>
            <w:r>
              <w:t>1,1</w:t>
            </w:r>
          </w:p>
        </w:tc>
      </w:tr>
      <w:tr w:rsidR="001E6A63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1E6A63" w:rsidRPr="00FD7E75" w:rsidRDefault="001E6A63" w:rsidP="00844618">
            <w:pPr>
              <w:jc w:val="both"/>
              <w:rPr>
                <w:color w:val="000000"/>
              </w:rPr>
            </w:pPr>
            <w:r w:rsidRPr="006534CB">
              <w:rPr>
                <w:color w:val="000000"/>
              </w:rPr>
              <w:t>Расходы на обеспечение развития и укрепления метериально-техничекой базы домов культуры в населенных пунктах с числом жителей до 50 тысяч человек в рамках подпрограммы «Организация досуга и обеспечение жителей услугами организаций культуры»</w:t>
            </w:r>
            <w:r w:rsidRPr="006534CB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 </w:t>
            </w:r>
            <w:r w:rsidRPr="006534CB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1E6A63" w:rsidRPr="00236FA0" w:rsidRDefault="001E6A63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1E6A63" w:rsidRPr="006534CB" w:rsidRDefault="001E6A63" w:rsidP="00BB5E70">
            <w:pPr>
              <w:jc w:val="center"/>
            </w:pPr>
            <w:r w:rsidRPr="006534CB">
              <w:t>08</w:t>
            </w:r>
          </w:p>
        </w:tc>
        <w:tc>
          <w:tcPr>
            <w:tcW w:w="567" w:type="dxa"/>
            <w:shd w:val="clear" w:color="auto" w:fill="auto"/>
          </w:tcPr>
          <w:p w:rsidR="001E6A63" w:rsidRPr="006534CB" w:rsidRDefault="001E6A63" w:rsidP="00BB5E70">
            <w:pPr>
              <w:jc w:val="center"/>
            </w:pPr>
            <w:r w:rsidRPr="006534CB">
              <w:t>01</w:t>
            </w:r>
          </w:p>
        </w:tc>
        <w:tc>
          <w:tcPr>
            <w:tcW w:w="992" w:type="dxa"/>
            <w:shd w:val="clear" w:color="auto" w:fill="auto"/>
          </w:tcPr>
          <w:p w:rsidR="001E6A63" w:rsidRPr="006534CB" w:rsidRDefault="001E6A63" w:rsidP="006718D0">
            <w:pPr>
              <w:jc w:val="center"/>
              <w:rPr>
                <w:color w:val="000000"/>
                <w:lang w:val="en-US"/>
              </w:rPr>
            </w:pPr>
            <w:r w:rsidRPr="006534CB">
              <w:rPr>
                <w:color w:val="000000"/>
              </w:rPr>
              <w:t>05200</w:t>
            </w:r>
            <w:r>
              <w:rPr>
                <w:color w:val="000000"/>
                <w:lang w:val="en-US"/>
              </w:rPr>
              <w:t>L</w:t>
            </w:r>
            <w:r w:rsidRPr="006534CB">
              <w:rPr>
                <w:color w:val="000000"/>
                <w:lang w:val="en-US"/>
              </w:rPr>
              <w:t>4670</w:t>
            </w:r>
          </w:p>
        </w:tc>
        <w:tc>
          <w:tcPr>
            <w:tcW w:w="709" w:type="dxa"/>
            <w:shd w:val="clear" w:color="auto" w:fill="auto"/>
          </w:tcPr>
          <w:p w:rsidR="001E6A63" w:rsidRPr="006534CB" w:rsidRDefault="001E6A63" w:rsidP="00BB5E70">
            <w:pPr>
              <w:jc w:val="center"/>
              <w:rPr>
                <w:lang w:val="en-US"/>
              </w:rPr>
            </w:pPr>
            <w:r w:rsidRPr="006534CB">
              <w:rPr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E6A63" w:rsidRPr="006534CB" w:rsidRDefault="001E6A63" w:rsidP="00BB5E70">
            <w:pPr>
              <w:jc w:val="right"/>
            </w:pPr>
            <w:r w:rsidRPr="006534CB">
              <w:t>1004,6</w:t>
            </w:r>
          </w:p>
        </w:tc>
        <w:tc>
          <w:tcPr>
            <w:tcW w:w="1134" w:type="dxa"/>
            <w:shd w:val="clear" w:color="auto" w:fill="auto"/>
          </w:tcPr>
          <w:p w:rsidR="001E6A63" w:rsidRPr="006534CB" w:rsidRDefault="001E6A63" w:rsidP="00BB5E70">
            <w:pPr>
              <w:jc w:val="right"/>
            </w:pPr>
            <w:r w:rsidRPr="006534CB">
              <w:t>0,0</w:t>
            </w:r>
          </w:p>
        </w:tc>
        <w:tc>
          <w:tcPr>
            <w:tcW w:w="1134" w:type="dxa"/>
            <w:shd w:val="clear" w:color="auto" w:fill="auto"/>
          </w:tcPr>
          <w:p w:rsidR="001E6A63" w:rsidRPr="006534CB" w:rsidRDefault="001E6A63" w:rsidP="00BB5E70">
            <w:pPr>
              <w:jc w:val="right"/>
            </w:pPr>
            <w:r w:rsidRPr="006534CB">
              <w:t>0,0</w:t>
            </w:r>
          </w:p>
        </w:tc>
      </w:tr>
      <w:tr w:rsidR="001E6A63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1E6A63" w:rsidRPr="00FD7E75" w:rsidRDefault="001E6A63" w:rsidP="00844618">
            <w:pPr>
              <w:jc w:val="both"/>
            </w:pPr>
            <w:r w:rsidRPr="00FD7E75">
              <w:rPr>
                <w:color w:val="000000"/>
              </w:rPr>
              <w:t>Выплата ежемесячной доплаты к пенсии отдельным категориям граждан Кормовского сельского поселения в рамках подпрограммы «</w:t>
            </w:r>
            <w:hyperlink w:anchor="sub_100" w:history="1">
              <w:r w:rsidRPr="00FD7E75">
                <w:t>Социальная поддержка отдельных категорий граждан</w:t>
              </w:r>
            </w:hyperlink>
            <w:r w:rsidRPr="00FD7E75">
              <w:rPr>
                <w:color w:val="000000"/>
              </w:rPr>
              <w:t>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</w:t>
            </w:r>
            <w:r w:rsidR="0061078A">
              <w:rPr>
                <w:color w:val="000000"/>
              </w:rPr>
              <w:t xml:space="preserve"> </w:t>
            </w:r>
            <w:r w:rsidRPr="00FD7E75">
              <w:rPr>
                <w:bCs/>
              </w:rPr>
              <w:t>"Социальная поддержка граждан"</w:t>
            </w:r>
            <w:r w:rsidRPr="00FD7E75">
              <w:t xml:space="preserve"> (Публичные нормативные социальные выплаты гражданам)</w:t>
            </w:r>
          </w:p>
        </w:tc>
        <w:tc>
          <w:tcPr>
            <w:tcW w:w="709" w:type="dxa"/>
          </w:tcPr>
          <w:p w:rsidR="001E6A63" w:rsidRPr="00236FA0" w:rsidRDefault="001E6A63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1E6A63" w:rsidRPr="00FD7E75" w:rsidRDefault="001E6A63" w:rsidP="00844618">
            <w:pPr>
              <w:jc w:val="center"/>
            </w:pPr>
            <w:r w:rsidRPr="00FD7E75">
              <w:t>10</w:t>
            </w:r>
          </w:p>
        </w:tc>
        <w:tc>
          <w:tcPr>
            <w:tcW w:w="567" w:type="dxa"/>
            <w:shd w:val="clear" w:color="auto" w:fill="auto"/>
          </w:tcPr>
          <w:p w:rsidR="001E6A63" w:rsidRPr="00FD7E75" w:rsidRDefault="001E6A63" w:rsidP="00844618">
            <w:pPr>
              <w:jc w:val="center"/>
            </w:pPr>
            <w:r w:rsidRPr="00FD7E75">
              <w:t>01</w:t>
            </w:r>
          </w:p>
        </w:tc>
        <w:tc>
          <w:tcPr>
            <w:tcW w:w="992" w:type="dxa"/>
            <w:shd w:val="clear" w:color="auto" w:fill="auto"/>
          </w:tcPr>
          <w:p w:rsidR="001E6A63" w:rsidRPr="00FD7E75" w:rsidRDefault="001E6A63" w:rsidP="00844618">
            <w:pPr>
              <w:jc w:val="center"/>
            </w:pPr>
            <w:r w:rsidRPr="00FD7E75">
              <w:rPr>
                <w:color w:val="000000"/>
              </w:rPr>
              <w:t>01 1 00 25600</w:t>
            </w:r>
          </w:p>
        </w:tc>
        <w:tc>
          <w:tcPr>
            <w:tcW w:w="709" w:type="dxa"/>
            <w:shd w:val="clear" w:color="auto" w:fill="auto"/>
          </w:tcPr>
          <w:p w:rsidR="001E6A63" w:rsidRPr="00FD7E75" w:rsidRDefault="001E6A63" w:rsidP="00844618">
            <w:pPr>
              <w:jc w:val="center"/>
            </w:pPr>
            <w:r w:rsidRPr="00FD7E75">
              <w:t>310</w:t>
            </w:r>
          </w:p>
        </w:tc>
        <w:tc>
          <w:tcPr>
            <w:tcW w:w="1134" w:type="dxa"/>
            <w:shd w:val="clear" w:color="auto" w:fill="auto"/>
          </w:tcPr>
          <w:p w:rsidR="001E6A63" w:rsidRPr="005D7A78" w:rsidRDefault="001E6A63" w:rsidP="00844618">
            <w:pPr>
              <w:jc w:val="right"/>
            </w:pPr>
            <w:r>
              <w:t>251,0</w:t>
            </w:r>
          </w:p>
        </w:tc>
        <w:tc>
          <w:tcPr>
            <w:tcW w:w="1134" w:type="dxa"/>
            <w:shd w:val="clear" w:color="auto" w:fill="auto"/>
          </w:tcPr>
          <w:p w:rsidR="001E6A63" w:rsidRPr="005D7A78" w:rsidRDefault="001E6A63" w:rsidP="00844618">
            <w:pPr>
              <w:jc w:val="right"/>
            </w:pPr>
            <w:r>
              <w:t>256,2</w:t>
            </w:r>
          </w:p>
        </w:tc>
        <w:tc>
          <w:tcPr>
            <w:tcW w:w="1134" w:type="dxa"/>
            <w:shd w:val="clear" w:color="auto" w:fill="auto"/>
          </w:tcPr>
          <w:p w:rsidR="001E6A63" w:rsidRPr="005D7A78" w:rsidRDefault="001E6A63" w:rsidP="00844618">
            <w:pPr>
              <w:jc w:val="right"/>
            </w:pPr>
            <w:r>
              <w:t>256,2</w:t>
            </w:r>
          </w:p>
        </w:tc>
      </w:tr>
      <w:tr w:rsidR="001E6A63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1E6A63" w:rsidRPr="00FD7E75" w:rsidRDefault="001E6A63" w:rsidP="00844618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 xml:space="preserve">Физкультурные и массовые спортивные мероприятия в рамках подпрограммы «Развитие физической </w:t>
            </w:r>
            <w:r w:rsidRPr="00FD7E75">
              <w:rPr>
                <w:color w:val="000000"/>
              </w:rPr>
              <w:lastRenderedPageBreak/>
              <w:t>культуры и массового спорта Кормовского сельского поселения»</w:t>
            </w:r>
            <w:r w:rsidRPr="00FD7E75">
              <w:rPr>
                <w:bCs/>
              </w:rPr>
              <w:t xml:space="preserve"> муниципальной программы Кормовского сельского поселения "Развитие физической культуры и спорта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1E6A63" w:rsidRDefault="001E6A63" w:rsidP="00236FA0">
            <w:pPr>
              <w:jc w:val="center"/>
            </w:pPr>
            <w:r w:rsidRPr="00B33145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1E6A63" w:rsidRPr="00FD7E75" w:rsidRDefault="001E6A63" w:rsidP="00844618">
            <w:pPr>
              <w:jc w:val="center"/>
            </w:pPr>
            <w:r w:rsidRPr="00FD7E75">
              <w:t>11</w:t>
            </w:r>
          </w:p>
        </w:tc>
        <w:tc>
          <w:tcPr>
            <w:tcW w:w="567" w:type="dxa"/>
            <w:shd w:val="clear" w:color="auto" w:fill="auto"/>
          </w:tcPr>
          <w:p w:rsidR="001E6A63" w:rsidRPr="00FD7E75" w:rsidRDefault="001E6A63" w:rsidP="00844618">
            <w:pPr>
              <w:jc w:val="center"/>
            </w:pPr>
            <w:r w:rsidRPr="00FD7E75">
              <w:t>02</w:t>
            </w:r>
          </w:p>
        </w:tc>
        <w:tc>
          <w:tcPr>
            <w:tcW w:w="992" w:type="dxa"/>
            <w:shd w:val="clear" w:color="auto" w:fill="auto"/>
          </w:tcPr>
          <w:p w:rsidR="001E6A63" w:rsidRPr="00FD7E75" w:rsidRDefault="001E6A63" w:rsidP="008446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07 1 00 25790</w:t>
            </w:r>
          </w:p>
        </w:tc>
        <w:tc>
          <w:tcPr>
            <w:tcW w:w="709" w:type="dxa"/>
            <w:shd w:val="clear" w:color="auto" w:fill="auto"/>
          </w:tcPr>
          <w:p w:rsidR="001E6A63" w:rsidRPr="00FD7E75" w:rsidRDefault="001E6A63" w:rsidP="008446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E6A63" w:rsidRPr="00FD7E75" w:rsidRDefault="001E6A63" w:rsidP="00844618">
            <w:pPr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1E6A63" w:rsidRPr="00FD7E75" w:rsidRDefault="001E6A63" w:rsidP="00844618">
            <w:pPr>
              <w:jc w:val="right"/>
            </w:pPr>
            <w:r>
              <w:t>10</w:t>
            </w:r>
            <w:r w:rsidRPr="00FD7E75">
              <w:t>,0</w:t>
            </w:r>
          </w:p>
        </w:tc>
        <w:tc>
          <w:tcPr>
            <w:tcW w:w="1134" w:type="dxa"/>
            <w:shd w:val="clear" w:color="auto" w:fill="auto"/>
          </w:tcPr>
          <w:p w:rsidR="001E6A63" w:rsidRPr="00FD7E75" w:rsidRDefault="001E6A63" w:rsidP="00844618">
            <w:pPr>
              <w:jc w:val="right"/>
            </w:pPr>
            <w:r>
              <w:t>10</w:t>
            </w:r>
            <w:r w:rsidRPr="00FD7E75">
              <w:t>,0</w:t>
            </w:r>
          </w:p>
        </w:tc>
      </w:tr>
      <w:tr w:rsidR="001E6A63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1E6A63" w:rsidRPr="00FD7E75" w:rsidRDefault="001E6A63" w:rsidP="0084461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Расходы по прочим межбюджетным трансфертам на передачу полномочий бюджету Ремонтненского района по осуществлению внутреннего муниципального контроля в соответствии заключенного соглашения по иным непрограммным мероприятиям  в рамках непрограммного направления деятельности   «Реализация функций муниципальных органов местного самоуправления Кормовского сельского поселения»</w:t>
            </w:r>
            <w:r w:rsidRPr="00FD7E75">
              <w:rPr>
                <w:bCs/>
                <w:sz w:val="22"/>
                <w:szCs w:val="22"/>
              </w:rPr>
              <w:t xml:space="preserve"> (Иные межбюджетные трансферты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:rsidR="001E6A63" w:rsidRDefault="001E6A63" w:rsidP="00236FA0">
            <w:pPr>
              <w:jc w:val="center"/>
            </w:pPr>
            <w:r w:rsidRPr="00B33145">
              <w:t>951</w:t>
            </w:r>
          </w:p>
        </w:tc>
        <w:tc>
          <w:tcPr>
            <w:tcW w:w="567" w:type="dxa"/>
            <w:shd w:val="clear" w:color="auto" w:fill="auto"/>
          </w:tcPr>
          <w:p w:rsidR="001E6A63" w:rsidRPr="00FD7E75" w:rsidRDefault="001E6A63" w:rsidP="00844618">
            <w:pPr>
              <w:jc w:val="center"/>
            </w:pPr>
            <w:r w:rsidRPr="00FD7E75">
              <w:t>14</w:t>
            </w:r>
          </w:p>
        </w:tc>
        <w:tc>
          <w:tcPr>
            <w:tcW w:w="567" w:type="dxa"/>
            <w:shd w:val="clear" w:color="auto" w:fill="auto"/>
          </w:tcPr>
          <w:p w:rsidR="001E6A63" w:rsidRPr="00FD7E75" w:rsidRDefault="001E6A63" w:rsidP="00844618">
            <w:pPr>
              <w:jc w:val="center"/>
            </w:pPr>
            <w:r w:rsidRPr="00FD7E75">
              <w:t>03</w:t>
            </w:r>
          </w:p>
        </w:tc>
        <w:tc>
          <w:tcPr>
            <w:tcW w:w="992" w:type="dxa"/>
            <w:shd w:val="clear" w:color="auto" w:fill="auto"/>
          </w:tcPr>
          <w:p w:rsidR="001E6A63" w:rsidRPr="00FD7E75" w:rsidRDefault="001E6A63" w:rsidP="00844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85090</w:t>
            </w:r>
          </w:p>
        </w:tc>
        <w:tc>
          <w:tcPr>
            <w:tcW w:w="709" w:type="dxa"/>
            <w:shd w:val="clear" w:color="auto" w:fill="auto"/>
          </w:tcPr>
          <w:p w:rsidR="001E6A63" w:rsidRPr="00FD7E75" w:rsidRDefault="001E6A63" w:rsidP="008446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540</w:t>
            </w:r>
          </w:p>
        </w:tc>
        <w:tc>
          <w:tcPr>
            <w:tcW w:w="1134" w:type="dxa"/>
            <w:shd w:val="clear" w:color="auto" w:fill="auto"/>
          </w:tcPr>
          <w:p w:rsidR="001E6A63" w:rsidRPr="00FD7E75" w:rsidRDefault="001E6A63" w:rsidP="00844618">
            <w:pPr>
              <w:jc w:val="right"/>
            </w:pPr>
            <w:r>
              <w:t>40,0</w:t>
            </w:r>
          </w:p>
        </w:tc>
        <w:tc>
          <w:tcPr>
            <w:tcW w:w="1134" w:type="dxa"/>
            <w:shd w:val="clear" w:color="auto" w:fill="auto"/>
          </w:tcPr>
          <w:p w:rsidR="001E6A63" w:rsidRPr="00FD7E75" w:rsidRDefault="001E6A63" w:rsidP="00844618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1E6A63" w:rsidRPr="00FD7E75" w:rsidRDefault="001E6A63" w:rsidP="00844618">
            <w:pPr>
              <w:jc w:val="right"/>
            </w:pPr>
            <w:r w:rsidRPr="00FD7E75">
              <w:t>0,0</w:t>
            </w:r>
          </w:p>
        </w:tc>
      </w:tr>
      <w:tr w:rsidR="001E6A63" w:rsidRPr="003B01A8" w:rsidTr="00C01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3544" w:type="dxa"/>
            <w:shd w:val="clear" w:color="auto" w:fill="auto"/>
            <w:vAlign w:val="center"/>
          </w:tcPr>
          <w:p w:rsidR="001E6A63" w:rsidRPr="009E793E" w:rsidRDefault="001E6A63" w:rsidP="00C015E3">
            <w:pPr>
              <w:rPr>
                <w:b/>
              </w:rPr>
            </w:pPr>
            <w:r w:rsidRPr="009E793E">
              <w:rPr>
                <w:b/>
              </w:rPr>
              <w:t>ВСЕГО</w:t>
            </w:r>
          </w:p>
        </w:tc>
        <w:tc>
          <w:tcPr>
            <w:tcW w:w="709" w:type="dxa"/>
            <w:vAlign w:val="center"/>
          </w:tcPr>
          <w:p w:rsidR="001E6A63" w:rsidRPr="009E793E" w:rsidRDefault="001E6A63" w:rsidP="00C015E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6A63" w:rsidRPr="009E793E" w:rsidRDefault="001E6A63" w:rsidP="00C015E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6A63" w:rsidRPr="009E793E" w:rsidRDefault="001E6A63" w:rsidP="00C015E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6A63" w:rsidRPr="009E793E" w:rsidRDefault="001E6A63" w:rsidP="00C015E3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6A63" w:rsidRPr="009E793E" w:rsidRDefault="001E6A63" w:rsidP="00C015E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6A63" w:rsidRPr="009E793E" w:rsidRDefault="001E6A63" w:rsidP="00AF076C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65</w:t>
            </w:r>
            <w:r w:rsidR="00AF076C">
              <w:rPr>
                <w:b/>
              </w:rPr>
              <w:t>11</w:t>
            </w:r>
            <w:r>
              <w:rPr>
                <w:b/>
              </w:rPr>
              <w:t>,</w:t>
            </w:r>
            <w:r w:rsidR="00AF076C"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A63" w:rsidRPr="009E793E" w:rsidRDefault="001E6A63" w:rsidP="00C015E3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54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A63" w:rsidRPr="009E793E" w:rsidRDefault="001E6A63" w:rsidP="00C015E3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692,0</w:t>
            </w:r>
          </w:p>
        </w:tc>
      </w:tr>
    </w:tbl>
    <w:p w:rsidR="00476189" w:rsidRDefault="00476189" w:rsidP="00476189">
      <w:pPr>
        <w:jc w:val="center"/>
        <w:rPr>
          <w:b/>
        </w:rPr>
      </w:pPr>
    </w:p>
    <w:p w:rsidR="00401F25" w:rsidRDefault="00432A2A" w:rsidP="00401F25">
      <w:pPr>
        <w:ind w:firstLine="708"/>
        <w:jc w:val="both"/>
      </w:pPr>
      <w:r>
        <w:t>7</w:t>
      </w:r>
      <w:r w:rsidR="00401F25" w:rsidRPr="00C83493">
        <w:t xml:space="preserve">) приложение </w:t>
      </w:r>
      <w:r w:rsidR="00401F25">
        <w:t>6</w:t>
      </w:r>
      <w:r w:rsidR="00401F25" w:rsidRPr="00C83493">
        <w:t xml:space="preserve"> изложить в следующей редакции:</w:t>
      </w:r>
    </w:p>
    <w:p w:rsidR="006534CB" w:rsidRDefault="006534CB" w:rsidP="00CF56A9">
      <w:pPr>
        <w:ind w:firstLine="708"/>
        <w:jc w:val="both"/>
      </w:pPr>
    </w:p>
    <w:p w:rsidR="00C61AC2" w:rsidRPr="001E52C9" w:rsidRDefault="00C61AC2" w:rsidP="00C61AC2">
      <w:pPr>
        <w:autoSpaceDE w:val="0"/>
        <w:autoSpaceDN w:val="0"/>
        <w:adjustRightInd w:val="0"/>
        <w:ind w:firstLine="900"/>
        <w:jc w:val="right"/>
      </w:pPr>
      <w:r w:rsidRPr="001E52C9">
        <w:t xml:space="preserve">Приложение № </w:t>
      </w:r>
      <w:r>
        <w:t>6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к решени</w:t>
      </w:r>
      <w:r w:rsidR="000A4C4C">
        <w:t>ю</w:t>
      </w:r>
      <w:r>
        <w:t xml:space="preserve"> Собрания депутатов от</w:t>
      </w:r>
      <w:r w:rsidR="00240AE4">
        <w:t xml:space="preserve"> </w:t>
      </w:r>
      <w:r w:rsidR="000A4C4C">
        <w:t>29</w:t>
      </w:r>
      <w:r w:rsidR="00240AE4">
        <w:t>.</w:t>
      </w:r>
      <w:r w:rsidR="000A4C4C">
        <w:t>11</w:t>
      </w:r>
      <w:r w:rsidR="00240AE4">
        <w:t>.2023</w:t>
      </w:r>
      <w:r>
        <w:t xml:space="preserve"> №</w:t>
      </w:r>
      <w:r w:rsidR="00240AE4">
        <w:t xml:space="preserve"> </w:t>
      </w:r>
      <w:r w:rsidR="000A4C4C">
        <w:t>82</w:t>
      </w:r>
      <w:r>
        <w:t xml:space="preserve"> </w:t>
      </w:r>
    </w:p>
    <w:p w:rsidR="00080DE6" w:rsidRDefault="00080DE6" w:rsidP="00080DE6">
      <w:pPr>
        <w:autoSpaceDE w:val="0"/>
        <w:autoSpaceDN w:val="0"/>
        <w:adjustRightInd w:val="0"/>
        <w:ind w:firstLine="900"/>
        <w:jc w:val="right"/>
      </w:pPr>
      <w:r>
        <w:t>«</w:t>
      </w:r>
      <w:r w:rsidRPr="00840433">
        <w:t>О внесении изменений в решение Собрания</w:t>
      </w:r>
      <w:r>
        <w:t xml:space="preserve"> </w:t>
      </w:r>
      <w:r w:rsidRPr="00840433">
        <w:t>депутатов</w:t>
      </w:r>
    </w:p>
    <w:p w:rsidR="00080DE6" w:rsidRDefault="00080DE6" w:rsidP="00080DE6">
      <w:pPr>
        <w:autoSpaceDE w:val="0"/>
        <w:autoSpaceDN w:val="0"/>
        <w:adjustRightInd w:val="0"/>
        <w:ind w:firstLine="900"/>
        <w:jc w:val="right"/>
      </w:pPr>
      <w:r w:rsidRPr="00840433">
        <w:t>«О бюджете Кормовского сельского поселения</w:t>
      </w:r>
      <w:r>
        <w:t xml:space="preserve"> </w:t>
      </w:r>
      <w:r w:rsidRPr="00840433">
        <w:t>Ремонтненского района</w:t>
      </w:r>
    </w:p>
    <w:p w:rsidR="00080DE6" w:rsidRPr="00840433" w:rsidRDefault="00080DE6" w:rsidP="00080DE6">
      <w:pPr>
        <w:autoSpaceDE w:val="0"/>
        <w:autoSpaceDN w:val="0"/>
        <w:adjustRightInd w:val="0"/>
        <w:ind w:firstLine="900"/>
        <w:jc w:val="right"/>
      </w:pPr>
      <w:r w:rsidRPr="00840433">
        <w:t>на</w:t>
      </w:r>
      <w:r>
        <w:t xml:space="preserve"> </w:t>
      </w:r>
      <w:r w:rsidRPr="00840433">
        <w:t>202</w:t>
      </w:r>
      <w:r>
        <w:t>3</w:t>
      </w:r>
      <w:r w:rsidRPr="00840433">
        <w:t xml:space="preserve"> год и на плановый период 202</w:t>
      </w:r>
      <w:r>
        <w:t>4</w:t>
      </w:r>
      <w:r w:rsidRPr="00840433">
        <w:t xml:space="preserve"> и 202</w:t>
      </w:r>
      <w:r>
        <w:t>5</w:t>
      </w:r>
      <w:r w:rsidRPr="00840433">
        <w:t xml:space="preserve"> годов</w:t>
      </w:r>
      <w:r>
        <w:t>»»</w:t>
      </w:r>
    </w:p>
    <w:p w:rsidR="00C61AC2" w:rsidRDefault="00C61AC2" w:rsidP="00CB2C98">
      <w:pPr>
        <w:jc w:val="right"/>
      </w:pPr>
    </w:p>
    <w:p w:rsidR="009860EE" w:rsidRDefault="009860EE" w:rsidP="009860EE">
      <w:pPr>
        <w:jc w:val="center"/>
        <w:rPr>
          <w:b/>
        </w:rPr>
      </w:pPr>
      <w:r w:rsidRPr="00A833EF">
        <w:rPr>
          <w:b/>
        </w:rPr>
        <w:t>РАСПРЕДЕЛЕНИЕ БЮДЖЕТНЫХ АССИГНОВАНИЙ ПО ЦЕЛЕВЫМ СТАТЬЯМ (МУНИЦИПАЛЬНЫМ ПРОГРАММАМ КОРМ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КОРМОВСКОГО СЕЛЬСКОГО ПОСЕЛЕ</w:t>
      </w:r>
      <w:r>
        <w:rPr>
          <w:b/>
        </w:rPr>
        <w:t>НИЯ РЕМОНТНЕНСКОГО РАЙОНА НА 202</w:t>
      </w:r>
      <w:r w:rsidR="001C3E0F">
        <w:rPr>
          <w:b/>
        </w:rPr>
        <w:t>3</w:t>
      </w:r>
      <w:r w:rsidRPr="00A833EF">
        <w:rPr>
          <w:b/>
        </w:rPr>
        <w:t xml:space="preserve"> ГОД И НА ПЛАНОВЫЙ ПЕРИОД 202</w:t>
      </w:r>
      <w:r w:rsidR="001C3E0F">
        <w:rPr>
          <w:b/>
        </w:rPr>
        <w:t>4</w:t>
      </w:r>
      <w:r w:rsidRPr="00A833EF">
        <w:rPr>
          <w:b/>
        </w:rPr>
        <w:t xml:space="preserve"> И 202</w:t>
      </w:r>
      <w:r w:rsidR="001C3E0F">
        <w:rPr>
          <w:b/>
        </w:rPr>
        <w:t>5</w:t>
      </w:r>
      <w:r w:rsidRPr="00A833EF">
        <w:rPr>
          <w:b/>
        </w:rPr>
        <w:t xml:space="preserve"> ГОДОВ</w:t>
      </w:r>
    </w:p>
    <w:tbl>
      <w:tblPr>
        <w:tblW w:w="10363" w:type="dxa"/>
        <w:tblInd w:w="93" w:type="dxa"/>
        <w:tblLayout w:type="fixed"/>
        <w:tblLook w:val="0000"/>
      </w:tblPr>
      <w:tblGrid>
        <w:gridCol w:w="24"/>
        <w:gridCol w:w="4244"/>
        <w:gridCol w:w="850"/>
        <w:gridCol w:w="709"/>
        <w:gridCol w:w="567"/>
        <w:gridCol w:w="567"/>
        <w:gridCol w:w="1134"/>
        <w:gridCol w:w="1134"/>
        <w:gridCol w:w="1134"/>
      </w:tblGrid>
      <w:tr w:rsidR="009860EE" w:rsidRPr="00A833EF" w:rsidTr="005C3A63">
        <w:trPr>
          <w:gridBefore w:val="1"/>
          <w:wBefore w:w="24" w:type="dxa"/>
          <w:trHeight w:val="393"/>
        </w:trPr>
        <w:tc>
          <w:tcPr>
            <w:tcW w:w="103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60EE" w:rsidRPr="00A833EF" w:rsidRDefault="009860EE" w:rsidP="009860EE">
            <w:pPr>
              <w:jc w:val="right"/>
            </w:pPr>
            <w:r w:rsidRPr="00A833EF">
              <w:t>(тыс. рублей)</w:t>
            </w:r>
          </w:p>
        </w:tc>
      </w:tr>
      <w:tr w:rsidR="00F3315C" w:rsidRPr="00A833EF" w:rsidTr="005C3A63">
        <w:tblPrEx>
          <w:tblLook w:val="04A0"/>
        </w:tblPrEx>
        <w:trPr>
          <w:trHeight w:val="46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1C3E0F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1C3E0F">
              <w:rPr>
                <w:b/>
                <w:bCs/>
              </w:rPr>
              <w:t>3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1C3E0F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 w:rsidR="001C3E0F">
              <w:rPr>
                <w:b/>
                <w:bCs/>
              </w:rPr>
              <w:t>4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1C3E0F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 w:rsidR="001C3E0F">
              <w:rPr>
                <w:b/>
                <w:bCs/>
              </w:rPr>
              <w:t>5</w:t>
            </w:r>
            <w:r w:rsidRPr="00A833EF">
              <w:rPr>
                <w:b/>
                <w:bCs/>
              </w:rPr>
              <w:t xml:space="preserve"> год</w:t>
            </w:r>
          </w:p>
        </w:tc>
      </w:tr>
      <w:tr w:rsidR="00F3315C" w:rsidRPr="00A833EF" w:rsidTr="005C3A63">
        <w:tblPrEx>
          <w:tblLook w:val="04A0"/>
        </w:tblPrEx>
        <w:trPr>
          <w:trHeight w:val="27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8</w:t>
            </w:r>
          </w:p>
        </w:tc>
      </w:tr>
      <w:tr w:rsidR="004A4267" w:rsidRPr="00A833EF" w:rsidTr="005C3A63">
        <w:tblPrEx>
          <w:tblLook w:val="04A0"/>
        </w:tblPrEx>
        <w:trPr>
          <w:trHeight w:val="668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67" w:rsidRPr="00A833EF" w:rsidRDefault="004A4267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Социальная 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67" w:rsidRPr="00A833EF" w:rsidRDefault="004A4267" w:rsidP="009860E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67" w:rsidRPr="00A833EF" w:rsidRDefault="004A4267" w:rsidP="009860E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67" w:rsidRPr="00A833EF" w:rsidRDefault="004A4267" w:rsidP="009860E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FF62E1" w:rsidP="004A4267">
            <w:pPr>
              <w:jc w:val="right"/>
              <w:rPr>
                <w:b/>
              </w:rPr>
            </w:pPr>
            <w:r>
              <w:rPr>
                <w:b/>
              </w:rPr>
              <w:t>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844618">
            <w:pPr>
              <w:jc w:val="right"/>
              <w:rPr>
                <w:b/>
              </w:rPr>
            </w:pPr>
            <w:r>
              <w:rPr>
                <w:b/>
              </w:rPr>
              <w:t>2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844618">
            <w:pPr>
              <w:jc w:val="right"/>
              <w:rPr>
                <w:b/>
              </w:rPr>
            </w:pPr>
            <w:r>
              <w:rPr>
                <w:b/>
              </w:rPr>
              <w:t>256,2</w:t>
            </w:r>
          </w:p>
        </w:tc>
      </w:tr>
      <w:tr w:rsidR="004A4267" w:rsidRPr="00A833EF" w:rsidTr="005C3A63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Совершенствование системы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FF62E1" w:rsidP="004A4267">
            <w:pPr>
              <w:jc w:val="right"/>
            </w:pPr>
            <w:r>
              <w:t>2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844618">
            <w:pPr>
              <w:jc w:val="right"/>
            </w:pPr>
            <w:r>
              <w:t>2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844618">
            <w:pPr>
              <w:jc w:val="right"/>
            </w:pPr>
            <w:r>
              <w:t>256,2</w:t>
            </w:r>
          </w:p>
        </w:tc>
      </w:tr>
      <w:tr w:rsidR="004A4267" w:rsidRPr="00A833EF" w:rsidTr="005C3A63">
        <w:tblPrEx>
          <w:tblLook w:val="04A0"/>
        </w:tblPrEx>
        <w:trPr>
          <w:trHeight w:val="215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67" w:rsidRPr="00A833EF" w:rsidRDefault="004A4267" w:rsidP="009860EE">
            <w:pPr>
              <w:jc w:val="both"/>
              <w:rPr>
                <w:color w:val="000000"/>
              </w:rPr>
            </w:pPr>
            <w:r w:rsidRPr="001F0ADD">
              <w:rPr>
                <w:color w:val="000000"/>
              </w:rPr>
              <w:lastRenderedPageBreak/>
              <w:t>Выплата ежемесячной доплаты к пенсии отдельным категориям граждан Кормовского сельского поселения в рамках подпрограммы «</w:t>
            </w:r>
            <w:hyperlink w:anchor="sub_100" w:history="1">
              <w:r w:rsidRPr="006D2873">
                <w:t>Социальная поддержка отдельных категорий граждан</w:t>
              </w:r>
            </w:hyperlink>
            <w:r w:rsidRPr="001F0ADD">
              <w:rPr>
                <w:color w:val="000000"/>
              </w:rPr>
              <w:t>»</w:t>
            </w:r>
            <w:r w:rsidRPr="001F0ADD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1F0ADD">
              <w:rPr>
                <w:color w:val="000000"/>
              </w:rPr>
              <w:t>сельского поселения</w:t>
            </w:r>
            <w:r w:rsidRPr="001F0ADD">
              <w:rPr>
                <w:bCs/>
              </w:rPr>
              <w:t>"</w:t>
            </w:r>
            <w:r>
              <w:rPr>
                <w:bCs/>
              </w:rPr>
              <w:t xml:space="preserve"> </w:t>
            </w:r>
            <w:r w:rsidRPr="001F0ADD">
              <w:rPr>
                <w:bCs/>
              </w:rPr>
              <w:t>Социальная поддержка граждан"</w:t>
            </w:r>
            <w:r w:rsidRPr="00A833EF">
              <w:t xml:space="preserve">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1 1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9860EE">
            <w:pPr>
              <w:jc w:val="center"/>
            </w:pPr>
            <w:r w:rsidRPr="00A833EF"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9860EE">
            <w:pPr>
              <w:jc w:val="center"/>
            </w:pPr>
            <w:r w:rsidRPr="00A833E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9860EE">
            <w:pPr>
              <w:jc w:val="center"/>
            </w:pPr>
            <w:r w:rsidRPr="00A833E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FF62E1" w:rsidP="00813C30">
            <w:pPr>
              <w:jc w:val="right"/>
            </w:pPr>
            <w:r>
              <w:t>2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844618">
            <w:pPr>
              <w:jc w:val="right"/>
            </w:pPr>
            <w:r>
              <w:t>2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67" w:rsidRPr="00A833EF" w:rsidRDefault="004A4267" w:rsidP="00844618">
            <w:pPr>
              <w:jc w:val="right"/>
            </w:pPr>
            <w:r>
              <w:t>256,2</w:t>
            </w:r>
          </w:p>
        </w:tc>
      </w:tr>
      <w:tr w:rsidR="00F707F7" w:rsidRPr="00A833EF" w:rsidTr="005C3A63">
        <w:tblPrEx>
          <w:tblLook w:val="04A0"/>
        </w:tblPrEx>
        <w:trPr>
          <w:trHeight w:val="27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Обеспечение качественными жилищно-коммунальными услугами населения Корм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F62E1" w:rsidP="00A37C79">
            <w:pPr>
              <w:jc w:val="right"/>
              <w:rPr>
                <w:b/>
              </w:rPr>
            </w:pPr>
            <w:r>
              <w:rPr>
                <w:b/>
              </w:rPr>
              <w:t>129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602CEF" w:rsidP="00177A5A">
            <w:pPr>
              <w:jc w:val="right"/>
              <w:rPr>
                <w:b/>
              </w:rPr>
            </w:pPr>
            <w:r>
              <w:rPr>
                <w:b/>
              </w:rPr>
              <w:t>4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602CEF" w:rsidP="009860EE">
            <w:pPr>
              <w:jc w:val="right"/>
              <w:rPr>
                <w:b/>
              </w:rPr>
            </w:pPr>
            <w:r>
              <w:rPr>
                <w:b/>
              </w:rPr>
              <w:t>447,7</w:t>
            </w:r>
          </w:p>
        </w:tc>
      </w:tr>
      <w:tr w:rsidR="00F707F7" w:rsidRPr="00A833EF" w:rsidTr="005C3A63">
        <w:tblPrEx>
          <w:tblLook w:val="04A0"/>
        </w:tblPrEx>
        <w:trPr>
          <w:trHeight w:val="72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Благоустройство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A6EB6" w:rsidRDefault="00FF62E1" w:rsidP="008D7692">
            <w:pPr>
              <w:jc w:val="right"/>
            </w:pPr>
            <w:r>
              <w:t>128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A6EB6" w:rsidRDefault="00602CEF" w:rsidP="009860EE">
            <w:pPr>
              <w:jc w:val="right"/>
            </w:pPr>
            <w:r>
              <w:t>4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A6EB6" w:rsidRDefault="00602CEF" w:rsidP="009860EE">
            <w:pPr>
              <w:jc w:val="right"/>
            </w:pPr>
            <w:r>
              <w:t>447,7</w:t>
            </w:r>
          </w:p>
        </w:tc>
      </w:tr>
      <w:tr w:rsidR="00F707F7" w:rsidRPr="00A833EF" w:rsidTr="005C3A63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color w:val="000000"/>
                <w:spacing w:val="-1"/>
              </w:rPr>
            </w:pPr>
            <w:r w:rsidRPr="00A833EF">
              <w:rPr>
                <w:color w:val="000000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A833EF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A833EF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2 2 00 25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F62E1" w:rsidP="009860EE">
            <w:pPr>
              <w:jc w:val="right"/>
            </w:pPr>
            <w:r>
              <w:t>3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B962D4" w:rsidP="009860EE">
            <w:pPr>
              <w:jc w:val="right"/>
            </w:pPr>
            <w: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B962D4" w:rsidP="009860EE">
            <w:pPr>
              <w:jc w:val="right"/>
            </w:pPr>
            <w:r>
              <w:t>116,0</w:t>
            </w:r>
          </w:p>
        </w:tc>
      </w:tr>
      <w:tr w:rsidR="00F707F7" w:rsidRPr="00A833EF" w:rsidTr="005C3A63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color w:val="000000"/>
              </w:rPr>
            </w:pPr>
            <w:r w:rsidRPr="00D173A1">
              <w:rPr>
                <w:color w:val="000000"/>
              </w:rPr>
              <w:t>Мероприятия по озеленению поселения в рамках подпрограммы «Благоустройство»</w:t>
            </w:r>
            <w:r w:rsidRPr="00D173A1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D173A1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D173A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F707F7" w:rsidP="00260D40">
            <w:pPr>
              <w:jc w:val="center"/>
              <w:rPr>
                <w:color w:val="000000"/>
              </w:rPr>
            </w:pPr>
            <w:r w:rsidRPr="00D173A1">
              <w:rPr>
                <w:color w:val="000000"/>
              </w:rPr>
              <w:t>02 2 00 25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F707F7" w:rsidP="00260D40">
            <w:pPr>
              <w:jc w:val="center"/>
              <w:rPr>
                <w:color w:val="000000"/>
              </w:rPr>
            </w:pPr>
            <w:r w:rsidRPr="00D173A1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F707F7" w:rsidP="00260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F707F7" w:rsidP="00260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B962D4" w:rsidP="009860EE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CC69E7" w:rsidP="009860EE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CC69E7" w:rsidP="009860EE">
            <w:pPr>
              <w:jc w:val="right"/>
            </w:pPr>
            <w:r>
              <w:t>10,0</w:t>
            </w:r>
          </w:p>
        </w:tc>
      </w:tr>
      <w:tr w:rsidR="00F707F7" w:rsidRPr="00A833EF" w:rsidTr="005C3A63">
        <w:tblPrEx>
          <w:tblLook w:val="04A0"/>
        </w:tblPrEx>
        <w:trPr>
          <w:trHeight w:val="12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A833EF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A833EF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2 2 00 25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F62E1" w:rsidP="00D27AC2">
            <w:pPr>
              <w:jc w:val="right"/>
            </w:pPr>
            <w:r>
              <w:t>34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CC69E7" w:rsidP="009860EE">
            <w:pPr>
              <w:jc w:val="right"/>
            </w:pPr>
            <w:r>
              <w:t>9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CC69E7" w:rsidP="009860EE">
            <w:pPr>
              <w:jc w:val="right"/>
            </w:pPr>
            <w:r>
              <w:t>96,3</w:t>
            </w:r>
          </w:p>
        </w:tc>
      </w:tr>
      <w:tr w:rsidR="00F707F7" w:rsidRPr="00A833EF" w:rsidTr="005C3A63">
        <w:tblPrEx>
          <w:tblLook w:val="04A0"/>
        </w:tblPrEx>
        <w:trPr>
          <w:trHeight w:val="42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lastRenderedPageBreak/>
              <w:t>Мероприятия по прочему благоустройству территории поселения в рамках подпрограммы «Благоустройство»</w:t>
            </w:r>
            <w:r w:rsidRPr="00A833EF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A833EF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2 2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FF62E1" w:rsidP="009860EE">
            <w:pPr>
              <w:jc w:val="right"/>
            </w:pPr>
            <w:r>
              <w:t>5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CC69E7" w:rsidP="009860EE">
            <w:pPr>
              <w:jc w:val="right"/>
            </w:pPr>
            <w:r>
              <w:t>2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CC69E7" w:rsidP="009860EE">
            <w:pPr>
              <w:jc w:val="right"/>
            </w:pPr>
            <w:r>
              <w:t>225,4</w:t>
            </w:r>
          </w:p>
        </w:tc>
      </w:tr>
      <w:tr w:rsidR="00F13281" w:rsidRPr="00A833EF" w:rsidTr="005C3A63">
        <w:tblPrEx>
          <w:tblLook w:val="04A0"/>
        </w:tblPrEx>
        <w:trPr>
          <w:trHeight w:val="42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both"/>
              <w:rPr>
                <w:color w:val="000000"/>
              </w:rPr>
            </w:pPr>
            <w:r w:rsidRPr="000C4CB5">
              <w:rPr>
                <w:color w:val="000000"/>
              </w:rPr>
              <w:t>Подпрограмма «Межевание земельных участк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center"/>
              <w:rPr>
                <w:color w:val="000000"/>
              </w:rPr>
            </w:pPr>
            <w:r w:rsidRPr="000C4CB5">
              <w:rPr>
                <w:color w:val="000000"/>
              </w:rPr>
              <w:t>02 3 00</w:t>
            </w:r>
          </w:p>
          <w:p w:rsidR="00F13281" w:rsidRPr="000C4CB5" w:rsidRDefault="00F13281" w:rsidP="00BB5E70">
            <w:pPr>
              <w:jc w:val="center"/>
              <w:rPr>
                <w:color w:val="000000"/>
              </w:rPr>
            </w:pPr>
            <w:r w:rsidRPr="000C4CB5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right"/>
            </w:pPr>
            <w:r>
              <w:t>4</w:t>
            </w:r>
            <w:r w:rsidRPr="000C4CB5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right"/>
            </w:pPr>
            <w:r w:rsidRPr="000C4CB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right"/>
            </w:pPr>
            <w:r w:rsidRPr="000C4CB5">
              <w:t>0,0</w:t>
            </w:r>
          </w:p>
        </w:tc>
      </w:tr>
      <w:tr w:rsidR="00F13281" w:rsidRPr="00A833EF" w:rsidTr="005C3A63">
        <w:tblPrEx>
          <w:tblLook w:val="04A0"/>
        </w:tblPrEx>
        <w:trPr>
          <w:trHeight w:val="42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both"/>
              <w:rPr>
                <w:color w:val="000000"/>
              </w:rPr>
            </w:pPr>
            <w:r w:rsidRPr="000C4CB5">
              <w:rPr>
                <w:color w:val="000000"/>
              </w:rPr>
              <w:t>Мероприятия по межеванию земельных участков на территории поселения в рамках подпрограммы «Межевание земельных участков»</w:t>
            </w:r>
            <w:r w:rsidRPr="000C4CB5">
              <w:rPr>
                <w:bCs/>
              </w:rPr>
              <w:t xml:space="preserve"> муниципальной программы Кормовского </w:t>
            </w:r>
            <w:r w:rsidRPr="000C4CB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0C4CB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center"/>
              <w:rPr>
                <w:color w:val="000000"/>
              </w:rPr>
            </w:pPr>
            <w:r w:rsidRPr="000C4CB5">
              <w:rPr>
                <w:color w:val="000000"/>
              </w:rPr>
              <w:t>02 3 00 25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center"/>
            </w:pPr>
            <w:r w:rsidRPr="000C4CB5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center"/>
            </w:pPr>
            <w:r w:rsidRPr="000C4C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center"/>
            </w:pPr>
            <w:r w:rsidRPr="000C4CB5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right"/>
            </w:pPr>
            <w:r>
              <w:t>4</w:t>
            </w:r>
            <w:r w:rsidRPr="000C4CB5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C4CB5" w:rsidRDefault="00F13281" w:rsidP="00BB5E70">
            <w:pPr>
              <w:jc w:val="right"/>
            </w:pPr>
            <w:r w:rsidRPr="000C4CB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BB5E70">
            <w:pPr>
              <w:jc w:val="right"/>
            </w:pPr>
            <w:r w:rsidRPr="000C4CB5">
              <w:t>0,0</w:t>
            </w:r>
          </w:p>
        </w:tc>
      </w:tr>
      <w:tr w:rsidR="00F13281" w:rsidRPr="00A833EF" w:rsidTr="005C3A63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  <w:rPr>
                <w:color w:val="000000"/>
              </w:rPr>
            </w:pPr>
            <w:r w:rsidRPr="00A833EF">
              <w:rPr>
                <w:b/>
                <w:color w:val="000000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2204B2" w:rsidP="00D53BAE">
            <w:pPr>
              <w:jc w:val="right"/>
              <w:rPr>
                <w:b/>
              </w:rPr>
            </w:pPr>
            <w:r>
              <w:rPr>
                <w:b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right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right"/>
              <w:rPr>
                <w:b/>
              </w:rPr>
            </w:pPr>
            <w:r>
              <w:rPr>
                <w:b/>
              </w:rPr>
              <w:t>4,2</w:t>
            </w:r>
          </w:p>
        </w:tc>
      </w:tr>
      <w:tr w:rsidR="00F13281" w:rsidRPr="00A833EF" w:rsidTr="005C3A63">
        <w:tblPrEx>
          <w:tblLook w:val="04A0"/>
        </w:tblPrEx>
        <w:trPr>
          <w:trHeight w:val="45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B14101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Подпрограмма «</w:t>
            </w:r>
            <w:r w:rsidRPr="00991002">
              <w:t>Противодействие коррупции в Кормовском сельском поселении</w:t>
            </w:r>
            <w:r w:rsidRPr="00991002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color w:val="000000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2204B2" w:rsidP="00D53BAE">
            <w:pPr>
              <w:jc w:val="right"/>
            </w:pPr>
            <w: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280DB0">
            <w:pPr>
              <w:jc w:val="right"/>
            </w:pPr>
            <w:r w:rsidRPr="00E917A3">
              <w:t>1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280DB0">
            <w:pPr>
              <w:jc w:val="right"/>
            </w:pPr>
            <w:r w:rsidRPr="00E917A3">
              <w:t>1,</w:t>
            </w:r>
            <w:r>
              <w:t>4</w:t>
            </w:r>
          </w:p>
        </w:tc>
      </w:tr>
      <w:tr w:rsidR="00F13281" w:rsidRPr="00A833EF" w:rsidTr="005C3A63">
        <w:tblPrEx>
          <w:tblLook w:val="04A0"/>
        </w:tblPrEx>
        <w:trPr>
          <w:trHeight w:val="62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152A5" w:rsidRDefault="00F13281" w:rsidP="005C21F1">
            <w:pPr>
              <w:jc w:val="both"/>
              <w:rPr>
                <w:bCs/>
                <w:color w:val="000000"/>
                <w:highlight w:val="yellow"/>
              </w:rPr>
            </w:pPr>
            <w:r w:rsidRPr="00991002">
              <w:rPr>
                <w:snapToGrid w:val="0"/>
              </w:rPr>
              <w:t>Мероприятия по с</w:t>
            </w:r>
            <w:r w:rsidRPr="00991002">
              <w:rPr>
                <w:kern w:val="2"/>
              </w:rPr>
              <w:t>овершенствованию нормативного правового регулирования в сфере противодействия коррупции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тиводействие коррупции в Кормовском сельском поселении</w:t>
            </w:r>
            <w:r w:rsidRPr="00991002">
              <w:rPr>
                <w:color w:val="000000"/>
              </w:rPr>
              <w:t xml:space="preserve">" муниципальной программы Кормовского сельского поселения "Обеспечение общественного </w:t>
            </w:r>
            <w:r w:rsidRPr="00FE534F">
              <w:rPr>
                <w:color w:val="000000"/>
              </w:rPr>
              <w:t>порядка и профилактика правонарушений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1 00 25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2204B2" w:rsidP="00280DB0">
            <w:pPr>
              <w:jc w:val="right"/>
            </w:pPr>
            <w: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280DB0">
            <w:pPr>
              <w:jc w:val="right"/>
            </w:pPr>
            <w:r w:rsidRPr="00C36456">
              <w:t>1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280DB0">
            <w:pPr>
              <w:jc w:val="right"/>
            </w:pPr>
            <w:r w:rsidRPr="00C36456">
              <w:t>1,</w:t>
            </w:r>
            <w:r>
              <w:t>4</w:t>
            </w:r>
          </w:p>
        </w:tc>
      </w:tr>
      <w:tr w:rsidR="00F13281" w:rsidRPr="00A833EF" w:rsidTr="005C3A63">
        <w:tblPrEx>
          <w:tblLook w:val="04A0"/>
        </w:tblPrEx>
        <w:trPr>
          <w:trHeight w:val="50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152A5" w:rsidRDefault="00F13281" w:rsidP="005C21F1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t>Подпрограмма «</w:t>
            </w:r>
            <w:r w:rsidRPr="00991002">
              <w:t>Профилактика экстремизма и терроризма в Кормовском сельском поселении</w:t>
            </w:r>
            <w:r w:rsidRPr="00991002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2204B2" w:rsidP="00844618">
            <w:pPr>
              <w:jc w:val="right"/>
            </w:pPr>
            <w: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844618">
            <w:pPr>
              <w:jc w:val="right"/>
            </w:pPr>
            <w:r w:rsidRPr="00C36456">
              <w:t>1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844618">
            <w:pPr>
              <w:jc w:val="right"/>
            </w:pPr>
            <w:r w:rsidRPr="00C36456">
              <w:t>1,</w:t>
            </w:r>
            <w:r>
              <w:t>4</w:t>
            </w:r>
          </w:p>
        </w:tc>
      </w:tr>
      <w:tr w:rsidR="00F13281" w:rsidRPr="00A833EF" w:rsidTr="005C3A63">
        <w:tblPrEx>
          <w:tblLook w:val="04A0"/>
        </w:tblPrEx>
        <w:trPr>
          <w:trHeight w:val="35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0152A5" w:rsidRDefault="00F13281" w:rsidP="005C21F1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t>Мероприятия по и</w:t>
            </w:r>
            <w:r w:rsidRPr="00991002">
              <w:rPr>
                <w:kern w:val="2"/>
              </w:rPr>
              <w:t>нформационно-пропаган</w:t>
            </w:r>
            <w:r w:rsidRPr="00991002">
              <w:rPr>
                <w:kern w:val="2"/>
              </w:rPr>
              <w:softHyphen/>
              <w:t>дистскому про</w:t>
            </w:r>
            <w:r w:rsidRPr="00991002">
              <w:rPr>
                <w:kern w:val="2"/>
              </w:rPr>
              <w:softHyphen/>
              <w:t xml:space="preserve">тиводействию </w:t>
            </w:r>
            <w:r w:rsidRPr="00991002">
              <w:rPr>
                <w:kern w:val="2"/>
              </w:rPr>
              <w:lastRenderedPageBreak/>
              <w:t>экстре</w:t>
            </w:r>
            <w:r w:rsidRPr="00991002">
              <w:rPr>
                <w:kern w:val="2"/>
              </w:rPr>
              <w:softHyphen/>
              <w:t>мизма и терроризма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филактика экстремизма и терроризма в Кормовском сельском поселении</w:t>
            </w:r>
            <w:r w:rsidRPr="00991002">
              <w:rPr>
                <w:color w:val="000000"/>
              </w:rPr>
              <w:t>"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lastRenderedPageBreak/>
              <w:t xml:space="preserve">03 2 00 </w:t>
            </w:r>
            <w:r w:rsidRPr="00A833EF">
              <w:rPr>
                <w:color w:val="000000"/>
              </w:rPr>
              <w:lastRenderedPageBreak/>
              <w:t>25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lastRenderedPageBreak/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2204B2" w:rsidP="00844618">
            <w:pPr>
              <w:jc w:val="right"/>
            </w:pPr>
            <w: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844618">
            <w:pPr>
              <w:jc w:val="right"/>
            </w:pPr>
            <w:r w:rsidRPr="00C36456">
              <w:t>1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844618">
            <w:pPr>
              <w:jc w:val="right"/>
            </w:pPr>
            <w:r w:rsidRPr="00C36456">
              <w:t>1,</w:t>
            </w:r>
            <w:r>
              <w:t>4</w:t>
            </w:r>
          </w:p>
        </w:tc>
      </w:tr>
      <w:tr w:rsidR="00F13281" w:rsidRPr="00A833EF" w:rsidTr="005C3A63">
        <w:tblPrEx>
          <w:tblLook w:val="04A0"/>
        </w:tblPrEx>
        <w:trPr>
          <w:trHeight w:val="72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81" w:rsidRPr="00A833EF" w:rsidRDefault="00F13281" w:rsidP="009860EE">
            <w:pPr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lastRenderedPageBreak/>
              <w:t>Подпрограмма «</w:t>
            </w:r>
            <w:r w:rsidRPr="00991002">
              <w:t>Комплексные меры противодействия злоупотреблению наркотиками и их незаконному обороту</w:t>
            </w:r>
            <w:r w:rsidRPr="00991002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2204B2" w:rsidP="00844618">
            <w:pPr>
              <w:jc w:val="right"/>
            </w:pPr>
            <w: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844618">
            <w:pPr>
              <w:jc w:val="right"/>
            </w:pPr>
            <w:r w:rsidRPr="00C36456">
              <w:t>1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844618">
            <w:pPr>
              <w:jc w:val="right"/>
            </w:pPr>
            <w:r w:rsidRPr="00C36456">
              <w:t>1,</w:t>
            </w:r>
            <w:r>
              <w:t>4</w:t>
            </w:r>
          </w:p>
        </w:tc>
      </w:tr>
      <w:tr w:rsidR="00F13281" w:rsidRPr="00A833EF" w:rsidTr="005C3A63">
        <w:tblPrEx>
          <w:tblLook w:val="04A0"/>
        </w:tblPrEx>
        <w:trPr>
          <w:trHeight w:val="558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81" w:rsidRPr="00A833EF" w:rsidRDefault="00F13281" w:rsidP="009860EE">
            <w:pPr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Мероприятия по п</w:t>
            </w:r>
            <w:r w:rsidRPr="00991002">
              <w:rPr>
                <w:kern w:val="2"/>
              </w:rPr>
              <w:t>роизводству и размещению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  <w:r w:rsidRPr="00991002">
              <w:t xml:space="preserve"> в рамках подпрограммы </w:t>
            </w:r>
            <w:r w:rsidRPr="00991002">
              <w:rPr>
                <w:color w:val="000000"/>
              </w:rPr>
              <w:t>«</w:t>
            </w:r>
            <w:r w:rsidRPr="00991002">
              <w:t>Комплексные меры противодействия злоупотреблению наркотиками и их незаконному обороту</w:t>
            </w:r>
            <w:r w:rsidRPr="00991002">
              <w:rPr>
                <w:color w:val="000000"/>
              </w:rPr>
              <w:t>»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3 00 25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2204B2" w:rsidP="00844618">
            <w:pPr>
              <w:jc w:val="right"/>
            </w:pPr>
            <w: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844618">
            <w:pPr>
              <w:jc w:val="right"/>
            </w:pPr>
            <w:r w:rsidRPr="00C36456">
              <w:t>1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Default="00F13281" w:rsidP="00844618">
            <w:pPr>
              <w:jc w:val="right"/>
            </w:pPr>
            <w:r w:rsidRPr="00C36456">
              <w:t>1,</w:t>
            </w:r>
            <w:r>
              <w:t>4</w:t>
            </w:r>
          </w:p>
        </w:tc>
      </w:tr>
      <w:tr w:rsidR="00F13281" w:rsidRPr="00A833EF" w:rsidTr="005C3A63">
        <w:tblPrEx>
          <w:tblLook w:val="04A0"/>
        </w:tblPrEx>
        <w:trPr>
          <w:trHeight w:val="160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both"/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tabs>
                <w:tab w:val="left" w:pos="6480"/>
              </w:tabs>
              <w:jc w:val="center"/>
            </w:pPr>
            <w:r w:rsidRPr="00A833EF">
              <w:rPr>
                <w:b/>
                <w:color w:val="000000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2204B2" w:rsidP="00D53BAE">
            <w:pPr>
              <w:jc w:val="right"/>
              <w:rPr>
                <w:b/>
              </w:rPr>
            </w:pPr>
            <w:r>
              <w:rPr>
                <w:b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113872" w:rsidP="00D53BAE">
            <w:pPr>
              <w:jc w:val="right"/>
              <w:rPr>
                <w:b/>
              </w:rPr>
            </w:pPr>
            <w:r>
              <w:rPr>
                <w:b/>
              </w:rPr>
              <w:t>2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D53BAE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F13281" w:rsidRPr="00A833EF" w:rsidTr="005C3A63">
        <w:tblPrEx>
          <w:tblLook w:val="04A0"/>
        </w:tblPrEx>
        <w:trPr>
          <w:trHeight w:val="5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both"/>
            </w:pPr>
            <w:r w:rsidRPr="00A833EF">
              <w:rPr>
                <w:color w:val="000000"/>
              </w:rPr>
              <w:t>Подпрограмма «Пожарная безопасность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tabs>
                <w:tab w:val="left" w:pos="6480"/>
              </w:tabs>
              <w:jc w:val="center"/>
            </w:pPr>
            <w:r w:rsidRPr="00A833EF">
              <w:rPr>
                <w:color w:val="000000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D53BAE">
            <w:pPr>
              <w:jc w:val="right"/>
            </w:pPr>
            <w: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113872" w:rsidP="009860EE">
            <w:pPr>
              <w:jc w:val="right"/>
            </w:pPr>
            <w:r>
              <w:t>2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right"/>
            </w:pPr>
            <w:r>
              <w:t>10,0</w:t>
            </w:r>
          </w:p>
        </w:tc>
      </w:tr>
      <w:tr w:rsidR="00F13281" w:rsidRPr="00A833EF" w:rsidTr="002204B2">
        <w:tblPrEx>
          <w:tblLook w:val="04A0"/>
        </w:tblPrEx>
        <w:trPr>
          <w:trHeight w:val="27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both"/>
              <w:rPr>
                <w:b/>
              </w:rPr>
            </w:pPr>
            <w:r w:rsidRPr="00A833EF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в рамках  подпрограммы «Пожарная безопасность» муниципальной программы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A833EF">
              <w:t xml:space="preserve">Иные закупки товаров, работ и услуг для обеспечения государственных </w:t>
            </w:r>
            <w:r w:rsidRPr="00A833EF">
              <w:lastRenderedPageBreak/>
              <w:t>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tabs>
                <w:tab w:val="left" w:pos="6480"/>
              </w:tabs>
              <w:jc w:val="center"/>
            </w:pPr>
            <w:r w:rsidRPr="00A833EF">
              <w:rPr>
                <w:color w:val="000000"/>
              </w:rPr>
              <w:lastRenderedPageBreak/>
              <w:t>04 1 00 25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 w:rsidRPr="00A833E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9860EE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844618">
            <w:pPr>
              <w:jc w:val="right"/>
            </w:pPr>
            <w: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844618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81" w:rsidRPr="00A833EF" w:rsidRDefault="00F13281" w:rsidP="00844618">
            <w:pPr>
              <w:jc w:val="right"/>
            </w:pPr>
            <w:r>
              <w:t>10,0</w:t>
            </w:r>
          </w:p>
        </w:tc>
      </w:tr>
      <w:tr w:rsidR="00113872" w:rsidRPr="00A833EF" w:rsidTr="005C3A63">
        <w:tblPrEx>
          <w:tblLook w:val="04A0"/>
        </w:tblPrEx>
        <w:trPr>
          <w:trHeight w:val="3306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B27A7E" w:rsidRDefault="00113872" w:rsidP="009860EE">
            <w:pPr>
              <w:jc w:val="both"/>
              <w:rPr>
                <w:color w:val="000000"/>
              </w:rPr>
            </w:pPr>
            <w:r w:rsidRPr="00B27A7E">
              <w:rPr>
                <w:color w:val="000000"/>
              </w:rPr>
              <w:lastRenderedPageBreak/>
              <w:t>Расходы на обеспечение первичных мер пожарной безопасности на территории поселения</w:t>
            </w:r>
            <w:r w:rsidRPr="00B27A7E">
              <w:t xml:space="preserve"> </w:t>
            </w:r>
            <w:r w:rsidRPr="00B27A7E">
              <w:rPr>
                <w:color w:val="000000"/>
              </w:rPr>
              <w:t>в рамках подпрограммы «Пожарная безопасность»</w:t>
            </w:r>
            <w:r w:rsidRPr="00B27A7E">
              <w:rPr>
                <w:bCs/>
                <w:color w:val="000000"/>
              </w:rPr>
              <w:t xml:space="preserve"> муниципальной программы </w:t>
            </w:r>
            <w:r w:rsidRPr="00B27A7E">
              <w:rPr>
                <w:color w:val="000000"/>
              </w:rPr>
              <w:t>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B27A7E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B27A7E" w:rsidRDefault="00113872" w:rsidP="00744BB0">
            <w:pPr>
              <w:jc w:val="center"/>
            </w:pPr>
            <w:r w:rsidRPr="00B27A7E">
              <w:rPr>
                <w:color w:val="000000"/>
              </w:rPr>
              <w:t xml:space="preserve">04 1 00 </w:t>
            </w:r>
            <w:r w:rsidRPr="00B27A7E">
              <w:rPr>
                <w:color w:val="000000"/>
                <w:lang w:val="en-US"/>
              </w:rPr>
              <w:t>S4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B27A7E" w:rsidRDefault="00113872" w:rsidP="00744BB0">
            <w:pPr>
              <w:jc w:val="center"/>
            </w:pPr>
            <w:r w:rsidRPr="00B27A7E">
              <w:rPr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B27A7E" w:rsidRDefault="00113872" w:rsidP="00744BB0">
            <w:pPr>
              <w:jc w:val="center"/>
              <w:rPr>
                <w:color w:val="000000"/>
              </w:rPr>
            </w:pPr>
            <w:r w:rsidRPr="00B27A7E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B27A7E" w:rsidRDefault="00113872" w:rsidP="00744BB0">
            <w:pPr>
              <w:jc w:val="center"/>
            </w:pPr>
            <w:r w:rsidRPr="00B27A7E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B27A7E" w:rsidRDefault="00113872" w:rsidP="00744BB0">
            <w:pPr>
              <w:jc w:val="right"/>
              <w:rPr>
                <w:lang w:val="en-US"/>
              </w:rPr>
            </w:pPr>
            <w:r w:rsidRPr="00B27A7E">
              <w:rPr>
                <w:lang w:val="en-US"/>
              </w:rPr>
              <w:t>0</w:t>
            </w:r>
            <w:r w:rsidRPr="00B27A7E">
              <w:t>,</w:t>
            </w:r>
            <w:r w:rsidRPr="00B27A7E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B27A7E" w:rsidRDefault="00113872" w:rsidP="00744BB0">
            <w:pPr>
              <w:jc w:val="right"/>
            </w:pPr>
            <w:r w:rsidRPr="00B27A7E">
              <w:rPr>
                <w:lang w:val="en-US"/>
              </w:rPr>
              <w:t>230</w:t>
            </w:r>
            <w:r w:rsidRPr="00B27A7E"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B27A7E" w:rsidRDefault="00113872" w:rsidP="00744BB0">
            <w:pPr>
              <w:jc w:val="right"/>
            </w:pPr>
            <w:r w:rsidRPr="00B27A7E">
              <w:t>0,0</w:t>
            </w:r>
          </w:p>
        </w:tc>
      </w:tr>
      <w:tr w:rsidR="00113872" w:rsidRPr="00A833EF" w:rsidTr="005C3A63">
        <w:tblPrEx>
          <w:tblLook w:val="04A0"/>
        </w:tblPrEx>
        <w:trPr>
          <w:trHeight w:val="55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both"/>
            </w:pPr>
            <w:r w:rsidRPr="00A833EF">
              <w:t>Подпрограмма «Обеспечение безопасности на вод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tabs>
                <w:tab w:val="left" w:pos="6480"/>
              </w:tabs>
              <w:jc w:val="center"/>
            </w:pPr>
            <w:r w:rsidRPr="00A833EF">
              <w:t>04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2204B2" w:rsidP="00280DB0">
            <w:pPr>
              <w:jc w:val="right"/>
            </w:pPr>
            <w:r>
              <w:t>5</w:t>
            </w:r>
            <w:r w:rsidR="0011387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right"/>
            </w:pPr>
            <w:r>
              <w:t>10,0</w:t>
            </w:r>
          </w:p>
        </w:tc>
      </w:tr>
      <w:tr w:rsidR="00113872" w:rsidRPr="00A833EF" w:rsidTr="005C3A63">
        <w:tblPrEx>
          <w:tblLook w:val="04A0"/>
        </w:tblPrEx>
        <w:trPr>
          <w:trHeight w:val="12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both"/>
              <w:rPr>
                <w:b/>
              </w:rPr>
            </w:pPr>
            <w:r w:rsidRPr="00A833EF"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A833EF">
              <w:rPr>
                <w:bCs/>
              </w:rPr>
              <w:t xml:space="preserve"> муниципальной программы Кормовского сельского поселения </w:t>
            </w:r>
            <w:r w:rsidRPr="00A833EF">
              <w:rPr>
                <w:color w:val="00000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A833EF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tabs>
                <w:tab w:val="left" w:pos="6480"/>
              </w:tabs>
              <w:jc w:val="center"/>
            </w:pPr>
            <w:r w:rsidRPr="00A833EF">
              <w:t>04 3 00 25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  <w:r w:rsidRPr="00A833E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2204B2" w:rsidP="00280DB0">
            <w:pPr>
              <w:jc w:val="right"/>
            </w:pPr>
            <w:r>
              <w:t>5</w:t>
            </w:r>
            <w:r w:rsidR="0011387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right"/>
            </w:pPr>
            <w:r>
              <w:t>10,0</w:t>
            </w:r>
          </w:p>
        </w:tc>
      </w:tr>
      <w:tr w:rsidR="00113872" w:rsidRPr="00A833EF" w:rsidTr="005C3A63">
        <w:tblPrEx>
          <w:tblLook w:val="04A0"/>
        </w:tblPrEx>
        <w:trPr>
          <w:trHeight w:val="5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both"/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Развитие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2204B2" w:rsidP="00F00559">
            <w:pPr>
              <w:jc w:val="right"/>
              <w:rPr>
                <w:b/>
              </w:rPr>
            </w:pPr>
            <w:r>
              <w:rPr>
                <w:b/>
              </w:rPr>
              <w:t>640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right"/>
              <w:rPr>
                <w:b/>
              </w:rPr>
            </w:pPr>
            <w:r>
              <w:rPr>
                <w:b/>
              </w:rPr>
              <w:t>54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right"/>
              <w:rPr>
                <w:b/>
              </w:rPr>
            </w:pPr>
            <w:r>
              <w:rPr>
                <w:b/>
              </w:rPr>
              <w:t>4447,6</w:t>
            </w:r>
          </w:p>
        </w:tc>
      </w:tr>
      <w:tr w:rsidR="00113872" w:rsidRPr="00A833EF" w:rsidTr="005C3A63">
        <w:tblPrEx>
          <w:tblLook w:val="04A0"/>
        </w:tblPrEx>
        <w:trPr>
          <w:trHeight w:val="65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>
            <w:pPr>
              <w:jc w:val="center"/>
            </w:pPr>
            <w:r w:rsidRPr="00A833EF">
              <w:t>0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9860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2204B2" w:rsidP="00F00559">
            <w:pPr>
              <w:jc w:val="right"/>
              <w:rPr>
                <w:b/>
              </w:rPr>
            </w:pPr>
            <w:r>
              <w:rPr>
                <w:b/>
              </w:rPr>
              <w:t>640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844618">
            <w:pPr>
              <w:jc w:val="right"/>
              <w:rPr>
                <w:b/>
              </w:rPr>
            </w:pPr>
            <w:r>
              <w:rPr>
                <w:b/>
              </w:rPr>
              <w:t>54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72" w:rsidRPr="00A833EF" w:rsidRDefault="00113872" w:rsidP="00844618">
            <w:pPr>
              <w:jc w:val="right"/>
              <w:rPr>
                <w:b/>
              </w:rPr>
            </w:pPr>
            <w:r>
              <w:rPr>
                <w:b/>
              </w:rPr>
              <w:t>4447,6</w:t>
            </w:r>
          </w:p>
        </w:tc>
      </w:tr>
      <w:tr w:rsidR="002204B2" w:rsidRPr="00A833EF" w:rsidTr="005C3A63">
        <w:tblPrEx>
          <w:tblLook w:val="04A0"/>
        </w:tblPrEx>
        <w:trPr>
          <w:trHeight w:val="73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A833EF" w:rsidRDefault="002204B2" w:rsidP="009860EE">
            <w:pPr>
              <w:jc w:val="both"/>
            </w:pPr>
            <w:r w:rsidRPr="00A833EF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 в рамках подпрограммы «Организация досуга и обеспечение жителей услугами организаций культуры»</w:t>
            </w:r>
            <w:r w:rsidRPr="00A833EF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A833EF"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A833EF" w:rsidRDefault="002204B2" w:rsidP="009860EE">
            <w:pPr>
              <w:jc w:val="center"/>
            </w:pPr>
            <w:r w:rsidRPr="00A833EF">
              <w:t>05 2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A833EF" w:rsidRDefault="002204B2" w:rsidP="009860EE">
            <w:pPr>
              <w:jc w:val="center"/>
            </w:pPr>
            <w:r w:rsidRPr="00A833EF"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A833EF" w:rsidRDefault="002204B2" w:rsidP="009860EE">
            <w:pPr>
              <w:jc w:val="center"/>
            </w:pPr>
            <w:r w:rsidRPr="00A833E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A833EF" w:rsidRDefault="002204B2" w:rsidP="009860EE">
            <w:pPr>
              <w:jc w:val="center"/>
            </w:pPr>
            <w:r w:rsidRPr="00A833E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7E1DB2" w:rsidRDefault="002204B2" w:rsidP="009850E1">
            <w:pPr>
              <w:jc w:val="right"/>
            </w:pPr>
            <w:r>
              <w:t>417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7E1DB2" w:rsidRDefault="002204B2" w:rsidP="00844618">
            <w:pPr>
              <w:jc w:val="right"/>
            </w:pPr>
            <w:r>
              <w:t>48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FD7E75" w:rsidRDefault="002204B2" w:rsidP="00844618">
            <w:pPr>
              <w:jc w:val="right"/>
            </w:pPr>
            <w:r>
              <w:t>3768,2</w:t>
            </w:r>
          </w:p>
        </w:tc>
      </w:tr>
      <w:tr w:rsidR="002204B2" w:rsidRPr="00A833EF" w:rsidTr="005C3A63">
        <w:tblPrEx>
          <w:tblLook w:val="04A0"/>
        </w:tblPrEx>
        <w:trPr>
          <w:trHeight w:val="325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A833EF" w:rsidRDefault="002204B2" w:rsidP="009860EE">
            <w:pPr>
              <w:jc w:val="both"/>
              <w:rPr>
                <w:color w:val="000000"/>
                <w:spacing w:val="-1"/>
              </w:rPr>
            </w:pPr>
            <w:r w:rsidRPr="00A833EF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A833EF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A833EF" w:rsidRDefault="002204B2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5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A833EF" w:rsidRDefault="002204B2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A833EF" w:rsidRDefault="002204B2" w:rsidP="009860EE">
            <w:pPr>
              <w:jc w:val="center"/>
            </w:pPr>
            <w:r w:rsidRPr="00A833E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A833EF" w:rsidRDefault="002204B2" w:rsidP="009860EE">
            <w:pPr>
              <w:jc w:val="center"/>
            </w:pPr>
            <w:r w:rsidRPr="00A833E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FD7E75" w:rsidRDefault="002204B2" w:rsidP="009850E1">
            <w:pPr>
              <w:jc w:val="right"/>
            </w:pPr>
            <w:r>
              <w:t>12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FD7E75" w:rsidRDefault="002204B2" w:rsidP="00844618">
            <w:pPr>
              <w:jc w:val="right"/>
            </w:pPr>
            <w:r>
              <w:t>6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FD7E75" w:rsidRDefault="002204B2" w:rsidP="00844618">
            <w:pPr>
              <w:jc w:val="right"/>
            </w:pPr>
            <w:r>
              <w:t>678,3</w:t>
            </w:r>
          </w:p>
        </w:tc>
      </w:tr>
      <w:tr w:rsidR="002204B2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A833EF" w:rsidRDefault="002204B2" w:rsidP="009860EE">
            <w:pPr>
              <w:jc w:val="both"/>
              <w:rPr>
                <w:color w:val="000000"/>
                <w:spacing w:val="-1"/>
              </w:rPr>
            </w:pPr>
            <w:r w:rsidRPr="00A833EF">
              <w:rPr>
                <w:color w:val="000000"/>
              </w:rPr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A833EF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A833EF"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A833EF" w:rsidRDefault="002204B2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5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A833EF" w:rsidRDefault="002204B2" w:rsidP="009860EE">
            <w:pPr>
              <w:jc w:val="center"/>
            </w:pPr>
            <w:r w:rsidRPr="00A833EF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A833EF" w:rsidRDefault="002204B2" w:rsidP="009860EE">
            <w:pPr>
              <w:jc w:val="center"/>
            </w:pPr>
            <w:r w:rsidRPr="00A833E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A833EF" w:rsidRDefault="002204B2" w:rsidP="009860EE">
            <w:pPr>
              <w:jc w:val="center"/>
            </w:pPr>
            <w:r w:rsidRPr="00A833E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FD7E75" w:rsidRDefault="002204B2" w:rsidP="009850E1">
            <w:pPr>
              <w:jc w:val="right"/>
            </w:pPr>
            <w: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FD7E75" w:rsidRDefault="002204B2" w:rsidP="00844618">
            <w:pPr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FD7E75" w:rsidRDefault="002204B2" w:rsidP="00844618">
            <w:pPr>
              <w:jc w:val="right"/>
            </w:pPr>
            <w:r>
              <w:t>1,1</w:t>
            </w:r>
          </w:p>
        </w:tc>
      </w:tr>
      <w:tr w:rsidR="002204B2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D11C61" w:rsidRDefault="002204B2" w:rsidP="006534CB">
            <w:pPr>
              <w:jc w:val="both"/>
              <w:rPr>
                <w:highlight w:val="yellow"/>
              </w:rPr>
            </w:pPr>
            <w:r w:rsidRPr="006534CB">
              <w:rPr>
                <w:color w:val="000000"/>
              </w:rPr>
              <w:t>Расходы на обеспечение развития и укрепления метериально-техничекой базы домов культуры в населенных пунктах с числом жителей до 50 тысяч человек в рамках подпрограммы «Организация досуга и обеспечение жителей услугами организаций культуры»</w:t>
            </w:r>
            <w:r w:rsidRPr="006534CB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 </w:t>
            </w:r>
            <w:r w:rsidRPr="006534CB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6534CB" w:rsidRDefault="002204B2" w:rsidP="006718D0">
            <w:pPr>
              <w:jc w:val="center"/>
            </w:pPr>
            <w:r w:rsidRPr="006534CB">
              <w:rPr>
                <w:color w:val="000000"/>
              </w:rPr>
              <w:t>05200</w:t>
            </w:r>
            <w:r>
              <w:rPr>
                <w:color w:val="000000"/>
                <w:lang w:val="en-US"/>
              </w:rPr>
              <w:t>L</w:t>
            </w:r>
            <w:r w:rsidRPr="006534CB">
              <w:rPr>
                <w:color w:val="000000"/>
                <w:lang w:val="en-US"/>
              </w:rPr>
              <w:t>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6534CB" w:rsidRDefault="002204B2" w:rsidP="00BB5E70">
            <w:pPr>
              <w:jc w:val="center"/>
              <w:rPr>
                <w:color w:val="000000"/>
                <w:lang w:val="en-US"/>
              </w:rPr>
            </w:pPr>
            <w:r w:rsidRPr="006534CB">
              <w:rPr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6534CB" w:rsidRDefault="002204B2" w:rsidP="00BB5E70">
            <w:pPr>
              <w:jc w:val="center"/>
              <w:rPr>
                <w:lang w:val="en-US"/>
              </w:rPr>
            </w:pPr>
            <w:r w:rsidRPr="006534C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6534CB" w:rsidRDefault="002204B2" w:rsidP="00BB5E70">
            <w:pPr>
              <w:jc w:val="right"/>
            </w:pPr>
            <w:r w:rsidRPr="006534CB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6534CB" w:rsidRDefault="002204B2" w:rsidP="00BB5E70">
            <w:pPr>
              <w:jc w:val="right"/>
            </w:pPr>
            <w:r w:rsidRPr="006534CB">
              <w:t>100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6534CB" w:rsidRDefault="002204B2" w:rsidP="00BB5E70">
            <w:pPr>
              <w:jc w:val="right"/>
            </w:pPr>
            <w:r w:rsidRPr="006534C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6534CB" w:rsidRDefault="002204B2" w:rsidP="00844618">
            <w:pPr>
              <w:jc w:val="right"/>
            </w:pPr>
            <w:r w:rsidRPr="006534CB">
              <w:t>0,0</w:t>
            </w:r>
          </w:p>
        </w:tc>
      </w:tr>
      <w:tr w:rsidR="002204B2" w:rsidRPr="00A833EF" w:rsidTr="005C3A63">
        <w:tblPrEx>
          <w:tblLook w:val="04A0"/>
        </w:tblPrEx>
        <w:trPr>
          <w:trHeight w:val="98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A833EF" w:rsidRDefault="002204B2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Развитие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A833EF" w:rsidRDefault="002204B2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A833EF" w:rsidRDefault="002204B2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A833EF" w:rsidRDefault="002204B2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A833EF" w:rsidRDefault="002204B2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A833EF" w:rsidRDefault="002204B2" w:rsidP="009860EE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A833EF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A833EF" w:rsidRDefault="002204B2" w:rsidP="00C86C83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A833EF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A833EF" w:rsidRDefault="002204B2" w:rsidP="00C86C83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A833EF">
              <w:rPr>
                <w:b/>
              </w:rPr>
              <w:t>,0</w:t>
            </w:r>
          </w:p>
        </w:tc>
      </w:tr>
      <w:tr w:rsidR="002204B2" w:rsidRPr="00A833EF" w:rsidTr="005C3A63">
        <w:tblPrEx>
          <w:tblLook w:val="04A0"/>
        </w:tblPrEx>
        <w:trPr>
          <w:trHeight w:val="58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A833EF" w:rsidRDefault="002204B2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A833EF" w:rsidRDefault="002204B2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A833EF" w:rsidRDefault="002204B2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A833EF" w:rsidRDefault="002204B2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A833EF" w:rsidRDefault="002204B2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A833EF" w:rsidRDefault="002204B2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A833EF" w:rsidRDefault="002204B2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A833EF" w:rsidRDefault="002204B2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</w:tr>
      <w:tr w:rsidR="002204B2" w:rsidRPr="00A833EF" w:rsidTr="005C3A63">
        <w:tblPrEx>
          <w:tblLook w:val="04A0"/>
        </w:tblPrEx>
        <w:trPr>
          <w:trHeight w:val="35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B2" w:rsidRPr="00A833EF" w:rsidRDefault="002204B2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 Кормовского сельского поселения»</w:t>
            </w:r>
            <w:r w:rsidRPr="00A833EF">
              <w:rPr>
                <w:bCs/>
              </w:rPr>
              <w:t xml:space="preserve"> муниципальной программы Кормовского сельского поселения "Развитие физической культуры и спорта"</w:t>
            </w:r>
            <w:r w:rsidRPr="00A833EF">
              <w:t xml:space="preserve"> (Иные закупки товаров, работ и услуг для обеспечения государственных (муниципальных) </w:t>
            </w:r>
            <w:r w:rsidRPr="00A833EF">
              <w:lastRenderedPageBreak/>
              <w:t>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A833EF" w:rsidRDefault="002204B2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lastRenderedPageBreak/>
              <w:t>07 1 00 25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A833EF" w:rsidRDefault="002204B2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A833EF" w:rsidRDefault="002204B2" w:rsidP="009860EE">
            <w:pPr>
              <w:jc w:val="center"/>
            </w:pPr>
            <w:r w:rsidRPr="00A833E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A833EF" w:rsidRDefault="002204B2" w:rsidP="009860EE">
            <w:pPr>
              <w:jc w:val="center"/>
            </w:pPr>
            <w:r w:rsidRPr="00A833EF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A833EF" w:rsidRDefault="002204B2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A833EF" w:rsidRDefault="002204B2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A833EF" w:rsidRDefault="002204B2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</w:tr>
      <w:tr w:rsidR="002204B2" w:rsidRPr="00A833EF" w:rsidTr="005C3A63">
        <w:tblPrEx>
          <w:tblLook w:val="04A0"/>
        </w:tblPrEx>
        <w:trPr>
          <w:trHeight w:val="117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A833EF" w:rsidRDefault="002204B2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lastRenderedPageBreak/>
              <w:t>Муниципальная программа Корм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A833EF" w:rsidRDefault="002204B2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A833EF" w:rsidRDefault="002204B2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A833EF" w:rsidRDefault="002204B2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A833EF" w:rsidRDefault="002204B2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3505FB" w:rsidRDefault="002204B2" w:rsidP="009860EE">
            <w:pPr>
              <w:jc w:val="right"/>
              <w:rPr>
                <w:b/>
              </w:rPr>
            </w:pPr>
            <w:r>
              <w:rPr>
                <w:b/>
              </w:rPr>
              <w:t>79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3505FB" w:rsidRDefault="002204B2" w:rsidP="00B637C3">
            <w:pPr>
              <w:jc w:val="right"/>
              <w:rPr>
                <w:b/>
              </w:rPr>
            </w:pPr>
            <w:r>
              <w:rPr>
                <w:b/>
              </w:rPr>
              <w:t>44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3505FB" w:rsidRDefault="002204B2" w:rsidP="009860EE">
            <w:pPr>
              <w:jc w:val="right"/>
              <w:rPr>
                <w:b/>
              </w:rPr>
            </w:pPr>
            <w:r>
              <w:rPr>
                <w:b/>
              </w:rPr>
              <w:t>4536,7</w:t>
            </w:r>
          </w:p>
        </w:tc>
      </w:tr>
      <w:tr w:rsidR="002204B2" w:rsidRPr="00A833EF" w:rsidTr="005C3A63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A833EF" w:rsidRDefault="002204B2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A833EF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A833EF" w:rsidRDefault="002204B2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A833EF" w:rsidRDefault="002204B2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A833EF" w:rsidRDefault="002204B2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A833EF" w:rsidRDefault="002204B2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3505FB" w:rsidRDefault="002204B2" w:rsidP="00BB5E70">
            <w:pPr>
              <w:jc w:val="right"/>
              <w:rPr>
                <w:b/>
              </w:rPr>
            </w:pPr>
            <w:r>
              <w:rPr>
                <w:b/>
              </w:rPr>
              <w:t>79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3505FB" w:rsidRDefault="002204B2" w:rsidP="00BB5E70">
            <w:pPr>
              <w:jc w:val="right"/>
              <w:rPr>
                <w:b/>
              </w:rPr>
            </w:pPr>
            <w:r>
              <w:rPr>
                <w:b/>
              </w:rPr>
              <w:t>44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B2" w:rsidRPr="003505FB" w:rsidRDefault="002204B2" w:rsidP="00BB5E70">
            <w:pPr>
              <w:jc w:val="right"/>
              <w:rPr>
                <w:b/>
              </w:rPr>
            </w:pPr>
            <w:r>
              <w:rPr>
                <w:b/>
              </w:rPr>
              <w:t>4536,7</w:t>
            </w:r>
          </w:p>
        </w:tc>
      </w:tr>
      <w:tr w:rsidR="00666B2B" w:rsidRPr="00A833EF" w:rsidTr="005C3A63">
        <w:tblPrEx>
          <w:tblLook w:val="04A0"/>
        </w:tblPrEx>
        <w:trPr>
          <w:trHeight w:val="36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A833EF" w:rsidRDefault="00666B2B" w:rsidP="009860EE">
            <w:pPr>
              <w:jc w:val="both"/>
            </w:pPr>
            <w:r w:rsidRPr="00A833EF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</w:t>
            </w:r>
            <w:r w:rsidRPr="00A833EF">
              <w:rPr>
                <w:bCs/>
              </w:rPr>
              <w:t xml:space="preserve"> в рамках подпрограммы "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A833EF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A833EF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A833EF" w:rsidRDefault="00666B2B" w:rsidP="009860EE">
            <w:pPr>
              <w:jc w:val="center"/>
            </w:pPr>
            <w:r w:rsidRPr="00A833EF">
              <w:rPr>
                <w:color w:val="000000"/>
              </w:rPr>
              <w:t>08 2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A833EF" w:rsidRDefault="00666B2B" w:rsidP="009860EE">
            <w:pPr>
              <w:jc w:val="center"/>
            </w:pPr>
            <w:r w:rsidRPr="00A833EF"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A833EF" w:rsidRDefault="00666B2B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A833EF" w:rsidRDefault="00666B2B" w:rsidP="009860EE">
            <w:pPr>
              <w:jc w:val="center"/>
            </w:pPr>
            <w:r w:rsidRPr="00A833E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FD7E75" w:rsidRDefault="00666B2B" w:rsidP="009850E1">
            <w:pPr>
              <w:jc w:val="right"/>
            </w:pPr>
            <w:r>
              <w:t>692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FD7E75" w:rsidRDefault="00666B2B" w:rsidP="00BB5E70">
            <w:pPr>
              <w:jc w:val="right"/>
            </w:pPr>
            <w:r>
              <w:t>40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FD7E75" w:rsidRDefault="00666B2B" w:rsidP="00BB5E70">
            <w:pPr>
              <w:jc w:val="right"/>
            </w:pPr>
            <w:r>
              <w:t>4208,0</w:t>
            </w:r>
          </w:p>
        </w:tc>
      </w:tr>
      <w:tr w:rsidR="00666B2B" w:rsidRPr="00A833EF" w:rsidTr="005C3A63">
        <w:tblPrEx>
          <w:tblLook w:val="04A0"/>
        </w:tblPrEx>
        <w:trPr>
          <w:trHeight w:val="35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A833EF" w:rsidRDefault="00666B2B" w:rsidP="009860EE">
            <w:pPr>
              <w:jc w:val="both"/>
            </w:pPr>
            <w:r w:rsidRPr="00A833EF">
              <w:rPr>
                <w:color w:val="000000"/>
              </w:rPr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A833EF">
              <w:rPr>
                <w:bCs/>
              </w:rPr>
              <w:t xml:space="preserve"> в рамках подпрограммы "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A833EF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A833EF" w:rsidRDefault="00666B2B" w:rsidP="009860EE">
            <w:pPr>
              <w:jc w:val="center"/>
            </w:pPr>
            <w:r w:rsidRPr="00A833EF">
              <w:rPr>
                <w:color w:val="000000"/>
              </w:rPr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A833EF" w:rsidRDefault="00666B2B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A833EF" w:rsidRDefault="00666B2B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A833EF" w:rsidRDefault="00666B2B" w:rsidP="009860EE">
            <w:pPr>
              <w:jc w:val="center"/>
            </w:pPr>
            <w:r w:rsidRPr="00A833E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FD7E75" w:rsidRDefault="00666B2B" w:rsidP="009850E1">
            <w:pPr>
              <w:jc w:val="right"/>
            </w:pPr>
            <w:r>
              <w:t>9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FD7E75" w:rsidRDefault="00666B2B" w:rsidP="00BB5E70">
            <w:pPr>
              <w:jc w:val="right"/>
            </w:pPr>
            <w:r>
              <w:t>2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FD7E75" w:rsidRDefault="00666B2B" w:rsidP="00BB5E70">
            <w:pPr>
              <w:jc w:val="right"/>
            </w:pPr>
            <w:r>
              <w:t>301,2</w:t>
            </w:r>
          </w:p>
        </w:tc>
      </w:tr>
      <w:tr w:rsidR="00666B2B" w:rsidRPr="00A833EF" w:rsidTr="005C3A63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A833EF" w:rsidRDefault="00666B2B" w:rsidP="009860EE">
            <w:pPr>
              <w:jc w:val="both"/>
            </w:pPr>
            <w:r w:rsidRPr="00A833EF">
              <w:rPr>
                <w:color w:val="000000"/>
              </w:rPr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A833EF">
              <w:rPr>
                <w:bCs/>
              </w:rPr>
              <w:t xml:space="preserve"> в рамках подпрограммы "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A833EF">
              <w:rPr>
                <w:bCs/>
              </w:rPr>
              <w:t xml:space="preserve">" муниципальной программы Кормовского сельского поселения "Управление </w:t>
            </w:r>
            <w:r w:rsidRPr="00A833EF">
              <w:rPr>
                <w:bCs/>
              </w:rPr>
              <w:lastRenderedPageBreak/>
              <w:t>муниципальными финансами и создание условий для эффективного управления муниципальными финансами"</w:t>
            </w:r>
            <w:r w:rsidRPr="00A833EF"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A833EF" w:rsidRDefault="00666B2B" w:rsidP="009860EE">
            <w:pPr>
              <w:jc w:val="center"/>
            </w:pPr>
            <w:r w:rsidRPr="00A833EF">
              <w:rPr>
                <w:color w:val="000000"/>
              </w:rPr>
              <w:lastRenderedPageBreak/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A833EF" w:rsidRDefault="00666B2B" w:rsidP="009860EE">
            <w:pPr>
              <w:jc w:val="center"/>
            </w:pPr>
            <w:r w:rsidRPr="00A833EF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A833EF" w:rsidRDefault="00666B2B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A833EF" w:rsidRDefault="00666B2B" w:rsidP="009860EE">
            <w:pPr>
              <w:jc w:val="center"/>
            </w:pPr>
            <w:r w:rsidRPr="00A833E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FD7E75" w:rsidRDefault="00666B2B" w:rsidP="00BB5E70">
            <w:pPr>
              <w:jc w:val="right"/>
            </w:pPr>
            <w: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FD7E75" w:rsidRDefault="00666B2B" w:rsidP="00BB5E70">
            <w:pPr>
              <w:jc w:val="right"/>
            </w:pPr>
            <w: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FD7E75" w:rsidRDefault="00666B2B" w:rsidP="00BB5E70">
            <w:pPr>
              <w:jc w:val="right"/>
            </w:pPr>
            <w:r>
              <w:t>27,5</w:t>
            </w:r>
          </w:p>
        </w:tc>
      </w:tr>
      <w:tr w:rsidR="00666B2B" w:rsidRPr="00A833EF" w:rsidTr="005C3A63">
        <w:tblPrEx>
          <w:tblLook w:val="04A0"/>
        </w:tblPrEx>
        <w:trPr>
          <w:trHeight w:val="4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A833EF" w:rsidRDefault="00666B2B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lastRenderedPageBreak/>
              <w:t>Муниципальная программа Кормовского сельского поселения «Муниципальная полит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A833EF" w:rsidRDefault="00666B2B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A833EF" w:rsidRDefault="00666B2B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A833EF" w:rsidRDefault="00666B2B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A833EF" w:rsidRDefault="00666B2B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BC71A9" w:rsidRDefault="00666B2B" w:rsidP="00C936B5">
            <w:pPr>
              <w:jc w:val="right"/>
              <w:rPr>
                <w:b/>
              </w:rPr>
            </w:pPr>
            <w:r>
              <w:rPr>
                <w:b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BC71A9" w:rsidRDefault="00666B2B" w:rsidP="00C936B5">
            <w:pPr>
              <w:jc w:val="right"/>
              <w:rPr>
                <w:b/>
              </w:rPr>
            </w:pPr>
            <w:r>
              <w:rPr>
                <w:b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BC71A9" w:rsidRDefault="00666B2B" w:rsidP="00C936B5">
            <w:pPr>
              <w:jc w:val="right"/>
              <w:rPr>
                <w:b/>
              </w:rPr>
            </w:pPr>
            <w:r>
              <w:rPr>
                <w:b/>
              </w:rPr>
              <w:t>27,4</w:t>
            </w:r>
          </w:p>
        </w:tc>
      </w:tr>
      <w:tr w:rsidR="00666B2B" w:rsidRPr="00A833EF" w:rsidTr="005C3A63">
        <w:tblPrEx>
          <w:tblLook w:val="04A0"/>
        </w:tblPrEx>
        <w:trPr>
          <w:trHeight w:val="4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2B" w:rsidRPr="003E4E03" w:rsidRDefault="00666B2B" w:rsidP="009860EE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3E4E03">
              <w:rPr>
                <w:color w:val="000000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A833EF" w:rsidRDefault="00666B2B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color w:val="000000"/>
              </w:rPr>
              <w:t xml:space="preserve">09 </w:t>
            </w:r>
            <w:r>
              <w:rPr>
                <w:color w:val="000000"/>
              </w:rPr>
              <w:t>2</w:t>
            </w:r>
            <w:r w:rsidRPr="00A833EF">
              <w:rPr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A833EF" w:rsidRDefault="00666B2B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A833EF" w:rsidRDefault="00666B2B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A833EF" w:rsidRDefault="00666B2B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514985" w:rsidRDefault="00666B2B" w:rsidP="009860EE">
            <w:pPr>
              <w:jc w:val="right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514985" w:rsidRDefault="00666B2B" w:rsidP="009860EE">
            <w:pPr>
              <w:jc w:val="right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514985" w:rsidRDefault="00666B2B" w:rsidP="009860EE">
            <w:pPr>
              <w:jc w:val="right"/>
            </w:pPr>
            <w:r>
              <w:t>26,0</w:t>
            </w:r>
          </w:p>
        </w:tc>
      </w:tr>
      <w:tr w:rsidR="00666B2B" w:rsidRPr="00A833EF" w:rsidTr="005C3A63">
        <w:tblPrEx>
          <w:tblLook w:val="04A0"/>
        </w:tblPrEx>
        <w:trPr>
          <w:trHeight w:val="4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2B" w:rsidRPr="003E4E03" w:rsidRDefault="00666B2B" w:rsidP="009860EE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3E4E03">
              <w:t xml:space="preserve">Официальная публикация нормативно-правовых актов Кормовского сельского поселения </w:t>
            </w:r>
            <w:r w:rsidRPr="003E4E03">
              <w:rPr>
                <w:kern w:val="2"/>
                <w:lang w:eastAsia="en-US"/>
              </w:rPr>
              <w:t>в газете, являющейся официальным публикатором правовых актов Кормовского сельского поселения</w:t>
            </w:r>
            <w:r>
              <w:rPr>
                <w:bCs/>
                <w:color w:val="000000"/>
              </w:rPr>
              <w:t xml:space="preserve"> в рамках подпрограммы «</w:t>
            </w:r>
            <w:r w:rsidRPr="003E4E03">
              <w:rPr>
                <w:color w:val="000000"/>
              </w:rPr>
              <w:t>Реализация муниципальной информационной политики</w:t>
            </w:r>
            <w:r>
              <w:rPr>
                <w:color w:val="000000"/>
              </w:rPr>
              <w:t>»</w:t>
            </w:r>
            <w:r w:rsidRPr="003E4E03">
              <w:rPr>
                <w:bCs/>
                <w:color w:val="000000"/>
              </w:rPr>
              <w:t xml:space="preserve"> муниципальной программы К</w:t>
            </w:r>
            <w:r>
              <w:rPr>
                <w:bCs/>
                <w:color w:val="000000"/>
              </w:rPr>
              <w:t>ормовского сельского поселения «</w:t>
            </w:r>
            <w:r w:rsidRPr="003E4E03">
              <w:rPr>
                <w:bCs/>
                <w:color w:val="000000"/>
              </w:rPr>
              <w:t>Муниципальная политика</w:t>
            </w:r>
            <w:r>
              <w:rPr>
                <w:bCs/>
                <w:color w:val="000000"/>
              </w:rPr>
              <w:t>»</w:t>
            </w:r>
            <w:r w:rsidR="00F37C85" w:rsidRPr="00C179F9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326A85" w:rsidRDefault="00666B2B" w:rsidP="00F41A6E">
            <w:pPr>
              <w:jc w:val="center"/>
              <w:rPr>
                <w:color w:val="000000"/>
              </w:rPr>
            </w:pPr>
            <w:r w:rsidRPr="00326A85">
              <w:rPr>
                <w:color w:val="000000"/>
              </w:rPr>
              <w:t>09 2 00 258</w:t>
            </w:r>
            <w:r>
              <w:rPr>
                <w:color w:val="000000"/>
              </w:rPr>
              <w:t>3</w:t>
            </w:r>
            <w:r w:rsidRPr="00326A85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326A85" w:rsidRDefault="00666B2B" w:rsidP="009860E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326A85" w:rsidRDefault="00666B2B" w:rsidP="009860E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326A85" w:rsidRDefault="00666B2B" w:rsidP="009860EE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326A85" w:rsidRDefault="00666B2B" w:rsidP="009860EE">
            <w:pPr>
              <w:jc w:val="right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326A85" w:rsidRDefault="00666B2B" w:rsidP="009860EE">
            <w:pPr>
              <w:jc w:val="right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326A85" w:rsidRDefault="00666B2B" w:rsidP="009860EE">
            <w:pPr>
              <w:jc w:val="right"/>
            </w:pPr>
            <w:r>
              <w:t>26,0</w:t>
            </w:r>
          </w:p>
        </w:tc>
      </w:tr>
      <w:tr w:rsidR="00666B2B" w:rsidRPr="00A833EF" w:rsidTr="005C3A63">
        <w:tblPrEx>
          <w:tblLook w:val="04A0"/>
        </w:tblPrEx>
        <w:trPr>
          <w:trHeight w:val="7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2B" w:rsidRPr="00A833EF" w:rsidRDefault="00666B2B" w:rsidP="009860EE">
            <w:pPr>
              <w:jc w:val="both"/>
              <w:rPr>
                <w:color w:val="000000"/>
              </w:rPr>
            </w:pPr>
            <w:r w:rsidRPr="003E4E03">
              <w:rPr>
                <w:color w:val="000000"/>
              </w:rPr>
              <w:t>Подпрограмма «</w:t>
            </w:r>
            <w:r w:rsidRPr="003E4E03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3E4E03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A833EF" w:rsidRDefault="00666B2B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A833EF" w:rsidRDefault="00666B2B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A833EF" w:rsidRDefault="00666B2B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A833EF" w:rsidRDefault="00666B2B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A833EF" w:rsidRDefault="00666B2B" w:rsidP="00C936B5">
            <w:pPr>
              <w:jc w:val="right"/>
            </w:pPr>
            <w: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A833EF" w:rsidRDefault="00666B2B" w:rsidP="00C936B5">
            <w:pPr>
              <w:jc w:val="right"/>
            </w:pPr>
            <w: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A833EF" w:rsidRDefault="00666B2B" w:rsidP="00C936B5">
            <w:pPr>
              <w:jc w:val="right"/>
            </w:pPr>
            <w:r>
              <w:t>1,4</w:t>
            </w:r>
          </w:p>
        </w:tc>
      </w:tr>
      <w:tr w:rsidR="00666B2B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2B" w:rsidRPr="00A833EF" w:rsidRDefault="00666B2B" w:rsidP="009860EE">
            <w:pPr>
              <w:jc w:val="both"/>
              <w:rPr>
                <w:color w:val="000000"/>
              </w:rPr>
            </w:pPr>
            <w:r w:rsidRPr="003E4E03">
              <w:rPr>
                <w:kern w:val="2"/>
                <w:lang w:eastAsia="en-US"/>
              </w:rPr>
              <w:t>Мероприятия по информационному, научному и методическому обеспечению реализации мероприятий подпрограммы</w:t>
            </w:r>
            <w:r w:rsidRPr="003E4E03">
              <w:rPr>
                <w:bCs/>
                <w:color w:val="000000"/>
              </w:rPr>
              <w:t xml:space="preserve"> в рамках подпрограммы "</w:t>
            </w:r>
            <w:r w:rsidRPr="003E4E03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3E4E03">
              <w:rPr>
                <w:bCs/>
                <w:color w:val="000000"/>
              </w:rPr>
              <w:t>"</w:t>
            </w:r>
            <w:r w:rsidRPr="003E4E03">
              <w:rPr>
                <w:color w:val="000000"/>
              </w:rPr>
              <w:t xml:space="preserve"> муниципальной программы Кормовского сельского поселения «Муниципальная политика</w:t>
            </w:r>
            <w:r>
              <w:rPr>
                <w:color w:val="000000"/>
              </w:rPr>
              <w:t>»</w:t>
            </w:r>
            <w:r w:rsidRPr="00C179F9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A833EF" w:rsidRDefault="00666B2B" w:rsidP="00B3710D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9 3 00 25</w:t>
            </w:r>
            <w:r>
              <w:rPr>
                <w:color w:val="000000"/>
              </w:rPr>
              <w:t>7</w:t>
            </w:r>
            <w:r w:rsidRPr="00A833EF">
              <w:rPr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A833EF" w:rsidRDefault="00666B2B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A833EF" w:rsidRDefault="00666B2B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A833EF" w:rsidRDefault="00666B2B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A833EF" w:rsidRDefault="00666B2B" w:rsidP="00844618">
            <w:pPr>
              <w:jc w:val="right"/>
            </w:pPr>
            <w: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A833EF" w:rsidRDefault="00666B2B" w:rsidP="00844618">
            <w:pPr>
              <w:jc w:val="right"/>
            </w:pPr>
            <w: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A833EF" w:rsidRDefault="00666B2B" w:rsidP="00844618">
            <w:pPr>
              <w:jc w:val="right"/>
            </w:pPr>
            <w:r>
              <w:t>1,4</w:t>
            </w:r>
          </w:p>
        </w:tc>
      </w:tr>
      <w:tr w:rsidR="00666B2B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A833EF" w:rsidRDefault="00666B2B" w:rsidP="009860EE">
            <w:pPr>
              <w:jc w:val="both"/>
              <w:rPr>
                <w:b/>
              </w:rPr>
            </w:pPr>
            <w:r w:rsidRPr="00A833EF">
              <w:rPr>
                <w:b/>
                <w:color w:val="000000"/>
              </w:rPr>
              <w:t xml:space="preserve">Муниципальная программа Кормовского сельского поселения </w:t>
            </w:r>
            <w:r>
              <w:rPr>
                <w:b/>
                <w:color w:val="000000"/>
              </w:rPr>
              <w:t>«</w:t>
            </w:r>
            <w:r w:rsidRPr="006F0428">
              <w:rPr>
                <w:b/>
                <w:bCs/>
              </w:rPr>
              <w:t>Энергоэффективность и развитие энергетики</w:t>
            </w:r>
            <w:r w:rsidRPr="00A833EF">
              <w:rPr>
                <w:b/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A833EF" w:rsidRDefault="00666B2B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A833EF" w:rsidRDefault="00666B2B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A833EF" w:rsidRDefault="00666B2B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A833EF" w:rsidRDefault="00666B2B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A833EF" w:rsidRDefault="00666B2B" w:rsidP="009860EE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A833EF" w:rsidRDefault="00666B2B" w:rsidP="009860EE">
            <w:pPr>
              <w:jc w:val="right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A833EF" w:rsidRDefault="00666B2B" w:rsidP="009860EE">
            <w:pPr>
              <w:jc w:val="right"/>
              <w:rPr>
                <w:b/>
              </w:rPr>
            </w:pPr>
            <w:r>
              <w:rPr>
                <w:b/>
              </w:rPr>
              <w:t>26,0</w:t>
            </w:r>
          </w:p>
        </w:tc>
      </w:tr>
      <w:tr w:rsidR="00666B2B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A833EF" w:rsidRDefault="00666B2B" w:rsidP="009860EE">
            <w:pPr>
              <w:jc w:val="both"/>
            </w:pPr>
            <w:r w:rsidRPr="00A833EF">
              <w:t>Подпрограмма «</w:t>
            </w:r>
            <w:r w:rsidRPr="006F0428">
              <w:t>Энергосбережение и повышение энергетической эффективности</w:t>
            </w:r>
            <w:r w:rsidRPr="00A833EF">
              <w:t xml:space="preserve">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A833EF" w:rsidRDefault="00666B2B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A833EF" w:rsidRDefault="00666B2B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A833EF" w:rsidRDefault="00666B2B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A833EF" w:rsidRDefault="00666B2B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047A2F" w:rsidRDefault="00666B2B" w:rsidP="00844618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047A2F" w:rsidRDefault="00666B2B" w:rsidP="00844618">
            <w:pPr>
              <w:jc w:val="right"/>
            </w:pPr>
            <w:r w:rsidRPr="00047A2F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047A2F" w:rsidRDefault="00666B2B" w:rsidP="00844618">
            <w:pPr>
              <w:jc w:val="right"/>
            </w:pPr>
            <w:r w:rsidRPr="00047A2F">
              <w:t>26,0</w:t>
            </w:r>
          </w:p>
        </w:tc>
      </w:tr>
      <w:tr w:rsidR="00666B2B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2B" w:rsidRPr="00A833EF" w:rsidRDefault="00666B2B" w:rsidP="009860EE">
            <w:pPr>
              <w:jc w:val="both"/>
              <w:rPr>
                <w:b/>
                <w:color w:val="000000"/>
              </w:rPr>
            </w:pPr>
            <w:r w:rsidRPr="00C179F9"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</w:t>
            </w:r>
            <w:r w:rsidRPr="00C179F9">
              <w:lastRenderedPageBreak/>
              <w:t>подпрограммы «Энергосбережение и повышение энергетической эффективности» муниципальной программы Кормовского</w:t>
            </w:r>
            <w:r>
              <w:t xml:space="preserve"> </w:t>
            </w:r>
            <w:r w:rsidRPr="00C179F9">
              <w:t xml:space="preserve">сельского поселения </w:t>
            </w:r>
            <w:r w:rsidRPr="00C179F9">
              <w:rPr>
                <w:color w:val="000000"/>
              </w:rPr>
              <w:t>«Энергосбережение и развитие энергетики»</w:t>
            </w:r>
            <w:r w:rsidRPr="00C179F9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A833EF" w:rsidRDefault="00666B2B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lastRenderedPageBreak/>
              <w:t>10 1 00 25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A833EF" w:rsidRDefault="00666B2B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A833EF" w:rsidRDefault="00666B2B" w:rsidP="009860EE">
            <w:pPr>
              <w:jc w:val="center"/>
            </w:pPr>
            <w:r w:rsidRPr="00A833E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A833EF" w:rsidRDefault="00666B2B" w:rsidP="009860EE">
            <w:pPr>
              <w:jc w:val="center"/>
            </w:pPr>
            <w:r w:rsidRPr="00A833E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047A2F" w:rsidRDefault="00666B2B" w:rsidP="00844618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047A2F" w:rsidRDefault="00666B2B" w:rsidP="00844618">
            <w:pPr>
              <w:jc w:val="right"/>
            </w:pPr>
            <w:r w:rsidRPr="00047A2F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047A2F" w:rsidRDefault="00666B2B" w:rsidP="00844618">
            <w:pPr>
              <w:jc w:val="right"/>
            </w:pPr>
            <w:r w:rsidRPr="00047A2F">
              <w:t>26,0</w:t>
            </w:r>
          </w:p>
        </w:tc>
      </w:tr>
      <w:tr w:rsidR="00666B2B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2B" w:rsidRDefault="00666B2B" w:rsidP="009860EE">
            <w:pPr>
              <w:jc w:val="both"/>
            </w:pPr>
            <w:r>
              <w:rPr>
                <w:rStyle w:val="articleseperator"/>
                <w:b/>
              </w:rPr>
              <w:lastRenderedPageBreak/>
              <w:t>М</w:t>
            </w:r>
            <w:r w:rsidRPr="00346B71">
              <w:rPr>
                <w:rStyle w:val="articleseperator"/>
                <w:b/>
              </w:rPr>
              <w:t>униципальн</w:t>
            </w:r>
            <w:r>
              <w:rPr>
                <w:rStyle w:val="articleseperator"/>
                <w:b/>
              </w:rPr>
              <w:t>ая программа</w:t>
            </w:r>
            <w:r w:rsidRPr="00346B71">
              <w:rPr>
                <w:rStyle w:val="articleseperator"/>
                <w:b/>
              </w:rPr>
              <w:t xml:space="preserve"> Кормовского сельского поселения </w:t>
            </w:r>
            <w:r w:rsidRPr="00346B71">
              <w:rPr>
                <w:rStyle w:val="ae"/>
                <w:bCs w:val="0"/>
              </w:rPr>
              <w:t>«Охрана окружающей среды и рациональное природопользова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9A5A3D" w:rsidRDefault="00666B2B" w:rsidP="00D31AF2">
            <w:pPr>
              <w:tabs>
                <w:tab w:val="left" w:pos="6480"/>
              </w:tabs>
              <w:jc w:val="center"/>
              <w:rPr>
                <w:b/>
                <w:color w:val="000000"/>
              </w:rPr>
            </w:pPr>
            <w:r w:rsidRPr="009A5A3D">
              <w:rPr>
                <w:b/>
                <w:color w:val="000000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Default="00666B2B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Default="00666B2B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Default="00666B2B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CA6613" w:rsidRDefault="00192CC8" w:rsidP="009860EE">
            <w:pPr>
              <w:jc w:val="right"/>
              <w:rPr>
                <w:b/>
              </w:rPr>
            </w:pPr>
            <w:r>
              <w:rPr>
                <w:b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CA6613" w:rsidRDefault="00666B2B" w:rsidP="009860EE">
            <w:pPr>
              <w:jc w:val="right"/>
              <w:rPr>
                <w:b/>
              </w:rPr>
            </w:pPr>
            <w:r>
              <w:rPr>
                <w:b/>
              </w:rPr>
              <w:t>1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CA6613" w:rsidRDefault="00666B2B" w:rsidP="009860EE">
            <w:pPr>
              <w:jc w:val="right"/>
              <w:rPr>
                <w:b/>
              </w:rPr>
            </w:pPr>
            <w:r>
              <w:rPr>
                <w:b/>
              </w:rPr>
              <w:t>116,4</w:t>
            </w:r>
          </w:p>
        </w:tc>
      </w:tr>
      <w:tr w:rsidR="00666B2B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Default="00666B2B" w:rsidP="00B030D2">
            <w:pPr>
              <w:jc w:val="both"/>
            </w:pPr>
            <w:r w:rsidRPr="00D9303C">
              <w:rPr>
                <w:kern w:val="2"/>
              </w:rPr>
              <w:t>Подпрограмма «Охрана окружающей сре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Default="00666B2B" w:rsidP="00D31AF2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Default="00666B2B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Default="00666B2B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Default="00666B2B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Default="00192CC8" w:rsidP="009860EE">
            <w:pPr>
              <w:jc w:val="right"/>
            </w:pPr>
            <w: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Default="00666B2B" w:rsidP="009860EE">
            <w:pPr>
              <w:jc w:val="right"/>
            </w:pPr>
            <w:r>
              <w:t>1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Default="00666B2B" w:rsidP="009860EE">
            <w:pPr>
              <w:jc w:val="right"/>
            </w:pPr>
            <w:r>
              <w:t>116,4</w:t>
            </w:r>
          </w:p>
        </w:tc>
      </w:tr>
      <w:tr w:rsidR="00666B2B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2B" w:rsidRPr="00FD7E75" w:rsidRDefault="00666B2B" w:rsidP="005772C0">
            <w:pPr>
              <w:jc w:val="both"/>
            </w:pPr>
            <w:r>
              <w:t>Мероприятия</w:t>
            </w:r>
            <w:r w:rsidRPr="00F20D8C">
              <w:t xml:space="preserve"> по</w:t>
            </w:r>
            <w:r>
              <w:t xml:space="preserve"> отлову и содержанию</w:t>
            </w:r>
            <w:r w:rsidRPr="00F20D8C">
              <w:t xml:space="preserve"> безнадзорных животных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Default="00666B2B" w:rsidP="00D31AF2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Default="00666B2B" w:rsidP="009860E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Default="00666B2B" w:rsidP="009860E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Default="00666B2B" w:rsidP="009860EE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Default="00192CC8" w:rsidP="009860EE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Default="00666B2B" w:rsidP="009860EE">
            <w:pPr>
              <w:jc w:val="right"/>
            </w:pPr>
            <w: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Default="00666B2B" w:rsidP="009860EE">
            <w:pPr>
              <w:jc w:val="right"/>
            </w:pPr>
            <w:r>
              <w:t>64,5</w:t>
            </w:r>
          </w:p>
        </w:tc>
      </w:tr>
      <w:tr w:rsidR="00666B2B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2B" w:rsidRPr="00FD7E75" w:rsidRDefault="00666B2B" w:rsidP="005772C0">
            <w:pPr>
              <w:jc w:val="both"/>
            </w:pPr>
            <w:r>
              <w:t xml:space="preserve">Мероприятия по </w:t>
            </w:r>
            <w:r w:rsidRPr="00F20D8C">
              <w:t>сбору, вывозу и утилизации ртутьсодержащих бытовых отходов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Default="00666B2B" w:rsidP="00D31AF2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Default="00666B2B" w:rsidP="009860E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Default="00666B2B" w:rsidP="009860E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Default="00666B2B" w:rsidP="009860EE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Default="00666B2B" w:rsidP="009860EE">
            <w:pPr>
              <w:jc w:val="right"/>
            </w:pPr>
            <w: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Default="00666B2B" w:rsidP="009860EE">
            <w:pPr>
              <w:jc w:val="right"/>
            </w:pPr>
            <w: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Default="00666B2B" w:rsidP="009860EE">
            <w:pPr>
              <w:jc w:val="right"/>
            </w:pPr>
            <w:r>
              <w:t>51,9</w:t>
            </w:r>
          </w:p>
        </w:tc>
      </w:tr>
      <w:tr w:rsidR="00666B2B" w:rsidRPr="00BE03DD" w:rsidTr="005C3A63">
        <w:tblPrEx>
          <w:tblLook w:val="04A0"/>
        </w:tblPrEx>
        <w:trPr>
          <w:trHeight w:val="27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9A4844" w:rsidRDefault="00666B2B" w:rsidP="009860EE">
            <w:pPr>
              <w:jc w:val="both"/>
              <w:rPr>
                <w:b/>
                <w:color w:val="000000"/>
              </w:rPr>
            </w:pPr>
            <w:r w:rsidRPr="009A4844">
              <w:rPr>
                <w:b/>
              </w:rPr>
              <w:t>Непрограммные расходы муниципальных органов местного самоуправления Корм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9A4844" w:rsidRDefault="00666B2B" w:rsidP="009860EE">
            <w:pPr>
              <w:jc w:val="center"/>
              <w:rPr>
                <w:b/>
              </w:rPr>
            </w:pPr>
            <w:r w:rsidRPr="009A4844">
              <w:rPr>
                <w:b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9A4844" w:rsidRDefault="00666B2B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9A4844" w:rsidRDefault="00666B2B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9A4844" w:rsidRDefault="00666B2B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267E40" w:rsidRDefault="00C15D93" w:rsidP="00C15D93">
            <w:pPr>
              <w:jc w:val="right"/>
              <w:rPr>
                <w:b/>
                <w:highlight w:val="yellow"/>
              </w:rPr>
            </w:pPr>
            <w:r w:rsidRPr="00C15D93">
              <w:rPr>
                <w:b/>
              </w:rPr>
              <w:t>550</w:t>
            </w:r>
            <w:r w:rsidR="00666B2B" w:rsidRPr="00C15D93">
              <w:rPr>
                <w:b/>
              </w:rPr>
              <w:t>,</w:t>
            </w:r>
            <w:r w:rsidRPr="00C15D93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160A23" w:rsidRDefault="00666B2B" w:rsidP="00160A23">
            <w:pPr>
              <w:jc w:val="right"/>
              <w:rPr>
                <w:b/>
              </w:rPr>
            </w:pPr>
            <w:r w:rsidRPr="00160A23">
              <w:rPr>
                <w:b/>
              </w:rPr>
              <w:t>5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B26990" w:rsidRDefault="00666B2B" w:rsidP="00520BE8">
            <w:pPr>
              <w:jc w:val="right"/>
              <w:rPr>
                <w:b/>
              </w:rPr>
            </w:pPr>
            <w:r w:rsidRPr="00B26990">
              <w:rPr>
                <w:b/>
              </w:rPr>
              <w:t>799,8</w:t>
            </w:r>
          </w:p>
        </w:tc>
      </w:tr>
      <w:tr w:rsidR="00666B2B" w:rsidRPr="00BE03DD" w:rsidTr="005C3A63">
        <w:tblPrEx>
          <w:tblLook w:val="04A0"/>
        </w:tblPrEx>
        <w:trPr>
          <w:trHeight w:val="65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9A4844" w:rsidRDefault="00666B2B" w:rsidP="009860EE">
            <w:pPr>
              <w:jc w:val="both"/>
              <w:rPr>
                <w:color w:val="000000"/>
              </w:rPr>
            </w:pPr>
            <w:r w:rsidRPr="009A4844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9A4844" w:rsidRDefault="00666B2B" w:rsidP="009860EE">
            <w:pPr>
              <w:jc w:val="center"/>
            </w:pPr>
            <w:r w:rsidRPr="009A4844"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9A4844" w:rsidRDefault="00666B2B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9A4844" w:rsidRDefault="00666B2B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9A4844" w:rsidRDefault="00666B2B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9A4844" w:rsidRDefault="00666B2B" w:rsidP="009860EE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160A23" w:rsidRDefault="00666B2B" w:rsidP="009860EE">
            <w:pPr>
              <w:jc w:val="right"/>
            </w:pPr>
            <w:r w:rsidRPr="00160A2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B26990" w:rsidRDefault="00666B2B" w:rsidP="009860EE">
            <w:pPr>
              <w:jc w:val="right"/>
            </w:pPr>
            <w:r w:rsidRPr="00B26990">
              <w:t>10,0</w:t>
            </w:r>
          </w:p>
        </w:tc>
      </w:tr>
      <w:tr w:rsidR="00666B2B" w:rsidRPr="00BE03DD" w:rsidTr="00EB0234">
        <w:tblPrEx>
          <w:tblLook w:val="04A0"/>
        </w:tblPrEx>
        <w:trPr>
          <w:trHeight w:val="55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9A4844" w:rsidRDefault="00666B2B" w:rsidP="009860EE">
            <w:pPr>
              <w:jc w:val="both"/>
              <w:rPr>
                <w:color w:val="000000"/>
              </w:rPr>
            </w:pPr>
            <w:r w:rsidRPr="009A4844">
              <w:rPr>
                <w:color w:val="000000"/>
              </w:rPr>
              <w:t xml:space="preserve">Резервный фонд Администрации Кормовского сельского поселения Ремонтненского района Ростовской области на финансовое обеспечение непредвиденных расходов в рамках непрограммного направления деятельности «Реализация функций муниципальных органов Кормовского сельского поселения» </w:t>
            </w:r>
            <w:r w:rsidRPr="009A4844">
              <w:t>(Резервные средств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9A4844" w:rsidRDefault="00666B2B" w:rsidP="009860EE">
            <w:pPr>
              <w:jc w:val="center"/>
            </w:pPr>
            <w:r w:rsidRPr="009A4844">
              <w:t>99 1 00 9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9A4844" w:rsidRDefault="00666B2B" w:rsidP="009860EE">
            <w:pPr>
              <w:jc w:val="center"/>
            </w:pPr>
            <w:r w:rsidRPr="009A4844"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9A4844" w:rsidRDefault="00666B2B" w:rsidP="009860EE">
            <w:pPr>
              <w:jc w:val="center"/>
            </w:pPr>
            <w:r w:rsidRPr="009A48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9A4844" w:rsidRDefault="00666B2B" w:rsidP="009860EE">
            <w:pPr>
              <w:jc w:val="center"/>
            </w:pPr>
            <w:r w:rsidRPr="009A4844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9A4844" w:rsidRDefault="00666B2B" w:rsidP="009860EE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160A23" w:rsidRDefault="00666B2B" w:rsidP="009860EE">
            <w:pPr>
              <w:jc w:val="right"/>
            </w:pPr>
            <w:r w:rsidRPr="00160A2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B26990" w:rsidRDefault="00666B2B" w:rsidP="009860EE">
            <w:pPr>
              <w:jc w:val="right"/>
            </w:pPr>
            <w:r w:rsidRPr="00B26990">
              <w:t>10,0</w:t>
            </w:r>
          </w:p>
        </w:tc>
      </w:tr>
      <w:tr w:rsidR="00666B2B" w:rsidRPr="00BE03DD" w:rsidTr="005C3A63">
        <w:tblPrEx>
          <w:tblLook w:val="04A0"/>
        </w:tblPrEx>
        <w:trPr>
          <w:trHeight w:val="7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9A4844" w:rsidRDefault="00666B2B" w:rsidP="009860EE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9A4844">
              <w:lastRenderedPageBreak/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9A4844" w:rsidRDefault="00666B2B" w:rsidP="009860EE">
            <w:pPr>
              <w:jc w:val="center"/>
              <w:rPr>
                <w:color w:val="000000"/>
              </w:rPr>
            </w:pPr>
            <w:r w:rsidRPr="009A4844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9A4844" w:rsidRDefault="00666B2B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9A4844" w:rsidRDefault="00666B2B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9A4844" w:rsidRDefault="00666B2B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3A279B" w:rsidRDefault="00666B2B" w:rsidP="00C15D93">
            <w:pPr>
              <w:jc w:val="right"/>
              <w:rPr>
                <w:highlight w:val="yellow"/>
              </w:rPr>
            </w:pPr>
            <w:r w:rsidRPr="00C15D93">
              <w:t>5</w:t>
            </w:r>
            <w:r w:rsidR="00C15D93" w:rsidRPr="00C15D93"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160A23" w:rsidRDefault="00666B2B" w:rsidP="00B367F7">
            <w:pPr>
              <w:jc w:val="right"/>
            </w:pPr>
            <w:r w:rsidRPr="00160A23">
              <w:t>5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B26990" w:rsidRDefault="00666B2B" w:rsidP="00B637C3">
            <w:pPr>
              <w:jc w:val="right"/>
            </w:pPr>
            <w:r w:rsidRPr="00B26990">
              <w:t>789,8</w:t>
            </w:r>
          </w:p>
        </w:tc>
      </w:tr>
      <w:tr w:rsidR="00666B2B" w:rsidRPr="00BE03DD" w:rsidTr="001A55FD">
        <w:tblPrEx>
          <w:tblLook w:val="04A0"/>
        </w:tblPrEx>
        <w:trPr>
          <w:trHeight w:val="27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CD14E7" w:rsidRDefault="00666B2B" w:rsidP="009860EE">
            <w:pPr>
              <w:jc w:val="both"/>
              <w:rPr>
                <w:color w:val="000000"/>
              </w:rPr>
            </w:pPr>
            <w:r w:rsidRPr="00D8049D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органов местного самоуправления Кормовского сельского поселения"</w:t>
            </w:r>
            <w:r w:rsidRPr="00D8049D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CD14E7" w:rsidRDefault="00666B2B" w:rsidP="009860EE">
            <w:pPr>
              <w:jc w:val="center"/>
              <w:rPr>
                <w:color w:val="000000"/>
              </w:rPr>
            </w:pPr>
            <w:r w:rsidRPr="00CD14E7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CD14E7" w:rsidRDefault="00666B2B" w:rsidP="009860EE">
            <w:pPr>
              <w:jc w:val="center"/>
            </w:pPr>
            <w:r w:rsidRPr="00CD14E7">
              <w:t>120</w:t>
            </w:r>
          </w:p>
          <w:p w:rsidR="00666B2B" w:rsidRPr="00CD14E7" w:rsidRDefault="00666B2B" w:rsidP="009860EE"/>
          <w:p w:rsidR="00666B2B" w:rsidRPr="00CD14E7" w:rsidRDefault="00666B2B" w:rsidP="009860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CD14E7" w:rsidRDefault="00666B2B" w:rsidP="009860EE">
            <w:pPr>
              <w:jc w:val="center"/>
            </w:pPr>
            <w:r w:rsidRPr="00CD14E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CD14E7" w:rsidRDefault="00666B2B" w:rsidP="009860EE">
            <w:pPr>
              <w:jc w:val="center"/>
            </w:pPr>
            <w:r w:rsidRPr="00CD14E7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CD14E7" w:rsidRDefault="00C15D93" w:rsidP="00AE7C60">
            <w:pPr>
              <w:jc w:val="right"/>
            </w:pPr>
            <w:r>
              <w:t>111,</w:t>
            </w:r>
            <w:r w:rsidR="00AE7C6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CD14E7" w:rsidRDefault="00666B2B" w:rsidP="009860EE">
            <w:pPr>
              <w:jc w:val="right"/>
            </w:pPr>
            <w: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2B" w:rsidRPr="00CD14E7" w:rsidRDefault="00666B2B" w:rsidP="009860EE">
            <w:pPr>
              <w:jc w:val="right"/>
            </w:pPr>
            <w:r>
              <w:t>138,3</w:t>
            </w:r>
          </w:p>
        </w:tc>
      </w:tr>
      <w:tr w:rsidR="00C15D93" w:rsidRPr="00BE03DD" w:rsidTr="001A55FD">
        <w:tblPrEx>
          <w:tblLook w:val="04A0"/>
        </w:tblPrEx>
        <w:trPr>
          <w:trHeight w:val="27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93" w:rsidRPr="00570390" w:rsidRDefault="00C15D93" w:rsidP="009850E1">
            <w:pPr>
              <w:jc w:val="both"/>
              <w:rPr>
                <w:color w:val="000000"/>
              </w:rPr>
            </w:pPr>
            <w:r w:rsidRPr="00570390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</w:t>
            </w:r>
            <w:r w:rsidRPr="00570390">
              <w:rPr>
                <w:bCs/>
              </w:rPr>
              <w:t>"Реализация функций органов местного самоуправления Кормовского сельского поселения"</w:t>
            </w:r>
            <w:r>
              <w:rPr>
                <w:bCs/>
              </w:rPr>
              <w:t xml:space="preserve"> </w:t>
            </w:r>
            <w:r w:rsidRPr="006A798C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93" w:rsidRPr="00570390" w:rsidRDefault="00C15D93" w:rsidP="009850E1">
            <w:pPr>
              <w:jc w:val="center"/>
            </w:pPr>
            <w:r w:rsidRPr="0057039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93" w:rsidRPr="00570390" w:rsidRDefault="00C15D93" w:rsidP="009850E1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93" w:rsidRPr="00570390" w:rsidRDefault="00C15D93" w:rsidP="009850E1">
            <w:pPr>
              <w:jc w:val="center"/>
            </w:pPr>
            <w:r w:rsidRPr="0057039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93" w:rsidRPr="00570390" w:rsidRDefault="00C15D93" w:rsidP="009850E1">
            <w:pPr>
              <w:jc w:val="center"/>
            </w:pPr>
            <w:r w:rsidRPr="00570390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93" w:rsidRDefault="00C15D93" w:rsidP="00AE7C60">
            <w:pPr>
              <w:jc w:val="right"/>
            </w:pPr>
            <w:r>
              <w:t>18,</w:t>
            </w:r>
            <w:r w:rsidR="00AE7C6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93" w:rsidRPr="002C6525" w:rsidRDefault="00C15D93" w:rsidP="009850E1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93" w:rsidRDefault="00C15D93" w:rsidP="009850E1">
            <w:pPr>
              <w:jc w:val="right"/>
            </w:pPr>
            <w:r>
              <w:t>0,0</w:t>
            </w:r>
          </w:p>
        </w:tc>
      </w:tr>
      <w:tr w:rsidR="00C15D93" w:rsidRPr="00BE03DD" w:rsidTr="005C3A63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93" w:rsidRPr="00BE03DD" w:rsidRDefault="00C15D93" w:rsidP="009860EE">
            <w:pPr>
              <w:jc w:val="both"/>
              <w:rPr>
                <w:highlight w:val="cyan"/>
              </w:rPr>
            </w:pPr>
            <w:r w:rsidRPr="009A4844">
              <w:rPr>
                <w:bCs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ормовского сельского поселения </w:t>
            </w:r>
            <w:r w:rsidRPr="009A4844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93" w:rsidRPr="00CD14E7" w:rsidRDefault="00C15D93" w:rsidP="009860EE">
            <w:pPr>
              <w:jc w:val="center"/>
              <w:rPr>
                <w:color w:val="000000"/>
              </w:rPr>
            </w:pPr>
            <w:r w:rsidRPr="00CD14E7">
              <w:rPr>
                <w:color w:val="000000"/>
              </w:rPr>
              <w:t>9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93" w:rsidRPr="00CD14E7" w:rsidRDefault="00C15D93" w:rsidP="009860EE">
            <w:pPr>
              <w:jc w:val="center"/>
            </w:pPr>
            <w:r w:rsidRPr="00CD14E7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93" w:rsidRPr="00CD14E7" w:rsidRDefault="00C15D93" w:rsidP="009860EE">
            <w:pPr>
              <w:jc w:val="center"/>
            </w:pPr>
            <w:r w:rsidRPr="00CD14E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93" w:rsidRPr="00CD14E7" w:rsidRDefault="00C15D93" w:rsidP="009860EE">
            <w:pPr>
              <w:jc w:val="center"/>
            </w:pPr>
            <w:r w:rsidRPr="00CD14E7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93" w:rsidRPr="00CD14E7" w:rsidRDefault="00C15D93" w:rsidP="009860EE">
            <w:pPr>
              <w:jc w:val="right"/>
            </w:pPr>
            <w:r w:rsidRPr="00CD14E7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93" w:rsidRPr="00CD14E7" w:rsidRDefault="00C15D93" w:rsidP="009860EE">
            <w:pPr>
              <w:jc w:val="right"/>
            </w:pPr>
            <w:r w:rsidRPr="00CD14E7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93" w:rsidRPr="00CD14E7" w:rsidRDefault="00C15D93" w:rsidP="009860EE">
            <w:pPr>
              <w:jc w:val="right"/>
            </w:pPr>
            <w:r w:rsidRPr="00CD14E7">
              <w:t>0,2</w:t>
            </w:r>
          </w:p>
        </w:tc>
      </w:tr>
      <w:tr w:rsidR="00C15D93" w:rsidRPr="00BE03DD" w:rsidTr="005C3A63">
        <w:tblPrEx>
          <w:tblLook w:val="04A0"/>
        </w:tblPrEx>
        <w:trPr>
          <w:trHeight w:val="40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93" w:rsidRPr="00CD14E7" w:rsidRDefault="00C15D93" w:rsidP="009860EE">
            <w:pPr>
              <w:jc w:val="both"/>
              <w:rPr>
                <w:color w:val="000000"/>
              </w:rPr>
            </w:pPr>
            <w:r w:rsidRPr="00CD14E7">
              <w:rPr>
                <w:color w:val="000000"/>
              </w:rPr>
              <w:t xml:space="preserve">Расходы по прочим межбюджетным трансфертам на передачу полномочий бюджету Ремонтненского района по осуществлению внутреннего муниципального контроля в соответствии заключенного соглашения по иным непрограммным мероприятиям  в рамках непрограммного направления деятельности   «Реализация функций муниципальных органов местного </w:t>
            </w:r>
            <w:r w:rsidRPr="00CD14E7">
              <w:rPr>
                <w:color w:val="000000"/>
              </w:rPr>
              <w:lastRenderedPageBreak/>
              <w:t>самоуправления Кормовского сельского поселения»</w:t>
            </w:r>
            <w:r w:rsidRPr="00CD14E7">
              <w:rPr>
                <w:bCs/>
                <w:sz w:val="22"/>
                <w:szCs w:val="22"/>
              </w:rPr>
              <w:t xml:space="preserve"> (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93" w:rsidRPr="00CD14E7" w:rsidRDefault="00C15D93" w:rsidP="009860EE">
            <w:pPr>
              <w:jc w:val="center"/>
            </w:pPr>
            <w:r w:rsidRPr="00CD14E7">
              <w:lastRenderedPageBreak/>
              <w:t>99 9 00 8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93" w:rsidRPr="00CD14E7" w:rsidRDefault="00C15D93" w:rsidP="009860EE">
            <w:pPr>
              <w:jc w:val="center"/>
            </w:pPr>
            <w:r w:rsidRPr="00CD14E7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93" w:rsidRPr="00CD14E7" w:rsidRDefault="00C15D93" w:rsidP="009860EE">
            <w:r w:rsidRPr="00CD14E7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93" w:rsidRPr="00CD14E7" w:rsidRDefault="00C15D93" w:rsidP="009860EE">
            <w:pPr>
              <w:jc w:val="center"/>
            </w:pPr>
            <w:r w:rsidRPr="00CD14E7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93" w:rsidRPr="00CD14E7" w:rsidRDefault="00C15D93" w:rsidP="009860EE">
            <w:pPr>
              <w:jc w:val="right"/>
            </w:pPr>
            <w: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93" w:rsidRPr="00CD14E7" w:rsidRDefault="00C15D93" w:rsidP="009860EE">
            <w:pPr>
              <w:jc w:val="right"/>
            </w:pPr>
            <w:r w:rsidRPr="00CD14E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93" w:rsidRPr="00CD14E7" w:rsidRDefault="00C15D93" w:rsidP="009860EE">
            <w:pPr>
              <w:jc w:val="right"/>
            </w:pPr>
            <w:r w:rsidRPr="00CD14E7">
              <w:t>0,0</w:t>
            </w:r>
          </w:p>
        </w:tc>
      </w:tr>
      <w:tr w:rsidR="00C15D93" w:rsidRPr="00BE03DD" w:rsidTr="005C3A63">
        <w:tblPrEx>
          <w:tblLook w:val="04A0"/>
        </w:tblPrEx>
        <w:trPr>
          <w:trHeight w:val="176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93" w:rsidRPr="00961403" w:rsidRDefault="00C15D93" w:rsidP="009860EE">
            <w:pPr>
              <w:jc w:val="both"/>
              <w:rPr>
                <w:color w:val="000000"/>
              </w:rPr>
            </w:pPr>
            <w:r w:rsidRPr="00961403">
              <w:rPr>
                <w:color w:val="000000"/>
              </w:rPr>
              <w:lastRenderedPageBreak/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 </w:t>
            </w:r>
            <w:r w:rsidRPr="00961403">
              <w:t>(Специальные расхо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93" w:rsidRPr="00961403" w:rsidRDefault="00C15D93" w:rsidP="009860EE">
            <w:pPr>
              <w:jc w:val="center"/>
            </w:pPr>
            <w:r w:rsidRPr="00961403"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93" w:rsidRPr="00961403" w:rsidRDefault="00C15D93" w:rsidP="009860EE">
            <w:pPr>
              <w:jc w:val="center"/>
            </w:pPr>
            <w:r w:rsidRPr="00961403"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93" w:rsidRPr="00961403" w:rsidRDefault="00C15D93" w:rsidP="009860EE">
            <w:r w:rsidRPr="0096140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93" w:rsidRPr="00961403" w:rsidRDefault="00C15D93" w:rsidP="009860EE">
            <w:pPr>
              <w:jc w:val="center"/>
            </w:pPr>
            <w:r w:rsidRPr="00961403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93" w:rsidRPr="00961403" w:rsidRDefault="00C15D93" w:rsidP="009860EE">
            <w:pPr>
              <w:jc w:val="right"/>
            </w:pPr>
            <w:r w:rsidRPr="0096140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93" w:rsidRPr="00961403" w:rsidRDefault="00C15D93" w:rsidP="00B637C3">
            <w:pPr>
              <w:jc w:val="right"/>
            </w:pPr>
            <w:r>
              <w:t>2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93" w:rsidRPr="00961403" w:rsidRDefault="00C15D93" w:rsidP="00B637C3">
            <w:pPr>
              <w:jc w:val="right"/>
            </w:pPr>
            <w:r>
              <w:t>527,7</w:t>
            </w:r>
          </w:p>
        </w:tc>
      </w:tr>
      <w:tr w:rsidR="00C15D93" w:rsidRPr="00BE03DD" w:rsidTr="005C3A63">
        <w:tblPrEx>
          <w:tblLook w:val="04A0"/>
        </w:tblPrEx>
        <w:trPr>
          <w:trHeight w:val="2158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93" w:rsidRPr="009A0BA3" w:rsidRDefault="00C15D93" w:rsidP="009860EE">
            <w:pPr>
              <w:jc w:val="both"/>
              <w:rPr>
                <w:bCs/>
                <w:color w:val="000000"/>
              </w:rPr>
            </w:pPr>
            <w:r w:rsidRPr="009A0BA3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9A0BA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93" w:rsidRPr="009A0BA3" w:rsidRDefault="00C15D93" w:rsidP="009860EE">
            <w:pPr>
              <w:jc w:val="center"/>
              <w:rPr>
                <w:color w:val="000000"/>
              </w:rPr>
            </w:pPr>
            <w:r w:rsidRPr="009A0BA3">
              <w:rPr>
                <w:color w:val="000000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93" w:rsidRPr="009A0BA3" w:rsidRDefault="00C15D93" w:rsidP="009860EE">
            <w:pPr>
              <w:jc w:val="center"/>
            </w:pPr>
            <w:r w:rsidRPr="009A0BA3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93" w:rsidRPr="009A0BA3" w:rsidRDefault="00C15D93" w:rsidP="009860EE">
            <w:pPr>
              <w:jc w:val="center"/>
            </w:pPr>
            <w:r w:rsidRPr="009A0BA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93" w:rsidRPr="009A0BA3" w:rsidRDefault="00C15D93" w:rsidP="009860EE">
            <w:pPr>
              <w:jc w:val="center"/>
            </w:pPr>
            <w:r w:rsidRPr="009A0BA3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93" w:rsidRPr="00FD7E75" w:rsidRDefault="00C15D93" w:rsidP="00844618">
            <w:pPr>
              <w:jc w:val="right"/>
            </w:pPr>
            <w:r>
              <w:t>3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93" w:rsidRPr="00FD7E75" w:rsidRDefault="00C15D93" w:rsidP="00844618">
            <w:pPr>
              <w:jc w:val="right"/>
            </w:pPr>
            <w:r>
              <w:t>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93" w:rsidRPr="00FD7E75" w:rsidRDefault="00C15D93" w:rsidP="00844618">
            <w:pPr>
              <w:jc w:val="right"/>
            </w:pPr>
            <w:r>
              <w:t>100,7</w:t>
            </w:r>
          </w:p>
        </w:tc>
      </w:tr>
      <w:tr w:rsidR="00C15D93" w:rsidRPr="00BE03DD" w:rsidTr="005C3A63">
        <w:tblPrEx>
          <w:tblLook w:val="04A0"/>
        </w:tblPrEx>
        <w:trPr>
          <w:trHeight w:val="13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93" w:rsidRPr="009A0BA3" w:rsidRDefault="00C15D93" w:rsidP="009860EE">
            <w:pPr>
              <w:jc w:val="both"/>
              <w:rPr>
                <w:color w:val="000000"/>
              </w:rPr>
            </w:pPr>
            <w:r w:rsidRPr="009A0BA3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9A0BA3"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93" w:rsidRPr="009A0BA3" w:rsidRDefault="00C15D93" w:rsidP="009860EE">
            <w:pPr>
              <w:jc w:val="center"/>
              <w:rPr>
                <w:color w:val="000000"/>
              </w:rPr>
            </w:pPr>
            <w:r w:rsidRPr="009A0BA3">
              <w:rPr>
                <w:color w:val="000000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93" w:rsidRPr="009A0BA3" w:rsidRDefault="00C15D93" w:rsidP="009860EE">
            <w:pPr>
              <w:jc w:val="center"/>
            </w:pPr>
            <w:r w:rsidRPr="009A0BA3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93" w:rsidRPr="009A0BA3" w:rsidRDefault="00C15D93" w:rsidP="009860EE">
            <w:pPr>
              <w:jc w:val="center"/>
            </w:pPr>
            <w:r w:rsidRPr="009A0BA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93" w:rsidRPr="009A0BA3" w:rsidRDefault="00C15D93" w:rsidP="009860EE">
            <w:pPr>
              <w:jc w:val="center"/>
            </w:pPr>
            <w:r w:rsidRPr="009A0BA3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93" w:rsidRPr="00FD7E75" w:rsidRDefault="00C15D93" w:rsidP="00844618">
            <w:pPr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93" w:rsidRPr="00FD7E75" w:rsidRDefault="00C15D93" w:rsidP="00844618">
            <w:pPr>
              <w:jc w:val="right"/>
            </w:pPr>
            <w: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93" w:rsidRPr="00FD7E75" w:rsidRDefault="00C15D93" w:rsidP="00844618">
            <w:pPr>
              <w:jc w:val="right"/>
            </w:pPr>
            <w:r>
              <w:t>22,9</w:t>
            </w:r>
          </w:p>
        </w:tc>
      </w:tr>
      <w:tr w:rsidR="00C15D93" w:rsidRPr="00BE03DD" w:rsidTr="009B7616">
        <w:tblPrEx>
          <w:tblLook w:val="04A0"/>
        </w:tblPrEx>
        <w:trPr>
          <w:trHeight w:val="39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D93" w:rsidRPr="00A833EF" w:rsidRDefault="00C15D93" w:rsidP="009B7616">
            <w:pPr>
              <w:rPr>
                <w:b/>
              </w:rPr>
            </w:pPr>
            <w:r w:rsidRPr="00A833EF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D93" w:rsidRPr="00A833EF" w:rsidRDefault="00C15D93" w:rsidP="009B761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D93" w:rsidRPr="00A833EF" w:rsidRDefault="00C15D93" w:rsidP="009B761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D93" w:rsidRPr="00A833EF" w:rsidRDefault="00C15D93" w:rsidP="009B761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D93" w:rsidRPr="00A833EF" w:rsidRDefault="00C15D93" w:rsidP="009B761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D93" w:rsidRPr="00A833EF" w:rsidRDefault="00C15D93" w:rsidP="009B7616">
            <w:pPr>
              <w:jc w:val="right"/>
              <w:rPr>
                <w:b/>
              </w:rPr>
            </w:pPr>
            <w:r>
              <w:rPr>
                <w:b/>
              </w:rPr>
              <w:t>165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D93" w:rsidRPr="00A833EF" w:rsidRDefault="00C15D93" w:rsidP="009B7616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5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D93" w:rsidRPr="00A833EF" w:rsidRDefault="00C15D93" w:rsidP="009B7616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692,0</w:t>
            </w:r>
          </w:p>
        </w:tc>
      </w:tr>
    </w:tbl>
    <w:p w:rsidR="0070235A" w:rsidRDefault="0070235A" w:rsidP="0070235A">
      <w:pPr>
        <w:shd w:val="clear" w:color="auto" w:fill="FFFFFF"/>
        <w:tabs>
          <w:tab w:val="left" w:pos="5955"/>
        </w:tabs>
        <w:spacing w:line="317" w:lineRule="exact"/>
        <w:rPr>
          <w:b/>
        </w:rPr>
      </w:pPr>
    </w:p>
    <w:p w:rsidR="005C2182" w:rsidRDefault="005C2182" w:rsidP="00D579FE">
      <w:pPr>
        <w:autoSpaceDE w:val="0"/>
        <w:autoSpaceDN w:val="0"/>
        <w:adjustRightInd w:val="0"/>
        <w:ind w:left="1260" w:hanging="552"/>
        <w:jc w:val="both"/>
        <w:outlineLvl w:val="1"/>
        <w:rPr>
          <w:b/>
        </w:rPr>
      </w:pPr>
    </w:p>
    <w:p w:rsidR="00C05978" w:rsidRDefault="00C05978" w:rsidP="00D579FE">
      <w:pPr>
        <w:autoSpaceDE w:val="0"/>
        <w:autoSpaceDN w:val="0"/>
        <w:adjustRightInd w:val="0"/>
        <w:ind w:left="1260" w:hanging="552"/>
        <w:jc w:val="both"/>
        <w:outlineLvl w:val="1"/>
        <w:rPr>
          <w:b/>
        </w:rPr>
        <w:sectPr w:rsidR="00C05978" w:rsidSect="00C05978">
          <w:footerReference w:type="default" r:id="rId8"/>
          <w:pgSz w:w="11906" w:h="16838"/>
          <w:pgMar w:top="567" w:right="567" w:bottom="567" w:left="1134" w:header="567" w:footer="709" w:gutter="0"/>
          <w:cols w:space="708"/>
          <w:docGrid w:linePitch="360"/>
        </w:sectPr>
      </w:pPr>
    </w:p>
    <w:p w:rsidR="00695B04" w:rsidRDefault="00432A2A" w:rsidP="00695B04">
      <w:pPr>
        <w:ind w:firstLine="708"/>
        <w:jc w:val="both"/>
      </w:pPr>
      <w:r>
        <w:lastRenderedPageBreak/>
        <w:t>8</w:t>
      </w:r>
      <w:r w:rsidR="00695B04" w:rsidRPr="00C83493">
        <w:t xml:space="preserve">) приложение </w:t>
      </w:r>
      <w:r w:rsidR="00695B04">
        <w:t>7</w:t>
      </w:r>
      <w:r w:rsidR="00695B04" w:rsidRPr="00C83493">
        <w:t xml:space="preserve"> изложить в следующей редакции:</w:t>
      </w:r>
    </w:p>
    <w:p w:rsidR="000A60AC" w:rsidRDefault="000A60AC" w:rsidP="00695B04">
      <w:pPr>
        <w:autoSpaceDE w:val="0"/>
        <w:autoSpaceDN w:val="0"/>
        <w:adjustRightInd w:val="0"/>
        <w:jc w:val="right"/>
      </w:pPr>
    </w:p>
    <w:p w:rsidR="00695B04" w:rsidRDefault="00695B04" w:rsidP="00695B04">
      <w:pPr>
        <w:autoSpaceDE w:val="0"/>
        <w:autoSpaceDN w:val="0"/>
        <w:adjustRightInd w:val="0"/>
        <w:jc w:val="right"/>
      </w:pPr>
      <w:r>
        <w:t>Приложение № 7</w:t>
      </w:r>
    </w:p>
    <w:p w:rsidR="00695B04" w:rsidRDefault="00695B04" w:rsidP="00695B04">
      <w:pPr>
        <w:autoSpaceDE w:val="0"/>
        <w:autoSpaceDN w:val="0"/>
        <w:adjustRightInd w:val="0"/>
        <w:ind w:firstLine="900"/>
        <w:jc w:val="right"/>
      </w:pPr>
      <w:r>
        <w:t>к решени</w:t>
      </w:r>
      <w:r w:rsidR="003D16D5">
        <w:t>ю</w:t>
      </w:r>
      <w:r>
        <w:t xml:space="preserve"> Собрания депутатов от </w:t>
      </w:r>
      <w:r w:rsidR="003D16D5">
        <w:t>29</w:t>
      </w:r>
      <w:r>
        <w:t>.</w:t>
      </w:r>
      <w:r w:rsidR="003D16D5">
        <w:t>11.2023 № 82</w:t>
      </w:r>
      <w:r>
        <w:t xml:space="preserve"> </w:t>
      </w:r>
    </w:p>
    <w:p w:rsidR="00695B04" w:rsidRDefault="00695B04" w:rsidP="00695B04">
      <w:pPr>
        <w:autoSpaceDE w:val="0"/>
        <w:autoSpaceDN w:val="0"/>
        <w:adjustRightInd w:val="0"/>
        <w:ind w:firstLine="900"/>
        <w:jc w:val="right"/>
      </w:pPr>
      <w:r>
        <w:t>«</w:t>
      </w:r>
      <w:r w:rsidRPr="00840433">
        <w:t>О внесении изменений в решение Собрания</w:t>
      </w:r>
      <w:r>
        <w:t xml:space="preserve"> </w:t>
      </w:r>
      <w:r w:rsidRPr="00840433">
        <w:t>депутатов</w:t>
      </w:r>
    </w:p>
    <w:p w:rsidR="00695B04" w:rsidRDefault="00695B04" w:rsidP="00695B04">
      <w:pPr>
        <w:autoSpaceDE w:val="0"/>
        <w:autoSpaceDN w:val="0"/>
        <w:adjustRightInd w:val="0"/>
        <w:ind w:firstLine="900"/>
        <w:jc w:val="right"/>
      </w:pPr>
      <w:r w:rsidRPr="00840433">
        <w:t>«О бюджете Кормовского сельского поселения</w:t>
      </w:r>
      <w:r>
        <w:t xml:space="preserve"> </w:t>
      </w:r>
      <w:r w:rsidRPr="00840433">
        <w:t>Ремонтненского района</w:t>
      </w:r>
    </w:p>
    <w:p w:rsidR="00695B04" w:rsidRDefault="00695B04" w:rsidP="000A60AC">
      <w:pPr>
        <w:autoSpaceDE w:val="0"/>
        <w:autoSpaceDN w:val="0"/>
        <w:adjustRightInd w:val="0"/>
        <w:ind w:left="1260" w:hanging="552"/>
        <w:jc w:val="right"/>
        <w:outlineLvl w:val="1"/>
      </w:pPr>
      <w:r w:rsidRPr="00840433">
        <w:t>на</w:t>
      </w:r>
      <w:r>
        <w:t xml:space="preserve"> </w:t>
      </w:r>
      <w:r w:rsidRPr="00840433">
        <w:t>202</w:t>
      </w:r>
      <w:r>
        <w:t>3</w:t>
      </w:r>
      <w:r w:rsidRPr="00840433">
        <w:t xml:space="preserve"> год и на плановый период 202</w:t>
      </w:r>
      <w:r>
        <w:t>4</w:t>
      </w:r>
      <w:r w:rsidRPr="00840433">
        <w:t xml:space="preserve"> и 202</w:t>
      </w:r>
      <w:r>
        <w:t>5</w:t>
      </w:r>
      <w:r w:rsidRPr="00840433">
        <w:t xml:space="preserve"> годов</w:t>
      </w:r>
      <w:r>
        <w:t>»»</w:t>
      </w:r>
    </w:p>
    <w:p w:rsidR="00695B04" w:rsidRDefault="00695B04" w:rsidP="00695B04">
      <w:pPr>
        <w:autoSpaceDE w:val="0"/>
        <w:autoSpaceDN w:val="0"/>
        <w:adjustRightInd w:val="0"/>
        <w:ind w:left="1260" w:hanging="552"/>
        <w:jc w:val="center"/>
        <w:outlineLvl w:val="1"/>
        <w:rPr>
          <w:b/>
          <w:color w:val="000000"/>
        </w:rPr>
      </w:pPr>
    </w:p>
    <w:p w:rsidR="00695B04" w:rsidRDefault="00695B04" w:rsidP="00695B04">
      <w:pPr>
        <w:autoSpaceDE w:val="0"/>
        <w:autoSpaceDN w:val="0"/>
        <w:adjustRightInd w:val="0"/>
        <w:ind w:left="1260" w:hanging="552"/>
        <w:jc w:val="center"/>
        <w:outlineLvl w:val="1"/>
        <w:rPr>
          <w:b/>
          <w:color w:val="000000"/>
        </w:rPr>
      </w:pPr>
      <w:r>
        <w:rPr>
          <w:b/>
          <w:color w:val="000000"/>
        </w:rPr>
        <w:t>РАСПРЕДЕЛЕНИЕ РАСХОДОВ ПО КОРМОВСКОМУ СЕЛЬСКОМУ ПОСЕЛЕНИЮ, ОСУЩЕСТВЛЯЕМЫХ ЗА СЧЕТ СУБВЕНЦИЙ, ПРЕДОСТАВЛЕННЫХ ИЗ ОБЛАСТНОГО БЮДЖЕТА НА 2023 ГОД И</w:t>
      </w:r>
    </w:p>
    <w:p w:rsidR="00695B04" w:rsidRDefault="00695B04" w:rsidP="00695B04">
      <w:pPr>
        <w:autoSpaceDE w:val="0"/>
        <w:autoSpaceDN w:val="0"/>
        <w:adjustRightInd w:val="0"/>
        <w:ind w:left="1260" w:hanging="552"/>
        <w:jc w:val="center"/>
        <w:outlineLvl w:val="1"/>
        <w:rPr>
          <w:b/>
          <w:color w:val="000000"/>
        </w:rPr>
      </w:pPr>
      <w:r>
        <w:rPr>
          <w:b/>
          <w:color w:val="000000"/>
        </w:rPr>
        <w:t>НА ПЛАНОВЫЙ ПЕРИОД 2024 И 2025 ГОДОВ</w:t>
      </w:r>
    </w:p>
    <w:p w:rsidR="00695B04" w:rsidRDefault="00695B04" w:rsidP="00695B04">
      <w:pPr>
        <w:autoSpaceDE w:val="0"/>
        <w:autoSpaceDN w:val="0"/>
        <w:adjustRightInd w:val="0"/>
        <w:ind w:left="1260" w:hanging="552"/>
        <w:jc w:val="right"/>
        <w:outlineLvl w:val="1"/>
        <w:rPr>
          <w:b/>
          <w:color w:val="000000"/>
        </w:rPr>
      </w:pPr>
      <w:r>
        <w:t>(тыс. рублей)</w:t>
      </w:r>
    </w:p>
    <w:tbl>
      <w:tblPr>
        <w:tblW w:w="15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9"/>
        <w:gridCol w:w="3235"/>
        <w:gridCol w:w="1212"/>
        <w:gridCol w:w="840"/>
        <w:gridCol w:w="840"/>
        <w:gridCol w:w="840"/>
        <w:gridCol w:w="3212"/>
        <w:gridCol w:w="851"/>
        <w:gridCol w:w="856"/>
        <w:gridCol w:w="840"/>
        <w:gridCol w:w="855"/>
        <w:gridCol w:w="851"/>
        <w:gridCol w:w="814"/>
      </w:tblGrid>
      <w:tr w:rsidR="00695B04" w:rsidTr="009850E1">
        <w:trPr>
          <w:trHeight w:val="641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04" w:rsidRDefault="00695B04" w:rsidP="009850E1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04" w:rsidRDefault="00695B04" w:rsidP="009850E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субвенций из областного бюджета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04" w:rsidRDefault="00695B04" w:rsidP="009850E1">
            <w:pPr>
              <w:jc w:val="center"/>
              <w:rPr>
                <w:b/>
              </w:rPr>
            </w:pPr>
            <w:r>
              <w:rPr>
                <w:b/>
              </w:rPr>
              <w:t>Класси-фикация доходов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B04" w:rsidRDefault="00695B04" w:rsidP="00985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B04" w:rsidRDefault="00695B04" w:rsidP="00985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04" w:rsidRDefault="00695B04" w:rsidP="00985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025 год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04" w:rsidRDefault="00695B04" w:rsidP="009850E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направлений расходования средств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04" w:rsidRDefault="00695B04" w:rsidP="009850E1">
            <w:pPr>
              <w:jc w:val="center"/>
              <w:rPr>
                <w:b/>
              </w:rPr>
            </w:pPr>
            <w:r>
              <w:rPr>
                <w:b/>
              </w:rPr>
              <w:t>Классификация расходов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04" w:rsidRDefault="00695B04" w:rsidP="00985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04" w:rsidRDefault="00695B04" w:rsidP="00985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04" w:rsidRDefault="00695B04" w:rsidP="00985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025 год</w:t>
            </w:r>
          </w:p>
        </w:tc>
      </w:tr>
      <w:tr w:rsidR="00695B04" w:rsidTr="009850E1">
        <w:trPr>
          <w:trHeight w:val="14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04" w:rsidRDefault="00695B04" w:rsidP="009850E1">
            <w:pPr>
              <w:rPr>
                <w:b/>
              </w:rPr>
            </w:pPr>
          </w:p>
        </w:tc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04" w:rsidRDefault="00695B04" w:rsidP="009850E1">
            <w:pPr>
              <w:rPr>
                <w:b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04" w:rsidRDefault="00695B04" w:rsidP="009850E1">
            <w:pPr>
              <w:rPr>
                <w:b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B04" w:rsidRDefault="00695B04" w:rsidP="009850E1">
            <w:pPr>
              <w:rPr>
                <w:b/>
                <w:bCs/>
                <w:color w:val="00000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B04" w:rsidRDefault="00695B04" w:rsidP="009850E1">
            <w:pPr>
              <w:rPr>
                <w:b/>
                <w:bCs/>
                <w:color w:val="00000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04" w:rsidRDefault="00695B04" w:rsidP="009850E1">
            <w:pPr>
              <w:rPr>
                <w:b/>
                <w:bCs/>
                <w:color w:val="000000"/>
              </w:rPr>
            </w:pP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04" w:rsidRDefault="00695B04" w:rsidP="009850E1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04" w:rsidRDefault="00695B04" w:rsidP="009850E1">
            <w:pPr>
              <w:jc w:val="center"/>
              <w:rPr>
                <w:b/>
              </w:rPr>
            </w:pPr>
            <w:r>
              <w:rPr>
                <w:b/>
              </w:rPr>
              <w:t>Раз-дел под-раз-де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04" w:rsidRDefault="00695B04" w:rsidP="009850E1">
            <w:pPr>
              <w:jc w:val="center"/>
              <w:rPr>
                <w:b/>
              </w:rPr>
            </w:pPr>
            <w:r>
              <w:rPr>
                <w:b/>
              </w:rPr>
              <w:t>Целе-вая ста-ть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04" w:rsidRDefault="00695B04" w:rsidP="009850E1">
            <w:pPr>
              <w:jc w:val="center"/>
              <w:rPr>
                <w:b/>
              </w:rPr>
            </w:pPr>
            <w:r>
              <w:rPr>
                <w:b/>
              </w:rPr>
              <w:t>Вид рас-хо-дов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04" w:rsidRDefault="00695B04" w:rsidP="009850E1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04" w:rsidRDefault="00695B04" w:rsidP="009850E1">
            <w:pPr>
              <w:rPr>
                <w:b/>
                <w:bCs/>
                <w:color w:val="000000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04" w:rsidRDefault="00695B04" w:rsidP="009850E1">
            <w:pPr>
              <w:rPr>
                <w:b/>
                <w:bCs/>
                <w:color w:val="000000"/>
              </w:rPr>
            </w:pPr>
          </w:p>
        </w:tc>
      </w:tr>
      <w:tr w:rsidR="00695B04" w:rsidTr="009850E1">
        <w:trPr>
          <w:trHeight w:val="14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04" w:rsidRDefault="00695B04" w:rsidP="009850E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04" w:rsidRDefault="00695B04" w:rsidP="009850E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04" w:rsidRDefault="00695B04" w:rsidP="009850E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B04" w:rsidRDefault="00695B04" w:rsidP="009850E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B04" w:rsidRDefault="00695B04" w:rsidP="009850E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04" w:rsidRDefault="00695B04" w:rsidP="009850E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04" w:rsidRDefault="00695B04" w:rsidP="009850E1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04" w:rsidRDefault="00695B04" w:rsidP="009850E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04" w:rsidRDefault="00695B04" w:rsidP="009850E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04" w:rsidRDefault="00695B04" w:rsidP="009850E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04" w:rsidRDefault="00695B04" w:rsidP="009850E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04" w:rsidRDefault="00695B04" w:rsidP="009850E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04" w:rsidRDefault="00695B04" w:rsidP="009850E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695B04" w:rsidTr="009850E1">
        <w:trPr>
          <w:trHeight w:val="84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04" w:rsidRDefault="00695B04" w:rsidP="009850E1">
            <w:pPr>
              <w:jc w:val="center"/>
            </w:pPr>
            <w:r>
              <w:t>1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04" w:rsidRDefault="00695B04" w:rsidP="009850E1">
            <w:pPr>
              <w:jc w:val="both"/>
            </w:pPr>
            <w:r>
              <w:t>Субвенции бюджетам муниципальных районов, городских округов, городских и сельских поселений н</w:t>
            </w:r>
            <w:r w:rsidRPr="006B0CEA">
              <w:t xml:space="preserve">а осуществление полномочий по определению в соответствии с частью 1 статьи 112 Областного закона от 25 октября 2002 года № 273-ЗС «Об административных правонарушениях» перечня должностных лиц, уполномоченных составлять </w:t>
            </w:r>
            <w:r w:rsidRPr="006B0CEA">
              <w:lastRenderedPageBreak/>
              <w:t>протоколы об административных правонарушения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04" w:rsidRDefault="00695B04" w:rsidP="009850E1">
            <w:pPr>
              <w:jc w:val="both"/>
            </w:pPr>
            <w:r>
              <w:lastRenderedPageBreak/>
              <w:t>2 02 30024 10 0000 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04" w:rsidRDefault="00695B04" w:rsidP="009850E1">
            <w:pPr>
              <w:jc w:val="center"/>
            </w:pPr>
            <w:r>
              <w:t>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04" w:rsidRDefault="00695B04" w:rsidP="009850E1">
            <w:pPr>
              <w:jc w:val="center"/>
            </w:pPr>
            <w:r>
              <w:t>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04" w:rsidRDefault="00695B04" w:rsidP="009850E1">
            <w:pPr>
              <w:jc w:val="center"/>
            </w:pPr>
            <w:r>
              <w:t>0,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04" w:rsidRDefault="00695B04" w:rsidP="009850E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</w:t>
            </w:r>
            <w:r>
              <w:rPr>
                <w:bCs/>
              </w:rPr>
              <w:lastRenderedPageBreak/>
              <w:t>мероприятиям в рамках обеспечения деятельности органов местного самоуправления Корм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04" w:rsidRDefault="00695B04" w:rsidP="009850E1">
            <w:pPr>
              <w:jc w:val="center"/>
            </w:pPr>
            <w:r>
              <w:lastRenderedPageBreak/>
              <w:t>01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04" w:rsidRDefault="00695B04" w:rsidP="009850E1">
            <w:pPr>
              <w:jc w:val="center"/>
            </w:pPr>
            <w:r>
              <w:t>99 9 00 723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04" w:rsidRDefault="00695B04" w:rsidP="009850E1">
            <w:pPr>
              <w:jc w:val="center"/>
            </w:pPr>
            <w:r>
              <w:t>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04" w:rsidRDefault="00695B04" w:rsidP="009850E1">
            <w:pPr>
              <w:jc w:val="center"/>
            </w:pPr>
            <w: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04" w:rsidRDefault="00695B04" w:rsidP="009850E1">
            <w:pPr>
              <w:jc w:val="center"/>
            </w:pPr>
            <w:r>
              <w:t>0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04" w:rsidRDefault="00695B04" w:rsidP="009850E1">
            <w:pPr>
              <w:jc w:val="center"/>
            </w:pPr>
            <w:r>
              <w:t>0,2</w:t>
            </w:r>
          </w:p>
        </w:tc>
      </w:tr>
      <w:tr w:rsidR="00630880" w:rsidTr="00630880">
        <w:trPr>
          <w:trHeight w:val="876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0880" w:rsidRDefault="00630880" w:rsidP="009850E1">
            <w:pPr>
              <w:jc w:val="center"/>
            </w:pPr>
            <w:r>
              <w:lastRenderedPageBreak/>
              <w:t>2.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0880" w:rsidRDefault="00630880" w:rsidP="009850E1">
            <w:pPr>
              <w:jc w:val="both"/>
              <w:rPr>
                <w:highlight w:val="yellow"/>
              </w:rPr>
            </w:pPr>
            <w:r>
              <w:t xml:space="preserve">Субвенции бюджетам поселений и городских округов </w:t>
            </w:r>
            <w:r>
              <w:rPr>
                <w:bCs/>
              </w:rPr>
              <w:t>н</w:t>
            </w:r>
            <w:r w:rsidRPr="006B0CEA">
              <w:rPr>
                <w:bCs/>
              </w:rPr>
              <w:t>а осуществление государственных полномочий по первичному воинскому учёту органами местного самоуправления поселений, муниципальных и городских округов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0880" w:rsidRDefault="00630880" w:rsidP="009850E1">
            <w:pPr>
              <w:jc w:val="both"/>
            </w:pPr>
            <w:r>
              <w:t>2 02 35118 10 0000 150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0880" w:rsidRDefault="00630880" w:rsidP="009850E1">
            <w:pPr>
              <w:jc w:val="center"/>
            </w:pPr>
            <w:r>
              <w:t>130,1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0880" w:rsidRDefault="00630880" w:rsidP="009850E1">
            <w:pPr>
              <w:jc w:val="center"/>
            </w:pPr>
            <w:r>
              <w:t>133,7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0880" w:rsidRDefault="00630880" w:rsidP="009850E1">
            <w:pPr>
              <w:jc w:val="center"/>
            </w:pPr>
            <w:r>
              <w:t>138,3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0880" w:rsidRDefault="00630880" w:rsidP="009850E1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органов местного самоуправления Кормовского 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0880" w:rsidRDefault="00630880" w:rsidP="009850E1">
            <w:pPr>
              <w:jc w:val="center"/>
            </w:pPr>
            <w:r>
              <w:t>02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0880" w:rsidRDefault="00630880" w:rsidP="009850E1">
            <w:pPr>
              <w:jc w:val="center"/>
            </w:pPr>
            <w:r>
              <w:t>99 9 00 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0880" w:rsidRDefault="00630880" w:rsidP="009850E1">
            <w:pPr>
              <w:jc w:val="center"/>
            </w:pPr>
            <w:r>
              <w:t>1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0880" w:rsidRDefault="00DA7E56" w:rsidP="00705021">
            <w:pPr>
              <w:jc w:val="center"/>
            </w:pPr>
            <w:r>
              <w:t>111,</w:t>
            </w:r>
            <w:r w:rsidR="00705021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0880" w:rsidRDefault="00630880" w:rsidP="009850E1">
            <w:pPr>
              <w:jc w:val="center"/>
            </w:pPr>
            <w:r>
              <w:t>133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0880" w:rsidRDefault="00630880" w:rsidP="009850E1">
            <w:pPr>
              <w:jc w:val="center"/>
            </w:pPr>
            <w:r>
              <w:t>138,3</w:t>
            </w:r>
          </w:p>
        </w:tc>
      </w:tr>
      <w:tr w:rsidR="00630880" w:rsidTr="00086627">
        <w:trPr>
          <w:trHeight w:val="84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0880" w:rsidRDefault="00630880" w:rsidP="009850E1">
            <w:pPr>
              <w:jc w:val="center"/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0880" w:rsidRDefault="00630880" w:rsidP="009850E1">
            <w:pPr>
              <w:jc w:val="both"/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0880" w:rsidRDefault="00630880" w:rsidP="009850E1">
            <w:pPr>
              <w:jc w:val="both"/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0880" w:rsidRDefault="00630880" w:rsidP="009850E1">
            <w:pPr>
              <w:jc w:val="center"/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0880" w:rsidRDefault="00630880" w:rsidP="009850E1">
            <w:pPr>
              <w:jc w:val="center"/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0880" w:rsidRDefault="00630880" w:rsidP="009850E1">
            <w:pPr>
              <w:jc w:val="center"/>
            </w:pPr>
          </w:p>
        </w:tc>
        <w:tc>
          <w:tcPr>
            <w:tcW w:w="32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0880" w:rsidRDefault="00630880" w:rsidP="009850E1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0880" w:rsidRPr="009A0BA3" w:rsidRDefault="00630880" w:rsidP="009850E1">
            <w:pPr>
              <w:jc w:val="center"/>
            </w:pPr>
            <w:r w:rsidRPr="009A0BA3">
              <w:t>02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0880" w:rsidRPr="009A0BA3" w:rsidRDefault="00630880" w:rsidP="009850E1">
            <w:pPr>
              <w:jc w:val="center"/>
            </w:pPr>
            <w:r w:rsidRPr="009A0BA3">
              <w:t>99 9 00 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0880" w:rsidRPr="009A0BA3" w:rsidRDefault="00630880" w:rsidP="009850E1">
            <w:pPr>
              <w:jc w:val="center"/>
            </w:pPr>
            <w:r>
              <w:t>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0880" w:rsidRPr="009A0BA3" w:rsidRDefault="00DA7E56" w:rsidP="00705021">
            <w:pPr>
              <w:jc w:val="center"/>
            </w:pPr>
            <w:r>
              <w:t>18,</w:t>
            </w:r>
            <w:r w:rsidR="00705021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0880" w:rsidRPr="009A0BA3" w:rsidRDefault="00630880" w:rsidP="009850E1">
            <w:pPr>
              <w:jc w:val="center"/>
            </w:pPr>
            <w: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0880" w:rsidRPr="009A0BA3" w:rsidRDefault="00630880" w:rsidP="009850E1">
            <w:pPr>
              <w:jc w:val="center"/>
            </w:pPr>
            <w:r>
              <w:t>0,0</w:t>
            </w:r>
          </w:p>
        </w:tc>
      </w:tr>
      <w:tr w:rsidR="00630880" w:rsidTr="009850E1">
        <w:trPr>
          <w:trHeight w:val="4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80" w:rsidRDefault="00630880" w:rsidP="009850E1">
            <w:pPr>
              <w:jc w:val="center"/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80" w:rsidRDefault="00630880" w:rsidP="009850E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80" w:rsidRDefault="00630880" w:rsidP="009850E1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80" w:rsidRDefault="00630880" w:rsidP="000A60AC">
            <w:pPr>
              <w:jc w:val="center"/>
              <w:rPr>
                <w:b/>
              </w:rPr>
            </w:pPr>
            <w:r>
              <w:rPr>
                <w:b/>
              </w:rPr>
              <w:t>13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80" w:rsidRDefault="00630880" w:rsidP="009850E1">
            <w:pPr>
              <w:jc w:val="center"/>
              <w:rPr>
                <w:b/>
              </w:rPr>
            </w:pPr>
            <w:r>
              <w:rPr>
                <w:b/>
              </w:rPr>
              <w:t>133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80" w:rsidRDefault="00630880" w:rsidP="009850E1">
            <w:pPr>
              <w:jc w:val="center"/>
              <w:rPr>
                <w:b/>
              </w:rPr>
            </w:pPr>
            <w:r>
              <w:rPr>
                <w:b/>
              </w:rPr>
              <w:t>138,5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80" w:rsidRDefault="00630880" w:rsidP="009850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80" w:rsidRDefault="00630880" w:rsidP="009850E1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80" w:rsidRDefault="00630880" w:rsidP="009850E1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80" w:rsidRDefault="00630880" w:rsidP="009850E1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80" w:rsidRDefault="00630880" w:rsidP="000A60AC">
            <w:pPr>
              <w:jc w:val="center"/>
              <w:rPr>
                <w:b/>
              </w:rPr>
            </w:pPr>
            <w:r>
              <w:rPr>
                <w:b/>
              </w:rPr>
              <w:t>1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80" w:rsidRDefault="00630880" w:rsidP="009850E1">
            <w:pPr>
              <w:jc w:val="center"/>
              <w:rPr>
                <w:b/>
              </w:rPr>
            </w:pPr>
            <w:r>
              <w:rPr>
                <w:b/>
              </w:rPr>
              <w:t>133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80" w:rsidRDefault="00630880" w:rsidP="009850E1">
            <w:pPr>
              <w:jc w:val="center"/>
              <w:rPr>
                <w:b/>
              </w:rPr>
            </w:pPr>
            <w:r>
              <w:rPr>
                <w:b/>
              </w:rPr>
              <w:t>138,5</w:t>
            </w:r>
          </w:p>
        </w:tc>
      </w:tr>
    </w:tbl>
    <w:p w:rsidR="000A60AC" w:rsidRDefault="000A60AC" w:rsidP="00695B04">
      <w:pPr>
        <w:jc w:val="both"/>
        <w:sectPr w:rsidR="000A60AC" w:rsidSect="000A60AC">
          <w:pgSz w:w="16838" w:h="11906" w:orient="landscape"/>
          <w:pgMar w:top="1134" w:right="567" w:bottom="567" w:left="567" w:header="567" w:footer="709" w:gutter="0"/>
          <w:cols w:space="708"/>
          <w:docGrid w:linePitch="360"/>
        </w:sectPr>
      </w:pPr>
    </w:p>
    <w:p w:rsidR="00695B04" w:rsidRDefault="00695B04" w:rsidP="00695B04">
      <w:pPr>
        <w:jc w:val="both"/>
      </w:pPr>
    </w:p>
    <w:p w:rsidR="005C2182" w:rsidRDefault="005C2182" w:rsidP="00D579FE">
      <w:pPr>
        <w:autoSpaceDE w:val="0"/>
        <w:autoSpaceDN w:val="0"/>
        <w:adjustRightInd w:val="0"/>
        <w:ind w:left="1260" w:hanging="552"/>
        <w:jc w:val="both"/>
        <w:outlineLvl w:val="1"/>
        <w:rPr>
          <w:b/>
        </w:rPr>
      </w:pPr>
    </w:p>
    <w:p w:rsidR="00695B04" w:rsidRDefault="00695B04" w:rsidP="00D579FE">
      <w:pPr>
        <w:autoSpaceDE w:val="0"/>
        <w:autoSpaceDN w:val="0"/>
        <w:adjustRightInd w:val="0"/>
        <w:ind w:left="1260" w:hanging="552"/>
        <w:jc w:val="both"/>
        <w:outlineLvl w:val="1"/>
        <w:rPr>
          <w:b/>
        </w:rPr>
      </w:pPr>
    </w:p>
    <w:p w:rsidR="00D579FE" w:rsidRDefault="00D579FE" w:rsidP="00D579FE">
      <w:pPr>
        <w:autoSpaceDE w:val="0"/>
        <w:autoSpaceDN w:val="0"/>
        <w:adjustRightInd w:val="0"/>
        <w:ind w:left="1260" w:hanging="552"/>
        <w:jc w:val="both"/>
        <w:outlineLvl w:val="1"/>
        <w:rPr>
          <w:b/>
        </w:rPr>
      </w:pPr>
      <w:r w:rsidRPr="00CE6B34">
        <w:rPr>
          <w:b/>
        </w:rPr>
        <w:t>Статья 2. Вступление в силу настоящего решения</w:t>
      </w:r>
    </w:p>
    <w:p w:rsidR="00D579FE" w:rsidRPr="00CE6B34" w:rsidRDefault="00D579FE" w:rsidP="00D579FE">
      <w:pPr>
        <w:autoSpaceDE w:val="0"/>
        <w:autoSpaceDN w:val="0"/>
        <w:adjustRightInd w:val="0"/>
        <w:ind w:left="1260" w:hanging="552"/>
        <w:jc w:val="both"/>
        <w:outlineLvl w:val="1"/>
        <w:rPr>
          <w:b/>
        </w:rPr>
      </w:pPr>
    </w:p>
    <w:p w:rsidR="00D579FE" w:rsidRPr="00CE6B34" w:rsidRDefault="00D579FE" w:rsidP="00D579FE">
      <w:pPr>
        <w:autoSpaceDE w:val="0"/>
        <w:autoSpaceDN w:val="0"/>
        <w:adjustRightInd w:val="0"/>
        <w:ind w:firstLine="708"/>
        <w:jc w:val="both"/>
      </w:pPr>
      <w:r w:rsidRPr="00CE6B34">
        <w:t>Настоящее решение Собрания депутатов вступает в силу со дня его подписания.</w:t>
      </w:r>
    </w:p>
    <w:p w:rsidR="00D579FE" w:rsidRPr="00CE6B34" w:rsidRDefault="00D579FE" w:rsidP="00D579FE">
      <w:pPr>
        <w:autoSpaceDE w:val="0"/>
        <w:autoSpaceDN w:val="0"/>
        <w:adjustRightInd w:val="0"/>
        <w:ind w:firstLine="900"/>
        <w:jc w:val="both"/>
      </w:pPr>
    </w:p>
    <w:p w:rsidR="00D579FE" w:rsidRDefault="00D579FE" w:rsidP="00D579FE">
      <w:pPr>
        <w:shd w:val="clear" w:color="auto" w:fill="FFFFFF"/>
        <w:tabs>
          <w:tab w:val="left" w:pos="5955"/>
        </w:tabs>
        <w:spacing w:line="317" w:lineRule="exact"/>
        <w:rPr>
          <w:b/>
        </w:rPr>
      </w:pPr>
    </w:p>
    <w:p w:rsidR="00D579FE" w:rsidRDefault="00D579FE" w:rsidP="00D579FE">
      <w:pPr>
        <w:shd w:val="clear" w:color="auto" w:fill="FFFFFF"/>
        <w:tabs>
          <w:tab w:val="left" w:pos="5955"/>
        </w:tabs>
        <w:spacing w:line="317" w:lineRule="exact"/>
        <w:rPr>
          <w:b/>
        </w:rPr>
      </w:pPr>
    </w:p>
    <w:p w:rsidR="00D579FE" w:rsidRPr="00CE6B34" w:rsidRDefault="00D579FE" w:rsidP="00D579FE">
      <w:pPr>
        <w:shd w:val="clear" w:color="auto" w:fill="FFFFFF"/>
        <w:tabs>
          <w:tab w:val="left" w:pos="5955"/>
        </w:tabs>
        <w:spacing w:line="317" w:lineRule="exact"/>
        <w:rPr>
          <w:b/>
        </w:rPr>
      </w:pPr>
      <w:r w:rsidRPr="00CE6B34">
        <w:rPr>
          <w:b/>
        </w:rPr>
        <w:t>Председатель Собрания депутатов-</w:t>
      </w:r>
    </w:p>
    <w:p w:rsidR="00D579FE" w:rsidRDefault="00D579FE" w:rsidP="00D579FE">
      <w:pPr>
        <w:shd w:val="clear" w:color="auto" w:fill="FFFFFF"/>
        <w:tabs>
          <w:tab w:val="left" w:pos="5955"/>
        </w:tabs>
        <w:spacing w:line="317" w:lineRule="exact"/>
        <w:rPr>
          <w:color w:val="000000"/>
        </w:rPr>
      </w:pPr>
      <w:r w:rsidRPr="00CE6B34">
        <w:rPr>
          <w:b/>
        </w:rPr>
        <w:t xml:space="preserve">глава Кормовского сельского поселения                          </w:t>
      </w:r>
      <w:r>
        <w:rPr>
          <w:b/>
        </w:rPr>
        <w:t xml:space="preserve">                           </w:t>
      </w:r>
      <w:r w:rsidRPr="00CE6B34">
        <w:rPr>
          <w:b/>
        </w:rPr>
        <w:t xml:space="preserve">       С.В. Листратенко</w:t>
      </w:r>
    </w:p>
    <w:p w:rsidR="008B03C1" w:rsidRDefault="008B03C1" w:rsidP="004F1017">
      <w:pPr>
        <w:shd w:val="clear" w:color="auto" w:fill="FFFFFF"/>
        <w:tabs>
          <w:tab w:val="left" w:pos="5955"/>
        </w:tabs>
        <w:spacing w:line="317" w:lineRule="exact"/>
      </w:pPr>
    </w:p>
    <w:sectPr w:rsidR="008B03C1" w:rsidSect="004F1017">
      <w:pgSz w:w="11906" w:h="16838"/>
      <w:pgMar w:top="567" w:right="56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8B3" w:rsidRDefault="000C38B3">
      <w:r>
        <w:separator/>
      </w:r>
    </w:p>
  </w:endnote>
  <w:endnote w:type="continuationSeparator" w:id="1">
    <w:p w:rsidR="000C38B3" w:rsidRDefault="000C3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11C" w:rsidRDefault="00EA411C" w:rsidP="00F9067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8B3" w:rsidRDefault="000C38B3">
      <w:r>
        <w:separator/>
      </w:r>
    </w:p>
  </w:footnote>
  <w:footnote w:type="continuationSeparator" w:id="1">
    <w:p w:rsidR="000C38B3" w:rsidRDefault="000C38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08B"/>
    <w:multiLevelType w:val="hybridMultilevel"/>
    <w:tmpl w:val="A68E3B82"/>
    <w:lvl w:ilvl="0" w:tplc="2F567F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0B3B30"/>
    <w:multiLevelType w:val="hybridMultilevel"/>
    <w:tmpl w:val="B1522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8337B6"/>
    <w:multiLevelType w:val="hybridMultilevel"/>
    <w:tmpl w:val="387EC42A"/>
    <w:lvl w:ilvl="0" w:tplc="68C4B3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13A5B5D"/>
    <w:multiLevelType w:val="hybridMultilevel"/>
    <w:tmpl w:val="3328DF6A"/>
    <w:lvl w:ilvl="0" w:tplc="A914CF38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183034"/>
    <w:multiLevelType w:val="hybridMultilevel"/>
    <w:tmpl w:val="CF243DDC"/>
    <w:lvl w:ilvl="0" w:tplc="FFFC1D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B69436C"/>
    <w:multiLevelType w:val="hybridMultilevel"/>
    <w:tmpl w:val="60702122"/>
    <w:lvl w:ilvl="0" w:tplc="EEA6D68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1235BF"/>
    <w:multiLevelType w:val="hybridMultilevel"/>
    <w:tmpl w:val="E1644CD6"/>
    <w:lvl w:ilvl="0" w:tplc="9920E86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2763C1"/>
    <w:multiLevelType w:val="hybridMultilevel"/>
    <w:tmpl w:val="C9C0774E"/>
    <w:lvl w:ilvl="0" w:tplc="21A40E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0A97"/>
    <w:rsid w:val="00000B03"/>
    <w:rsid w:val="00000F20"/>
    <w:rsid w:val="00001029"/>
    <w:rsid w:val="00001122"/>
    <w:rsid w:val="0000199D"/>
    <w:rsid w:val="00001C1B"/>
    <w:rsid w:val="0000245F"/>
    <w:rsid w:val="00002ACD"/>
    <w:rsid w:val="00004478"/>
    <w:rsid w:val="0000479A"/>
    <w:rsid w:val="00004BD6"/>
    <w:rsid w:val="0000513C"/>
    <w:rsid w:val="00005A24"/>
    <w:rsid w:val="00005E87"/>
    <w:rsid w:val="000061F9"/>
    <w:rsid w:val="00006672"/>
    <w:rsid w:val="00006B21"/>
    <w:rsid w:val="00007CD1"/>
    <w:rsid w:val="000101D2"/>
    <w:rsid w:val="0001071B"/>
    <w:rsid w:val="00010983"/>
    <w:rsid w:val="000109B9"/>
    <w:rsid w:val="000113E6"/>
    <w:rsid w:val="0001163C"/>
    <w:rsid w:val="00011718"/>
    <w:rsid w:val="00011C12"/>
    <w:rsid w:val="00011E64"/>
    <w:rsid w:val="00012678"/>
    <w:rsid w:val="00012A34"/>
    <w:rsid w:val="000130F8"/>
    <w:rsid w:val="00013329"/>
    <w:rsid w:val="000136AD"/>
    <w:rsid w:val="00013D3B"/>
    <w:rsid w:val="000143A1"/>
    <w:rsid w:val="000151B9"/>
    <w:rsid w:val="000152A5"/>
    <w:rsid w:val="0001551F"/>
    <w:rsid w:val="00015C13"/>
    <w:rsid w:val="00016A7A"/>
    <w:rsid w:val="00016C3E"/>
    <w:rsid w:val="00016E15"/>
    <w:rsid w:val="00016F40"/>
    <w:rsid w:val="00017947"/>
    <w:rsid w:val="00020194"/>
    <w:rsid w:val="000203AB"/>
    <w:rsid w:val="00020C76"/>
    <w:rsid w:val="00020D55"/>
    <w:rsid w:val="0002102A"/>
    <w:rsid w:val="0002115F"/>
    <w:rsid w:val="000214F4"/>
    <w:rsid w:val="00021528"/>
    <w:rsid w:val="00021C58"/>
    <w:rsid w:val="000220F9"/>
    <w:rsid w:val="0002231E"/>
    <w:rsid w:val="0002240C"/>
    <w:rsid w:val="000225CB"/>
    <w:rsid w:val="00022715"/>
    <w:rsid w:val="00023196"/>
    <w:rsid w:val="00023666"/>
    <w:rsid w:val="000236C4"/>
    <w:rsid w:val="0002399C"/>
    <w:rsid w:val="00023E8F"/>
    <w:rsid w:val="000245BB"/>
    <w:rsid w:val="00024782"/>
    <w:rsid w:val="000247CE"/>
    <w:rsid w:val="00024A04"/>
    <w:rsid w:val="00024A36"/>
    <w:rsid w:val="00024C91"/>
    <w:rsid w:val="000260FB"/>
    <w:rsid w:val="000262D4"/>
    <w:rsid w:val="000265A1"/>
    <w:rsid w:val="00026AE6"/>
    <w:rsid w:val="00026DFB"/>
    <w:rsid w:val="0002749E"/>
    <w:rsid w:val="000277A4"/>
    <w:rsid w:val="000278A1"/>
    <w:rsid w:val="00027A7B"/>
    <w:rsid w:val="0003002A"/>
    <w:rsid w:val="00030F9D"/>
    <w:rsid w:val="000315D8"/>
    <w:rsid w:val="00032EEE"/>
    <w:rsid w:val="00033021"/>
    <w:rsid w:val="00034214"/>
    <w:rsid w:val="00034B29"/>
    <w:rsid w:val="00034C8F"/>
    <w:rsid w:val="00035186"/>
    <w:rsid w:val="00035743"/>
    <w:rsid w:val="000360C5"/>
    <w:rsid w:val="000361B3"/>
    <w:rsid w:val="000361DD"/>
    <w:rsid w:val="000362DB"/>
    <w:rsid w:val="0003641C"/>
    <w:rsid w:val="00037C04"/>
    <w:rsid w:val="00037E41"/>
    <w:rsid w:val="000412DF"/>
    <w:rsid w:val="00041A4B"/>
    <w:rsid w:val="00042378"/>
    <w:rsid w:val="00042598"/>
    <w:rsid w:val="00043160"/>
    <w:rsid w:val="00043316"/>
    <w:rsid w:val="0004340F"/>
    <w:rsid w:val="00043A66"/>
    <w:rsid w:val="00043D3F"/>
    <w:rsid w:val="00043ED2"/>
    <w:rsid w:val="000442DB"/>
    <w:rsid w:val="00044E22"/>
    <w:rsid w:val="000454A8"/>
    <w:rsid w:val="000458C0"/>
    <w:rsid w:val="000459AB"/>
    <w:rsid w:val="00045A1C"/>
    <w:rsid w:val="0004617A"/>
    <w:rsid w:val="00047014"/>
    <w:rsid w:val="0004719B"/>
    <w:rsid w:val="00047A2F"/>
    <w:rsid w:val="0005019B"/>
    <w:rsid w:val="000505A9"/>
    <w:rsid w:val="000505BE"/>
    <w:rsid w:val="00050FEF"/>
    <w:rsid w:val="000517E6"/>
    <w:rsid w:val="00051812"/>
    <w:rsid w:val="000521A5"/>
    <w:rsid w:val="000525B7"/>
    <w:rsid w:val="000525E1"/>
    <w:rsid w:val="00052D78"/>
    <w:rsid w:val="00052ED1"/>
    <w:rsid w:val="000532A1"/>
    <w:rsid w:val="0005399E"/>
    <w:rsid w:val="00053BBC"/>
    <w:rsid w:val="0005441D"/>
    <w:rsid w:val="00054A7D"/>
    <w:rsid w:val="00054B67"/>
    <w:rsid w:val="00054C6F"/>
    <w:rsid w:val="000557E8"/>
    <w:rsid w:val="0005651E"/>
    <w:rsid w:val="00056BCC"/>
    <w:rsid w:val="00056D25"/>
    <w:rsid w:val="00057207"/>
    <w:rsid w:val="000576AA"/>
    <w:rsid w:val="000602E1"/>
    <w:rsid w:val="00060352"/>
    <w:rsid w:val="00060613"/>
    <w:rsid w:val="00060C13"/>
    <w:rsid w:val="000615A0"/>
    <w:rsid w:val="0006171C"/>
    <w:rsid w:val="00062143"/>
    <w:rsid w:val="00062224"/>
    <w:rsid w:val="0006230F"/>
    <w:rsid w:val="000623E0"/>
    <w:rsid w:val="00063982"/>
    <w:rsid w:val="00064364"/>
    <w:rsid w:val="00064451"/>
    <w:rsid w:val="00064728"/>
    <w:rsid w:val="0006494C"/>
    <w:rsid w:val="0006550B"/>
    <w:rsid w:val="00065989"/>
    <w:rsid w:val="00065DB4"/>
    <w:rsid w:val="00065F61"/>
    <w:rsid w:val="0006602B"/>
    <w:rsid w:val="00066E46"/>
    <w:rsid w:val="000670D9"/>
    <w:rsid w:val="000674AE"/>
    <w:rsid w:val="00070031"/>
    <w:rsid w:val="0007014F"/>
    <w:rsid w:val="000706E1"/>
    <w:rsid w:val="00070858"/>
    <w:rsid w:val="000709D1"/>
    <w:rsid w:val="00070DDB"/>
    <w:rsid w:val="00071147"/>
    <w:rsid w:val="00071268"/>
    <w:rsid w:val="000718D8"/>
    <w:rsid w:val="0007199C"/>
    <w:rsid w:val="00072212"/>
    <w:rsid w:val="000724F4"/>
    <w:rsid w:val="00072B10"/>
    <w:rsid w:val="00072E7C"/>
    <w:rsid w:val="00072FDB"/>
    <w:rsid w:val="00073504"/>
    <w:rsid w:val="000735A8"/>
    <w:rsid w:val="000738B0"/>
    <w:rsid w:val="00073CB5"/>
    <w:rsid w:val="000763EE"/>
    <w:rsid w:val="00076972"/>
    <w:rsid w:val="000770CD"/>
    <w:rsid w:val="000772EA"/>
    <w:rsid w:val="00077ACD"/>
    <w:rsid w:val="00077C90"/>
    <w:rsid w:val="00077DEB"/>
    <w:rsid w:val="00077E14"/>
    <w:rsid w:val="000803B2"/>
    <w:rsid w:val="000803BF"/>
    <w:rsid w:val="00080509"/>
    <w:rsid w:val="000807F7"/>
    <w:rsid w:val="00080DE6"/>
    <w:rsid w:val="0008183B"/>
    <w:rsid w:val="000818A9"/>
    <w:rsid w:val="00081C72"/>
    <w:rsid w:val="00082101"/>
    <w:rsid w:val="00082173"/>
    <w:rsid w:val="000824B7"/>
    <w:rsid w:val="000825FD"/>
    <w:rsid w:val="00083022"/>
    <w:rsid w:val="0008321A"/>
    <w:rsid w:val="00083807"/>
    <w:rsid w:val="00083819"/>
    <w:rsid w:val="00084441"/>
    <w:rsid w:val="000845F1"/>
    <w:rsid w:val="00084822"/>
    <w:rsid w:val="00084953"/>
    <w:rsid w:val="00084D7A"/>
    <w:rsid w:val="0008519E"/>
    <w:rsid w:val="000854A2"/>
    <w:rsid w:val="00085AA0"/>
    <w:rsid w:val="00085C81"/>
    <w:rsid w:val="00085EF6"/>
    <w:rsid w:val="00087547"/>
    <w:rsid w:val="00087EAB"/>
    <w:rsid w:val="00090C77"/>
    <w:rsid w:val="00090E04"/>
    <w:rsid w:val="000912B3"/>
    <w:rsid w:val="000914C3"/>
    <w:rsid w:val="000923AF"/>
    <w:rsid w:val="0009297A"/>
    <w:rsid w:val="00092B9A"/>
    <w:rsid w:val="00092F35"/>
    <w:rsid w:val="00092FB2"/>
    <w:rsid w:val="00093C03"/>
    <w:rsid w:val="00093C8A"/>
    <w:rsid w:val="00093D37"/>
    <w:rsid w:val="000949F3"/>
    <w:rsid w:val="00094DB3"/>
    <w:rsid w:val="00095622"/>
    <w:rsid w:val="000961AB"/>
    <w:rsid w:val="00096A59"/>
    <w:rsid w:val="00096AF1"/>
    <w:rsid w:val="00096B7F"/>
    <w:rsid w:val="00096E78"/>
    <w:rsid w:val="0009763E"/>
    <w:rsid w:val="0009771D"/>
    <w:rsid w:val="0009771E"/>
    <w:rsid w:val="000A0D92"/>
    <w:rsid w:val="000A1D7B"/>
    <w:rsid w:val="000A23F0"/>
    <w:rsid w:val="000A2485"/>
    <w:rsid w:val="000A28E7"/>
    <w:rsid w:val="000A2E79"/>
    <w:rsid w:val="000A32B4"/>
    <w:rsid w:val="000A34BE"/>
    <w:rsid w:val="000A360E"/>
    <w:rsid w:val="000A3ED2"/>
    <w:rsid w:val="000A4686"/>
    <w:rsid w:val="000A4C4C"/>
    <w:rsid w:val="000A4C89"/>
    <w:rsid w:val="000A5284"/>
    <w:rsid w:val="000A5618"/>
    <w:rsid w:val="000A5B4E"/>
    <w:rsid w:val="000A60AC"/>
    <w:rsid w:val="000A680D"/>
    <w:rsid w:val="000A6D79"/>
    <w:rsid w:val="000A6EB6"/>
    <w:rsid w:val="000A6FAC"/>
    <w:rsid w:val="000A7085"/>
    <w:rsid w:val="000A73E6"/>
    <w:rsid w:val="000A7A7D"/>
    <w:rsid w:val="000B0075"/>
    <w:rsid w:val="000B051F"/>
    <w:rsid w:val="000B0CAA"/>
    <w:rsid w:val="000B0D4B"/>
    <w:rsid w:val="000B0D62"/>
    <w:rsid w:val="000B0EE7"/>
    <w:rsid w:val="000B1568"/>
    <w:rsid w:val="000B1F1C"/>
    <w:rsid w:val="000B220F"/>
    <w:rsid w:val="000B2F37"/>
    <w:rsid w:val="000B2FBF"/>
    <w:rsid w:val="000B32EB"/>
    <w:rsid w:val="000B339B"/>
    <w:rsid w:val="000B4167"/>
    <w:rsid w:val="000B43F0"/>
    <w:rsid w:val="000B540B"/>
    <w:rsid w:val="000B5529"/>
    <w:rsid w:val="000B5713"/>
    <w:rsid w:val="000B5867"/>
    <w:rsid w:val="000B5BC9"/>
    <w:rsid w:val="000B5D66"/>
    <w:rsid w:val="000B5E8A"/>
    <w:rsid w:val="000B6800"/>
    <w:rsid w:val="000B7574"/>
    <w:rsid w:val="000B78B8"/>
    <w:rsid w:val="000B78EE"/>
    <w:rsid w:val="000B7CF8"/>
    <w:rsid w:val="000B7EF9"/>
    <w:rsid w:val="000C006F"/>
    <w:rsid w:val="000C0668"/>
    <w:rsid w:val="000C0C0C"/>
    <w:rsid w:val="000C0F16"/>
    <w:rsid w:val="000C129E"/>
    <w:rsid w:val="000C14E3"/>
    <w:rsid w:val="000C1C71"/>
    <w:rsid w:val="000C1D01"/>
    <w:rsid w:val="000C1DAB"/>
    <w:rsid w:val="000C2153"/>
    <w:rsid w:val="000C2699"/>
    <w:rsid w:val="000C3020"/>
    <w:rsid w:val="000C3664"/>
    <w:rsid w:val="000C38B3"/>
    <w:rsid w:val="000C3CB8"/>
    <w:rsid w:val="000C4610"/>
    <w:rsid w:val="000C5021"/>
    <w:rsid w:val="000C5044"/>
    <w:rsid w:val="000C53DC"/>
    <w:rsid w:val="000C562C"/>
    <w:rsid w:val="000C56C8"/>
    <w:rsid w:val="000C594E"/>
    <w:rsid w:val="000C5D9A"/>
    <w:rsid w:val="000C5E9A"/>
    <w:rsid w:val="000C6082"/>
    <w:rsid w:val="000C64DE"/>
    <w:rsid w:val="000C6B77"/>
    <w:rsid w:val="000C70B1"/>
    <w:rsid w:val="000C718C"/>
    <w:rsid w:val="000C71FB"/>
    <w:rsid w:val="000C75B0"/>
    <w:rsid w:val="000C7D41"/>
    <w:rsid w:val="000D02A9"/>
    <w:rsid w:val="000D0A57"/>
    <w:rsid w:val="000D1464"/>
    <w:rsid w:val="000D1469"/>
    <w:rsid w:val="000D15F9"/>
    <w:rsid w:val="000D1910"/>
    <w:rsid w:val="000D1A8B"/>
    <w:rsid w:val="000D1FD2"/>
    <w:rsid w:val="000D2267"/>
    <w:rsid w:val="000D2857"/>
    <w:rsid w:val="000D286B"/>
    <w:rsid w:val="000D2BC2"/>
    <w:rsid w:val="000D300A"/>
    <w:rsid w:val="000D371C"/>
    <w:rsid w:val="000D384B"/>
    <w:rsid w:val="000D3E76"/>
    <w:rsid w:val="000D40D1"/>
    <w:rsid w:val="000D4394"/>
    <w:rsid w:val="000D46F1"/>
    <w:rsid w:val="000D4758"/>
    <w:rsid w:val="000D4D7B"/>
    <w:rsid w:val="000D4F34"/>
    <w:rsid w:val="000D5CD3"/>
    <w:rsid w:val="000D67A6"/>
    <w:rsid w:val="000D6D82"/>
    <w:rsid w:val="000D6F2C"/>
    <w:rsid w:val="000D7327"/>
    <w:rsid w:val="000D73CB"/>
    <w:rsid w:val="000D7452"/>
    <w:rsid w:val="000D758B"/>
    <w:rsid w:val="000D780F"/>
    <w:rsid w:val="000D7B76"/>
    <w:rsid w:val="000E04EB"/>
    <w:rsid w:val="000E13DE"/>
    <w:rsid w:val="000E14B4"/>
    <w:rsid w:val="000E1D5D"/>
    <w:rsid w:val="000E222A"/>
    <w:rsid w:val="000E2254"/>
    <w:rsid w:val="000E22E5"/>
    <w:rsid w:val="000E28CC"/>
    <w:rsid w:val="000E2C05"/>
    <w:rsid w:val="000E2C0E"/>
    <w:rsid w:val="000E3723"/>
    <w:rsid w:val="000E3981"/>
    <w:rsid w:val="000E43C7"/>
    <w:rsid w:val="000E6CD5"/>
    <w:rsid w:val="000E6F8A"/>
    <w:rsid w:val="000E7083"/>
    <w:rsid w:val="000E754B"/>
    <w:rsid w:val="000E7AA8"/>
    <w:rsid w:val="000E7FEA"/>
    <w:rsid w:val="000F104E"/>
    <w:rsid w:val="000F17FF"/>
    <w:rsid w:val="000F196F"/>
    <w:rsid w:val="000F1B9D"/>
    <w:rsid w:val="000F1EDB"/>
    <w:rsid w:val="000F2267"/>
    <w:rsid w:val="000F2361"/>
    <w:rsid w:val="000F25D0"/>
    <w:rsid w:val="000F2A2C"/>
    <w:rsid w:val="000F2E0D"/>
    <w:rsid w:val="000F3D5A"/>
    <w:rsid w:val="000F3F7C"/>
    <w:rsid w:val="000F4550"/>
    <w:rsid w:val="000F4E48"/>
    <w:rsid w:val="000F4E85"/>
    <w:rsid w:val="000F5203"/>
    <w:rsid w:val="000F54AE"/>
    <w:rsid w:val="000F5A54"/>
    <w:rsid w:val="000F5F49"/>
    <w:rsid w:val="000F63FF"/>
    <w:rsid w:val="000F7362"/>
    <w:rsid w:val="000F784F"/>
    <w:rsid w:val="000F7B34"/>
    <w:rsid w:val="001001FE"/>
    <w:rsid w:val="0010023F"/>
    <w:rsid w:val="00100571"/>
    <w:rsid w:val="0010078A"/>
    <w:rsid w:val="00100CEE"/>
    <w:rsid w:val="00100F75"/>
    <w:rsid w:val="00100FBA"/>
    <w:rsid w:val="0010129D"/>
    <w:rsid w:val="00101601"/>
    <w:rsid w:val="001016B7"/>
    <w:rsid w:val="00101B15"/>
    <w:rsid w:val="00101E1F"/>
    <w:rsid w:val="0010227E"/>
    <w:rsid w:val="00102693"/>
    <w:rsid w:val="001029FC"/>
    <w:rsid w:val="00104546"/>
    <w:rsid w:val="00104E04"/>
    <w:rsid w:val="001050FD"/>
    <w:rsid w:val="001055AB"/>
    <w:rsid w:val="001056A3"/>
    <w:rsid w:val="00105AA1"/>
    <w:rsid w:val="00105CA6"/>
    <w:rsid w:val="00105F98"/>
    <w:rsid w:val="0010658E"/>
    <w:rsid w:val="00107E17"/>
    <w:rsid w:val="00110186"/>
    <w:rsid w:val="00110467"/>
    <w:rsid w:val="00110A9C"/>
    <w:rsid w:val="00110EFD"/>
    <w:rsid w:val="00111034"/>
    <w:rsid w:val="001113DD"/>
    <w:rsid w:val="0011201B"/>
    <w:rsid w:val="00112715"/>
    <w:rsid w:val="0011274F"/>
    <w:rsid w:val="00112973"/>
    <w:rsid w:val="001131F4"/>
    <w:rsid w:val="001133F8"/>
    <w:rsid w:val="00113872"/>
    <w:rsid w:val="00113D5A"/>
    <w:rsid w:val="001141D2"/>
    <w:rsid w:val="001147C0"/>
    <w:rsid w:val="001149C8"/>
    <w:rsid w:val="00114BAE"/>
    <w:rsid w:val="00114CE1"/>
    <w:rsid w:val="00114DCF"/>
    <w:rsid w:val="00114F9C"/>
    <w:rsid w:val="00115076"/>
    <w:rsid w:val="0011519A"/>
    <w:rsid w:val="001153F7"/>
    <w:rsid w:val="00115A37"/>
    <w:rsid w:val="00115D64"/>
    <w:rsid w:val="00115F98"/>
    <w:rsid w:val="00115FBC"/>
    <w:rsid w:val="00116350"/>
    <w:rsid w:val="00116510"/>
    <w:rsid w:val="001170DA"/>
    <w:rsid w:val="0011722B"/>
    <w:rsid w:val="00117478"/>
    <w:rsid w:val="001200F0"/>
    <w:rsid w:val="00120C2D"/>
    <w:rsid w:val="00120C49"/>
    <w:rsid w:val="00121408"/>
    <w:rsid w:val="00121A34"/>
    <w:rsid w:val="00122653"/>
    <w:rsid w:val="001230EC"/>
    <w:rsid w:val="00123390"/>
    <w:rsid w:val="00123495"/>
    <w:rsid w:val="0012397D"/>
    <w:rsid w:val="00123A5F"/>
    <w:rsid w:val="0012486B"/>
    <w:rsid w:val="00124B26"/>
    <w:rsid w:val="00124F57"/>
    <w:rsid w:val="00125117"/>
    <w:rsid w:val="0012559B"/>
    <w:rsid w:val="00125640"/>
    <w:rsid w:val="00125762"/>
    <w:rsid w:val="00126AE1"/>
    <w:rsid w:val="00126CB7"/>
    <w:rsid w:val="0012703E"/>
    <w:rsid w:val="00127070"/>
    <w:rsid w:val="00127211"/>
    <w:rsid w:val="00127364"/>
    <w:rsid w:val="00127958"/>
    <w:rsid w:val="00127A03"/>
    <w:rsid w:val="00127E65"/>
    <w:rsid w:val="00130314"/>
    <w:rsid w:val="0013031B"/>
    <w:rsid w:val="0013089A"/>
    <w:rsid w:val="00131006"/>
    <w:rsid w:val="00131669"/>
    <w:rsid w:val="001316D5"/>
    <w:rsid w:val="00131BA9"/>
    <w:rsid w:val="00131C63"/>
    <w:rsid w:val="00131DFB"/>
    <w:rsid w:val="00132221"/>
    <w:rsid w:val="00132593"/>
    <w:rsid w:val="0013282F"/>
    <w:rsid w:val="00132AD4"/>
    <w:rsid w:val="00132B25"/>
    <w:rsid w:val="00133056"/>
    <w:rsid w:val="00133EED"/>
    <w:rsid w:val="00135EEF"/>
    <w:rsid w:val="00137302"/>
    <w:rsid w:val="00137563"/>
    <w:rsid w:val="0013797C"/>
    <w:rsid w:val="00140F09"/>
    <w:rsid w:val="00140F7D"/>
    <w:rsid w:val="00141206"/>
    <w:rsid w:val="00141278"/>
    <w:rsid w:val="00141714"/>
    <w:rsid w:val="00141889"/>
    <w:rsid w:val="00141965"/>
    <w:rsid w:val="00141C05"/>
    <w:rsid w:val="001420F1"/>
    <w:rsid w:val="00143ACC"/>
    <w:rsid w:val="00143BE8"/>
    <w:rsid w:val="00143F13"/>
    <w:rsid w:val="00143F59"/>
    <w:rsid w:val="0014406F"/>
    <w:rsid w:val="001440A1"/>
    <w:rsid w:val="001444E7"/>
    <w:rsid w:val="0014503B"/>
    <w:rsid w:val="00145051"/>
    <w:rsid w:val="0014556A"/>
    <w:rsid w:val="001457FC"/>
    <w:rsid w:val="00145E5F"/>
    <w:rsid w:val="0014607E"/>
    <w:rsid w:val="00147FEF"/>
    <w:rsid w:val="001500B7"/>
    <w:rsid w:val="00150271"/>
    <w:rsid w:val="0015039B"/>
    <w:rsid w:val="00150500"/>
    <w:rsid w:val="00150591"/>
    <w:rsid w:val="00150B23"/>
    <w:rsid w:val="001511D9"/>
    <w:rsid w:val="0015134B"/>
    <w:rsid w:val="0015251E"/>
    <w:rsid w:val="001535A1"/>
    <w:rsid w:val="001538F3"/>
    <w:rsid w:val="00153AC5"/>
    <w:rsid w:val="00153D2B"/>
    <w:rsid w:val="00153DD7"/>
    <w:rsid w:val="001540D7"/>
    <w:rsid w:val="001541D4"/>
    <w:rsid w:val="00155492"/>
    <w:rsid w:val="00155BDE"/>
    <w:rsid w:val="00155D53"/>
    <w:rsid w:val="0015714C"/>
    <w:rsid w:val="001571A0"/>
    <w:rsid w:val="00157C8F"/>
    <w:rsid w:val="00160048"/>
    <w:rsid w:val="001603D0"/>
    <w:rsid w:val="00160A23"/>
    <w:rsid w:val="00160BA3"/>
    <w:rsid w:val="00160DA0"/>
    <w:rsid w:val="00161C54"/>
    <w:rsid w:val="00162006"/>
    <w:rsid w:val="0016263A"/>
    <w:rsid w:val="0016276C"/>
    <w:rsid w:val="00162FA2"/>
    <w:rsid w:val="001630BD"/>
    <w:rsid w:val="00163748"/>
    <w:rsid w:val="00163767"/>
    <w:rsid w:val="001644AA"/>
    <w:rsid w:val="00164560"/>
    <w:rsid w:val="00164E4E"/>
    <w:rsid w:val="001652F3"/>
    <w:rsid w:val="0016536D"/>
    <w:rsid w:val="00165665"/>
    <w:rsid w:val="001657F6"/>
    <w:rsid w:val="00166CC5"/>
    <w:rsid w:val="0016711C"/>
    <w:rsid w:val="00167710"/>
    <w:rsid w:val="001678C6"/>
    <w:rsid w:val="0016792D"/>
    <w:rsid w:val="00170016"/>
    <w:rsid w:val="001705F9"/>
    <w:rsid w:val="0017085D"/>
    <w:rsid w:val="001709CA"/>
    <w:rsid w:val="00170C4D"/>
    <w:rsid w:val="00170D12"/>
    <w:rsid w:val="00171248"/>
    <w:rsid w:val="00171332"/>
    <w:rsid w:val="0017193F"/>
    <w:rsid w:val="00171F05"/>
    <w:rsid w:val="00172373"/>
    <w:rsid w:val="001726B4"/>
    <w:rsid w:val="00173110"/>
    <w:rsid w:val="00173636"/>
    <w:rsid w:val="0017410F"/>
    <w:rsid w:val="00174371"/>
    <w:rsid w:val="001745D3"/>
    <w:rsid w:val="00174BCC"/>
    <w:rsid w:val="00174E98"/>
    <w:rsid w:val="00174F78"/>
    <w:rsid w:val="0017525D"/>
    <w:rsid w:val="00176031"/>
    <w:rsid w:val="0017671C"/>
    <w:rsid w:val="0017672D"/>
    <w:rsid w:val="0017700F"/>
    <w:rsid w:val="001771C9"/>
    <w:rsid w:val="00177786"/>
    <w:rsid w:val="001778B0"/>
    <w:rsid w:val="00177A5A"/>
    <w:rsid w:val="001804E8"/>
    <w:rsid w:val="001806C9"/>
    <w:rsid w:val="00180BB2"/>
    <w:rsid w:val="00180DA1"/>
    <w:rsid w:val="00180F6E"/>
    <w:rsid w:val="00181029"/>
    <w:rsid w:val="00181BAB"/>
    <w:rsid w:val="00181F12"/>
    <w:rsid w:val="001825C0"/>
    <w:rsid w:val="00182AE4"/>
    <w:rsid w:val="001834B7"/>
    <w:rsid w:val="00183C61"/>
    <w:rsid w:val="0018432F"/>
    <w:rsid w:val="001849C1"/>
    <w:rsid w:val="00184ED3"/>
    <w:rsid w:val="0018525A"/>
    <w:rsid w:val="001858FA"/>
    <w:rsid w:val="00185B5F"/>
    <w:rsid w:val="00186B06"/>
    <w:rsid w:val="001877BE"/>
    <w:rsid w:val="00190490"/>
    <w:rsid w:val="001904D3"/>
    <w:rsid w:val="00190D93"/>
    <w:rsid w:val="00190E94"/>
    <w:rsid w:val="001912F6"/>
    <w:rsid w:val="00192BDC"/>
    <w:rsid w:val="00192CC8"/>
    <w:rsid w:val="00192EC0"/>
    <w:rsid w:val="00192EF7"/>
    <w:rsid w:val="00192FFD"/>
    <w:rsid w:val="00193658"/>
    <w:rsid w:val="001938B7"/>
    <w:rsid w:val="00193AB0"/>
    <w:rsid w:val="00193C70"/>
    <w:rsid w:val="00194130"/>
    <w:rsid w:val="0019438C"/>
    <w:rsid w:val="00195012"/>
    <w:rsid w:val="0019504E"/>
    <w:rsid w:val="00195E54"/>
    <w:rsid w:val="001961AC"/>
    <w:rsid w:val="001966A2"/>
    <w:rsid w:val="00196882"/>
    <w:rsid w:val="001968C6"/>
    <w:rsid w:val="00196C56"/>
    <w:rsid w:val="001972CD"/>
    <w:rsid w:val="001973D2"/>
    <w:rsid w:val="001976E1"/>
    <w:rsid w:val="00197908"/>
    <w:rsid w:val="00197C32"/>
    <w:rsid w:val="00197EE6"/>
    <w:rsid w:val="001A11F0"/>
    <w:rsid w:val="001A1270"/>
    <w:rsid w:val="001A17D8"/>
    <w:rsid w:val="001A2775"/>
    <w:rsid w:val="001A28E2"/>
    <w:rsid w:val="001A36F3"/>
    <w:rsid w:val="001A3BC1"/>
    <w:rsid w:val="001A3D71"/>
    <w:rsid w:val="001A475D"/>
    <w:rsid w:val="001A4960"/>
    <w:rsid w:val="001A49FE"/>
    <w:rsid w:val="001A5326"/>
    <w:rsid w:val="001A55FD"/>
    <w:rsid w:val="001A5A62"/>
    <w:rsid w:val="001A62D5"/>
    <w:rsid w:val="001A6619"/>
    <w:rsid w:val="001A6791"/>
    <w:rsid w:val="001A6F1E"/>
    <w:rsid w:val="001A6F6E"/>
    <w:rsid w:val="001A7027"/>
    <w:rsid w:val="001A7922"/>
    <w:rsid w:val="001A7C48"/>
    <w:rsid w:val="001A7D7A"/>
    <w:rsid w:val="001A7E9D"/>
    <w:rsid w:val="001A7EB0"/>
    <w:rsid w:val="001B0015"/>
    <w:rsid w:val="001B0398"/>
    <w:rsid w:val="001B065A"/>
    <w:rsid w:val="001B0F4E"/>
    <w:rsid w:val="001B1687"/>
    <w:rsid w:val="001B17C7"/>
    <w:rsid w:val="001B2255"/>
    <w:rsid w:val="001B30D0"/>
    <w:rsid w:val="001B3218"/>
    <w:rsid w:val="001B374E"/>
    <w:rsid w:val="001B3FA4"/>
    <w:rsid w:val="001B491B"/>
    <w:rsid w:val="001B4C66"/>
    <w:rsid w:val="001B4D78"/>
    <w:rsid w:val="001B5077"/>
    <w:rsid w:val="001B62EC"/>
    <w:rsid w:val="001B6A40"/>
    <w:rsid w:val="001B6A58"/>
    <w:rsid w:val="001B6A7B"/>
    <w:rsid w:val="001B6D84"/>
    <w:rsid w:val="001B710F"/>
    <w:rsid w:val="001B711B"/>
    <w:rsid w:val="001C0A7B"/>
    <w:rsid w:val="001C0E5D"/>
    <w:rsid w:val="001C1382"/>
    <w:rsid w:val="001C179A"/>
    <w:rsid w:val="001C19E3"/>
    <w:rsid w:val="001C2349"/>
    <w:rsid w:val="001C2699"/>
    <w:rsid w:val="001C2942"/>
    <w:rsid w:val="001C36B8"/>
    <w:rsid w:val="001C3758"/>
    <w:rsid w:val="001C3ACD"/>
    <w:rsid w:val="001C3E0F"/>
    <w:rsid w:val="001C40A1"/>
    <w:rsid w:val="001C44EB"/>
    <w:rsid w:val="001C4505"/>
    <w:rsid w:val="001C4540"/>
    <w:rsid w:val="001C4CAB"/>
    <w:rsid w:val="001C4CC7"/>
    <w:rsid w:val="001C539B"/>
    <w:rsid w:val="001C5EFF"/>
    <w:rsid w:val="001C639C"/>
    <w:rsid w:val="001C6751"/>
    <w:rsid w:val="001D0651"/>
    <w:rsid w:val="001D07F5"/>
    <w:rsid w:val="001D0A52"/>
    <w:rsid w:val="001D0E52"/>
    <w:rsid w:val="001D140C"/>
    <w:rsid w:val="001D178A"/>
    <w:rsid w:val="001D2A73"/>
    <w:rsid w:val="001D2CE8"/>
    <w:rsid w:val="001D40E6"/>
    <w:rsid w:val="001D4162"/>
    <w:rsid w:val="001D4259"/>
    <w:rsid w:val="001D43FA"/>
    <w:rsid w:val="001D4471"/>
    <w:rsid w:val="001D44CF"/>
    <w:rsid w:val="001D45F4"/>
    <w:rsid w:val="001D4B72"/>
    <w:rsid w:val="001D53E9"/>
    <w:rsid w:val="001D55B4"/>
    <w:rsid w:val="001D63B9"/>
    <w:rsid w:val="001D64E2"/>
    <w:rsid w:val="001D6E5A"/>
    <w:rsid w:val="001D73E4"/>
    <w:rsid w:val="001D7ADF"/>
    <w:rsid w:val="001E0953"/>
    <w:rsid w:val="001E095A"/>
    <w:rsid w:val="001E09E0"/>
    <w:rsid w:val="001E0D3E"/>
    <w:rsid w:val="001E0D54"/>
    <w:rsid w:val="001E103C"/>
    <w:rsid w:val="001E1314"/>
    <w:rsid w:val="001E141E"/>
    <w:rsid w:val="001E1752"/>
    <w:rsid w:val="001E1D44"/>
    <w:rsid w:val="001E23A7"/>
    <w:rsid w:val="001E2CE8"/>
    <w:rsid w:val="001E30FB"/>
    <w:rsid w:val="001E390D"/>
    <w:rsid w:val="001E3BC9"/>
    <w:rsid w:val="001E3BF8"/>
    <w:rsid w:val="001E41EA"/>
    <w:rsid w:val="001E4C1B"/>
    <w:rsid w:val="001E52C9"/>
    <w:rsid w:val="001E5553"/>
    <w:rsid w:val="001E59EB"/>
    <w:rsid w:val="001E5A06"/>
    <w:rsid w:val="001E5E87"/>
    <w:rsid w:val="001E605A"/>
    <w:rsid w:val="001E6995"/>
    <w:rsid w:val="001E6A63"/>
    <w:rsid w:val="001E6EC0"/>
    <w:rsid w:val="001E79A9"/>
    <w:rsid w:val="001F068A"/>
    <w:rsid w:val="001F0863"/>
    <w:rsid w:val="001F099E"/>
    <w:rsid w:val="001F0AEA"/>
    <w:rsid w:val="001F0FA5"/>
    <w:rsid w:val="001F13A8"/>
    <w:rsid w:val="001F29A3"/>
    <w:rsid w:val="001F3234"/>
    <w:rsid w:val="001F3638"/>
    <w:rsid w:val="001F3B43"/>
    <w:rsid w:val="001F3B98"/>
    <w:rsid w:val="001F40D5"/>
    <w:rsid w:val="001F42DC"/>
    <w:rsid w:val="001F43C9"/>
    <w:rsid w:val="001F4894"/>
    <w:rsid w:val="001F4A3B"/>
    <w:rsid w:val="001F4BF9"/>
    <w:rsid w:val="001F4FCD"/>
    <w:rsid w:val="001F55A0"/>
    <w:rsid w:val="001F562F"/>
    <w:rsid w:val="001F5B43"/>
    <w:rsid w:val="001F67C4"/>
    <w:rsid w:val="001F691E"/>
    <w:rsid w:val="001F72DB"/>
    <w:rsid w:val="001F770A"/>
    <w:rsid w:val="001F7902"/>
    <w:rsid w:val="001F7F1D"/>
    <w:rsid w:val="002002E7"/>
    <w:rsid w:val="00200323"/>
    <w:rsid w:val="0020177D"/>
    <w:rsid w:val="00201836"/>
    <w:rsid w:val="00201C9B"/>
    <w:rsid w:val="00201D1A"/>
    <w:rsid w:val="00201EFA"/>
    <w:rsid w:val="002025B3"/>
    <w:rsid w:val="00202F1C"/>
    <w:rsid w:val="002039EC"/>
    <w:rsid w:val="00203A9E"/>
    <w:rsid w:val="00203DB5"/>
    <w:rsid w:val="002045B0"/>
    <w:rsid w:val="00204608"/>
    <w:rsid w:val="00204B64"/>
    <w:rsid w:val="00205A43"/>
    <w:rsid w:val="00205BB1"/>
    <w:rsid w:val="00206514"/>
    <w:rsid w:val="00207131"/>
    <w:rsid w:val="002075DB"/>
    <w:rsid w:val="002078BA"/>
    <w:rsid w:val="00207BEC"/>
    <w:rsid w:val="00207DF1"/>
    <w:rsid w:val="0021026C"/>
    <w:rsid w:val="0021121F"/>
    <w:rsid w:val="00211514"/>
    <w:rsid w:val="00211583"/>
    <w:rsid w:val="002115A9"/>
    <w:rsid w:val="00211A6A"/>
    <w:rsid w:val="00211A7A"/>
    <w:rsid w:val="00211BE9"/>
    <w:rsid w:val="00211E91"/>
    <w:rsid w:val="002129B5"/>
    <w:rsid w:val="00212CCE"/>
    <w:rsid w:val="002132DF"/>
    <w:rsid w:val="002138FD"/>
    <w:rsid w:val="002144EB"/>
    <w:rsid w:val="002147BA"/>
    <w:rsid w:val="00214E93"/>
    <w:rsid w:val="0021518B"/>
    <w:rsid w:val="00215240"/>
    <w:rsid w:val="002159DB"/>
    <w:rsid w:val="00215A61"/>
    <w:rsid w:val="00215D6A"/>
    <w:rsid w:val="002160AB"/>
    <w:rsid w:val="00216754"/>
    <w:rsid w:val="00217163"/>
    <w:rsid w:val="0021716C"/>
    <w:rsid w:val="002202B2"/>
    <w:rsid w:val="002204B2"/>
    <w:rsid w:val="0022144C"/>
    <w:rsid w:val="00221C23"/>
    <w:rsid w:val="00222334"/>
    <w:rsid w:val="002226BE"/>
    <w:rsid w:val="00222772"/>
    <w:rsid w:val="00222D02"/>
    <w:rsid w:val="00222FF1"/>
    <w:rsid w:val="002231A5"/>
    <w:rsid w:val="002233BC"/>
    <w:rsid w:val="0022398A"/>
    <w:rsid w:val="00223B9B"/>
    <w:rsid w:val="002240A3"/>
    <w:rsid w:val="0022410C"/>
    <w:rsid w:val="0022428E"/>
    <w:rsid w:val="002244AF"/>
    <w:rsid w:val="002253F9"/>
    <w:rsid w:val="00225705"/>
    <w:rsid w:val="0022626F"/>
    <w:rsid w:val="002268D7"/>
    <w:rsid w:val="00226AE2"/>
    <w:rsid w:val="00227377"/>
    <w:rsid w:val="0022774E"/>
    <w:rsid w:val="00227EB0"/>
    <w:rsid w:val="00227F5E"/>
    <w:rsid w:val="00230600"/>
    <w:rsid w:val="00230C5D"/>
    <w:rsid w:val="00231A2F"/>
    <w:rsid w:val="0023238F"/>
    <w:rsid w:val="002327A4"/>
    <w:rsid w:val="0023282D"/>
    <w:rsid w:val="00233102"/>
    <w:rsid w:val="00233E3E"/>
    <w:rsid w:val="00233EF1"/>
    <w:rsid w:val="002347A8"/>
    <w:rsid w:val="00234869"/>
    <w:rsid w:val="00234A2D"/>
    <w:rsid w:val="00234D2F"/>
    <w:rsid w:val="0023513C"/>
    <w:rsid w:val="00235244"/>
    <w:rsid w:val="00235D88"/>
    <w:rsid w:val="00236606"/>
    <w:rsid w:val="00236FA0"/>
    <w:rsid w:val="00237A48"/>
    <w:rsid w:val="00237B6B"/>
    <w:rsid w:val="00237E43"/>
    <w:rsid w:val="0024006B"/>
    <w:rsid w:val="0024070C"/>
    <w:rsid w:val="00240A36"/>
    <w:rsid w:val="00240AE4"/>
    <w:rsid w:val="0024154A"/>
    <w:rsid w:val="00241DF4"/>
    <w:rsid w:val="00242903"/>
    <w:rsid w:val="00242BE0"/>
    <w:rsid w:val="00242C21"/>
    <w:rsid w:val="00242C78"/>
    <w:rsid w:val="00242EFC"/>
    <w:rsid w:val="00243142"/>
    <w:rsid w:val="00243731"/>
    <w:rsid w:val="002442B1"/>
    <w:rsid w:val="002449BB"/>
    <w:rsid w:val="00244B0A"/>
    <w:rsid w:val="00244BD6"/>
    <w:rsid w:val="00244E9F"/>
    <w:rsid w:val="00245370"/>
    <w:rsid w:val="00245616"/>
    <w:rsid w:val="00245DE0"/>
    <w:rsid w:val="0024630D"/>
    <w:rsid w:val="00246726"/>
    <w:rsid w:val="00246A0D"/>
    <w:rsid w:val="0024762D"/>
    <w:rsid w:val="00250D33"/>
    <w:rsid w:val="00251D13"/>
    <w:rsid w:val="00251ECA"/>
    <w:rsid w:val="00252612"/>
    <w:rsid w:val="002526FC"/>
    <w:rsid w:val="00252982"/>
    <w:rsid w:val="00252BC7"/>
    <w:rsid w:val="00253102"/>
    <w:rsid w:val="00253491"/>
    <w:rsid w:val="00253525"/>
    <w:rsid w:val="00253815"/>
    <w:rsid w:val="00253D43"/>
    <w:rsid w:val="0025412B"/>
    <w:rsid w:val="00254669"/>
    <w:rsid w:val="00254735"/>
    <w:rsid w:val="0025497A"/>
    <w:rsid w:val="00255163"/>
    <w:rsid w:val="002552CC"/>
    <w:rsid w:val="00255334"/>
    <w:rsid w:val="002558AE"/>
    <w:rsid w:val="002558DB"/>
    <w:rsid w:val="00255933"/>
    <w:rsid w:val="00255D92"/>
    <w:rsid w:val="002563E8"/>
    <w:rsid w:val="002565C6"/>
    <w:rsid w:val="00256747"/>
    <w:rsid w:val="002572DA"/>
    <w:rsid w:val="00257699"/>
    <w:rsid w:val="00257BE9"/>
    <w:rsid w:val="00257DA3"/>
    <w:rsid w:val="00257EB5"/>
    <w:rsid w:val="0026077F"/>
    <w:rsid w:val="00260C38"/>
    <w:rsid w:val="00260D40"/>
    <w:rsid w:val="002610F7"/>
    <w:rsid w:val="0026110B"/>
    <w:rsid w:val="00261A21"/>
    <w:rsid w:val="00261C62"/>
    <w:rsid w:val="00261E79"/>
    <w:rsid w:val="00262B4A"/>
    <w:rsid w:val="00263746"/>
    <w:rsid w:val="00264145"/>
    <w:rsid w:val="00264F31"/>
    <w:rsid w:val="002657AB"/>
    <w:rsid w:val="002663BE"/>
    <w:rsid w:val="002664C3"/>
    <w:rsid w:val="002664D5"/>
    <w:rsid w:val="00266DAB"/>
    <w:rsid w:val="0026726C"/>
    <w:rsid w:val="00267DDA"/>
    <w:rsid w:val="00267E40"/>
    <w:rsid w:val="002710AB"/>
    <w:rsid w:val="00271AFE"/>
    <w:rsid w:val="002720FA"/>
    <w:rsid w:val="00272458"/>
    <w:rsid w:val="00272517"/>
    <w:rsid w:val="00272807"/>
    <w:rsid w:val="00272F2E"/>
    <w:rsid w:val="002732C9"/>
    <w:rsid w:val="00273E95"/>
    <w:rsid w:val="002742B4"/>
    <w:rsid w:val="002744FF"/>
    <w:rsid w:val="00274748"/>
    <w:rsid w:val="0027549C"/>
    <w:rsid w:val="00275F55"/>
    <w:rsid w:val="00276708"/>
    <w:rsid w:val="002769AC"/>
    <w:rsid w:val="00276DB5"/>
    <w:rsid w:val="00276ECB"/>
    <w:rsid w:val="0027762B"/>
    <w:rsid w:val="002804CB"/>
    <w:rsid w:val="002806D1"/>
    <w:rsid w:val="0028087F"/>
    <w:rsid w:val="00280D44"/>
    <w:rsid w:val="00280DB0"/>
    <w:rsid w:val="00280DDC"/>
    <w:rsid w:val="0028120E"/>
    <w:rsid w:val="002825AE"/>
    <w:rsid w:val="00282A21"/>
    <w:rsid w:val="00282A39"/>
    <w:rsid w:val="00282D95"/>
    <w:rsid w:val="002831D6"/>
    <w:rsid w:val="00283EF2"/>
    <w:rsid w:val="0028448B"/>
    <w:rsid w:val="00284BE9"/>
    <w:rsid w:val="002855C4"/>
    <w:rsid w:val="00285C50"/>
    <w:rsid w:val="0028609A"/>
    <w:rsid w:val="00286B40"/>
    <w:rsid w:val="002870CF"/>
    <w:rsid w:val="00287289"/>
    <w:rsid w:val="002872CB"/>
    <w:rsid w:val="002875C0"/>
    <w:rsid w:val="00287A95"/>
    <w:rsid w:val="00287F92"/>
    <w:rsid w:val="00290D1F"/>
    <w:rsid w:val="00290ED6"/>
    <w:rsid w:val="002911C1"/>
    <w:rsid w:val="00291625"/>
    <w:rsid w:val="00291C23"/>
    <w:rsid w:val="002924F5"/>
    <w:rsid w:val="0029269E"/>
    <w:rsid w:val="00292B7A"/>
    <w:rsid w:val="00294008"/>
    <w:rsid w:val="0029419E"/>
    <w:rsid w:val="002944A6"/>
    <w:rsid w:val="002952A3"/>
    <w:rsid w:val="00295461"/>
    <w:rsid w:val="00295B01"/>
    <w:rsid w:val="00295CBD"/>
    <w:rsid w:val="0029622C"/>
    <w:rsid w:val="00296274"/>
    <w:rsid w:val="00296973"/>
    <w:rsid w:val="00296B31"/>
    <w:rsid w:val="00296B74"/>
    <w:rsid w:val="00296B8E"/>
    <w:rsid w:val="00296FBF"/>
    <w:rsid w:val="002970FB"/>
    <w:rsid w:val="002A1024"/>
    <w:rsid w:val="002A1872"/>
    <w:rsid w:val="002A18D6"/>
    <w:rsid w:val="002A1E52"/>
    <w:rsid w:val="002A28C8"/>
    <w:rsid w:val="002A2C31"/>
    <w:rsid w:val="002A2F61"/>
    <w:rsid w:val="002A3CE7"/>
    <w:rsid w:val="002A4153"/>
    <w:rsid w:val="002A41C4"/>
    <w:rsid w:val="002A46F9"/>
    <w:rsid w:val="002A49FE"/>
    <w:rsid w:val="002A4AB4"/>
    <w:rsid w:val="002A55C3"/>
    <w:rsid w:val="002A588C"/>
    <w:rsid w:val="002A6062"/>
    <w:rsid w:val="002A63A9"/>
    <w:rsid w:val="002A6788"/>
    <w:rsid w:val="002A6D20"/>
    <w:rsid w:val="002A7870"/>
    <w:rsid w:val="002A7988"/>
    <w:rsid w:val="002A7B29"/>
    <w:rsid w:val="002A7E6A"/>
    <w:rsid w:val="002B142D"/>
    <w:rsid w:val="002B166F"/>
    <w:rsid w:val="002B1963"/>
    <w:rsid w:val="002B1C10"/>
    <w:rsid w:val="002B1EFE"/>
    <w:rsid w:val="002B1F36"/>
    <w:rsid w:val="002B2308"/>
    <w:rsid w:val="002B24CA"/>
    <w:rsid w:val="002B2B56"/>
    <w:rsid w:val="002B2E08"/>
    <w:rsid w:val="002B3823"/>
    <w:rsid w:val="002B3F18"/>
    <w:rsid w:val="002B3F67"/>
    <w:rsid w:val="002B44A3"/>
    <w:rsid w:val="002B512C"/>
    <w:rsid w:val="002B53F8"/>
    <w:rsid w:val="002B5530"/>
    <w:rsid w:val="002B558E"/>
    <w:rsid w:val="002B566A"/>
    <w:rsid w:val="002B5853"/>
    <w:rsid w:val="002B5950"/>
    <w:rsid w:val="002B5F4C"/>
    <w:rsid w:val="002B6569"/>
    <w:rsid w:val="002B6A85"/>
    <w:rsid w:val="002B6F67"/>
    <w:rsid w:val="002B70DF"/>
    <w:rsid w:val="002B7AC9"/>
    <w:rsid w:val="002B7B65"/>
    <w:rsid w:val="002B7BF2"/>
    <w:rsid w:val="002C064E"/>
    <w:rsid w:val="002C079F"/>
    <w:rsid w:val="002C0F2D"/>
    <w:rsid w:val="002C1283"/>
    <w:rsid w:val="002C13A8"/>
    <w:rsid w:val="002C180B"/>
    <w:rsid w:val="002C18EF"/>
    <w:rsid w:val="002C19B8"/>
    <w:rsid w:val="002C1BC2"/>
    <w:rsid w:val="002C1F8D"/>
    <w:rsid w:val="002C2B74"/>
    <w:rsid w:val="002C3DA2"/>
    <w:rsid w:val="002C43C7"/>
    <w:rsid w:val="002C492E"/>
    <w:rsid w:val="002C5A0E"/>
    <w:rsid w:val="002C5E0F"/>
    <w:rsid w:val="002C64C0"/>
    <w:rsid w:val="002C6525"/>
    <w:rsid w:val="002C65A9"/>
    <w:rsid w:val="002C675D"/>
    <w:rsid w:val="002C754B"/>
    <w:rsid w:val="002D090E"/>
    <w:rsid w:val="002D0D3C"/>
    <w:rsid w:val="002D0DFF"/>
    <w:rsid w:val="002D11A5"/>
    <w:rsid w:val="002D14EC"/>
    <w:rsid w:val="002D1722"/>
    <w:rsid w:val="002D1ACC"/>
    <w:rsid w:val="002D277A"/>
    <w:rsid w:val="002D287A"/>
    <w:rsid w:val="002D289F"/>
    <w:rsid w:val="002D29D8"/>
    <w:rsid w:val="002D3167"/>
    <w:rsid w:val="002D3553"/>
    <w:rsid w:val="002D36D4"/>
    <w:rsid w:val="002D380E"/>
    <w:rsid w:val="002D3952"/>
    <w:rsid w:val="002D3C8D"/>
    <w:rsid w:val="002D42CF"/>
    <w:rsid w:val="002D4B41"/>
    <w:rsid w:val="002D517C"/>
    <w:rsid w:val="002D5191"/>
    <w:rsid w:val="002D5693"/>
    <w:rsid w:val="002D581A"/>
    <w:rsid w:val="002D58DD"/>
    <w:rsid w:val="002D5E31"/>
    <w:rsid w:val="002D66E4"/>
    <w:rsid w:val="002D6DDC"/>
    <w:rsid w:val="002D7499"/>
    <w:rsid w:val="002E0B63"/>
    <w:rsid w:val="002E0BFC"/>
    <w:rsid w:val="002E0C04"/>
    <w:rsid w:val="002E1036"/>
    <w:rsid w:val="002E1C11"/>
    <w:rsid w:val="002E2C79"/>
    <w:rsid w:val="002E3137"/>
    <w:rsid w:val="002E3581"/>
    <w:rsid w:val="002E380B"/>
    <w:rsid w:val="002E4412"/>
    <w:rsid w:val="002E4919"/>
    <w:rsid w:val="002E4A66"/>
    <w:rsid w:val="002E4B61"/>
    <w:rsid w:val="002E5E5C"/>
    <w:rsid w:val="002E6289"/>
    <w:rsid w:val="002E6DAD"/>
    <w:rsid w:val="002E6E62"/>
    <w:rsid w:val="002E7055"/>
    <w:rsid w:val="002E7311"/>
    <w:rsid w:val="002E7590"/>
    <w:rsid w:val="002E7981"/>
    <w:rsid w:val="002E7D51"/>
    <w:rsid w:val="002E7E5B"/>
    <w:rsid w:val="002F0380"/>
    <w:rsid w:val="002F0B83"/>
    <w:rsid w:val="002F15F9"/>
    <w:rsid w:val="002F2239"/>
    <w:rsid w:val="002F3CE2"/>
    <w:rsid w:val="002F3FDC"/>
    <w:rsid w:val="002F4EE1"/>
    <w:rsid w:val="002F512A"/>
    <w:rsid w:val="002F532A"/>
    <w:rsid w:val="002F5465"/>
    <w:rsid w:val="002F555E"/>
    <w:rsid w:val="002F6174"/>
    <w:rsid w:val="002F68AC"/>
    <w:rsid w:val="002F6EAF"/>
    <w:rsid w:val="002F71F0"/>
    <w:rsid w:val="002F7675"/>
    <w:rsid w:val="002F79D1"/>
    <w:rsid w:val="0030063E"/>
    <w:rsid w:val="00300D90"/>
    <w:rsid w:val="00301029"/>
    <w:rsid w:val="003016FA"/>
    <w:rsid w:val="00302641"/>
    <w:rsid w:val="00302BFA"/>
    <w:rsid w:val="003039B6"/>
    <w:rsid w:val="00303DE0"/>
    <w:rsid w:val="00303ECE"/>
    <w:rsid w:val="00303F69"/>
    <w:rsid w:val="00304BEB"/>
    <w:rsid w:val="00304C12"/>
    <w:rsid w:val="0030524E"/>
    <w:rsid w:val="0030530F"/>
    <w:rsid w:val="00305F7E"/>
    <w:rsid w:val="00306208"/>
    <w:rsid w:val="00306B26"/>
    <w:rsid w:val="00307337"/>
    <w:rsid w:val="003076CC"/>
    <w:rsid w:val="003077D7"/>
    <w:rsid w:val="00307AFE"/>
    <w:rsid w:val="0031011C"/>
    <w:rsid w:val="0031039D"/>
    <w:rsid w:val="00310415"/>
    <w:rsid w:val="00310CD5"/>
    <w:rsid w:val="003115F6"/>
    <w:rsid w:val="0031192B"/>
    <w:rsid w:val="00312FE2"/>
    <w:rsid w:val="00313501"/>
    <w:rsid w:val="00313645"/>
    <w:rsid w:val="00313A05"/>
    <w:rsid w:val="00313B8F"/>
    <w:rsid w:val="00313E29"/>
    <w:rsid w:val="00314662"/>
    <w:rsid w:val="00314DA5"/>
    <w:rsid w:val="00315829"/>
    <w:rsid w:val="003164E8"/>
    <w:rsid w:val="003166ED"/>
    <w:rsid w:val="00317954"/>
    <w:rsid w:val="00317DB4"/>
    <w:rsid w:val="00320617"/>
    <w:rsid w:val="00320B7E"/>
    <w:rsid w:val="003217ED"/>
    <w:rsid w:val="0032180D"/>
    <w:rsid w:val="00322AE6"/>
    <w:rsid w:val="00323984"/>
    <w:rsid w:val="00323FF6"/>
    <w:rsid w:val="00324639"/>
    <w:rsid w:val="00324ECE"/>
    <w:rsid w:val="003254BB"/>
    <w:rsid w:val="00325763"/>
    <w:rsid w:val="00326096"/>
    <w:rsid w:val="00326A85"/>
    <w:rsid w:val="00326D14"/>
    <w:rsid w:val="003302AB"/>
    <w:rsid w:val="00330F65"/>
    <w:rsid w:val="00331B81"/>
    <w:rsid w:val="00331BCC"/>
    <w:rsid w:val="00331C54"/>
    <w:rsid w:val="003322A6"/>
    <w:rsid w:val="003322F2"/>
    <w:rsid w:val="003324A6"/>
    <w:rsid w:val="0033366B"/>
    <w:rsid w:val="003339ED"/>
    <w:rsid w:val="003344A8"/>
    <w:rsid w:val="003346C9"/>
    <w:rsid w:val="003347CF"/>
    <w:rsid w:val="003358B2"/>
    <w:rsid w:val="00335A4E"/>
    <w:rsid w:val="00335CA4"/>
    <w:rsid w:val="00335D91"/>
    <w:rsid w:val="0033632A"/>
    <w:rsid w:val="00336456"/>
    <w:rsid w:val="003369B4"/>
    <w:rsid w:val="00336A0D"/>
    <w:rsid w:val="00336C75"/>
    <w:rsid w:val="003372C8"/>
    <w:rsid w:val="00337B61"/>
    <w:rsid w:val="0034004F"/>
    <w:rsid w:val="0034007D"/>
    <w:rsid w:val="003402B2"/>
    <w:rsid w:val="00340489"/>
    <w:rsid w:val="003416A3"/>
    <w:rsid w:val="00341760"/>
    <w:rsid w:val="00341911"/>
    <w:rsid w:val="00341E7A"/>
    <w:rsid w:val="00341FB3"/>
    <w:rsid w:val="0034207C"/>
    <w:rsid w:val="0034223D"/>
    <w:rsid w:val="00342A84"/>
    <w:rsid w:val="003431BE"/>
    <w:rsid w:val="00343FF2"/>
    <w:rsid w:val="0034469D"/>
    <w:rsid w:val="00344A43"/>
    <w:rsid w:val="00344CDB"/>
    <w:rsid w:val="00344E77"/>
    <w:rsid w:val="00346398"/>
    <w:rsid w:val="00346DBF"/>
    <w:rsid w:val="0034779E"/>
    <w:rsid w:val="003505FB"/>
    <w:rsid w:val="00350F4F"/>
    <w:rsid w:val="00350FC3"/>
    <w:rsid w:val="00351560"/>
    <w:rsid w:val="0035194D"/>
    <w:rsid w:val="00351981"/>
    <w:rsid w:val="00351F73"/>
    <w:rsid w:val="00352120"/>
    <w:rsid w:val="00352339"/>
    <w:rsid w:val="00352367"/>
    <w:rsid w:val="00352A09"/>
    <w:rsid w:val="003530B7"/>
    <w:rsid w:val="0035354E"/>
    <w:rsid w:val="0035371B"/>
    <w:rsid w:val="0035390A"/>
    <w:rsid w:val="00353B75"/>
    <w:rsid w:val="00353D9D"/>
    <w:rsid w:val="00353F71"/>
    <w:rsid w:val="00354243"/>
    <w:rsid w:val="003542F8"/>
    <w:rsid w:val="00354A78"/>
    <w:rsid w:val="00354B12"/>
    <w:rsid w:val="00354D2D"/>
    <w:rsid w:val="00354FC1"/>
    <w:rsid w:val="00355405"/>
    <w:rsid w:val="00355D34"/>
    <w:rsid w:val="00355DAE"/>
    <w:rsid w:val="00356100"/>
    <w:rsid w:val="003564E6"/>
    <w:rsid w:val="00356FD2"/>
    <w:rsid w:val="00357019"/>
    <w:rsid w:val="003578A3"/>
    <w:rsid w:val="00357CAF"/>
    <w:rsid w:val="00360338"/>
    <w:rsid w:val="00360413"/>
    <w:rsid w:val="003612C4"/>
    <w:rsid w:val="00361751"/>
    <w:rsid w:val="00361B00"/>
    <w:rsid w:val="00362382"/>
    <w:rsid w:val="00362A27"/>
    <w:rsid w:val="00362C80"/>
    <w:rsid w:val="00362D63"/>
    <w:rsid w:val="0036327E"/>
    <w:rsid w:val="0036361C"/>
    <w:rsid w:val="00363717"/>
    <w:rsid w:val="00363CCA"/>
    <w:rsid w:val="00363DA2"/>
    <w:rsid w:val="00364462"/>
    <w:rsid w:val="00364D62"/>
    <w:rsid w:val="00364FE5"/>
    <w:rsid w:val="0036510C"/>
    <w:rsid w:val="003654DE"/>
    <w:rsid w:val="00365580"/>
    <w:rsid w:val="003659E0"/>
    <w:rsid w:val="003660F8"/>
    <w:rsid w:val="00366C95"/>
    <w:rsid w:val="00366E70"/>
    <w:rsid w:val="00370252"/>
    <w:rsid w:val="00370627"/>
    <w:rsid w:val="003706BC"/>
    <w:rsid w:val="00370766"/>
    <w:rsid w:val="0037091C"/>
    <w:rsid w:val="00370FF7"/>
    <w:rsid w:val="0037150A"/>
    <w:rsid w:val="0037150C"/>
    <w:rsid w:val="003716B2"/>
    <w:rsid w:val="00371A86"/>
    <w:rsid w:val="00371BB3"/>
    <w:rsid w:val="00371F28"/>
    <w:rsid w:val="00372144"/>
    <w:rsid w:val="00372EE2"/>
    <w:rsid w:val="00373934"/>
    <w:rsid w:val="00373AB1"/>
    <w:rsid w:val="00373AC7"/>
    <w:rsid w:val="00373B0E"/>
    <w:rsid w:val="00373B54"/>
    <w:rsid w:val="00373CB6"/>
    <w:rsid w:val="00373F11"/>
    <w:rsid w:val="003742CC"/>
    <w:rsid w:val="00374B13"/>
    <w:rsid w:val="00374C93"/>
    <w:rsid w:val="003752DD"/>
    <w:rsid w:val="003759CB"/>
    <w:rsid w:val="00375BAA"/>
    <w:rsid w:val="003770DB"/>
    <w:rsid w:val="00377778"/>
    <w:rsid w:val="003806DF"/>
    <w:rsid w:val="003809DB"/>
    <w:rsid w:val="003810CA"/>
    <w:rsid w:val="00381E4B"/>
    <w:rsid w:val="003821D2"/>
    <w:rsid w:val="003823DA"/>
    <w:rsid w:val="00382C4E"/>
    <w:rsid w:val="00382E90"/>
    <w:rsid w:val="0038313D"/>
    <w:rsid w:val="00383AC0"/>
    <w:rsid w:val="00383F11"/>
    <w:rsid w:val="00383F50"/>
    <w:rsid w:val="003846E5"/>
    <w:rsid w:val="00384D13"/>
    <w:rsid w:val="00384DCE"/>
    <w:rsid w:val="0038501D"/>
    <w:rsid w:val="0038562F"/>
    <w:rsid w:val="0038564D"/>
    <w:rsid w:val="003856C1"/>
    <w:rsid w:val="003858D0"/>
    <w:rsid w:val="00385A03"/>
    <w:rsid w:val="00385E82"/>
    <w:rsid w:val="003866E9"/>
    <w:rsid w:val="003866F5"/>
    <w:rsid w:val="00386706"/>
    <w:rsid w:val="0038711E"/>
    <w:rsid w:val="003871FF"/>
    <w:rsid w:val="00387496"/>
    <w:rsid w:val="00387991"/>
    <w:rsid w:val="00387C15"/>
    <w:rsid w:val="00390F32"/>
    <w:rsid w:val="00390FBC"/>
    <w:rsid w:val="00391F22"/>
    <w:rsid w:val="0039213C"/>
    <w:rsid w:val="0039252A"/>
    <w:rsid w:val="00393009"/>
    <w:rsid w:val="00394506"/>
    <w:rsid w:val="00394EE4"/>
    <w:rsid w:val="003956B1"/>
    <w:rsid w:val="00395FBD"/>
    <w:rsid w:val="00396B6C"/>
    <w:rsid w:val="00396E8D"/>
    <w:rsid w:val="00396F12"/>
    <w:rsid w:val="003976F3"/>
    <w:rsid w:val="00397B06"/>
    <w:rsid w:val="00397C02"/>
    <w:rsid w:val="003A043D"/>
    <w:rsid w:val="003A0974"/>
    <w:rsid w:val="003A0D01"/>
    <w:rsid w:val="003A148D"/>
    <w:rsid w:val="003A178A"/>
    <w:rsid w:val="003A279B"/>
    <w:rsid w:val="003A27E1"/>
    <w:rsid w:val="003A2A23"/>
    <w:rsid w:val="003A3156"/>
    <w:rsid w:val="003A323C"/>
    <w:rsid w:val="003A35CD"/>
    <w:rsid w:val="003A3717"/>
    <w:rsid w:val="003A3FA3"/>
    <w:rsid w:val="003A4613"/>
    <w:rsid w:val="003A4DF4"/>
    <w:rsid w:val="003A50C3"/>
    <w:rsid w:val="003A55BE"/>
    <w:rsid w:val="003A5993"/>
    <w:rsid w:val="003A59B0"/>
    <w:rsid w:val="003A5A83"/>
    <w:rsid w:val="003A635D"/>
    <w:rsid w:val="003A64A4"/>
    <w:rsid w:val="003A699D"/>
    <w:rsid w:val="003A6E0C"/>
    <w:rsid w:val="003A73E9"/>
    <w:rsid w:val="003A7AE1"/>
    <w:rsid w:val="003A7E46"/>
    <w:rsid w:val="003B012F"/>
    <w:rsid w:val="003B01A8"/>
    <w:rsid w:val="003B03A7"/>
    <w:rsid w:val="003B1F21"/>
    <w:rsid w:val="003B234E"/>
    <w:rsid w:val="003B262C"/>
    <w:rsid w:val="003B3BA6"/>
    <w:rsid w:val="003B4585"/>
    <w:rsid w:val="003B4631"/>
    <w:rsid w:val="003B4A38"/>
    <w:rsid w:val="003B4B71"/>
    <w:rsid w:val="003B4D93"/>
    <w:rsid w:val="003B4F61"/>
    <w:rsid w:val="003B50D5"/>
    <w:rsid w:val="003B51F5"/>
    <w:rsid w:val="003B5759"/>
    <w:rsid w:val="003B5F8C"/>
    <w:rsid w:val="003B688D"/>
    <w:rsid w:val="003B6C1C"/>
    <w:rsid w:val="003B6F3B"/>
    <w:rsid w:val="003B6F3C"/>
    <w:rsid w:val="003B7019"/>
    <w:rsid w:val="003B77B0"/>
    <w:rsid w:val="003C0031"/>
    <w:rsid w:val="003C067E"/>
    <w:rsid w:val="003C191A"/>
    <w:rsid w:val="003C1AEB"/>
    <w:rsid w:val="003C244A"/>
    <w:rsid w:val="003C2B03"/>
    <w:rsid w:val="003C2D32"/>
    <w:rsid w:val="003C3214"/>
    <w:rsid w:val="003C33A4"/>
    <w:rsid w:val="003C3515"/>
    <w:rsid w:val="003C382C"/>
    <w:rsid w:val="003C4403"/>
    <w:rsid w:val="003C4763"/>
    <w:rsid w:val="003C48F0"/>
    <w:rsid w:val="003C4A8D"/>
    <w:rsid w:val="003C4EB9"/>
    <w:rsid w:val="003C5402"/>
    <w:rsid w:val="003C593A"/>
    <w:rsid w:val="003C5AC3"/>
    <w:rsid w:val="003C5BDD"/>
    <w:rsid w:val="003C6258"/>
    <w:rsid w:val="003C6850"/>
    <w:rsid w:val="003C6FEF"/>
    <w:rsid w:val="003C7485"/>
    <w:rsid w:val="003C7DD9"/>
    <w:rsid w:val="003D0464"/>
    <w:rsid w:val="003D063E"/>
    <w:rsid w:val="003D08AD"/>
    <w:rsid w:val="003D0B9B"/>
    <w:rsid w:val="003D1081"/>
    <w:rsid w:val="003D108A"/>
    <w:rsid w:val="003D134B"/>
    <w:rsid w:val="003D16B0"/>
    <w:rsid w:val="003D16D5"/>
    <w:rsid w:val="003D1AC1"/>
    <w:rsid w:val="003D1EA0"/>
    <w:rsid w:val="003D2369"/>
    <w:rsid w:val="003D24AF"/>
    <w:rsid w:val="003D3249"/>
    <w:rsid w:val="003D32FD"/>
    <w:rsid w:val="003D374F"/>
    <w:rsid w:val="003D3947"/>
    <w:rsid w:val="003D3A3B"/>
    <w:rsid w:val="003D3C6D"/>
    <w:rsid w:val="003D4045"/>
    <w:rsid w:val="003D4AFB"/>
    <w:rsid w:val="003D4E16"/>
    <w:rsid w:val="003D507F"/>
    <w:rsid w:val="003D5706"/>
    <w:rsid w:val="003D5A71"/>
    <w:rsid w:val="003D5C29"/>
    <w:rsid w:val="003D5D73"/>
    <w:rsid w:val="003D5D8D"/>
    <w:rsid w:val="003D6034"/>
    <w:rsid w:val="003D6127"/>
    <w:rsid w:val="003D6318"/>
    <w:rsid w:val="003D6637"/>
    <w:rsid w:val="003D6E7C"/>
    <w:rsid w:val="003D6F26"/>
    <w:rsid w:val="003D754E"/>
    <w:rsid w:val="003E0320"/>
    <w:rsid w:val="003E0376"/>
    <w:rsid w:val="003E08CC"/>
    <w:rsid w:val="003E0C64"/>
    <w:rsid w:val="003E0CCE"/>
    <w:rsid w:val="003E1EB0"/>
    <w:rsid w:val="003E2779"/>
    <w:rsid w:val="003E2E37"/>
    <w:rsid w:val="003E3958"/>
    <w:rsid w:val="003E3A48"/>
    <w:rsid w:val="003E420E"/>
    <w:rsid w:val="003E502C"/>
    <w:rsid w:val="003E6CF7"/>
    <w:rsid w:val="003E7085"/>
    <w:rsid w:val="003E7299"/>
    <w:rsid w:val="003E7610"/>
    <w:rsid w:val="003E7C7E"/>
    <w:rsid w:val="003E7DA5"/>
    <w:rsid w:val="003E7F98"/>
    <w:rsid w:val="003F070E"/>
    <w:rsid w:val="003F0ABB"/>
    <w:rsid w:val="003F0B88"/>
    <w:rsid w:val="003F0C1F"/>
    <w:rsid w:val="003F10D7"/>
    <w:rsid w:val="003F2BEA"/>
    <w:rsid w:val="003F336C"/>
    <w:rsid w:val="003F3542"/>
    <w:rsid w:val="003F3765"/>
    <w:rsid w:val="003F3D52"/>
    <w:rsid w:val="003F3E15"/>
    <w:rsid w:val="003F4423"/>
    <w:rsid w:val="003F4528"/>
    <w:rsid w:val="003F45BD"/>
    <w:rsid w:val="003F4CF0"/>
    <w:rsid w:val="003F5066"/>
    <w:rsid w:val="003F5707"/>
    <w:rsid w:val="003F6592"/>
    <w:rsid w:val="003F74C0"/>
    <w:rsid w:val="003F75D1"/>
    <w:rsid w:val="003F76A3"/>
    <w:rsid w:val="004004F9"/>
    <w:rsid w:val="00400A4C"/>
    <w:rsid w:val="00401DB6"/>
    <w:rsid w:val="00401F25"/>
    <w:rsid w:val="00401FFE"/>
    <w:rsid w:val="00402637"/>
    <w:rsid w:val="00402FDE"/>
    <w:rsid w:val="0040335C"/>
    <w:rsid w:val="0040342A"/>
    <w:rsid w:val="004035EC"/>
    <w:rsid w:val="00404AE4"/>
    <w:rsid w:val="00404B0D"/>
    <w:rsid w:val="00404F43"/>
    <w:rsid w:val="004056B2"/>
    <w:rsid w:val="004057CF"/>
    <w:rsid w:val="0040598B"/>
    <w:rsid w:val="00406740"/>
    <w:rsid w:val="004071FD"/>
    <w:rsid w:val="0040726A"/>
    <w:rsid w:val="0040767B"/>
    <w:rsid w:val="004076FE"/>
    <w:rsid w:val="00407D9C"/>
    <w:rsid w:val="00410169"/>
    <w:rsid w:val="00410376"/>
    <w:rsid w:val="00410D2A"/>
    <w:rsid w:val="004118FE"/>
    <w:rsid w:val="00411B63"/>
    <w:rsid w:val="0041207C"/>
    <w:rsid w:val="00412AED"/>
    <w:rsid w:val="00413422"/>
    <w:rsid w:val="00413A81"/>
    <w:rsid w:val="00413C57"/>
    <w:rsid w:val="00413D00"/>
    <w:rsid w:val="00413E20"/>
    <w:rsid w:val="00414517"/>
    <w:rsid w:val="0041493A"/>
    <w:rsid w:val="00414B0A"/>
    <w:rsid w:val="0041552E"/>
    <w:rsid w:val="004158C9"/>
    <w:rsid w:val="00415A37"/>
    <w:rsid w:val="00415D21"/>
    <w:rsid w:val="00415F49"/>
    <w:rsid w:val="00416054"/>
    <w:rsid w:val="00416468"/>
    <w:rsid w:val="00416541"/>
    <w:rsid w:val="00416FB3"/>
    <w:rsid w:val="0041753C"/>
    <w:rsid w:val="00417BCC"/>
    <w:rsid w:val="00417E5B"/>
    <w:rsid w:val="00417E89"/>
    <w:rsid w:val="004209E9"/>
    <w:rsid w:val="00420F00"/>
    <w:rsid w:val="0042104D"/>
    <w:rsid w:val="0042118D"/>
    <w:rsid w:val="004216AA"/>
    <w:rsid w:val="004216CB"/>
    <w:rsid w:val="00421B8D"/>
    <w:rsid w:val="004220B7"/>
    <w:rsid w:val="00422347"/>
    <w:rsid w:val="004236EA"/>
    <w:rsid w:val="004243A9"/>
    <w:rsid w:val="00426394"/>
    <w:rsid w:val="0042686D"/>
    <w:rsid w:val="004274CA"/>
    <w:rsid w:val="0042789C"/>
    <w:rsid w:val="00427BBE"/>
    <w:rsid w:val="00430C62"/>
    <w:rsid w:val="00430C7C"/>
    <w:rsid w:val="00430E5A"/>
    <w:rsid w:val="00430FE7"/>
    <w:rsid w:val="00431695"/>
    <w:rsid w:val="00431C61"/>
    <w:rsid w:val="00432075"/>
    <w:rsid w:val="00432534"/>
    <w:rsid w:val="004326B5"/>
    <w:rsid w:val="00432822"/>
    <w:rsid w:val="00432A2A"/>
    <w:rsid w:val="00432ED3"/>
    <w:rsid w:val="0043302E"/>
    <w:rsid w:val="004335A7"/>
    <w:rsid w:val="00433912"/>
    <w:rsid w:val="004339B6"/>
    <w:rsid w:val="004339E5"/>
    <w:rsid w:val="00433B3D"/>
    <w:rsid w:val="00433DC0"/>
    <w:rsid w:val="00434623"/>
    <w:rsid w:val="00434D9D"/>
    <w:rsid w:val="004354DA"/>
    <w:rsid w:val="004355C1"/>
    <w:rsid w:val="00435B85"/>
    <w:rsid w:val="00436351"/>
    <w:rsid w:val="0043677B"/>
    <w:rsid w:val="004373D1"/>
    <w:rsid w:val="00437975"/>
    <w:rsid w:val="0044005A"/>
    <w:rsid w:val="00440288"/>
    <w:rsid w:val="004409BF"/>
    <w:rsid w:val="004409F4"/>
    <w:rsid w:val="00440AD8"/>
    <w:rsid w:val="00441836"/>
    <w:rsid w:val="00441F92"/>
    <w:rsid w:val="00442B73"/>
    <w:rsid w:val="004430E5"/>
    <w:rsid w:val="00443292"/>
    <w:rsid w:val="00443795"/>
    <w:rsid w:val="00443CF9"/>
    <w:rsid w:val="00443F39"/>
    <w:rsid w:val="00443F84"/>
    <w:rsid w:val="004447BA"/>
    <w:rsid w:val="004447F8"/>
    <w:rsid w:val="00444829"/>
    <w:rsid w:val="004449C6"/>
    <w:rsid w:val="00445449"/>
    <w:rsid w:val="0044559F"/>
    <w:rsid w:val="004464FE"/>
    <w:rsid w:val="00446C24"/>
    <w:rsid w:val="00447090"/>
    <w:rsid w:val="00447D2D"/>
    <w:rsid w:val="00447F26"/>
    <w:rsid w:val="00450299"/>
    <w:rsid w:val="004505A0"/>
    <w:rsid w:val="00450A02"/>
    <w:rsid w:val="004510FB"/>
    <w:rsid w:val="0045121E"/>
    <w:rsid w:val="00451F69"/>
    <w:rsid w:val="0045227D"/>
    <w:rsid w:val="004523D3"/>
    <w:rsid w:val="004529E4"/>
    <w:rsid w:val="00452C13"/>
    <w:rsid w:val="004535E3"/>
    <w:rsid w:val="00453F60"/>
    <w:rsid w:val="00453FA4"/>
    <w:rsid w:val="004543EB"/>
    <w:rsid w:val="00454423"/>
    <w:rsid w:val="00454B04"/>
    <w:rsid w:val="00455016"/>
    <w:rsid w:val="004550B8"/>
    <w:rsid w:val="00455123"/>
    <w:rsid w:val="00455467"/>
    <w:rsid w:val="004555CD"/>
    <w:rsid w:val="00455AF4"/>
    <w:rsid w:val="00455E6B"/>
    <w:rsid w:val="00456BE7"/>
    <w:rsid w:val="00456EDA"/>
    <w:rsid w:val="00456FA3"/>
    <w:rsid w:val="00457867"/>
    <w:rsid w:val="004579BE"/>
    <w:rsid w:val="004601CF"/>
    <w:rsid w:val="00460EB4"/>
    <w:rsid w:val="00460FB8"/>
    <w:rsid w:val="00461D2D"/>
    <w:rsid w:val="00461D70"/>
    <w:rsid w:val="00463184"/>
    <w:rsid w:val="00463436"/>
    <w:rsid w:val="00463532"/>
    <w:rsid w:val="00465320"/>
    <w:rsid w:val="00465445"/>
    <w:rsid w:val="004654FB"/>
    <w:rsid w:val="00465847"/>
    <w:rsid w:val="0046592D"/>
    <w:rsid w:val="0046600A"/>
    <w:rsid w:val="0046623A"/>
    <w:rsid w:val="004669B0"/>
    <w:rsid w:val="00467057"/>
    <w:rsid w:val="00467BC2"/>
    <w:rsid w:val="004702D8"/>
    <w:rsid w:val="004710C4"/>
    <w:rsid w:val="00471BE5"/>
    <w:rsid w:val="00472A91"/>
    <w:rsid w:val="00473301"/>
    <w:rsid w:val="00473328"/>
    <w:rsid w:val="00473E60"/>
    <w:rsid w:val="00474624"/>
    <w:rsid w:val="00476050"/>
    <w:rsid w:val="00476189"/>
    <w:rsid w:val="004761B2"/>
    <w:rsid w:val="0047645C"/>
    <w:rsid w:val="00476B2C"/>
    <w:rsid w:val="00477A0E"/>
    <w:rsid w:val="00477EEA"/>
    <w:rsid w:val="004804DA"/>
    <w:rsid w:val="004808EA"/>
    <w:rsid w:val="004814B2"/>
    <w:rsid w:val="00481B44"/>
    <w:rsid w:val="0048305C"/>
    <w:rsid w:val="00483B79"/>
    <w:rsid w:val="00483BC8"/>
    <w:rsid w:val="00483D61"/>
    <w:rsid w:val="004848F8"/>
    <w:rsid w:val="00484C00"/>
    <w:rsid w:val="00484CF4"/>
    <w:rsid w:val="004858DE"/>
    <w:rsid w:val="00485C23"/>
    <w:rsid w:val="00485CD7"/>
    <w:rsid w:val="00485FA6"/>
    <w:rsid w:val="00486654"/>
    <w:rsid w:val="00486DAB"/>
    <w:rsid w:val="00487251"/>
    <w:rsid w:val="004875A6"/>
    <w:rsid w:val="00487654"/>
    <w:rsid w:val="00487CED"/>
    <w:rsid w:val="00487D40"/>
    <w:rsid w:val="00487F79"/>
    <w:rsid w:val="00490053"/>
    <w:rsid w:val="00490270"/>
    <w:rsid w:val="00491BA0"/>
    <w:rsid w:val="00491DDC"/>
    <w:rsid w:val="00492078"/>
    <w:rsid w:val="00492456"/>
    <w:rsid w:val="00492B2C"/>
    <w:rsid w:val="004934BD"/>
    <w:rsid w:val="0049408B"/>
    <w:rsid w:val="00494406"/>
    <w:rsid w:val="004955B3"/>
    <w:rsid w:val="00495E03"/>
    <w:rsid w:val="00495ECC"/>
    <w:rsid w:val="004966D6"/>
    <w:rsid w:val="004969CB"/>
    <w:rsid w:val="00496B86"/>
    <w:rsid w:val="0049713C"/>
    <w:rsid w:val="00497219"/>
    <w:rsid w:val="00497EFA"/>
    <w:rsid w:val="00497F0C"/>
    <w:rsid w:val="004A0360"/>
    <w:rsid w:val="004A0A78"/>
    <w:rsid w:val="004A0B9B"/>
    <w:rsid w:val="004A0E67"/>
    <w:rsid w:val="004A157E"/>
    <w:rsid w:val="004A192D"/>
    <w:rsid w:val="004A19E6"/>
    <w:rsid w:val="004A1D3C"/>
    <w:rsid w:val="004A217C"/>
    <w:rsid w:val="004A240A"/>
    <w:rsid w:val="004A24B4"/>
    <w:rsid w:val="004A2807"/>
    <w:rsid w:val="004A3807"/>
    <w:rsid w:val="004A4267"/>
    <w:rsid w:val="004A427F"/>
    <w:rsid w:val="004A4580"/>
    <w:rsid w:val="004A45E4"/>
    <w:rsid w:val="004A514A"/>
    <w:rsid w:val="004A520C"/>
    <w:rsid w:val="004A53F6"/>
    <w:rsid w:val="004A6484"/>
    <w:rsid w:val="004A6994"/>
    <w:rsid w:val="004A6C01"/>
    <w:rsid w:val="004A78FE"/>
    <w:rsid w:val="004A7B0C"/>
    <w:rsid w:val="004B0B99"/>
    <w:rsid w:val="004B196D"/>
    <w:rsid w:val="004B1B0A"/>
    <w:rsid w:val="004B1BA8"/>
    <w:rsid w:val="004B1FA9"/>
    <w:rsid w:val="004B2622"/>
    <w:rsid w:val="004B2716"/>
    <w:rsid w:val="004B2B88"/>
    <w:rsid w:val="004B3244"/>
    <w:rsid w:val="004B340E"/>
    <w:rsid w:val="004B34E8"/>
    <w:rsid w:val="004B4348"/>
    <w:rsid w:val="004B495B"/>
    <w:rsid w:val="004B5261"/>
    <w:rsid w:val="004B59B5"/>
    <w:rsid w:val="004B5D47"/>
    <w:rsid w:val="004B6234"/>
    <w:rsid w:val="004B6455"/>
    <w:rsid w:val="004B669E"/>
    <w:rsid w:val="004B6772"/>
    <w:rsid w:val="004B6856"/>
    <w:rsid w:val="004B6A6D"/>
    <w:rsid w:val="004B6B92"/>
    <w:rsid w:val="004B6BB3"/>
    <w:rsid w:val="004B7491"/>
    <w:rsid w:val="004C0444"/>
    <w:rsid w:val="004C08DD"/>
    <w:rsid w:val="004C0B5B"/>
    <w:rsid w:val="004C0F1A"/>
    <w:rsid w:val="004C1994"/>
    <w:rsid w:val="004C1A4A"/>
    <w:rsid w:val="004C3778"/>
    <w:rsid w:val="004C3E85"/>
    <w:rsid w:val="004C429C"/>
    <w:rsid w:val="004C6AD4"/>
    <w:rsid w:val="004C74E3"/>
    <w:rsid w:val="004C7901"/>
    <w:rsid w:val="004C7A5B"/>
    <w:rsid w:val="004C7CB9"/>
    <w:rsid w:val="004D0854"/>
    <w:rsid w:val="004D1639"/>
    <w:rsid w:val="004D196A"/>
    <w:rsid w:val="004D2232"/>
    <w:rsid w:val="004D24CC"/>
    <w:rsid w:val="004D2DFF"/>
    <w:rsid w:val="004D375A"/>
    <w:rsid w:val="004D3962"/>
    <w:rsid w:val="004D39D0"/>
    <w:rsid w:val="004D3F6A"/>
    <w:rsid w:val="004D3F93"/>
    <w:rsid w:val="004D3FBD"/>
    <w:rsid w:val="004D404A"/>
    <w:rsid w:val="004D46B5"/>
    <w:rsid w:val="004D4759"/>
    <w:rsid w:val="004D5144"/>
    <w:rsid w:val="004D5653"/>
    <w:rsid w:val="004D5D83"/>
    <w:rsid w:val="004D64FD"/>
    <w:rsid w:val="004D67D7"/>
    <w:rsid w:val="004D6E01"/>
    <w:rsid w:val="004D72E2"/>
    <w:rsid w:val="004E078F"/>
    <w:rsid w:val="004E10CC"/>
    <w:rsid w:val="004E11B1"/>
    <w:rsid w:val="004E1ED8"/>
    <w:rsid w:val="004E3415"/>
    <w:rsid w:val="004E3F45"/>
    <w:rsid w:val="004E4D33"/>
    <w:rsid w:val="004E5404"/>
    <w:rsid w:val="004E5F1C"/>
    <w:rsid w:val="004E66C5"/>
    <w:rsid w:val="004E6779"/>
    <w:rsid w:val="004E6E50"/>
    <w:rsid w:val="004E70C1"/>
    <w:rsid w:val="004F0072"/>
    <w:rsid w:val="004F0AA3"/>
    <w:rsid w:val="004F0D87"/>
    <w:rsid w:val="004F1017"/>
    <w:rsid w:val="004F1C82"/>
    <w:rsid w:val="004F1E3C"/>
    <w:rsid w:val="004F27AB"/>
    <w:rsid w:val="004F30C4"/>
    <w:rsid w:val="004F30E1"/>
    <w:rsid w:val="004F3235"/>
    <w:rsid w:val="004F337D"/>
    <w:rsid w:val="004F33B8"/>
    <w:rsid w:val="004F33CB"/>
    <w:rsid w:val="004F362C"/>
    <w:rsid w:val="004F36E6"/>
    <w:rsid w:val="004F3FB1"/>
    <w:rsid w:val="004F46F7"/>
    <w:rsid w:val="004F4FD0"/>
    <w:rsid w:val="004F5494"/>
    <w:rsid w:val="004F5CD8"/>
    <w:rsid w:val="004F6166"/>
    <w:rsid w:val="004F6375"/>
    <w:rsid w:val="004F6B6E"/>
    <w:rsid w:val="004F7367"/>
    <w:rsid w:val="004F7809"/>
    <w:rsid w:val="004F7CA2"/>
    <w:rsid w:val="004F7EB5"/>
    <w:rsid w:val="004F7F68"/>
    <w:rsid w:val="00500C23"/>
    <w:rsid w:val="005014EE"/>
    <w:rsid w:val="005018CB"/>
    <w:rsid w:val="00501E91"/>
    <w:rsid w:val="00502205"/>
    <w:rsid w:val="00502240"/>
    <w:rsid w:val="00502361"/>
    <w:rsid w:val="0050290D"/>
    <w:rsid w:val="00502BB2"/>
    <w:rsid w:val="00502D9C"/>
    <w:rsid w:val="005034B8"/>
    <w:rsid w:val="00504294"/>
    <w:rsid w:val="00504C01"/>
    <w:rsid w:val="0050537E"/>
    <w:rsid w:val="00505534"/>
    <w:rsid w:val="0050563B"/>
    <w:rsid w:val="0050615A"/>
    <w:rsid w:val="005069FA"/>
    <w:rsid w:val="00506AE2"/>
    <w:rsid w:val="00507359"/>
    <w:rsid w:val="005076DA"/>
    <w:rsid w:val="00507E08"/>
    <w:rsid w:val="00511945"/>
    <w:rsid w:val="00511997"/>
    <w:rsid w:val="00511D79"/>
    <w:rsid w:val="005121A4"/>
    <w:rsid w:val="00512B55"/>
    <w:rsid w:val="005132C3"/>
    <w:rsid w:val="0051356B"/>
    <w:rsid w:val="005136EF"/>
    <w:rsid w:val="00513754"/>
    <w:rsid w:val="0051409E"/>
    <w:rsid w:val="0051413C"/>
    <w:rsid w:val="00514731"/>
    <w:rsid w:val="0051492E"/>
    <w:rsid w:val="00514985"/>
    <w:rsid w:val="00514FBC"/>
    <w:rsid w:val="00515819"/>
    <w:rsid w:val="00515B4D"/>
    <w:rsid w:val="00515F50"/>
    <w:rsid w:val="00516103"/>
    <w:rsid w:val="00516285"/>
    <w:rsid w:val="00516645"/>
    <w:rsid w:val="0051667A"/>
    <w:rsid w:val="00516769"/>
    <w:rsid w:val="0051692E"/>
    <w:rsid w:val="00516B5E"/>
    <w:rsid w:val="00517738"/>
    <w:rsid w:val="00517A64"/>
    <w:rsid w:val="0052013F"/>
    <w:rsid w:val="00520209"/>
    <w:rsid w:val="00520257"/>
    <w:rsid w:val="005202CF"/>
    <w:rsid w:val="00520706"/>
    <w:rsid w:val="00520A6F"/>
    <w:rsid w:val="00520BE8"/>
    <w:rsid w:val="00520FFC"/>
    <w:rsid w:val="00521168"/>
    <w:rsid w:val="00521770"/>
    <w:rsid w:val="005218B3"/>
    <w:rsid w:val="005224B2"/>
    <w:rsid w:val="00523C50"/>
    <w:rsid w:val="00524DC9"/>
    <w:rsid w:val="00524E7C"/>
    <w:rsid w:val="0052553D"/>
    <w:rsid w:val="00526B40"/>
    <w:rsid w:val="00527697"/>
    <w:rsid w:val="005276BC"/>
    <w:rsid w:val="005276CC"/>
    <w:rsid w:val="0053032F"/>
    <w:rsid w:val="005304A9"/>
    <w:rsid w:val="00530596"/>
    <w:rsid w:val="00530651"/>
    <w:rsid w:val="005313E5"/>
    <w:rsid w:val="00531658"/>
    <w:rsid w:val="00531969"/>
    <w:rsid w:val="00531C34"/>
    <w:rsid w:val="0053245C"/>
    <w:rsid w:val="005324E4"/>
    <w:rsid w:val="005328B5"/>
    <w:rsid w:val="00535081"/>
    <w:rsid w:val="005355F7"/>
    <w:rsid w:val="005359E7"/>
    <w:rsid w:val="00535A59"/>
    <w:rsid w:val="00535F15"/>
    <w:rsid w:val="0053681D"/>
    <w:rsid w:val="005376DC"/>
    <w:rsid w:val="00537B40"/>
    <w:rsid w:val="005404F8"/>
    <w:rsid w:val="0054056F"/>
    <w:rsid w:val="005415B5"/>
    <w:rsid w:val="00541993"/>
    <w:rsid w:val="00541BD6"/>
    <w:rsid w:val="00542355"/>
    <w:rsid w:val="00543644"/>
    <w:rsid w:val="00544565"/>
    <w:rsid w:val="00544746"/>
    <w:rsid w:val="00544BB4"/>
    <w:rsid w:val="00545175"/>
    <w:rsid w:val="0054599C"/>
    <w:rsid w:val="00545DA3"/>
    <w:rsid w:val="00546417"/>
    <w:rsid w:val="00546443"/>
    <w:rsid w:val="005467AC"/>
    <w:rsid w:val="0054695F"/>
    <w:rsid w:val="00546AA5"/>
    <w:rsid w:val="00546B30"/>
    <w:rsid w:val="00546E25"/>
    <w:rsid w:val="00547082"/>
    <w:rsid w:val="00547945"/>
    <w:rsid w:val="00550020"/>
    <w:rsid w:val="00550423"/>
    <w:rsid w:val="00550B14"/>
    <w:rsid w:val="00551160"/>
    <w:rsid w:val="00551A6F"/>
    <w:rsid w:val="00551BF1"/>
    <w:rsid w:val="00551D86"/>
    <w:rsid w:val="00553058"/>
    <w:rsid w:val="005534E9"/>
    <w:rsid w:val="00554545"/>
    <w:rsid w:val="00555A78"/>
    <w:rsid w:val="00556EEE"/>
    <w:rsid w:val="0055786E"/>
    <w:rsid w:val="00557E04"/>
    <w:rsid w:val="00557EB8"/>
    <w:rsid w:val="00560275"/>
    <w:rsid w:val="00560417"/>
    <w:rsid w:val="0056106E"/>
    <w:rsid w:val="00561D7C"/>
    <w:rsid w:val="0056236E"/>
    <w:rsid w:val="00562862"/>
    <w:rsid w:val="005635C1"/>
    <w:rsid w:val="00563766"/>
    <w:rsid w:val="00563C16"/>
    <w:rsid w:val="0056467A"/>
    <w:rsid w:val="00564BDF"/>
    <w:rsid w:val="00564BE8"/>
    <w:rsid w:val="00564CAE"/>
    <w:rsid w:val="00564FA8"/>
    <w:rsid w:val="0056557E"/>
    <w:rsid w:val="00565BBE"/>
    <w:rsid w:val="00565DD3"/>
    <w:rsid w:val="00565E6E"/>
    <w:rsid w:val="00565F62"/>
    <w:rsid w:val="00566275"/>
    <w:rsid w:val="00566430"/>
    <w:rsid w:val="00566D9A"/>
    <w:rsid w:val="0057024E"/>
    <w:rsid w:val="00570342"/>
    <w:rsid w:val="00570390"/>
    <w:rsid w:val="00570AF4"/>
    <w:rsid w:val="00571107"/>
    <w:rsid w:val="00571EB6"/>
    <w:rsid w:val="00571FE5"/>
    <w:rsid w:val="0057217D"/>
    <w:rsid w:val="005726E7"/>
    <w:rsid w:val="00572B0A"/>
    <w:rsid w:val="005730A1"/>
    <w:rsid w:val="00573303"/>
    <w:rsid w:val="00573402"/>
    <w:rsid w:val="005734FD"/>
    <w:rsid w:val="005737E4"/>
    <w:rsid w:val="00573D2F"/>
    <w:rsid w:val="005746B9"/>
    <w:rsid w:val="005754C4"/>
    <w:rsid w:val="0057611A"/>
    <w:rsid w:val="00576316"/>
    <w:rsid w:val="005763AF"/>
    <w:rsid w:val="00576B98"/>
    <w:rsid w:val="005772C0"/>
    <w:rsid w:val="00577BD5"/>
    <w:rsid w:val="00577E4D"/>
    <w:rsid w:val="005806B0"/>
    <w:rsid w:val="00580A48"/>
    <w:rsid w:val="00580B99"/>
    <w:rsid w:val="00580C29"/>
    <w:rsid w:val="00580D4B"/>
    <w:rsid w:val="00582360"/>
    <w:rsid w:val="00582AC2"/>
    <w:rsid w:val="00582C85"/>
    <w:rsid w:val="00582CBC"/>
    <w:rsid w:val="0058319F"/>
    <w:rsid w:val="0058403D"/>
    <w:rsid w:val="00584464"/>
    <w:rsid w:val="00584B01"/>
    <w:rsid w:val="00584C95"/>
    <w:rsid w:val="0058580A"/>
    <w:rsid w:val="00585EAD"/>
    <w:rsid w:val="0058664E"/>
    <w:rsid w:val="00586A35"/>
    <w:rsid w:val="00586BF3"/>
    <w:rsid w:val="005872F7"/>
    <w:rsid w:val="00587B76"/>
    <w:rsid w:val="00590A73"/>
    <w:rsid w:val="00591A12"/>
    <w:rsid w:val="00591B5C"/>
    <w:rsid w:val="00591BCA"/>
    <w:rsid w:val="00591CC7"/>
    <w:rsid w:val="00592446"/>
    <w:rsid w:val="00592936"/>
    <w:rsid w:val="00592954"/>
    <w:rsid w:val="00593AC2"/>
    <w:rsid w:val="00593BDA"/>
    <w:rsid w:val="005941F6"/>
    <w:rsid w:val="0059439D"/>
    <w:rsid w:val="00594BAB"/>
    <w:rsid w:val="00594BC7"/>
    <w:rsid w:val="00595369"/>
    <w:rsid w:val="00595C0B"/>
    <w:rsid w:val="00595F57"/>
    <w:rsid w:val="0059604F"/>
    <w:rsid w:val="0059628C"/>
    <w:rsid w:val="005964B8"/>
    <w:rsid w:val="00596575"/>
    <w:rsid w:val="00596576"/>
    <w:rsid w:val="00596B41"/>
    <w:rsid w:val="005974D1"/>
    <w:rsid w:val="00597E89"/>
    <w:rsid w:val="005A0440"/>
    <w:rsid w:val="005A0648"/>
    <w:rsid w:val="005A0CB4"/>
    <w:rsid w:val="005A0E4B"/>
    <w:rsid w:val="005A123C"/>
    <w:rsid w:val="005A1D67"/>
    <w:rsid w:val="005A2040"/>
    <w:rsid w:val="005A20E9"/>
    <w:rsid w:val="005A21F2"/>
    <w:rsid w:val="005A279C"/>
    <w:rsid w:val="005A28C2"/>
    <w:rsid w:val="005A2D95"/>
    <w:rsid w:val="005A300B"/>
    <w:rsid w:val="005A4667"/>
    <w:rsid w:val="005A513B"/>
    <w:rsid w:val="005A513F"/>
    <w:rsid w:val="005A5651"/>
    <w:rsid w:val="005A581C"/>
    <w:rsid w:val="005A6F9A"/>
    <w:rsid w:val="005A726C"/>
    <w:rsid w:val="005A7982"/>
    <w:rsid w:val="005A7EA1"/>
    <w:rsid w:val="005B0216"/>
    <w:rsid w:val="005B034B"/>
    <w:rsid w:val="005B0397"/>
    <w:rsid w:val="005B05AB"/>
    <w:rsid w:val="005B05EF"/>
    <w:rsid w:val="005B0FD1"/>
    <w:rsid w:val="005B1B53"/>
    <w:rsid w:val="005B1C55"/>
    <w:rsid w:val="005B1CFF"/>
    <w:rsid w:val="005B27A9"/>
    <w:rsid w:val="005B2A15"/>
    <w:rsid w:val="005B31C1"/>
    <w:rsid w:val="005B33AD"/>
    <w:rsid w:val="005B3B48"/>
    <w:rsid w:val="005B3D71"/>
    <w:rsid w:val="005B42B0"/>
    <w:rsid w:val="005B42C8"/>
    <w:rsid w:val="005B467E"/>
    <w:rsid w:val="005B4756"/>
    <w:rsid w:val="005B510E"/>
    <w:rsid w:val="005B6746"/>
    <w:rsid w:val="005B6DD8"/>
    <w:rsid w:val="005B706F"/>
    <w:rsid w:val="005B7193"/>
    <w:rsid w:val="005C04FD"/>
    <w:rsid w:val="005C0690"/>
    <w:rsid w:val="005C093A"/>
    <w:rsid w:val="005C0EDA"/>
    <w:rsid w:val="005C1BCC"/>
    <w:rsid w:val="005C2182"/>
    <w:rsid w:val="005C21F1"/>
    <w:rsid w:val="005C24C4"/>
    <w:rsid w:val="005C2A09"/>
    <w:rsid w:val="005C307B"/>
    <w:rsid w:val="005C3949"/>
    <w:rsid w:val="005C39E8"/>
    <w:rsid w:val="005C3A63"/>
    <w:rsid w:val="005C3A7B"/>
    <w:rsid w:val="005C4209"/>
    <w:rsid w:val="005C449A"/>
    <w:rsid w:val="005C54F4"/>
    <w:rsid w:val="005C55A1"/>
    <w:rsid w:val="005C597E"/>
    <w:rsid w:val="005C5AEC"/>
    <w:rsid w:val="005C5B50"/>
    <w:rsid w:val="005C5DA7"/>
    <w:rsid w:val="005C6116"/>
    <w:rsid w:val="005C6480"/>
    <w:rsid w:val="005C7976"/>
    <w:rsid w:val="005C7BF1"/>
    <w:rsid w:val="005D081B"/>
    <w:rsid w:val="005D086A"/>
    <w:rsid w:val="005D0A04"/>
    <w:rsid w:val="005D0E91"/>
    <w:rsid w:val="005D1013"/>
    <w:rsid w:val="005D167D"/>
    <w:rsid w:val="005D1750"/>
    <w:rsid w:val="005D1C09"/>
    <w:rsid w:val="005D1EBA"/>
    <w:rsid w:val="005D1FD7"/>
    <w:rsid w:val="005D2058"/>
    <w:rsid w:val="005D2095"/>
    <w:rsid w:val="005D2851"/>
    <w:rsid w:val="005D2C66"/>
    <w:rsid w:val="005D3181"/>
    <w:rsid w:val="005D3720"/>
    <w:rsid w:val="005D45C8"/>
    <w:rsid w:val="005D4A3A"/>
    <w:rsid w:val="005D4CF9"/>
    <w:rsid w:val="005D53CA"/>
    <w:rsid w:val="005D5DE6"/>
    <w:rsid w:val="005D636A"/>
    <w:rsid w:val="005D63AA"/>
    <w:rsid w:val="005D7A78"/>
    <w:rsid w:val="005D7B9D"/>
    <w:rsid w:val="005E0281"/>
    <w:rsid w:val="005E11AE"/>
    <w:rsid w:val="005E12D3"/>
    <w:rsid w:val="005E1962"/>
    <w:rsid w:val="005E1B0D"/>
    <w:rsid w:val="005E1BDE"/>
    <w:rsid w:val="005E2A54"/>
    <w:rsid w:val="005E2F2D"/>
    <w:rsid w:val="005E356D"/>
    <w:rsid w:val="005E3E01"/>
    <w:rsid w:val="005E3E41"/>
    <w:rsid w:val="005E3F3E"/>
    <w:rsid w:val="005E464A"/>
    <w:rsid w:val="005E496F"/>
    <w:rsid w:val="005E5328"/>
    <w:rsid w:val="005E5555"/>
    <w:rsid w:val="005E5A0E"/>
    <w:rsid w:val="005E5A20"/>
    <w:rsid w:val="005E6A03"/>
    <w:rsid w:val="005E6B4F"/>
    <w:rsid w:val="005E77DF"/>
    <w:rsid w:val="005E7830"/>
    <w:rsid w:val="005E797E"/>
    <w:rsid w:val="005E7B75"/>
    <w:rsid w:val="005E7BA5"/>
    <w:rsid w:val="005F0D4E"/>
    <w:rsid w:val="005F13A0"/>
    <w:rsid w:val="005F15B2"/>
    <w:rsid w:val="005F17B5"/>
    <w:rsid w:val="005F1A03"/>
    <w:rsid w:val="005F1B17"/>
    <w:rsid w:val="005F1D3B"/>
    <w:rsid w:val="005F2D88"/>
    <w:rsid w:val="005F2DCA"/>
    <w:rsid w:val="005F2F8B"/>
    <w:rsid w:val="005F30A8"/>
    <w:rsid w:val="005F3D30"/>
    <w:rsid w:val="005F46B1"/>
    <w:rsid w:val="005F4A6A"/>
    <w:rsid w:val="005F4AC4"/>
    <w:rsid w:val="005F5536"/>
    <w:rsid w:val="005F5633"/>
    <w:rsid w:val="005F5EF0"/>
    <w:rsid w:val="005F6788"/>
    <w:rsid w:val="005F684E"/>
    <w:rsid w:val="005F6AA4"/>
    <w:rsid w:val="005F6BB7"/>
    <w:rsid w:val="005F6CB6"/>
    <w:rsid w:val="005F723A"/>
    <w:rsid w:val="005F74A3"/>
    <w:rsid w:val="005F7BBC"/>
    <w:rsid w:val="00600242"/>
    <w:rsid w:val="00600AF2"/>
    <w:rsid w:val="00601115"/>
    <w:rsid w:val="006014CC"/>
    <w:rsid w:val="00602C45"/>
    <w:rsid w:val="00602CEF"/>
    <w:rsid w:val="006031A0"/>
    <w:rsid w:val="006033A7"/>
    <w:rsid w:val="006044EC"/>
    <w:rsid w:val="006049E5"/>
    <w:rsid w:val="006058A0"/>
    <w:rsid w:val="00605EAF"/>
    <w:rsid w:val="006061A1"/>
    <w:rsid w:val="006061EE"/>
    <w:rsid w:val="006061FF"/>
    <w:rsid w:val="006065C4"/>
    <w:rsid w:val="00607179"/>
    <w:rsid w:val="006076A5"/>
    <w:rsid w:val="0060794D"/>
    <w:rsid w:val="006102DE"/>
    <w:rsid w:val="0061078A"/>
    <w:rsid w:val="00610AFA"/>
    <w:rsid w:val="006114DD"/>
    <w:rsid w:val="00611663"/>
    <w:rsid w:val="006117C6"/>
    <w:rsid w:val="00611F46"/>
    <w:rsid w:val="00612154"/>
    <w:rsid w:val="00612342"/>
    <w:rsid w:val="00612616"/>
    <w:rsid w:val="00612836"/>
    <w:rsid w:val="006136B1"/>
    <w:rsid w:val="0061480E"/>
    <w:rsid w:val="00615194"/>
    <w:rsid w:val="00615343"/>
    <w:rsid w:val="006156B9"/>
    <w:rsid w:val="00615A43"/>
    <w:rsid w:val="00616080"/>
    <w:rsid w:val="0061639E"/>
    <w:rsid w:val="006163EE"/>
    <w:rsid w:val="00616CFA"/>
    <w:rsid w:val="00617BC5"/>
    <w:rsid w:val="0062064A"/>
    <w:rsid w:val="00620870"/>
    <w:rsid w:val="00620D10"/>
    <w:rsid w:val="00621259"/>
    <w:rsid w:val="006214B4"/>
    <w:rsid w:val="006215F3"/>
    <w:rsid w:val="0062160D"/>
    <w:rsid w:val="0062186D"/>
    <w:rsid w:val="00621B11"/>
    <w:rsid w:val="00622B5A"/>
    <w:rsid w:val="00623446"/>
    <w:rsid w:val="00623DED"/>
    <w:rsid w:val="00624A06"/>
    <w:rsid w:val="00625039"/>
    <w:rsid w:val="00625141"/>
    <w:rsid w:val="00625594"/>
    <w:rsid w:val="00625689"/>
    <w:rsid w:val="00625C6C"/>
    <w:rsid w:val="00625CC6"/>
    <w:rsid w:val="00626613"/>
    <w:rsid w:val="00626AEA"/>
    <w:rsid w:val="00626EDF"/>
    <w:rsid w:val="00627015"/>
    <w:rsid w:val="00627598"/>
    <w:rsid w:val="0063025D"/>
    <w:rsid w:val="00630880"/>
    <w:rsid w:val="006309B5"/>
    <w:rsid w:val="00630DA0"/>
    <w:rsid w:val="00630E2C"/>
    <w:rsid w:val="006310B1"/>
    <w:rsid w:val="0063190F"/>
    <w:rsid w:val="00631956"/>
    <w:rsid w:val="00631DF8"/>
    <w:rsid w:val="00631F94"/>
    <w:rsid w:val="00632234"/>
    <w:rsid w:val="0063280E"/>
    <w:rsid w:val="0063346C"/>
    <w:rsid w:val="006338A2"/>
    <w:rsid w:val="00633FFB"/>
    <w:rsid w:val="0063415E"/>
    <w:rsid w:val="00634BF3"/>
    <w:rsid w:val="00634CCB"/>
    <w:rsid w:val="006353CB"/>
    <w:rsid w:val="0063563C"/>
    <w:rsid w:val="00635A26"/>
    <w:rsid w:val="00635EBB"/>
    <w:rsid w:val="00636257"/>
    <w:rsid w:val="00636F9E"/>
    <w:rsid w:val="0063768A"/>
    <w:rsid w:val="006378F6"/>
    <w:rsid w:val="00637A0A"/>
    <w:rsid w:val="006404E2"/>
    <w:rsid w:val="00640F80"/>
    <w:rsid w:val="0064104D"/>
    <w:rsid w:val="006410F0"/>
    <w:rsid w:val="006412C2"/>
    <w:rsid w:val="006415C7"/>
    <w:rsid w:val="00642977"/>
    <w:rsid w:val="00642AAA"/>
    <w:rsid w:val="006437A5"/>
    <w:rsid w:val="0064446B"/>
    <w:rsid w:val="00644669"/>
    <w:rsid w:val="006450B8"/>
    <w:rsid w:val="006457C5"/>
    <w:rsid w:val="006460C7"/>
    <w:rsid w:val="0064645E"/>
    <w:rsid w:val="00646593"/>
    <w:rsid w:val="00646667"/>
    <w:rsid w:val="006468A5"/>
    <w:rsid w:val="00646A38"/>
    <w:rsid w:val="00647051"/>
    <w:rsid w:val="00647806"/>
    <w:rsid w:val="0065076D"/>
    <w:rsid w:val="00650A66"/>
    <w:rsid w:val="00650E78"/>
    <w:rsid w:val="006517AD"/>
    <w:rsid w:val="00651DE2"/>
    <w:rsid w:val="00652803"/>
    <w:rsid w:val="006529AF"/>
    <w:rsid w:val="00652F86"/>
    <w:rsid w:val="0065325F"/>
    <w:rsid w:val="00653361"/>
    <w:rsid w:val="00653365"/>
    <w:rsid w:val="006534CB"/>
    <w:rsid w:val="00653794"/>
    <w:rsid w:val="00653C96"/>
    <w:rsid w:val="00653ED5"/>
    <w:rsid w:val="00654334"/>
    <w:rsid w:val="0065461C"/>
    <w:rsid w:val="00654988"/>
    <w:rsid w:val="0065593B"/>
    <w:rsid w:val="0065596D"/>
    <w:rsid w:val="00655C1A"/>
    <w:rsid w:val="00656CD4"/>
    <w:rsid w:val="006604CA"/>
    <w:rsid w:val="00660658"/>
    <w:rsid w:val="00660BDA"/>
    <w:rsid w:val="00660BE4"/>
    <w:rsid w:val="0066139E"/>
    <w:rsid w:val="00662245"/>
    <w:rsid w:val="0066310F"/>
    <w:rsid w:val="006636AF"/>
    <w:rsid w:val="006653CE"/>
    <w:rsid w:val="00665F3B"/>
    <w:rsid w:val="006660D5"/>
    <w:rsid w:val="0066672E"/>
    <w:rsid w:val="00666B2B"/>
    <w:rsid w:val="006676E3"/>
    <w:rsid w:val="006676EE"/>
    <w:rsid w:val="00667750"/>
    <w:rsid w:val="00667913"/>
    <w:rsid w:val="006700EA"/>
    <w:rsid w:val="00670AB5"/>
    <w:rsid w:val="006718D0"/>
    <w:rsid w:val="00671E58"/>
    <w:rsid w:val="00671F70"/>
    <w:rsid w:val="00672A25"/>
    <w:rsid w:val="006730FB"/>
    <w:rsid w:val="006733C9"/>
    <w:rsid w:val="0067392E"/>
    <w:rsid w:val="00673BFC"/>
    <w:rsid w:val="00673E8B"/>
    <w:rsid w:val="00673EF4"/>
    <w:rsid w:val="00673FC6"/>
    <w:rsid w:val="00674030"/>
    <w:rsid w:val="00674196"/>
    <w:rsid w:val="0067461C"/>
    <w:rsid w:val="0067526A"/>
    <w:rsid w:val="00675E9C"/>
    <w:rsid w:val="00676793"/>
    <w:rsid w:val="006770AB"/>
    <w:rsid w:val="0067738C"/>
    <w:rsid w:val="0067742E"/>
    <w:rsid w:val="006779D5"/>
    <w:rsid w:val="00680135"/>
    <w:rsid w:val="00680E48"/>
    <w:rsid w:val="0068171E"/>
    <w:rsid w:val="00681978"/>
    <w:rsid w:val="006824A9"/>
    <w:rsid w:val="0068293D"/>
    <w:rsid w:val="00682C5C"/>
    <w:rsid w:val="00682EF1"/>
    <w:rsid w:val="00684C92"/>
    <w:rsid w:val="00684CC9"/>
    <w:rsid w:val="00685258"/>
    <w:rsid w:val="00685E61"/>
    <w:rsid w:val="00686987"/>
    <w:rsid w:val="00686B34"/>
    <w:rsid w:val="00686FFE"/>
    <w:rsid w:val="006907E7"/>
    <w:rsid w:val="006908F0"/>
    <w:rsid w:val="006912D4"/>
    <w:rsid w:val="006913DB"/>
    <w:rsid w:val="006916E6"/>
    <w:rsid w:val="006919AE"/>
    <w:rsid w:val="0069207A"/>
    <w:rsid w:val="0069208A"/>
    <w:rsid w:val="006923FC"/>
    <w:rsid w:val="00692F5C"/>
    <w:rsid w:val="00692F5D"/>
    <w:rsid w:val="00693521"/>
    <w:rsid w:val="00693B35"/>
    <w:rsid w:val="00693DD0"/>
    <w:rsid w:val="00694CDB"/>
    <w:rsid w:val="006951BF"/>
    <w:rsid w:val="00695852"/>
    <w:rsid w:val="00695893"/>
    <w:rsid w:val="006959F6"/>
    <w:rsid w:val="00695B04"/>
    <w:rsid w:val="00695FE8"/>
    <w:rsid w:val="0069602F"/>
    <w:rsid w:val="0069726B"/>
    <w:rsid w:val="00697D7B"/>
    <w:rsid w:val="00697F5B"/>
    <w:rsid w:val="006A0299"/>
    <w:rsid w:val="006A087A"/>
    <w:rsid w:val="006A094A"/>
    <w:rsid w:val="006A0981"/>
    <w:rsid w:val="006A0C25"/>
    <w:rsid w:val="006A0DA5"/>
    <w:rsid w:val="006A0F19"/>
    <w:rsid w:val="006A134B"/>
    <w:rsid w:val="006A199D"/>
    <w:rsid w:val="006A23B3"/>
    <w:rsid w:val="006A2CD2"/>
    <w:rsid w:val="006A2EE1"/>
    <w:rsid w:val="006A3484"/>
    <w:rsid w:val="006A357B"/>
    <w:rsid w:val="006A3AE9"/>
    <w:rsid w:val="006A3CE6"/>
    <w:rsid w:val="006A42F0"/>
    <w:rsid w:val="006A4772"/>
    <w:rsid w:val="006A4796"/>
    <w:rsid w:val="006A4DA1"/>
    <w:rsid w:val="006A505D"/>
    <w:rsid w:val="006A55FB"/>
    <w:rsid w:val="006A674F"/>
    <w:rsid w:val="006A7247"/>
    <w:rsid w:val="006A798C"/>
    <w:rsid w:val="006B0194"/>
    <w:rsid w:val="006B06CF"/>
    <w:rsid w:val="006B072D"/>
    <w:rsid w:val="006B0ADF"/>
    <w:rsid w:val="006B0C8A"/>
    <w:rsid w:val="006B0CEA"/>
    <w:rsid w:val="006B181C"/>
    <w:rsid w:val="006B1844"/>
    <w:rsid w:val="006B21C5"/>
    <w:rsid w:val="006B21D7"/>
    <w:rsid w:val="006B22D0"/>
    <w:rsid w:val="006B25EF"/>
    <w:rsid w:val="006B2C1D"/>
    <w:rsid w:val="006B3655"/>
    <w:rsid w:val="006B36A1"/>
    <w:rsid w:val="006B39ED"/>
    <w:rsid w:val="006B42FE"/>
    <w:rsid w:val="006B4487"/>
    <w:rsid w:val="006B47EB"/>
    <w:rsid w:val="006B5D3B"/>
    <w:rsid w:val="006B614C"/>
    <w:rsid w:val="006B68AE"/>
    <w:rsid w:val="006B6DD0"/>
    <w:rsid w:val="006B715B"/>
    <w:rsid w:val="006B7269"/>
    <w:rsid w:val="006B75F9"/>
    <w:rsid w:val="006B79F0"/>
    <w:rsid w:val="006B7AB4"/>
    <w:rsid w:val="006B7C4C"/>
    <w:rsid w:val="006C04A7"/>
    <w:rsid w:val="006C0D85"/>
    <w:rsid w:val="006C0E8C"/>
    <w:rsid w:val="006C113A"/>
    <w:rsid w:val="006C18F2"/>
    <w:rsid w:val="006C19BA"/>
    <w:rsid w:val="006C1FD6"/>
    <w:rsid w:val="006C280E"/>
    <w:rsid w:val="006C2E5E"/>
    <w:rsid w:val="006C300A"/>
    <w:rsid w:val="006C321F"/>
    <w:rsid w:val="006C348C"/>
    <w:rsid w:val="006C3909"/>
    <w:rsid w:val="006C3F1E"/>
    <w:rsid w:val="006C456F"/>
    <w:rsid w:val="006C4706"/>
    <w:rsid w:val="006C489B"/>
    <w:rsid w:val="006C4D81"/>
    <w:rsid w:val="006C5ADB"/>
    <w:rsid w:val="006C5BDE"/>
    <w:rsid w:val="006C5F3E"/>
    <w:rsid w:val="006C6383"/>
    <w:rsid w:val="006C666E"/>
    <w:rsid w:val="006C7A6D"/>
    <w:rsid w:val="006C7C3E"/>
    <w:rsid w:val="006D034E"/>
    <w:rsid w:val="006D0592"/>
    <w:rsid w:val="006D1236"/>
    <w:rsid w:val="006D130F"/>
    <w:rsid w:val="006D1972"/>
    <w:rsid w:val="006D2534"/>
    <w:rsid w:val="006D2929"/>
    <w:rsid w:val="006D36A9"/>
    <w:rsid w:val="006D4483"/>
    <w:rsid w:val="006D546F"/>
    <w:rsid w:val="006D568A"/>
    <w:rsid w:val="006D5879"/>
    <w:rsid w:val="006D5894"/>
    <w:rsid w:val="006D5C13"/>
    <w:rsid w:val="006D5CDE"/>
    <w:rsid w:val="006D6119"/>
    <w:rsid w:val="006D6BE4"/>
    <w:rsid w:val="006D6D7F"/>
    <w:rsid w:val="006D6EA0"/>
    <w:rsid w:val="006D7982"/>
    <w:rsid w:val="006D7AC0"/>
    <w:rsid w:val="006D7E54"/>
    <w:rsid w:val="006D7E80"/>
    <w:rsid w:val="006E0304"/>
    <w:rsid w:val="006E038B"/>
    <w:rsid w:val="006E073A"/>
    <w:rsid w:val="006E1204"/>
    <w:rsid w:val="006E1F47"/>
    <w:rsid w:val="006E2D42"/>
    <w:rsid w:val="006E333E"/>
    <w:rsid w:val="006E3474"/>
    <w:rsid w:val="006E3560"/>
    <w:rsid w:val="006E467A"/>
    <w:rsid w:val="006E4FFA"/>
    <w:rsid w:val="006E6125"/>
    <w:rsid w:val="006E63F4"/>
    <w:rsid w:val="006E6788"/>
    <w:rsid w:val="006E6BB4"/>
    <w:rsid w:val="006E6ECC"/>
    <w:rsid w:val="006E7116"/>
    <w:rsid w:val="006F028D"/>
    <w:rsid w:val="006F08AC"/>
    <w:rsid w:val="006F0A87"/>
    <w:rsid w:val="006F1BA5"/>
    <w:rsid w:val="006F1C59"/>
    <w:rsid w:val="006F216C"/>
    <w:rsid w:val="006F2998"/>
    <w:rsid w:val="006F299F"/>
    <w:rsid w:val="006F33FC"/>
    <w:rsid w:val="006F44C1"/>
    <w:rsid w:val="006F5658"/>
    <w:rsid w:val="006F62BD"/>
    <w:rsid w:val="006F64D0"/>
    <w:rsid w:val="006F688A"/>
    <w:rsid w:val="006F6BA7"/>
    <w:rsid w:val="006F6BB9"/>
    <w:rsid w:val="006F77B1"/>
    <w:rsid w:val="006F7B29"/>
    <w:rsid w:val="006F7BFC"/>
    <w:rsid w:val="0070034E"/>
    <w:rsid w:val="007009C2"/>
    <w:rsid w:val="0070111F"/>
    <w:rsid w:val="0070192A"/>
    <w:rsid w:val="00701BF6"/>
    <w:rsid w:val="0070211B"/>
    <w:rsid w:val="0070235A"/>
    <w:rsid w:val="00703570"/>
    <w:rsid w:val="00703697"/>
    <w:rsid w:val="0070372F"/>
    <w:rsid w:val="00703F5A"/>
    <w:rsid w:val="007043D9"/>
    <w:rsid w:val="00705021"/>
    <w:rsid w:val="00705CF3"/>
    <w:rsid w:val="00706346"/>
    <w:rsid w:val="0070659B"/>
    <w:rsid w:val="0070685E"/>
    <w:rsid w:val="00706EA8"/>
    <w:rsid w:val="007070B4"/>
    <w:rsid w:val="00707824"/>
    <w:rsid w:val="0070796A"/>
    <w:rsid w:val="00707AA3"/>
    <w:rsid w:val="00707AB5"/>
    <w:rsid w:val="00707B81"/>
    <w:rsid w:val="0071119B"/>
    <w:rsid w:val="0071170E"/>
    <w:rsid w:val="0071193A"/>
    <w:rsid w:val="00711D0B"/>
    <w:rsid w:val="007122BF"/>
    <w:rsid w:val="00712CE8"/>
    <w:rsid w:val="00713A82"/>
    <w:rsid w:val="007145F6"/>
    <w:rsid w:val="00714F2D"/>
    <w:rsid w:val="007152F8"/>
    <w:rsid w:val="0071532B"/>
    <w:rsid w:val="00715530"/>
    <w:rsid w:val="00715918"/>
    <w:rsid w:val="00715E17"/>
    <w:rsid w:val="00716503"/>
    <w:rsid w:val="0071716B"/>
    <w:rsid w:val="00717A28"/>
    <w:rsid w:val="00717F5A"/>
    <w:rsid w:val="00720B44"/>
    <w:rsid w:val="00720CB5"/>
    <w:rsid w:val="007219EF"/>
    <w:rsid w:val="00721B4F"/>
    <w:rsid w:val="00721CFE"/>
    <w:rsid w:val="007227A2"/>
    <w:rsid w:val="00722911"/>
    <w:rsid w:val="00722A47"/>
    <w:rsid w:val="00723E52"/>
    <w:rsid w:val="007241E7"/>
    <w:rsid w:val="007245D0"/>
    <w:rsid w:val="00724B15"/>
    <w:rsid w:val="00724C33"/>
    <w:rsid w:val="00724D7A"/>
    <w:rsid w:val="00724E15"/>
    <w:rsid w:val="00724FFF"/>
    <w:rsid w:val="00725370"/>
    <w:rsid w:val="0072591A"/>
    <w:rsid w:val="007264E9"/>
    <w:rsid w:val="00726882"/>
    <w:rsid w:val="007271AE"/>
    <w:rsid w:val="00727780"/>
    <w:rsid w:val="0072793A"/>
    <w:rsid w:val="00730153"/>
    <w:rsid w:val="00730933"/>
    <w:rsid w:val="00731336"/>
    <w:rsid w:val="00731D8C"/>
    <w:rsid w:val="007323F5"/>
    <w:rsid w:val="00732718"/>
    <w:rsid w:val="00732796"/>
    <w:rsid w:val="00732914"/>
    <w:rsid w:val="00732CBD"/>
    <w:rsid w:val="00732DF3"/>
    <w:rsid w:val="00732DF6"/>
    <w:rsid w:val="00732EC4"/>
    <w:rsid w:val="007330BB"/>
    <w:rsid w:val="00733147"/>
    <w:rsid w:val="0073321A"/>
    <w:rsid w:val="00733484"/>
    <w:rsid w:val="007337B3"/>
    <w:rsid w:val="007344AA"/>
    <w:rsid w:val="007344FA"/>
    <w:rsid w:val="00734818"/>
    <w:rsid w:val="00734D62"/>
    <w:rsid w:val="00734DCB"/>
    <w:rsid w:val="00734DF7"/>
    <w:rsid w:val="007358C0"/>
    <w:rsid w:val="00735B58"/>
    <w:rsid w:val="00735D40"/>
    <w:rsid w:val="0073704A"/>
    <w:rsid w:val="007379ED"/>
    <w:rsid w:val="007400E9"/>
    <w:rsid w:val="007402AF"/>
    <w:rsid w:val="00740312"/>
    <w:rsid w:val="00740687"/>
    <w:rsid w:val="00740DB7"/>
    <w:rsid w:val="0074106D"/>
    <w:rsid w:val="00741C9B"/>
    <w:rsid w:val="00742ED9"/>
    <w:rsid w:val="00743D15"/>
    <w:rsid w:val="00743EF7"/>
    <w:rsid w:val="007440A2"/>
    <w:rsid w:val="00744378"/>
    <w:rsid w:val="00744779"/>
    <w:rsid w:val="00744892"/>
    <w:rsid w:val="00744BB0"/>
    <w:rsid w:val="0074549A"/>
    <w:rsid w:val="007454D2"/>
    <w:rsid w:val="007456C6"/>
    <w:rsid w:val="007459FD"/>
    <w:rsid w:val="00746017"/>
    <w:rsid w:val="0074615C"/>
    <w:rsid w:val="00746458"/>
    <w:rsid w:val="007464A7"/>
    <w:rsid w:val="00746C1C"/>
    <w:rsid w:val="007501BF"/>
    <w:rsid w:val="007502CD"/>
    <w:rsid w:val="007503E2"/>
    <w:rsid w:val="0075055A"/>
    <w:rsid w:val="00750585"/>
    <w:rsid w:val="007508BC"/>
    <w:rsid w:val="00751CAC"/>
    <w:rsid w:val="007524F8"/>
    <w:rsid w:val="00752558"/>
    <w:rsid w:val="007526EB"/>
    <w:rsid w:val="00752D27"/>
    <w:rsid w:val="0075306E"/>
    <w:rsid w:val="0075373E"/>
    <w:rsid w:val="007537AB"/>
    <w:rsid w:val="00753896"/>
    <w:rsid w:val="007540DE"/>
    <w:rsid w:val="00754300"/>
    <w:rsid w:val="00754691"/>
    <w:rsid w:val="00754CFA"/>
    <w:rsid w:val="007551B5"/>
    <w:rsid w:val="007552E4"/>
    <w:rsid w:val="0075587A"/>
    <w:rsid w:val="0075602B"/>
    <w:rsid w:val="0075684F"/>
    <w:rsid w:val="00756D19"/>
    <w:rsid w:val="00756EC2"/>
    <w:rsid w:val="00756F55"/>
    <w:rsid w:val="0075756A"/>
    <w:rsid w:val="007576E3"/>
    <w:rsid w:val="0076010B"/>
    <w:rsid w:val="00760EC9"/>
    <w:rsid w:val="0076119F"/>
    <w:rsid w:val="0076161F"/>
    <w:rsid w:val="007617CE"/>
    <w:rsid w:val="00761A2A"/>
    <w:rsid w:val="00761CA6"/>
    <w:rsid w:val="00761D9E"/>
    <w:rsid w:val="00762068"/>
    <w:rsid w:val="00762179"/>
    <w:rsid w:val="00762478"/>
    <w:rsid w:val="007624D5"/>
    <w:rsid w:val="007625AB"/>
    <w:rsid w:val="00762994"/>
    <w:rsid w:val="00763294"/>
    <w:rsid w:val="00763964"/>
    <w:rsid w:val="007639E9"/>
    <w:rsid w:val="00764519"/>
    <w:rsid w:val="0076468C"/>
    <w:rsid w:val="00765994"/>
    <w:rsid w:val="00765C89"/>
    <w:rsid w:val="007661C4"/>
    <w:rsid w:val="007661E3"/>
    <w:rsid w:val="007675CB"/>
    <w:rsid w:val="0076785F"/>
    <w:rsid w:val="00767B21"/>
    <w:rsid w:val="0077021E"/>
    <w:rsid w:val="007703D4"/>
    <w:rsid w:val="00770BF7"/>
    <w:rsid w:val="007710DC"/>
    <w:rsid w:val="007711A1"/>
    <w:rsid w:val="007713B2"/>
    <w:rsid w:val="007715AF"/>
    <w:rsid w:val="007722AA"/>
    <w:rsid w:val="007722DB"/>
    <w:rsid w:val="007734E1"/>
    <w:rsid w:val="00774215"/>
    <w:rsid w:val="007746D6"/>
    <w:rsid w:val="007746E8"/>
    <w:rsid w:val="00774A6E"/>
    <w:rsid w:val="00774B3C"/>
    <w:rsid w:val="00774CCA"/>
    <w:rsid w:val="00775291"/>
    <w:rsid w:val="007754EF"/>
    <w:rsid w:val="00775586"/>
    <w:rsid w:val="0077592F"/>
    <w:rsid w:val="00776D51"/>
    <w:rsid w:val="00776E6C"/>
    <w:rsid w:val="00777196"/>
    <w:rsid w:val="00777653"/>
    <w:rsid w:val="00777A2C"/>
    <w:rsid w:val="00777E59"/>
    <w:rsid w:val="00780812"/>
    <w:rsid w:val="0078098B"/>
    <w:rsid w:val="00780A27"/>
    <w:rsid w:val="00780A9C"/>
    <w:rsid w:val="00780D44"/>
    <w:rsid w:val="007814EE"/>
    <w:rsid w:val="00781614"/>
    <w:rsid w:val="00781E47"/>
    <w:rsid w:val="00781FC8"/>
    <w:rsid w:val="007820F4"/>
    <w:rsid w:val="0078247C"/>
    <w:rsid w:val="00783095"/>
    <w:rsid w:val="0078327C"/>
    <w:rsid w:val="007839E4"/>
    <w:rsid w:val="00783DB4"/>
    <w:rsid w:val="00783E3E"/>
    <w:rsid w:val="007842A3"/>
    <w:rsid w:val="007845EA"/>
    <w:rsid w:val="007848CD"/>
    <w:rsid w:val="00784DE3"/>
    <w:rsid w:val="00786278"/>
    <w:rsid w:val="0078665E"/>
    <w:rsid w:val="00786A71"/>
    <w:rsid w:val="007872F7"/>
    <w:rsid w:val="0078750F"/>
    <w:rsid w:val="00787680"/>
    <w:rsid w:val="0079078E"/>
    <w:rsid w:val="007909B5"/>
    <w:rsid w:val="007910BF"/>
    <w:rsid w:val="007911FA"/>
    <w:rsid w:val="00791704"/>
    <w:rsid w:val="007917F2"/>
    <w:rsid w:val="0079246F"/>
    <w:rsid w:val="00794091"/>
    <w:rsid w:val="007943E7"/>
    <w:rsid w:val="0079443D"/>
    <w:rsid w:val="007944AF"/>
    <w:rsid w:val="0079455F"/>
    <w:rsid w:val="007949A8"/>
    <w:rsid w:val="00795A4D"/>
    <w:rsid w:val="00795C35"/>
    <w:rsid w:val="00795EA2"/>
    <w:rsid w:val="00796194"/>
    <w:rsid w:val="007961C2"/>
    <w:rsid w:val="00796BDD"/>
    <w:rsid w:val="00796C47"/>
    <w:rsid w:val="00797537"/>
    <w:rsid w:val="00797929"/>
    <w:rsid w:val="00797AE0"/>
    <w:rsid w:val="007A03D3"/>
    <w:rsid w:val="007A07D6"/>
    <w:rsid w:val="007A09AB"/>
    <w:rsid w:val="007A0F26"/>
    <w:rsid w:val="007A0F2C"/>
    <w:rsid w:val="007A103F"/>
    <w:rsid w:val="007A12CA"/>
    <w:rsid w:val="007A2AA1"/>
    <w:rsid w:val="007A2D93"/>
    <w:rsid w:val="007A2E44"/>
    <w:rsid w:val="007A2E55"/>
    <w:rsid w:val="007A329D"/>
    <w:rsid w:val="007A35F4"/>
    <w:rsid w:val="007A3739"/>
    <w:rsid w:val="007A4492"/>
    <w:rsid w:val="007A4998"/>
    <w:rsid w:val="007A4CAD"/>
    <w:rsid w:val="007A544A"/>
    <w:rsid w:val="007A5A22"/>
    <w:rsid w:val="007A5D2B"/>
    <w:rsid w:val="007A5FA5"/>
    <w:rsid w:val="007A6321"/>
    <w:rsid w:val="007A6D0F"/>
    <w:rsid w:val="007A7150"/>
    <w:rsid w:val="007A7267"/>
    <w:rsid w:val="007A7AD7"/>
    <w:rsid w:val="007A7BA0"/>
    <w:rsid w:val="007A7C69"/>
    <w:rsid w:val="007B038A"/>
    <w:rsid w:val="007B04BD"/>
    <w:rsid w:val="007B05AD"/>
    <w:rsid w:val="007B089B"/>
    <w:rsid w:val="007B0A15"/>
    <w:rsid w:val="007B0AE4"/>
    <w:rsid w:val="007B0AEC"/>
    <w:rsid w:val="007B0D5F"/>
    <w:rsid w:val="007B18D7"/>
    <w:rsid w:val="007B1E6D"/>
    <w:rsid w:val="007B1F2F"/>
    <w:rsid w:val="007B26B8"/>
    <w:rsid w:val="007B32BC"/>
    <w:rsid w:val="007B39B0"/>
    <w:rsid w:val="007B41C5"/>
    <w:rsid w:val="007B43FE"/>
    <w:rsid w:val="007B50ED"/>
    <w:rsid w:val="007B5678"/>
    <w:rsid w:val="007B6C0D"/>
    <w:rsid w:val="007B7538"/>
    <w:rsid w:val="007B770C"/>
    <w:rsid w:val="007B79FD"/>
    <w:rsid w:val="007C0119"/>
    <w:rsid w:val="007C09E8"/>
    <w:rsid w:val="007C0C34"/>
    <w:rsid w:val="007C1178"/>
    <w:rsid w:val="007C1E11"/>
    <w:rsid w:val="007C1EDC"/>
    <w:rsid w:val="007C2015"/>
    <w:rsid w:val="007C230D"/>
    <w:rsid w:val="007C26E1"/>
    <w:rsid w:val="007C3052"/>
    <w:rsid w:val="007C3207"/>
    <w:rsid w:val="007C3339"/>
    <w:rsid w:val="007C34E7"/>
    <w:rsid w:val="007C3608"/>
    <w:rsid w:val="007C3EFF"/>
    <w:rsid w:val="007C466E"/>
    <w:rsid w:val="007C5586"/>
    <w:rsid w:val="007C5CAC"/>
    <w:rsid w:val="007C642B"/>
    <w:rsid w:val="007C6560"/>
    <w:rsid w:val="007C7E87"/>
    <w:rsid w:val="007D0035"/>
    <w:rsid w:val="007D101A"/>
    <w:rsid w:val="007D1874"/>
    <w:rsid w:val="007D240F"/>
    <w:rsid w:val="007D2B45"/>
    <w:rsid w:val="007D2FB6"/>
    <w:rsid w:val="007D354D"/>
    <w:rsid w:val="007D44F2"/>
    <w:rsid w:val="007D48EB"/>
    <w:rsid w:val="007D4C52"/>
    <w:rsid w:val="007D4D0A"/>
    <w:rsid w:val="007D5043"/>
    <w:rsid w:val="007D56A8"/>
    <w:rsid w:val="007D578D"/>
    <w:rsid w:val="007D5CBA"/>
    <w:rsid w:val="007D6150"/>
    <w:rsid w:val="007D63C8"/>
    <w:rsid w:val="007D64F1"/>
    <w:rsid w:val="007D6881"/>
    <w:rsid w:val="007D691C"/>
    <w:rsid w:val="007E050A"/>
    <w:rsid w:val="007E0780"/>
    <w:rsid w:val="007E0B34"/>
    <w:rsid w:val="007E0CD4"/>
    <w:rsid w:val="007E1DB2"/>
    <w:rsid w:val="007E28A9"/>
    <w:rsid w:val="007E2C62"/>
    <w:rsid w:val="007E2E29"/>
    <w:rsid w:val="007E3315"/>
    <w:rsid w:val="007E3B34"/>
    <w:rsid w:val="007E4091"/>
    <w:rsid w:val="007E43D2"/>
    <w:rsid w:val="007E5077"/>
    <w:rsid w:val="007E5157"/>
    <w:rsid w:val="007E5A5E"/>
    <w:rsid w:val="007E5C31"/>
    <w:rsid w:val="007E6B12"/>
    <w:rsid w:val="007E6BB2"/>
    <w:rsid w:val="007E6FE9"/>
    <w:rsid w:val="007E7073"/>
    <w:rsid w:val="007E7405"/>
    <w:rsid w:val="007E7A75"/>
    <w:rsid w:val="007E7BA8"/>
    <w:rsid w:val="007E7D21"/>
    <w:rsid w:val="007F0998"/>
    <w:rsid w:val="007F0F71"/>
    <w:rsid w:val="007F2294"/>
    <w:rsid w:val="007F2723"/>
    <w:rsid w:val="007F279E"/>
    <w:rsid w:val="007F2A00"/>
    <w:rsid w:val="007F31D8"/>
    <w:rsid w:val="007F4250"/>
    <w:rsid w:val="007F5703"/>
    <w:rsid w:val="007F5E85"/>
    <w:rsid w:val="007F6456"/>
    <w:rsid w:val="007F6879"/>
    <w:rsid w:val="007F6B15"/>
    <w:rsid w:val="007F71F1"/>
    <w:rsid w:val="007F7DBA"/>
    <w:rsid w:val="0080043C"/>
    <w:rsid w:val="008009D6"/>
    <w:rsid w:val="008011AE"/>
    <w:rsid w:val="008012EA"/>
    <w:rsid w:val="00801684"/>
    <w:rsid w:val="00801E39"/>
    <w:rsid w:val="008022D1"/>
    <w:rsid w:val="008026F9"/>
    <w:rsid w:val="00803504"/>
    <w:rsid w:val="0080366E"/>
    <w:rsid w:val="00803789"/>
    <w:rsid w:val="00804081"/>
    <w:rsid w:val="0080420E"/>
    <w:rsid w:val="008043E1"/>
    <w:rsid w:val="0080516B"/>
    <w:rsid w:val="00805593"/>
    <w:rsid w:val="008059C2"/>
    <w:rsid w:val="008059EA"/>
    <w:rsid w:val="008060B7"/>
    <w:rsid w:val="008060BC"/>
    <w:rsid w:val="008068A0"/>
    <w:rsid w:val="008068DC"/>
    <w:rsid w:val="00806B50"/>
    <w:rsid w:val="00806FD2"/>
    <w:rsid w:val="008073AD"/>
    <w:rsid w:val="008073EF"/>
    <w:rsid w:val="008077C0"/>
    <w:rsid w:val="0080790A"/>
    <w:rsid w:val="0081034F"/>
    <w:rsid w:val="008107D3"/>
    <w:rsid w:val="00810AF5"/>
    <w:rsid w:val="00811165"/>
    <w:rsid w:val="0081121A"/>
    <w:rsid w:val="008114EA"/>
    <w:rsid w:val="00811891"/>
    <w:rsid w:val="008118E4"/>
    <w:rsid w:val="00811A67"/>
    <w:rsid w:val="00811D69"/>
    <w:rsid w:val="00812515"/>
    <w:rsid w:val="00813198"/>
    <w:rsid w:val="00813A5C"/>
    <w:rsid w:val="00813C30"/>
    <w:rsid w:val="00813FC1"/>
    <w:rsid w:val="00814015"/>
    <w:rsid w:val="008145C3"/>
    <w:rsid w:val="0081471C"/>
    <w:rsid w:val="00814B7E"/>
    <w:rsid w:val="00814E77"/>
    <w:rsid w:val="00814F13"/>
    <w:rsid w:val="00814F53"/>
    <w:rsid w:val="008153AA"/>
    <w:rsid w:val="008154CD"/>
    <w:rsid w:val="008156E4"/>
    <w:rsid w:val="0081604C"/>
    <w:rsid w:val="00816576"/>
    <w:rsid w:val="00816630"/>
    <w:rsid w:val="00816F16"/>
    <w:rsid w:val="0081756C"/>
    <w:rsid w:val="00820128"/>
    <w:rsid w:val="00820846"/>
    <w:rsid w:val="00820E37"/>
    <w:rsid w:val="00821736"/>
    <w:rsid w:val="0082186C"/>
    <w:rsid w:val="00821C60"/>
    <w:rsid w:val="008235A3"/>
    <w:rsid w:val="00823727"/>
    <w:rsid w:val="00823E10"/>
    <w:rsid w:val="00824102"/>
    <w:rsid w:val="0082425A"/>
    <w:rsid w:val="00824509"/>
    <w:rsid w:val="00824667"/>
    <w:rsid w:val="0082472D"/>
    <w:rsid w:val="008254C1"/>
    <w:rsid w:val="00825627"/>
    <w:rsid w:val="0082572D"/>
    <w:rsid w:val="00826D40"/>
    <w:rsid w:val="0082730E"/>
    <w:rsid w:val="008276CF"/>
    <w:rsid w:val="00827E91"/>
    <w:rsid w:val="0083028A"/>
    <w:rsid w:val="00830514"/>
    <w:rsid w:val="008305DE"/>
    <w:rsid w:val="008312D7"/>
    <w:rsid w:val="008316A6"/>
    <w:rsid w:val="008318DE"/>
    <w:rsid w:val="00831C0E"/>
    <w:rsid w:val="00831D94"/>
    <w:rsid w:val="00831DD9"/>
    <w:rsid w:val="00832163"/>
    <w:rsid w:val="008321F5"/>
    <w:rsid w:val="0083222F"/>
    <w:rsid w:val="0083230F"/>
    <w:rsid w:val="00832763"/>
    <w:rsid w:val="00832EC6"/>
    <w:rsid w:val="00832EE9"/>
    <w:rsid w:val="008333C8"/>
    <w:rsid w:val="00833493"/>
    <w:rsid w:val="008334C1"/>
    <w:rsid w:val="00833529"/>
    <w:rsid w:val="00834CA3"/>
    <w:rsid w:val="00834F91"/>
    <w:rsid w:val="00835CB7"/>
    <w:rsid w:val="00835D5B"/>
    <w:rsid w:val="00835D61"/>
    <w:rsid w:val="00836A0C"/>
    <w:rsid w:val="008375D4"/>
    <w:rsid w:val="008375E0"/>
    <w:rsid w:val="00837CA6"/>
    <w:rsid w:val="00837E61"/>
    <w:rsid w:val="0084019E"/>
    <w:rsid w:val="00840433"/>
    <w:rsid w:val="008404E1"/>
    <w:rsid w:val="00840912"/>
    <w:rsid w:val="00840EDC"/>
    <w:rsid w:val="00841402"/>
    <w:rsid w:val="00841556"/>
    <w:rsid w:val="008418FE"/>
    <w:rsid w:val="00842780"/>
    <w:rsid w:val="00842797"/>
    <w:rsid w:val="008429B3"/>
    <w:rsid w:val="00842F82"/>
    <w:rsid w:val="00843343"/>
    <w:rsid w:val="008433D9"/>
    <w:rsid w:val="0084354D"/>
    <w:rsid w:val="00843D14"/>
    <w:rsid w:val="00844452"/>
    <w:rsid w:val="00844618"/>
    <w:rsid w:val="008454FF"/>
    <w:rsid w:val="00845637"/>
    <w:rsid w:val="00845A19"/>
    <w:rsid w:val="00845C40"/>
    <w:rsid w:val="00845DC1"/>
    <w:rsid w:val="00846F9F"/>
    <w:rsid w:val="00847983"/>
    <w:rsid w:val="00850088"/>
    <w:rsid w:val="00850536"/>
    <w:rsid w:val="00850892"/>
    <w:rsid w:val="0085095A"/>
    <w:rsid w:val="008513AA"/>
    <w:rsid w:val="00851AA8"/>
    <w:rsid w:val="00851CA7"/>
    <w:rsid w:val="00852219"/>
    <w:rsid w:val="008523CF"/>
    <w:rsid w:val="0085293B"/>
    <w:rsid w:val="0085299E"/>
    <w:rsid w:val="008544F5"/>
    <w:rsid w:val="0085463F"/>
    <w:rsid w:val="0085467D"/>
    <w:rsid w:val="00854B07"/>
    <w:rsid w:val="00854B32"/>
    <w:rsid w:val="00854BB8"/>
    <w:rsid w:val="00854D62"/>
    <w:rsid w:val="00854E1E"/>
    <w:rsid w:val="008562DC"/>
    <w:rsid w:val="0085649C"/>
    <w:rsid w:val="00856FC4"/>
    <w:rsid w:val="00857034"/>
    <w:rsid w:val="008573AD"/>
    <w:rsid w:val="00857767"/>
    <w:rsid w:val="00860266"/>
    <w:rsid w:val="00861122"/>
    <w:rsid w:val="00861B49"/>
    <w:rsid w:val="00861E70"/>
    <w:rsid w:val="00861F20"/>
    <w:rsid w:val="008625B0"/>
    <w:rsid w:val="00862F34"/>
    <w:rsid w:val="008630CC"/>
    <w:rsid w:val="0086331C"/>
    <w:rsid w:val="008635FF"/>
    <w:rsid w:val="00863754"/>
    <w:rsid w:val="008644C3"/>
    <w:rsid w:val="00864563"/>
    <w:rsid w:val="008647D5"/>
    <w:rsid w:val="00864C8C"/>
    <w:rsid w:val="00864D6F"/>
    <w:rsid w:val="008652BD"/>
    <w:rsid w:val="00865E01"/>
    <w:rsid w:val="0086667C"/>
    <w:rsid w:val="00866D33"/>
    <w:rsid w:val="00867E30"/>
    <w:rsid w:val="008706A7"/>
    <w:rsid w:val="00870725"/>
    <w:rsid w:val="00871014"/>
    <w:rsid w:val="00871ABF"/>
    <w:rsid w:val="00871F35"/>
    <w:rsid w:val="00872A25"/>
    <w:rsid w:val="00872E31"/>
    <w:rsid w:val="00872E39"/>
    <w:rsid w:val="00872F40"/>
    <w:rsid w:val="008739A5"/>
    <w:rsid w:val="00874615"/>
    <w:rsid w:val="008746A3"/>
    <w:rsid w:val="00874A55"/>
    <w:rsid w:val="00874B75"/>
    <w:rsid w:val="008753A8"/>
    <w:rsid w:val="0087549A"/>
    <w:rsid w:val="008755F5"/>
    <w:rsid w:val="00875A52"/>
    <w:rsid w:val="00875FA6"/>
    <w:rsid w:val="00876618"/>
    <w:rsid w:val="00876832"/>
    <w:rsid w:val="00876858"/>
    <w:rsid w:val="00876AF9"/>
    <w:rsid w:val="00876CFE"/>
    <w:rsid w:val="00876EFF"/>
    <w:rsid w:val="00877859"/>
    <w:rsid w:val="00880B90"/>
    <w:rsid w:val="00880D9B"/>
    <w:rsid w:val="0088198F"/>
    <w:rsid w:val="00881E19"/>
    <w:rsid w:val="00881EEE"/>
    <w:rsid w:val="008821E2"/>
    <w:rsid w:val="008826A1"/>
    <w:rsid w:val="00882962"/>
    <w:rsid w:val="00882AC8"/>
    <w:rsid w:val="00883466"/>
    <w:rsid w:val="0088398B"/>
    <w:rsid w:val="00884858"/>
    <w:rsid w:val="00885A0D"/>
    <w:rsid w:val="00885ED1"/>
    <w:rsid w:val="008863BF"/>
    <w:rsid w:val="008867C4"/>
    <w:rsid w:val="008868FE"/>
    <w:rsid w:val="00886946"/>
    <w:rsid w:val="00886E82"/>
    <w:rsid w:val="00887262"/>
    <w:rsid w:val="0088770F"/>
    <w:rsid w:val="00887BCF"/>
    <w:rsid w:val="00887E49"/>
    <w:rsid w:val="00890522"/>
    <w:rsid w:val="00891E5B"/>
    <w:rsid w:val="00892313"/>
    <w:rsid w:val="0089280E"/>
    <w:rsid w:val="00892B73"/>
    <w:rsid w:val="00892E1A"/>
    <w:rsid w:val="00892E2D"/>
    <w:rsid w:val="00893012"/>
    <w:rsid w:val="00894C5D"/>
    <w:rsid w:val="00894C7B"/>
    <w:rsid w:val="008958D2"/>
    <w:rsid w:val="00895A8B"/>
    <w:rsid w:val="00896010"/>
    <w:rsid w:val="008960F5"/>
    <w:rsid w:val="0089680A"/>
    <w:rsid w:val="00896824"/>
    <w:rsid w:val="008969AE"/>
    <w:rsid w:val="00896D08"/>
    <w:rsid w:val="00896E29"/>
    <w:rsid w:val="00896FD3"/>
    <w:rsid w:val="00897B88"/>
    <w:rsid w:val="00897F93"/>
    <w:rsid w:val="008A06AF"/>
    <w:rsid w:val="008A0F22"/>
    <w:rsid w:val="008A110E"/>
    <w:rsid w:val="008A181F"/>
    <w:rsid w:val="008A184A"/>
    <w:rsid w:val="008A21CA"/>
    <w:rsid w:val="008A230C"/>
    <w:rsid w:val="008A313F"/>
    <w:rsid w:val="008A36FD"/>
    <w:rsid w:val="008A3951"/>
    <w:rsid w:val="008A3B60"/>
    <w:rsid w:val="008A3BC7"/>
    <w:rsid w:val="008A3D20"/>
    <w:rsid w:val="008A41B4"/>
    <w:rsid w:val="008A42E8"/>
    <w:rsid w:val="008A4C0D"/>
    <w:rsid w:val="008A4D3D"/>
    <w:rsid w:val="008A569B"/>
    <w:rsid w:val="008A5CD1"/>
    <w:rsid w:val="008A6277"/>
    <w:rsid w:val="008A6A86"/>
    <w:rsid w:val="008A7174"/>
    <w:rsid w:val="008A7331"/>
    <w:rsid w:val="008A73AB"/>
    <w:rsid w:val="008B03C1"/>
    <w:rsid w:val="008B0467"/>
    <w:rsid w:val="008B04A9"/>
    <w:rsid w:val="008B0C03"/>
    <w:rsid w:val="008B0C8C"/>
    <w:rsid w:val="008B0FA1"/>
    <w:rsid w:val="008B0FEE"/>
    <w:rsid w:val="008B1731"/>
    <w:rsid w:val="008B17D9"/>
    <w:rsid w:val="008B20A5"/>
    <w:rsid w:val="008B304D"/>
    <w:rsid w:val="008B3576"/>
    <w:rsid w:val="008B3C03"/>
    <w:rsid w:val="008B3D0E"/>
    <w:rsid w:val="008B4017"/>
    <w:rsid w:val="008B4095"/>
    <w:rsid w:val="008B414F"/>
    <w:rsid w:val="008B43F5"/>
    <w:rsid w:val="008B4995"/>
    <w:rsid w:val="008B588A"/>
    <w:rsid w:val="008B5EB7"/>
    <w:rsid w:val="008B67AF"/>
    <w:rsid w:val="008B6E83"/>
    <w:rsid w:val="008B6F09"/>
    <w:rsid w:val="008C018C"/>
    <w:rsid w:val="008C0C0B"/>
    <w:rsid w:val="008C0F46"/>
    <w:rsid w:val="008C0FDC"/>
    <w:rsid w:val="008C1438"/>
    <w:rsid w:val="008C18BE"/>
    <w:rsid w:val="008C1941"/>
    <w:rsid w:val="008C1A1D"/>
    <w:rsid w:val="008C2EF0"/>
    <w:rsid w:val="008C3028"/>
    <w:rsid w:val="008C30E8"/>
    <w:rsid w:val="008C314F"/>
    <w:rsid w:val="008C31F1"/>
    <w:rsid w:val="008C3A25"/>
    <w:rsid w:val="008C3AA2"/>
    <w:rsid w:val="008C3B30"/>
    <w:rsid w:val="008C3B85"/>
    <w:rsid w:val="008C3CB8"/>
    <w:rsid w:val="008C46D7"/>
    <w:rsid w:val="008C4D04"/>
    <w:rsid w:val="008C5070"/>
    <w:rsid w:val="008C50AE"/>
    <w:rsid w:val="008C534A"/>
    <w:rsid w:val="008C5CE8"/>
    <w:rsid w:val="008C5D5E"/>
    <w:rsid w:val="008C641E"/>
    <w:rsid w:val="008C6EF7"/>
    <w:rsid w:val="008C77D9"/>
    <w:rsid w:val="008C7AA5"/>
    <w:rsid w:val="008C7CA5"/>
    <w:rsid w:val="008D0143"/>
    <w:rsid w:val="008D02E0"/>
    <w:rsid w:val="008D0FE4"/>
    <w:rsid w:val="008D17E1"/>
    <w:rsid w:val="008D18D3"/>
    <w:rsid w:val="008D26EA"/>
    <w:rsid w:val="008D3216"/>
    <w:rsid w:val="008D351D"/>
    <w:rsid w:val="008D3A73"/>
    <w:rsid w:val="008D3CC2"/>
    <w:rsid w:val="008D413B"/>
    <w:rsid w:val="008D4AD4"/>
    <w:rsid w:val="008D543A"/>
    <w:rsid w:val="008D56B0"/>
    <w:rsid w:val="008D58ED"/>
    <w:rsid w:val="008D6789"/>
    <w:rsid w:val="008D67CA"/>
    <w:rsid w:val="008D68D1"/>
    <w:rsid w:val="008D695B"/>
    <w:rsid w:val="008D6BDD"/>
    <w:rsid w:val="008D6FD4"/>
    <w:rsid w:val="008D7275"/>
    <w:rsid w:val="008D738B"/>
    <w:rsid w:val="008D7692"/>
    <w:rsid w:val="008D76C5"/>
    <w:rsid w:val="008E0044"/>
    <w:rsid w:val="008E0528"/>
    <w:rsid w:val="008E09FF"/>
    <w:rsid w:val="008E0AFE"/>
    <w:rsid w:val="008E1E3C"/>
    <w:rsid w:val="008E1F3C"/>
    <w:rsid w:val="008E2262"/>
    <w:rsid w:val="008E27AA"/>
    <w:rsid w:val="008E2AB5"/>
    <w:rsid w:val="008E2AEF"/>
    <w:rsid w:val="008E2C66"/>
    <w:rsid w:val="008E2D61"/>
    <w:rsid w:val="008E346E"/>
    <w:rsid w:val="008E355D"/>
    <w:rsid w:val="008E3969"/>
    <w:rsid w:val="008E3B20"/>
    <w:rsid w:val="008E3C7C"/>
    <w:rsid w:val="008E3DD4"/>
    <w:rsid w:val="008E3F91"/>
    <w:rsid w:val="008E3FC3"/>
    <w:rsid w:val="008E493C"/>
    <w:rsid w:val="008E4B95"/>
    <w:rsid w:val="008E4C2E"/>
    <w:rsid w:val="008E546A"/>
    <w:rsid w:val="008E5A14"/>
    <w:rsid w:val="008E5C03"/>
    <w:rsid w:val="008E604A"/>
    <w:rsid w:val="008E6121"/>
    <w:rsid w:val="008E6838"/>
    <w:rsid w:val="008E6B2B"/>
    <w:rsid w:val="008E7BD5"/>
    <w:rsid w:val="008E7C2C"/>
    <w:rsid w:val="008E7E0C"/>
    <w:rsid w:val="008F018C"/>
    <w:rsid w:val="008F0726"/>
    <w:rsid w:val="008F090E"/>
    <w:rsid w:val="008F0B74"/>
    <w:rsid w:val="008F1066"/>
    <w:rsid w:val="008F14BB"/>
    <w:rsid w:val="008F1505"/>
    <w:rsid w:val="008F1D1D"/>
    <w:rsid w:val="008F1E50"/>
    <w:rsid w:val="008F2478"/>
    <w:rsid w:val="008F3701"/>
    <w:rsid w:val="008F3891"/>
    <w:rsid w:val="008F3B03"/>
    <w:rsid w:val="008F41BA"/>
    <w:rsid w:val="008F481A"/>
    <w:rsid w:val="008F4924"/>
    <w:rsid w:val="008F4DFA"/>
    <w:rsid w:val="008F5C1C"/>
    <w:rsid w:val="008F6154"/>
    <w:rsid w:val="008F660A"/>
    <w:rsid w:val="008F74B7"/>
    <w:rsid w:val="008F7891"/>
    <w:rsid w:val="00900901"/>
    <w:rsid w:val="00900CA0"/>
    <w:rsid w:val="00901263"/>
    <w:rsid w:val="00901379"/>
    <w:rsid w:val="0090170B"/>
    <w:rsid w:val="0090179B"/>
    <w:rsid w:val="00901E46"/>
    <w:rsid w:val="00902FF3"/>
    <w:rsid w:val="0090302A"/>
    <w:rsid w:val="009032FD"/>
    <w:rsid w:val="009035F8"/>
    <w:rsid w:val="00903B98"/>
    <w:rsid w:val="00904F03"/>
    <w:rsid w:val="00905173"/>
    <w:rsid w:val="00905576"/>
    <w:rsid w:val="009059F7"/>
    <w:rsid w:val="00905A14"/>
    <w:rsid w:val="00906636"/>
    <w:rsid w:val="00906911"/>
    <w:rsid w:val="00906AC7"/>
    <w:rsid w:val="00907575"/>
    <w:rsid w:val="00907D19"/>
    <w:rsid w:val="00907E11"/>
    <w:rsid w:val="0091002A"/>
    <w:rsid w:val="0091016B"/>
    <w:rsid w:val="00910282"/>
    <w:rsid w:val="00910764"/>
    <w:rsid w:val="00910841"/>
    <w:rsid w:val="009108FE"/>
    <w:rsid w:val="00910CFA"/>
    <w:rsid w:val="00910DDC"/>
    <w:rsid w:val="009110E5"/>
    <w:rsid w:val="00911380"/>
    <w:rsid w:val="00911E5A"/>
    <w:rsid w:val="00911FE8"/>
    <w:rsid w:val="009129B0"/>
    <w:rsid w:val="00912A4D"/>
    <w:rsid w:val="0091315A"/>
    <w:rsid w:val="009139CD"/>
    <w:rsid w:val="009139E2"/>
    <w:rsid w:val="00913E07"/>
    <w:rsid w:val="00914481"/>
    <w:rsid w:val="00914B19"/>
    <w:rsid w:val="009150F1"/>
    <w:rsid w:val="00915600"/>
    <w:rsid w:val="00916F64"/>
    <w:rsid w:val="0091711B"/>
    <w:rsid w:val="009201D7"/>
    <w:rsid w:val="009205AB"/>
    <w:rsid w:val="00920C11"/>
    <w:rsid w:val="00921196"/>
    <w:rsid w:val="00921252"/>
    <w:rsid w:val="0092140D"/>
    <w:rsid w:val="009216D0"/>
    <w:rsid w:val="00921A13"/>
    <w:rsid w:val="00921A23"/>
    <w:rsid w:val="00921AD1"/>
    <w:rsid w:val="00921E31"/>
    <w:rsid w:val="0092201D"/>
    <w:rsid w:val="0092267F"/>
    <w:rsid w:val="009226BA"/>
    <w:rsid w:val="00923DC3"/>
    <w:rsid w:val="00924155"/>
    <w:rsid w:val="009243DE"/>
    <w:rsid w:val="00926406"/>
    <w:rsid w:val="00926773"/>
    <w:rsid w:val="00926A28"/>
    <w:rsid w:val="0092767E"/>
    <w:rsid w:val="00931801"/>
    <w:rsid w:val="00931A94"/>
    <w:rsid w:val="009327BD"/>
    <w:rsid w:val="00932AC5"/>
    <w:rsid w:val="00932D1B"/>
    <w:rsid w:val="00933504"/>
    <w:rsid w:val="00933726"/>
    <w:rsid w:val="00933E29"/>
    <w:rsid w:val="009345CD"/>
    <w:rsid w:val="00934D57"/>
    <w:rsid w:val="00934FF3"/>
    <w:rsid w:val="00935FC1"/>
    <w:rsid w:val="00936139"/>
    <w:rsid w:val="0093631E"/>
    <w:rsid w:val="00936469"/>
    <w:rsid w:val="009365BF"/>
    <w:rsid w:val="00936A0F"/>
    <w:rsid w:val="0093728B"/>
    <w:rsid w:val="009377E1"/>
    <w:rsid w:val="009377EE"/>
    <w:rsid w:val="009379BB"/>
    <w:rsid w:val="00937B7B"/>
    <w:rsid w:val="00940C8A"/>
    <w:rsid w:val="00940FF7"/>
    <w:rsid w:val="00941BE2"/>
    <w:rsid w:val="00941EB8"/>
    <w:rsid w:val="00942274"/>
    <w:rsid w:val="00942524"/>
    <w:rsid w:val="00942AC8"/>
    <w:rsid w:val="009430AC"/>
    <w:rsid w:val="009432B9"/>
    <w:rsid w:val="00944463"/>
    <w:rsid w:val="00944799"/>
    <w:rsid w:val="00944B9B"/>
    <w:rsid w:val="00946170"/>
    <w:rsid w:val="009462E1"/>
    <w:rsid w:val="0094650C"/>
    <w:rsid w:val="009466FF"/>
    <w:rsid w:val="009470C5"/>
    <w:rsid w:val="00947211"/>
    <w:rsid w:val="00947235"/>
    <w:rsid w:val="0094750C"/>
    <w:rsid w:val="00947BED"/>
    <w:rsid w:val="009501A5"/>
    <w:rsid w:val="0095052E"/>
    <w:rsid w:val="0095076A"/>
    <w:rsid w:val="00950A91"/>
    <w:rsid w:val="00950CE2"/>
    <w:rsid w:val="009515A0"/>
    <w:rsid w:val="00951754"/>
    <w:rsid w:val="00952F20"/>
    <w:rsid w:val="009533BC"/>
    <w:rsid w:val="00953621"/>
    <w:rsid w:val="009536BF"/>
    <w:rsid w:val="00953839"/>
    <w:rsid w:val="00953DFA"/>
    <w:rsid w:val="00953E4D"/>
    <w:rsid w:val="00954489"/>
    <w:rsid w:val="0095514E"/>
    <w:rsid w:val="0095545A"/>
    <w:rsid w:val="009565F1"/>
    <w:rsid w:val="009569C0"/>
    <w:rsid w:val="00957244"/>
    <w:rsid w:val="00960989"/>
    <w:rsid w:val="00960AB6"/>
    <w:rsid w:val="00960EB4"/>
    <w:rsid w:val="0096109D"/>
    <w:rsid w:val="00961403"/>
    <w:rsid w:val="009615A9"/>
    <w:rsid w:val="0096224B"/>
    <w:rsid w:val="00962648"/>
    <w:rsid w:val="009626A1"/>
    <w:rsid w:val="00962727"/>
    <w:rsid w:val="00963737"/>
    <w:rsid w:val="00963AB2"/>
    <w:rsid w:val="00963AFB"/>
    <w:rsid w:val="009643A9"/>
    <w:rsid w:val="00964F95"/>
    <w:rsid w:val="00966260"/>
    <w:rsid w:val="00966C46"/>
    <w:rsid w:val="00967098"/>
    <w:rsid w:val="0096735A"/>
    <w:rsid w:val="00967A00"/>
    <w:rsid w:val="00967A6E"/>
    <w:rsid w:val="00967D4C"/>
    <w:rsid w:val="0097116A"/>
    <w:rsid w:val="00971A11"/>
    <w:rsid w:val="00971B1A"/>
    <w:rsid w:val="00971E99"/>
    <w:rsid w:val="0097213D"/>
    <w:rsid w:val="00972189"/>
    <w:rsid w:val="00972BB7"/>
    <w:rsid w:val="00972F2F"/>
    <w:rsid w:val="00973214"/>
    <w:rsid w:val="009734C6"/>
    <w:rsid w:val="00973851"/>
    <w:rsid w:val="009738C5"/>
    <w:rsid w:val="00973A1B"/>
    <w:rsid w:val="00973AA2"/>
    <w:rsid w:val="009745F4"/>
    <w:rsid w:val="009746F9"/>
    <w:rsid w:val="00974991"/>
    <w:rsid w:val="00974B78"/>
    <w:rsid w:val="00974E49"/>
    <w:rsid w:val="009757CC"/>
    <w:rsid w:val="00975B76"/>
    <w:rsid w:val="00975E7B"/>
    <w:rsid w:val="00975E9D"/>
    <w:rsid w:val="00976812"/>
    <w:rsid w:val="009771E6"/>
    <w:rsid w:val="0097739A"/>
    <w:rsid w:val="009775A8"/>
    <w:rsid w:val="009776A0"/>
    <w:rsid w:val="00980E73"/>
    <w:rsid w:val="00981695"/>
    <w:rsid w:val="0098175F"/>
    <w:rsid w:val="00981EE1"/>
    <w:rsid w:val="00982024"/>
    <w:rsid w:val="00982039"/>
    <w:rsid w:val="009825D1"/>
    <w:rsid w:val="00982F40"/>
    <w:rsid w:val="00983481"/>
    <w:rsid w:val="0098357F"/>
    <w:rsid w:val="00983ECC"/>
    <w:rsid w:val="00984355"/>
    <w:rsid w:val="0098444B"/>
    <w:rsid w:val="009846A7"/>
    <w:rsid w:val="00984B55"/>
    <w:rsid w:val="009851CE"/>
    <w:rsid w:val="009854E9"/>
    <w:rsid w:val="00985A71"/>
    <w:rsid w:val="00985E21"/>
    <w:rsid w:val="009860EE"/>
    <w:rsid w:val="00986B67"/>
    <w:rsid w:val="00986DDB"/>
    <w:rsid w:val="00987C64"/>
    <w:rsid w:val="00990285"/>
    <w:rsid w:val="0099086A"/>
    <w:rsid w:val="00991076"/>
    <w:rsid w:val="0099169C"/>
    <w:rsid w:val="00992AD4"/>
    <w:rsid w:val="00992BD6"/>
    <w:rsid w:val="00992BFA"/>
    <w:rsid w:val="00992D39"/>
    <w:rsid w:val="0099303B"/>
    <w:rsid w:val="0099364E"/>
    <w:rsid w:val="00993715"/>
    <w:rsid w:val="00993992"/>
    <w:rsid w:val="00993A5D"/>
    <w:rsid w:val="00994597"/>
    <w:rsid w:val="00994A8D"/>
    <w:rsid w:val="00994D4F"/>
    <w:rsid w:val="00994DEE"/>
    <w:rsid w:val="009950DD"/>
    <w:rsid w:val="009955E6"/>
    <w:rsid w:val="00995665"/>
    <w:rsid w:val="009956CD"/>
    <w:rsid w:val="009957B6"/>
    <w:rsid w:val="00995A9B"/>
    <w:rsid w:val="00996212"/>
    <w:rsid w:val="00996411"/>
    <w:rsid w:val="0099676E"/>
    <w:rsid w:val="00997164"/>
    <w:rsid w:val="00997F09"/>
    <w:rsid w:val="009A060C"/>
    <w:rsid w:val="009A06CF"/>
    <w:rsid w:val="009A0BA3"/>
    <w:rsid w:val="009A0DEB"/>
    <w:rsid w:val="009A0F69"/>
    <w:rsid w:val="009A0FE8"/>
    <w:rsid w:val="009A1D0D"/>
    <w:rsid w:val="009A2DDD"/>
    <w:rsid w:val="009A3306"/>
    <w:rsid w:val="009A44D6"/>
    <w:rsid w:val="009A4844"/>
    <w:rsid w:val="009A48E7"/>
    <w:rsid w:val="009A5211"/>
    <w:rsid w:val="009A570A"/>
    <w:rsid w:val="009A59BA"/>
    <w:rsid w:val="009A6069"/>
    <w:rsid w:val="009A60A3"/>
    <w:rsid w:val="009A60D4"/>
    <w:rsid w:val="009A6364"/>
    <w:rsid w:val="009A7506"/>
    <w:rsid w:val="009A78E3"/>
    <w:rsid w:val="009A79CD"/>
    <w:rsid w:val="009A7F22"/>
    <w:rsid w:val="009B0908"/>
    <w:rsid w:val="009B0B5F"/>
    <w:rsid w:val="009B10AF"/>
    <w:rsid w:val="009B125D"/>
    <w:rsid w:val="009B1601"/>
    <w:rsid w:val="009B17AD"/>
    <w:rsid w:val="009B17D6"/>
    <w:rsid w:val="009B1B72"/>
    <w:rsid w:val="009B1F34"/>
    <w:rsid w:val="009B279F"/>
    <w:rsid w:val="009B2A7C"/>
    <w:rsid w:val="009B2A85"/>
    <w:rsid w:val="009B2B36"/>
    <w:rsid w:val="009B479A"/>
    <w:rsid w:val="009B48A5"/>
    <w:rsid w:val="009B4AE0"/>
    <w:rsid w:val="009B56F9"/>
    <w:rsid w:val="009B60BD"/>
    <w:rsid w:val="009B626A"/>
    <w:rsid w:val="009B6DF8"/>
    <w:rsid w:val="009B7212"/>
    <w:rsid w:val="009B754A"/>
    <w:rsid w:val="009B75EC"/>
    <w:rsid w:val="009B7616"/>
    <w:rsid w:val="009B770E"/>
    <w:rsid w:val="009C0417"/>
    <w:rsid w:val="009C0590"/>
    <w:rsid w:val="009C079F"/>
    <w:rsid w:val="009C0836"/>
    <w:rsid w:val="009C0A8D"/>
    <w:rsid w:val="009C0E20"/>
    <w:rsid w:val="009C1186"/>
    <w:rsid w:val="009C1498"/>
    <w:rsid w:val="009C1A20"/>
    <w:rsid w:val="009C1F4E"/>
    <w:rsid w:val="009C2481"/>
    <w:rsid w:val="009C2A08"/>
    <w:rsid w:val="009C3256"/>
    <w:rsid w:val="009C3961"/>
    <w:rsid w:val="009C3FD7"/>
    <w:rsid w:val="009C4033"/>
    <w:rsid w:val="009C4844"/>
    <w:rsid w:val="009C4DEA"/>
    <w:rsid w:val="009C55FC"/>
    <w:rsid w:val="009C609D"/>
    <w:rsid w:val="009C627A"/>
    <w:rsid w:val="009C63A9"/>
    <w:rsid w:val="009C64A6"/>
    <w:rsid w:val="009C71FD"/>
    <w:rsid w:val="009C7782"/>
    <w:rsid w:val="009C7A02"/>
    <w:rsid w:val="009D059C"/>
    <w:rsid w:val="009D0D20"/>
    <w:rsid w:val="009D0D42"/>
    <w:rsid w:val="009D0EE1"/>
    <w:rsid w:val="009D11F3"/>
    <w:rsid w:val="009D1470"/>
    <w:rsid w:val="009D24B4"/>
    <w:rsid w:val="009D27C7"/>
    <w:rsid w:val="009D3155"/>
    <w:rsid w:val="009D3378"/>
    <w:rsid w:val="009D38D2"/>
    <w:rsid w:val="009D3B54"/>
    <w:rsid w:val="009D425E"/>
    <w:rsid w:val="009D44FE"/>
    <w:rsid w:val="009D45F5"/>
    <w:rsid w:val="009D47B4"/>
    <w:rsid w:val="009D653A"/>
    <w:rsid w:val="009D6D6C"/>
    <w:rsid w:val="009D7928"/>
    <w:rsid w:val="009D7A54"/>
    <w:rsid w:val="009D7CEF"/>
    <w:rsid w:val="009D7EF0"/>
    <w:rsid w:val="009E0169"/>
    <w:rsid w:val="009E026E"/>
    <w:rsid w:val="009E05FF"/>
    <w:rsid w:val="009E068B"/>
    <w:rsid w:val="009E093C"/>
    <w:rsid w:val="009E0D61"/>
    <w:rsid w:val="009E1202"/>
    <w:rsid w:val="009E1632"/>
    <w:rsid w:val="009E1A0C"/>
    <w:rsid w:val="009E1DBA"/>
    <w:rsid w:val="009E2283"/>
    <w:rsid w:val="009E31B7"/>
    <w:rsid w:val="009E332E"/>
    <w:rsid w:val="009E33FC"/>
    <w:rsid w:val="009E40A3"/>
    <w:rsid w:val="009E5502"/>
    <w:rsid w:val="009E5894"/>
    <w:rsid w:val="009E5AB8"/>
    <w:rsid w:val="009E5FF1"/>
    <w:rsid w:val="009E634F"/>
    <w:rsid w:val="009E6612"/>
    <w:rsid w:val="009E68A3"/>
    <w:rsid w:val="009E6987"/>
    <w:rsid w:val="009E6A4C"/>
    <w:rsid w:val="009E6F23"/>
    <w:rsid w:val="009E6FD6"/>
    <w:rsid w:val="009E741B"/>
    <w:rsid w:val="009E771F"/>
    <w:rsid w:val="009E793E"/>
    <w:rsid w:val="009E7FE6"/>
    <w:rsid w:val="009F07DD"/>
    <w:rsid w:val="009F0D97"/>
    <w:rsid w:val="009F10EE"/>
    <w:rsid w:val="009F1434"/>
    <w:rsid w:val="009F17EB"/>
    <w:rsid w:val="009F277A"/>
    <w:rsid w:val="009F27DB"/>
    <w:rsid w:val="009F31B3"/>
    <w:rsid w:val="009F3694"/>
    <w:rsid w:val="009F48E5"/>
    <w:rsid w:val="009F4941"/>
    <w:rsid w:val="009F4E19"/>
    <w:rsid w:val="009F5951"/>
    <w:rsid w:val="009F5C44"/>
    <w:rsid w:val="009F6456"/>
    <w:rsid w:val="009F75CD"/>
    <w:rsid w:val="009F7D47"/>
    <w:rsid w:val="009F7FDE"/>
    <w:rsid w:val="00A0021B"/>
    <w:rsid w:val="00A004B8"/>
    <w:rsid w:val="00A00E02"/>
    <w:rsid w:val="00A01C54"/>
    <w:rsid w:val="00A01EC6"/>
    <w:rsid w:val="00A0212E"/>
    <w:rsid w:val="00A027E0"/>
    <w:rsid w:val="00A02A0D"/>
    <w:rsid w:val="00A02D9F"/>
    <w:rsid w:val="00A02DA3"/>
    <w:rsid w:val="00A031B9"/>
    <w:rsid w:val="00A03BF2"/>
    <w:rsid w:val="00A03C60"/>
    <w:rsid w:val="00A0404C"/>
    <w:rsid w:val="00A040B6"/>
    <w:rsid w:val="00A042ED"/>
    <w:rsid w:val="00A04510"/>
    <w:rsid w:val="00A045C8"/>
    <w:rsid w:val="00A0488B"/>
    <w:rsid w:val="00A04C31"/>
    <w:rsid w:val="00A04FCC"/>
    <w:rsid w:val="00A055A6"/>
    <w:rsid w:val="00A06229"/>
    <w:rsid w:val="00A06852"/>
    <w:rsid w:val="00A0686A"/>
    <w:rsid w:val="00A068D6"/>
    <w:rsid w:val="00A06973"/>
    <w:rsid w:val="00A06C02"/>
    <w:rsid w:val="00A0709D"/>
    <w:rsid w:val="00A07748"/>
    <w:rsid w:val="00A07E1D"/>
    <w:rsid w:val="00A10B81"/>
    <w:rsid w:val="00A115B2"/>
    <w:rsid w:val="00A149C9"/>
    <w:rsid w:val="00A14E19"/>
    <w:rsid w:val="00A15086"/>
    <w:rsid w:val="00A152D6"/>
    <w:rsid w:val="00A157D2"/>
    <w:rsid w:val="00A1599F"/>
    <w:rsid w:val="00A15DBA"/>
    <w:rsid w:val="00A16348"/>
    <w:rsid w:val="00A1726D"/>
    <w:rsid w:val="00A1790F"/>
    <w:rsid w:val="00A17CF7"/>
    <w:rsid w:val="00A20534"/>
    <w:rsid w:val="00A20ACC"/>
    <w:rsid w:val="00A20E6A"/>
    <w:rsid w:val="00A2128E"/>
    <w:rsid w:val="00A21896"/>
    <w:rsid w:val="00A21C75"/>
    <w:rsid w:val="00A2220A"/>
    <w:rsid w:val="00A2233C"/>
    <w:rsid w:val="00A2289C"/>
    <w:rsid w:val="00A230DC"/>
    <w:rsid w:val="00A23516"/>
    <w:rsid w:val="00A237D5"/>
    <w:rsid w:val="00A23AA2"/>
    <w:rsid w:val="00A23E64"/>
    <w:rsid w:val="00A25309"/>
    <w:rsid w:val="00A25748"/>
    <w:rsid w:val="00A25CB2"/>
    <w:rsid w:val="00A26360"/>
    <w:rsid w:val="00A26996"/>
    <w:rsid w:val="00A27064"/>
    <w:rsid w:val="00A2710A"/>
    <w:rsid w:val="00A27161"/>
    <w:rsid w:val="00A2753B"/>
    <w:rsid w:val="00A27898"/>
    <w:rsid w:val="00A30288"/>
    <w:rsid w:val="00A3080F"/>
    <w:rsid w:val="00A31856"/>
    <w:rsid w:val="00A31C01"/>
    <w:rsid w:val="00A32A6F"/>
    <w:rsid w:val="00A32AD1"/>
    <w:rsid w:val="00A32E44"/>
    <w:rsid w:val="00A33E59"/>
    <w:rsid w:val="00A344BB"/>
    <w:rsid w:val="00A348F2"/>
    <w:rsid w:val="00A34926"/>
    <w:rsid w:val="00A36362"/>
    <w:rsid w:val="00A36DEE"/>
    <w:rsid w:val="00A3777E"/>
    <w:rsid w:val="00A37A01"/>
    <w:rsid w:val="00A37BAC"/>
    <w:rsid w:val="00A37C79"/>
    <w:rsid w:val="00A37CDC"/>
    <w:rsid w:val="00A407DE"/>
    <w:rsid w:val="00A40D5F"/>
    <w:rsid w:val="00A41224"/>
    <w:rsid w:val="00A414AF"/>
    <w:rsid w:val="00A416A2"/>
    <w:rsid w:val="00A422DE"/>
    <w:rsid w:val="00A42D73"/>
    <w:rsid w:val="00A4306A"/>
    <w:rsid w:val="00A433E1"/>
    <w:rsid w:val="00A43640"/>
    <w:rsid w:val="00A43D3F"/>
    <w:rsid w:val="00A455EF"/>
    <w:rsid w:val="00A459E6"/>
    <w:rsid w:val="00A45E07"/>
    <w:rsid w:val="00A4601B"/>
    <w:rsid w:val="00A461C2"/>
    <w:rsid w:val="00A46369"/>
    <w:rsid w:val="00A472C3"/>
    <w:rsid w:val="00A477CF"/>
    <w:rsid w:val="00A477DD"/>
    <w:rsid w:val="00A47801"/>
    <w:rsid w:val="00A4780F"/>
    <w:rsid w:val="00A47A52"/>
    <w:rsid w:val="00A47DD7"/>
    <w:rsid w:val="00A5088B"/>
    <w:rsid w:val="00A50DCD"/>
    <w:rsid w:val="00A51CF8"/>
    <w:rsid w:val="00A51DDC"/>
    <w:rsid w:val="00A52372"/>
    <w:rsid w:val="00A52597"/>
    <w:rsid w:val="00A5448B"/>
    <w:rsid w:val="00A54E20"/>
    <w:rsid w:val="00A55C7E"/>
    <w:rsid w:val="00A55F18"/>
    <w:rsid w:val="00A564FA"/>
    <w:rsid w:val="00A56775"/>
    <w:rsid w:val="00A5720C"/>
    <w:rsid w:val="00A573D7"/>
    <w:rsid w:val="00A57841"/>
    <w:rsid w:val="00A578D9"/>
    <w:rsid w:val="00A57A88"/>
    <w:rsid w:val="00A57FC8"/>
    <w:rsid w:val="00A60031"/>
    <w:rsid w:val="00A60089"/>
    <w:rsid w:val="00A6091A"/>
    <w:rsid w:val="00A609E7"/>
    <w:rsid w:val="00A611B8"/>
    <w:rsid w:val="00A614E8"/>
    <w:rsid w:val="00A615B1"/>
    <w:rsid w:val="00A61C23"/>
    <w:rsid w:val="00A6262A"/>
    <w:rsid w:val="00A634CE"/>
    <w:rsid w:val="00A65369"/>
    <w:rsid w:val="00A65617"/>
    <w:rsid w:val="00A65661"/>
    <w:rsid w:val="00A65CBC"/>
    <w:rsid w:val="00A6652D"/>
    <w:rsid w:val="00A70277"/>
    <w:rsid w:val="00A70371"/>
    <w:rsid w:val="00A70589"/>
    <w:rsid w:val="00A705EC"/>
    <w:rsid w:val="00A70948"/>
    <w:rsid w:val="00A71916"/>
    <w:rsid w:val="00A71AB4"/>
    <w:rsid w:val="00A7239F"/>
    <w:rsid w:val="00A72710"/>
    <w:rsid w:val="00A73574"/>
    <w:rsid w:val="00A73E26"/>
    <w:rsid w:val="00A74100"/>
    <w:rsid w:val="00A74168"/>
    <w:rsid w:val="00A741DA"/>
    <w:rsid w:val="00A74899"/>
    <w:rsid w:val="00A7521A"/>
    <w:rsid w:val="00A76063"/>
    <w:rsid w:val="00A761D7"/>
    <w:rsid w:val="00A76AA2"/>
    <w:rsid w:val="00A76C2D"/>
    <w:rsid w:val="00A76C49"/>
    <w:rsid w:val="00A77175"/>
    <w:rsid w:val="00A773B1"/>
    <w:rsid w:val="00A773BA"/>
    <w:rsid w:val="00A77DF8"/>
    <w:rsid w:val="00A8138C"/>
    <w:rsid w:val="00A81585"/>
    <w:rsid w:val="00A81611"/>
    <w:rsid w:val="00A818F5"/>
    <w:rsid w:val="00A819CE"/>
    <w:rsid w:val="00A81C65"/>
    <w:rsid w:val="00A81D4C"/>
    <w:rsid w:val="00A820BE"/>
    <w:rsid w:val="00A823FB"/>
    <w:rsid w:val="00A82519"/>
    <w:rsid w:val="00A82E75"/>
    <w:rsid w:val="00A833EF"/>
    <w:rsid w:val="00A834D3"/>
    <w:rsid w:val="00A83614"/>
    <w:rsid w:val="00A83A34"/>
    <w:rsid w:val="00A83C87"/>
    <w:rsid w:val="00A83CD4"/>
    <w:rsid w:val="00A83F47"/>
    <w:rsid w:val="00A842B3"/>
    <w:rsid w:val="00A845BF"/>
    <w:rsid w:val="00A84940"/>
    <w:rsid w:val="00A85197"/>
    <w:rsid w:val="00A85306"/>
    <w:rsid w:val="00A85603"/>
    <w:rsid w:val="00A86109"/>
    <w:rsid w:val="00A86356"/>
    <w:rsid w:val="00A86818"/>
    <w:rsid w:val="00A86819"/>
    <w:rsid w:val="00A86822"/>
    <w:rsid w:val="00A869C4"/>
    <w:rsid w:val="00A86D9E"/>
    <w:rsid w:val="00A86F35"/>
    <w:rsid w:val="00A872B2"/>
    <w:rsid w:val="00A878B2"/>
    <w:rsid w:val="00A87993"/>
    <w:rsid w:val="00A87C73"/>
    <w:rsid w:val="00A9079B"/>
    <w:rsid w:val="00A90D3E"/>
    <w:rsid w:val="00A912BF"/>
    <w:rsid w:val="00A9159E"/>
    <w:rsid w:val="00A91CF6"/>
    <w:rsid w:val="00A92EC6"/>
    <w:rsid w:val="00A92F4D"/>
    <w:rsid w:val="00A934EC"/>
    <w:rsid w:val="00A94D02"/>
    <w:rsid w:val="00A94E8A"/>
    <w:rsid w:val="00A95CBE"/>
    <w:rsid w:val="00A96073"/>
    <w:rsid w:val="00A963CC"/>
    <w:rsid w:val="00A963EF"/>
    <w:rsid w:val="00A96494"/>
    <w:rsid w:val="00A96522"/>
    <w:rsid w:val="00A96887"/>
    <w:rsid w:val="00A9691B"/>
    <w:rsid w:val="00A9702D"/>
    <w:rsid w:val="00AA06CF"/>
    <w:rsid w:val="00AA0A77"/>
    <w:rsid w:val="00AA103E"/>
    <w:rsid w:val="00AA143B"/>
    <w:rsid w:val="00AA1657"/>
    <w:rsid w:val="00AA18E0"/>
    <w:rsid w:val="00AA1DE2"/>
    <w:rsid w:val="00AA2206"/>
    <w:rsid w:val="00AA22B9"/>
    <w:rsid w:val="00AA2585"/>
    <w:rsid w:val="00AA26E7"/>
    <w:rsid w:val="00AA29D6"/>
    <w:rsid w:val="00AA2AC3"/>
    <w:rsid w:val="00AA2E56"/>
    <w:rsid w:val="00AA36D0"/>
    <w:rsid w:val="00AA45B8"/>
    <w:rsid w:val="00AA4ADE"/>
    <w:rsid w:val="00AA53CB"/>
    <w:rsid w:val="00AA54E9"/>
    <w:rsid w:val="00AA5E2E"/>
    <w:rsid w:val="00AA6983"/>
    <w:rsid w:val="00AA6BC1"/>
    <w:rsid w:val="00AA6D43"/>
    <w:rsid w:val="00AA7C80"/>
    <w:rsid w:val="00AB017A"/>
    <w:rsid w:val="00AB01CE"/>
    <w:rsid w:val="00AB0A8F"/>
    <w:rsid w:val="00AB1CE7"/>
    <w:rsid w:val="00AB215F"/>
    <w:rsid w:val="00AB26E4"/>
    <w:rsid w:val="00AB270F"/>
    <w:rsid w:val="00AB2C1E"/>
    <w:rsid w:val="00AB313D"/>
    <w:rsid w:val="00AB333D"/>
    <w:rsid w:val="00AB342B"/>
    <w:rsid w:val="00AB3D80"/>
    <w:rsid w:val="00AB442B"/>
    <w:rsid w:val="00AB44B9"/>
    <w:rsid w:val="00AB49EF"/>
    <w:rsid w:val="00AB53B1"/>
    <w:rsid w:val="00AB574D"/>
    <w:rsid w:val="00AB579A"/>
    <w:rsid w:val="00AB5F8C"/>
    <w:rsid w:val="00AB6620"/>
    <w:rsid w:val="00AB6F10"/>
    <w:rsid w:val="00AB793F"/>
    <w:rsid w:val="00AB7D56"/>
    <w:rsid w:val="00AC21FE"/>
    <w:rsid w:val="00AC32E2"/>
    <w:rsid w:val="00AC3E56"/>
    <w:rsid w:val="00AC4B90"/>
    <w:rsid w:val="00AC4E3B"/>
    <w:rsid w:val="00AC5347"/>
    <w:rsid w:val="00AC5446"/>
    <w:rsid w:val="00AC5D34"/>
    <w:rsid w:val="00AC6897"/>
    <w:rsid w:val="00AC6B5F"/>
    <w:rsid w:val="00AC741E"/>
    <w:rsid w:val="00AC7558"/>
    <w:rsid w:val="00AC7DD3"/>
    <w:rsid w:val="00AC7E39"/>
    <w:rsid w:val="00AD032A"/>
    <w:rsid w:val="00AD0415"/>
    <w:rsid w:val="00AD04F1"/>
    <w:rsid w:val="00AD1AA9"/>
    <w:rsid w:val="00AD1C0A"/>
    <w:rsid w:val="00AD2135"/>
    <w:rsid w:val="00AD2BD4"/>
    <w:rsid w:val="00AD3758"/>
    <w:rsid w:val="00AD3887"/>
    <w:rsid w:val="00AD421F"/>
    <w:rsid w:val="00AD4959"/>
    <w:rsid w:val="00AD4E3E"/>
    <w:rsid w:val="00AD531C"/>
    <w:rsid w:val="00AD548D"/>
    <w:rsid w:val="00AD5808"/>
    <w:rsid w:val="00AD5D05"/>
    <w:rsid w:val="00AD5E88"/>
    <w:rsid w:val="00AD6252"/>
    <w:rsid w:val="00AD6264"/>
    <w:rsid w:val="00AD64BA"/>
    <w:rsid w:val="00AD66B0"/>
    <w:rsid w:val="00AD6B2F"/>
    <w:rsid w:val="00AD766A"/>
    <w:rsid w:val="00AD786A"/>
    <w:rsid w:val="00AE022E"/>
    <w:rsid w:val="00AE066E"/>
    <w:rsid w:val="00AE08CD"/>
    <w:rsid w:val="00AE12AC"/>
    <w:rsid w:val="00AE1523"/>
    <w:rsid w:val="00AE1628"/>
    <w:rsid w:val="00AE1664"/>
    <w:rsid w:val="00AE2445"/>
    <w:rsid w:val="00AE2D67"/>
    <w:rsid w:val="00AE4279"/>
    <w:rsid w:val="00AE4A39"/>
    <w:rsid w:val="00AE4BCD"/>
    <w:rsid w:val="00AE5AEB"/>
    <w:rsid w:val="00AE627A"/>
    <w:rsid w:val="00AE65E0"/>
    <w:rsid w:val="00AE660C"/>
    <w:rsid w:val="00AE69B0"/>
    <w:rsid w:val="00AE6C10"/>
    <w:rsid w:val="00AE6DBE"/>
    <w:rsid w:val="00AE74E8"/>
    <w:rsid w:val="00AE7732"/>
    <w:rsid w:val="00AE7C60"/>
    <w:rsid w:val="00AF00CC"/>
    <w:rsid w:val="00AF036A"/>
    <w:rsid w:val="00AF076C"/>
    <w:rsid w:val="00AF0E47"/>
    <w:rsid w:val="00AF169F"/>
    <w:rsid w:val="00AF1EDB"/>
    <w:rsid w:val="00AF2206"/>
    <w:rsid w:val="00AF2AFB"/>
    <w:rsid w:val="00AF2B14"/>
    <w:rsid w:val="00AF3465"/>
    <w:rsid w:val="00AF4F43"/>
    <w:rsid w:val="00AF6027"/>
    <w:rsid w:val="00AF6890"/>
    <w:rsid w:val="00AF6E84"/>
    <w:rsid w:val="00AF6F15"/>
    <w:rsid w:val="00AF708B"/>
    <w:rsid w:val="00AF716F"/>
    <w:rsid w:val="00AF753C"/>
    <w:rsid w:val="00AF7C7D"/>
    <w:rsid w:val="00AF7CE5"/>
    <w:rsid w:val="00B00109"/>
    <w:rsid w:val="00B010BE"/>
    <w:rsid w:val="00B015DE"/>
    <w:rsid w:val="00B01FB6"/>
    <w:rsid w:val="00B02294"/>
    <w:rsid w:val="00B02C20"/>
    <w:rsid w:val="00B02CD4"/>
    <w:rsid w:val="00B02E57"/>
    <w:rsid w:val="00B030D2"/>
    <w:rsid w:val="00B03632"/>
    <w:rsid w:val="00B03C8D"/>
    <w:rsid w:val="00B04AAB"/>
    <w:rsid w:val="00B05142"/>
    <w:rsid w:val="00B0577C"/>
    <w:rsid w:val="00B05986"/>
    <w:rsid w:val="00B05AB8"/>
    <w:rsid w:val="00B05AFB"/>
    <w:rsid w:val="00B05B71"/>
    <w:rsid w:val="00B05C29"/>
    <w:rsid w:val="00B06B95"/>
    <w:rsid w:val="00B07045"/>
    <w:rsid w:val="00B07067"/>
    <w:rsid w:val="00B070E4"/>
    <w:rsid w:val="00B077CB"/>
    <w:rsid w:val="00B07E1D"/>
    <w:rsid w:val="00B104F9"/>
    <w:rsid w:val="00B10521"/>
    <w:rsid w:val="00B10A06"/>
    <w:rsid w:val="00B10BF5"/>
    <w:rsid w:val="00B111A4"/>
    <w:rsid w:val="00B12AC1"/>
    <w:rsid w:val="00B12CF6"/>
    <w:rsid w:val="00B12FAE"/>
    <w:rsid w:val="00B13F44"/>
    <w:rsid w:val="00B14092"/>
    <w:rsid w:val="00B14101"/>
    <w:rsid w:val="00B143FE"/>
    <w:rsid w:val="00B14BFF"/>
    <w:rsid w:val="00B14F34"/>
    <w:rsid w:val="00B15728"/>
    <w:rsid w:val="00B16171"/>
    <w:rsid w:val="00B16D92"/>
    <w:rsid w:val="00B17324"/>
    <w:rsid w:val="00B17882"/>
    <w:rsid w:val="00B179FF"/>
    <w:rsid w:val="00B17AEE"/>
    <w:rsid w:val="00B17F21"/>
    <w:rsid w:val="00B205C5"/>
    <w:rsid w:val="00B207D6"/>
    <w:rsid w:val="00B208E9"/>
    <w:rsid w:val="00B20A3E"/>
    <w:rsid w:val="00B20C0B"/>
    <w:rsid w:val="00B20E2E"/>
    <w:rsid w:val="00B21394"/>
    <w:rsid w:val="00B2154F"/>
    <w:rsid w:val="00B2193E"/>
    <w:rsid w:val="00B21974"/>
    <w:rsid w:val="00B21A46"/>
    <w:rsid w:val="00B2238D"/>
    <w:rsid w:val="00B224C2"/>
    <w:rsid w:val="00B229A4"/>
    <w:rsid w:val="00B22AB9"/>
    <w:rsid w:val="00B22D70"/>
    <w:rsid w:val="00B2350D"/>
    <w:rsid w:val="00B23742"/>
    <w:rsid w:val="00B23847"/>
    <w:rsid w:val="00B23A5A"/>
    <w:rsid w:val="00B241ED"/>
    <w:rsid w:val="00B2421D"/>
    <w:rsid w:val="00B24349"/>
    <w:rsid w:val="00B248BE"/>
    <w:rsid w:val="00B2490C"/>
    <w:rsid w:val="00B24939"/>
    <w:rsid w:val="00B254D3"/>
    <w:rsid w:val="00B25E6A"/>
    <w:rsid w:val="00B25F8D"/>
    <w:rsid w:val="00B26518"/>
    <w:rsid w:val="00B26990"/>
    <w:rsid w:val="00B26B77"/>
    <w:rsid w:val="00B26D25"/>
    <w:rsid w:val="00B2773D"/>
    <w:rsid w:val="00B27A55"/>
    <w:rsid w:val="00B27A7E"/>
    <w:rsid w:val="00B27D12"/>
    <w:rsid w:val="00B306B0"/>
    <w:rsid w:val="00B309EC"/>
    <w:rsid w:val="00B30D6A"/>
    <w:rsid w:val="00B30E62"/>
    <w:rsid w:val="00B31201"/>
    <w:rsid w:val="00B31699"/>
    <w:rsid w:val="00B32324"/>
    <w:rsid w:val="00B32AD6"/>
    <w:rsid w:val="00B32E5D"/>
    <w:rsid w:val="00B331FD"/>
    <w:rsid w:val="00B3371A"/>
    <w:rsid w:val="00B3421E"/>
    <w:rsid w:val="00B34231"/>
    <w:rsid w:val="00B346A3"/>
    <w:rsid w:val="00B3495E"/>
    <w:rsid w:val="00B34A08"/>
    <w:rsid w:val="00B34B5E"/>
    <w:rsid w:val="00B34E31"/>
    <w:rsid w:val="00B35ACD"/>
    <w:rsid w:val="00B36292"/>
    <w:rsid w:val="00B367F7"/>
    <w:rsid w:val="00B36B78"/>
    <w:rsid w:val="00B3710D"/>
    <w:rsid w:val="00B371F0"/>
    <w:rsid w:val="00B376ED"/>
    <w:rsid w:val="00B403DA"/>
    <w:rsid w:val="00B405D5"/>
    <w:rsid w:val="00B411AC"/>
    <w:rsid w:val="00B41456"/>
    <w:rsid w:val="00B414AB"/>
    <w:rsid w:val="00B41C1E"/>
    <w:rsid w:val="00B41C25"/>
    <w:rsid w:val="00B41D21"/>
    <w:rsid w:val="00B4294D"/>
    <w:rsid w:val="00B42BD2"/>
    <w:rsid w:val="00B43AFB"/>
    <w:rsid w:val="00B43F6F"/>
    <w:rsid w:val="00B4410D"/>
    <w:rsid w:val="00B446E5"/>
    <w:rsid w:val="00B45922"/>
    <w:rsid w:val="00B45B01"/>
    <w:rsid w:val="00B45CC3"/>
    <w:rsid w:val="00B46055"/>
    <w:rsid w:val="00B461D0"/>
    <w:rsid w:val="00B4740E"/>
    <w:rsid w:val="00B4770D"/>
    <w:rsid w:val="00B47D51"/>
    <w:rsid w:val="00B50060"/>
    <w:rsid w:val="00B502C2"/>
    <w:rsid w:val="00B50B91"/>
    <w:rsid w:val="00B510D9"/>
    <w:rsid w:val="00B51E40"/>
    <w:rsid w:val="00B52793"/>
    <w:rsid w:val="00B52F51"/>
    <w:rsid w:val="00B53E8D"/>
    <w:rsid w:val="00B540D6"/>
    <w:rsid w:val="00B5418F"/>
    <w:rsid w:val="00B549AE"/>
    <w:rsid w:val="00B54DD7"/>
    <w:rsid w:val="00B54E3F"/>
    <w:rsid w:val="00B55000"/>
    <w:rsid w:val="00B55CB5"/>
    <w:rsid w:val="00B56041"/>
    <w:rsid w:val="00B56402"/>
    <w:rsid w:val="00B568E7"/>
    <w:rsid w:val="00B56A99"/>
    <w:rsid w:val="00B570A1"/>
    <w:rsid w:val="00B57BFF"/>
    <w:rsid w:val="00B60034"/>
    <w:rsid w:val="00B605CE"/>
    <w:rsid w:val="00B609C4"/>
    <w:rsid w:val="00B60A88"/>
    <w:rsid w:val="00B60EAE"/>
    <w:rsid w:val="00B60EC0"/>
    <w:rsid w:val="00B615E3"/>
    <w:rsid w:val="00B61607"/>
    <w:rsid w:val="00B6174A"/>
    <w:rsid w:val="00B617F4"/>
    <w:rsid w:val="00B619C4"/>
    <w:rsid w:val="00B62865"/>
    <w:rsid w:val="00B62D98"/>
    <w:rsid w:val="00B63365"/>
    <w:rsid w:val="00B637C3"/>
    <w:rsid w:val="00B63C57"/>
    <w:rsid w:val="00B6443D"/>
    <w:rsid w:val="00B64B34"/>
    <w:rsid w:val="00B666E4"/>
    <w:rsid w:val="00B6750E"/>
    <w:rsid w:val="00B6774B"/>
    <w:rsid w:val="00B677D0"/>
    <w:rsid w:val="00B6786F"/>
    <w:rsid w:val="00B70620"/>
    <w:rsid w:val="00B709D1"/>
    <w:rsid w:val="00B70A49"/>
    <w:rsid w:val="00B71652"/>
    <w:rsid w:val="00B71A69"/>
    <w:rsid w:val="00B71C84"/>
    <w:rsid w:val="00B7226E"/>
    <w:rsid w:val="00B722A2"/>
    <w:rsid w:val="00B729AD"/>
    <w:rsid w:val="00B72B34"/>
    <w:rsid w:val="00B72EB1"/>
    <w:rsid w:val="00B730DA"/>
    <w:rsid w:val="00B732D5"/>
    <w:rsid w:val="00B735AE"/>
    <w:rsid w:val="00B73B41"/>
    <w:rsid w:val="00B73F6D"/>
    <w:rsid w:val="00B74869"/>
    <w:rsid w:val="00B750A2"/>
    <w:rsid w:val="00B7564F"/>
    <w:rsid w:val="00B75905"/>
    <w:rsid w:val="00B75B7A"/>
    <w:rsid w:val="00B75F51"/>
    <w:rsid w:val="00B76366"/>
    <w:rsid w:val="00B76713"/>
    <w:rsid w:val="00B768F1"/>
    <w:rsid w:val="00B76CBE"/>
    <w:rsid w:val="00B76FB6"/>
    <w:rsid w:val="00B77954"/>
    <w:rsid w:val="00B77B00"/>
    <w:rsid w:val="00B77CFF"/>
    <w:rsid w:val="00B803B2"/>
    <w:rsid w:val="00B8050C"/>
    <w:rsid w:val="00B8083A"/>
    <w:rsid w:val="00B80A03"/>
    <w:rsid w:val="00B80BFE"/>
    <w:rsid w:val="00B80C9D"/>
    <w:rsid w:val="00B80CAE"/>
    <w:rsid w:val="00B80F5D"/>
    <w:rsid w:val="00B8187B"/>
    <w:rsid w:val="00B818A1"/>
    <w:rsid w:val="00B81A5F"/>
    <w:rsid w:val="00B81DDA"/>
    <w:rsid w:val="00B81E62"/>
    <w:rsid w:val="00B81F2D"/>
    <w:rsid w:val="00B836CD"/>
    <w:rsid w:val="00B83785"/>
    <w:rsid w:val="00B83DD7"/>
    <w:rsid w:val="00B844BF"/>
    <w:rsid w:val="00B845C4"/>
    <w:rsid w:val="00B84E71"/>
    <w:rsid w:val="00B84EDC"/>
    <w:rsid w:val="00B852DD"/>
    <w:rsid w:val="00B85BDA"/>
    <w:rsid w:val="00B869A1"/>
    <w:rsid w:val="00B86C25"/>
    <w:rsid w:val="00B86F63"/>
    <w:rsid w:val="00B87E0D"/>
    <w:rsid w:val="00B902B9"/>
    <w:rsid w:val="00B90DFA"/>
    <w:rsid w:val="00B91070"/>
    <w:rsid w:val="00B9123C"/>
    <w:rsid w:val="00B91B42"/>
    <w:rsid w:val="00B91B95"/>
    <w:rsid w:val="00B91F28"/>
    <w:rsid w:val="00B9259D"/>
    <w:rsid w:val="00B928C7"/>
    <w:rsid w:val="00B930B4"/>
    <w:rsid w:val="00B9342D"/>
    <w:rsid w:val="00B93E75"/>
    <w:rsid w:val="00B9422B"/>
    <w:rsid w:val="00B94E91"/>
    <w:rsid w:val="00B95424"/>
    <w:rsid w:val="00B95B53"/>
    <w:rsid w:val="00B95F17"/>
    <w:rsid w:val="00B96018"/>
    <w:rsid w:val="00B962D4"/>
    <w:rsid w:val="00B966BB"/>
    <w:rsid w:val="00B96E46"/>
    <w:rsid w:val="00B97A5F"/>
    <w:rsid w:val="00B97F0A"/>
    <w:rsid w:val="00BA0704"/>
    <w:rsid w:val="00BA1FBE"/>
    <w:rsid w:val="00BA2023"/>
    <w:rsid w:val="00BA209C"/>
    <w:rsid w:val="00BA2B36"/>
    <w:rsid w:val="00BA349C"/>
    <w:rsid w:val="00BA357F"/>
    <w:rsid w:val="00BA3C10"/>
    <w:rsid w:val="00BA4A9C"/>
    <w:rsid w:val="00BA4C67"/>
    <w:rsid w:val="00BA4D08"/>
    <w:rsid w:val="00BA5702"/>
    <w:rsid w:val="00BA5863"/>
    <w:rsid w:val="00BA5DC0"/>
    <w:rsid w:val="00BA6095"/>
    <w:rsid w:val="00BA67CF"/>
    <w:rsid w:val="00BA701D"/>
    <w:rsid w:val="00BA72F1"/>
    <w:rsid w:val="00BA7E5F"/>
    <w:rsid w:val="00BA7E85"/>
    <w:rsid w:val="00BA7F6B"/>
    <w:rsid w:val="00BB0433"/>
    <w:rsid w:val="00BB067A"/>
    <w:rsid w:val="00BB1505"/>
    <w:rsid w:val="00BB1B57"/>
    <w:rsid w:val="00BB1C3A"/>
    <w:rsid w:val="00BB24A4"/>
    <w:rsid w:val="00BB287C"/>
    <w:rsid w:val="00BB2BE4"/>
    <w:rsid w:val="00BB2C49"/>
    <w:rsid w:val="00BB2DF7"/>
    <w:rsid w:val="00BB2F9B"/>
    <w:rsid w:val="00BB46CD"/>
    <w:rsid w:val="00BB54AD"/>
    <w:rsid w:val="00BB57C7"/>
    <w:rsid w:val="00BB5E70"/>
    <w:rsid w:val="00BB628D"/>
    <w:rsid w:val="00BB652C"/>
    <w:rsid w:val="00BB74A9"/>
    <w:rsid w:val="00BB7EF4"/>
    <w:rsid w:val="00BC03FA"/>
    <w:rsid w:val="00BC0B01"/>
    <w:rsid w:val="00BC1370"/>
    <w:rsid w:val="00BC1734"/>
    <w:rsid w:val="00BC1E1B"/>
    <w:rsid w:val="00BC1F25"/>
    <w:rsid w:val="00BC2CE4"/>
    <w:rsid w:val="00BC2EC0"/>
    <w:rsid w:val="00BC305B"/>
    <w:rsid w:val="00BC32A5"/>
    <w:rsid w:val="00BC3988"/>
    <w:rsid w:val="00BC3A78"/>
    <w:rsid w:val="00BC3C80"/>
    <w:rsid w:val="00BC3CD7"/>
    <w:rsid w:val="00BC4350"/>
    <w:rsid w:val="00BC4749"/>
    <w:rsid w:val="00BC4E06"/>
    <w:rsid w:val="00BC5115"/>
    <w:rsid w:val="00BC5842"/>
    <w:rsid w:val="00BC5A02"/>
    <w:rsid w:val="00BC5B68"/>
    <w:rsid w:val="00BC5FB4"/>
    <w:rsid w:val="00BC6238"/>
    <w:rsid w:val="00BC6495"/>
    <w:rsid w:val="00BC6A7A"/>
    <w:rsid w:val="00BC6C8B"/>
    <w:rsid w:val="00BC7033"/>
    <w:rsid w:val="00BC71A9"/>
    <w:rsid w:val="00BC71CA"/>
    <w:rsid w:val="00BC7D07"/>
    <w:rsid w:val="00BD017E"/>
    <w:rsid w:val="00BD0AFD"/>
    <w:rsid w:val="00BD0D45"/>
    <w:rsid w:val="00BD0DF3"/>
    <w:rsid w:val="00BD1227"/>
    <w:rsid w:val="00BD133F"/>
    <w:rsid w:val="00BD137B"/>
    <w:rsid w:val="00BD14D4"/>
    <w:rsid w:val="00BD14F9"/>
    <w:rsid w:val="00BD16CA"/>
    <w:rsid w:val="00BD18FA"/>
    <w:rsid w:val="00BD1F86"/>
    <w:rsid w:val="00BD2A22"/>
    <w:rsid w:val="00BD3549"/>
    <w:rsid w:val="00BD3959"/>
    <w:rsid w:val="00BD3C47"/>
    <w:rsid w:val="00BD3FFD"/>
    <w:rsid w:val="00BD5495"/>
    <w:rsid w:val="00BD57AC"/>
    <w:rsid w:val="00BD58E0"/>
    <w:rsid w:val="00BD667E"/>
    <w:rsid w:val="00BD6688"/>
    <w:rsid w:val="00BD6B71"/>
    <w:rsid w:val="00BD6B74"/>
    <w:rsid w:val="00BD6F91"/>
    <w:rsid w:val="00BD70FA"/>
    <w:rsid w:val="00BD7179"/>
    <w:rsid w:val="00BD7D00"/>
    <w:rsid w:val="00BE03AB"/>
    <w:rsid w:val="00BE03DD"/>
    <w:rsid w:val="00BE0642"/>
    <w:rsid w:val="00BE1250"/>
    <w:rsid w:val="00BE156B"/>
    <w:rsid w:val="00BE1803"/>
    <w:rsid w:val="00BE1FA5"/>
    <w:rsid w:val="00BE23BD"/>
    <w:rsid w:val="00BE2646"/>
    <w:rsid w:val="00BE2B22"/>
    <w:rsid w:val="00BE2D24"/>
    <w:rsid w:val="00BE2D62"/>
    <w:rsid w:val="00BE31A4"/>
    <w:rsid w:val="00BE3883"/>
    <w:rsid w:val="00BE3941"/>
    <w:rsid w:val="00BE3CB2"/>
    <w:rsid w:val="00BE411E"/>
    <w:rsid w:val="00BE42BE"/>
    <w:rsid w:val="00BE4360"/>
    <w:rsid w:val="00BE4417"/>
    <w:rsid w:val="00BE4459"/>
    <w:rsid w:val="00BE4D73"/>
    <w:rsid w:val="00BE4EA5"/>
    <w:rsid w:val="00BE5039"/>
    <w:rsid w:val="00BE520C"/>
    <w:rsid w:val="00BE58F8"/>
    <w:rsid w:val="00BE6719"/>
    <w:rsid w:val="00BE6B80"/>
    <w:rsid w:val="00BE743F"/>
    <w:rsid w:val="00BF00DE"/>
    <w:rsid w:val="00BF0E93"/>
    <w:rsid w:val="00BF102A"/>
    <w:rsid w:val="00BF17EE"/>
    <w:rsid w:val="00BF18BC"/>
    <w:rsid w:val="00BF1CF1"/>
    <w:rsid w:val="00BF2385"/>
    <w:rsid w:val="00BF256D"/>
    <w:rsid w:val="00BF3784"/>
    <w:rsid w:val="00BF3A51"/>
    <w:rsid w:val="00BF3E34"/>
    <w:rsid w:val="00BF3E86"/>
    <w:rsid w:val="00BF3ECB"/>
    <w:rsid w:val="00BF4967"/>
    <w:rsid w:val="00BF6079"/>
    <w:rsid w:val="00BF6418"/>
    <w:rsid w:val="00BF7164"/>
    <w:rsid w:val="00BF7D8D"/>
    <w:rsid w:val="00BF7EB0"/>
    <w:rsid w:val="00C002C4"/>
    <w:rsid w:val="00C00493"/>
    <w:rsid w:val="00C008CD"/>
    <w:rsid w:val="00C01457"/>
    <w:rsid w:val="00C015E3"/>
    <w:rsid w:val="00C01A87"/>
    <w:rsid w:val="00C02550"/>
    <w:rsid w:val="00C0269F"/>
    <w:rsid w:val="00C02B43"/>
    <w:rsid w:val="00C037F7"/>
    <w:rsid w:val="00C03B27"/>
    <w:rsid w:val="00C042ED"/>
    <w:rsid w:val="00C048E3"/>
    <w:rsid w:val="00C049D6"/>
    <w:rsid w:val="00C05059"/>
    <w:rsid w:val="00C055B4"/>
    <w:rsid w:val="00C05978"/>
    <w:rsid w:val="00C05D23"/>
    <w:rsid w:val="00C05D5A"/>
    <w:rsid w:val="00C0653B"/>
    <w:rsid w:val="00C06CD4"/>
    <w:rsid w:val="00C077AD"/>
    <w:rsid w:val="00C078B6"/>
    <w:rsid w:val="00C078BF"/>
    <w:rsid w:val="00C0799E"/>
    <w:rsid w:val="00C07A80"/>
    <w:rsid w:val="00C07B58"/>
    <w:rsid w:val="00C07B72"/>
    <w:rsid w:val="00C1142F"/>
    <w:rsid w:val="00C11701"/>
    <w:rsid w:val="00C11F2D"/>
    <w:rsid w:val="00C1235A"/>
    <w:rsid w:val="00C12367"/>
    <w:rsid w:val="00C126DE"/>
    <w:rsid w:val="00C127B9"/>
    <w:rsid w:val="00C12B6F"/>
    <w:rsid w:val="00C137B6"/>
    <w:rsid w:val="00C13C14"/>
    <w:rsid w:val="00C14AA7"/>
    <w:rsid w:val="00C14D0A"/>
    <w:rsid w:val="00C14D2C"/>
    <w:rsid w:val="00C151A7"/>
    <w:rsid w:val="00C151D5"/>
    <w:rsid w:val="00C15D93"/>
    <w:rsid w:val="00C15FAF"/>
    <w:rsid w:val="00C16713"/>
    <w:rsid w:val="00C17206"/>
    <w:rsid w:val="00C17833"/>
    <w:rsid w:val="00C17965"/>
    <w:rsid w:val="00C17987"/>
    <w:rsid w:val="00C179F9"/>
    <w:rsid w:val="00C17C69"/>
    <w:rsid w:val="00C20975"/>
    <w:rsid w:val="00C20DCF"/>
    <w:rsid w:val="00C20DD3"/>
    <w:rsid w:val="00C21550"/>
    <w:rsid w:val="00C21572"/>
    <w:rsid w:val="00C21663"/>
    <w:rsid w:val="00C217BD"/>
    <w:rsid w:val="00C22C93"/>
    <w:rsid w:val="00C2328D"/>
    <w:rsid w:val="00C23BBE"/>
    <w:rsid w:val="00C23BD9"/>
    <w:rsid w:val="00C23DDD"/>
    <w:rsid w:val="00C240E1"/>
    <w:rsid w:val="00C242BF"/>
    <w:rsid w:val="00C242FF"/>
    <w:rsid w:val="00C244AC"/>
    <w:rsid w:val="00C247DD"/>
    <w:rsid w:val="00C253E3"/>
    <w:rsid w:val="00C25884"/>
    <w:rsid w:val="00C25986"/>
    <w:rsid w:val="00C263E5"/>
    <w:rsid w:val="00C26BCE"/>
    <w:rsid w:val="00C301FE"/>
    <w:rsid w:val="00C30B41"/>
    <w:rsid w:val="00C30BD1"/>
    <w:rsid w:val="00C30F18"/>
    <w:rsid w:val="00C312E4"/>
    <w:rsid w:val="00C315E7"/>
    <w:rsid w:val="00C31695"/>
    <w:rsid w:val="00C32239"/>
    <w:rsid w:val="00C32654"/>
    <w:rsid w:val="00C326B2"/>
    <w:rsid w:val="00C32D37"/>
    <w:rsid w:val="00C331B9"/>
    <w:rsid w:val="00C34F99"/>
    <w:rsid w:val="00C35116"/>
    <w:rsid w:val="00C35E63"/>
    <w:rsid w:val="00C36344"/>
    <w:rsid w:val="00C365E5"/>
    <w:rsid w:val="00C3679A"/>
    <w:rsid w:val="00C36E42"/>
    <w:rsid w:val="00C37A8E"/>
    <w:rsid w:val="00C37DA6"/>
    <w:rsid w:val="00C37E61"/>
    <w:rsid w:val="00C4004F"/>
    <w:rsid w:val="00C409C9"/>
    <w:rsid w:val="00C40B35"/>
    <w:rsid w:val="00C414F3"/>
    <w:rsid w:val="00C41F58"/>
    <w:rsid w:val="00C42034"/>
    <w:rsid w:val="00C42355"/>
    <w:rsid w:val="00C424A1"/>
    <w:rsid w:val="00C42525"/>
    <w:rsid w:val="00C4255C"/>
    <w:rsid w:val="00C42936"/>
    <w:rsid w:val="00C431A9"/>
    <w:rsid w:val="00C43317"/>
    <w:rsid w:val="00C43E77"/>
    <w:rsid w:val="00C43F1A"/>
    <w:rsid w:val="00C44030"/>
    <w:rsid w:val="00C44285"/>
    <w:rsid w:val="00C44759"/>
    <w:rsid w:val="00C4489E"/>
    <w:rsid w:val="00C448B3"/>
    <w:rsid w:val="00C44B82"/>
    <w:rsid w:val="00C44DDA"/>
    <w:rsid w:val="00C45175"/>
    <w:rsid w:val="00C4536D"/>
    <w:rsid w:val="00C4593B"/>
    <w:rsid w:val="00C45A82"/>
    <w:rsid w:val="00C45CD6"/>
    <w:rsid w:val="00C470FA"/>
    <w:rsid w:val="00C472DF"/>
    <w:rsid w:val="00C479AD"/>
    <w:rsid w:val="00C47E94"/>
    <w:rsid w:val="00C5007E"/>
    <w:rsid w:val="00C502D0"/>
    <w:rsid w:val="00C50695"/>
    <w:rsid w:val="00C509B9"/>
    <w:rsid w:val="00C50D38"/>
    <w:rsid w:val="00C51083"/>
    <w:rsid w:val="00C52A61"/>
    <w:rsid w:val="00C52E8D"/>
    <w:rsid w:val="00C52FD1"/>
    <w:rsid w:val="00C535D4"/>
    <w:rsid w:val="00C544BD"/>
    <w:rsid w:val="00C546BD"/>
    <w:rsid w:val="00C54C1B"/>
    <w:rsid w:val="00C55352"/>
    <w:rsid w:val="00C55829"/>
    <w:rsid w:val="00C55B6E"/>
    <w:rsid w:val="00C55BE9"/>
    <w:rsid w:val="00C55E13"/>
    <w:rsid w:val="00C569C4"/>
    <w:rsid w:val="00C57553"/>
    <w:rsid w:val="00C57BCA"/>
    <w:rsid w:val="00C604B1"/>
    <w:rsid w:val="00C60A0E"/>
    <w:rsid w:val="00C60B16"/>
    <w:rsid w:val="00C60C93"/>
    <w:rsid w:val="00C61086"/>
    <w:rsid w:val="00C61588"/>
    <w:rsid w:val="00C6183F"/>
    <w:rsid w:val="00C61AC2"/>
    <w:rsid w:val="00C61F82"/>
    <w:rsid w:val="00C62345"/>
    <w:rsid w:val="00C62B11"/>
    <w:rsid w:val="00C62CE5"/>
    <w:rsid w:val="00C63352"/>
    <w:rsid w:val="00C63760"/>
    <w:rsid w:val="00C63CB6"/>
    <w:rsid w:val="00C63E1E"/>
    <w:rsid w:val="00C642DE"/>
    <w:rsid w:val="00C6448F"/>
    <w:rsid w:val="00C6472D"/>
    <w:rsid w:val="00C6484E"/>
    <w:rsid w:val="00C6489C"/>
    <w:rsid w:val="00C65074"/>
    <w:rsid w:val="00C653C4"/>
    <w:rsid w:val="00C65883"/>
    <w:rsid w:val="00C6658B"/>
    <w:rsid w:val="00C67174"/>
    <w:rsid w:val="00C672DA"/>
    <w:rsid w:val="00C70A0C"/>
    <w:rsid w:val="00C716FA"/>
    <w:rsid w:val="00C720E5"/>
    <w:rsid w:val="00C725B4"/>
    <w:rsid w:val="00C73458"/>
    <w:rsid w:val="00C7366D"/>
    <w:rsid w:val="00C74E90"/>
    <w:rsid w:val="00C75111"/>
    <w:rsid w:val="00C752BE"/>
    <w:rsid w:val="00C76B04"/>
    <w:rsid w:val="00C77612"/>
    <w:rsid w:val="00C80606"/>
    <w:rsid w:val="00C809DD"/>
    <w:rsid w:val="00C80C7E"/>
    <w:rsid w:val="00C818F6"/>
    <w:rsid w:val="00C8203B"/>
    <w:rsid w:val="00C820EC"/>
    <w:rsid w:val="00C833CD"/>
    <w:rsid w:val="00C83992"/>
    <w:rsid w:val="00C83A78"/>
    <w:rsid w:val="00C83A7E"/>
    <w:rsid w:val="00C83E62"/>
    <w:rsid w:val="00C844F1"/>
    <w:rsid w:val="00C84F1B"/>
    <w:rsid w:val="00C8500C"/>
    <w:rsid w:val="00C85613"/>
    <w:rsid w:val="00C86075"/>
    <w:rsid w:val="00C862B5"/>
    <w:rsid w:val="00C8699F"/>
    <w:rsid w:val="00C86C83"/>
    <w:rsid w:val="00C86EFD"/>
    <w:rsid w:val="00C87A74"/>
    <w:rsid w:val="00C87B49"/>
    <w:rsid w:val="00C9007B"/>
    <w:rsid w:val="00C9022C"/>
    <w:rsid w:val="00C90B4A"/>
    <w:rsid w:val="00C911E2"/>
    <w:rsid w:val="00C912D1"/>
    <w:rsid w:val="00C918EA"/>
    <w:rsid w:val="00C919BE"/>
    <w:rsid w:val="00C919F8"/>
    <w:rsid w:val="00C91B67"/>
    <w:rsid w:val="00C91CD5"/>
    <w:rsid w:val="00C920AE"/>
    <w:rsid w:val="00C9297E"/>
    <w:rsid w:val="00C92ACA"/>
    <w:rsid w:val="00C93132"/>
    <w:rsid w:val="00C933FA"/>
    <w:rsid w:val="00C936B5"/>
    <w:rsid w:val="00C93F6D"/>
    <w:rsid w:val="00C93F7B"/>
    <w:rsid w:val="00C94880"/>
    <w:rsid w:val="00C94C0D"/>
    <w:rsid w:val="00C950C8"/>
    <w:rsid w:val="00C95584"/>
    <w:rsid w:val="00C95862"/>
    <w:rsid w:val="00C95D12"/>
    <w:rsid w:val="00C960AB"/>
    <w:rsid w:val="00C9613A"/>
    <w:rsid w:val="00C9696D"/>
    <w:rsid w:val="00C96D60"/>
    <w:rsid w:val="00C96E53"/>
    <w:rsid w:val="00C96E7A"/>
    <w:rsid w:val="00C97130"/>
    <w:rsid w:val="00C97699"/>
    <w:rsid w:val="00C9781D"/>
    <w:rsid w:val="00C97A74"/>
    <w:rsid w:val="00CA03A7"/>
    <w:rsid w:val="00CA09A5"/>
    <w:rsid w:val="00CA09A8"/>
    <w:rsid w:val="00CA0E76"/>
    <w:rsid w:val="00CA0EEB"/>
    <w:rsid w:val="00CA0FD7"/>
    <w:rsid w:val="00CA107A"/>
    <w:rsid w:val="00CA1512"/>
    <w:rsid w:val="00CA1C00"/>
    <w:rsid w:val="00CA1CBD"/>
    <w:rsid w:val="00CA2216"/>
    <w:rsid w:val="00CA33EF"/>
    <w:rsid w:val="00CA3490"/>
    <w:rsid w:val="00CA365A"/>
    <w:rsid w:val="00CA3A4B"/>
    <w:rsid w:val="00CA4A5F"/>
    <w:rsid w:val="00CA4BD3"/>
    <w:rsid w:val="00CA4D87"/>
    <w:rsid w:val="00CA509F"/>
    <w:rsid w:val="00CA5DEC"/>
    <w:rsid w:val="00CA617D"/>
    <w:rsid w:val="00CA6201"/>
    <w:rsid w:val="00CA6613"/>
    <w:rsid w:val="00CA7243"/>
    <w:rsid w:val="00CA731B"/>
    <w:rsid w:val="00CA7B09"/>
    <w:rsid w:val="00CB06B4"/>
    <w:rsid w:val="00CB0752"/>
    <w:rsid w:val="00CB0D55"/>
    <w:rsid w:val="00CB1049"/>
    <w:rsid w:val="00CB12C6"/>
    <w:rsid w:val="00CB176F"/>
    <w:rsid w:val="00CB17AC"/>
    <w:rsid w:val="00CB18C9"/>
    <w:rsid w:val="00CB1B4A"/>
    <w:rsid w:val="00CB2111"/>
    <w:rsid w:val="00CB2682"/>
    <w:rsid w:val="00CB2AEC"/>
    <w:rsid w:val="00CB2C98"/>
    <w:rsid w:val="00CB2F6C"/>
    <w:rsid w:val="00CB35FD"/>
    <w:rsid w:val="00CB37BB"/>
    <w:rsid w:val="00CB3F00"/>
    <w:rsid w:val="00CB40AF"/>
    <w:rsid w:val="00CB417A"/>
    <w:rsid w:val="00CB497C"/>
    <w:rsid w:val="00CB4BE6"/>
    <w:rsid w:val="00CB53FC"/>
    <w:rsid w:val="00CB5FD4"/>
    <w:rsid w:val="00CB6122"/>
    <w:rsid w:val="00CB6130"/>
    <w:rsid w:val="00CB6DF5"/>
    <w:rsid w:val="00CB720B"/>
    <w:rsid w:val="00CB798B"/>
    <w:rsid w:val="00CC01FF"/>
    <w:rsid w:val="00CC039B"/>
    <w:rsid w:val="00CC0465"/>
    <w:rsid w:val="00CC1B03"/>
    <w:rsid w:val="00CC1BEA"/>
    <w:rsid w:val="00CC1DD2"/>
    <w:rsid w:val="00CC2799"/>
    <w:rsid w:val="00CC29FC"/>
    <w:rsid w:val="00CC2CEE"/>
    <w:rsid w:val="00CC2DAB"/>
    <w:rsid w:val="00CC2FCA"/>
    <w:rsid w:val="00CC31CD"/>
    <w:rsid w:val="00CC34D8"/>
    <w:rsid w:val="00CC3780"/>
    <w:rsid w:val="00CC3FBC"/>
    <w:rsid w:val="00CC4536"/>
    <w:rsid w:val="00CC4772"/>
    <w:rsid w:val="00CC559A"/>
    <w:rsid w:val="00CC5813"/>
    <w:rsid w:val="00CC64DF"/>
    <w:rsid w:val="00CC6962"/>
    <w:rsid w:val="00CC69E7"/>
    <w:rsid w:val="00CC6A3A"/>
    <w:rsid w:val="00CC6CFF"/>
    <w:rsid w:val="00CC6D33"/>
    <w:rsid w:val="00CC7327"/>
    <w:rsid w:val="00CC780B"/>
    <w:rsid w:val="00CC7BC7"/>
    <w:rsid w:val="00CC7F77"/>
    <w:rsid w:val="00CD050F"/>
    <w:rsid w:val="00CD08EF"/>
    <w:rsid w:val="00CD0C64"/>
    <w:rsid w:val="00CD14E7"/>
    <w:rsid w:val="00CD1835"/>
    <w:rsid w:val="00CD1D1A"/>
    <w:rsid w:val="00CD1D80"/>
    <w:rsid w:val="00CD2BC1"/>
    <w:rsid w:val="00CD304B"/>
    <w:rsid w:val="00CD32A2"/>
    <w:rsid w:val="00CD34BB"/>
    <w:rsid w:val="00CD3E05"/>
    <w:rsid w:val="00CD4825"/>
    <w:rsid w:val="00CD5061"/>
    <w:rsid w:val="00CD5562"/>
    <w:rsid w:val="00CD55D1"/>
    <w:rsid w:val="00CD5BBC"/>
    <w:rsid w:val="00CD66CE"/>
    <w:rsid w:val="00CD6CC3"/>
    <w:rsid w:val="00CD7BD1"/>
    <w:rsid w:val="00CE002D"/>
    <w:rsid w:val="00CE00E0"/>
    <w:rsid w:val="00CE03D9"/>
    <w:rsid w:val="00CE3D4E"/>
    <w:rsid w:val="00CE3FF6"/>
    <w:rsid w:val="00CE4628"/>
    <w:rsid w:val="00CE484C"/>
    <w:rsid w:val="00CE49E3"/>
    <w:rsid w:val="00CE4FE3"/>
    <w:rsid w:val="00CE53BE"/>
    <w:rsid w:val="00CE5834"/>
    <w:rsid w:val="00CE5F96"/>
    <w:rsid w:val="00CE6244"/>
    <w:rsid w:val="00CE634A"/>
    <w:rsid w:val="00CE636C"/>
    <w:rsid w:val="00CE672A"/>
    <w:rsid w:val="00CE6BB7"/>
    <w:rsid w:val="00CE6FF2"/>
    <w:rsid w:val="00CE7F7E"/>
    <w:rsid w:val="00CF025C"/>
    <w:rsid w:val="00CF04B0"/>
    <w:rsid w:val="00CF184F"/>
    <w:rsid w:val="00CF1C3F"/>
    <w:rsid w:val="00CF1E7E"/>
    <w:rsid w:val="00CF1F45"/>
    <w:rsid w:val="00CF2979"/>
    <w:rsid w:val="00CF2B9C"/>
    <w:rsid w:val="00CF2F62"/>
    <w:rsid w:val="00CF35C8"/>
    <w:rsid w:val="00CF3750"/>
    <w:rsid w:val="00CF38A8"/>
    <w:rsid w:val="00CF4324"/>
    <w:rsid w:val="00CF43ED"/>
    <w:rsid w:val="00CF460B"/>
    <w:rsid w:val="00CF49BF"/>
    <w:rsid w:val="00CF4C49"/>
    <w:rsid w:val="00CF56A9"/>
    <w:rsid w:val="00CF5FE9"/>
    <w:rsid w:val="00CF69DC"/>
    <w:rsid w:val="00CF7F0E"/>
    <w:rsid w:val="00D00315"/>
    <w:rsid w:val="00D00C86"/>
    <w:rsid w:val="00D00FCE"/>
    <w:rsid w:val="00D019C6"/>
    <w:rsid w:val="00D019D6"/>
    <w:rsid w:val="00D01C2D"/>
    <w:rsid w:val="00D02825"/>
    <w:rsid w:val="00D028E9"/>
    <w:rsid w:val="00D02B72"/>
    <w:rsid w:val="00D02EDC"/>
    <w:rsid w:val="00D0321B"/>
    <w:rsid w:val="00D032A5"/>
    <w:rsid w:val="00D03D44"/>
    <w:rsid w:val="00D04486"/>
    <w:rsid w:val="00D04BC9"/>
    <w:rsid w:val="00D04CF3"/>
    <w:rsid w:val="00D053E9"/>
    <w:rsid w:val="00D05BCE"/>
    <w:rsid w:val="00D06027"/>
    <w:rsid w:val="00D061C5"/>
    <w:rsid w:val="00D0660F"/>
    <w:rsid w:val="00D066B3"/>
    <w:rsid w:val="00D066D0"/>
    <w:rsid w:val="00D067F7"/>
    <w:rsid w:val="00D068D0"/>
    <w:rsid w:val="00D07A16"/>
    <w:rsid w:val="00D100D6"/>
    <w:rsid w:val="00D112EF"/>
    <w:rsid w:val="00D114CF"/>
    <w:rsid w:val="00D1173E"/>
    <w:rsid w:val="00D11C61"/>
    <w:rsid w:val="00D12008"/>
    <w:rsid w:val="00D12466"/>
    <w:rsid w:val="00D13176"/>
    <w:rsid w:val="00D13681"/>
    <w:rsid w:val="00D13A8C"/>
    <w:rsid w:val="00D14520"/>
    <w:rsid w:val="00D14B1B"/>
    <w:rsid w:val="00D14B9C"/>
    <w:rsid w:val="00D155FC"/>
    <w:rsid w:val="00D15C84"/>
    <w:rsid w:val="00D15E43"/>
    <w:rsid w:val="00D16E5D"/>
    <w:rsid w:val="00D17255"/>
    <w:rsid w:val="00D173A1"/>
    <w:rsid w:val="00D17893"/>
    <w:rsid w:val="00D179A3"/>
    <w:rsid w:val="00D202A1"/>
    <w:rsid w:val="00D20885"/>
    <w:rsid w:val="00D210F8"/>
    <w:rsid w:val="00D2130F"/>
    <w:rsid w:val="00D2190A"/>
    <w:rsid w:val="00D21BF1"/>
    <w:rsid w:val="00D21D9E"/>
    <w:rsid w:val="00D220B7"/>
    <w:rsid w:val="00D2216B"/>
    <w:rsid w:val="00D22219"/>
    <w:rsid w:val="00D227AA"/>
    <w:rsid w:val="00D22A20"/>
    <w:rsid w:val="00D22ACE"/>
    <w:rsid w:val="00D22B0A"/>
    <w:rsid w:val="00D233A2"/>
    <w:rsid w:val="00D2351A"/>
    <w:rsid w:val="00D23608"/>
    <w:rsid w:val="00D23DDB"/>
    <w:rsid w:val="00D23F33"/>
    <w:rsid w:val="00D2412C"/>
    <w:rsid w:val="00D24405"/>
    <w:rsid w:val="00D24585"/>
    <w:rsid w:val="00D24DA9"/>
    <w:rsid w:val="00D2596B"/>
    <w:rsid w:val="00D2632B"/>
    <w:rsid w:val="00D26335"/>
    <w:rsid w:val="00D27424"/>
    <w:rsid w:val="00D27AC2"/>
    <w:rsid w:val="00D27E07"/>
    <w:rsid w:val="00D31AF2"/>
    <w:rsid w:val="00D31F27"/>
    <w:rsid w:val="00D31FF8"/>
    <w:rsid w:val="00D32316"/>
    <w:rsid w:val="00D32ACB"/>
    <w:rsid w:val="00D32C41"/>
    <w:rsid w:val="00D32DE3"/>
    <w:rsid w:val="00D33C7B"/>
    <w:rsid w:val="00D340B1"/>
    <w:rsid w:val="00D341BF"/>
    <w:rsid w:val="00D35516"/>
    <w:rsid w:val="00D355B9"/>
    <w:rsid w:val="00D35810"/>
    <w:rsid w:val="00D35BC5"/>
    <w:rsid w:val="00D35D21"/>
    <w:rsid w:val="00D360BC"/>
    <w:rsid w:val="00D36693"/>
    <w:rsid w:val="00D37177"/>
    <w:rsid w:val="00D37748"/>
    <w:rsid w:val="00D378F8"/>
    <w:rsid w:val="00D3798B"/>
    <w:rsid w:val="00D404D0"/>
    <w:rsid w:val="00D4066A"/>
    <w:rsid w:val="00D407E2"/>
    <w:rsid w:val="00D409FF"/>
    <w:rsid w:val="00D41511"/>
    <w:rsid w:val="00D41E30"/>
    <w:rsid w:val="00D43054"/>
    <w:rsid w:val="00D430B1"/>
    <w:rsid w:val="00D436DB"/>
    <w:rsid w:val="00D43E54"/>
    <w:rsid w:val="00D441CD"/>
    <w:rsid w:val="00D44A91"/>
    <w:rsid w:val="00D44D6F"/>
    <w:rsid w:val="00D44F95"/>
    <w:rsid w:val="00D45549"/>
    <w:rsid w:val="00D45747"/>
    <w:rsid w:val="00D459F0"/>
    <w:rsid w:val="00D45BF6"/>
    <w:rsid w:val="00D4661C"/>
    <w:rsid w:val="00D46CE8"/>
    <w:rsid w:val="00D4726C"/>
    <w:rsid w:val="00D47788"/>
    <w:rsid w:val="00D4780A"/>
    <w:rsid w:val="00D47887"/>
    <w:rsid w:val="00D47EA2"/>
    <w:rsid w:val="00D50255"/>
    <w:rsid w:val="00D50CDC"/>
    <w:rsid w:val="00D51355"/>
    <w:rsid w:val="00D5164D"/>
    <w:rsid w:val="00D51B1B"/>
    <w:rsid w:val="00D52829"/>
    <w:rsid w:val="00D52FEE"/>
    <w:rsid w:val="00D53362"/>
    <w:rsid w:val="00D53A77"/>
    <w:rsid w:val="00D53BAE"/>
    <w:rsid w:val="00D53BD7"/>
    <w:rsid w:val="00D53D91"/>
    <w:rsid w:val="00D53DBA"/>
    <w:rsid w:val="00D53F0B"/>
    <w:rsid w:val="00D544C3"/>
    <w:rsid w:val="00D549B8"/>
    <w:rsid w:val="00D54B89"/>
    <w:rsid w:val="00D54EFD"/>
    <w:rsid w:val="00D55102"/>
    <w:rsid w:val="00D558F0"/>
    <w:rsid w:val="00D5764E"/>
    <w:rsid w:val="00D579FE"/>
    <w:rsid w:val="00D600BA"/>
    <w:rsid w:val="00D6037C"/>
    <w:rsid w:val="00D6042A"/>
    <w:rsid w:val="00D60F8C"/>
    <w:rsid w:val="00D6148A"/>
    <w:rsid w:val="00D6168B"/>
    <w:rsid w:val="00D61FF1"/>
    <w:rsid w:val="00D625D0"/>
    <w:rsid w:val="00D625F8"/>
    <w:rsid w:val="00D62DDC"/>
    <w:rsid w:val="00D6301F"/>
    <w:rsid w:val="00D630FC"/>
    <w:rsid w:val="00D63319"/>
    <w:rsid w:val="00D634D4"/>
    <w:rsid w:val="00D635B3"/>
    <w:rsid w:val="00D636AC"/>
    <w:rsid w:val="00D638ED"/>
    <w:rsid w:val="00D63A87"/>
    <w:rsid w:val="00D63AA5"/>
    <w:rsid w:val="00D63B93"/>
    <w:rsid w:val="00D63D07"/>
    <w:rsid w:val="00D63F0B"/>
    <w:rsid w:val="00D647F0"/>
    <w:rsid w:val="00D64C0E"/>
    <w:rsid w:val="00D64E6E"/>
    <w:rsid w:val="00D6581A"/>
    <w:rsid w:val="00D65C6C"/>
    <w:rsid w:val="00D65EE8"/>
    <w:rsid w:val="00D65FBB"/>
    <w:rsid w:val="00D66758"/>
    <w:rsid w:val="00D66838"/>
    <w:rsid w:val="00D67105"/>
    <w:rsid w:val="00D701B2"/>
    <w:rsid w:val="00D701C2"/>
    <w:rsid w:val="00D70463"/>
    <w:rsid w:val="00D711EC"/>
    <w:rsid w:val="00D71A76"/>
    <w:rsid w:val="00D71B63"/>
    <w:rsid w:val="00D71D36"/>
    <w:rsid w:val="00D722B1"/>
    <w:rsid w:val="00D72BE2"/>
    <w:rsid w:val="00D72C2A"/>
    <w:rsid w:val="00D740CD"/>
    <w:rsid w:val="00D74BAD"/>
    <w:rsid w:val="00D74DEC"/>
    <w:rsid w:val="00D751B2"/>
    <w:rsid w:val="00D75974"/>
    <w:rsid w:val="00D75C88"/>
    <w:rsid w:val="00D75DFF"/>
    <w:rsid w:val="00D762DD"/>
    <w:rsid w:val="00D76544"/>
    <w:rsid w:val="00D76714"/>
    <w:rsid w:val="00D7698D"/>
    <w:rsid w:val="00D76DE0"/>
    <w:rsid w:val="00D77ACD"/>
    <w:rsid w:val="00D77DDA"/>
    <w:rsid w:val="00D80191"/>
    <w:rsid w:val="00D8049D"/>
    <w:rsid w:val="00D8119C"/>
    <w:rsid w:val="00D81BFC"/>
    <w:rsid w:val="00D81C33"/>
    <w:rsid w:val="00D822D7"/>
    <w:rsid w:val="00D825AC"/>
    <w:rsid w:val="00D831A2"/>
    <w:rsid w:val="00D83490"/>
    <w:rsid w:val="00D867F5"/>
    <w:rsid w:val="00D86E6B"/>
    <w:rsid w:val="00D874C3"/>
    <w:rsid w:val="00D87D9C"/>
    <w:rsid w:val="00D90426"/>
    <w:rsid w:val="00D904BE"/>
    <w:rsid w:val="00D904FE"/>
    <w:rsid w:val="00D90632"/>
    <w:rsid w:val="00D909FE"/>
    <w:rsid w:val="00D90BDF"/>
    <w:rsid w:val="00D912F0"/>
    <w:rsid w:val="00D91391"/>
    <w:rsid w:val="00D921C9"/>
    <w:rsid w:val="00D92807"/>
    <w:rsid w:val="00D92A1F"/>
    <w:rsid w:val="00D92C27"/>
    <w:rsid w:val="00D93027"/>
    <w:rsid w:val="00D93B42"/>
    <w:rsid w:val="00D93E10"/>
    <w:rsid w:val="00D9408E"/>
    <w:rsid w:val="00D94679"/>
    <w:rsid w:val="00D946A3"/>
    <w:rsid w:val="00D946B4"/>
    <w:rsid w:val="00D94DCA"/>
    <w:rsid w:val="00D950B9"/>
    <w:rsid w:val="00D952B7"/>
    <w:rsid w:val="00D953B3"/>
    <w:rsid w:val="00D95EC4"/>
    <w:rsid w:val="00D96676"/>
    <w:rsid w:val="00D96B4C"/>
    <w:rsid w:val="00D96CC8"/>
    <w:rsid w:val="00D96DC1"/>
    <w:rsid w:val="00D974D8"/>
    <w:rsid w:val="00DA0081"/>
    <w:rsid w:val="00DA065A"/>
    <w:rsid w:val="00DA0837"/>
    <w:rsid w:val="00DA0F13"/>
    <w:rsid w:val="00DA165D"/>
    <w:rsid w:val="00DA19D8"/>
    <w:rsid w:val="00DA21B9"/>
    <w:rsid w:val="00DA28D6"/>
    <w:rsid w:val="00DA2EC6"/>
    <w:rsid w:val="00DA339D"/>
    <w:rsid w:val="00DA35DD"/>
    <w:rsid w:val="00DA3689"/>
    <w:rsid w:val="00DA3C5A"/>
    <w:rsid w:val="00DA4220"/>
    <w:rsid w:val="00DA4D61"/>
    <w:rsid w:val="00DA4F1E"/>
    <w:rsid w:val="00DA4F61"/>
    <w:rsid w:val="00DA563E"/>
    <w:rsid w:val="00DA5802"/>
    <w:rsid w:val="00DA5CC5"/>
    <w:rsid w:val="00DA6607"/>
    <w:rsid w:val="00DA6783"/>
    <w:rsid w:val="00DA6F26"/>
    <w:rsid w:val="00DA7020"/>
    <w:rsid w:val="00DA744B"/>
    <w:rsid w:val="00DA7963"/>
    <w:rsid w:val="00DA7E56"/>
    <w:rsid w:val="00DA7EF6"/>
    <w:rsid w:val="00DA7F9F"/>
    <w:rsid w:val="00DB0289"/>
    <w:rsid w:val="00DB0298"/>
    <w:rsid w:val="00DB09CA"/>
    <w:rsid w:val="00DB1AB9"/>
    <w:rsid w:val="00DB1D33"/>
    <w:rsid w:val="00DB2C03"/>
    <w:rsid w:val="00DB2CE4"/>
    <w:rsid w:val="00DB30C7"/>
    <w:rsid w:val="00DB38CA"/>
    <w:rsid w:val="00DB407E"/>
    <w:rsid w:val="00DB4455"/>
    <w:rsid w:val="00DB48AE"/>
    <w:rsid w:val="00DB4F0B"/>
    <w:rsid w:val="00DB4F32"/>
    <w:rsid w:val="00DB5146"/>
    <w:rsid w:val="00DB5150"/>
    <w:rsid w:val="00DB54D5"/>
    <w:rsid w:val="00DB565C"/>
    <w:rsid w:val="00DB61A5"/>
    <w:rsid w:val="00DB61D6"/>
    <w:rsid w:val="00DB7F3C"/>
    <w:rsid w:val="00DC060B"/>
    <w:rsid w:val="00DC06B8"/>
    <w:rsid w:val="00DC09A7"/>
    <w:rsid w:val="00DC10F2"/>
    <w:rsid w:val="00DC1189"/>
    <w:rsid w:val="00DC1746"/>
    <w:rsid w:val="00DC20B8"/>
    <w:rsid w:val="00DC278A"/>
    <w:rsid w:val="00DC2C0A"/>
    <w:rsid w:val="00DC2D64"/>
    <w:rsid w:val="00DC3AE0"/>
    <w:rsid w:val="00DC3EA7"/>
    <w:rsid w:val="00DC403B"/>
    <w:rsid w:val="00DC420D"/>
    <w:rsid w:val="00DC4B88"/>
    <w:rsid w:val="00DC4EAD"/>
    <w:rsid w:val="00DC4ECF"/>
    <w:rsid w:val="00DC4EEF"/>
    <w:rsid w:val="00DC605E"/>
    <w:rsid w:val="00DC60F3"/>
    <w:rsid w:val="00DC6156"/>
    <w:rsid w:val="00DC6E60"/>
    <w:rsid w:val="00DC7032"/>
    <w:rsid w:val="00DC7525"/>
    <w:rsid w:val="00DC778A"/>
    <w:rsid w:val="00DC7CD6"/>
    <w:rsid w:val="00DC7E76"/>
    <w:rsid w:val="00DC7FA6"/>
    <w:rsid w:val="00DD01C2"/>
    <w:rsid w:val="00DD0297"/>
    <w:rsid w:val="00DD06FA"/>
    <w:rsid w:val="00DD111A"/>
    <w:rsid w:val="00DD12F2"/>
    <w:rsid w:val="00DD195C"/>
    <w:rsid w:val="00DD1B1A"/>
    <w:rsid w:val="00DD1BDE"/>
    <w:rsid w:val="00DD2026"/>
    <w:rsid w:val="00DD21A3"/>
    <w:rsid w:val="00DD2636"/>
    <w:rsid w:val="00DD2806"/>
    <w:rsid w:val="00DD29A0"/>
    <w:rsid w:val="00DD3FA6"/>
    <w:rsid w:val="00DD4817"/>
    <w:rsid w:val="00DD5367"/>
    <w:rsid w:val="00DD59B5"/>
    <w:rsid w:val="00DD6532"/>
    <w:rsid w:val="00DD65EC"/>
    <w:rsid w:val="00DD706D"/>
    <w:rsid w:val="00DD7A9C"/>
    <w:rsid w:val="00DE0921"/>
    <w:rsid w:val="00DE0B51"/>
    <w:rsid w:val="00DE1E37"/>
    <w:rsid w:val="00DE1FBA"/>
    <w:rsid w:val="00DE29C3"/>
    <w:rsid w:val="00DE35C0"/>
    <w:rsid w:val="00DE47F5"/>
    <w:rsid w:val="00DE48CD"/>
    <w:rsid w:val="00DE4A12"/>
    <w:rsid w:val="00DE4BBC"/>
    <w:rsid w:val="00DE5637"/>
    <w:rsid w:val="00DE5682"/>
    <w:rsid w:val="00DE58D1"/>
    <w:rsid w:val="00DE5A4C"/>
    <w:rsid w:val="00DE5C9F"/>
    <w:rsid w:val="00DE6156"/>
    <w:rsid w:val="00DE622D"/>
    <w:rsid w:val="00DE6590"/>
    <w:rsid w:val="00DE6591"/>
    <w:rsid w:val="00DE6776"/>
    <w:rsid w:val="00DE6F63"/>
    <w:rsid w:val="00DE7077"/>
    <w:rsid w:val="00DE7F4C"/>
    <w:rsid w:val="00DE7FF6"/>
    <w:rsid w:val="00DF00A9"/>
    <w:rsid w:val="00DF09EE"/>
    <w:rsid w:val="00DF0C32"/>
    <w:rsid w:val="00DF0E3F"/>
    <w:rsid w:val="00DF1573"/>
    <w:rsid w:val="00DF1692"/>
    <w:rsid w:val="00DF1E7E"/>
    <w:rsid w:val="00DF2312"/>
    <w:rsid w:val="00DF2557"/>
    <w:rsid w:val="00DF26DD"/>
    <w:rsid w:val="00DF2902"/>
    <w:rsid w:val="00DF296A"/>
    <w:rsid w:val="00DF32EC"/>
    <w:rsid w:val="00DF3476"/>
    <w:rsid w:val="00DF3DD4"/>
    <w:rsid w:val="00DF4A27"/>
    <w:rsid w:val="00DF4D2E"/>
    <w:rsid w:val="00DF4D7C"/>
    <w:rsid w:val="00DF4FF1"/>
    <w:rsid w:val="00DF51C5"/>
    <w:rsid w:val="00DF537C"/>
    <w:rsid w:val="00DF5555"/>
    <w:rsid w:val="00DF555D"/>
    <w:rsid w:val="00DF5578"/>
    <w:rsid w:val="00DF5671"/>
    <w:rsid w:val="00DF5709"/>
    <w:rsid w:val="00DF58BA"/>
    <w:rsid w:val="00DF5CFE"/>
    <w:rsid w:val="00DF5DFA"/>
    <w:rsid w:val="00DF5E72"/>
    <w:rsid w:val="00DF6633"/>
    <w:rsid w:val="00DF6A4C"/>
    <w:rsid w:val="00DF6DCB"/>
    <w:rsid w:val="00DF6F31"/>
    <w:rsid w:val="00DF7267"/>
    <w:rsid w:val="00DF7B62"/>
    <w:rsid w:val="00DF7F03"/>
    <w:rsid w:val="00E0046B"/>
    <w:rsid w:val="00E0134B"/>
    <w:rsid w:val="00E01442"/>
    <w:rsid w:val="00E017F2"/>
    <w:rsid w:val="00E01C46"/>
    <w:rsid w:val="00E01ED3"/>
    <w:rsid w:val="00E022C6"/>
    <w:rsid w:val="00E027FB"/>
    <w:rsid w:val="00E032E2"/>
    <w:rsid w:val="00E03879"/>
    <w:rsid w:val="00E047EC"/>
    <w:rsid w:val="00E048D9"/>
    <w:rsid w:val="00E05350"/>
    <w:rsid w:val="00E0549D"/>
    <w:rsid w:val="00E056A0"/>
    <w:rsid w:val="00E05ABE"/>
    <w:rsid w:val="00E05E4E"/>
    <w:rsid w:val="00E05EC8"/>
    <w:rsid w:val="00E07A62"/>
    <w:rsid w:val="00E10D17"/>
    <w:rsid w:val="00E10E35"/>
    <w:rsid w:val="00E111DB"/>
    <w:rsid w:val="00E11400"/>
    <w:rsid w:val="00E1180D"/>
    <w:rsid w:val="00E11AED"/>
    <w:rsid w:val="00E11EBC"/>
    <w:rsid w:val="00E12E4F"/>
    <w:rsid w:val="00E12EF3"/>
    <w:rsid w:val="00E133B1"/>
    <w:rsid w:val="00E13757"/>
    <w:rsid w:val="00E14BA8"/>
    <w:rsid w:val="00E14DB1"/>
    <w:rsid w:val="00E1526E"/>
    <w:rsid w:val="00E15B8B"/>
    <w:rsid w:val="00E15E1E"/>
    <w:rsid w:val="00E16213"/>
    <w:rsid w:val="00E17524"/>
    <w:rsid w:val="00E17634"/>
    <w:rsid w:val="00E178BB"/>
    <w:rsid w:val="00E17AD1"/>
    <w:rsid w:val="00E17F65"/>
    <w:rsid w:val="00E20468"/>
    <w:rsid w:val="00E206CB"/>
    <w:rsid w:val="00E206E5"/>
    <w:rsid w:val="00E20911"/>
    <w:rsid w:val="00E21600"/>
    <w:rsid w:val="00E21855"/>
    <w:rsid w:val="00E218FE"/>
    <w:rsid w:val="00E231FA"/>
    <w:rsid w:val="00E2408E"/>
    <w:rsid w:val="00E24AAE"/>
    <w:rsid w:val="00E24D67"/>
    <w:rsid w:val="00E24E2B"/>
    <w:rsid w:val="00E2555F"/>
    <w:rsid w:val="00E25906"/>
    <w:rsid w:val="00E25964"/>
    <w:rsid w:val="00E25FA2"/>
    <w:rsid w:val="00E26704"/>
    <w:rsid w:val="00E267EC"/>
    <w:rsid w:val="00E26807"/>
    <w:rsid w:val="00E26DDB"/>
    <w:rsid w:val="00E27330"/>
    <w:rsid w:val="00E27DDD"/>
    <w:rsid w:val="00E3005B"/>
    <w:rsid w:val="00E3089D"/>
    <w:rsid w:val="00E30C2B"/>
    <w:rsid w:val="00E30C7E"/>
    <w:rsid w:val="00E30F19"/>
    <w:rsid w:val="00E30F27"/>
    <w:rsid w:val="00E330E7"/>
    <w:rsid w:val="00E3376D"/>
    <w:rsid w:val="00E34169"/>
    <w:rsid w:val="00E343DD"/>
    <w:rsid w:val="00E345F8"/>
    <w:rsid w:val="00E348A1"/>
    <w:rsid w:val="00E350AE"/>
    <w:rsid w:val="00E35716"/>
    <w:rsid w:val="00E357BC"/>
    <w:rsid w:val="00E35BA5"/>
    <w:rsid w:val="00E35C57"/>
    <w:rsid w:val="00E35EBF"/>
    <w:rsid w:val="00E365D5"/>
    <w:rsid w:val="00E367AE"/>
    <w:rsid w:val="00E37337"/>
    <w:rsid w:val="00E376AB"/>
    <w:rsid w:val="00E37789"/>
    <w:rsid w:val="00E40DBC"/>
    <w:rsid w:val="00E413D0"/>
    <w:rsid w:val="00E41664"/>
    <w:rsid w:val="00E41BA5"/>
    <w:rsid w:val="00E41F96"/>
    <w:rsid w:val="00E41FDA"/>
    <w:rsid w:val="00E426C5"/>
    <w:rsid w:val="00E42D85"/>
    <w:rsid w:val="00E43102"/>
    <w:rsid w:val="00E43331"/>
    <w:rsid w:val="00E43497"/>
    <w:rsid w:val="00E43523"/>
    <w:rsid w:val="00E4355C"/>
    <w:rsid w:val="00E43FF5"/>
    <w:rsid w:val="00E444F7"/>
    <w:rsid w:val="00E44A0A"/>
    <w:rsid w:val="00E453A5"/>
    <w:rsid w:val="00E4563F"/>
    <w:rsid w:val="00E4574F"/>
    <w:rsid w:val="00E461DC"/>
    <w:rsid w:val="00E46D14"/>
    <w:rsid w:val="00E47182"/>
    <w:rsid w:val="00E471A8"/>
    <w:rsid w:val="00E475E4"/>
    <w:rsid w:val="00E479C8"/>
    <w:rsid w:val="00E50819"/>
    <w:rsid w:val="00E510ED"/>
    <w:rsid w:val="00E51549"/>
    <w:rsid w:val="00E5260C"/>
    <w:rsid w:val="00E52C32"/>
    <w:rsid w:val="00E54842"/>
    <w:rsid w:val="00E54D0C"/>
    <w:rsid w:val="00E54F8B"/>
    <w:rsid w:val="00E55873"/>
    <w:rsid w:val="00E558C3"/>
    <w:rsid w:val="00E55B5E"/>
    <w:rsid w:val="00E55E08"/>
    <w:rsid w:val="00E5648A"/>
    <w:rsid w:val="00E568F2"/>
    <w:rsid w:val="00E579B2"/>
    <w:rsid w:val="00E57AFC"/>
    <w:rsid w:val="00E57EDA"/>
    <w:rsid w:val="00E60018"/>
    <w:rsid w:val="00E60365"/>
    <w:rsid w:val="00E6044A"/>
    <w:rsid w:val="00E6072A"/>
    <w:rsid w:val="00E60A59"/>
    <w:rsid w:val="00E612E8"/>
    <w:rsid w:val="00E6159E"/>
    <w:rsid w:val="00E61BF2"/>
    <w:rsid w:val="00E62225"/>
    <w:rsid w:val="00E62363"/>
    <w:rsid w:val="00E62914"/>
    <w:rsid w:val="00E637F3"/>
    <w:rsid w:val="00E63B87"/>
    <w:rsid w:val="00E63F1B"/>
    <w:rsid w:val="00E64833"/>
    <w:rsid w:val="00E64F88"/>
    <w:rsid w:val="00E65217"/>
    <w:rsid w:val="00E65640"/>
    <w:rsid w:val="00E657CB"/>
    <w:rsid w:val="00E66353"/>
    <w:rsid w:val="00E663C2"/>
    <w:rsid w:val="00E663E0"/>
    <w:rsid w:val="00E67227"/>
    <w:rsid w:val="00E672E9"/>
    <w:rsid w:val="00E6769E"/>
    <w:rsid w:val="00E7029A"/>
    <w:rsid w:val="00E704C8"/>
    <w:rsid w:val="00E70BBB"/>
    <w:rsid w:val="00E70D70"/>
    <w:rsid w:val="00E71453"/>
    <w:rsid w:val="00E715DC"/>
    <w:rsid w:val="00E7185E"/>
    <w:rsid w:val="00E71E29"/>
    <w:rsid w:val="00E7202E"/>
    <w:rsid w:val="00E72752"/>
    <w:rsid w:val="00E737A6"/>
    <w:rsid w:val="00E74116"/>
    <w:rsid w:val="00E74535"/>
    <w:rsid w:val="00E74B06"/>
    <w:rsid w:val="00E74D95"/>
    <w:rsid w:val="00E751B4"/>
    <w:rsid w:val="00E75B5B"/>
    <w:rsid w:val="00E75DEE"/>
    <w:rsid w:val="00E75EE2"/>
    <w:rsid w:val="00E760C2"/>
    <w:rsid w:val="00E760F5"/>
    <w:rsid w:val="00E76458"/>
    <w:rsid w:val="00E77065"/>
    <w:rsid w:val="00E77112"/>
    <w:rsid w:val="00E77984"/>
    <w:rsid w:val="00E779F8"/>
    <w:rsid w:val="00E77D05"/>
    <w:rsid w:val="00E801AA"/>
    <w:rsid w:val="00E80416"/>
    <w:rsid w:val="00E8057F"/>
    <w:rsid w:val="00E818BF"/>
    <w:rsid w:val="00E81944"/>
    <w:rsid w:val="00E82031"/>
    <w:rsid w:val="00E83659"/>
    <w:rsid w:val="00E83B6C"/>
    <w:rsid w:val="00E83C88"/>
    <w:rsid w:val="00E83CC3"/>
    <w:rsid w:val="00E83D4F"/>
    <w:rsid w:val="00E83EEC"/>
    <w:rsid w:val="00E8439E"/>
    <w:rsid w:val="00E84442"/>
    <w:rsid w:val="00E84A88"/>
    <w:rsid w:val="00E84D2E"/>
    <w:rsid w:val="00E84D35"/>
    <w:rsid w:val="00E8520F"/>
    <w:rsid w:val="00E85450"/>
    <w:rsid w:val="00E867CC"/>
    <w:rsid w:val="00E86852"/>
    <w:rsid w:val="00E875D5"/>
    <w:rsid w:val="00E8763A"/>
    <w:rsid w:val="00E87B10"/>
    <w:rsid w:val="00E87BDA"/>
    <w:rsid w:val="00E87CE3"/>
    <w:rsid w:val="00E904BF"/>
    <w:rsid w:val="00E90A61"/>
    <w:rsid w:val="00E92C0E"/>
    <w:rsid w:val="00E93339"/>
    <w:rsid w:val="00E935AD"/>
    <w:rsid w:val="00E936F9"/>
    <w:rsid w:val="00E93781"/>
    <w:rsid w:val="00E946B1"/>
    <w:rsid w:val="00E947DC"/>
    <w:rsid w:val="00E94D52"/>
    <w:rsid w:val="00E94F55"/>
    <w:rsid w:val="00E950CA"/>
    <w:rsid w:val="00E95211"/>
    <w:rsid w:val="00E9563B"/>
    <w:rsid w:val="00E95D66"/>
    <w:rsid w:val="00E96572"/>
    <w:rsid w:val="00E969F7"/>
    <w:rsid w:val="00E9746D"/>
    <w:rsid w:val="00E97761"/>
    <w:rsid w:val="00EA0915"/>
    <w:rsid w:val="00EA1126"/>
    <w:rsid w:val="00EA1E8F"/>
    <w:rsid w:val="00EA24B0"/>
    <w:rsid w:val="00EA2B9B"/>
    <w:rsid w:val="00EA2DFB"/>
    <w:rsid w:val="00EA2EAF"/>
    <w:rsid w:val="00EA2F19"/>
    <w:rsid w:val="00EA38DE"/>
    <w:rsid w:val="00EA40D8"/>
    <w:rsid w:val="00EA411C"/>
    <w:rsid w:val="00EA423A"/>
    <w:rsid w:val="00EA49FB"/>
    <w:rsid w:val="00EA4D7B"/>
    <w:rsid w:val="00EA51A8"/>
    <w:rsid w:val="00EA5637"/>
    <w:rsid w:val="00EA5934"/>
    <w:rsid w:val="00EA5E99"/>
    <w:rsid w:val="00EA6289"/>
    <w:rsid w:val="00EA66E5"/>
    <w:rsid w:val="00EA6885"/>
    <w:rsid w:val="00EA6AA8"/>
    <w:rsid w:val="00EA7274"/>
    <w:rsid w:val="00EA754D"/>
    <w:rsid w:val="00EB0234"/>
    <w:rsid w:val="00EB037F"/>
    <w:rsid w:val="00EB0A75"/>
    <w:rsid w:val="00EB0F09"/>
    <w:rsid w:val="00EB1555"/>
    <w:rsid w:val="00EB16B4"/>
    <w:rsid w:val="00EB2174"/>
    <w:rsid w:val="00EB21E2"/>
    <w:rsid w:val="00EB3648"/>
    <w:rsid w:val="00EB380C"/>
    <w:rsid w:val="00EB41E9"/>
    <w:rsid w:val="00EB4613"/>
    <w:rsid w:val="00EB4F7C"/>
    <w:rsid w:val="00EB5144"/>
    <w:rsid w:val="00EB51DE"/>
    <w:rsid w:val="00EB5A7E"/>
    <w:rsid w:val="00EB5BDC"/>
    <w:rsid w:val="00EB5C9B"/>
    <w:rsid w:val="00EB5E27"/>
    <w:rsid w:val="00EB613D"/>
    <w:rsid w:val="00EB6530"/>
    <w:rsid w:val="00EB6721"/>
    <w:rsid w:val="00EB67B2"/>
    <w:rsid w:val="00EB6BB4"/>
    <w:rsid w:val="00EB6DDC"/>
    <w:rsid w:val="00EB6F0D"/>
    <w:rsid w:val="00EB7090"/>
    <w:rsid w:val="00EB7397"/>
    <w:rsid w:val="00EB7698"/>
    <w:rsid w:val="00EB7761"/>
    <w:rsid w:val="00EB7C45"/>
    <w:rsid w:val="00EB7ED3"/>
    <w:rsid w:val="00EB7F87"/>
    <w:rsid w:val="00EC0C96"/>
    <w:rsid w:val="00EC1E0C"/>
    <w:rsid w:val="00EC244B"/>
    <w:rsid w:val="00EC2C63"/>
    <w:rsid w:val="00EC3427"/>
    <w:rsid w:val="00EC3798"/>
    <w:rsid w:val="00EC3837"/>
    <w:rsid w:val="00EC3890"/>
    <w:rsid w:val="00EC3FCB"/>
    <w:rsid w:val="00EC40C2"/>
    <w:rsid w:val="00EC411F"/>
    <w:rsid w:val="00EC4219"/>
    <w:rsid w:val="00EC50DC"/>
    <w:rsid w:val="00EC50F5"/>
    <w:rsid w:val="00EC5597"/>
    <w:rsid w:val="00EC5988"/>
    <w:rsid w:val="00EC5EC7"/>
    <w:rsid w:val="00EC602D"/>
    <w:rsid w:val="00EC61BA"/>
    <w:rsid w:val="00EC62D1"/>
    <w:rsid w:val="00EC6BA1"/>
    <w:rsid w:val="00EC707B"/>
    <w:rsid w:val="00EC7143"/>
    <w:rsid w:val="00EC7D76"/>
    <w:rsid w:val="00ED0932"/>
    <w:rsid w:val="00ED0B6D"/>
    <w:rsid w:val="00ED1D51"/>
    <w:rsid w:val="00ED2165"/>
    <w:rsid w:val="00ED21DB"/>
    <w:rsid w:val="00ED22CA"/>
    <w:rsid w:val="00ED23AF"/>
    <w:rsid w:val="00ED2765"/>
    <w:rsid w:val="00ED2A29"/>
    <w:rsid w:val="00ED2B90"/>
    <w:rsid w:val="00ED2F7D"/>
    <w:rsid w:val="00ED3731"/>
    <w:rsid w:val="00ED3AF6"/>
    <w:rsid w:val="00ED495B"/>
    <w:rsid w:val="00ED4D61"/>
    <w:rsid w:val="00ED540F"/>
    <w:rsid w:val="00ED6350"/>
    <w:rsid w:val="00ED66AA"/>
    <w:rsid w:val="00ED6904"/>
    <w:rsid w:val="00ED7420"/>
    <w:rsid w:val="00ED7D55"/>
    <w:rsid w:val="00EE0563"/>
    <w:rsid w:val="00EE0954"/>
    <w:rsid w:val="00EE0ED9"/>
    <w:rsid w:val="00EE101E"/>
    <w:rsid w:val="00EE10AF"/>
    <w:rsid w:val="00EE2192"/>
    <w:rsid w:val="00EE2C2C"/>
    <w:rsid w:val="00EE349F"/>
    <w:rsid w:val="00EE351A"/>
    <w:rsid w:val="00EE357D"/>
    <w:rsid w:val="00EE35B5"/>
    <w:rsid w:val="00EE3762"/>
    <w:rsid w:val="00EE467F"/>
    <w:rsid w:val="00EE47BF"/>
    <w:rsid w:val="00EE481F"/>
    <w:rsid w:val="00EE57DD"/>
    <w:rsid w:val="00EE586F"/>
    <w:rsid w:val="00EE5C52"/>
    <w:rsid w:val="00EE6E11"/>
    <w:rsid w:val="00EE706D"/>
    <w:rsid w:val="00EE775D"/>
    <w:rsid w:val="00EE7CAD"/>
    <w:rsid w:val="00EF06AE"/>
    <w:rsid w:val="00EF0CCB"/>
    <w:rsid w:val="00EF0D54"/>
    <w:rsid w:val="00EF1B4C"/>
    <w:rsid w:val="00EF2CE3"/>
    <w:rsid w:val="00EF2E6F"/>
    <w:rsid w:val="00EF3512"/>
    <w:rsid w:val="00EF37BB"/>
    <w:rsid w:val="00EF380D"/>
    <w:rsid w:val="00EF4885"/>
    <w:rsid w:val="00EF48B7"/>
    <w:rsid w:val="00EF4A22"/>
    <w:rsid w:val="00EF5138"/>
    <w:rsid w:val="00EF61ED"/>
    <w:rsid w:val="00EF6707"/>
    <w:rsid w:val="00EF6841"/>
    <w:rsid w:val="00EF7033"/>
    <w:rsid w:val="00EF7234"/>
    <w:rsid w:val="00EF752F"/>
    <w:rsid w:val="00EF7E76"/>
    <w:rsid w:val="00F00377"/>
    <w:rsid w:val="00F003CB"/>
    <w:rsid w:val="00F00559"/>
    <w:rsid w:val="00F009F9"/>
    <w:rsid w:val="00F00FC5"/>
    <w:rsid w:val="00F01051"/>
    <w:rsid w:val="00F013A1"/>
    <w:rsid w:val="00F014F0"/>
    <w:rsid w:val="00F01B5C"/>
    <w:rsid w:val="00F02125"/>
    <w:rsid w:val="00F0214A"/>
    <w:rsid w:val="00F029CC"/>
    <w:rsid w:val="00F03367"/>
    <w:rsid w:val="00F0373A"/>
    <w:rsid w:val="00F048F5"/>
    <w:rsid w:val="00F04F22"/>
    <w:rsid w:val="00F059C5"/>
    <w:rsid w:val="00F05DC3"/>
    <w:rsid w:val="00F0605F"/>
    <w:rsid w:val="00F06B82"/>
    <w:rsid w:val="00F075AC"/>
    <w:rsid w:val="00F07CB3"/>
    <w:rsid w:val="00F10B68"/>
    <w:rsid w:val="00F10B8C"/>
    <w:rsid w:val="00F10BF7"/>
    <w:rsid w:val="00F11B93"/>
    <w:rsid w:val="00F11D61"/>
    <w:rsid w:val="00F11E95"/>
    <w:rsid w:val="00F13281"/>
    <w:rsid w:val="00F1373A"/>
    <w:rsid w:val="00F1399A"/>
    <w:rsid w:val="00F13EAB"/>
    <w:rsid w:val="00F14626"/>
    <w:rsid w:val="00F14E1E"/>
    <w:rsid w:val="00F14F1F"/>
    <w:rsid w:val="00F150E7"/>
    <w:rsid w:val="00F15E80"/>
    <w:rsid w:val="00F160B9"/>
    <w:rsid w:val="00F16A71"/>
    <w:rsid w:val="00F17B1F"/>
    <w:rsid w:val="00F17D67"/>
    <w:rsid w:val="00F20D44"/>
    <w:rsid w:val="00F21071"/>
    <w:rsid w:val="00F21C1D"/>
    <w:rsid w:val="00F22387"/>
    <w:rsid w:val="00F23383"/>
    <w:rsid w:val="00F237F0"/>
    <w:rsid w:val="00F23E32"/>
    <w:rsid w:val="00F24080"/>
    <w:rsid w:val="00F241EA"/>
    <w:rsid w:val="00F242D8"/>
    <w:rsid w:val="00F244F1"/>
    <w:rsid w:val="00F248F1"/>
    <w:rsid w:val="00F25778"/>
    <w:rsid w:val="00F25B20"/>
    <w:rsid w:val="00F260FF"/>
    <w:rsid w:val="00F26322"/>
    <w:rsid w:val="00F26E7D"/>
    <w:rsid w:val="00F26ECB"/>
    <w:rsid w:val="00F27075"/>
    <w:rsid w:val="00F277FE"/>
    <w:rsid w:val="00F2797B"/>
    <w:rsid w:val="00F27AF9"/>
    <w:rsid w:val="00F27BD0"/>
    <w:rsid w:val="00F308EF"/>
    <w:rsid w:val="00F3095B"/>
    <w:rsid w:val="00F309EE"/>
    <w:rsid w:val="00F31223"/>
    <w:rsid w:val="00F31304"/>
    <w:rsid w:val="00F32761"/>
    <w:rsid w:val="00F3315C"/>
    <w:rsid w:val="00F33BCA"/>
    <w:rsid w:val="00F33E89"/>
    <w:rsid w:val="00F3449A"/>
    <w:rsid w:val="00F355CA"/>
    <w:rsid w:val="00F3664F"/>
    <w:rsid w:val="00F36D08"/>
    <w:rsid w:val="00F37546"/>
    <w:rsid w:val="00F37C85"/>
    <w:rsid w:val="00F37E93"/>
    <w:rsid w:val="00F40875"/>
    <w:rsid w:val="00F40B5B"/>
    <w:rsid w:val="00F41A6E"/>
    <w:rsid w:val="00F41CBF"/>
    <w:rsid w:val="00F43E6A"/>
    <w:rsid w:val="00F44321"/>
    <w:rsid w:val="00F443C6"/>
    <w:rsid w:val="00F44A16"/>
    <w:rsid w:val="00F44AA8"/>
    <w:rsid w:val="00F44B27"/>
    <w:rsid w:val="00F454E4"/>
    <w:rsid w:val="00F4578C"/>
    <w:rsid w:val="00F467B3"/>
    <w:rsid w:val="00F46D1B"/>
    <w:rsid w:val="00F46EA3"/>
    <w:rsid w:val="00F47D4E"/>
    <w:rsid w:val="00F47E6F"/>
    <w:rsid w:val="00F5080B"/>
    <w:rsid w:val="00F50A05"/>
    <w:rsid w:val="00F51854"/>
    <w:rsid w:val="00F52216"/>
    <w:rsid w:val="00F52A29"/>
    <w:rsid w:val="00F52CCB"/>
    <w:rsid w:val="00F53708"/>
    <w:rsid w:val="00F53D5A"/>
    <w:rsid w:val="00F540E1"/>
    <w:rsid w:val="00F54F82"/>
    <w:rsid w:val="00F55524"/>
    <w:rsid w:val="00F55AD2"/>
    <w:rsid w:val="00F56179"/>
    <w:rsid w:val="00F5629A"/>
    <w:rsid w:val="00F567BC"/>
    <w:rsid w:val="00F57574"/>
    <w:rsid w:val="00F60B69"/>
    <w:rsid w:val="00F60B98"/>
    <w:rsid w:val="00F60FDE"/>
    <w:rsid w:val="00F612FB"/>
    <w:rsid w:val="00F62D7B"/>
    <w:rsid w:val="00F62ECE"/>
    <w:rsid w:val="00F632AE"/>
    <w:rsid w:val="00F63349"/>
    <w:rsid w:val="00F635C4"/>
    <w:rsid w:val="00F63E7B"/>
    <w:rsid w:val="00F65362"/>
    <w:rsid w:val="00F65541"/>
    <w:rsid w:val="00F6575B"/>
    <w:rsid w:val="00F65D67"/>
    <w:rsid w:val="00F65DCF"/>
    <w:rsid w:val="00F65FF9"/>
    <w:rsid w:val="00F6636B"/>
    <w:rsid w:val="00F664EA"/>
    <w:rsid w:val="00F66A0D"/>
    <w:rsid w:val="00F66B9E"/>
    <w:rsid w:val="00F670B9"/>
    <w:rsid w:val="00F67149"/>
    <w:rsid w:val="00F6723D"/>
    <w:rsid w:val="00F67423"/>
    <w:rsid w:val="00F67894"/>
    <w:rsid w:val="00F703EE"/>
    <w:rsid w:val="00F707AE"/>
    <w:rsid w:val="00F707F7"/>
    <w:rsid w:val="00F70E4B"/>
    <w:rsid w:val="00F71DA7"/>
    <w:rsid w:val="00F72099"/>
    <w:rsid w:val="00F73265"/>
    <w:rsid w:val="00F732CE"/>
    <w:rsid w:val="00F733FA"/>
    <w:rsid w:val="00F73614"/>
    <w:rsid w:val="00F73B4B"/>
    <w:rsid w:val="00F73B83"/>
    <w:rsid w:val="00F73F7D"/>
    <w:rsid w:val="00F73F85"/>
    <w:rsid w:val="00F74200"/>
    <w:rsid w:val="00F742A0"/>
    <w:rsid w:val="00F753BC"/>
    <w:rsid w:val="00F7579D"/>
    <w:rsid w:val="00F75870"/>
    <w:rsid w:val="00F75B5F"/>
    <w:rsid w:val="00F76064"/>
    <w:rsid w:val="00F77E8C"/>
    <w:rsid w:val="00F806C7"/>
    <w:rsid w:val="00F81020"/>
    <w:rsid w:val="00F81763"/>
    <w:rsid w:val="00F81C32"/>
    <w:rsid w:val="00F81CCF"/>
    <w:rsid w:val="00F82096"/>
    <w:rsid w:val="00F85991"/>
    <w:rsid w:val="00F85C9B"/>
    <w:rsid w:val="00F86791"/>
    <w:rsid w:val="00F87494"/>
    <w:rsid w:val="00F90157"/>
    <w:rsid w:val="00F9067F"/>
    <w:rsid w:val="00F90B0F"/>
    <w:rsid w:val="00F90F4B"/>
    <w:rsid w:val="00F90F63"/>
    <w:rsid w:val="00F914BB"/>
    <w:rsid w:val="00F91859"/>
    <w:rsid w:val="00F91A11"/>
    <w:rsid w:val="00F924D6"/>
    <w:rsid w:val="00F92999"/>
    <w:rsid w:val="00F93439"/>
    <w:rsid w:val="00F93704"/>
    <w:rsid w:val="00F93829"/>
    <w:rsid w:val="00F93AC2"/>
    <w:rsid w:val="00F94368"/>
    <w:rsid w:val="00F94938"/>
    <w:rsid w:val="00F94FDC"/>
    <w:rsid w:val="00F95B4A"/>
    <w:rsid w:val="00F96079"/>
    <w:rsid w:val="00F964F2"/>
    <w:rsid w:val="00F96BF1"/>
    <w:rsid w:val="00F96EE1"/>
    <w:rsid w:val="00F96FA7"/>
    <w:rsid w:val="00F972AB"/>
    <w:rsid w:val="00F974CB"/>
    <w:rsid w:val="00F9784B"/>
    <w:rsid w:val="00F97D28"/>
    <w:rsid w:val="00FA0264"/>
    <w:rsid w:val="00FA0B42"/>
    <w:rsid w:val="00FA0C68"/>
    <w:rsid w:val="00FA0CB2"/>
    <w:rsid w:val="00FA0E6B"/>
    <w:rsid w:val="00FA13CD"/>
    <w:rsid w:val="00FA180A"/>
    <w:rsid w:val="00FA1F74"/>
    <w:rsid w:val="00FA2377"/>
    <w:rsid w:val="00FA2596"/>
    <w:rsid w:val="00FA326D"/>
    <w:rsid w:val="00FA3821"/>
    <w:rsid w:val="00FA4719"/>
    <w:rsid w:val="00FA473E"/>
    <w:rsid w:val="00FA4DAF"/>
    <w:rsid w:val="00FA4EE8"/>
    <w:rsid w:val="00FA4F77"/>
    <w:rsid w:val="00FA5B00"/>
    <w:rsid w:val="00FA608A"/>
    <w:rsid w:val="00FA640F"/>
    <w:rsid w:val="00FA674E"/>
    <w:rsid w:val="00FA6C04"/>
    <w:rsid w:val="00FA6E24"/>
    <w:rsid w:val="00FA75C3"/>
    <w:rsid w:val="00FA7B69"/>
    <w:rsid w:val="00FA7C84"/>
    <w:rsid w:val="00FA7CB5"/>
    <w:rsid w:val="00FA7D70"/>
    <w:rsid w:val="00FB0107"/>
    <w:rsid w:val="00FB0BDF"/>
    <w:rsid w:val="00FB1715"/>
    <w:rsid w:val="00FB1747"/>
    <w:rsid w:val="00FB1BE0"/>
    <w:rsid w:val="00FB2213"/>
    <w:rsid w:val="00FB22AE"/>
    <w:rsid w:val="00FB248E"/>
    <w:rsid w:val="00FB3440"/>
    <w:rsid w:val="00FB3A4B"/>
    <w:rsid w:val="00FB3A7C"/>
    <w:rsid w:val="00FB3BE2"/>
    <w:rsid w:val="00FB4B60"/>
    <w:rsid w:val="00FB4E25"/>
    <w:rsid w:val="00FB5A66"/>
    <w:rsid w:val="00FB5FC4"/>
    <w:rsid w:val="00FB61F5"/>
    <w:rsid w:val="00FB6647"/>
    <w:rsid w:val="00FB68A3"/>
    <w:rsid w:val="00FB716A"/>
    <w:rsid w:val="00FB7CB5"/>
    <w:rsid w:val="00FB7FA8"/>
    <w:rsid w:val="00FC046D"/>
    <w:rsid w:val="00FC0678"/>
    <w:rsid w:val="00FC0AD0"/>
    <w:rsid w:val="00FC10A6"/>
    <w:rsid w:val="00FC1924"/>
    <w:rsid w:val="00FC1F43"/>
    <w:rsid w:val="00FC2862"/>
    <w:rsid w:val="00FC2905"/>
    <w:rsid w:val="00FC378E"/>
    <w:rsid w:val="00FC38C9"/>
    <w:rsid w:val="00FC3CC4"/>
    <w:rsid w:val="00FC3F96"/>
    <w:rsid w:val="00FC40E1"/>
    <w:rsid w:val="00FC427B"/>
    <w:rsid w:val="00FC49E1"/>
    <w:rsid w:val="00FC584C"/>
    <w:rsid w:val="00FC58F2"/>
    <w:rsid w:val="00FC5A63"/>
    <w:rsid w:val="00FC5A8F"/>
    <w:rsid w:val="00FC5ADD"/>
    <w:rsid w:val="00FC5D24"/>
    <w:rsid w:val="00FC5F1F"/>
    <w:rsid w:val="00FC6AFA"/>
    <w:rsid w:val="00FC7D5E"/>
    <w:rsid w:val="00FC7F75"/>
    <w:rsid w:val="00FD081D"/>
    <w:rsid w:val="00FD116E"/>
    <w:rsid w:val="00FD14BF"/>
    <w:rsid w:val="00FD22CC"/>
    <w:rsid w:val="00FD2404"/>
    <w:rsid w:val="00FD3702"/>
    <w:rsid w:val="00FD419F"/>
    <w:rsid w:val="00FD48EF"/>
    <w:rsid w:val="00FD4928"/>
    <w:rsid w:val="00FD5043"/>
    <w:rsid w:val="00FD5456"/>
    <w:rsid w:val="00FD572D"/>
    <w:rsid w:val="00FD6604"/>
    <w:rsid w:val="00FD6855"/>
    <w:rsid w:val="00FD7298"/>
    <w:rsid w:val="00FD7E01"/>
    <w:rsid w:val="00FD7E75"/>
    <w:rsid w:val="00FE0583"/>
    <w:rsid w:val="00FE05D3"/>
    <w:rsid w:val="00FE08F3"/>
    <w:rsid w:val="00FE145E"/>
    <w:rsid w:val="00FE1B2D"/>
    <w:rsid w:val="00FE201B"/>
    <w:rsid w:val="00FE2038"/>
    <w:rsid w:val="00FE2687"/>
    <w:rsid w:val="00FE31FE"/>
    <w:rsid w:val="00FE3AAA"/>
    <w:rsid w:val="00FE4253"/>
    <w:rsid w:val="00FE5159"/>
    <w:rsid w:val="00FE534F"/>
    <w:rsid w:val="00FE5460"/>
    <w:rsid w:val="00FE567B"/>
    <w:rsid w:val="00FE5D1A"/>
    <w:rsid w:val="00FE5F71"/>
    <w:rsid w:val="00FE65A7"/>
    <w:rsid w:val="00FE67F6"/>
    <w:rsid w:val="00FE6A34"/>
    <w:rsid w:val="00FE6FBC"/>
    <w:rsid w:val="00FE70E1"/>
    <w:rsid w:val="00FE770F"/>
    <w:rsid w:val="00FE777D"/>
    <w:rsid w:val="00FF0EEE"/>
    <w:rsid w:val="00FF12F1"/>
    <w:rsid w:val="00FF1527"/>
    <w:rsid w:val="00FF2A22"/>
    <w:rsid w:val="00FF2AC6"/>
    <w:rsid w:val="00FF32BD"/>
    <w:rsid w:val="00FF34A3"/>
    <w:rsid w:val="00FF3585"/>
    <w:rsid w:val="00FF3E0B"/>
    <w:rsid w:val="00FF45BC"/>
    <w:rsid w:val="00FF56BE"/>
    <w:rsid w:val="00FF57A1"/>
    <w:rsid w:val="00FF62E1"/>
    <w:rsid w:val="00FF69CC"/>
    <w:rsid w:val="00FF6A2A"/>
    <w:rsid w:val="00FF6DB5"/>
    <w:rsid w:val="00FF6E54"/>
    <w:rsid w:val="00FF7084"/>
    <w:rsid w:val="00FF7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72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50271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DC778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429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rsid w:val="00B4294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Web">
    <w:name w:val="Обычный (Web)"/>
    <w:basedOn w:val="a"/>
    <w:rsid w:val="00C077AD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1">
    <w:name w:val="Знак Знак Знак1 Знак"/>
    <w:basedOn w:val="a"/>
    <w:rsid w:val="00180F6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a">
    <w:name w:val="line number"/>
    <w:basedOn w:val="a0"/>
    <w:rsid w:val="00180F6E"/>
  </w:style>
  <w:style w:type="paragraph" w:customStyle="1" w:styleId="ConsPlusNonformat">
    <w:name w:val="ConsPlusNonformat"/>
    <w:rsid w:val="00180F6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footnote reference"/>
    <w:rsid w:val="00180F6E"/>
    <w:rPr>
      <w:vertAlign w:val="superscript"/>
    </w:rPr>
  </w:style>
  <w:style w:type="paragraph" w:customStyle="1" w:styleId="ConsNonformat">
    <w:name w:val="ConsNonformat"/>
    <w:rsid w:val="001502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150271"/>
    <w:rPr>
      <w:b/>
      <w:bCs/>
      <w:sz w:val="28"/>
      <w:szCs w:val="28"/>
      <w:lang w:val="en-US" w:eastAsia="en-US" w:bidi="ar-SA"/>
    </w:rPr>
  </w:style>
  <w:style w:type="paragraph" w:styleId="ac">
    <w:name w:val="No Spacing"/>
    <w:uiPriority w:val="1"/>
    <w:qFormat/>
    <w:rsid w:val="00C61588"/>
    <w:rPr>
      <w:rFonts w:ascii="Calibri" w:eastAsia="Calibri" w:hAnsi="Calibri"/>
      <w:sz w:val="22"/>
      <w:szCs w:val="22"/>
      <w:lang w:eastAsia="en-US"/>
    </w:rPr>
  </w:style>
  <w:style w:type="character" w:styleId="ad">
    <w:name w:val="endnote reference"/>
    <w:semiHidden/>
    <w:rsid w:val="00E4574F"/>
    <w:rPr>
      <w:vertAlign w:val="superscript"/>
    </w:rPr>
  </w:style>
  <w:style w:type="character" w:customStyle="1" w:styleId="pre">
    <w:name w:val="pre"/>
    <w:rsid w:val="000854A2"/>
  </w:style>
  <w:style w:type="character" w:customStyle="1" w:styleId="a5">
    <w:name w:val="Текст выноски Знак"/>
    <w:basedOn w:val="a0"/>
    <w:link w:val="a4"/>
    <w:semiHidden/>
    <w:rsid w:val="00FC2905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371A86"/>
    <w:rPr>
      <w:b/>
      <w:bCs/>
    </w:rPr>
  </w:style>
  <w:style w:type="character" w:customStyle="1" w:styleId="articleseperator">
    <w:name w:val="article_seperator"/>
    <w:basedOn w:val="a0"/>
    <w:rsid w:val="00034C8F"/>
  </w:style>
  <w:style w:type="character" w:customStyle="1" w:styleId="ConsPlusNormal0">
    <w:name w:val="ConsPlusNormal Знак"/>
    <w:link w:val="ConsPlusNormal"/>
    <w:rsid w:val="00655C1A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E69A-B044-4D90-A297-35EFD5E9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9</Pages>
  <Words>8824</Words>
  <Characters>5030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5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1</cp:lastModifiedBy>
  <cp:revision>8</cp:revision>
  <cp:lastPrinted>2022-12-28T07:36:00Z</cp:lastPrinted>
  <dcterms:created xsi:type="dcterms:W3CDTF">2023-11-29T05:38:00Z</dcterms:created>
  <dcterms:modified xsi:type="dcterms:W3CDTF">2023-11-29T05:59:00Z</dcterms:modified>
</cp:coreProperties>
</file>